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2470" w14:textId="77777777" w:rsidR="006033C3" w:rsidRPr="006033C3" w:rsidRDefault="006033C3" w:rsidP="006033C3">
      <w:pPr>
        <w:spacing w:after="0" w:line="240" w:lineRule="auto"/>
        <w:rPr>
          <w:rFonts w:ascii="Arial" w:eastAsia="Times New Roman" w:hAnsi="Arial" w:cs="Arial"/>
          <w:b/>
          <w:sz w:val="32"/>
          <w:lang w:eastAsia="sv-SE"/>
        </w:rPr>
      </w:pPr>
      <w:r w:rsidRPr="006033C3">
        <w:rPr>
          <w:rFonts w:ascii="Arial" w:eastAsia="Times New Roman" w:hAnsi="Arial" w:cs="Arial"/>
          <w:b/>
          <w:sz w:val="32"/>
          <w:lang w:eastAsia="sv-SE"/>
        </w:rPr>
        <w:t xml:space="preserve">MILJÖPLAN FÖR </w:t>
      </w:r>
    </w:p>
    <w:sdt>
      <w:sdtPr>
        <w:rPr>
          <w:rFonts w:ascii="Arial" w:eastAsia="Times New Roman" w:hAnsi="Arial" w:cs="Arial"/>
          <w:b/>
          <w:iCs/>
          <w:sz w:val="32"/>
          <w:lang w:eastAsia="sv-SE"/>
        </w:rPr>
        <w:id w:val="1523667270"/>
        <w:placeholder>
          <w:docPart w:val="16A39F76E3D94B4F902A637310C193F1"/>
        </w:placeholder>
        <w:showingPlcHdr/>
      </w:sdtPr>
      <w:sdtEndPr/>
      <w:sdtContent>
        <w:p w14:paraId="280D9D34" w14:textId="0D583EE5" w:rsidR="006033C3" w:rsidRPr="006033C3" w:rsidRDefault="006033C3" w:rsidP="006033C3">
          <w:pPr>
            <w:spacing w:after="0" w:line="240" w:lineRule="auto"/>
            <w:rPr>
              <w:color w:val="595959" w:themeColor="text1" w:themeTint="A6"/>
            </w:rPr>
          </w:pPr>
          <w:r w:rsidRPr="00D674E3">
            <w:rPr>
              <w:rStyle w:val="Platshllartext"/>
              <w:i/>
              <w:iCs/>
              <w:color w:val="0077BC" w:themeColor="accent1"/>
            </w:rPr>
            <w:t>[Projektören fyller i projektnamn och diarienummer]</w:t>
          </w:r>
        </w:p>
      </w:sdtContent>
    </w:sdt>
    <w:p w14:paraId="2D54966E" w14:textId="77777777" w:rsidR="006033C3" w:rsidRPr="006033C3" w:rsidRDefault="006033C3" w:rsidP="006033C3">
      <w:pPr>
        <w:spacing w:after="0" w:line="240" w:lineRule="auto"/>
        <w:rPr>
          <w:rFonts w:ascii="Times New Roman" w:eastAsia="Times New Roman" w:hAnsi="Times New Roman" w:cs="Times New Roman"/>
          <w:sz w:val="28"/>
          <w:lang w:eastAsia="sv-SE"/>
        </w:rPr>
      </w:pPr>
    </w:p>
    <w:p w14:paraId="211BB8D4" w14:textId="2A3D660F" w:rsidR="006033C3" w:rsidRPr="006033C3" w:rsidRDefault="006033C3" w:rsidP="006033C3">
      <w:pPr>
        <w:spacing w:after="0" w:line="240" w:lineRule="auto"/>
        <w:rPr>
          <w:rFonts w:ascii="Arial" w:eastAsia="Times New Roman" w:hAnsi="Arial" w:cs="Arial"/>
          <w:b/>
          <w:i/>
          <w:color w:val="0070C0"/>
          <w:sz w:val="28"/>
          <w:lang w:eastAsia="sv-SE"/>
        </w:rPr>
      </w:pPr>
      <w:r w:rsidRPr="006033C3">
        <w:rPr>
          <w:rFonts w:ascii="Arial" w:eastAsia="Times New Roman" w:hAnsi="Arial" w:cs="Arial"/>
          <w:b/>
          <w:sz w:val="28"/>
          <w:lang w:eastAsia="sv-SE"/>
        </w:rPr>
        <w:t xml:space="preserve">Projektör: </w:t>
      </w:r>
      <w:sdt>
        <w:sdtPr>
          <w:rPr>
            <w:rFonts w:ascii="Arial" w:eastAsia="Times New Roman" w:hAnsi="Arial" w:cs="Arial"/>
            <w:bCs/>
            <w:sz w:val="28"/>
            <w:lang w:eastAsia="sv-SE"/>
          </w:rPr>
          <w:id w:val="823553477"/>
          <w:placeholder>
            <w:docPart w:val="AF8DB6C8659040AC81E5318606EE500F"/>
          </w:placeholder>
          <w:showingPlcHdr/>
        </w:sdtPr>
        <w:sdtEndPr/>
        <w:sdtContent>
          <w:r w:rsidR="00D674E3" w:rsidRPr="00D674E3">
            <w:rPr>
              <w:rStyle w:val="Platshllartext"/>
              <w:i/>
              <w:iCs/>
              <w:color w:val="0077BC" w:themeColor="accent1"/>
            </w:rPr>
            <w:t>[Projektören fyller i projektörens namn]</w:t>
          </w:r>
        </w:sdtContent>
      </w:sdt>
      <w:r w:rsidR="00D674E3">
        <w:rPr>
          <w:rFonts w:ascii="Arial" w:eastAsia="Times New Roman" w:hAnsi="Arial" w:cs="Arial"/>
          <w:bCs/>
          <w:sz w:val="28"/>
          <w:lang w:eastAsia="sv-SE"/>
        </w:rPr>
        <w:t xml:space="preserve"> </w:t>
      </w:r>
    </w:p>
    <w:p w14:paraId="3F8E5FB4" w14:textId="20A24565" w:rsidR="006033C3" w:rsidRPr="006033C3" w:rsidRDefault="006033C3" w:rsidP="006033C3">
      <w:pPr>
        <w:spacing w:after="0" w:line="240" w:lineRule="auto"/>
        <w:rPr>
          <w:rFonts w:ascii="Arial" w:eastAsia="Times New Roman" w:hAnsi="Arial" w:cs="Arial"/>
          <w:bCs/>
          <w:iCs/>
          <w:sz w:val="28"/>
          <w:lang w:eastAsia="sv-SE"/>
        </w:rPr>
      </w:pPr>
      <w:r w:rsidRPr="006033C3">
        <w:rPr>
          <w:rFonts w:ascii="Arial" w:eastAsia="Times New Roman" w:hAnsi="Arial" w:cs="Arial"/>
          <w:b/>
          <w:sz w:val="28"/>
          <w:lang w:eastAsia="sv-SE"/>
        </w:rPr>
        <w:t xml:space="preserve">Entreprenör: </w:t>
      </w:r>
      <w:sdt>
        <w:sdtPr>
          <w:rPr>
            <w:rFonts w:ascii="Arial" w:eastAsia="Times New Roman" w:hAnsi="Arial" w:cs="Arial"/>
            <w:bCs/>
            <w:iCs/>
            <w:sz w:val="28"/>
            <w:lang w:eastAsia="sv-SE"/>
          </w:rPr>
          <w:id w:val="1198429067"/>
          <w:placeholder>
            <w:docPart w:val="1126C5DDC9CD4BE7905D3F759FEEAC67"/>
          </w:placeholder>
          <w:showingPlcHdr/>
        </w:sdtPr>
        <w:sdtEndPr/>
        <w:sdtContent>
          <w:r w:rsidRPr="00256712">
            <w:rPr>
              <w:rStyle w:val="Platshllartext"/>
              <w:color w:val="auto"/>
            </w:rPr>
            <w:t>[Entreprenören fyller i entreprenörens namn]</w:t>
          </w:r>
        </w:sdtContent>
      </w:sdt>
    </w:p>
    <w:p w14:paraId="53FA4931" w14:textId="77777777" w:rsidR="006033C3" w:rsidRPr="006033C3" w:rsidRDefault="006033C3" w:rsidP="006033C3">
      <w:pPr>
        <w:spacing w:after="0" w:line="240" w:lineRule="auto"/>
        <w:rPr>
          <w:rFonts w:ascii="Arial" w:eastAsia="Times New Roman" w:hAnsi="Arial" w:cs="Arial"/>
          <w:b/>
          <w:sz w:val="28"/>
          <w:lang w:eastAsia="sv-SE"/>
        </w:rPr>
      </w:pPr>
    </w:p>
    <w:p w14:paraId="43D6BD9C" w14:textId="0F0750BD" w:rsidR="006033C3" w:rsidRPr="006033C3" w:rsidRDefault="006033C3" w:rsidP="006033C3">
      <w:pPr>
        <w:spacing w:after="0" w:line="240" w:lineRule="auto"/>
        <w:rPr>
          <w:rFonts w:ascii="Arial" w:eastAsia="Times New Roman" w:hAnsi="Arial" w:cs="Arial"/>
          <w:b/>
          <w:sz w:val="28"/>
          <w:lang w:eastAsia="sv-SE"/>
        </w:rPr>
      </w:pPr>
      <w:r w:rsidRPr="006033C3">
        <w:rPr>
          <w:rFonts w:ascii="Arial" w:eastAsia="Times New Roman" w:hAnsi="Arial" w:cs="Arial"/>
          <w:b/>
          <w:sz w:val="28"/>
          <w:lang w:eastAsia="sv-SE"/>
        </w:rPr>
        <w:t xml:space="preserve">Byggherre: Göteborgs stad </w:t>
      </w:r>
      <w:sdt>
        <w:sdtPr>
          <w:rPr>
            <w:rFonts w:ascii="Arial" w:eastAsia="Times New Roman" w:hAnsi="Arial" w:cs="Arial"/>
            <w:b/>
            <w:sz w:val="28"/>
            <w:lang w:eastAsia="sv-SE"/>
          </w:rPr>
          <w:id w:val="-1483538790"/>
          <w:placeholder>
            <w:docPart w:val="AA11E4CB83ED40A79D5FE52C8A0CA13F"/>
          </w:placeholder>
          <w:showingPlcHdr/>
        </w:sdtPr>
        <w:sdtEndPr/>
        <w:sdtContent>
          <w:r w:rsidR="00D674E3" w:rsidRPr="00D674E3">
            <w:rPr>
              <w:rStyle w:val="Platshllartext"/>
              <w:i/>
              <w:iCs/>
              <w:color w:val="0077BC" w:themeColor="accent1"/>
            </w:rPr>
            <w:t>[Projektören fyller i om det är Stadsmiljöförvaltningen eller Exploateringsförvaltningen som är byggherre]</w:t>
          </w:r>
        </w:sdtContent>
      </w:sdt>
    </w:p>
    <w:p w14:paraId="2034D73A" w14:textId="77777777" w:rsidR="006033C3" w:rsidRPr="006033C3" w:rsidRDefault="006033C3" w:rsidP="006033C3">
      <w:pPr>
        <w:spacing w:after="0" w:line="240" w:lineRule="auto"/>
        <w:rPr>
          <w:rFonts w:ascii="Times New Roman" w:eastAsia="Times New Roman" w:hAnsi="Times New Roman" w:cs="Times New Roman"/>
          <w:sz w:val="24"/>
        </w:rPr>
      </w:pPr>
    </w:p>
    <w:p w14:paraId="74ABA75A" w14:textId="2AA13934" w:rsidR="002313C6" w:rsidRDefault="002313C6" w:rsidP="006033C3"/>
    <w:p w14:paraId="061C462D" w14:textId="05BCEE5D" w:rsidR="00D674E3" w:rsidRDefault="00D674E3" w:rsidP="006033C3"/>
    <w:p w14:paraId="3C111A3C" w14:textId="77284F54" w:rsidR="00D674E3" w:rsidRDefault="00D674E3" w:rsidP="006033C3"/>
    <w:p w14:paraId="60783A0E" w14:textId="7F5824B1" w:rsidR="00D674E3" w:rsidRDefault="00D674E3" w:rsidP="006033C3"/>
    <w:p w14:paraId="738492EF" w14:textId="4005C5BF" w:rsidR="00D674E3" w:rsidRDefault="00D674E3" w:rsidP="006033C3"/>
    <w:p w14:paraId="38801205" w14:textId="2440174B" w:rsidR="00D674E3" w:rsidRDefault="00D674E3" w:rsidP="006033C3"/>
    <w:p w14:paraId="49CA6B0B" w14:textId="757953D1" w:rsidR="00D674E3" w:rsidRDefault="00D674E3" w:rsidP="006033C3"/>
    <w:p w14:paraId="4A917C6D" w14:textId="4A5F330B" w:rsidR="00D674E3" w:rsidRDefault="00D674E3" w:rsidP="006033C3"/>
    <w:p w14:paraId="413617D8" w14:textId="533D940E" w:rsidR="00D674E3" w:rsidRDefault="00D674E3" w:rsidP="006033C3"/>
    <w:p w14:paraId="3EC2810A" w14:textId="46DD259D" w:rsidR="00D674E3" w:rsidRDefault="00D674E3" w:rsidP="006033C3"/>
    <w:p w14:paraId="3DC9EFAB" w14:textId="77777777" w:rsidR="000123C8" w:rsidRDefault="000123C8" w:rsidP="00D674E3">
      <w:pPr>
        <w:tabs>
          <w:tab w:val="left" w:pos="1920"/>
        </w:tabs>
      </w:pPr>
    </w:p>
    <w:p w14:paraId="190D0070" w14:textId="77777777" w:rsidR="000123C8" w:rsidRDefault="000123C8" w:rsidP="00D674E3">
      <w:pPr>
        <w:tabs>
          <w:tab w:val="left" w:pos="1920"/>
        </w:tabs>
      </w:pPr>
    </w:p>
    <w:p w14:paraId="5F4FC74F" w14:textId="22D6830F" w:rsidR="00D674E3" w:rsidRPr="009974EC" w:rsidRDefault="00D674E3" w:rsidP="00D674E3">
      <w:pPr>
        <w:tabs>
          <w:tab w:val="left" w:pos="1920"/>
        </w:tabs>
      </w:pPr>
      <w:r>
        <w:t>Revisionshistorik</w:t>
      </w:r>
      <w:r>
        <w:tab/>
      </w:r>
    </w:p>
    <w:tbl>
      <w:tblPr>
        <w:tblpPr w:leftFromText="141" w:rightFromText="141" w:vertAnchor="text" w:horzAnchor="margin" w:tblpY="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3104"/>
        <w:gridCol w:w="3421"/>
      </w:tblGrid>
      <w:tr w:rsidR="00D674E3" w:rsidRPr="009B148F" w14:paraId="4C7C6574" w14:textId="77777777" w:rsidTr="00FB158C">
        <w:trPr>
          <w:trHeight w:hRule="exact" w:val="340"/>
        </w:trPr>
        <w:tc>
          <w:tcPr>
            <w:tcW w:w="1271" w:type="dxa"/>
            <w:shd w:val="clear" w:color="auto" w:fill="E6E6E6"/>
            <w:noWrap/>
            <w:vAlign w:val="center"/>
          </w:tcPr>
          <w:p w14:paraId="129E00A3" w14:textId="77777777" w:rsidR="00D674E3" w:rsidRPr="009B148F" w:rsidRDefault="00D674E3" w:rsidP="0044703A">
            <w:pPr>
              <w:pStyle w:val="zFormulrLedtextStor"/>
              <w:spacing w:line="276" w:lineRule="auto"/>
              <w:rPr>
                <w:rFonts w:cs="Arial"/>
              </w:rPr>
            </w:pPr>
            <w:r w:rsidRPr="009B148F">
              <w:rPr>
                <w:rFonts w:cs="Arial"/>
              </w:rPr>
              <w:t>Version</w:t>
            </w:r>
          </w:p>
        </w:tc>
        <w:tc>
          <w:tcPr>
            <w:tcW w:w="1276" w:type="dxa"/>
            <w:shd w:val="clear" w:color="auto" w:fill="E6E6E6"/>
            <w:noWrap/>
            <w:vAlign w:val="center"/>
          </w:tcPr>
          <w:p w14:paraId="528B2602" w14:textId="77777777" w:rsidR="00D674E3" w:rsidRPr="009B148F" w:rsidRDefault="00D674E3" w:rsidP="0044703A">
            <w:pPr>
              <w:pStyle w:val="zFormulrLedtextStor"/>
              <w:spacing w:line="276" w:lineRule="auto"/>
              <w:rPr>
                <w:rFonts w:cs="Arial"/>
              </w:rPr>
            </w:pPr>
            <w:r w:rsidRPr="009B148F">
              <w:rPr>
                <w:rFonts w:cs="Arial"/>
              </w:rPr>
              <w:t>Datum</w:t>
            </w:r>
          </w:p>
        </w:tc>
        <w:tc>
          <w:tcPr>
            <w:tcW w:w="3104" w:type="dxa"/>
            <w:shd w:val="clear" w:color="auto" w:fill="E6E6E6"/>
            <w:noWrap/>
            <w:vAlign w:val="center"/>
          </w:tcPr>
          <w:p w14:paraId="3F3E0ECA" w14:textId="77777777" w:rsidR="00D674E3" w:rsidRPr="009B148F" w:rsidRDefault="00D674E3" w:rsidP="0044703A">
            <w:pPr>
              <w:pStyle w:val="zFormulrLedtextStor"/>
              <w:spacing w:line="276" w:lineRule="auto"/>
              <w:rPr>
                <w:rFonts w:cs="Arial"/>
              </w:rPr>
            </w:pPr>
            <w:r w:rsidRPr="009B148F">
              <w:rPr>
                <w:rFonts w:cs="Arial"/>
              </w:rPr>
              <w:t>Framtagen/kompletterad av</w:t>
            </w:r>
          </w:p>
        </w:tc>
        <w:tc>
          <w:tcPr>
            <w:tcW w:w="3421" w:type="dxa"/>
            <w:shd w:val="clear" w:color="auto" w:fill="E6E6E6"/>
            <w:noWrap/>
            <w:vAlign w:val="center"/>
          </w:tcPr>
          <w:p w14:paraId="4ACA4315" w14:textId="77777777" w:rsidR="00D674E3" w:rsidRPr="009B148F" w:rsidRDefault="00D674E3" w:rsidP="0044703A">
            <w:pPr>
              <w:pStyle w:val="zFormulrLedtextStor"/>
              <w:spacing w:line="276" w:lineRule="auto"/>
              <w:rPr>
                <w:rFonts w:cs="Arial"/>
              </w:rPr>
            </w:pPr>
            <w:r w:rsidRPr="009B148F">
              <w:rPr>
                <w:rFonts w:cs="Arial"/>
              </w:rPr>
              <w:t>Byggherren tagit del</w:t>
            </w:r>
          </w:p>
        </w:tc>
      </w:tr>
      <w:tr w:rsidR="00D674E3" w:rsidRPr="009B148F" w14:paraId="496C6776" w14:textId="77777777" w:rsidTr="00FB158C">
        <w:trPr>
          <w:trHeight w:val="425"/>
        </w:trPr>
        <w:sdt>
          <w:sdtPr>
            <w:rPr>
              <w:rFonts w:cstheme="minorHAnsi"/>
              <w:sz w:val="20"/>
              <w:szCs w:val="20"/>
            </w:rPr>
            <w:id w:val="-2113820027"/>
            <w:placeholder>
              <w:docPart w:val="7C0D8DC4516A4ED4B58CF6748AA2E20C"/>
            </w:placeholder>
            <w:showingPlcHdr/>
          </w:sdtPr>
          <w:sdtEndPr/>
          <w:sdtContent>
            <w:tc>
              <w:tcPr>
                <w:tcW w:w="1271" w:type="dxa"/>
                <w:noWrap/>
                <w:vAlign w:val="bottom"/>
              </w:tcPr>
              <w:p w14:paraId="5B4CF166" w14:textId="7049472D" w:rsidR="00D674E3" w:rsidRPr="00787106" w:rsidRDefault="00FB158C" w:rsidP="0044703A">
                <w:pPr>
                  <w:ind w:left="74"/>
                  <w:rPr>
                    <w:rFonts w:cstheme="minorHAnsi"/>
                    <w:sz w:val="20"/>
                    <w:szCs w:val="20"/>
                  </w:rPr>
                </w:pPr>
                <w:r>
                  <w:rPr>
                    <w:rFonts w:cstheme="minorHAnsi"/>
                    <w:sz w:val="20"/>
                    <w:szCs w:val="20"/>
                  </w:rPr>
                  <w:t>[Ange version]</w:t>
                </w:r>
              </w:p>
            </w:tc>
          </w:sdtContent>
        </w:sdt>
        <w:sdt>
          <w:sdtPr>
            <w:rPr>
              <w:rFonts w:cstheme="minorHAnsi"/>
              <w:sz w:val="20"/>
              <w:szCs w:val="20"/>
            </w:rPr>
            <w:id w:val="-1147815167"/>
            <w:placeholder>
              <w:docPart w:val="6E7D2C83B1E941F592532D38BF4FB7D8"/>
            </w:placeholder>
            <w:showingPlcHdr/>
            <w:date>
              <w:dateFormat w:val="yyyy-MM-dd"/>
              <w:lid w:val="sv-SE"/>
              <w:storeMappedDataAs w:val="dateTime"/>
              <w:calendar w:val="gregorian"/>
            </w:date>
          </w:sdtPr>
          <w:sdtEndPr/>
          <w:sdtContent>
            <w:tc>
              <w:tcPr>
                <w:tcW w:w="1276" w:type="dxa"/>
                <w:noWrap/>
                <w:vAlign w:val="bottom"/>
              </w:tcPr>
              <w:p w14:paraId="31D5C33A" w14:textId="07EDECB5" w:rsidR="00D674E3" w:rsidRPr="00787106" w:rsidRDefault="00FB158C" w:rsidP="0044703A">
                <w:pPr>
                  <w:ind w:left="74"/>
                  <w:rPr>
                    <w:rFonts w:cstheme="minorHAnsi"/>
                    <w:sz w:val="20"/>
                    <w:szCs w:val="20"/>
                  </w:rPr>
                </w:pPr>
                <w:r>
                  <w:rPr>
                    <w:rFonts w:cstheme="minorHAnsi"/>
                    <w:sz w:val="20"/>
                    <w:szCs w:val="20"/>
                  </w:rPr>
                  <w:t>[Ange datum]</w:t>
                </w:r>
              </w:p>
            </w:tc>
          </w:sdtContent>
        </w:sdt>
        <w:sdt>
          <w:sdtPr>
            <w:rPr>
              <w:rFonts w:cstheme="minorHAnsi"/>
              <w:sz w:val="20"/>
              <w:szCs w:val="20"/>
            </w:rPr>
            <w:id w:val="-546072539"/>
            <w:placeholder>
              <w:docPart w:val="B29BEF2CE4DA44FC880FBA9331067069"/>
            </w:placeholder>
            <w:showingPlcHdr/>
          </w:sdtPr>
          <w:sdtEndPr/>
          <w:sdtContent>
            <w:tc>
              <w:tcPr>
                <w:tcW w:w="3104" w:type="dxa"/>
                <w:noWrap/>
                <w:vAlign w:val="bottom"/>
              </w:tcPr>
              <w:p w14:paraId="70AF547F" w14:textId="6FD23952" w:rsidR="00D674E3" w:rsidRPr="00787106" w:rsidRDefault="000123C8" w:rsidP="0044703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107268867"/>
            <w:placeholder>
              <w:docPart w:val="B8BA8026E4A0457EBD90B0AEE5C872B7"/>
            </w:placeholder>
            <w:showingPlcHdr/>
            <w:date>
              <w:dateFormat w:val="yyyy-MM-dd"/>
              <w:lid w:val="sv-SE"/>
              <w:storeMappedDataAs w:val="dateTime"/>
              <w:calendar w:val="gregorian"/>
            </w:date>
          </w:sdtPr>
          <w:sdtEndPr/>
          <w:sdtContent>
            <w:tc>
              <w:tcPr>
                <w:tcW w:w="3421" w:type="dxa"/>
                <w:noWrap/>
                <w:vAlign w:val="bottom"/>
              </w:tcPr>
              <w:p w14:paraId="11497078" w14:textId="78287C4B" w:rsidR="00D674E3" w:rsidRPr="00787106" w:rsidRDefault="000123C8" w:rsidP="0044703A">
                <w:pPr>
                  <w:ind w:left="74"/>
                  <w:rPr>
                    <w:rFonts w:cstheme="minorHAnsi"/>
                    <w:sz w:val="20"/>
                    <w:szCs w:val="20"/>
                  </w:rPr>
                </w:pPr>
                <w:r>
                  <w:rPr>
                    <w:rFonts w:cstheme="minorHAnsi"/>
                    <w:sz w:val="20"/>
                    <w:szCs w:val="20"/>
                  </w:rPr>
                  <w:t>[Ange datum]</w:t>
                </w:r>
              </w:p>
            </w:tc>
          </w:sdtContent>
        </w:sdt>
      </w:tr>
      <w:tr w:rsidR="00D674E3" w:rsidRPr="009B148F" w14:paraId="497A7631" w14:textId="77777777" w:rsidTr="00FB158C">
        <w:trPr>
          <w:trHeight w:val="425"/>
        </w:trPr>
        <w:sdt>
          <w:sdtPr>
            <w:rPr>
              <w:rFonts w:cstheme="minorHAnsi"/>
              <w:sz w:val="20"/>
              <w:szCs w:val="20"/>
            </w:rPr>
            <w:id w:val="1256020589"/>
            <w:placeholder>
              <w:docPart w:val="8F2BD43BF1704FCCB404A0ABC09CD07A"/>
            </w:placeholder>
            <w:showingPlcHdr/>
          </w:sdtPr>
          <w:sdtEndPr/>
          <w:sdtContent>
            <w:tc>
              <w:tcPr>
                <w:tcW w:w="1271" w:type="dxa"/>
                <w:noWrap/>
                <w:vAlign w:val="bottom"/>
              </w:tcPr>
              <w:p w14:paraId="5EC9F8BA" w14:textId="52620857" w:rsidR="00D674E3" w:rsidRPr="00787106" w:rsidRDefault="000123C8" w:rsidP="0044703A">
                <w:pPr>
                  <w:ind w:left="74"/>
                  <w:rPr>
                    <w:rFonts w:cstheme="minorHAnsi"/>
                    <w:sz w:val="20"/>
                    <w:szCs w:val="20"/>
                  </w:rPr>
                </w:pPr>
                <w:r>
                  <w:rPr>
                    <w:rFonts w:cstheme="minorHAnsi"/>
                    <w:sz w:val="20"/>
                    <w:szCs w:val="20"/>
                  </w:rPr>
                  <w:t>[Ange version]</w:t>
                </w:r>
              </w:p>
            </w:tc>
          </w:sdtContent>
        </w:sdt>
        <w:sdt>
          <w:sdtPr>
            <w:rPr>
              <w:rFonts w:cstheme="minorHAnsi"/>
              <w:sz w:val="20"/>
              <w:szCs w:val="20"/>
            </w:rPr>
            <w:id w:val="1935396214"/>
            <w:placeholder>
              <w:docPart w:val="4FC0BA4C7F4944CBB17CD01ECED181B4"/>
            </w:placeholder>
            <w:showingPlcHdr/>
            <w:date>
              <w:dateFormat w:val="yyyy-MM-dd"/>
              <w:lid w:val="sv-SE"/>
              <w:storeMappedDataAs w:val="dateTime"/>
              <w:calendar w:val="gregorian"/>
            </w:date>
          </w:sdtPr>
          <w:sdtEndPr/>
          <w:sdtContent>
            <w:tc>
              <w:tcPr>
                <w:tcW w:w="1276" w:type="dxa"/>
                <w:noWrap/>
                <w:vAlign w:val="bottom"/>
              </w:tcPr>
              <w:p w14:paraId="0557CFC4" w14:textId="556AC363" w:rsidR="00D674E3" w:rsidRPr="00787106" w:rsidRDefault="000123C8" w:rsidP="0044703A">
                <w:pPr>
                  <w:ind w:left="74"/>
                  <w:rPr>
                    <w:rFonts w:cstheme="minorHAnsi"/>
                    <w:sz w:val="20"/>
                    <w:szCs w:val="20"/>
                  </w:rPr>
                </w:pPr>
                <w:r>
                  <w:rPr>
                    <w:rFonts w:cstheme="minorHAnsi"/>
                    <w:sz w:val="20"/>
                    <w:szCs w:val="20"/>
                  </w:rPr>
                  <w:t>[Ange datum]</w:t>
                </w:r>
              </w:p>
            </w:tc>
          </w:sdtContent>
        </w:sdt>
        <w:sdt>
          <w:sdtPr>
            <w:rPr>
              <w:rFonts w:cstheme="minorHAnsi"/>
              <w:sz w:val="20"/>
              <w:szCs w:val="20"/>
            </w:rPr>
            <w:id w:val="137386690"/>
            <w:placeholder>
              <w:docPart w:val="F5377DA133D64476AF55BF0D243C57FF"/>
            </w:placeholder>
            <w:showingPlcHdr/>
          </w:sdtPr>
          <w:sdtEndPr/>
          <w:sdtContent>
            <w:tc>
              <w:tcPr>
                <w:tcW w:w="3104" w:type="dxa"/>
                <w:noWrap/>
                <w:vAlign w:val="bottom"/>
              </w:tcPr>
              <w:p w14:paraId="14CA3DAA" w14:textId="5074E26A" w:rsidR="00D674E3" w:rsidRPr="00787106" w:rsidRDefault="000123C8" w:rsidP="0044703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360548259"/>
            <w:placeholder>
              <w:docPart w:val="C5D87DD51AB04EB49D22FDFB0AEA8AA5"/>
            </w:placeholder>
            <w:showingPlcHdr/>
            <w:date>
              <w:dateFormat w:val="yyyy-MM-dd"/>
              <w:lid w:val="sv-SE"/>
              <w:storeMappedDataAs w:val="dateTime"/>
              <w:calendar w:val="gregorian"/>
            </w:date>
          </w:sdtPr>
          <w:sdtEndPr/>
          <w:sdtContent>
            <w:tc>
              <w:tcPr>
                <w:tcW w:w="3421" w:type="dxa"/>
                <w:noWrap/>
                <w:vAlign w:val="bottom"/>
              </w:tcPr>
              <w:p w14:paraId="2DAC63B9" w14:textId="425EE008" w:rsidR="00D674E3" w:rsidRPr="00787106" w:rsidRDefault="000123C8" w:rsidP="0044703A">
                <w:pPr>
                  <w:ind w:left="74"/>
                  <w:rPr>
                    <w:rFonts w:cstheme="minorHAnsi"/>
                    <w:sz w:val="20"/>
                    <w:szCs w:val="20"/>
                  </w:rPr>
                </w:pPr>
                <w:r>
                  <w:rPr>
                    <w:rFonts w:cstheme="minorHAnsi"/>
                    <w:sz w:val="20"/>
                    <w:szCs w:val="20"/>
                  </w:rPr>
                  <w:t>[Ange datum]</w:t>
                </w:r>
              </w:p>
            </w:tc>
          </w:sdtContent>
        </w:sdt>
      </w:tr>
      <w:tr w:rsidR="00D674E3" w:rsidRPr="009B148F" w14:paraId="4F7B500E" w14:textId="77777777" w:rsidTr="00FB158C">
        <w:trPr>
          <w:trHeight w:val="425"/>
        </w:trPr>
        <w:sdt>
          <w:sdtPr>
            <w:rPr>
              <w:rFonts w:cstheme="minorHAnsi"/>
              <w:sz w:val="20"/>
              <w:szCs w:val="20"/>
            </w:rPr>
            <w:id w:val="-129403391"/>
            <w:placeholder>
              <w:docPart w:val="09D43CCAF6DA4FEF9E21805977879B7C"/>
            </w:placeholder>
            <w:showingPlcHdr/>
          </w:sdtPr>
          <w:sdtEndPr/>
          <w:sdtContent>
            <w:tc>
              <w:tcPr>
                <w:tcW w:w="1271" w:type="dxa"/>
                <w:noWrap/>
                <w:vAlign w:val="bottom"/>
              </w:tcPr>
              <w:p w14:paraId="7A15024D" w14:textId="208BAF08" w:rsidR="00D674E3" w:rsidRPr="00787106" w:rsidRDefault="000123C8" w:rsidP="0044703A">
                <w:pPr>
                  <w:ind w:left="74"/>
                  <w:rPr>
                    <w:rFonts w:cstheme="minorHAnsi"/>
                    <w:sz w:val="20"/>
                    <w:szCs w:val="20"/>
                  </w:rPr>
                </w:pPr>
                <w:r>
                  <w:rPr>
                    <w:rFonts w:cstheme="minorHAnsi"/>
                    <w:sz w:val="20"/>
                    <w:szCs w:val="20"/>
                  </w:rPr>
                  <w:t>[Ange version]</w:t>
                </w:r>
              </w:p>
            </w:tc>
          </w:sdtContent>
        </w:sdt>
        <w:sdt>
          <w:sdtPr>
            <w:rPr>
              <w:rFonts w:cstheme="minorHAnsi"/>
              <w:sz w:val="20"/>
              <w:szCs w:val="20"/>
            </w:rPr>
            <w:id w:val="-1999875766"/>
            <w:placeholder>
              <w:docPart w:val="76E7E97215AD464190A89845A67AF8B3"/>
            </w:placeholder>
            <w:showingPlcHdr/>
            <w:date>
              <w:dateFormat w:val="yyyy-MM-dd"/>
              <w:lid w:val="sv-SE"/>
              <w:storeMappedDataAs w:val="dateTime"/>
              <w:calendar w:val="gregorian"/>
            </w:date>
          </w:sdtPr>
          <w:sdtEndPr/>
          <w:sdtContent>
            <w:tc>
              <w:tcPr>
                <w:tcW w:w="1276" w:type="dxa"/>
                <w:noWrap/>
                <w:vAlign w:val="bottom"/>
              </w:tcPr>
              <w:p w14:paraId="13062F46" w14:textId="75E153F6" w:rsidR="00D674E3" w:rsidRPr="00787106" w:rsidRDefault="000123C8" w:rsidP="0044703A">
                <w:pPr>
                  <w:ind w:left="74"/>
                  <w:rPr>
                    <w:rFonts w:cstheme="minorHAnsi"/>
                    <w:sz w:val="20"/>
                    <w:szCs w:val="20"/>
                  </w:rPr>
                </w:pPr>
                <w:r>
                  <w:rPr>
                    <w:rFonts w:cstheme="minorHAnsi"/>
                    <w:sz w:val="20"/>
                    <w:szCs w:val="20"/>
                  </w:rPr>
                  <w:t>[Ange datum]</w:t>
                </w:r>
              </w:p>
            </w:tc>
          </w:sdtContent>
        </w:sdt>
        <w:sdt>
          <w:sdtPr>
            <w:rPr>
              <w:rFonts w:cstheme="minorHAnsi"/>
              <w:sz w:val="20"/>
              <w:szCs w:val="20"/>
            </w:rPr>
            <w:id w:val="-1019076216"/>
            <w:placeholder>
              <w:docPart w:val="40993E7F142F4D588905954BFEAE2F85"/>
            </w:placeholder>
            <w:showingPlcHdr/>
          </w:sdtPr>
          <w:sdtEndPr/>
          <w:sdtContent>
            <w:tc>
              <w:tcPr>
                <w:tcW w:w="3104" w:type="dxa"/>
                <w:noWrap/>
                <w:vAlign w:val="bottom"/>
              </w:tcPr>
              <w:p w14:paraId="6F504819" w14:textId="7C117C3D" w:rsidR="00D674E3" w:rsidRPr="00787106" w:rsidRDefault="000123C8" w:rsidP="0044703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441109509"/>
            <w:placeholder>
              <w:docPart w:val="F97C0689213C4D9DB2EF5A1CCF8F6673"/>
            </w:placeholder>
            <w:showingPlcHdr/>
            <w:date>
              <w:dateFormat w:val="yyyy-MM-dd"/>
              <w:lid w:val="sv-SE"/>
              <w:storeMappedDataAs w:val="dateTime"/>
              <w:calendar w:val="gregorian"/>
            </w:date>
          </w:sdtPr>
          <w:sdtEndPr/>
          <w:sdtContent>
            <w:tc>
              <w:tcPr>
                <w:tcW w:w="3421" w:type="dxa"/>
                <w:noWrap/>
                <w:vAlign w:val="bottom"/>
              </w:tcPr>
              <w:p w14:paraId="75EAE5B5" w14:textId="49E39916" w:rsidR="00D674E3" w:rsidRPr="00787106" w:rsidRDefault="000123C8" w:rsidP="000123C8">
                <w:pPr>
                  <w:rPr>
                    <w:rFonts w:cstheme="minorHAnsi"/>
                    <w:sz w:val="20"/>
                    <w:szCs w:val="20"/>
                  </w:rPr>
                </w:pPr>
                <w:r>
                  <w:rPr>
                    <w:rFonts w:cstheme="minorHAnsi"/>
                    <w:sz w:val="20"/>
                    <w:szCs w:val="20"/>
                  </w:rPr>
                  <w:t>[Ange datum]</w:t>
                </w:r>
              </w:p>
            </w:tc>
          </w:sdtContent>
        </w:sdt>
      </w:tr>
      <w:tr w:rsidR="00D674E3" w:rsidRPr="009B148F" w14:paraId="5F558850" w14:textId="77777777" w:rsidTr="00FB158C">
        <w:trPr>
          <w:trHeight w:val="425"/>
        </w:trPr>
        <w:sdt>
          <w:sdtPr>
            <w:rPr>
              <w:rFonts w:cstheme="minorHAnsi"/>
              <w:sz w:val="20"/>
              <w:szCs w:val="20"/>
            </w:rPr>
            <w:id w:val="1591195405"/>
            <w:placeholder>
              <w:docPart w:val="5892217DC07649D4B7E41244362A0912"/>
            </w:placeholder>
            <w:showingPlcHdr/>
          </w:sdtPr>
          <w:sdtEndPr/>
          <w:sdtContent>
            <w:tc>
              <w:tcPr>
                <w:tcW w:w="1271" w:type="dxa"/>
                <w:noWrap/>
                <w:vAlign w:val="bottom"/>
              </w:tcPr>
              <w:p w14:paraId="48BB1A4D" w14:textId="4A2F0EA5" w:rsidR="00D674E3" w:rsidRPr="00787106" w:rsidRDefault="000123C8" w:rsidP="0044703A">
                <w:pPr>
                  <w:ind w:left="74"/>
                  <w:rPr>
                    <w:rFonts w:cstheme="minorHAnsi"/>
                    <w:sz w:val="20"/>
                    <w:szCs w:val="20"/>
                  </w:rPr>
                </w:pPr>
                <w:r>
                  <w:rPr>
                    <w:rFonts w:cstheme="minorHAnsi"/>
                    <w:sz w:val="20"/>
                    <w:szCs w:val="20"/>
                  </w:rPr>
                  <w:t>[Ange version]</w:t>
                </w:r>
              </w:p>
            </w:tc>
          </w:sdtContent>
        </w:sdt>
        <w:sdt>
          <w:sdtPr>
            <w:rPr>
              <w:rFonts w:cstheme="minorHAnsi"/>
              <w:sz w:val="20"/>
              <w:szCs w:val="20"/>
            </w:rPr>
            <w:id w:val="2007084986"/>
            <w:placeholder>
              <w:docPart w:val="6E397C24321546C183FB44636F329804"/>
            </w:placeholder>
            <w:showingPlcHdr/>
            <w:date>
              <w:dateFormat w:val="yyyy-MM-dd"/>
              <w:lid w:val="sv-SE"/>
              <w:storeMappedDataAs w:val="dateTime"/>
              <w:calendar w:val="gregorian"/>
            </w:date>
          </w:sdtPr>
          <w:sdtEndPr/>
          <w:sdtContent>
            <w:tc>
              <w:tcPr>
                <w:tcW w:w="1276" w:type="dxa"/>
                <w:noWrap/>
                <w:vAlign w:val="bottom"/>
              </w:tcPr>
              <w:p w14:paraId="4CECE76B" w14:textId="7BC69F72" w:rsidR="00D674E3" w:rsidRPr="00787106" w:rsidRDefault="000123C8" w:rsidP="0044703A">
                <w:pPr>
                  <w:ind w:left="74"/>
                  <w:rPr>
                    <w:rFonts w:cstheme="minorHAnsi"/>
                    <w:sz w:val="20"/>
                    <w:szCs w:val="20"/>
                  </w:rPr>
                </w:pPr>
                <w:r>
                  <w:rPr>
                    <w:rFonts w:cstheme="minorHAnsi"/>
                    <w:sz w:val="20"/>
                    <w:szCs w:val="20"/>
                  </w:rPr>
                  <w:t>[Ange datum]</w:t>
                </w:r>
              </w:p>
            </w:tc>
          </w:sdtContent>
        </w:sdt>
        <w:sdt>
          <w:sdtPr>
            <w:rPr>
              <w:rFonts w:cstheme="minorHAnsi"/>
              <w:sz w:val="20"/>
              <w:szCs w:val="20"/>
            </w:rPr>
            <w:id w:val="153652064"/>
            <w:placeholder>
              <w:docPart w:val="3609A0C70A6640528EC35521AEFD219E"/>
            </w:placeholder>
            <w:showingPlcHdr/>
          </w:sdtPr>
          <w:sdtEndPr/>
          <w:sdtContent>
            <w:tc>
              <w:tcPr>
                <w:tcW w:w="3104" w:type="dxa"/>
                <w:noWrap/>
                <w:vAlign w:val="bottom"/>
              </w:tcPr>
              <w:p w14:paraId="3776DFD8" w14:textId="575F6D4C" w:rsidR="00D674E3" w:rsidRPr="00787106" w:rsidRDefault="000123C8" w:rsidP="0044703A">
                <w:pPr>
                  <w:ind w:left="74"/>
                  <w:rPr>
                    <w:rFonts w:cstheme="minorHAnsi"/>
                    <w:sz w:val="20"/>
                    <w:szCs w:val="20"/>
                  </w:rPr>
                </w:pPr>
                <w:r>
                  <w:rPr>
                    <w:rFonts w:cstheme="minorHAnsi"/>
                    <w:sz w:val="20"/>
                    <w:szCs w:val="20"/>
                  </w:rPr>
                  <w:t>[Ange namn och företag]</w:t>
                </w:r>
                <w:r w:rsidRPr="00AD2045">
                  <w:rPr>
                    <w:rStyle w:val="Platshllartext"/>
                  </w:rPr>
                  <w:t>.</w:t>
                </w:r>
              </w:p>
            </w:tc>
          </w:sdtContent>
        </w:sdt>
        <w:sdt>
          <w:sdtPr>
            <w:rPr>
              <w:rFonts w:cstheme="minorHAnsi"/>
              <w:sz w:val="20"/>
              <w:szCs w:val="20"/>
            </w:rPr>
            <w:id w:val="-972129429"/>
            <w:placeholder>
              <w:docPart w:val="E3F4C63540C7460EAE84834092221B21"/>
            </w:placeholder>
            <w:showingPlcHdr/>
            <w:date>
              <w:dateFormat w:val="yyyy-MM-dd"/>
              <w:lid w:val="sv-SE"/>
              <w:storeMappedDataAs w:val="dateTime"/>
              <w:calendar w:val="gregorian"/>
            </w:date>
          </w:sdtPr>
          <w:sdtEndPr/>
          <w:sdtContent>
            <w:tc>
              <w:tcPr>
                <w:tcW w:w="3421" w:type="dxa"/>
                <w:noWrap/>
                <w:vAlign w:val="bottom"/>
              </w:tcPr>
              <w:p w14:paraId="6676317D" w14:textId="057D06F7" w:rsidR="00D674E3" w:rsidRPr="00787106" w:rsidRDefault="000123C8" w:rsidP="0044703A">
                <w:pPr>
                  <w:ind w:left="74"/>
                  <w:rPr>
                    <w:rFonts w:cstheme="minorHAnsi"/>
                    <w:sz w:val="20"/>
                    <w:szCs w:val="20"/>
                  </w:rPr>
                </w:pPr>
                <w:r>
                  <w:rPr>
                    <w:rFonts w:cstheme="minorHAnsi"/>
                    <w:sz w:val="20"/>
                    <w:szCs w:val="20"/>
                  </w:rPr>
                  <w:t>[Ange datum]</w:t>
                </w:r>
              </w:p>
            </w:tc>
          </w:sdtContent>
        </w:sdt>
      </w:tr>
      <w:tr w:rsidR="00D674E3" w:rsidRPr="009B148F" w14:paraId="7442189D" w14:textId="77777777" w:rsidTr="00FB158C">
        <w:trPr>
          <w:trHeight w:val="425"/>
        </w:trPr>
        <w:sdt>
          <w:sdtPr>
            <w:rPr>
              <w:rFonts w:cstheme="minorHAnsi"/>
              <w:sz w:val="20"/>
              <w:szCs w:val="20"/>
            </w:rPr>
            <w:id w:val="-1075975208"/>
            <w:placeholder>
              <w:docPart w:val="BE8B025677E548928D6D346195642E0B"/>
            </w:placeholder>
            <w:showingPlcHdr/>
          </w:sdtPr>
          <w:sdtEndPr/>
          <w:sdtContent>
            <w:tc>
              <w:tcPr>
                <w:tcW w:w="1271" w:type="dxa"/>
                <w:noWrap/>
                <w:vAlign w:val="bottom"/>
              </w:tcPr>
              <w:p w14:paraId="6F5B4139" w14:textId="4A03B31E" w:rsidR="00D674E3" w:rsidRPr="00787106" w:rsidRDefault="000123C8" w:rsidP="0044703A">
                <w:pPr>
                  <w:ind w:left="74"/>
                  <w:rPr>
                    <w:rFonts w:cstheme="minorHAnsi"/>
                    <w:sz w:val="20"/>
                    <w:szCs w:val="20"/>
                  </w:rPr>
                </w:pPr>
                <w:r>
                  <w:rPr>
                    <w:rFonts w:cstheme="minorHAnsi"/>
                    <w:sz w:val="20"/>
                    <w:szCs w:val="20"/>
                  </w:rPr>
                  <w:t>[Ange version]</w:t>
                </w:r>
              </w:p>
            </w:tc>
          </w:sdtContent>
        </w:sdt>
        <w:sdt>
          <w:sdtPr>
            <w:rPr>
              <w:rFonts w:cstheme="minorHAnsi"/>
              <w:sz w:val="20"/>
              <w:szCs w:val="20"/>
            </w:rPr>
            <w:id w:val="943427313"/>
            <w:placeholder>
              <w:docPart w:val="548814EEB0B34610B8AEAC40903BE86B"/>
            </w:placeholder>
            <w:showingPlcHdr/>
            <w:date>
              <w:dateFormat w:val="yyyy-MM-dd"/>
              <w:lid w:val="sv-SE"/>
              <w:storeMappedDataAs w:val="dateTime"/>
              <w:calendar w:val="gregorian"/>
            </w:date>
          </w:sdtPr>
          <w:sdtEndPr/>
          <w:sdtContent>
            <w:tc>
              <w:tcPr>
                <w:tcW w:w="1276" w:type="dxa"/>
                <w:noWrap/>
                <w:vAlign w:val="bottom"/>
              </w:tcPr>
              <w:p w14:paraId="1AE21195" w14:textId="0E586F3E" w:rsidR="00D674E3" w:rsidRPr="00787106" w:rsidRDefault="000123C8" w:rsidP="0044703A">
                <w:pPr>
                  <w:ind w:left="74"/>
                  <w:rPr>
                    <w:rFonts w:cstheme="minorHAnsi"/>
                    <w:sz w:val="20"/>
                    <w:szCs w:val="20"/>
                  </w:rPr>
                </w:pPr>
                <w:r>
                  <w:rPr>
                    <w:rFonts w:cstheme="minorHAnsi"/>
                    <w:sz w:val="20"/>
                    <w:szCs w:val="20"/>
                  </w:rPr>
                  <w:t>[Ange datum]</w:t>
                </w:r>
              </w:p>
            </w:tc>
          </w:sdtContent>
        </w:sdt>
        <w:sdt>
          <w:sdtPr>
            <w:rPr>
              <w:rFonts w:cstheme="minorHAnsi"/>
              <w:sz w:val="20"/>
              <w:szCs w:val="20"/>
            </w:rPr>
            <w:id w:val="1889153206"/>
            <w:placeholder>
              <w:docPart w:val="541E81610C9B4A418FBBC197D113790C"/>
            </w:placeholder>
            <w:showingPlcHdr/>
          </w:sdtPr>
          <w:sdtEndPr/>
          <w:sdtContent>
            <w:tc>
              <w:tcPr>
                <w:tcW w:w="3104" w:type="dxa"/>
                <w:noWrap/>
                <w:vAlign w:val="bottom"/>
              </w:tcPr>
              <w:p w14:paraId="6DC94DEE" w14:textId="267E002B" w:rsidR="00D674E3" w:rsidRPr="00787106" w:rsidRDefault="000123C8" w:rsidP="0044703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392563988"/>
            <w:placeholder>
              <w:docPart w:val="9E4D0E352AE341EB86416829197875A1"/>
            </w:placeholder>
            <w:showingPlcHdr/>
            <w:date>
              <w:dateFormat w:val="yyyy-MM-dd"/>
              <w:lid w:val="sv-SE"/>
              <w:storeMappedDataAs w:val="dateTime"/>
              <w:calendar w:val="gregorian"/>
            </w:date>
          </w:sdtPr>
          <w:sdtEndPr/>
          <w:sdtContent>
            <w:tc>
              <w:tcPr>
                <w:tcW w:w="3421" w:type="dxa"/>
                <w:noWrap/>
                <w:vAlign w:val="bottom"/>
              </w:tcPr>
              <w:p w14:paraId="5EBF8444" w14:textId="5D72B157" w:rsidR="00D674E3" w:rsidRPr="00787106" w:rsidRDefault="000123C8" w:rsidP="0044703A">
                <w:pPr>
                  <w:ind w:left="74"/>
                  <w:rPr>
                    <w:rFonts w:cstheme="minorHAnsi"/>
                    <w:sz w:val="20"/>
                    <w:szCs w:val="20"/>
                  </w:rPr>
                </w:pPr>
                <w:r>
                  <w:rPr>
                    <w:rFonts w:cstheme="minorHAnsi"/>
                    <w:sz w:val="20"/>
                    <w:szCs w:val="20"/>
                  </w:rPr>
                  <w:t>[Ange datum]</w:t>
                </w:r>
              </w:p>
            </w:tc>
          </w:sdtContent>
        </w:sdt>
      </w:tr>
    </w:tbl>
    <w:p w14:paraId="03C36BB0" w14:textId="17D0E466" w:rsidR="000123C8" w:rsidRDefault="000123C8">
      <w:pPr>
        <w:spacing w:after="240" w:line="240" w:lineRule="auto"/>
      </w:pPr>
    </w:p>
    <w:p w14:paraId="43D6CC69" w14:textId="77777777" w:rsidR="000123C8" w:rsidRDefault="000123C8">
      <w:pPr>
        <w:spacing w:after="240" w:line="240" w:lineRule="auto"/>
      </w:pPr>
      <w:r>
        <w:br w:type="page"/>
      </w:r>
    </w:p>
    <w:p w14:paraId="6061824E" w14:textId="77777777" w:rsidR="00D674E3" w:rsidRDefault="00D674E3">
      <w:pPr>
        <w:spacing w:after="240" w:line="240" w:lineRule="auto"/>
      </w:pPr>
    </w:p>
    <w:sdt>
      <w:sdtPr>
        <w:rPr>
          <w:rFonts w:asciiTheme="minorHAnsi" w:eastAsiaTheme="minorEastAsia" w:hAnsiTheme="minorHAnsi" w:cstheme="minorBidi"/>
          <w:b w:val="0"/>
          <w:color w:val="auto"/>
          <w:sz w:val="22"/>
          <w:szCs w:val="24"/>
        </w:rPr>
        <w:id w:val="2106522977"/>
        <w:docPartObj>
          <w:docPartGallery w:val="Table of Contents"/>
          <w:docPartUnique/>
        </w:docPartObj>
      </w:sdtPr>
      <w:sdtEndPr>
        <w:rPr>
          <w:bCs/>
        </w:rPr>
      </w:sdtEndPr>
      <w:sdtContent>
        <w:p w14:paraId="5DAE5E07" w14:textId="4571EE14" w:rsidR="00D674E3" w:rsidRDefault="00D674E3">
          <w:pPr>
            <w:pStyle w:val="Innehllsfrteckningsrubrik"/>
          </w:pPr>
          <w:r>
            <w:t>Innehåll</w:t>
          </w:r>
        </w:p>
        <w:p w14:paraId="1AEA74A6" w14:textId="4FC68169" w:rsidR="00B20167" w:rsidRDefault="00D674E3">
          <w:pPr>
            <w:pStyle w:val="Innehll1"/>
            <w:tabs>
              <w:tab w:val="left" w:pos="440"/>
              <w:tab w:val="right" w:leader="dot" w:pos="7926"/>
            </w:tabs>
            <w:rPr>
              <w:noProof/>
              <w:szCs w:val="22"/>
              <w:lang w:eastAsia="sv-SE"/>
            </w:rPr>
          </w:pPr>
          <w:r>
            <w:fldChar w:fldCharType="begin"/>
          </w:r>
          <w:r>
            <w:instrText xml:space="preserve"> TOC \o "1-3" \h \z \u </w:instrText>
          </w:r>
          <w:r>
            <w:fldChar w:fldCharType="separate"/>
          </w:r>
          <w:hyperlink w:anchor="_Toc129154678" w:history="1">
            <w:r w:rsidR="00B20167" w:rsidRPr="00BD4FAD">
              <w:rPr>
                <w:rStyle w:val="Hyperlnk"/>
                <w:rFonts w:ascii="Arial" w:eastAsia="Times New Roman" w:hAnsi="Arial" w:cs="Arial"/>
                <w:b/>
                <w:noProof/>
                <w:lang w:eastAsia="sv-SE"/>
              </w:rPr>
              <w:t>1</w:t>
            </w:r>
            <w:r w:rsidR="00B20167">
              <w:rPr>
                <w:noProof/>
                <w:szCs w:val="22"/>
                <w:lang w:eastAsia="sv-SE"/>
              </w:rPr>
              <w:tab/>
            </w:r>
            <w:r w:rsidR="00B20167" w:rsidRPr="00BD4FAD">
              <w:rPr>
                <w:rStyle w:val="Hyperlnk"/>
                <w:rFonts w:ascii="Arial" w:eastAsia="Times New Roman" w:hAnsi="Arial" w:cs="Arial"/>
                <w:b/>
                <w:noProof/>
                <w:lang w:eastAsia="sv-SE"/>
              </w:rPr>
              <w:t>Orientering om projektet</w:t>
            </w:r>
            <w:r w:rsidR="00B20167">
              <w:rPr>
                <w:noProof/>
                <w:webHidden/>
              </w:rPr>
              <w:tab/>
            </w:r>
            <w:r w:rsidR="00B20167">
              <w:rPr>
                <w:noProof/>
                <w:webHidden/>
              </w:rPr>
              <w:fldChar w:fldCharType="begin"/>
            </w:r>
            <w:r w:rsidR="00B20167">
              <w:rPr>
                <w:noProof/>
                <w:webHidden/>
              </w:rPr>
              <w:instrText xml:space="preserve"> PAGEREF _Toc129154678 \h </w:instrText>
            </w:r>
            <w:r w:rsidR="00B20167">
              <w:rPr>
                <w:noProof/>
                <w:webHidden/>
              </w:rPr>
            </w:r>
            <w:r w:rsidR="00B20167">
              <w:rPr>
                <w:noProof/>
                <w:webHidden/>
              </w:rPr>
              <w:fldChar w:fldCharType="separate"/>
            </w:r>
            <w:r w:rsidR="00B20167">
              <w:rPr>
                <w:noProof/>
                <w:webHidden/>
              </w:rPr>
              <w:t>4</w:t>
            </w:r>
            <w:r w:rsidR="00B20167">
              <w:rPr>
                <w:noProof/>
                <w:webHidden/>
              </w:rPr>
              <w:fldChar w:fldCharType="end"/>
            </w:r>
          </w:hyperlink>
        </w:p>
        <w:p w14:paraId="09035670" w14:textId="28BE81A3" w:rsidR="00B20167" w:rsidRDefault="000B03DB">
          <w:pPr>
            <w:pStyle w:val="Innehll1"/>
            <w:tabs>
              <w:tab w:val="left" w:pos="440"/>
              <w:tab w:val="right" w:leader="dot" w:pos="7926"/>
            </w:tabs>
            <w:rPr>
              <w:noProof/>
              <w:szCs w:val="22"/>
              <w:lang w:eastAsia="sv-SE"/>
            </w:rPr>
          </w:pPr>
          <w:hyperlink w:anchor="_Toc129154686" w:history="1">
            <w:r w:rsidR="00B20167" w:rsidRPr="00BD4FAD">
              <w:rPr>
                <w:rStyle w:val="Hyperlnk"/>
                <w:rFonts w:ascii="Arial" w:eastAsia="Times New Roman" w:hAnsi="Arial" w:cs="Arial"/>
                <w:b/>
                <w:iCs/>
                <w:noProof/>
                <w:lang w:eastAsia="sv-SE"/>
              </w:rPr>
              <w:t>2</w:t>
            </w:r>
            <w:r w:rsidR="00B20167">
              <w:rPr>
                <w:noProof/>
                <w:szCs w:val="22"/>
                <w:lang w:eastAsia="sv-SE"/>
              </w:rPr>
              <w:tab/>
            </w:r>
            <w:r w:rsidR="00B20167" w:rsidRPr="00BD4FAD">
              <w:rPr>
                <w:rStyle w:val="Hyperlnk"/>
                <w:rFonts w:ascii="Arial" w:eastAsia="Times New Roman" w:hAnsi="Arial" w:cs="Arial"/>
                <w:b/>
                <w:iCs/>
                <w:noProof/>
                <w:lang w:eastAsia="sv-SE"/>
              </w:rPr>
              <w:t>Miljöorganisation och miljöarbetet</w:t>
            </w:r>
            <w:r w:rsidR="00B20167">
              <w:rPr>
                <w:noProof/>
                <w:webHidden/>
              </w:rPr>
              <w:tab/>
            </w:r>
            <w:r w:rsidR="00B20167">
              <w:rPr>
                <w:noProof/>
                <w:webHidden/>
              </w:rPr>
              <w:fldChar w:fldCharType="begin"/>
            </w:r>
            <w:r w:rsidR="00B20167">
              <w:rPr>
                <w:noProof/>
                <w:webHidden/>
              </w:rPr>
              <w:instrText xml:space="preserve"> PAGEREF _Toc129154686 \h </w:instrText>
            </w:r>
            <w:r w:rsidR="00B20167">
              <w:rPr>
                <w:noProof/>
                <w:webHidden/>
              </w:rPr>
            </w:r>
            <w:r w:rsidR="00B20167">
              <w:rPr>
                <w:noProof/>
                <w:webHidden/>
              </w:rPr>
              <w:fldChar w:fldCharType="separate"/>
            </w:r>
            <w:r w:rsidR="00B20167">
              <w:rPr>
                <w:noProof/>
                <w:webHidden/>
              </w:rPr>
              <w:t>6</w:t>
            </w:r>
            <w:r w:rsidR="00B20167">
              <w:rPr>
                <w:noProof/>
                <w:webHidden/>
              </w:rPr>
              <w:fldChar w:fldCharType="end"/>
            </w:r>
          </w:hyperlink>
        </w:p>
        <w:p w14:paraId="2E5D635E" w14:textId="145C4B8C" w:rsidR="00B20167" w:rsidRDefault="000B03DB">
          <w:pPr>
            <w:pStyle w:val="Innehll1"/>
            <w:tabs>
              <w:tab w:val="left" w:pos="440"/>
              <w:tab w:val="right" w:leader="dot" w:pos="7926"/>
            </w:tabs>
            <w:rPr>
              <w:noProof/>
              <w:szCs w:val="22"/>
              <w:lang w:eastAsia="sv-SE"/>
            </w:rPr>
          </w:pPr>
          <w:hyperlink w:anchor="_Toc129154695" w:history="1">
            <w:r w:rsidR="00B20167" w:rsidRPr="00BD4FAD">
              <w:rPr>
                <w:rStyle w:val="Hyperlnk"/>
                <w:rFonts w:ascii="Arial" w:eastAsia="Times New Roman" w:hAnsi="Arial" w:cs="Arial"/>
                <w:b/>
                <w:noProof/>
                <w:lang w:eastAsia="sv-SE"/>
              </w:rPr>
              <w:t>3</w:t>
            </w:r>
            <w:r w:rsidR="00B20167">
              <w:rPr>
                <w:noProof/>
                <w:szCs w:val="22"/>
                <w:lang w:eastAsia="sv-SE"/>
              </w:rPr>
              <w:tab/>
            </w:r>
            <w:r w:rsidR="00B20167" w:rsidRPr="00BD4FAD">
              <w:rPr>
                <w:rStyle w:val="Hyperlnk"/>
                <w:rFonts w:ascii="Arial" w:eastAsia="Times New Roman" w:hAnsi="Arial" w:cs="Arial"/>
                <w:b/>
                <w:noProof/>
                <w:lang w:eastAsia="sv-SE"/>
              </w:rPr>
              <w:t>Hantering av projektspecifika miljökrav</w:t>
            </w:r>
            <w:r w:rsidR="00B20167">
              <w:rPr>
                <w:noProof/>
                <w:webHidden/>
              </w:rPr>
              <w:tab/>
            </w:r>
            <w:r w:rsidR="00B20167">
              <w:rPr>
                <w:noProof/>
                <w:webHidden/>
              </w:rPr>
              <w:fldChar w:fldCharType="begin"/>
            </w:r>
            <w:r w:rsidR="00B20167">
              <w:rPr>
                <w:noProof/>
                <w:webHidden/>
              </w:rPr>
              <w:instrText xml:space="preserve"> PAGEREF _Toc129154695 \h </w:instrText>
            </w:r>
            <w:r w:rsidR="00B20167">
              <w:rPr>
                <w:noProof/>
                <w:webHidden/>
              </w:rPr>
            </w:r>
            <w:r w:rsidR="00B20167">
              <w:rPr>
                <w:noProof/>
                <w:webHidden/>
              </w:rPr>
              <w:fldChar w:fldCharType="separate"/>
            </w:r>
            <w:r w:rsidR="00B20167">
              <w:rPr>
                <w:noProof/>
                <w:webHidden/>
              </w:rPr>
              <w:t>8</w:t>
            </w:r>
            <w:r w:rsidR="00B20167">
              <w:rPr>
                <w:noProof/>
                <w:webHidden/>
              </w:rPr>
              <w:fldChar w:fldCharType="end"/>
            </w:r>
          </w:hyperlink>
        </w:p>
        <w:p w14:paraId="0CBDD376" w14:textId="4856B718" w:rsidR="00B20167" w:rsidRDefault="00B20167">
          <w:pPr>
            <w:pStyle w:val="Innehll2"/>
            <w:tabs>
              <w:tab w:val="left" w:pos="880"/>
              <w:tab w:val="right" w:leader="dot" w:pos="7926"/>
            </w:tabs>
            <w:rPr>
              <w:noProof/>
              <w:szCs w:val="22"/>
              <w:lang w:eastAsia="sv-SE"/>
            </w:rPr>
          </w:pPr>
        </w:p>
        <w:p w14:paraId="79B4F5A5" w14:textId="77777777" w:rsidR="002D1C1C" w:rsidRDefault="00D674E3" w:rsidP="002D1C1C">
          <w:pPr>
            <w:rPr>
              <w:bCs/>
            </w:rPr>
          </w:pPr>
          <w:r>
            <w:rPr>
              <w:b/>
              <w:bCs/>
            </w:rPr>
            <w:fldChar w:fldCharType="end"/>
          </w:r>
        </w:p>
      </w:sdtContent>
    </w:sdt>
    <w:p w14:paraId="04CB4705" w14:textId="77777777" w:rsidR="002D1C1C" w:rsidRDefault="002D1C1C" w:rsidP="00D674E3">
      <w:pPr>
        <w:spacing w:after="0"/>
        <w:rPr>
          <w:rFonts w:ascii="Arial" w:eastAsia="Times New Roman" w:hAnsi="Arial" w:cs="Arial"/>
          <w:bCs/>
          <w:color w:val="000000"/>
          <w:sz w:val="20"/>
          <w:szCs w:val="20"/>
          <w:lang w:eastAsia="sv-SE"/>
        </w:rPr>
      </w:pPr>
    </w:p>
    <w:p w14:paraId="3D57BD53" w14:textId="77777777" w:rsidR="002D1C1C" w:rsidRPr="00545AFE" w:rsidRDefault="002D1C1C" w:rsidP="00D674E3">
      <w:pPr>
        <w:spacing w:after="0"/>
        <w:rPr>
          <w:rFonts w:ascii="Arial" w:eastAsia="Times New Roman" w:hAnsi="Arial" w:cs="Arial"/>
          <w:bCs/>
          <w:color w:val="00B050"/>
          <w:sz w:val="20"/>
          <w:szCs w:val="20"/>
          <w:lang w:eastAsia="sv-SE"/>
        </w:rPr>
      </w:pPr>
    </w:p>
    <w:p w14:paraId="2779ADE3" w14:textId="77777777" w:rsidR="002D1C1C" w:rsidRDefault="002D1C1C" w:rsidP="00D674E3">
      <w:pPr>
        <w:spacing w:after="0"/>
        <w:rPr>
          <w:rFonts w:ascii="Arial" w:eastAsia="Times New Roman" w:hAnsi="Arial" w:cs="Arial"/>
          <w:bCs/>
          <w:color w:val="000000"/>
          <w:sz w:val="20"/>
          <w:szCs w:val="20"/>
          <w:lang w:eastAsia="sv-SE"/>
        </w:rPr>
      </w:pPr>
    </w:p>
    <w:p w14:paraId="5407B785" w14:textId="77777777" w:rsidR="002D1C1C" w:rsidRDefault="002D1C1C" w:rsidP="00D674E3">
      <w:pPr>
        <w:spacing w:after="0"/>
        <w:rPr>
          <w:rFonts w:ascii="Arial" w:eastAsia="Times New Roman" w:hAnsi="Arial" w:cs="Arial"/>
          <w:bCs/>
          <w:color w:val="000000"/>
          <w:sz w:val="20"/>
          <w:szCs w:val="20"/>
          <w:lang w:eastAsia="sv-SE"/>
        </w:rPr>
      </w:pPr>
    </w:p>
    <w:p w14:paraId="08E39D90" w14:textId="77777777" w:rsidR="002D1C1C" w:rsidRDefault="002D1C1C" w:rsidP="00D674E3">
      <w:pPr>
        <w:spacing w:after="0"/>
        <w:rPr>
          <w:rFonts w:ascii="Arial" w:eastAsia="Times New Roman" w:hAnsi="Arial" w:cs="Arial"/>
          <w:bCs/>
          <w:color w:val="000000"/>
          <w:sz w:val="20"/>
          <w:szCs w:val="20"/>
          <w:lang w:eastAsia="sv-SE"/>
        </w:rPr>
      </w:pPr>
    </w:p>
    <w:p w14:paraId="370458D4" w14:textId="77777777" w:rsidR="002D1C1C" w:rsidRDefault="002D1C1C" w:rsidP="00D674E3">
      <w:pPr>
        <w:spacing w:after="0"/>
        <w:rPr>
          <w:rFonts w:ascii="Arial" w:eastAsia="Times New Roman" w:hAnsi="Arial" w:cs="Arial"/>
          <w:bCs/>
          <w:color w:val="000000"/>
          <w:sz w:val="20"/>
          <w:szCs w:val="20"/>
          <w:lang w:eastAsia="sv-SE"/>
        </w:rPr>
      </w:pPr>
    </w:p>
    <w:p w14:paraId="2A3515DA" w14:textId="77777777" w:rsidR="002D1C1C" w:rsidRDefault="002D1C1C" w:rsidP="00D674E3">
      <w:pPr>
        <w:spacing w:after="0"/>
        <w:rPr>
          <w:rFonts w:ascii="Arial" w:eastAsia="Times New Roman" w:hAnsi="Arial" w:cs="Arial"/>
          <w:bCs/>
          <w:color w:val="000000"/>
          <w:sz w:val="20"/>
          <w:szCs w:val="20"/>
          <w:lang w:eastAsia="sv-SE"/>
        </w:rPr>
      </w:pPr>
    </w:p>
    <w:p w14:paraId="38D7D7B9" w14:textId="77777777" w:rsidR="002D1C1C" w:rsidRDefault="002D1C1C" w:rsidP="00D674E3">
      <w:pPr>
        <w:spacing w:after="0"/>
        <w:rPr>
          <w:rFonts w:ascii="Arial" w:eastAsia="Times New Roman" w:hAnsi="Arial" w:cs="Arial"/>
          <w:bCs/>
          <w:color w:val="000000"/>
          <w:sz w:val="20"/>
          <w:szCs w:val="20"/>
          <w:lang w:eastAsia="sv-SE"/>
        </w:rPr>
      </w:pPr>
    </w:p>
    <w:p w14:paraId="02B70ECC" w14:textId="51941433" w:rsidR="00D674E3" w:rsidRPr="00D674E3" w:rsidRDefault="00D674E3" w:rsidP="00D674E3">
      <w:pPr>
        <w:spacing w:after="0"/>
        <w:rPr>
          <w:rFonts w:ascii="Arial" w:eastAsia="Times New Roman" w:hAnsi="Arial" w:cs="Arial"/>
          <w:bCs/>
          <w:color w:val="000000"/>
          <w:sz w:val="20"/>
          <w:szCs w:val="20"/>
          <w:lang w:eastAsia="sv-SE"/>
        </w:rPr>
      </w:pPr>
      <w:r w:rsidRPr="00D674E3">
        <w:rPr>
          <w:rFonts w:ascii="Arial" w:eastAsia="Times New Roman" w:hAnsi="Arial" w:cs="Arial"/>
          <w:bCs/>
          <w:color w:val="000000"/>
          <w:sz w:val="20"/>
          <w:szCs w:val="20"/>
          <w:lang w:eastAsia="sv-SE"/>
        </w:rPr>
        <w:t>BILAGOR</w:t>
      </w:r>
    </w:p>
    <w:p w14:paraId="43BF4A5A" w14:textId="77777777" w:rsidR="00D674E3" w:rsidRPr="00D674E3" w:rsidRDefault="00D674E3" w:rsidP="00D674E3">
      <w:pPr>
        <w:spacing w:after="0"/>
        <w:rPr>
          <w:rFonts w:ascii="Arial" w:eastAsia="Times New Roman" w:hAnsi="Arial" w:cs="Arial"/>
          <w:bCs/>
          <w:color w:val="000000"/>
          <w:sz w:val="20"/>
          <w:szCs w:val="20"/>
          <w:lang w:eastAsia="sv-SE"/>
        </w:rPr>
      </w:pPr>
    </w:p>
    <w:p w14:paraId="1C9438EA" w14:textId="77777777" w:rsidR="00D674E3" w:rsidRPr="00D674E3" w:rsidRDefault="00D674E3" w:rsidP="00D674E3">
      <w:pPr>
        <w:widowControl w:val="0"/>
        <w:adjustRightInd w:val="0"/>
        <w:spacing w:after="0"/>
        <w:ind w:left="1134"/>
        <w:jc w:val="both"/>
        <w:textAlignment w:val="baseline"/>
        <w:rPr>
          <w:rFonts w:ascii="Times New Roman" w:eastAsia="Times New Roman" w:hAnsi="Times New Roman" w:cs="Times New Roman"/>
          <w:color w:val="000000"/>
          <w:sz w:val="20"/>
          <w:szCs w:val="20"/>
          <w:lang w:eastAsia="sv-SE"/>
        </w:rPr>
      </w:pPr>
      <w:r w:rsidRPr="00D674E3">
        <w:rPr>
          <w:rFonts w:ascii="Times New Roman" w:eastAsia="Times New Roman" w:hAnsi="Times New Roman" w:cs="Times New Roman"/>
          <w:color w:val="000000"/>
          <w:sz w:val="20"/>
          <w:szCs w:val="20"/>
          <w:lang w:eastAsia="sv-SE"/>
        </w:rPr>
        <w:t>Bilaga 1. Förteckning över kemikalier (mall)</w:t>
      </w:r>
    </w:p>
    <w:p w14:paraId="7D5827CB" w14:textId="77777777"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i/>
          <w:sz w:val="20"/>
          <w:szCs w:val="20"/>
          <w:lang w:eastAsia="sv-SE"/>
        </w:rPr>
      </w:pPr>
      <w:r w:rsidRPr="00C3587E">
        <w:rPr>
          <w:rFonts w:ascii="Times New Roman" w:eastAsia="Times New Roman" w:hAnsi="Times New Roman" w:cs="Times New Roman"/>
          <w:sz w:val="20"/>
          <w:szCs w:val="20"/>
          <w:lang w:eastAsia="sv-SE"/>
        </w:rPr>
        <w:t xml:space="preserve">Bilaga 2. Förteckning över fordon, arbetsmaskiner och </w:t>
      </w:r>
      <w:proofErr w:type="spellStart"/>
      <w:r w:rsidRPr="00C3587E">
        <w:rPr>
          <w:rFonts w:ascii="Times New Roman" w:eastAsia="Times New Roman" w:hAnsi="Times New Roman" w:cs="Times New Roman"/>
          <w:sz w:val="20"/>
          <w:szCs w:val="20"/>
          <w:lang w:eastAsia="sv-SE"/>
        </w:rPr>
        <w:t>hydraulvätskor</w:t>
      </w:r>
      <w:proofErr w:type="spellEnd"/>
      <w:r w:rsidRPr="00C3587E">
        <w:rPr>
          <w:rFonts w:ascii="Times New Roman" w:eastAsia="Times New Roman" w:hAnsi="Times New Roman" w:cs="Times New Roman"/>
          <w:sz w:val="20"/>
          <w:szCs w:val="20"/>
          <w:lang w:eastAsia="sv-SE"/>
        </w:rPr>
        <w:t xml:space="preserve"> (mall)</w:t>
      </w:r>
    </w:p>
    <w:p w14:paraId="39FB9F31" w14:textId="77777777"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Bilaga 3. Förteckning över avlämnat avfall och farligt avfall (mall)</w:t>
      </w:r>
    </w:p>
    <w:p w14:paraId="2D5EE68B" w14:textId="16EA8EFC"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Bilaga</w:t>
      </w:r>
      <w:r w:rsidR="00545AFE" w:rsidRPr="00C3587E">
        <w:rPr>
          <w:rFonts w:ascii="Times New Roman" w:eastAsia="Times New Roman" w:hAnsi="Times New Roman" w:cs="Times New Roman"/>
          <w:sz w:val="20"/>
          <w:szCs w:val="20"/>
          <w:lang w:eastAsia="sv-SE"/>
        </w:rPr>
        <w:t xml:space="preserve"> 4</w:t>
      </w:r>
      <w:r w:rsidRPr="00C3587E">
        <w:rPr>
          <w:rFonts w:ascii="Times New Roman" w:eastAsia="Times New Roman" w:hAnsi="Times New Roman" w:cs="Times New Roman"/>
          <w:sz w:val="20"/>
          <w:szCs w:val="20"/>
          <w:lang w:eastAsia="sv-SE"/>
        </w:rPr>
        <w:t xml:space="preserve">. </w:t>
      </w:r>
      <w:r w:rsidR="00545AFE" w:rsidRPr="00C3587E">
        <w:rPr>
          <w:rFonts w:ascii="Times New Roman" w:eastAsia="Times New Roman" w:hAnsi="Times New Roman" w:cs="Times New Roman"/>
          <w:sz w:val="20"/>
          <w:szCs w:val="20"/>
          <w:lang w:eastAsia="sv-SE"/>
        </w:rPr>
        <w:t>Klimatpåverkan från drivmedel (mall)</w:t>
      </w:r>
    </w:p>
    <w:p w14:paraId="4FCDC2D8" w14:textId="3F7C1245" w:rsidR="00545AFE" w:rsidRPr="00C3587E" w:rsidRDefault="00545AFE"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Bilaga 5. Förteckning över material och varor (mall)</w:t>
      </w:r>
    </w:p>
    <w:p w14:paraId="334DF806" w14:textId="57C169D5" w:rsidR="00D674E3" w:rsidRPr="00C3587E" w:rsidRDefault="00D674E3" w:rsidP="006033C3"/>
    <w:p w14:paraId="3205F7C8" w14:textId="1A5478BD" w:rsidR="00D674E3" w:rsidRPr="00C3587E" w:rsidRDefault="00D674E3" w:rsidP="006033C3"/>
    <w:p w14:paraId="35A8B823" w14:textId="24ACE983" w:rsidR="00D674E3" w:rsidRPr="00C3587E" w:rsidRDefault="00D674E3" w:rsidP="006033C3"/>
    <w:p w14:paraId="599919FC" w14:textId="77777777" w:rsidR="00D674E3" w:rsidRPr="00C3587E" w:rsidRDefault="00D674E3" w:rsidP="00D674E3">
      <w:pPr>
        <w:spacing w:after="0"/>
        <w:rPr>
          <w:rFonts w:ascii="Arial" w:eastAsia="Times New Roman" w:hAnsi="Arial" w:cs="Arial"/>
          <w:b/>
          <w:bCs/>
          <w:lang w:eastAsia="sv-SE"/>
        </w:rPr>
      </w:pPr>
      <w:r w:rsidRPr="00C3587E">
        <w:rPr>
          <w:rFonts w:ascii="Arial" w:eastAsia="Times New Roman" w:hAnsi="Arial" w:cs="Arial"/>
          <w:b/>
          <w:bCs/>
          <w:lang w:eastAsia="sv-SE"/>
        </w:rPr>
        <w:t>Anvisningar för miljöplanens ifyllande:</w:t>
      </w:r>
    </w:p>
    <w:p w14:paraId="6186BADA" w14:textId="77777777" w:rsidR="00D674E3" w:rsidRPr="00C3587E" w:rsidRDefault="00D674E3" w:rsidP="00D674E3">
      <w:pPr>
        <w:spacing w:after="0" w:line="240" w:lineRule="auto"/>
        <w:rPr>
          <w:rFonts w:ascii="Times New Roman" w:eastAsia="Times New Roman" w:hAnsi="Times New Roman" w:cs="Times New Roman"/>
          <w:strike/>
          <w:sz w:val="24"/>
          <w:lang w:eastAsia="sv-SE"/>
        </w:rPr>
      </w:pPr>
    </w:p>
    <w:p w14:paraId="08BB2307" w14:textId="77777777" w:rsidR="00D674E3" w:rsidRPr="00C3587E" w:rsidRDefault="00D674E3" w:rsidP="00D674E3">
      <w:pPr>
        <w:spacing w:after="0"/>
        <w:rPr>
          <w:rFonts w:ascii="Times New Roman" w:eastAsia="Times New Roman" w:hAnsi="Times New Roman" w:cs="Times New Roman"/>
          <w:lang w:eastAsia="sv-SE"/>
        </w:rPr>
      </w:pPr>
      <w:r w:rsidRPr="00C3587E">
        <w:rPr>
          <w:rFonts w:ascii="Times New Roman" w:eastAsia="Times New Roman" w:hAnsi="Times New Roman" w:cs="Times New Roman"/>
          <w:lang w:eastAsia="sv-SE"/>
        </w:rPr>
        <w:t xml:space="preserve">Miljöplanen ska vara ett verktyg i kommunikationen om vilka miljöfrågor som måste beaktas och hur de ska hanteras i projektet. Under projekteringen och vid entreprenadens start ska därför beställaren ha granskat miljöplanen. </w:t>
      </w:r>
    </w:p>
    <w:p w14:paraId="0E3B7141" w14:textId="77777777" w:rsidR="00D674E3" w:rsidRPr="00C3587E" w:rsidRDefault="00D674E3" w:rsidP="00D674E3">
      <w:pPr>
        <w:spacing w:after="0"/>
        <w:rPr>
          <w:rFonts w:ascii="Arial" w:eastAsia="Times New Roman" w:hAnsi="Arial" w:cs="Arial"/>
          <w:b/>
          <w:bCs/>
          <w:sz w:val="20"/>
          <w:szCs w:val="20"/>
          <w:lang w:eastAsia="sv-SE"/>
        </w:rPr>
      </w:pPr>
    </w:p>
    <w:p w14:paraId="19747673" w14:textId="28367B6E" w:rsidR="00D674E3" w:rsidRPr="00D674E3" w:rsidRDefault="00D674E3" w:rsidP="00D674E3">
      <w:pPr>
        <w:spacing w:after="0"/>
        <w:rPr>
          <w:rFonts w:ascii="Arial" w:eastAsia="Times New Roman" w:hAnsi="Arial" w:cs="Arial"/>
          <w:szCs w:val="20"/>
          <w:lang w:eastAsia="sv-SE"/>
        </w:rPr>
      </w:pPr>
      <w:r w:rsidRPr="00D674E3">
        <w:rPr>
          <w:rFonts w:ascii="Times New Roman" w:eastAsia="Times New Roman" w:hAnsi="Times New Roman" w:cs="Times New Roman"/>
          <w:b/>
          <w:szCs w:val="20"/>
          <w:lang w:eastAsia="sv-SE"/>
        </w:rPr>
        <w:t>Projektör</w:t>
      </w:r>
      <w:r w:rsidRPr="00D674E3">
        <w:rPr>
          <w:rFonts w:ascii="Times New Roman" w:eastAsia="Times New Roman" w:hAnsi="Times New Roman" w:cs="Times New Roman"/>
          <w:szCs w:val="20"/>
          <w:lang w:eastAsia="sv-SE"/>
        </w:rPr>
        <w:t xml:space="preserve"> ska fylla i de efterfrågade uppgifterna under varje rubrik där det står ”Projektör” samt där projektör står angiven i </w:t>
      </w:r>
      <w:r w:rsidRPr="00D674E3">
        <w:rPr>
          <w:rFonts w:ascii="Times New Roman" w:eastAsia="Times New Roman" w:hAnsi="Times New Roman" w:cs="Times New Roman"/>
          <w:i/>
          <w:color w:val="0070C0"/>
          <w:szCs w:val="20"/>
          <w:lang w:eastAsia="sv-SE"/>
        </w:rPr>
        <w:t>blå, kursiv text</w:t>
      </w:r>
      <w:r w:rsidRPr="00D674E3">
        <w:rPr>
          <w:rFonts w:ascii="Times New Roman" w:eastAsia="Times New Roman" w:hAnsi="Times New Roman" w:cs="Times New Roman"/>
          <w:szCs w:val="20"/>
          <w:lang w:eastAsia="sv-SE"/>
        </w:rPr>
        <w:t xml:space="preserve">. Textavsnitt i textrutorna ska stå kvar. Miljöplanen som är ifylld av projektören kommer att ingå i </w:t>
      </w:r>
      <w:r w:rsidRPr="00C3587E">
        <w:rPr>
          <w:rFonts w:ascii="Times New Roman" w:eastAsia="Times New Roman" w:hAnsi="Times New Roman" w:cs="Times New Roman"/>
          <w:szCs w:val="20"/>
          <w:lang w:eastAsia="sv-SE"/>
        </w:rPr>
        <w:t>förfrågningsunderlaget</w:t>
      </w:r>
      <w:r w:rsidR="002A7A17" w:rsidRPr="00C3587E">
        <w:rPr>
          <w:rFonts w:ascii="Times New Roman" w:eastAsia="Times New Roman" w:hAnsi="Times New Roman" w:cs="Times New Roman"/>
          <w:szCs w:val="20"/>
          <w:lang w:eastAsia="sv-SE"/>
        </w:rPr>
        <w:t>. Rubriker som</w:t>
      </w:r>
      <w:r w:rsidR="002D1C1C" w:rsidRPr="00C3587E">
        <w:rPr>
          <w:rFonts w:ascii="Times New Roman" w:eastAsia="Times New Roman" w:hAnsi="Times New Roman" w:cs="Times New Roman"/>
          <w:szCs w:val="20"/>
          <w:lang w:eastAsia="sv-SE"/>
        </w:rPr>
        <w:t xml:space="preserve"> </w:t>
      </w:r>
      <w:r w:rsidR="002A7A17" w:rsidRPr="00C3587E">
        <w:rPr>
          <w:rFonts w:ascii="Times New Roman" w:eastAsia="Times New Roman" w:hAnsi="Times New Roman" w:cs="Times New Roman"/>
          <w:szCs w:val="20"/>
          <w:lang w:eastAsia="sv-SE"/>
        </w:rPr>
        <w:t xml:space="preserve">bedöms </w:t>
      </w:r>
      <w:r w:rsidR="002D1C1C" w:rsidRPr="00C3587E">
        <w:rPr>
          <w:rFonts w:ascii="Times New Roman" w:eastAsia="Times New Roman" w:hAnsi="Times New Roman" w:cs="Times New Roman"/>
          <w:szCs w:val="20"/>
          <w:lang w:eastAsia="sv-SE"/>
        </w:rPr>
        <w:t>ej aktuella</w:t>
      </w:r>
      <w:r w:rsidR="002A7A17" w:rsidRPr="00C3587E">
        <w:rPr>
          <w:rFonts w:ascii="Times New Roman" w:eastAsia="Times New Roman" w:hAnsi="Times New Roman" w:cs="Times New Roman"/>
          <w:szCs w:val="20"/>
          <w:lang w:eastAsia="sv-SE"/>
        </w:rPr>
        <w:t xml:space="preserve"> </w:t>
      </w:r>
      <w:r w:rsidR="003D677B" w:rsidRPr="00C3587E">
        <w:rPr>
          <w:rFonts w:ascii="Times New Roman" w:eastAsia="Times New Roman" w:hAnsi="Times New Roman" w:cs="Times New Roman"/>
          <w:szCs w:val="20"/>
          <w:lang w:eastAsia="sv-SE"/>
        </w:rPr>
        <w:t>ska</w:t>
      </w:r>
      <w:r w:rsidR="002A7A17" w:rsidRPr="00C3587E">
        <w:rPr>
          <w:rFonts w:ascii="Times New Roman" w:eastAsia="Times New Roman" w:hAnsi="Times New Roman" w:cs="Times New Roman"/>
          <w:szCs w:val="20"/>
          <w:lang w:eastAsia="sv-SE"/>
        </w:rPr>
        <w:t xml:space="preserve"> kommenteras med </w:t>
      </w:r>
      <w:r w:rsidR="003D677B" w:rsidRPr="00C3587E">
        <w:rPr>
          <w:rFonts w:eastAsia="Times New Roman" w:cstheme="minorHAnsi"/>
          <w:szCs w:val="20"/>
          <w:lang w:eastAsia="sv-SE"/>
        </w:rPr>
        <w:t>”ej aktuellt” eller</w:t>
      </w:r>
      <w:r w:rsidR="003D677B" w:rsidRPr="00C3587E">
        <w:rPr>
          <w:rFonts w:ascii="Arial" w:eastAsia="Times New Roman" w:hAnsi="Arial" w:cs="Arial"/>
          <w:szCs w:val="20"/>
          <w:lang w:eastAsia="sv-SE"/>
        </w:rPr>
        <w:t xml:space="preserve"> </w:t>
      </w:r>
      <w:r w:rsidR="002A7A17" w:rsidRPr="00C3587E">
        <w:rPr>
          <w:rFonts w:ascii="Times New Roman" w:eastAsia="Times New Roman" w:hAnsi="Times New Roman" w:cs="Times New Roman"/>
          <w:szCs w:val="20"/>
          <w:lang w:eastAsia="sv-SE"/>
        </w:rPr>
        <w:t>”n/a”</w:t>
      </w:r>
      <w:r w:rsidR="003D677B" w:rsidRPr="00C3587E">
        <w:rPr>
          <w:rFonts w:ascii="Times New Roman" w:eastAsia="Times New Roman" w:hAnsi="Times New Roman" w:cs="Times New Roman"/>
          <w:szCs w:val="20"/>
          <w:lang w:eastAsia="sv-SE"/>
        </w:rPr>
        <w:t>.</w:t>
      </w:r>
    </w:p>
    <w:p w14:paraId="5BD6CE62" w14:textId="77777777" w:rsidR="003D677B" w:rsidRPr="00D674E3" w:rsidRDefault="003D677B" w:rsidP="00D674E3">
      <w:pPr>
        <w:spacing w:after="0"/>
        <w:rPr>
          <w:rFonts w:ascii="Arial" w:eastAsia="Times New Roman" w:hAnsi="Arial" w:cs="Arial"/>
          <w:szCs w:val="20"/>
          <w:lang w:eastAsia="sv-SE"/>
        </w:rPr>
      </w:pPr>
    </w:p>
    <w:p w14:paraId="0882B55F" w14:textId="7EDDD1C5" w:rsidR="00D674E3" w:rsidRDefault="00D674E3" w:rsidP="00AC221C">
      <w:pPr>
        <w:spacing w:after="0"/>
        <w:rPr>
          <w:rFonts w:ascii="Arial" w:eastAsia="Times New Roman" w:hAnsi="Arial" w:cs="Arial"/>
          <w:szCs w:val="20"/>
          <w:lang w:eastAsia="sv-SE"/>
        </w:rPr>
      </w:pPr>
      <w:r w:rsidRPr="00D674E3">
        <w:rPr>
          <w:rFonts w:ascii="Times New Roman" w:eastAsia="Times New Roman" w:hAnsi="Times New Roman" w:cs="Times New Roman"/>
          <w:b/>
          <w:szCs w:val="20"/>
          <w:lang w:eastAsia="sv-SE"/>
        </w:rPr>
        <w:t xml:space="preserve">Entreprenör </w:t>
      </w:r>
      <w:r w:rsidRPr="00D674E3">
        <w:rPr>
          <w:rFonts w:ascii="Times New Roman" w:eastAsia="Times New Roman" w:hAnsi="Times New Roman" w:cs="Times New Roman"/>
          <w:szCs w:val="20"/>
          <w:lang w:eastAsia="sv-SE"/>
        </w:rPr>
        <w:t xml:space="preserve">ska komplettera projektörens miljöplan och fylla i de efterfrågade uppgifterna under varje rubrik där det står ”Entreprenör” eller där entreprenör står angiven </w:t>
      </w:r>
      <w:r w:rsidRPr="00D674E3">
        <w:rPr>
          <w:rFonts w:ascii="Times New Roman" w:eastAsia="Times New Roman" w:hAnsi="Times New Roman" w:cs="Times New Roman"/>
          <w:i/>
          <w:szCs w:val="20"/>
          <w:lang w:eastAsia="sv-SE"/>
        </w:rPr>
        <w:t>i kursiv text</w:t>
      </w:r>
      <w:r w:rsidRPr="00D674E3">
        <w:rPr>
          <w:rFonts w:ascii="Times New Roman" w:eastAsia="Times New Roman" w:hAnsi="Times New Roman" w:cs="Times New Roman"/>
          <w:szCs w:val="20"/>
          <w:lang w:eastAsia="sv-SE"/>
        </w:rPr>
        <w:t xml:space="preserve">. </w:t>
      </w:r>
      <w:r w:rsidRPr="00AC221C">
        <w:rPr>
          <w:rFonts w:ascii="Times New Roman" w:eastAsia="Times New Roman" w:hAnsi="Times New Roman" w:cs="Times New Roman"/>
          <w:szCs w:val="20"/>
          <w:lang w:eastAsia="sv-SE"/>
        </w:rPr>
        <w:t>Textavsnitt i textrutorna ska stå kvar. Ifylld miljöplan ska senast två veckor efter startmöte presenteras för beställaren.</w:t>
      </w:r>
      <w:r w:rsidRPr="00AC221C">
        <w:rPr>
          <w:rFonts w:ascii="Times New Roman" w:eastAsia="Times New Roman" w:hAnsi="Times New Roman" w:cs="Times New Roman"/>
          <w:lang w:eastAsia="sv-SE"/>
        </w:rPr>
        <w:t xml:space="preserve"> </w:t>
      </w:r>
      <w:r w:rsidR="002D1C1C" w:rsidRPr="00AC221C">
        <w:rPr>
          <w:rFonts w:ascii="Times New Roman" w:eastAsia="Times New Roman" w:hAnsi="Times New Roman" w:cs="Times New Roman"/>
          <w:szCs w:val="20"/>
          <w:lang w:eastAsia="sv-SE"/>
        </w:rPr>
        <w:t>Rubriker som bedöms ej aktuella kan kommenteras med</w:t>
      </w:r>
      <w:r w:rsidR="000B03DB">
        <w:rPr>
          <w:rFonts w:ascii="Times New Roman" w:eastAsia="Times New Roman" w:hAnsi="Times New Roman" w:cs="Times New Roman"/>
          <w:szCs w:val="20"/>
          <w:lang w:eastAsia="sv-SE"/>
        </w:rPr>
        <w:t xml:space="preserve"> </w:t>
      </w:r>
      <w:r w:rsidR="000B03DB" w:rsidRPr="00C3587E">
        <w:rPr>
          <w:rFonts w:eastAsia="Times New Roman" w:cstheme="minorHAnsi"/>
          <w:szCs w:val="20"/>
          <w:lang w:eastAsia="sv-SE"/>
        </w:rPr>
        <w:t>”ej aktuellt” eller</w:t>
      </w:r>
      <w:r w:rsidR="002D1C1C" w:rsidRPr="00AC221C">
        <w:rPr>
          <w:rFonts w:ascii="Times New Roman" w:eastAsia="Times New Roman" w:hAnsi="Times New Roman" w:cs="Times New Roman"/>
          <w:szCs w:val="20"/>
          <w:lang w:eastAsia="sv-SE"/>
        </w:rPr>
        <w:t xml:space="preserve"> ”n/a”</w:t>
      </w:r>
      <w:r w:rsidR="002D1C1C" w:rsidRPr="00AC221C">
        <w:rPr>
          <w:rFonts w:ascii="Arial" w:eastAsia="Times New Roman" w:hAnsi="Arial" w:cs="Arial"/>
          <w:szCs w:val="20"/>
          <w:lang w:eastAsia="sv-SE"/>
        </w:rPr>
        <w:t>.</w:t>
      </w:r>
    </w:p>
    <w:p w14:paraId="2C22B78E" w14:textId="77777777" w:rsidR="00AC221C" w:rsidRDefault="00AC221C" w:rsidP="00AC221C">
      <w:pPr>
        <w:spacing w:after="0"/>
        <w:rPr>
          <w:rFonts w:ascii="Arial" w:eastAsia="Times New Roman" w:hAnsi="Arial" w:cs="Arial"/>
          <w:szCs w:val="20"/>
          <w:lang w:eastAsia="sv-SE"/>
        </w:rPr>
      </w:pPr>
    </w:p>
    <w:p w14:paraId="579DC097" w14:textId="77777777" w:rsidR="00AC221C" w:rsidRPr="00AC221C" w:rsidRDefault="00AC221C" w:rsidP="00AC221C">
      <w:pPr>
        <w:spacing w:after="0"/>
        <w:rPr>
          <w:rFonts w:ascii="Arial" w:eastAsia="Times New Roman" w:hAnsi="Arial" w:cs="Arial"/>
          <w:sz w:val="18"/>
          <w:szCs w:val="20"/>
          <w:lang w:eastAsia="sv-SE"/>
        </w:rPr>
      </w:pPr>
    </w:p>
    <w:p w14:paraId="77AABA6D" w14:textId="0CDDFCFD" w:rsidR="00D674E3" w:rsidRPr="00D674E3" w:rsidRDefault="00D674E3" w:rsidP="00D674E3">
      <w:pPr>
        <w:keepNext/>
        <w:numPr>
          <w:ilvl w:val="0"/>
          <w:numId w:val="2"/>
        </w:numPr>
        <w:spacing w:after="60" w:line="240" w:lineRule="auto"/>
        <w:outlineLvl w:val="0"/>
        <w:rPr>
          <w:rFonts w:ascii="Arial" w:eastAsia="Times New Roman" w:hAnsi="Arial" w:cs="Arial"/>
          <w:b/>
          <w:color w:val="262626"/>
          <w:sz w:val="32"/>
          <w:szCs w:val="32"/>
          <w:lang w:eastAsia="sv-SE"/>
        </w:rPr>
      </w:pPr>
      <w:bookmarkStart w:id="0" w:name="_Toc523906073"/>
      <w:bookmarkStart w:id="1" w:name="_Toc129154678"/>
      <w:r w:rsidRPr="00D674E3">
        <w:rPr>
          <w:rFonts w:ascii="Arial" w:eastAsia="Times New Roman" w:hAnsi="Arial" w:cs="Arial"/>
          <w:b/>
          <w:color w:val="262626"/>
          <w:sz w:val="32"/>
          <w:szCs w:val="32"/>
          <w:lang w:eastAsia="sv-SE"/>
        </w:rPr>
        <w:t>Orientering om projektet</w:t>
      </w:r>
      <w:bookmarkEnd w:id="0"/>
      <w:bookmarkEnd w:id="1"/>
    </w:p>
    <w:p w14:paraId="6BBED9B6"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13B30D89"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 w:name="_Toc506814433"/>
      <w:bookmarkStart w:id="3" w:name="_Toc523906074"/>
      <w:bookmarkStart w:id="4" w:name="_Toc127885379"/>
      <w:bookmarkStart w:id="5" w:name="_Toc127885544"/>
      <w:bookmarkStart w:id="6" w:name="_Toc128999120"/>
      <w:bookmarkStart w:id="7" w:name="_Toc129154679"/>
      <w:r w:rsidRPr="00D674E3">
        <w:rPr>
          <w:rFonts w:ascii="Arial" w:eastAsia="Times New Roman" w:hAnsi="Arial" w:cs="Arial"/>
          <w:b/>
          <w:color w:val="262626"/>
          <w:sz w:val="27"/>
          <w:szCs w:val="28"/>
          <w:lang w:eastAsia="sv-SE"/>
        </w:rPr>
        <w:t>Projektets läge</w:t>
      </w:r>
      <w:bookmarkEnd w:id="2"/>
      <w:bookmarkEnd w:id="3"/>
      <w:bookmarkEnd w:id="4"/>
      <w:bookmarkEnd w:id="5"/>
      <w:bookmarkEnd w:id="6"/>
      <w:bookmarkEnd w:id="7"/>
    </w:p>
    <w:sdt>
      <w:sdtPr>
        <w:rPr>
          <w:rFonts w:eastAsia="Times New Roman" w:cstheme="minorHAnsi"/>
          <w:iCs/>
          <w:lang w:eastAsia="sv-SE"/>
        </w:rPr>
        <w:id w:val="-1363358637"/>
        <w:placeholder>
          <w:docPart w:val="9BFD8D901084475393C64BE6008E3139"/>
        </w:placeholder>
        <w:showingPlcHdr/>
      </w:sdtPr>
      <w:sdtEndPr/>
      <w:sdtContent>
        <w:p w14:paraId="571B0255" w14:textId="43AE5DC3" w:rsidR="00D674E3" w:rsidRPr="00D674E3" w:rsidRDefault="00787106" w:rsidP="00D674E3">
          <w:pPr>
            <w:spacing w:after="0"/>
            <w:rPr>
              <w:rFonts w:eastAsia="Times New Roman" w:cstheme="minorHAnsi"/>
              <w:iCs/>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s läge, inklusive beskrivning och karta.</w:t>
          </w:r>
          <w:r>
            <w:rPr>
              <w:rFonts w:ascii="Times New Roman" w:eastAsia="Times New Roman" w:hAnsi="Times New Roman" w:cs="Times New Roman"/>
              <w:i/>
              <w:iCs/>
              <w:color w:val="0070C0"/>
              <w:lang w:eastAsia="sv-SE"/>
            </w:rPr>
            <w:t>]</w:t>
          </w:r>
        </w:p>
      </w:sdtContent>
    </w:sdt>
    <w:p w14:paraId="120798C9" w14:textId="57B05136" w:rsidR="00D674E3" w:rsidRDefault="00D674E3" w:rsidP="00D674E3">
      <w:pPr>
        <w:spacing w:after="0" w:line="240" w:lineRule="auto"/>
        <w:rPr>
          <w:rFonts w:ascii="Times New Roman" w:eastAsia="Times New Roman" w:hAnsi="Times New Roman" w:cs="Times New Roman"/>
          <w:szCs w:val="22"/>
          <w:lang w:eastAsia="sv-SE"/>
        </w:rPr>
      </w:pPr>
    </w:p>
    <w:sdt>
      <w:sdtPr>
        <w:rPr>
          <w:rFonts w:ascii="Times New Roman" w:eastAsia="Times New Roman" w:hAnsi="Times New Roman" w:cs="Times New Roman"/>
          <w:szCs w:val="22"/>
          <w:lang w:eastAsia="sv-SE"/>
        </w:rPr>
        <w:id w:val="1186557717"/>
        <w:showingPlcHdr/>
        <w:picture/>
      </w:sdtPr>
      <w:sdtEndPr/>
      <w:sdtContent>
        <w:p w14:paraId="22287876" w14:textId="7C966C1D" w:rsidR="00847605" w:rsidRDefault="00847605" w:rsidP="00D674E3">
          <w:pPr>
            <w:spacing w:after="0" w:line="240" w:lineRule="auto"/>
            <w:rPr>
              <w:rFonts w:ascii="Times New Roman" w:eastAsia="Times New Roman" w:hAnsi="Times New Roman" w:cs="Times New Roman"/>
              <w:szCs w:val="22"/>
              <w:lang w:eastAsia="sv-SE"/>
            </w:rPr>
          </w:pPr>
          <w:r>
            <w:rPr>
              <w:rFonts w:ascii="Times New Roman" w:eastAsia="Times New Roman" w:hAnsi="Times New Roman" w:cs="Times New Roman"/>
              <w:noProof/>
              <w:szCs w:val="22"/>
              <w:lang w:eastAsia="sv-SE"/>
            </w:rPr>
            <w:drawing>
              <wp:inline distT="0" distB="0" distL="0" distR="0" wp14:anchorId="5D17B916" wp14:editId="3E1667BC">
                <wp:extent cx="1905000" cy="1905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26A9A" w14:textId="77777777" w:rsidR="00847605" w:rsidRPr="00D674E3" w:rsidRDefault="00847605" w:rsidP="00D674E3">
      <w:pPr>
        <w:spacing w:after="0" w:line="240" w:lineRule="auto"/>
        <w:rPr>
          <w:rFonts w:ascii="Times New Roman" w:eastAsia="Times New Roman" w:hAnsi="Times New Roman" w:cs="Times New Roman"/>
          <w:szCs w:val="22"/>
          <w:lang w:eastAsia="sv-SE"/>
        </w:rPr>
      </w:pPr>
    </w:p>
    <w:p w14:paraId="487D1EF3"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8" w:name="_Toc506814434"/>
      <w:bookmarkStart w:id="9" w:name="_Toc523906075"/>
      <w:bookmarkStart w:id="10" w:name="_Toc127885380"/>
      <w:bookmarkStart w:id="11" w:name="_Toc127885545"/>
      <w:bookmarkStart w:id="12" w:name="_Toc128999121"/>
      <w:bookmarkStart w:id="13" w:name="_Toc129154680"/>
      <w:r w:rsidRPr="00D674E3">
        <w:rPr>
          <w:rFonts w:ascii="Arial" w:eastAsia="Times New Roman" w:hAnsi="Arial" w:cs="Arial"/>
          <w:b/>
          <w:color w:val="262626"/>
          <w:sz w:val="27"/>
          <w:szCs w:val="28"/>
          <w:lang w:eastAsia="sv-SE"/>
        </w:rPr>
        <w:t>Projektbeskrivning</w:t>
      </w:r>
      <w:bookmarkEnd w:id="8"/>
      <w:bookmarkEnd w:id="9"/>
      <w:bookmarkEnd w:id="10"/>
      <w:bookmarkEnd w:id="11"/>
      <w:bookmarkEnd w:id="12"/>
      <w:bookmarkEnd w:id="13"/>
    </w:p>
    <w:sdt>
      <w:sdtPr>
        <w:rPr>
          <w:rFonts w:ascii="Times New Roman" w:eastAsia="Times New Roman" w:hAnsi="Times New Roman" w:cs="Times New Roman"/>
          <w:szCs w:val="22"/>
          <w:lang w:eastAsia="sv-SE"/>
        </w:rPr>
        <w:id w:val="-1827194023"/>
        <w:placeholder>
          <w:docPart w:val="6D8C4113123545828A7B0619E31A93B7"/>
        </w:placeholder>
        <w:showingPlcHdr/>
      </w:sdtPr>
      <w:sdtEndPr/>
      <w:sdtContent>
        <w:p w14:paraId="03193882" w14:textId="199254A1" w:rsidR="00D674E3" w:rsidRPr="00D674E3" w:rsidRDefault="00281D34" w:rsidP="00D674E3">
          <w:pPr>
            <w:spacing w:after="0" w:line="240" w:lineRule="auto"/>
            <w:rPr>
              <w:rFonts w:ascii="Times New Roman" w:eastAsia="Times New Roman" w:hAnsi="Times New Roman" w:cs="Times New Roman"/>
              <w:szCs w:val="22"/>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w:t>
          </w:r>
          <w:r w:rsidR="001F4540">
            <w:rPr>
              <w:rFonts w:ascii="Times New Roman" w:eastAsia="Times New Roman" w:hAnsi="Times New Roman" w:cs="Times New Roman"/>
              <w:i/>
              <w:iCs/>
              <w:color w:val="0070C0"/>
              <w:lang w:eastAsia="sv-SE"/>
            </w:rPr>
            <w:t xml:space="preserve"> </w:t>
          </w:r>
          <w:r w:rsidRPr="00D674E3">
            <w:rPr>
              <w:rFonts w:ascii="Times New Roman" w:eastAsia="Times New Roman" w:hAnsi="Times New Roman" w:cs="Times New Roman"/>
              <w:i/>
              <w:iCs/>
              <w:color w:val="0070C0"/>
              <w:lang w:eastAsia="sv-SE"/>
            </w:rPr>
            <w:t>inklusive projektets miljöaspekter och skyddsvärden</w:t>
          </w:r>
          <w:r w:rsidR="001F4540">
            <w:rPr>
              <w:rFonts w:ascii="Times New Roman" w:eastAsia="Times New Roman" w:hAnsi="Times New Roman" w:cs="Times New Roman"/>
              <w:i/>
              <w:iCs/>
              <w:color w:val="0070C0"/>
              <w:lang w:eastAsia="sv-SE"/>
            </w:rPr>
            <w:t>. Av beskrivningen ska projektets omfattning framgå, exempelvis schakt, breddning av väg, intrång i grönyta med mera.</w:t>
          </w:r>
          <w:r>
            <w:rPr>
              <w:rFonts w:ascii="Times New Roman" w:eastAsia="Times New Roman" w:hAnsi="Times New Roman" w:cs="Times New Roman"/>
              <w:i/>
              <w:iCs/>
              <w:color w:val="0070C0"/>
              <w:lang w:eastAsia="sv-SE"/>
            </w:rPr>
            <w:t>]</w:t>
          </w:r>
        </w:p>
      </w:sdtContent>
    </w:sdt>
    <w:p w14:paraId="0FE02F71" w14:textId="77777777" w:rsidR="00D674E3" w:rsidRPr="00D674E3" w:rsidRDefault="00D674E3" w:rsidP="00D674E3">
      <w:pPr>
        <w:spacing w:after="0" w:line="240" w:lineRule="auto"/>
        <w:rPr>
          <w:rFonts w:ascii="Times New Roman" w:eastAsia="Times New Roman" w:hAnsi="Times New Roman" w:cs="Times New Roman"/>
          <w:szCs w:val="22"/>
          <w:lang w:eastAsia="sv-SE"/>
        </w:rPr>
      </w:pPr>
    </w:p>
    <w:p w14:paraId="2688BC1F"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4" w:name="_Toc506814435"/>
      <w:bookmarkStart w:id="15" w:name="_Toc523906076"/>
      <w:bookmarkStart w:id="16" w:name="_Toc127885381"/>
      <w:bookmarkStart w:id="17" w:name="_Toc127885546"/>
      <w:bookmarkStart w:id="18" w:name="_Toc128999122"/>
      <w:bookmarkStart w:id="19" w:name="_Toc129154681"/>
      <w:r w:rsidRPr="00D674E3">
        <w:rPr>
          <w:rFonts w:ascii="Arial" w:eastAsia="Times New Roman" w:hAnsi="Arial" w:cs="Arial"/>
          <w:b/>
          <w:color w:val="262626"/>
          <w:sz w:val="27"/>
          <w:szCs w:val="28"/>
          <w:lang w:eastAsia="sv-SE"/>
        </w:rPr>
        <w:t>Genomförda undersökningar/utredningar/mätningar</w:t>
      </w:r>
      <w:bookmarkEnd w:id="14"/>
      <w:bookmarkEnd w:id="15"/>
      <w:bookmarkEnd w:id="16"/>
      <w:bookmarkEnd w:id="17"/>
      <w:bookmarkEnd w:id="18"/>
      <w:bookmarkEnd w:id="19"/>
    </w:p>
    <w:sdt>
      <w:sdtPr>
        <w:rPr>
          <w:rFonts w:ascii="Times New Roman" w:eastAsia="Times New Roman" w:hAnsi="Times New Roman" w:cs="Times New Roman"/>
          <w:lang w:eastAsia="sv-SE"/>
        </w:rPr>
        <w:id w:val="-734773189"/>
        <w:placeholder>
          <w:docPart w:val="42035BDB557D43B59E47ED6515BB626B"/>
        </w:placeholder>
        <w:showingPlcHdr/>
      </w:sdtPr>
      <w:sdtEndPr/>
      <w:sdtContent>
        <w:p w14:paraId="66A5C255" w14:textId="3FE68A24" w:rsidR="00D674E3" w:rsidRPr="00D674E3" w:rsidRDefault="00281D34"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resultatet från genomförda miljötekniska utredningar/ mätningar, exempelvis markmiljöundersökningar och byggbullerutredningar</w:t>
          </w:r>
          <w:r w:rsidR="007719A6">
            <w:rPr>
              <w:rFonts w:ascii="Times New Roman" w:eastAsia="Times New Roman" w:hAnsi="Times New Roman" w:cs="Times New Roman"/>
              <w:i/>
              <w:iCs/>
              <w:color w:val="0070C0"/>
              <w:lang w:eastAsia="sv-SE"/>
            </w:rPr>
            <w:t>.</w:t>
          </w:r>
          <w:r>
            <w:rPr>
              <w:rFonts w:ascii="Times New Roman" w:eastAsia="Times New Roman" w:hAnsi="Times New Roman" w:cs="Times New Roman"/>
              <w:i/>
              <w:iCs/>
              <w:color w:val="0070C0"/>
              <w:lang w:eastAsia="sv-SE"/>
            </w:rPr>
            <w:t>]</w:t>
          </w:r>
        </w:p>
      </w:sdtContent>
    </w:sdt>
    <w:p w14:paraId="792AD114" w14:textId="42812AFE" w:rsidR="00D674E3" w:rsidRPr="00D674E3" w:rsidRDefault="00D674E3" w:rsidP="00281D34">
      <w:pPr>
        <w:spacing w:after="0"/>
        <w:rPr>
          <w:rFonts w:ascii="Times New Roman" w:eastAsia="Times New Roman" w:hAnsi="Times New Roman" w:cs="Times New Roman"/>
          <w:lang w:eastAsia="sv-SE"/>
        </w:rPr>
      </w:pPr>
    </w:p>
    <w:p w14:paraId="7AA3DB62"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0" w:name="_Toc506814436"/>
      <w:bookmarkStart w:id="21" w:name="_Toc523906077"/>
      <w:bookmarkStart w:id="22" w:name="_Toc127885382"/>
      <w:bookmarkStart w:id="23" w:name="_Toc127885547"/>
      <w:bookmarkStart w:id="24" w:name="_Toc128999123"/>
      <w:bookmarkStart w:id="25" w:name="_Toc129154682"/>
      <w:r w:rsidRPr="00D674E3">
        <w:rPr>
          <w:rFonts w:ascii="Arial" w:eastAsia="Times New Roman" w:hAnsi="Arial" w:cs="Arial"/>
          <w:b/>
          <w:color w:val="262626"/>
          <w:sz w:val="27"/>
          <w:szCs w:val="28"/>
          <w:lang w:eastAsia="sv-SE"/>
        </w:rPr>
        <w:t>Tidplan</w:t>
      </w:r>
      <w:bookmarkEnd w:id="20"/>
      <w:bookmarkEnd w:id="21"/>
      <w:bookmarkEnd w:id="22"/>
      <w:bookmarkEnd w:id="23"/>
      <w:bookmarkEnd w:id="24"/>
      <w:bookmarkEnd w:id="25"/>
    </w:p>
    <w:sdt>
      <w:sdtPr>
        <w:rPr>
          <w:rFonts w:ascii="Times New Roman" w:eastAsia="Times New Roman" w:hAnsi="Times New Roman" w:cs="Times New Roman"/>
          <w:iCs/>
          <w:color w:val="0070C0"/>
          <w:lang w:eastAsia="sv-SE"/>
        </w:rPr>
        <w:id w:val="-1660067233"/>
        <w:placeholder>
          <w:docPart w:val="CF1A203348A74F3B9AAF611BDBFFD1DC"/>
        </w:placeholder>
        <w:showingPlcHdr/>
      </w:sdtPr>
      <w:sdtEndPr/>
      <w:sdtContent>
        <w:p w14:paraId="3920D792" w14:textId="0A4E6BD3" w:rsidR="00DB1AC3" w:rsidRDefault="00DB1AC3" w:rsidP="00D674E3">
          <w:pPr>
            <w:spacing w:after="0"/>
            <w:rPr>
              <w:rFonts w:ascii="Times New Roman" w:eastAsia="Times New Roman" w:hAnsi="Times New Roman" w:cs="Times New Roman"/>
              <w:iCs/>
              <w:color w:val="0070C0"/>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 tidplan och tidpunkter som är viktiga ur miljösynpunkt för projektets genomförande</w:t>
          </w:r>
          <w:r w:rsidR="007719A6">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371A4723" w14:textId="78180F5E" w:rsidR="00D674E3" w:rsidRPr="00D674E3" w:rsidRDefault="00D674E3" w:rsidP="00D674E3">
      <w:pPr>
        <w:spacing w:after="0"/>
        <w:rPr>
          <w:rFonts w:ascii="Times New Roman" w:eastAsia="Times New Roman" w:hAnsi="Times New Roman" w:cs="Times New Roman"/>
          <w:i/>
          <w:color w:val="0070C0"/>
          <w:lang w:eastAsia="sv-SE"/>
        </w:rPr>
      </w:pPr>
    </w:p>
    <w:p w14:paraId="42DE956E"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6" w:name="_Toc506814437"/>
      <w:bookmarkStart w:id="27" w:name="_Toc523906078"/>
      <w:bookmarkStart w:id="28" w:name="_Toc127885383"/>
      <w:bookmarkStart w:id="29" w:name="_Toc127885548"/>
      <w:bookmarkStart w:id="30" w:name="_Toc128999124"/>
      <w:bookmarkStart w:id="31" w:name="_Toc129154683"/>
      <w:r w:rsidRPr="00D674E3">
        <w:rPr>
          <w:rFonts w:ascii="Arial" w:eastAsia="Times New Roman" w:hAnsi="Arial" w:cs="Arial"/>
          <w:b/>
          <w:color w:val="262626"/>
          <w:sz w:val="27"/>
          <w:szCs w:val="28"/>
          <w:lang w:eastAsia="sv-SE"/>
        </w:rPr>
        <w:t>Entreprenadform</w:t>
      </w:r>
      <w:bookmarkEnd w:id="26"/>
      <w:bookmarkEnd w:id="27"/>
      <w:bookmarkEnd w:id="28"/>
      <w:bookmarkEnd w:id="29"/>
      <w:bookmarkEnd w:id="30"/>
      <w:bookmarkEnd w:id="31"/>
    </w:p>
    <w:sdt>
      <w:sdtPr>
        <w:rPr>
          <w:rFonts w:eastAsia="Times New Roman" w:cstheme="minorHAnsi"/>
          <w:iCs/>
          <w:lang w:eastAsia="sv-SE"/>
        </w:rPr>
        <w:id w:val="-1135329456"/>
        <w:placeholder>
          <w:docPart w:val="3999A23E72BB4D49892460525B5082F6"/>
        </w:placeholder>
        <w:showingPlcHdr/>
      </w:sdtPr>
      <w:sdtEndPr/>
      <w:sdtContent>
        <w:p w14:paraId="701781BD" w14:textId="0ABE8F84" w:rsidR="00D674E3" w:rsidRPr="00D674E3" w:rsidRDefault="00DB1AC3" w:rsidP="00D674E3">
          <w:pPr>
            <w:spacing w:after="0" w:line="240" w:lineRule="auto"/>
            <w:rPr>
              <w:rFonts w:eastAsia="Times New Roman" w:cstheme="minorHAnsi"/>
              <w:iCs/>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ange entreprenadformen.</w:t>
          </w:r>
          <w:r>
            <w:rPr>
              <w:rFonts w:ascii="Times New Roman" w:eastAsia="Times New Roman" w:hAnsi="Times New Roman" w:cs="Times New Roman"/>
              <w:i/>
              <w:iCs/>
              <w:color w:val="0070C0"/>
              <w:lang w:eastAsia="sv-SE"/>
            </w:rPr>
            <w:t>]</w:t>
          </w:r>
        </w:p>
      </w:sdtContent>
    </w:sdt>
    <w:p w14:paraId="331190DE"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43EF7335"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32" w:name="_Toc506814439"/>
      <w:bookmarkStart w:id="33" w:name="_Toc506814438"/>
      <w:bookmarkStart w:id="34" w:name="_Toc523906079"/>
      <w:bookmarkStart w:id="35" w:name="_Toc127885384"/>
      <w:bookmarkStart w:id="36" w:name="_Toc127885549"/>
      <w:bookmarkStart w:id="37" w:name="_Toc128999125"/>
      <w:bookmarkStart w:id="38" w:name="_Toc129154684"/>
      <w:r w:rsidRPr="00D674E3">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59264" behindDoc="1" locked="0" layoutInCell="1" allowOverlap="1" wp14:anchorId="15D41F6E" wp14:editId="05C6815A">
                <wp:simplePos x="0" y="0"/>
                <wp:positionH relativeFrom="column">
                  <wp:posOffset>0</wp:posOffset>
                </wp:positionH>
                <wp:positionV relativeFrom="paragraph">
                  <wp:posOffset>335280</wp:posOffset>
                </wp:positionV>
                <wp:extent cx="5846445" cy="426085"/>
                <wp:effectExtent l="0" t="0" r="20955" b="12065"/>
                <wp:wrapTight wrapText="bothSides">
                  <wp:wrapPolygon edited="0">
                    <wp:start x="0" y="0"/>
                    <wp:lineTo x="0" y="21246"/>
                    <wp:lineTo x="21607" y="21246"/>
                    <wp:lineTo x="21607" y="0"/>
                    <wp:lineTo x="0" y="0"/>
                  </wp:wrapPolygon>
                </wp:wrapTight>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26085"/>
                        </a:xfrm>
                        <a:prstGeom prst="rect">
                          <a:avLst/>
                        </a:prstGeom>
                        <a:solidFill>
                          <a:srgbClr val="FFFFFF"/>
                        </a:solidFill>
                        <a:ln w="9525">
                          <a:solidFill>
                            <a:srgbClr val="000000"/>
                          </a:solidFill>
                          <a:miter lim="800000"/>
                          <a:headEnd/>
                          <a:tailEnd/>
                        </a:ln>
                      </wps:spPr>
                      <wps:txbx>
                        <w:txbxContent>
                          <w:p w14:paraId="5EBBC892" w14:textId="3673FB66" w:rsidR="00D674E3" w:rsidRPr="008764E0" w:rsidRDefault="00D674E3" w:rsidP="00D674E3">
                            <w:pPr>
                              <w:rPr>
                                <w:i/>
                                <w:iCs/>
                                <w:color w:val="00B050"/>
                                <w:sz w:val="28"/>
                              </w:rPr>
                            </w:pPr>
                            <w:r w:rsidRPr="000B03DB">
                              <w:rPr>
                                <w:rStyle w:val="Betoning"/>
                                <w:rFonts w:eastAsia="Times New Roman"/>
                                <w:i w:val="0"/>
                                <w:iCs w:val="0"/>
                                <w:szCs w:val="22"/>
                              </w:rPr>
                              <w:t>För framtagande av riskanalysen finns en mall för riskanalys med avseende på miljö och hälsa, se TH kap 12AF2</w:t>
                            </w:r>
                            <w:r w:rsidR="000B03DB">
                              <w:rPr>
                                <w:rStyle w:val="Betoning"/>
                                <w:rFonts w:eastAsia="Times New Roman"/>
                                <w:i w:val="0"/>
                                <w:iCs w:val="0"/>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41F6E" id="_x0000_t202" coordsize="21600,21600" o:spt="202" path="m,l,21600r21600,l21600,xe">
                <v:stroke joinstyle="miter"/>
                <v:path gradientshapeok="t" o:connecttype="rect"/>
              </v:shapetype>
              <v:shape id="Text Box 20" o:spid="_x0000_s1026" type="#_x0000_t202" style="position:absolute;left:0;text-align:left;margin-left:0;margin-top:26.4pt;width:460.35pt;height:33.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">
                <v:textbox>
                  <w:txbxContent>
                    <w:p w14:paraId="5EBBC892" w14:textId="3673FB66" w:rsidR="00D674E3" w:rsidRPr="008764E0" w:rsidRDefault="00D674E3" w:rsidP="00D674E3">
                      <w:pPr>
                        <w:rPr>
                          <w:i/>
                          <w:iCs/>
                          <w:color w:val="00B050"/>
                          <w:sz w:val="28"/>
                        </w:rPr>
                      </w:pPr>
                      <w:r w:rsidRPr="000B03DB">
                        <w:rPr>
                          <w:rStyle w:val="Betoning"/>
                          <w:rFonts w:eastAsia="Times New Roman"/>
                          <w:i w:val="0"/>
                          <w:iCs w:val="0"/>
                          <w:szCs w:val="22"/>
                        </w:rPr>
                        <w:t>För framtagande av riskanalysen finns en mall för riskanalys med avseende på miljö och hälsa, se TH kap 12AF2</w:t>
                      </w:r>
                      <w:r w:rsidR="000B03DB">
                        <w:rPr>
                          <w:rStyle w:val="Betoning"/>
                          <w:rFonts w:eastAsia="Times New Roman"/>
                          <w:i w:val="0"/>
                          <w:iCs w:val="0"/>
                          <w:szCs w:val="22"/>
                        </w:rPr>
                        <w:t>.</w:t>
                      </w:r>
                    </w:p>
                  </w:txbxContent>
                </v:textbox>
                <w10:wrap type="tight"/>
              </v:shape>
            </w:pict>
          </mc:Fallback>
        </mc:AlternateContent>
      </w:r>
      <w:bookmarkEnd w:id="32"/>
      <w:r w:rsidRPr="00D674E3">
        <w:rPr>
          <w:rFonts w:ascii="Arial" w:eastAsia="Times New Roman" w:hAnsi="Arial" w:cs="Arial"/>
          <w:b/>
          <w:color w:val="262626"/>
          <w:sz w:val="27"/>
          <w:szCs w:val="28"/>
          <w:lang w:eastAsia="sv-SE"/>
        </w:rPr>
        <w:t>Riskanalys för arbetsmoment som ska utföras</w:t>
      </w:r>
      <w:bookmarkEnd w:id="33"/>
      <w:bookmarkEnd w:id="34"/>
      <w:bookmarkEnd w:id="35"/>
      <w:bookmarkEnd w:id="36"/>
      <w:bookmarkEnd w:id="37"/>
      <w:bookmarkEnd w:id="38"/>
    </w:p>
    <w:p w14:paraId="73CA4228" w14:textId="77777777" w:rsidR="00BE322B" w:rsidRPr="00A95C4D" w:rsidRDefault="00BE322B" w:rsidP="00D674E3">
      <w:pPr>
        <w:autoSpaceDE w:val="0"/>
        <w:autoSpaceDN w:val="0"/>
        <w:spacing w:after="0"/>
        <w:rPr>
          <w:rFonts w:ascii="Arial" w:eastAsia="Times New Roman" w:hAnsi="Arial" w:cs="Arial"/>
          <w:color w:val="0070C0"/>
          <w:sz w:val="20"/>
          <w:szCs w:val="20"/>
          <w:lang w:eastAsia="sv-SE"/>
        </w:rPr>
      </w:pPr>
    </w:p>
    <w:p w14:paraId="74FBA521" w14:textId="4B947D0A" w:rsidR="00D674E3" w:rsidRDefault="00D674E3" w:rsidP="00D674E3">
      <w:pPr>
        <w:autoSpaceDE w:val="0"/>
        <w:autoSpaceDN w:val="0"/>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Projektör:</w:t>
      </w:r>
    </w:p>
    <w:sdt>
      <w:sdtPr>
        <w:rPr>
          <w:rFonts w:eastAsia="Times New Roman" w:cstheme="minorHAnsi"/>
          <w:szCs w:val="22"/>
          <w:lang w:eastAsia="sv-SE"/>
        </w:rPr>
        <w:id w:val="-839689567"/>
        <w:placeholder>
          <w:docPart w:val="3B1CAB28BC22416783DB92CD5CDC309A"/>
        </w:placeholder>
        <w:showingPlcHdr/>
      </w:sdtPr>
      <w:sdtEndPr/>
      <w:sdtContent>
        <w:p w14:paraId="1A8DD5EB" w14:textId="7D8B2643" w:rsidR="00DB1AC3" w:rsidRPr="00D674E3" w:rsidRDefault="00032116" w:rsidP="00D674E3">
          <w:pPr>
            <w:autoSpaceDE w:val="0"/>
            <w:autoSpaceDN w:val="0"/>
            <w:spacing w:after="0"/>
            <w:rPr>
              <w:rFonts w:eastAsia="Times New Roman" w:cstheme="minorHAnsi"/>
              <w:szCs w:val="22"/>
              <w:lang w:eastAsia="sv-SE"/>
            </w:rPr>
          </w:pPr>
          <w:r>
            <w:rPr>
              <w:rFonts w:ascii="Times New Roman" w:eastAsia="Times New Roman" w:hAnsi="Times New Roman" w:cs="Times New Roman"/>
              <w:i/>
              <w:iCs/>
              <w:color w:val="0070C0"/>
              <w:szCs w:val="22"/>
              <w:lang w:eastAsia="sv-SE"/>
            </w:rPr>
            <w:t>[P</w:t>
          </w:r>
          <w:r w:rsidRPr="00D674E3">
            <w:rPr>
              <w:rFonts w:ascii="Times New Roman" w:eastAsia="Times New Roman" w:hAnsi="Times New Roman" w:cs="Times New Roman"/>
              <w:i/>
              <w:iCs/>
              <w:color w:val="0070C0"/>
              <w:szCs w:val="22"/>
              <w:lang w:eastAsia="sv-SE"/>
            </w:rPr>
            <w:t>rojektören ska värdera miljö- och hälsorisker</w:t>
          </w:r>
          <w:r w:rsidR="001F4540">
            <w:rPr>
              <w:rFonts w:ascii="Times New Roman" w:eastAsia="Times New Roman" w:hAnsi="Times New Roman" w:cs="Times New Roman"/>
              <w:i/>
              <w:iCs/>
              <w:color w:val="0070C0"/>
              <w:szCs w:val="22"/>
              <w:lang w:eastAsia="sv-SE"/>
            </w:rPr>
            <w:t>na i mallen</w:t>
          </w:r>
          <w:r w:rsidRPr="00D674E3">
            <w:rPr>
              <w:rFonts w:ascii="Times New Roman" w:eastAsia="Times New Roman" w:hAnsi="Times New Roman" w:cs="Times New Roman"/>
              <w:i/>
              <w:iCs/>
              <w:color w:val="0070C0"/>
              <w:szCs w:val="22"/>
              <w:lang w:eastAsia="sv-SE"/>
            </w:rPr>
            <w:t xml:space="preserve"> kopplat till arbetsmoment i aktuellt projekt och föreslå lämpliga förebyggande åtgärder</w:t>
          </w:r>
          <w:r w:rsidR="007719A6">
            <w:rPr>
              <w:rFonts w:ascii="Times New Roman" w:eastAsia="Times New Roman" w:hAnsi="Times New Roman" w:cs="Times New Roman"/>
              <w:i/>
              <w:iCs/>
              <w:color w:val="0070C0"/>
              <w:szCs w:val="22"/>
              <w:lang w:eastAsia="sv-SE"/>
            </w:rPr>
            <w:t>.</w:t>
          </w:r>
          <w:r>
            <w:rPr>
              <w:rFonts w:ascii="Times New Roman" w:eastAsia="Times New Roman" w:hAnsi="Times New Roman" w:cs="Times New Roman"/>
              <w:i/>
              <w:iCs/>
              <w:color w:val="0070C0"/>
              <w:szCs w:val="22"/>
              <w:lang w:eastAsia="sv-SE"/>
            </w:rPr>
            <w:t>]</w:t>
          </w:r>
        </w:p>
      </w:sdtContent>
    </w:sdt>
    <w:p w14:paraId="53F6CE12" w14:textId="77777777" w:rsidR="00D674E3" w:rsidRPr="00D674E3" w:rsidRDefault="00D674E3" w:rsidP="00032116">
      <w:pPr>
        <w:autoSpaceDE w:val="0"/>
        <w:autoSpaceDN w:val="0"/>
        <w:spacing w:after="0"/>
        <w:rPr>
          <w:rFonts w:ascii="Times New Roman" w:eastAsia="Times New Roman" w:hAnsi="Times New Roman" w:cs="Times New Roman"/>
          <w:sz w:val="24"/>
          <w:szCs w:val="22"/>
          <w:lang w:eastAsia="sv-SE"/>
        </w:rPr>
      </w:pPr>
    </w:p>
    <w:p w14:paraId="3E4C61C7" w14:textId="79CB6378" w:rsidR="00D674E3" w:rsidRDefault="00D674E3" w:rsidP="00D674E3">
      <w:pPr>
        <w:autoSpaceDE w:val="0"/>
        <w:autoSpaceDN w:val="0"/>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Entreprenör:</w:t>
      </w:r>
    </w:p>
    <w:sdt>
      <w:sdtPr>
        <w:rPr>
          <w:rFonts w:eastAsia="Times New Roman" w:cstheme="minorHAnsi"/>
          <w:szCs w:val="22"/>
          <w:lang w:eastAsia="sv-SE"/>
        </w:rPr>
        <w:id w:val="-1727131365"/>
        <w:placeholder>
          <w:docPart w:val="F59CB446C503413AB583EB5F002B2B39"/>
        </w:placeholder>
        <w:showingPlcHdr/>
      </w:sdtPr>
      <w:sdtEndPr/>
      <w:sdtContent>
        <w:p w14:paraId="0AB3E16B" w14:textId="1C1F24DF" w:rsidR="00032116" w:rsidRPr="00D674E3" w:rsidRDefault="00A137D0" w:rsidP="00D674E3">
          <w:pPr>
            <w:autoSpaceDE w:val="0"/>
            <w:autoSpaceDN w:val="0"/>
            <w:spacing w:after="0"/>
            <w:rPr>
              <w:rFonts w:eastAsia="Times New Roman" w:cstheme="minorHAnsi"/>
              <w:szCs w:val="22"/>
              <w:lang w:eastAsia="sv-SE"/>
            </w:rPr>
          </w:pPr>
          <w:r>
            <w:rPr>
              <w:rStyle w:val="Platshllartext"/>
            </w:rPr>
            <w:t>[</w:t>
          </w:r>
          <w:r w:rsidRPr="00D674E3">
            <w:rPr>
              <w:rFonts w:ascii="Times New Roman" w:eastAsia="Times New Roman" w:hAnsi="Times New Roman" w:cs="Times New Roman"/>
              <w:i/>
              <w:iCs/>
              <w:szCs w:val="22"/>
              <w:lang w:eastAsia="sv-SE"/>
            </w:rPr>
            <w:t>Entreprenören ska ange arbetsmoment med tyngdpunkt på arbetsmoment som kan ha miljöpåverkan. Entreprenören ska värdera miljö- och hälsorisker i aktuellt projekt och säkerställa att dessa omhändertas.</w:t>
          </w:r>
          <w:r>
            <w:rPr>
              <w:rFonts w:ascii="Times New Roman" w:eastAsia="Times New Roman" w:hAnsi="Times New Roman" w:cs="Times New Roman"/>
              <w:i/>
              <w:iCs/>
              <w:szCs w:val="22"/>
              <w:lang w:eastAsia="sv-SE"/>
            </w:rPr>
            <w:t>]</w:t>
          </w:r>
        </w:p>
      </w:sdtContent>
    </w:sdt>
    <w:p w14:paraId="134FF5F3" w14:textId="5A4B9460" w:rsidR="00D674E3" w:rsidRPr="00D674E3" w:rsidRDefault="00D674E3" w:rsidP="00D674E3">
      <w:pPr>
        <w:autoSpaceDE w:val="0"/>
        <w:autoSpaceDN w:val="0"/>
        <w:spacing w:after="0"/>
        <w:rPr>
          <w:rFonts w:ascii="Times New Roman" w:eastAsia="Times New Roman" w:hAnsi="Times New Roman" w:cs="Times New Roman"/>
          <w:lang w:eastAsia="sv-SE"/>
        </w:rPr>
      </w:pPr>
    </w:p>
    <w:p w14:paraId="7D9B18E8"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4"/>
          <w:szCs w:val="28"/>
          <w:lang w:eastAsia="sv-SE"/>
        </w:rPr>
      </w:pPr>
      <w:bookmarkStart w:id="39" w:name="_Toc506814440"/>
      <w:bookmarkStart w:id="40" w:name="_Toc523906080"/>
      <w:bookmarkStart w:id="41" w:name="_Toc127885385"/>
      <w:bookmarkStart w:id="42" w:name="_Toc127885550"/>
      <w:bookmarkStart w:id="43" w:name="_Toc128999126"/>
      <w:bookmarkStart w:id="44" w:name="_Toc129154685"/>
      <w:bookmarkStart w:id="45" w:name="_Hlk129010644"/>
      <w:r w:rsidRPr="00D674E3">
        <w:rPr>
          <w:rFonts w:ascii="Arial" w:eastAsia="Times New Roman" w:hAnsi="Arial" w:cs="Arial"/>
          <w:b/>
          <w:color w:val="262626"/>
          <w:sz w:val="24"/>
          <w:szCs w:val="28"/>
          <w:lang w:eastAsia="sv-SE"/>
        </w:rPr>
        <w:lastRenderedPageBreak/>
        <w:t>Myndighetsbeslut</w:t>
      </w:r>
      <w:bookmarkEnd w:id="39"/>
      <w:bookmarkEnd w:id="40"/>
      <w:bookmarkEnd w:id="41"/>
      <w:bookmarkEnd w:id="42"/>
      <w:bookmarkEnd w:id="43"/>
      <w:bookmarkEnd w:id="44"/>
    </w:p>
    <w:sdt>
      <w:sdtPr>
        <w:rPr>
          <w:rFonts w:ascii="Times New Roman" w:eastAsia="Times New Roman" w:hAnsi="Times New Roman" w:cs="Times New Roman"/>
          <w:szCs w:val="22"/>
          <w:lang w:eastAsia="sv-SE"/>
        </w:rPr>
        <w:id w:val="-773791766"/>
        <w:placeholder>
          <w:docPart w:val="AD8BB1CC673D46ECA3530B61DEB9A685"/>
        </w:placeholder>
        <w:showingPlcHdr/>
      </w:sdtPr>
      <w:sdtEndPr/>
      <w:sdtContent>
        <w:p w14:paraId="42176DDF" w14:textId="4BD649DE" w:rsidR="00D674E3" w:rsidRPr="00D674E3" w:rsidRDefault="009F1D5D" w:rsidP="009F1D5D">
          <w:pPr>
            <w:spacing w:after="0"/>
            <w:rPr>
              <w:rFonts w:ascii="Times New Roman" w:eastAsia="Times New Roman" w:hAnsi="Times New Roman" w:cs="Times New Roman"/>
              <w:szCs w:val="22"/>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redogöra för de anmälningar och tillståndsansökningar</w:t>
          </w:r>
          <w:r w:rsidR="003632B4">
            <w:rPr>
              <w:rFonts w:ascii="Times New Roman" w:eastAsia="Times New Roman" w:hAnsi="Times New Roman" w:cs="Times New Roman"/>
              <w:i/>
              <w:iCs/>
              <w:color w:val="0070C0"/>
              <w:lang w:eastAsia="sv-SE"/>
            </w:rPr>
            <w:t xml:space="preserve"> är aktuella i projektet, </w:t>
          </w:r>
          <w:r w:rsidRPr="00D674E3">
            <w:rPr>
              <w:rFonts w:ascii="Times New Roman" w:eastAsia="Times New Roman" w:hAnsi="Times New Roman" w:cs="Times New Roman"/>
              <w:i/>
              <w:iCs/>
              <w:color w:val="0070C0"/>
              <w:lang w:eastAsia="sv-SE"/>
            </w:rPr>
            <w:t>samt de myndighetsbeslut som gäller.</w:t>
          </w:r>
          <w:r>
            <w:rPr>
              <w:rFonts w:ascii="Times New Roman" w:eastAsia="Times New Roman" w:hAnsi="Times New Roman" w:cs="Times New Roman"/>
              <w:i/>
              <w:iCs/>
              <w:color w:val="0070C0"/>
              <w:lang w:eastAsia="sv-SE"/>
            </w:rPr>
            <w:t>]</w:t>
          </w:r>
        </w:p>
      </w:sdtContent>
    </w:sdt>
    <w:p w14:paraId="778474DB" w14:textId="77777777" w:rsidR="00567F17" w:rsidRDefault="00567F17" w:rsidP="00D674E3">
      <w:pPr>
        <w:spacing w:after="0" w:line="240" w:lineRule="auto"/>
        <w:rPr>
          <w:rFonts w:ascii="Arial" w:eastAsia="Times New Roman" w:hAnsi="Arial" w:cs="Arial"/>
          <w:i/>
          <w:iCs/>
          <w:sz w:val="18"/>
          <w:lang w:eastAsia="sv-SE"/>
        </w:rPr>
      </w:pPr>
    </w:p>
    <w:tbl>
      <w:tblPr>
        <w:tblStyle w:val="Tabellrutnt"/>
        <w:tblW w:w="8217" w:type="dxa"/>
        <w:tblLook w:val="04A0" w:firstRow="1" w:lastRow="0" w:firstColumn="1" w:lastColumn="0" w:noHBand="0" w:noVBand="1"/>
      </w:tblPr>
      <w:tblGrid>
        <w:gridCol w:w="1948"/>
        <w:gridCol w:w="1684"/>
        <w:gridCol w:w="1837"/>
        <w:gridCol w:w="1352"/>
        <w:gridCol w:w="1396"/>
      </w:tblGrid>
      <w:tr w:rsidR="007D735C" w14:paraId="101AC99B" w14:textId="5C6FCCE8" w:rsidTr="009E0166">
        <w:trPr>
          <w:cnfStyle w:val="100000000000" w:firstRow="1" w:lastRow="0" w:firstColumn="0" w:lastColumn="0" w:oddVBand="0" w:evenVBand="0" w:oddHBand="0" w:evenHBand="0" w:firstRowFirstColumn="0" w:firstRowLastColumn="0" w:lastRowFirstColumn="0" w:lastRowLastColumn="0"/>
        </w:trPr>
        <w:tc>
          <w:tcPr>
            <w:tcW w:w="1948" w:type="dxa"/>
          </w:tcPr>
          <w:p w14:paraId="1F34A602" w14:textId="6597F79C" w:rsidR="007D735C" w:rsidRPr="000B03DB" w:rsidRDefault="007D735C" w:rsidP="00D674E3">
            <w:pPr>
              <w:spacing w:after="0" w:line="240" w:lineRule="auto"/>
              <w:rPr>
                <w:rFonts w:eastAsia="Times New Roman" w:cstheme="minorHAnsi"/>
                <w:i/>
                <w:iCs/>
                <w:sz w:val="20"/>
                <w:szCs w:val="20"/>
                <w:lang w:eastAsia="sv-SE"/>
              </w:rPr>
            </w:pPr>
            <w:r w:rsidRPr="000B03DB">
              <w:rPr>
                <w:rFonts w:eastAsia="Times New Roman" w:cstheme="minorHAnsi"/>
                <w:i/>
                <w:iCs/>
                <w:sz w:val="20"/>
                <w:szCs w:val="20"/>
                <w:lang w:eastAsia="sv-SE"/>
              </w:rPr>
              <w:t>Myndighetsbeslut</w:t>
            </w:r>
          </w:p>
        </w:tc>
        <w:tc>
          <w:tcPr>
            <w:tcW w:w="1684" w:type="dxa"/>
          </w:tcPr>
          <w:p w14:paraId="41D16E59" w14:textId="3934CA08" w:rsidR="007D735C" w:rsidRPr="000B03DB" w:rsidRDefault="007D735C" w:rsidP="00D674E3">
            <w:pPr>
              <w:spacing w:after="0" w:line="240" w:lineRule="auto"/>
              <w:rPr>
                <w:rFonts w:eastAsia="Times New Roman" w:cstheme="minorHAnsi"/>
                <w:i/>
                <w:iCs/>
                <w:sz w:val="20"/>
                <w:szCs w:val="20"/>
                <w:lang w:eastAsia="sv-SE"/>
              </w:rPr>
            </w:pPr>
            <w:r w:rsidRPr="000B03DB">
              <w:rPr>
                <w:rFonts w:eastAsia="Times New Roman" w:cstheme="minorHAnsi"/>
                <w:i/>
                <w:iCs/>
                <w:sz w:val="20"/>
                <w:szCs w:val="20"/>
                <w:lang w:eastAsia="sv-SE"/>
              </w:rPr>
              <w:t>Aktuellt i entreprenaden</w:t>
            </w:r>
            <w:r w:rsidR="002D1C1C" w:rsidRPr="000B03DB">
              <w:rPr>
                <w:rFonts w:eastAsia="Times New Roman" w:cstheme="minorHAnsi"/>
                <w:i/>
                <w:iCs/>
                <w:sz w:val="20"/>
                <w:szCs w:val="20"/>
                <w:lang w:eastAsia="sv-SE"/>
              </w:rPr>
              <w:t xml:space="preserve"> </w:t>
            </w:r>
          </w:p>
        </w:tc>
        <w:tc>
          <w:tcPr>
            <w:tcW w:w="1837" w:type="dxa"/>
          </w:tcPr>
          <w:p w14:paraId="1A831B16" w14:textId="64A33B82" w:rsidR="007D735C" w:rsidRPr="000B03DB" w:rsidRDefault="002A7A17" w:rsidP="00D674E3">
            <w:pPr>
              <w:spacing w:after="0" w:line="240" w:lineRule="auto"/>
              <w:rPr>
                <w:rFonts w:eastAsia="Times New Roman" w:cstheme="minorHAnsi"/>
                <w:i/>
                <w:iCs/>
                <w:sz w:val="20"/>
                <w:szCs w:val="20"/>
                <w:lang w:eastAsia="sv-SE"/>
              </w:rPr>
            </w:pPr>
            <w:r w:rsidRPr="000B03DB">
              <w:rPr>
                <w:rFonts w:eastAsia="Times New Roman" w:cstheme="minorHAnsi"/>
                <w:i/>
                <w:iCs/>
                <w:sz w:val="20"/>
                <w:szCs w:val="20"/>
                <w:lang w:eastAsia="sv-SE"/>
              </w:rPr>
              <w:t>A</w:t>
            </w:r>
            <w:r w:rsidR="007D735C" w:rsidRPr="000B03DB">
              <w:rPr>
                <w:rFonts w:eastAsia="Times New Roman" w:cstheme="minorHAnsi"/>
                <w:i/>
                <w:iCs/>
                <w:sz w:val="20"/>
                <w:szCs w:val="20"/>
                <w:lang w:eastAsia="sv-SE"/>
              </w:rPr>
              <w:t xml:space="preserve">nmälan/ansökan </w:t>
            </w:r>
            <w:r w:rsidRPr="000B03DB">
              <w:rPr>
                <w:rFonts w:eastAsia="Times New Roman" w:cstheme="minorHAnsi"/>
                <w:i/>
                <w:iCs/>
                <w:sz w:val="20"/>
                <w:szCs w:val="20"/>
                <w:lang w:eastAsia="sv-SE"/>
              </w:rPr>
              <w:t>skickats</w:t>
            </w:r>
            <w:r w:rsidR="007D735C" w:rsidRPr="000B03DB">
              <w:rPr>
                <w:rFonts w:eastAsia="Times New Roman" w:cstheme="minorHAnsi"/>
                <w:i/>
                <w:iCs/>
                <w:sz w:val="20"/>
                <w:szCs w:val="20"/>
                <w:lang w:eastAsia="sv-SE"/>
              </w:rPr>
              <w:t xml:space="preserve"> till tillsynsmyndighet</w:t>
            </w:r>
          </w:p>
        </w:tc>
        <w:tc>
          <w:tcPr>
            <w:tcW w:w="1352" w:type="dxa"/>
          </w:tcPr>
          <w:p w14:paraId="32B2CACC" w14:textId="2BEC69F2" w:rsidR="007D735C" w:rsidRPr="000B03DB" w:rsidRDefault="007D735C" w:rsidP="00D674E3">
            <w:pPr>
              <w:spacing w:after="0" w:line="240" w:lineRule="auto"/>
              <w:rPr>
                <w:rFonts w:eastAsia="Times New Roman" w:cstheme="minorHAnsi"/>
                <w:i/>
                <w:iCs/>
                <w:sz w:val="20"/>
                <w:szCs w:val="20"/>
                <w:lang w:eastAsia="sv-SE"/>
              </w:rPr>
            </w:pPr>
            <w:r w:rsidRPr="000B03DB">
              <w:rPr>
                <w:rFonts w:eastAsia="Times New Roman" w:cstheme="minorHAnsi"/>
                <w:i/>
                <w:iCs/>
                <w:sz w:val="20"/>
                <w:szCs w:val="20"/>
                <w:lang w:eastAsia="sv-SE"/>
              </w:rPr>
              <w:t>Datum för beslut</w:t>
            </w:r>
          </w:p>
        </w:tc>
        <w:tc>
          <w:tcPr>
            <w:tcW w:w="1396" w:type="dxa"/>
          </w:tcPr>
          <w:p w14:paraId="4814B506" w14:textId="3C26DBEB" w:rsidR="007D735C" w:rsidRPr="000B03DB" w:rsidRDefault="007D735C" w:rsidP="00D674E3">
            <w:pPr>
              <w:spacing w:after="0" w:line="240" w:lineRule="auto"/>
              <w:rPr>
                <w:rFonts w:eastAsia="Times New Roman" w:cstheme="minorHAnsi"/>
                <w:i/>
                <w:iCs/>
                <w:sz w:val="20"/>
                <w:szCs w:val="20"/>
                <w:lang w:eastAsia="sv-SE"/>
              </w:rPr>
            </w:pPr>
            <w:r w:rsidRPr="000B03DB">
              <w:rPr>
                <w:rFonts w:eastAsia="Times New Roman" w:cstheme="minorHAnsi"/>
                <w:i/>
                <w:iCs/>
                <w:sz w:val="20"/>
                <w:szCs w:val="20"/>
                <w:lang w:eastAsia="sv-SE"/>
              </w:rPr>
              <w:t>Tidsvillkor</w:t>
            </w:r>
            <w:r w:rsidR="009E0166" w:rsidRPr="000B03DB">
              <w:rPr>
                <w:rFonts w:eastAsia="Times New Roman" w:cstheme="minorHAnsi"/>
                <w:i/>
                <w:iCs/>
                <w:sz w:val="20"/>
                <w:szCs w:val="20"/>
                <w:lang w:eastAsia="sv-SE"/>
              </w:rPr>
              <w:t xml:space="preserve"> för utförande</w:t>
            </w:r>
          </w:p>
        </w:tc>
      </w:tr>
      <w:tr w:rsidR="007D735C" w14:paraId="2AB05470" w14:textId="5D7191BA" w:rsidTr="009E0166">
        <w:tc>
          <w:tcPr>
            <w:tcW w:w="1948" w:type="dxa"/>
          </w:tcPr>
          <w:p w14:paraId="6EB4FC73" w14:textId="073D70D9" w:rsidR="007D735C" w:rsidRPr="000B03DB" w:rsidRDefault="007D735C" w:rsidP="00D674E3">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Förorenad mark</w:t>
            </w:r>
          </w:p>
        </w:tc>
        <w:sdt>
          <w:sdtPr>
            <w:rPr>
              <w:rFonts w:eastAsia="Times New Roman" w:cstheme="minorHAnsi"/>
              <w:sz w:val="20"/>
              <w:szCs w:val="20"/>
              <w:lang w:eastAsia="sv-SE"/>
            </w:rPr>
            <w:id w:val="666211113"/>
            <w:placeholder>
              <w:docPart w:val="EC0304A5CE27409F9EC00B4052BF89FB"/>
            </w:placeholder>
            <w:showingPlcHdr/>
          </w:sdtPr>
          <w:sdtEndPr/>
          <w:sdtContent>
            <w:tc>
              <w:tcPr>
                <w:tcW w:w="1684" w:type="dxa"/>
              </w:tcPr>
              <w:p w14:paraId="3045AA02" w14:textId="0E9D28D8"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149482318"/>
            <w:placeholder>
              <w:docPart w:val="B2061C0AE61A452A9745ABA1D6E446BF"/>
            </w:placeholder>
            <w:showingPlcHdr/>
          </w:sdtPr>
          <w:sdtEndPr/>
          <w:sdtContent>
            <w:tc>
              <w:tcPr>
                <w:tcW w:w="1837" w:type="dxa"/>
              </w:tcPr>
              <w:p w14:paraId="7B97EDA8" w14:textId="3FA01314"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575824372"/>
            <w:placeholder>
              <w:docPart w:val="C60634748E144825BA5A60FC1FE4310B"/>
            </w:placeholder>
            <w:showingPlcHdr/>
            <w:date>
              <w:dateFormat w:val="yyyy-MM-dd"/>
              <w:lid w:val="sv-SE"/>
              <w:storeMappedDataAs w:val="dateTime"/>
              <w:calendar w:val="gregorian"/>
            </w:date>
          </w:sdtPr>
          <w:sdtEndPr/>
          <w:sdtContent>
            <w:tc>
              <w:tcPr>
                <w:tcW w:w="1352" w:type="dxa"/>
              </w:tcPr>
              <w:p w14:paraId="0E854B8F" w14:textId="56CB29E8"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68F071A5" w14:textId="77777777" w:rsidR="007D735C" w:rsidRPr="000B03DB" w:rsidRDefault="007D735C" w:rsidP="00D674E3">
            <w:pPr>
              <w:spacing w:after="0" w:line="240" w:lineRule="auto"/>
              <w:rPr>
                <w:rFonts w:eastAsia="Times New Roman" w:cstheme="minorHAnsi"/>
                <w:sz w:val="20"/>
                <w:szCs w:val="20"/>
                <w:lang w:eastAsia="sv-SE"/>
              </w:rPr>
            </w:pPr>
          </w:p>
        </w:tc>
      </w:tr>
      <w:tr w:rsidR="007D735C" w14:paraId="60A174F5" w14:textId="6B44C86A" w:rsidTr="009E0166">
        <w:tc>
          <w:tcPr>
            <w:tcW w:w="1948" w:type="dxa"/>
          </w:tcPr>
          <w:p w14:paraId="49A41BF6" w14:textId="0CAB3FEF" w:rsidR="007D735C" w:rsidRPr="000B03DB" w:rsidRDefault="007D735C" w:rsidP="00D674E3">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Dagvattenanmälan</w:t>
            </w:r>
          </w:p>
        </w:tc>
        <w:sdt>
          <w:sdtPr>
            <w:rPr>
              <w:rFonts w:eastAsia="Times New Roman" w:cstheme="minorHAnsi"/>
              <w:sz w:val="20"/>
              <w:szCs w:val="20"/>
              <w:lang w:eastAsia="sv-SE"/>
            </w:rPr>
            <w:id w:val="-2089226717"/>
            <w:placeholder>
              <w:docPart w:val="5FD15039C3704D99A6946440D85177A7"/>
            </w:placeholder>
            <w:showingPlcHdr/>
          </w:sdtPr>
          <w:sdtEndPr/>
          <w:sdtContent>
            <w:tc>
              <w:tcPr>
                <w:tcW w:w="1684" w:type="dxa"/>
              </w:tcPr>
              <w:p w14:paraId="37D18CF3" w14:textId="6A493D2D"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212476500"/>
            <w:placeholder>
              <w:docPart w:val="E0E03EA111844328A4663B8F28E1CADE"/>
            </w:placeholder>
            <w:showingPlcHdr/>
          </w:sdtPr>
          <w:sdtEndPr/>
          <w:sdtContent>
            <w:tc>
              <w:tcPr>
                <w:tcW w:w="1837" w:type="dxa"/>
              </w:tcPr>
              <w:p w14:paraId="7D192548" w14:textId="32DC0C0E"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262064322"/>
            <w:placeholder>
              <w:docPart w:val="B0C9624E7FA6410E9A060E8011A6B8E3"/>
            </w:placeholder>
            <w:showingPlcHdr/>
            <w:date>
              <w:dateFormat w:val="yyyy-MM-dd"/>
              <w:lid w:val="sv-SE"/>
              <w:storeMappedDataAs w:val="dateTime"/>
              <w:calendar w:val="gregorian"/>
            </w:date>
          </w:sdtPr>
          <w:sdtEndPr/>
          <w:sdtContent>
            <w:tc>
              <w:tcPr>
                <w:tcW w:w="1352" w:type="dxa"/>
              </w:tcPr>
              <w:p w14:paraId="48B847A6" w14:textId="6368F721"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48C985EA" w14:textId="77777777" w:rsidR="007D735C" w:rsidRPr="000B03DB" w:rsidRDefault="007D735C" w:rsidP="00D674E3">
            <w:pPr>
              <w:spacing w:after="0" w:line="240" w:lineRule="auto"/>
              <w:rPr>
                <w:rFonts w:eastAsia="Times New Roman" w:cstheme="minorHAnsi"/>
                <w:sz w:val="20"/>
                <w:szCs w:val="20"/>
                <w:lang w:eastAsia="sv-SE"/>
              </w:rPr>
            </w:pPr>
          </w:p>
        </w:tc>
      </w:tr>
      <w:tr w:rsidR="007D735C" w14:paraId="3E88F078" w14:textId="76234223" w:rsidTr="009E0166">
        <w:tc>
          <w:tcPr>
            <w:tcW w:w="1948" w:type="dxa"/>
          </w:tcPr>
          <w:p w14:paraId="2D10CA0D" w14:textId="24D1CE34" w:rsidR="007D735C" w:rsidRPr="000B03DB" w:rsidRDefault="007D735C" w:rsidP="00D674E3">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Anmälan/ansökan om vattenverksamhet</w:t>
            </w:r>
          </w:p>
        </w:tc>
        <w:sdt>
          <w:sdtPr>
            <w:rPr>
              <w:rFonts w:eastAsia="Times New Roman" w:cstheme="minorHAnsi"/>
              <w:sz w:val="20"/>
              <w:szCs w:val="20"/>
              <w:lang w:eastAsia="sv-SE"/>
            </w:rPr>
            <w:id w:val="293566095"/>
            <w:placeholder>
              <w:docPart w:val="6EFCC0558E6F4C4194919F6257A38875"/>
            </w:placeholder>
            <w:showingPlcHdr/>
          </w:sdtPr>
          <w:sdtEndPr/>
          <w:sdtContent>
            <w:tc>
              <w:tcPr>
                <w:tcW w:w="1684" w:type="dxa"/>
              </w:tcPr>
              <w:p w14:paraId="78240F8A" w14:textId="67DDDFF6"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1404021568"/>
            <w:placeholder>
              <w:docPart w:val="5E616258D47B486698C1F4FC16E64767"/>
            </w:placeholder>
            <w:showingPlcHdr/>
          </w:sdtPr>
          <w:sdtEndPr/>
          <w:sdtContent>
            <w:tc>
              <w:tcPr>
                <w:tcW w:w="1837" w:type="dxa"/>
              </w:tcPr>
              <w:p w14:paraId="1A751187" w14:textId="7E0678F5"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1627738787"/>
            <w:placeholder>
              <w:docPart w:val="B9A6905AB3DD40D4B1A8CC1121DE86F2"/>
            </w:placeholder>
            <w:showingPlcHdr/>
            <w:date>
              <w:dateFormat w:val="yyyy-MM-dd"/>
              <w:lid w:val="sv-SE"/>
              <w:storeMappedDataAs w:val="dateTime"/>
              <w:calendar w:val="gregorian"/>
            </w:date>
          </w:sdtPr>
          <w:sdtEndPr/>
          <w:sdtContent>
            <w:tc>
              <w:tcPr>
                <w:tcW w:w="1352" w:type="dxa"/>
              </w:tcPr>
              <w:p w14:paraId="182E2D34" w14:textId="6E9D8A3B" w:rsidR="007D735C" w:rsidRPr="000B03DB" w:rsidRDefault="009E0166" w:rsidP="00D674E3">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41AD3AA4" w14:textId="77777777" w:rsidR="007D735C" w:rsidRPr="000B03DB" w:rsidRDefault="007D735C" w:rsidP="00D674E3">
            <w:pPr>
              <w:spacing w:after="0" w:line="240" w:lineRule="auto"/>
              <w:rPr>
                <w:rFonts w:eastAsia="Times New Roman" w:cstheme="minorHAnsi"/>
                <w:sz w:val="20"/>
                <w:szCs w:val="20"/>
                <w:lang w:eastAsia="sv-SE"/>
              </w:rPr>
            </w:pPr>
          </w:p>
        </w:tc>
      </w:tr>
      <w:tr w:rsidR="001D1AD2" w14:paraId="289247EB" w14:textId="2DAF7E38" w:rsidTr="009E0166">
        <w:tc>
          <w:tcPr>
            <w:tcW w:w="1948" w:type="dxa"/>
          </w:tcPr>
          <w:p w14:paraId="47DAB92C" w14:textId="4D520D09"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Artskyddsdispens</w:t>
            </w:r>
          </w:p>
        </w:tc>
        <w:sdt>
          <w:sdtPr>
            <w:rPr>
              <w:rFonts w:eastAsia="Times New Roman" w:cstheme="minorHAnsi"/>
              <w:sz w:val="20"/>
              <w:szCs w:val="20"/>
              <w:lang w:eastAsia="sv-SE"/>
            </w:rPr>
            <w:id w:val="905036521"/>
            <w:placeholder>
              <w:docPart w:val="39E02C9270CC49DBB751DE98C71ACC6C"/>
            </w:placeholder>
            <w:showingPlcHdr/>
          </w:sdtPr>
          <w:sdtEndPr/>
          <w:sdtContent>
            <w:tc>
              <w:tcPr>
                <w:tcW w:w="1684" w:type="dxa"/>
              </w:tcPr>
              <w:p w14:paraId="2CFE9BCF" w14:textId="1D35E61D"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1787415834"/>
            <w:placeholder>
              <w:docPart w:val="5141B2330E7B45FEA50456F8BE3636F3"/>
            </w:placeholder>
            <w:showingPlcHdr/>
          </w:sdtPr>
          <w:sdtEndPr/>
          <w:sdtContent>
            <w:tc>
              <w:tcPr>
                <w:tcW w:w="1837" w:type="dxa"/>
              </w:tcPr>
              <w:p w14:paraId="3EAC3156" w14:textId="1EA9F9A0"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1885287338"/>
            <w:placeholder>
              <w:docPart w:val="222A8664D9F84933ACBCD216F27E402C"/>
            </w:placeholder>
            <w:showingPlcHdr/>
            <w:date>
              <w:dateFormat w:val="yyyy-MM-dd"/>
              <w:lid w:val="sv-SE"/>
              <w:storeMappedDataAs w:val="dateTime"/>
              <w:calendar w:val="gregorian"/>
            </w:date>
          </w:sdtPr>
          <w:sdtEndPr/>
          <w:sdtContent>
            <w:tc>
              <w:tcPr>
                <w:tcW w:w="1352" w:type="dxa"/>
              </w:tcPr>
              <w:p w14:paraId="6EED819D" w14:textId="4B501977"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4089FF9D" w14:textId="77777777" w:rsidR="001D1AD2" w:rsidRPr="000B03DB" w:rsidRDefault="001D1AD2" w:rsidP="001D1AD2">
            <w:pPr>
              <w:spacing w:after="0" w:line="240" w:lineRule="auto"/>
              <w:rPr>
                <w:rFonts w:eastAsia="Times New Roman" w:cstheme="minorHAnsi"/>
                <w:sz w:val="20"/>
                <w:szCs w:val="20"/>
                <w:lang w:eastAsia="sv-SE"/>
              </w:rPr>
            </w:pPr>
          </w:p>
        </w:tc>
      </w:tr>
      <w:tr w:rsidR="001D1AD2" w14:paraId="57511A28" w14:textId="77777777" w:rsidTr="009E0166">
        <w:tc>
          <w:tcPr>
            <w:tcW w:w="1948" w:type="dxa"/>
          </w:tcPr>
          <w:p w14:paraId="7D35E6EE" w14:textId="2D8A8289"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Biotopskyddsdispens</w:t>
            </w:r>
          </w:p>
        </w:tc>
        <w:sdt>
          <w:sdtPr>
            <w:rPr>
              <w:rFonts w:eastAsia="Times New Roman" w:cstheme="minorHAnsi"/>
              <w:sz w:val="20"/>
              <w:szCs w:val="20"/>
              <w:lang w:eastAsia="sv-SE"/>
            </w:rPr>
            <w:id w:val="738993804"/>
            <w:placeholder>
              <w:docPart w:val="7E4F79A59CF0482B9474E423554450E0"/>
            </w:placeholder>
            <w:showingPlcHdr/>
          </w:sdtPr>
          <w:sdtEndPr/>
          <w:sdtContent>
            <w:tc>
              <w:tcPr>
                <w:tcW w:w="1684" w:type="dxa"/>
              </w:tcPr>
              <w:p w14:paraId="17E92748" w14:textId="4CBBB009"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204249817"/>
            <w:placeholder>
              <w:docPart w:val="7C3F249A5AEA4DB289768F71CD4227AC"/>
            </w:placeholder>
            <w:showingPlcHdr/>
          </w:sdtPr>
          <w:sdtEndPr/>
          <w:sdtContent>
            <w:tc>
              <w:tcPr>
                <w:tcW w:w="1837" w:type="dxa"/>
              </w:tcPr>
              <w:p w14:paraId="6694C182" w14:textId="4173D3D9"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1381360477"/>
            <w:placeholder>
              <w:docPart w:val="C1295244E42544BDB1F64A92CCE1BE69"/>
            </w:placeholder>
            <w:showingPlcHdr/>
            <w:date>
              <w:dateFormat w:val="yyyy-MM-dd"/>
              <w:lid w:val="sv-SE"/>
              <w:storeMappedDataAs w:val="dateTime"/>
              <w:calendar w:val="gregorian"/>
            </w:date>
          </w:sdtPr>
          <w:sdtEndPr/>
          <w:sdtContent>
            <w:tc>
              <w:tcPr>
                <w:tcW w:w="1352" w:type="dxa"/>
              </w:tcPr>
              <w:p w14:paraId="73D07596" w14:textId="706202DF"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1F3BE1C6" w14:textId="77777777" w:rsidR="001D1AD2" w:rsidRPr="000B03DB" w:rsidRDefault="001D1AD2" w:rsidP="001D1AD2">
            <w:pPr>
              <w:spacing w:after="0" w:line="240" w:lineRule="auto"/>
              <w:rPr>
                <w:rFonts w:eastAsia="Times New Roman" w:cstheme="minorHAnsi"/>
                <w:sz w:val="20"/>
                <w:szCs w:val="20"/>
                <w:lang w:eastAsia="sv-SE"/>
              </w:rPr>
            </w:pPr>
          </w:p>
        </w:tc>
      </w:tr>
      <w:tr w:rsidR="001D1AD2" w14:paraId="1FA812E2" w14:textId="49B1EC26" w:rsidTr="009E0166">
        <w:tc>
          <w:tcPr>
            <w:tcW w:w="1948" w:type="dxa"/>
          </w:tcPr>
          <w:p w14:paraId="6E72BC2F" w14:textId="04631023"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Natura 2000</w:t>
            </w:r>
            <w:r w:rsidR="009E0166" w:rsidRPr="000B03DB">
              <w:rPr>
                <w:rFonts w:eastAsia="Times New Roman" w:cstheme="minorHAnsi"/>
                <w:sz w:val="20"/>
                <w:szCs w:val="20"/>
                <w:lang w:eastAsia="sv-SE"/>
              </w:rPr>
              <w:t>-område</w:t>
            </w:r>
          </w:p>
        </w:tc>
        <w:sdt>
          <w:sdtPr>
            <w:rPr>
              <w:rFonts w:eastAsia="Times New Roman" w:cstheme="minorHAnsi"/>
              <w:sz w:val="20"/>
              <w:szCs w:val="20"/>
              <w:lang w:eastAsia="sv-SE"/>
            </w:rPr>
            <w:id w:val="-1937356123"/>
            <w:placeholder>
              <w:docPart w:val="D9BDB0CB687A420C9BE78FCD59A8B4EF"/>
            </w:placeholder>
            <w:showingPlcHdr/>
          </w:sdtPr>
          <w:sdtEndPr/>
          <w:sdtContent>
            <w:tc>
              <w:tcPr>
                <w:tcW w:w="1684" w:type="dxa"/>
              </w:tcPr>
              <w:p w14:paraId="42AA4991" w14:textId="2D68E034"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278928180"/>
            <w:placeholder>
              <w:docPart w:val="8B5F33C828A349E59F43563AB03DE9FB"/>
            </w:placeholder>
            <w:showingPlcHdr/>
          </w:sdtPr>
          <w:sdtEndPr/>
          <w:sdtContent>
            <w:tc>
              <w:tcPr>
                <w:tcW w:w="1837" w:type="dxa"/>
              </w:tcPr>
              <w:p w14:paraId="19D50822" w14:textId="0B899AEF"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413436479"/>
            <w:placeholder>
              <w:docPart w:val="6E00AE1A011540FFA81E8B13BF3D37B9"/>
            </w:placeholder>
            <w:showingPlcHdr/>
            <w:date>
              <w:dateFormat w:val="yyyy-MM-dd"/>
              <w:lid w:val="sv-SE"/>
              <w:storeMappedDataAs w:val="dateTime"/>
              <w:calendar w:val="gregorian"/>
            </w:date>
          </w:sdtPr>
          <w:sdtEndPr/>
          <w:sdtContent>
            <w:tc>
              <w:tcPr>
                <w:tcW w:w="1352" w:type="dxa"/>
              </w:tcPr>
              <w:p w14:paraId="1CA5CCA2" w14:textId="7105D18E"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49BD508F" w14:textId="77777777" w:rsidR="001D1AD2" w:rsidRPr="000B03DB" w:rsidRDefault="001D1AD2" w:rsidP="001D1AD2">
            <w:pPr>
              <w:spacing w:after="0" w:line="240" w:lineRule="auto"/>
              <w:rPr>
                <w:rFonts w:eastAsia="Times New Roman" w:cstheme="minorHAnsi"/>
                <w:sz w:val="20"/>
                <w:szCs w:val="20"/>
                <w:lang w:eastAsia="sv-SE"/>
              </w:rPr>
            </w:pPr>
          </w:p>
        </w:tc>
      </w:tr>
      <w:tr w:rsidR="001D1AD2" w14:paraId="1A06CBA6" w14:textId="7EC86738" w:rsidTr="009E0166">
        <w:tc>
          <w:tcPr>
            <w:tcW w:w="1948" w:type="dxa"/>
          </w:tcPr>
          <w:p w14:paraId="44C566F8" w14:textId="656C5634"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Vattenskyddsområde</w:t>
            </w:r>
          </w:p>
        </w:tc>
        <w:sdt>
          <w:sdtPr>
            <w:rPr>
              <w:rFonts w:eastAsia="Times New Roman" w:cstheme="minorHAnsi"/>
              <w:sz w:val="20"/>
              <w:szCs w:val="20"/>
              <w:lang w:eastAsia="sv-SE"/>
            </w:rPr>
            <w:id w:val="523288906"/>
            <w:placeholder>
              <w:docPart w:val="E41A2F58C51246728D2CFD79BBB12392"/>
            </w:placeholder>
            <w:showingPlcHdr/>
          </w:sdtPr>
          <w:sdtEndPr/>
          <w:sdtContent>
            <w:tc>
              <w:tcPr>
                <w:tcW w:w="1684" w:type="dxa"/>
              </w:tcPr>
              <w:p w14:paraId="640C1155" w14:textId="11896307"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2086059726"/>
            <w:placeholder>
              <w:docPart w:val="7A9612C4D7784974AD09A2AE1D250A6C"/>
            </w:placeholder>
            <w:showingPlcHdr/>
          </w:sdtPr>
          <w:sdtEndPr/>
          <w:sdtContent>
            <w:tc>
              <w:tcPr>
                <w:tcW w:w="1837" w:type="dxa"/>
              </w:tcPr>
              <w:p w14:paraId="3E01D088" w14:textId="3C092E44"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695918273"/>
            <w:placeholder>
              <w:docPart w:val="602A445C348B442F8F30F9CD8F6FF971"/>
            </w:placeholder>
            <w:showingPlcHdr/>
            <w:date>
              <w:dateFormat w:val="yyyy-MM-dd"/>
              <w:lid w:val="sv-SE"/>
              <w:storeMappedDataAs w:val="dateTime"/>
              <w:calendar w:val="gregorian"/>
            </w:date>
          </w:sdtPr>
          <w:sdtEndPr/>
          <w:sdtContent>
            <w:tc>
              <w:tcPr>
                <w:tcW w:w="1352" w:type="dxa"/>
              </w:tcPr>
              <w:p w14:paraId="66A9C566" w14:textId="042C84F6"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692CD769" w14:textId="77777777" w:rsidR="001D1AD2" w:rsidRPr="000B03DB" w:rsidRDefault="001D1AD2" w:rsidP="001D1AD2">
            <w:pPr>
              <w:spacing w:after="0" w:line="240" w:lineRule="auto"/>
              <w:rPr>
                <w:rFonts w:eastAsia="Times New Roman" w:cstheme="minorHAnsi"/>
                <w:sz w:val="20"/>
                <w:szCs w:val="20"/>
                <w:lang w:eastAsia="sv-SE"/>
              </w:rPr>
            </w:pPr>
          </w:p>
        </w:tc>
      </w:tr>
      <w:tr w:rsidR="001D1AD2" w14:paraId="6042CF8D" w14:textId="77777777" w:rsidTr="009E0166">
        <w:tc>
          <w:tcPr>
            <w:tcW w:w="1948" w:type="dxa"/>
          </w:tcPr>
          <w:p w14:paraId="1C52FBC6" w14:textId="23599975"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Strandskydd</w:t>
            </w:r>
            <w:r w:rsidR="002D1C1C" w:rsidRPr="000B03DB">
              <w:rPr>
                <w:rFonts w:eastAsia="Times New Roman" w:cstheme="minorHAnsi"/>
                <w:sz w:val="20"/>
                <w:szCs w:val="20"/>
                <w:lang w:eastAsia="sv-SE"/>
              </w:rPr>
              <w:t>sområde</w:t>
            </w:r>
          </w:p>
        </w:tc>
        <w:sdt>
          <w:sdtPr>
            <w:rPr>
              <w:rFonts w:eastAsia="Times New Roman" w:cstheme="minorHAnsi"/>
              <w:sz w:val="20"/>
              <w:szCs w:val="20"/>
              <w:lang w:eastAsia="sv-SE"/>
            </w:rPr>
            <w:id w:val="-143511883"/>
            <w:placeholder>
              <w:docPart w:val="B37C8D940E2146D2ABA1EE142AC876FA"/>
            </w:placeholder>
            <w:showingPlcHdr/>
          </w:sdtPr>
          <w:sdtEndPr/>
          <w:sdtContent>
            <w:tc>
              <w:tcPr>
                <w:tcW w:w="1684" w:type="dxa"/>
              </w:tcPr>
              <w:p w14:paraId="3691954D" w14:textId="1B8B3CFA"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1666080963"/>
            <w:placeholder>
              <w:docPart w:val="DED282AF14154DA4992D585F8490FDC1"/>
            </w:placeholder>
            <w:showingPlcHdr/>
          </w:sdtPr>
          <w:sdtEndPr/>
          <w:sdtContent>
            <w:tc>
              <w:tcPr>
                <w:tcW w:w="1837" w:type="dxa"/>
              </w:tcPr>
              <w:p w14:paraId="0A19718F" w14:textId="177B44F3"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423001780"/>
            <w:placeholder>
              <w:docPart w:val="67094A1BFF3D473F8C4674EF6F41B0A7"/>
            </w:placeholder>
            <w:showingPlcHdr/>
            <w:date>
              <w:dateFormat w:val="yyyy-MM-dd"/>
              <w:lid w:val="sv-SE"/>
              <w:storeMappedDataAs w:val="dateTime"/>
              <w:calendar w:val="gregorian"/>
            </w:date>
          </w:sdtPr>
          <w:sdtEndPr/>
          <w:sdtContent>
            <w:tc>
              <w:tcPr>
                <w:tcW w:w="1352" w:type="dxa"/>
              </w:tcPr>
              <w:p w14:paraId="0D263279" w14:textId="79E1AE06"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0D6B164A" w14:textId="77777777" w:rsidR="001D1AD2" w:rsidRPr="000B03DB" w:rsidRDefault="001D1AD2" w:rsidP="001D1AD2">
            <w:pPr>
              <w:spacing w:after="0" w:line="240" w:lineRule="auto"/>
              <w:rPr>
                <w:rFonts w:eastAsia="Times New Roman" w:cstheme="minorHAnsi"/>
                <w:sz w:val="20"/>
                <w:szCs w:val="20"/>
                <w:lang w:eastAsia="sv-SE"/>
              </w:rPr>
            </w:pPr>
          </w:p>
        </w:tc>
      </w:tr>
      <w:tr w:rsidR="001D1AD2" w14:paraId="0B084024" w14:textId="77777777" w:rsidTr="009E0166">
        <w:tc>
          <w:tcPr>
            <w:tcW w:w="1948" w:type="dxa"/>
          </w:tcPr>
          <w:p w14:paraId="60463D1B" w14:textId="1F9ECC1D" w:rsidR="001D1AD2" w:rsidRPr="000B03DB" w:rsidRDefault="001D1AD2" w:rsidP="001D1AD2">
            <w:pPr>
              <w:spacing w:after="0" w:line="240" w:lineRule="auto"/>
              <w:rPr>
                <w:rFonts w:eastAsia="Times New Roman" w:cstheme="minorHAnsi"/>
                <w:sz w:val="20"/>
                <w:szCs w:val="20"/>
                <w:lang w:eastAsia="sv-SE"/>
              </w:rPr>
            </w:pPr>
            <w:r w:rsidRPr="000B03DB">
              <w:rPr>
                <w:rFonts w:eastAsia="Times New Roman" w:cstheme="minorHAnsi"/>
                <w:sz w:val="20"/>
                <w:szCs w:val="20"/>
                <w:lang w:eastAsia="sv-SE"/>
              </w:rPr>
              <w:t>Ev. övriga Skydd av områden enl. 7 kap miljöbalken</w:t>
            </w:r>
          </w:p>
        </w:tc>
        <w:sdt>
          <w:sdtPr>
            <w:rPr>
              <w:rFonts w:eastAsia="Times New Roman" w:cstheme="minorHAnsi"/>
              <w:sz w:val="20"/>
              <w:szCs w:val="20"/>
              <w:lang w:eastAsia="sv-SE"/>
            </w:rPr>
            <w:id w:val="741063715"/>
            <w:placeholder>
              <w:docPart w:val="6BDEEB5483BD46F8B88B948EFB278A67"/>
            </w:placeholder>
            <w:showingPlcHdr/>
          </w:sdtPr>
          <w:sdtEndPr/>
          <w:sdtContent>
            <w:tc>
              <w:tcPr>
                <w:tcW w:w="1684" w:type="dxa"/>
              </w:tcPr>
              <w:p w14:paraId="01A310D3" w14:textId="21FA0771"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w:t>
                </w:r>
              </w:p>
            </w:tc>
          </w:sdtContent>
        </w:sdt>
        <w:sdt>
          <w:sdtPr>
            <w:rPr>
              <w:rFonts w:eastAsia="Times New Roman" w:cstheme="minorHAnsi"/>
              <w:sz w:val="20"/>
              <w:szCs w:val="20"/>
              <w:lang w:eastAsia="sv-SE"/>
            </w:rPr>
            <w:id w:val="-412168598"/>
            <w:placeholder>
              <w:docPart w:val="1312C85E843040B29D0634816DA4BCEB"/>
            </w:placeholder>
            <w:showingPlcHdr/>
          </w:sdtPr>
          <w:sdtEndPr/>
          <w:sdtContent>
            <w:tc>
              <w:tcPr>
                <w:tcW w:w="1837" w:type="dxa"/>
              </w:tcPr>
              <w:p w14:paraId="67C92439" w14:textId="767C060E"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ja/nej och ev. datum]</w:t>
                </w:r>
              </w:p>
            </w:tc>
          </w:sdtContent>
        </w:sdt>
        <w:sdt>
          <w:sdtPr>
            <w:rPr>
              <w:rFonts w:eastAsia="Times New Roman" w:cstheme="minorHAnsi"/>
              <w:sz w:val="20"/>
              <w:szCs w:val="20"/>
              <w:lang w:eastAsia="sv-SE"/>
            </w:rPr>
            <w:id w:val="-500352224"/>
            <w:placeholder>
              <w:docPart w:val="C118D4DD24854EF3A15C83D7F5F03DC8"/>
            </w:placeholder>
            <w:showingPlcHdr/>
            <w:date>
              <w:dateFormat w:val="yyyy-MM-dd"/>
              <w:lid w:val="sv-SE"/>
              <w:storeMappedDataAs w:val="dateTime"/>
              <w:calendar w:val="gregorian"/>
            </w:date>
          </w:sdtPr>
          <w:sdtEndPr/>
          <w:sdtContent>
            <w:tc>
              <w:tcPr>
                <w:tcW w:w="1352" w:type="dxa"/>
              </w:tcPr>
              <w:p w14:paraId="2A7F9A0B" w14:textId="1EC3267F" w:rsidR="001D1AD2" w:rsidRPr="000B03DB" w:rsidRDefault="009E0166" w:rsidP="001D1AD2">
                <w:pPr>
                  <w:spacing w:after="0" w:line="240" w:lineRule="auto"/>
                  <w:rPr>
                    <w:rFonts w:eastAsia="Times New Roman" w:cstheme="minorHAnsi"/>
                    <w:sz w:val="20"/>
                    <w:szCs w:val="20"/>
                    <w:lang w:eastAsia="sv-SE"/>
                  </w:rPr>
                </w:pPr>
                <w:r w:rsidRPr="000B03DB">
                  <w:rPr>
                    <w:rFonts w:eastAsia="Times New Roman" w:cstheme="minorHAnsi"/>
                    <w:i/>
                    <w:iCs/>
                    <w:sz w:val="20"/>
                    <w:szCs w:val="20"/>
                    <w:lang w:eastAsia="sv-SE"/>
                  </w:rPr>
                  <w:t>[Ange datum]</w:t>
                </w:r>
              </w:p>
            </w:tc>
          </w:sdtContent>
        </w:sdt>
        <w:tc>
          <w:tcPr>
            <w:tcW w:w="1396" w:type="dxa"/>
          </w:tcPr>
          <w:p w14:paraId="7C45562F" w14:textId="77777777" w:rsidR="001D1AD2" w:rsidRPr="000B03DB" w:rsidRDefault="001D1AD2" w:rsidP="001D1AD2">
            <w:pPr>
              <w:spacing w:after="0" w:line="240" w:lineRule="auto"/>
              <w:rPr>
                <w:rFonts w:eastAsia="Times New Roman" w:cstheme="minorHAnsi"/>
                <w:sz w:val="20"/>
                <w:szCs w:val="20"/>
                <w:lang w:eastAsia="sv-SE"/>
              </w:rPr>
            </w:pPr>
          </w:p>
        </w:tc>
      </w:tr>
      <w:bookmarkEnd w:id="45"/>
    </w:tbl>
    <w:p w14:paraId="712811A9" w14:textId="77777777" w:rsidR="00567F17" w:rsidRDefault="00567F17" w:rsidP="00D674E3">
      <w:pPr>
        <w:spacing w:after="0" w:line="240" w:lineRule="auto"/>
        <w:rPr>
          <w:rFonts w:ascii="Arial" w:eastAsia="Times New Roman" w:hAnsi="Arial" w:cs="Arial"/>
          <w:i/>
          <w:iCs/>
          <w:sz w:val="18"/>
          <w:lang w:eastAsia="sv-SE"/>
        </w:rPr>
      </w:pPr>
    </w:p>
    <w:p w14:paraId="5E0E2D8D" w14:textId="32EF9384" w:rsidR="00D674E3" w:rsidRPr="00D674E3" w:rsidRDefault="00D674E3" w:rsidP="00D674E3">
      <w:pPr>
        <w:spacing w:after="0" w:line="240" w:lineRule="auto"/>
        <w:rPr>
          <w:rFonts w:ascii="Arial" w:eastAsia="Times New Roman" w:hAnsi="Arial" w:cs="Arial"/>
          <w:iCs/>
          <w:sz w:val="18"/>
          <w:lang w:eastAsia="sv-SE"/>
        </w:rPr>
      </w:pPr>
      <w:r w:rsidRPr="00D674E3">
        <w:rPr>
          <w:rFonts w:ascii="Arial" w:eastAsia="Times New Roman" w:hAnsi="Arial" w:cs="Arial"/>
          <w:i/>
          <w:iCs/>
          <w:sz w:val="18"/>
          <w:lang w:eastAsia="sv-SE"/>
        </w:rPr>
        <w:br w:type="page"/>
      </w:r>
    </w:p>
    <w:p w14:paraId="60F6727B" w14:textId="77777777" w:rsidR="00D674E3" w:rsidRPr="00D674E3" w:rsidRDefault="00D674E3" w:rsidP="00D674E3">
      <w:pPr>
        <w:keepNext/>
        <w:numPr>
          <w:ilvl w:val="0"/>
          <w:numId w:val="1"/>
        </w:numPr>
        <w:spacing w:after="60" w:line="240" w:lineRule="auto"/>
        <w:outlineLvl w:val="0"/>
        <w:rPr>
          <w:rFonts w:ascii="Arial" w:eastAsia="Times New Roman" w:hAnsi="Arial" w:cs="Arial"/>
          <w:b/>
          <w:iCs/>
          <w:sz w:val="32"/>
          <w:szCs w:val="32"/>
          <w:lang w:eastAsia="sv-SE"/>
        </w:rPr>
      </w:pPr>
      <w:bookmarkStart w:id="46" w:name="_Toc523906081"/>
      <w:bookmarkStart w:id="47" w:name="_Toc129154686"/>
      <w:r w:rsidRPr="00D674E3">
        <w:rPr>
          <w:rFonts w:ascii="Arial" w:eastAsia="Times New Roman" w:hAnsi="Arial" w:cs="Arial"/>
          <w:b/>
          <w:iCs/>
          <w:sz w:val="32"/>
          <w:szCs w:val="32"/>
          <w:lang w:eastAsia="sv-SE"/>
        </w:rPr>
        <w:lastRenderedPageBreak/>
        <w:t>Miljöorganisation och miljöarbetet</w:t>
      </w:r>
      <w:bookmarkEnd w:id="46"/>
      <w:bookmarkEnd w:id="47"/>
    </w:p>
    <w:p w14:paraId="6992C6FA"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3EE84D0C"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4"/>
          <w:szCs w:val="28"/>
          <w:lang w:eastAsia="sv-SE"/>
        </w:rPr>
      </w:pPr>
      <w:bookmarkStart w:id="48" w:name="_Toc506814442"/>
      <w:bookmarkStart w:id="49" w:name="_Toc523906082"/>
      <w:bookmarkStart w:id="50" w:name="_Toc127885387"/>
      <w:bookmarkStart w:id="51" w:name="_Toc127885552"/>
      <w:bookmarkStart w:id="52" w:name="_Toc128999128"/>
      <w:bookmarkStart w:id="53" w:name="_Toc129154687"/>
      <w:r w:rsidRPr="00D674E3">
        <w:rPr>
          <w:rFonts w:ascii="Arial" w:eastAsia="Times New Roman" w:hAnsi="Arial" w:cs="Arial"/>
          <w:b/>
          <w:color w:val="262626"/>
          <w:sz w:val="24"/>
          <w:szCs w:val="28"/>
          <w:lang w:eastAsia="sv-SE"/>
        </w:rPr>
        <w:t>Ansvariga</w:t>
      </w:r>
      <w:bookmarkEnd w:id="48"/>
      <w:bookmarkEnd w:id="49"/>
      <w:bookmarkEnd w:id="50"/>
      <w:bookmarkEnd w:id="51"/>
      <w:bookmarkEnd w:id="52"/>
      <w:bookmarkEnd w:id="53"/>
    </w:p>
    <w:p w14:paraId="70E0923C"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7256EF92"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54" w:name="_Toc506814443"/>
      <w:bookmarkStart w:id="55" w:name="_Toc523906083"/>
      <w:bookmarkStart w:id="56" w:name="_Toc127885388"/>
      <w:bookmarkStart w:id="57" w:name="_Toc127885553"/>
      <w:bookmarkStart w:id="58" w:name="_Toc128999129"/>
      <w:bookmarkStart w:id="59" w:name="_Toc129154688"/>
      <w:r w:rsidRPr="00D674E3">
        <w:rPr>
          <w:rFonts w:ascii="Arial" w:eastAsia="Times New Roman" w:hAnsi="Arial" w:cs="Arial"/>
          <w:b/>
          <w:color w:val="0D0D0D"/>
          <w:sz w:val="21"/>
          <w:lang w:eastAsia="sv-SE"/>
        </w:rPr>
        <w:t>Projektörens miljöorganisation</w:t>
      </w:r>
      <w:bookmarkEnd w:id="54"/>
      <w:bookmarkEnd w:id="55"/>
      <w:bookmarkEnd w:id="56"/>
      <w:bookmarkEnd w:id="57"/>
      <w:bookmarkEnd w:id="58"/>
      <w:bookmarkEnd w:id="59"/>
    </w:p>
    <w:p w14:paraId="0C31A3E9" w14:textId="77777777" w:rsidR="00D674E3" w:rsidRPr="00D674E3" w:rsidRDefault="00D674E3" w:rsidP="00D674E3">
      <w:pPr>
        <w:spacing w:after="0" w:line="240" w:lineRule="auto"/>
        <w:rPr>
          <w:rFonts w:ascii="Times New Roman" w:eastAsia="Times New Roman" w:hAnsi="Times New Roman" w:cs="Times New Roman"/>
          <w:sz w:val="24"/>
          <w:lang w:eastAsia="sv-SE"/>
        </w:rPr>
      </w:pPr>
    </w:p>
    <w:tbl>
      <w:tblPr>
        <w:tblW w:w="9142" w:type="dxa"/>
        <w:shd w:val="clear" w:color="auto" w:fill="FFFFFF"/>
        <w:tblLayout w:type="fixed"/>
        <w:tblCellMar>
          <w:left w:w="70" w:type="dxa"/>
          <w:right w:w="70" w:type="dxa"/>
        </w:tblCellMar>
        <w:tblLook w:val="0000" w:firstRow="0" w:lastRow="0" w:firstColumn="0" w:lastColumn="0" w:noHBand="0" w:noVBand="0"/>
      </w:tblPr>
      <w:tblGrid>
        <w:gridCol w:w="4606"/>
        <w:gridCol w:w="4536"/>
      </w:tblGrid>
      <w:tr w:rsidR="00D674E3" w:rsidRPr="00D674E3" w14:paraId="7E5A4E7F" w14:textId="77777777" w:rsidTr="00D674E3">
        <w:trPr>
          <w:trHeight w:hRule="exact" w:val="340"/>
        </w:trPr>
        <w:tc>
          <w:tcPr>
            <w:tcW w:w="4606" w:type="dxa"/>
            <w:shd w:val="clear" w:color="auto" w:fill="FFFFFF"/>
            <w:vAlign w:val="center"/>
          </w:tcPr>
          <w:p w14:paraId="6769DC76" w14:textId="70035144"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20"/>
                  <w:lang w:eastAsia="sv-SE"/>
                </w:rPr>
                <w:id w:val="16437397"/>
                <w:placeholder>
                  <w:docPart w:val="87156693DE4C4364AAA1C3F16CC4A7D9"/>
                </w:placeholder>
                <w:showingPlcHdr/>
              </w:sdtPr>
              <w:sdtEndPr/>
              <w:sdtContent>
                <w:r w:rsidR="00B21FF0" w:rsidRPr="00076DBC">
                  <w:rPr>
                    <w:rFonts w:ascii="Times New Roman" w:eastAsia="Times New Roman" w:hAnsi="Times New Roman" w:cs="Times New Roman"/>
                    <w:i/>
                    <w:iCs/>
                    <w:color w:val="0077BC" w:themeColor="accent1"/>
                    <w:sz w:val="20"/>
                    <w:szCs w:val="20"/>
                    <w:lang w:eastAsia="sv-SE"/>
                  </w:rPr>
                  <w:t>[Ange namn]</w:t>
                </w:r>
              </w:sdtContent>
            </w:sdt>
          </w:p>
        </w:tc>
        <w:tc>
          <w:tcPr>
            <w:tcW w:w="4536" w:type="dxa"/>
            <w:shd w:val="clear" w:color="auto" w:fill="FFFFFF"/>
            <w:vAlign w:val="center"/>
          </w:tcPr>
          <w:p w14:paraId="633B8B42" w14:textId="19FD671F"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714630901"/>
                <w:placeholder>
                  <w:docPart w:val="6273252CD6F94E7D9C59169394230BB7"/>
                </w:placeholder>
                <w:showingPlcHdr/>
              </w:sdtPr>
              <w:sdtEndPr>
                <w:rPr>
                  <w:sz w:val="22"/>
                  <w:szCs w:val="18"/>
                </w:rPr>
              </w:sdtEndPr>
              <w:sdtContent>
                <w:r w:rsidR="00B21FF0" w:rsidRPr="00076DBC">
                  <w:rPr>
                    <w:rFonts w:ascii="Times New Roman" w:eastAsia="Times New Roman" w:hAnsi="Times New Roman" w:cs="Times New Roman"/>
                    <w:i/>
                    <w:iCs/>
                    <w:color w:val="0077BC" w:themeColor="accent1"/>
                    <w:sz w:val="20"/>
                    <w:szCs w:val="20"/>
                    <w:lang w:eastAsia="sv-SE"/>
                  </w:rPr>
                  <w:t>[Ange telefonnr]</w:t>
                </w:r>
              </w:sdtContent>
            </w:sdt>
          </w:p>
        </w:tc>
      </w:tr>
      <w:tr w:rsidR="00D674E3" w:rsidRPr="00C3587E" w14:paraId="44166347" w14:textId="77777777" w:rsidTr="00D674E3">
        <w:trPr>
          <w:trHeight w:hRule="exact" w:val="340"/>
        </w:trPr>
        <w:tc>
          <w:tcPr>
            <w:tcW w:w="4606" w:type="dxa"/>
            <w:shd w:val="clear" w:color="auto" w:fill="FFFFFF"/>
            <w:vAlign w:val="center"/>
          </w:tcPr>
          <w:p w14:paraId="69825113" w14:textId="7B933BA2"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öretag:</w:t>
            </w:r>
            <w:sdt>
              <w:sdtPr>
                <w:rPr>
                  <w:rFonts w:ascii="Times New Roman" w:eastAsia="Times New Roman" w:hAnsi="Times New Roman" w:cs="Times New Roman"/>
                  <w:sz w:val="20"/>
                  <w:szCs w:val="16"/>
                  <w:lang w:eastAsia="sv-SE"/>
                </w:rPr>
                <w:id w:val="-966502739"/>
                <w:placeholder>
                  <w:docPart w:val="672C0ECBAA3C44029BF112543AC8329B"/>
                </w:placeholder>
                <w:showingPlcHdr/>
              </w:sdtPr>
              <w:sdtEndPr/>
              <w:sdtContent>
                <w:r w:rsidR="00B21FF0" w:rsidRPr="00076DBC">
                  <w:rPr>
                    <w:rStyle w:val="Platshllartext"/>
                    <w:i/>
                    <w:iCs/>
                    <w:color w:val="0077BC" w:themeColor="accent1"/>
                    <w:sz w:val="20"/>
                    <w:szCs w:val="22"/>
                  </w:rPr>
                  <w:t>[Ange företag]</w:t>
                </w:r>
              </w:sdtContent>
            </w:sdt>
          </w:p>
        </w:tc>
        <w:tc>
          <w:tcPr>
            <w:tcW w:w="4536" w:type="dxa"/>
            <w:shd w:val="clear" w:color="auto" w:fill="FFFFFF"/>
            <w:vAlign w:val="center"/>
          </w:tcPr>
          <w:p w14:paraId="476D3851" w14:textId="5D0F11FF"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D674E3">
              <w:rPr>
                <w:rFonts w:ascii="Times New Roman" w:eastAsia="Times New Roman" w:hAnsi="Times New Roman" w:cs="Times New Roman"/>
                <w:sz w:val="20"/>
                <w:szCs w:val="16"/>
                <w:lang w:val="de-DE" w:eastAsia="sv-SE"/>
              </w:rPr>
              <w:t>E-post:</w:t>
            </w:r>
            <w:sdt>
              <w:sdtPr>
                <w:rPr>
                  <w:rFonts w:ascii="Times New Roman" w:eastAsia="Times New Roman" w:hAnsi="Times New Roman" w:cs="Times New Roman"/>
                  <w:sz w:val="20"/>
                  <w:szCs w:val="16"/>
                  <w:lang w:eastAsia="sv-SE"/>
                </w:rPr>
                <w:id w:val="-691528911"/>
                <w:placeholder>
                  <w:docPart w:val="6749DB65A6FB4C99A40CA27BD38E8AA2"/>
                </w:placeholder>
                <w:showingPlcHdr/>
              </w:sdtPr>
              <w:sdtEndPr/>
              <w:sdtContent>
                <w:r w:rsidR="00B21FF0" w:rsidRPr="00076DBC">
                  <w:rPr>
                    <w:rStyle w:val="Platshllartext"/>
                    <w:i/>
                    <w:iCs/>
                    <w:color w:val="0077BC" w:themeColor="accent1"/>
                    <w:sz w:val="20"/>
                    <w:szCs w:val="22"/>
                    <w:lang w:val="de-DE"/>
                  </w:rPr>
                  <w:t>[Ange e-post]</w:t>
                </w:r>
              </w:sdtContent>
            </w:sdt>
          </w:p>
        </w:tc>
      </w:tr>
      <w:tr w:rsidR="00D674E3" w:rsidRPr="00D674E3" w14:paraId="7D049BD8" w14:textId="77777777" w:rsidTr="00D674E3">
        <w:trPr>
          <w:trHeight w:hRule="exact" w:val="340"/>
        </w:trPr>
        <w:tc>
          <w:tcPr>
            <w:tcW w:w="4606" w:type="dxa"/>
            <w:shd w:val="clear" w:color="auto" w:fill="FFFFFF"/>
            <w:vAlign w:val="center"/>
          </w:tcPr>
          <w:p w14:paraId="29EB6B31" w14:textId="77777777"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unktion: Miljöansvarig/Miljöhandläggare</w:t>
            </w:r>
          </w:p>
        </w:tc>
        <w:tc>
          <w:tcPr>
            <w:tcW w:w="4536" w:type="dxa"/>
            <w:shd w:val="clear" w:color="auto" w:fill="FFFFFF"/>
            <w:vAlign w:val="center"/>
          </w:tcPr>
          <w:p w14:paraId="477C0CD1" w14:textId="4DF6328D"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Ansvarig från och med:</w:t>
            </w:r>
            <w:r w:rsidR="00C103C1">
              <w:rPr>
                <w:rFonts w:ascii="Times New Roman" w:eastAsia="Times New Roman" w:hAnsi="Times New Roman" w:cs="Times New Roman"/>
                <w:sz w:val="20"/>
                <w:szCs w:val="16"/>
                <w:lang w:eastAsia="sv-SE"/>
              </w:rPr>
              <w:t xml:space="preserve"> </w:t>
            </w:r>
            <w:sdt>
              <w:sdtPr>
                <w:rPr>
                  <w:rFonts w:ascii="Times New Roman" w:eastAsia="Times New Roman" w:hAnsi="Times New Roman" w:cs="Times New Roman"/>
                  <w:sz w:val="20"/>
                  <w:szCs w:val="16"/>
                  <w:lang w:eastAsia="sv-SE"/>
                </w:rPr>
                <w:id w:val="-51160830"/>
                <w:placeholder>
                  <w:docPart w:val="D4520684B9724011905B71899BD2DE93"/>
                </w:placeholder>
                <w:showingPlcHdr/>
                <w:date>
                  <w:dateFormat w:val="yyyy-MM-dd"/>
                  <w:lid w:val="sv-SE"/>
                  <w:storeMappedDataAs w:val="dateTime"/>
                  <w:calendar w:val="gregorian"/>
                </w:date>
              </w:sdtPr>
              <w:sdtEndPr/>
              <w:sdtContent>
                <w:r w:rsidR="00B21FF0" w:rsidRPr="00076DBC">
                  <w:rPr>
                    <w:rStyle w:val="Platshllartext"/>
                    <w:i/>
                    <w:iCs/>
                    <w:color w:val="0077BC" w:themeColor="accent1"/>
                    <w:sz w:val="20"/>
                    <w:szCs w:val="22"/>
                  </w:rPr>
                  <w:t>[Ange datum]</w:t>
                </w:r>
              </w:sdtContent>
            </w:sdt>
          </w:p>
        </w:tc>
      </w:tr>
    </w:tbl>
    <w:p w14:paraId="34DB9937"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6791B49C"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60" w:name="_Toc506814444"/>
      <w:bookmarkStart w:id="61" w:name="_Toc523906084"/>
      <w:bookmarkStart w:id="62" w:name="_Toc127885389"/>
      <w:bookmarkStart w:id="63" w:name="_Toc127885554"/>
      <w:bookmarkStart w:id="64" w:name="_Toc128999130"/>
      <w:bookmarkStart w:id="65" w:name="_Toc129154689"/>
      <w:r w:rsidRPr="00D674E3">
        <w:rPr>
          <w:rFonts w:ascii="Arial" w:eastAsia="Times New Roman" w:hAnsi="Arial" w:cs="Arial"/>
          <w:b/>
          <w:color w:val="0D0D0D"/>
          <w:sz w:val="21"/>
          <w:lang w:eastAsia="sv-SE"/>
        </w:rPr>
        <w:t>Beställarens miljöorganisation</w:t>
      </w:r>
      <w:bookmarkEnd w:id="60"/>
      <w:bookmarkEnd w:id="61"/>
      <w:bookmarkEnd w:id="62"/>
      <w:bookmarkEnd w:id="63"/>
      <w:bookmarkEnd w:id="64"/>
      <w:bookmarkEnd w:id="65"/>
    </w:p>
    <w:p w14:paraId="5BCAB882" w14:textId="77777777" w:rsidR="00D674E3" w:rsidRPr="00D674E3" w:rsidRDefault="00D674E3" w:rsidP="00D674E3">
      <w:pPr>
        <w:spacing w:after="0" w:line="240" w:lineRule="auto"/>
        <w:rPr>
          <w:rFonts w:ascii="Times New Roman" w:eastAsia="Times New Roman" w:hAnsi="Times New Roman" w:cs="Times New Roman"/>
          <w:sz w:val="24"/>
          <w:lang w:eastAsia="sv-SE"/>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D674E3" w:rsidRPr="00D674E3" w14:paraId="2F626285" w14:textId="77777777" w:rsidTr="0044703A">
        <w:trPr>
          <w:trHeight w:hRule="exact" w:val="340"/>
        </w:trPr>
        <w:tc>
          <w:tcPr>
            <w:tcW w:w="4606" w:type="dxa"/>
            <w:shd w:val="clear" w:color="auto" w:fill="auto"/>
            <w:vAlign w:val="center"/>
          </w:tcPr>
          <w:p w14:paraId="0B154C64" w14:textId="014D204A"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16"/>
                  <w:lang w:eastAsia="sv-SE"/>
                </w:rPr>
                <w:id w:val="2085488569"/>
                <w:placeholder>
                  <w:docPart w:val="9733573C4D8F45FFA9DD7CC80614472A"/>
                </w:placeholder>
                <w:showingPlcHdr/>
              </w:sdtPr>
              <w:sdtEndPr/>
              <w:sdtContent>
                <w:r w:rsidR="00AF2ED3" w:rsidRPr="00076DBC">
                  <w:rPr>
                    <w:rFonts w:ascii="Times New Roman" w:eastAsia="Times New Roman" w:hAnsi="Times New Roman" w:cs="Times New Roman"/>
                    <w:i/>
                    <w:iCs/>
                    <w:color w:val="0077BC" w:themeColor="accent1"/>
                    <w:sz w:val="20"/>
                    <w:szCs w:val="16"/>
                    <w:lang w:eastAsia="sv-SE"/>
                  </w:rPr>
                  <w:t>[Ange namn]</w:t>
                </w:r>
              </w:sdtContent>
            </w:sdt>
          </w:p>
        </w:tc>
        <w:tc>
          <w:tcPr>
            <w:tcW w:w="4536" w:type="dxa"/>
            <w:shd w:val="clear" w:color="auto" w:fill="auto"/>
            <w:vAlign w:val="center"/>
          </w:tcPr>
          <w:p w14:paraId="4B2040CA" w14:textId="7C67560F"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995648525"/>
                <w:placeholder>
                  <w:docPart w:val="D483A1D49D1C4125A3D99540B9685F9E"/>
                </w:placeholder>
                <w:showingPlcHdr/>
              </w:sdtPr>
              <w:sdtEndPr/>
              <w:sdtContent>
                <w:r w:rsidR="00AF2ED3" w:rsidRPr="00076DBC">
                  <w:rPr>
                    <w:rFonts w:ascii="Times New Roman" w:eastAsia="Times New Roman" w:hAnsi="Times New Roman" w:cs="Times New Roman"/>
                    <w:i/>
                    <w:iCs/>
                    <w:color w:val="0077BC" w:themeColor="accent1"/>
                    <w:sz w:val="20"/>
                    <w:szCs w:val="20"/>
                    <w:lang w:eastAsia="sv-SE"/>
                  </w:rPr>
                  <w:t>[Ange telefonnr]</w:t>
                </w:r>
              </w:sdtContent>
            </w:sdt>
          </w:p>
        </w:tc>
      </w:tr>
      <w:tr w:rsidR="00D674E3" w:rsidRPr="00C3587E" w14:paraId="569668B6" w14:textId="77777777" w:rsidTr="0044703A">
        <w:trPr>
          <w:trHeight w:hRule="exact" w:val="340"/>
        </w:trPr>
        <w:tc>
          <w:tcPr>
            <w:tcW w:w="4606" w:type="dxa"/>
            <w:shd w:val="clear" w:color="auto" w:fill="auto"/>
            <w:vAlign w:val="center"/>
          </w:tcPr>
          <w:p w14:paraId="6C6A59B0" w14:textId="524D8D0F"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öretag:</w:t>
            </w:r>
            <w:r w:rsidR="00A770BE">
              <w:rPr>
                <w:rFonts w:ascii="Times New Roman" w:eastAsia="Times New Roman" w:hAnsi="Times New Roman" w:cs="Times New Roman"/>
                <w:sz w:val="20"/>
                <w:szCs w:val="16"/>
                <w:lang w:eastAsia="sv-SE"/>
              </w:rPr>
              <w:t xml:space="preserve"> </w:t>
            </w:r>
            <w:sdt>
              <w:sdtPr>
                <w:rPr>
                  <w:rFonts w:ascii="Times New Roman" w:eastAsia="Times New Roman" w:hAnsi="Times New Roman" w:cs="Times New Roman"/>
                  <w:sz w:val="20"/>
                  <w:szCs w:val="16"/>
                  <w:lang w:eastAsia="sv-SE"/>
                </w:rPr>
                <w:id w:val="-1022633522"/>
                <w:placeholder>
                  <w:docPart w:val="9E4731AE58FE416BAD9FF8EEA3FE3D82"/>
                </w:placeholder>
                <w:showingPlcHdr/>
              </w:sdtPr>
              <w:sdtEndPr/>
              <w:sdtContent>
                <w:r w:rsidR="00AF2ED3" w:rsidRPr="00076DBC">
                  <w:rPr>
                    <w:rStyle w:val="Platshllartext"/>
                    <w:i/>
                    <w:iCs/>
                    <w:color w:val="0077BC" w:themeColor="accent1"/>
                    <w:sz w:val="20"/>
                    <w:szCs w:val="22"/>
                  </w:rPr>
                  <w:t>[Ange företag]</w:t>
                </w:r>
              </w:sdtContent>
            </w:sdt>
          </w:p>
        </w:tc>
        <w:tc>
          <w:tcPr>
            <w:tcW w:w="4536" w:type="dxa"/>
            <w:shd w:val="clear" w:color="auto" w:fill="auto"/>
            <w:vAlign w:val="center"/>
          </w:tcPr>
          <w:p w14:paraId="46FF98D1" w14:textId="55275C9E" w:rsidR="00D674E3" w:rsidRPr="00AF2ED3"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A770BE">
              <w:rPr>
                <w:rFonts w:ascii="Times New Roman" w:eastAsia="Times New Roman" w:hAnsi="Times New Roman" w:cs="Times New Roman"/>
                <w:sz w:val="20"/>
                <w:szCs w:val="16"/>
                <w:lang w:val="de-DE" w:eastAsia="sv-SE"/>
              </w:rPr>
              <w:t>E-post:</w:t>
            </w:r>
            <w:r w:rsidR="00A770BE" w:rsidRPr="002E6CDA">
              <w:rPr>
                <w:rStyle w:val="Platshllartext"/>
                <w:sz w:val="20"/>
                <w:szCs w:val="22"/>
                <w:lang w:val="de-DE"/>
              </w:rPr>
              <w:t xml:space="preserve"> </w:t>
            </w:r>
            <w:sdt>
              <w:sdtPr>
                <w:rPr>
                  <w:rStyle w:val="Platshllartext"/>
                  <w:sz w:val="20"/>
                  <w:szCs w:val="22"/>
                  <w:lang w:val="de-DE"/>
                </w:rPr>
                <w:id w:val="1887368600"/>
                <w:placeholder>
                  <w:docPart w:val="76BF3F9637DD41008D3D45E37E9CA320"/>
                </w:placeholder>
                <w:showingPlcHdr/>
              </w:sdtPr>
              <w:sdtEndPr>
                <w:rPr>
                  <w:rStyle w:val="Platshllartext"/>
                </w:rPr>
              </w:sdtEndPr>
              <w:sdtContent>
                <w:r w:rsidR="00B21FF0" w:rsidRPr="00076DBC">
                  <w:rPr>
                    <w:rStyle w:val="Platshllartext"/>
                    <w:i/>
                    <w:iCs/>
                    <w:color w:val="0077BC" w:themeColor="accent1"/>
                    <w:sz w:val="20"/>
                    <w:szCs w:val="22"/>
                    <w:lang w:val="de-DE"/>
                  </w:rPr>
                  <w:t>[Ange e-post]</w:t>
                </w:r>
              </w:sdtContent>
            </w:sdt>
          </w:p>
        </w:tc>
      </w:tr>
      <w:tr w:rsidR="00D674E3" w:rsidRPr="00D674E3" w14:paraId="4946FBD0" w14:textId="77777777" w:rsidTr="0044703A">
        <w:trPr>
          <w:trHeight w:hRule="exact" w:val="340"/>
        </w:trPr>
        <w:tc>
          <w:tcPr>
            <w:tcW w:w="4606" w:type="dxa"/>
            <w:shd w:val="clear" w:color="auto" w:fill="auto"/>
            <w:vAlign w:val="center"/>
          </w:tcPr>
          <w:p w14:paraId="633BDF56" w14:textId="77777777"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unktion: Projektledare</w:t>
            </w:r>
          </w:p>
        </w:tc>
        <w:tc>
          <w:tcPr>
            <w:tcW w:w="4536" w:type="dxa"/>
            <w:shd w:val="clear" w:color="auto" w:fill="auto"/>
            <w:vAlign w:val="center"/>
          </w:tcPr>
          <w:p w14:paraId="0AF3E28D" w14:textId="55A23177"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Ansvarig från och med:</w:t>
            </w:r>
            <w:sdt>
              <w:sdtPr>
                <w:rPr>
                  <w:rFonts w:ascii="Times New Roman" w:eastAsia="Times New Roman" w:hAnsi="Times New Roman" w:cs="Times New Roman"/>
                  <w:sz w:val="20"/>
                  <w:szCs w:val="16"/>
                  <w:lang w:eastAsia="sv-SE"/>
                </w:rPr>
                <w:id w:val="-594709689"/>
                <w:placeholder>
                  <w:docPart w:val="713963894C1B4594BBFB8D10B7194051"/>
                </w:placeholder>
                <w:showingPlcHdr/>
                <w:date>
                  <w:dateFormat w:val="yyyy-MM-dd"/>
                  <w:lid w:val="sv-SE"/>
                  <w:storeMappedDataAs w:val="dateTime"/>
                  <w:calendar w:val="gregorian"/>
                </w:date>
              </w:sdtPr>
              <w:sdtEndPr/>
              <w:sdtContent>
                <w:r w:rsidR="00A770BE" w:rsidRPr="00076DBC">
                  <w:rPr>
                    <w:rStyle w:val="Platshllartext"/>
                    <w:i/>
                    <w:iCs/>
                    <w:color w:val="0077BC" w:themeColor="accent1"/>
                    <w:sz w:val="20"/>
                    <w:szCs w:val="22"/>
                  </w:rPr>
                  <w:t>[Ange datum]</w:t>
                </w:r>
              </w:sdtContent>
            </w:sdt>
          </w:p>
        </w:tc>
      </w:tr>
    </w:tbl>
    <w:p w14:paraId="43372411" w14:textId="77777777" w:rsidR="00D674E3" w:rsidRPr="00D674E3" w:rsidRDefault="00D674E3" w:rsidP="00D674E3">
      <w:pPr>
        <w:spacing w:after="0" w:line="240" w:lineRule="auto"/>
        <w:rPr>
          <w:rFonts w:ascii="Times New Roman" w:eastAsia="Times New Roman" w:hAnsi="Times New Roman" w:cs="Times New Roman"/>
          <w:sz w:val="32"/>
          <w:lang w:eastAsia="sv-SE"/>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D674E3" w:rsidRPr="00D674E3" w14:paraId="7D1A6D68" w14:textId="77777777" w:rsidTr="0044703A">
        <w:trPr>
          <w:trHeight w:hRule="exact" w:val="340"/>
        </w:trPr>
        <w:tc>
          <w:tcPr>
            <w:tcW w:w="4606" w:type="dxa"/>
            <w:shd w:val="clear" w:color="auto" w:fill="auto"/>
            <w:vAlign w:val="center"/>
          </w:tcPr>
          <w:p w14:paraId="356F8149" w14:textId="462BC952"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16"/>
                  <w:lang w:eastAsia="sv-SE"/>
                </w:rPr>
                <w:id w:val="-1908452095"/>
                <w:placeholder>
                  <w:docPart w:val="9CAF8714FFA047618F16629E85F72A91"/>
                </w:placeholder>
                <w:showingPlcHdr/>
              </w:sdtPr>
              <w:sdtEndPr/>
              <w:sdtContent>
                <w:r w:rsidR="00AF2ED3" w:rsidRPr="00076DBC">
                  <w:rPr>
                    <w:rFonts w:ascii="Times New Roman" w:eastAsia="Times New Roman" w:hAnsi="Times New Roman" w:cs="Times New Roman"/>
                    <w:i/>
                    <w:iCs/>
                    <w:color w:val="0077BC" w:themeColor="accent1"/>
                    <w:sz w:val="20"/>
                    <w:szCs w:val="16"/>
                    <w:lang w:eastAsia="sv-SE"/>
                  </w:rPr>
                  <w:t>[Ange namn]</w:t>
                </w:r>
              </w:sdtContent>
            </w:sdt>
          </w:p>
        </w:tc>
        <w:tc>
          <w:tcPr>
            <w:tcW w:w="4536" w:type="dxa"/>
            <w:shd w:val="clear" w:color="auto" w:fill="auto"/>
            <w:vAlign w:val="center"/>
          </w:tcPr>
          <w:p w14:paraId="11BF9095" w14:textId="1E69112C" w:rsidR="00D674E3" w:rsidRPr="00A770BE"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A770BE">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2049522272"/>
                <w:placeholder>
                  <w:docPart w:val="77349FC7CB6441B583F0CB8233CF164B"/>
                </w:placeholder>
                <w:showingPlcHdr/>
              </w:sdtPr>
              <w:sdtEndPr/>
              <w:sdtContent>
                <w:r w:rsidR="00AF2ED3" w:rsidRPr="00076DBC">
                  <w:rPr>
                    <w:rFonts w:ascii="Times New Roman" w:eastAsia="Times New Roman" w:hAnsi="Times New Roman" w:cs="Times New Roman"/>
                    <w:i/>
                    <w:iCs/>
                    <w:color w:val="0077BC" w:themeColor="accent1"/>
                    <w:sz w:val="20"/>
                    <w:szCs w:val="20"/>
                    <w:lang w:eastAsia="sv-SE"/>
                  </w:rPr>
                  <w:t>[Ange telefonnr]</w:t>
                </w:r>
              </w:sdtContent>
            </w:sdt>
          </w:p>
        </w:tc>
      </w:tr>
      <w:tr w:rsidR="00D674E3" w:rsidRPr="00C3587E" w14:paraId="14A51495" w14:textId="77777777" w:rsidTr="0044703A">
        <w:trPr>
          <w:trHeight w:hRule="exact" w:val="340"/>
        </w:trPr>
        <w:tc>
          <w:tcPr>
            <w:tcW w:w="4606" w:type="dxa"/>
            <w:shd w:val="clear" w:color="auto" w:fill="auto"/>
            <w:vAlign w:val="center"/>
          </w:tcPr>
          <w:p w14:paraId="79E42158" w14:textId="1EEE69E2"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öretag:</w:t>
            </w:r>
            <w:sdt>
              <w:sdtPr>
                <w:rPr>
                  <w:rFonts w:ascii="Times New Roman" w:eastAsia="Times New Roman" w:hAnsi="Times New Roman" w:cs="Times New Roman"/>
                  <w:sz w:val="20"/>
                  <w:szCs w:val="16"/>
                  <w:lang w:eastAsia="sv-SE"/>
                </w:rPr>
                <w:id w:val="1585269094"/>
                <w:placeholder>
                  <w:docPart w:val="B32F11D9485A4C8CAAB7EC90C832977A"/>
                </w:placeholder>
                <w:showingPlcHdr/>
              </w:sdtPr>
              <w:sdtEndPr/>
              <w:sdtContent>
                <w:r w:rsidR="00AF2ED3" w:rsidRPr="00076DBC">
                  <w:rPr>
                    <w:rStyle w:val="Platshllartext"/>
                    <w:i/>
                    <w:iCs/>
                    <w:color w:val="0077BC" w:themeColor="accent1"/>
                    <w:sz w:val="20"/>
                    <w:szCs w:val="22"/>
                  </w:rPr>
                  <w:t>[Ange företag]</w:t>
                </w:r>
              </w:sdtContent>
            </w:sdt>
          </w:p>
        </w:tc>
        <w:tc>
          <w:tcPr>
            <w:tcW w:w="4536" w:type="dxa"/>
            <w:shd w:val="clear" w:color="auto" w:fill="auto"/>
            <w:vAlign w:val="center"/>
          </w:tcPr>
          <w:p w14:paraId="3FE022D5" w14:textId="06198675" w:rsidR="00D674E3" w:rsidRPr="00B04645"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B04645">
              <w:rPr>
                <w:rFonts w:ascii="Times New Roman" w:eastAsia="Times New Roman" w:hAnsi="Times New Roman" w:cs="Times New Roman"/>
                <w:sz w:val="20"/>
                <w:szCs w:val="16"/>
                <w:lang w:val="de-DE" w:eastAsia="sv-SE"/>
              </w:rPr>
              <w:t>E-post:</w:t>
            </w:r>
            <w:sdt>
              <w:sdtPr>
                <w:rPr>
                  <w:rFonts w:ascii="Times New Roman" w:eastAsia="Times New Roman" w:hAnsi="Times New Roman" w:cs="Times New Roman"/>
                  <w:sz w:val="20"/>
                  <w:szCs w:val="16"/>
                  <w:lang w:eastAsia="sv-SE"/>
                </w:rPr>
                <w:id w:val="140545978"/>
                <w:placeholder>
                  <w:docPart w:val="F364A5D2417B47B192495CABE96DFF52"/>
                </w:placeholder>
                <w:showingPlcHdr/>
              </w:sdtPr>
              <w:sdtEndPr/>
              <w:sdtContent>
                <w:r w:rsidR="00AF2ED3" w:rsidRPr="00076DBC">
                  <w:rPr>
                    <w:rStyle w:val="Platshllartext"/>
                    <w:i/>
                    <w:iCs/>
                    <w:color w:val="0077BC" w:themeColor="accent1"/>
                    <w:sz w:val="20"/>
                    <w:szCs w:val="22"/>
                    <w:lang w:val="de-DE"/>
                  </w:rPr>
                  <w:t>[Ange e-post]</w:t>
                </w:r>
              </w:sdtContent>
            </w:sdt>
          </w:p>
        </w:tc>
      </w:tr>
      <w:tr w:rsidR="00D674E3" w:rsidRPr="00D674E3" w14:paraId="449E1AE7" w14:textId="77777777" w:rsidTr="0044703A">
        <w:trPr>
          <w:trHeight w:hRule="exact" w:val="340"/>
        </w:trPr>
        <w:tc>
          <w:tcPr>
            <w:tcW w:w="4606" w:type="dxa"/>
            <w:shd w:val="clear" w:color="auto" w:fill="auto"/>
            <w:vAlign w:val="center"/>
          </w:tcPr>
          <w:p w14:paraId="1C134B62" w14:textId="77777777"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unktion: Miljöhandläggare</w:t>
            </w:r>
          </w:p>
        </w:tc>
        <w:tc>
          <w:tcPr>
            <w:tcW w:w="4536" w:type="dxa"/>
            <w:shd w:val="clear" w:color="auto" w:fill="auto"/>
            <w:vAlign w:val="center"/>
          </w:tcPr>
          <w:p w14:paraId="2B3FAB5F" w14:textId="0A099816" w:rsidR="00D674E3" w:rsidRPr="00A770BE"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A770BE">
              <w:rPr>
                <w:rFonts w:ascii="Times New Roman" w:eastAsia="Times New Roman" w:hAnsi="Times New Roman" w:cs="Times New Roman"/>
                <w:sz w:val="20"/>
                <w:szCs w:val="16"/>
                <w:lang w:eastAsia="sv-SE"/>
              </w:rPr>
              <w:t>Ansvarig från och med:</w:t>
            </w:r>
            <w:sdt>
              <w:sdtPr>
                <w:rPr>
                  <w:rFonts w:ascii="Times New Roman" w:eastAsia="Times New Roman" w:hAnsi="Times New Roman" w:cs="Times New Roman"/>
                  <w:sz w:val="20"/>
                  <w:szCs w:val="16"/>
                  <w:lang w:eastAsia="sv-SE"/>
                </w:rPr>
                <w:id w:val="-2004042762"/>
                <w:placeholder>
                  <w:docPart w:val="9B2A8F6C537E4E55BB5700E20524A278"/>
                </w:placeholder>
                <w:showingPlcHdr/>
                <w:date>
                  <w:dateFormat w:val="yyyy-MM-dd"/>
                  <w:lid w:val="sv-SE"/>
                  <w:storeMappedDataAs w:val="dateTime"/>
                  <w:calendar w:val="gregorian"/>
                </w:date>
              </w:sdtPr>
              <w:sdtEndPr/>
              <w:sdtContent>
                <w:r w:rsidR="00B04645" w:rsidRPr="00076DBC">
                  <w:rPr>
                    <w:rStyle w:val="Platshllartext"/>
                    <w:i/>
                    <w:iCs/>
                    <w:color w:val="0077BC" w:themeColor="accent1"/>
                    <w:sz w:val="20"/>
                    <w:szCs w:val="22"/>
                  </w:rPr>
                  <w:t>[Ange datum]</w:t>
                </w:r>
              </w:sdtContent>
            </w:sdt>
          </w:p>
        </w:tc>
      </w:tr>
    </w:tbl>
    <w:p w14:paraId="007ADD06" w14:textId="77777777" w:rsidR="00D674E3" w:rsidRPr="00D674E3" w:rsidRDefault="00D674E3" w:rsidP="00D674E3">
      <w:pPr>
        <w:spacing w:after="0" w:line="240" w:lineRule="auto"/>
        <w:rPr>
          <w:rFonts w:ascii="Times New Roman" w:eastAsia="Times New Roman" w:hAnsi="Times New Roman" w:cs="Times New Roman"/>
          <w:sz w:val="32"/>
          <w:lang w:eastAsia="sv-SE"/>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D674E3" w:rsidRPr="00D674E3" w14:paraId="716C256A" w14:textId="77777777" w:rsidTr="0044703A">
        <w:trPr>
          <w:trHeight w:hRule="exact" w:val="340"/>
        </w:trPr>
        <w:tc>
          <w:tcPr>
            <w:tcW w:w="4606" w:type="dxa"/>
            <w:shd w:val="clear" w:color="auto" w:fill="auto"/>
            <w:vAlign w:val="center"/>
          </w:tcPr>
          <w:p w14:paraId="047DDF23" w14:textId="5E4AA5C0"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16"/>
                  <w:lang w:eastAsia="sv-SE"/>
                </w:rPr>
                <w:id w:val="-1531947599"/>
                <w:placeholder>
                  <w:docPart w:val="4E2A1C0010ED4A449D2147C3EE83760C"/>
                </w:placeholder>
                <w:showingPlcHdr/>
              </w:sdtPr>
              <w:sdtEndPr/>
              <w:sdtContent>
                <w:r w:rsidR="00AF2ED3" w:rsidRPr="00E224EA">
                  <w:rPr>
                    <w:rFonts w:ascii="Times New Roman" w:eastAsia="Times New Roman" w:hAnsi="Times New Roman" w:cs="Times New Roman"/>
                    <w:i/>
                    <w:iCs/>
                    <w:color w:val="0077BC" w:themeColor="accent1"/>
                    <w:sz w:val="20"/>
                    <w:szCs w:val="16"/>
                    <w:lang w:eastAsia="sv-SE"/>
                  </w:rPr>
                  <w:t>[Ange namn]</w:t>
                </w:r>
              </w:sdtContent>
            </w:sdt>
          </w:p>
        </w:tc>
        <w:tc>
          <w:tcPr>
            <w:tcW w:w="4536" w:type="dxa"/>
            <w:shd w:val="clear" w:color="auto" w:fill="auto"/>
            <w:vAlign w:val="center"/>
          </w:tcPr>
          <w:p w14:paraId="6BE5FEC8" w14:textId="72BD675A"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400798548"/>
                <w:placeholder>
                  <w:docPart w:val="BAB288A7365444A2B11126AE0D45DB8E"/>
                </w:placeholder>
                <w:showingPlcHdr/>
              </w:sdtPr>
              <w:sdtEndPr/>
              <w:sdtContent>
                <w:r w:rsidR="00AF2ED3" w:rsidRPr="00E224EA">
                  <w:rPr>
                    <w:rFonts w:ascii="Times New Roman" w:eastAsia="Times New Roman" w:hAnsi="Times New Roman" w:cs="Times New Roman"/>
                    <w:i/>
                    <w:iCs/>
                    <w:color w:val="0077BC" w:themeColor="accent1"/>
                    <w:sz w:val="20"/>
                    <w:szCs w:val="20"/>
                    <w:lang w:eastAsia="sv-SE"/>
                  </w:rPr>
                  <w:t>[Ange telefonnr]</w:t>
                </w:r>
              </w:sdtContent>
            </w:sdt>
          </w:p>
        </w:tc>
      </w:tr>
      <w:tr w:rsidR="00D674E3" w:rsidRPr="00C3587E" w14:paraId="584A1501" w14:textId="77777777" w:rsidTr="0044703A">
        <w:trPr>
          <w:trHeight w:hRule="exact" w:val="340"/>
        </w:trPr>
        <w:tc>
          <w:tcPr>
            <w:tcW w:w="4606" w:type="dxa"/>
            <w:shd w:val="clear" w:color="auto" w:fill="auto"/>
            <w:vAlign w:val="center"/>
          </w:tcPr>
          <w:p w14:paraId="5CE43D88" w14:textId="7BC664CF"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öretag:</w:t>
            </w:r>
            <w:sdt>
              <w:sdtPr>
                <w:rPr>
                  <w:rFonts w:ascii="Times New Roman" w:eastAsia="Times New Roman" w:hAnsi="Times New Roman" w:cs="Times New Roman"/>
                  <w:sz w:val="20"/>
                  <w:szCs w:val="16"/>
                  <w:lang w:eastAsia="sv-SE"/>
                </w:rPr>
                <w:id w:val="-463429821"/>
                <w:placeholder>
                  <w:docPart w:val="F0641B06BAAA4AD9A0AA414F11EF5CAC"/>
                </w:placeholder>
                <w:showingPlcHdr/>
              </w:sdtPr>
              <w:sdtEndPr/>
              <w:sdtContent>
                <w:r w:rsidR="00AF2ED3" w:rsidRPr="00E224EA">
                  <w:rPr>
                    <w:rStyle w:val="Platshllartext"/>
                    <w:i/>
                    <w:iCs/>
                    <w:color w:val="0077BC" w:themeColor="accent1"/>
                    <w:sz w:val="20"/>
                    <w:szCs w:val="22"/>
                  </w:rPr>
                  <w:t>[Ange företag]</w:t>
                </w:r>
              </w:sdtContent>
            </w:sdt>
          </w:p>
        </w:tc>
        <w:tc>
          <w:tcPr>
            <w:tcW w:w="4536" w:type="dxa"/>
            <w:shd w:val="clear" w:color="auto" w:fill="auto"/>
            <w:vAlign w:val="center"/>
          </w:tcPr>
          <w:p w14:paraId="3B196525" w14:textId="747C515A" w:rsidR="00D674E3" w:rsidRPr="00B04645"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B04645">
              <w:rPr>
                <w:rFonts w:ascii="Times New Roman" w:eastAsia="Times New Roman" w:hAnsi="Times New Roman" w:cs="Times New Roman"/>
                <w:sz w:val="20"/>
                <w:szCs w:val="16"/>
                <w:lang w:val="de-DE" w:eastAsia="sv-SE"/>
              </w:rPr>
              <w:t>E-post:</w:t>
            </w:r>
            <w:sdt>
              <w:sdtPr>
                <w:rPr>
                  <w:rFonts w:ascii="Times New Roman" w:eastAsia="Times New Roman" w:hAnsi="Times New Roman" w:cs="Times New Roman"/>
                  <w:sz w:val="20"/>
                  <w:szCs w:val="16"/>
                  <w:lang w:eastAsia="sv-SE"/>
                </w:rPr>
                <w:id w:val="-1980754628"/>
                <w:placeholder>
                  <w:docPart w:val="ED4B7300DBEF4488879337D88722813C"/>
                </w:placeholder>
                <w:showingPlcHdr/>
              </w:sdtPr>
              <w:sdtEndPr/>
              <w:sdtContent>
                <w:r w:rsidR="00AF2ED3" w:rsidRPr="00E224EA">
                  <w:rPr>
                    <w:rStyle w:val="Platshllartext"/>
                    <w:i/>
                    <w:iCs/>
                    <w:color w:val="0077BC" w:themeColor="accent1"/>
                    <w:sz w:val="20"/>
                    <w:szCs w:val="22"/>
                    <w:lang w:val="de-DE"/>
                  </w:rPr>
                  <w:t>[Ange e-post]</w:t>
                </w:r>
              </w:sdtContent>
            </w:sdt>
          </w:p>
        </w:tc>
      </w:tr>
      <w:tr w:rsidR="00D674E3" w:rsidRPr="00D674E3" w14:paraId="764E978E" w14:textId="77777777" w:rsidTr="0044703A">
        <w:trPr>
          <w:trHeight w:hRule="exact" w:val="340"/>
        </w:trPr>
        <w:tc>
          <w:tcPr>
            <w:tcW w:w="4606" w:type="dxa"/>
            <w:shd w:val="clear" w:color="auto" w:fill="auto"/>
            <w:vAlign w:val="center"/>
          </w:tcPr>
          <w:p w14:paraId="2D14BC07" w14:textId="77777777" w:rsidR="00D674E3" w:rsidRPr="00D674E3"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D674E3">
              <w:rPr>
                <w:rFonts w:ascii="Times New Roman" w:eastAsia="Times New Roman" w:hAnsi="Times New Roman" w:cs="Times New Roman"/>
                <w:sz w:val="20"/>
                <w:szCs w:val="16"/>
                <w:lang w:eastAsia="sv-SE"/>
              </w:rPr>
              <w:t>Funktion: Miljökontrollant</w:t>
            </w:r>
            <w:r w:rsidRPr="00D674E3">
              <w:rPr>
                <w:rFonts w:ascii="Times New Roman" w:eastAsia="Times New Roman" w:hAnsi="Times New Roman" w:cs="Times New Roman"/>
                <w:strike/>
                <w:sz w:val="20"/>
                <w:szCs w:val="16"/>
                <w:lang w:eastAsia="sv-SE"/>
              </w:rPr>
              <w:t xml:space="preserve"> </w:t>
            </w:r>
          </w:p>
        </w:tc>
        <w:tc>
          <w:tcPr>
            <w:tcW w:w="4536" w:type="dxa"/>
            <w:shd w:val="clear" w:color="auto" w:fill="auto"/>
            <w:vAlign w:val="center"/>
          </w:tcPr>
          <w:p w14:paraId="0F7E2B44" w14:textId="79E4B7DC"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Ansvarig från och med:</w:t>
            </w:r>
            <w:sdt>
              <w:sdtPr>
                <w:rPr>
                  <w:rFonts w:ascii="Times New Roman" w:eastAsia="Times New Roman" w:hAnsi="Times New Roman" w:cs="Times New Roman"/>
                  <w:sz w:val="20"/>
                  <w:szCs w:val="16"/>
                  <w:lang w:eastAsia="sv-SE"/>
                </w:rPr>
                <w:id w:val="899480763"/>
                <w:placeholder>
                  <w:docPart w:val="C0120980CD3B4C4EAF8D895901F00DA3"/>
                </w:placeholder>
                <w:showingPlcHdr/>
                <w:date>
                  <w:dateFormat w:val="yyyy-MM-dd"/>
                  <w:lid w:val="sv-SE"/>
                  <w:storeMappedDataAs w:val="dateTime"/>
                  <w:calendar w:val="gregorian"/>
                </w:date>
              </w:sdtPr>
              <w:sdtEndPr/>
              <w:sdtContent>
                <w:r w:rsidR="00B04645" w:rsidRPr="00E224EA">
                  <w:rPr>
                    <w:rStyle w:val="Platshllartext"/>
                    <w:i/>
                    <w:iCs/>
                    <w:color w:val="0077BC" w:themeColor="accent1"/>
                    <w:sz w:val="20"/>
                    <w:szCs w:val="22"/>
                  </w:rPr>
                  <w:t>[Ange datum]</w:t>
                </w:r>
              </w:sdtContent>
            </w:sdt>
          </w:p>
        </w:tc>
      </w:tr>
    </w:tbl>
    <w:p w14:paraId="40192A35"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20750467"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4436B264"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66" w:name="_Toc506814445"/>
      <w:bookmarkStart w:id="67" w:name="_Toc523906085"/>
      <w:bookmarkStart w:id="68" w:name="_Toc127885390"/>
      <w:bookmarkStart w:id="69" w:name="_Toc127885555"/>
      <w:bookmarkStart w:id="70" w:name="_Toc128999131"/>
      <w:bookmarkStart w:id="71" w:name="_Toc129154690"/>
      <w:r w:rsidRPr="00D674E3">
        <w:rPr>
          <w:rFonts w:ascii="Arial" w:eastAsia="Times New Roman" w:hAnsi="Arial" w:cs="Arial"/>
          <w:b/>
          <w:color w:val="0D0D0D"/>
          <w:sz w:val="21"/>
          <w:lang w:eastAsia="sv-SE"/>
        </w:rPr>
        <w:t>Entreprenörens miljöorganisation</w:t>
      </w:r>
      <w:bookmarkEnd w:id="66"/>
      <w:bookmarkEnd w:id="67"/>
      <w:bookmarkEnd w:id="68"/>
      <w:bookmarkEnd w:id="69"/>
      <w:bookmarkEnd w:id="70"/>
      <w:bookmarkEnd w:id="71"/>
    </w:p>
    <w:p w14:paraId="01669168" w14:textId="77777777" w:rsidR="00D674E3" w:rsidRPr="00D674E3" w:rsidRDefault="00D674E3" w:rsidP="00D674E3">
      <w:pPr>
        <w:spacing w:after="0" w:line="240" w:lineRule="auto"/>
        <w:rPr>
          <w:rFonts w:ascii="Times New Roman" w:eastAsia="Times New Roman" w:hAnsi="Times New Roman" w:cs="Times New Roman"/>
          <w:sz w:val="24"/>
          <w:lang w:eastAsia="sv-SE"/>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03584F" w:rsidRPr="0003584F" w14:paraId="0F506E8B" w14:textId="77777777" w:rsidTr="0044703A">
        <w:trPr>
          <w:trHeight w:hRule="exact" w:val="340"/>
        </w:trPr>
        <w:tc>
          <w:tcPr>
            <w:tcW w:w="4606" w:type="dxa"/>
            <w:shd w:val="clear" w:color="auto" w:fill="auto"/>
            <w:vAlign w:val="center"/>
          </w:tcPr>
          <w:p w14:paraId="56E4E58C" w14:textId="47E8E90D"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16"/>
                  <w:lang w:eastAsia="sv-SE"/>
                </w:rPr>
                <w:id w:val="32621709"/>
                <w:placeholder>
                  <w:docPart w:val="6065FFA3FBC34A8B9E0C72F81A5B943D"/>
                </w:placeholder>
                <w:showingPlcHdr/>
              </w:sdtPr>
              <w:sdtEndPr/>
              <w:sdtContent>
                <w:r w:rsidR="0003584F" w:rsidRPr="00B04645">
                  <w:rPr>
                    <w:rFonts w:ascii="Times New Roman" w:eastAsia="Times New Roman" w:hAnsi="Times New Roman" w:cs="Times New Roman"/>
                    <w:color w:val="7F7F7F" w:themeColor="text1" w:themeTint="80"/>
                    <w:sz w:val="20"/>
                    <w:szCs w:val="16"/>
                    <w:lang w:eastAsia="sv-SE"/>
                  </w:rPr>
                  <w:t>[Ange namn]</w:t>
                </w:r>
              </w:sdtContent>
            </w:sdt>
          </w:p>
        </w:tc>
        <w:tc>
          <w:tcPr>
            <w:tcW w:w="4536" w:type="dxa"/>
            <w:shd w:val="clear" w:color="auto" w:fill="auto"/>
            <w:vAlign w:val="center"/>
          </w:tcPr>
          <w:p w14:paraId="2647107E" w14:textId="33C1ADD7"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1493450696"/>
                <w:placeholder>
                  <w:docPart w:val="CFCCE07C72A541629F49268C0EBD84CC"/>
                </w:placeholder>
                <w:showingPlcHdr/>
              </w:sdtPr>
              <w:sdtEndPr/>
              <w:sdtContent>
                <w:r w:rsidR="00B04645" w:rsidRPr="002E6CDA">
                  <w:rPr>
                    <w:rFonts w:ascii="Times New Roman" w:eastAsia="Times New Roman" w:hAnsi="Times New Roman" w:cs="Times New Roman"/>
                    <w:color w:val="7F7F7F" w:themeColor="text1" w:themeTint="80"/>
                    <w:sz w:val="20"/>
                    <w:szCs w:val="20"/>
                    <w:lang w:eastAsia="sv-SE"/>
                  </w:rPr>
                  <w:t>[Ange telefonnr]</w:t>
                </w:r>
              </w:sdtContent>
            </w:sdt>
          </w:p>
        </w:tc>
      </w:tr>
      <w:tr w:rsidR="0003584F" w:rsidRPr="00C3587E" w14:paraId="7E900EFD" w14:textId="77777777" w:rsidTr="0044703A">
        <w:trPr>
          <w:trHeight w:hRule="exact" w:val="340"/>
        </w:trPr>
        <w:tc>
          <w:tcPr>
            <w:tcW w:w="4606" w:type="dxa"/>
            <w:shd w:val="clear" w:color="auto" w:fill="auto"/>
            <w:vAlign w:val="center"/>
          </w:tcPr>
          <w:p w14:paraId="1BAD89E3" w14:textId="51ECDBD2"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Företag:</w:t>
            </w:r>
            <w:sdt>
              <w:sdtPr>
                <w:rPr>
                  <w:rFonts w:ascii="Times New Roman" w:eastAsia="Times New Roman" w:hAnsi="Times New Roman" w:cs="Times New Roman"/>
                  <w:sz w:val="20"/>
                  <w:szCs w:val="16"/>
                  <w:lang w:eastAsia="sv-SE"/>
                </w:rPr>
                <w:id w:val="1665974197"/>
                <w:placeholder>
                  <w:docPart w:val="331AC0D4B4C443C185499AF982DC5C94"/>
                </w:placeholder>
                <w:showingPlcHdr/>
              </w:sdtPr>
              <w:sdtEndPr/>
              <w:sdtContent>
                <w:r w:rsidR="00B04645" w:rsidRPr="002E6CDA">
                  <w:rPr>
                    <w:rStyle w:val="Platshllartext"/>
                    <w:sz w:val="20"/>
                    <w:szCs w:val="22"/>
                  </w:rPr>
                  <w:t>[Ange företag]</w:t>
                </w:r>
              </w:sdtContent>
            </w:sdt>
          </w:p>
        </w:tc>
        <w:tc>
          <w:tcPr>
            <w:tcW w:w="4536" w:type="dxa"/>
            <w:shd w:val="clear" w:color="auto" w:fill="auto"/>
            <w:vAlign w:val="center"/>
          </w:tcPr>
          <w:p w14:paraId="6B8F9690" w14:textId="7C96F80D" w:rsidR="00D674E3" w:rsidRPr="00B04645"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B04645">
              <w:rPr>
                <w:rFonts w:ascii="Times New Roman" w:eastAsia="Times New Roman" w:hAnsi="Times New Roman" w:cs="Times New Roman"/>
                <w:sz w:val="20"/>
                <w:szCs w:val="16"/>
                <w:lang w:val="de-DE" w:eastAsia="sv-SE"/>
              </w:rPr>
              <w:t>E-post:</w:t>
            </w:r>
            <w:sdt>
              <w:sdtPr>
                <w:rPr>
                  <w:rFonts w:ascii="Times New Roman" w:eastAsia="Times New Roman" w:hAnsi="Times New Roman" w:cs="Times New Roman"/>
                  <w:sz w:val="20"/>
                  <w:szCs w:val="16"/>
                  <w:lang w:eastAsia="sv-SE"/>
                </w:rPr>
                <w:id w:val="1649005797"/>
                <w:placeholder>
                  <w:docPart w:val="E444D26798FB4A38BF8F2A8A47F29360"/>
                </w:placeholder>
                <w:showingPlcHdr/>
              </w:sdtPr>
              <w:sdtEndPr/>
              <w:sdtContent>
                <w:r w:rsidR="00B04645" w:rsidRPr="002E6CDA">
                  <w:rPr>
                    <w:rStyle w:val="Platshllartext"/>
                    <w:sz w:val="20"/>
                    <w:szCs w:val="22"/>
                    <w:lang w:val="de-DE"/>
                  </w:rPr>
                  <w:t>[Ange e-post]</w:t>
                </w:r>
              </w:sdtContent>
            </w:sdt>
          </w:p>
        </w:tc>
      </w:tr>
      <w:tr w:rsidR="00D674E3" w:rsidRPr="0003584F" w14:paraId="3540DE98" w14:textId="77777777" w:rsidTr="0044703A">
        <w:trPr>
          <w:trHeight w:hRule="exact" w:val="340"/>
        </w:trPr>
        <w:tc>
          <w:tcPr>
            <w:tcW w:w="4606" w:type="dxa"/>
            <w:shd w:val="clear" w:color="auto" w:fill="auto"/>
            <w:vAlign w:val="center"/>
          </w:tcPr>
          <w:p w14:paraId="779C09B3" w14:textId="77777777"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 xml:space="preserve">Funktion: Platschef, miljöansvarig </w:t>
            </w:r>
          </w:p>
        </w:tc>
        <w:tc>
          <w:tcPr>
            <w:tcW w:w="4536" w:type="dxa"/>
            <w:shd w:val="clear" w:color="auto" w:fill="auto"/>
            <w:vAlign w:val="center"/>
          </w:tcPr>
          <w:p w14:paraId="382D19BB" w14:textId="56441520"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Ansvarig från och med:</w:t>
            </w:r>
            <w:sdt>
              <w:sdtPr>
                <w:rPr>
                  <w:rFonts w:ascii="Times New Roman" w:eastAsia="Times New Roman" w:hAnsi="Times New Roman" w:cs="Times New Roman"/>
                  <w:sz w:val="20"/>
                  <w:szCs w:val="16"/>
                  <w:lang w:eastAsia="sv-SE"/>
                </w:rPr>
                <w:id w:val="-1505204010"/>
                <w:placeholder>
                  <w:docPart w:val="391A0366D0DA4B7E8DD7353EE137804D"/>
                </w:placeholder>
                <w:showingPlcHdr/>
                <w:date>
                  <w:dateFormat w:val="yyyy-MM-dd"/>
                  <w:lid w:val="sv-SE"/>
                  <w:storeMappedDataAs w:val="dateTime"/>
                  <w:calendar w:val="gregorian"/>
                </w:date>
              </w:sdtPr>
              <w:sdtEndPr/>
              <w:sdtContent>
                <w:r w:rsidR="00B21FF0" w:rsidRPr="002E6CDA">
                  <w:rPr>
                    <w:rStyle w:val="Platshllartext"/>
                    <w:sz w:val="20"/>
                    <w:szCs w:val="22"/>
                  </w:rPr>
                  <w:t>[Ange datum]</w:t>
                </w:r>
              </w:sdtContent>
            </w:sdt>
          </w:p>
        </w:tc>
      </w:tr>
    </w:tbl>
    <w:p w14:paraId="14A847E3" w14:textId="77777777" w:rsidR="00D674E3" w:rsidRPr="0003584F" w:rsidRDefault="00D674E3" w:rsidP="00D674E3">
      <w:pPr>
        <w:spacing w:after="0" w:line="240" w:lineRule="auto"/>
        <w:rPr>
          <w:rFonts w:ascii="Times New Roman" w:eastAsia="Times New Roman" w:hAnsi="Times New Roman" w:cs="Times New Roman"/>
          <w:sz w:val="24"/>
          <w:lang w:eastAsia="sv-SE"/>
        </w:rPr>
      </w:pPr>
    </w:p>
    <w:tbl>
      <w:tblPr>
        <w:tblW w:w="9142" w:type="dxa"/>
        <w:tblLayout w:type="fixed"/>
        <w:tblCellMar>
          <w:left w:w="70" w:type="dxa"/>
          <w:right w:w="70" w:type="dxa"/>
        </w:tblCellMar>
        <w:tblLook w:val="0000" w:firstRow="0" w:lastRow="0" w:firstColumn="0" w:lastColumn="0" w:noHBand="0" w:noVBand="0"/>
      </w:tblPr>
      <w:tblGrid>
        <w:gridCol w:w="4606"/>
        <w:gridCol w:w="4536"/>
      </w:tblGrid>
      <w:tr w:rsidR="0003584F" w:rsidRPr="0003584F" w14:paraId="1E9EC920" w14:textId="77777777" w:rsidTr="0044703A">
        <w:trPr>
          <w:trHeight w:hRule="exact" w:val="340"/>
        </w:trPr>
        <w:tc>
          <w:tcPr>
            <w:tcW w:w="4606" w:type="dxa"/>
            <w:shd w:val="clear" w:color="auto" w:fill="auto"/>
            <w:vAlign w:val="center"/>
          </w:tcPr>
          <w:p w14:paraId="16DA7AB4" w14:textId="3FACABE0"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 xml:space="preserve">Namn: </w:t>
            </w:r>
            <w:sdt>
              <w:sdtPr>
                <w:rPr>
                  <w:rFonts w:ascii="Times New Roman" w:eastAsia="Times New Roman" w:hAnsi="Times New Roman" w:cs="Times New Roman"/>
                  <w:sz w:val="20"/>
                  <w:szCs w:val="16"/>
                  <w:lang w:eastAsia="sv-SE"/>
                </w:rPr>
                <w:id w:val="1401490326"/>
                <w:placeholder>
                  <w:docPart w:val="C124F22D39FE43DF959C92A6589882BC"/>
                </w:placeholder>
                <w:showingPlcHdr/>
              </w:sdtPr>
              <w:sdtEndPr/>
              <w:sdtContent>
                <w:r w:rsidR="00B04645" w:rsidRPr="00B04645">
                  <w:rPr>
                    <w:rFonts w:ascii="Times New Roman" w:eastAsia="Times New Roman" w:hAnsi="Times New Roman" w:cs="Times New Roman"/>
                    <w:color w:val="7F7F7F" w:themeColor="text1" w:themeTint="80"/>
                    <w:sz w:val="20"/>
                    <w:szCs w:val="16"/>
                    <w:lang w:eastAsia="sv-SE"/>
                  </w:rPr>
                  <w:t>[Ange namn]</w:t>
                </w:r>
              </w:sdtContent>
            </w:sdt>
          </w:p>
        </w:tc>
        <w:tc>
          <w:tcPr>
            <w:tcW w:w="4536" w:type="dxa"/>
            <w:shd w:val="clear" w:color="auto" w:fill="auto"/>
            <w:vAlign w:val="center"/>
          </w:tcPr>
          <w:p w14:paraId="56A1F773" w14:textId="40FCAF76"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Telefon:</w:t>
            </w:r>
            <w:sdt>
              <w:sdtPr>
                <w:rPr>
                  <w:rFonts w:ascii="Times New Roman" w:eastAsia="Times New Roman" w:hAnsi="Times New Roman" w:cs="Times New Roman"/>
                  <w:sz w:val="20"/>
                  <w:szCs w:val="16"/>
                  <w:lang w:eastAsia="sv-SE"/>
                </w:rPr>
                <w:id w:val="1292713697"/>
                <w:placeholder>
                  <w:docPart w:val="DDAA0666A61B4F168B216DDFC3377E6D"/>
                </w:placeholder>
                <w:showingPlcHdr/>
              </w:sdtPr>
              <w:sdtEndPr/>
              <w:sdtContent>
                <w:r w:rsidR="00B04645" w:rsidRPr="002E6CDA">
                  <w:rPr>
                    <w:rFonts w:ascii="Times New Roman" w:eastAsia="Times New Roman" w:hAnsi="Times New Roman" w:cs="Times New Roman"/>
                    <w:color w:val="7F7F7F" w:themeColor="text1" w:themeTint="80"/>
                    <w:sz w:val="20"/>
                    <w:szCs w:val="20"/>
                    <w:lang w:eastAsia="sv-SE"/>
                  </w:rPr>
                  <w:t>[Ange telefonnr]</w:t>
                </w:r>
              </w:sdtContent>
            </w:sdt>
          </w:p>
        </w:tc>
      </w:tr>
      <w:tr w:rsidR="0003584F" w:rsidRPr="00C3587E" w14:paraId="12AD6A6A" w14:textId="77777777" w:rsidTr="0044703A">
        <w:trPr>
          <w:trHeight w:hRule="exact" w:val="340"/>
        </w:trPr>
        <w:tc>
          <w:tcPr>
            <w:tcW w:w="4606" w:type="dxa"/>
            <w:shd w:val="clear" w:color="auto" w:fill="auto"/>
            <w:vAlign w:val="center"/>
          </w:tcPr>
          <w:p w14:paraId="4C969C01" w14:textId="58EC875E"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Företag:</w:t>
            </w:r>
            <w:sdt>
              <w:sdtPr>
                <w:rPr>
                  <w:rFonts w:ascii="Times New Roman" w:eastAsia="Times New Roman" w:hAnsi="Times New Roman" w:cs="Times New Roman"/>
                  <w:sz w:val="20"/>
                  <w:szCs w:val="16"/>
                  <w:lang w:eastAsia="sv-SE"/>
                </w:rPr>
                <w:id w:val="-1338765350"/>
                <w:placeholder>
                  <w:docPart w:val="7D7BC65E516544A9B22A699EEC0E4BC2"/>
                </w:placeholder>
                <w:showingPlcHdr/>
              </w:sdtPr>
              <w:sdtEndPr/>
              <w:sdtContent>
                <w:r w:rsidR="00B04645" w:rsidRPr="002E6CDA">
                  <w:rPr>
                    <w:rStyle w:val="Platshllartext"/>
                    <w:sz w:val="20"/>
                    <w:szCs w:val="22"/>
                  </w:rPr>
                  <w:t>[Ange företag]</w:t>
                </w:r>
              </w:sdtContent>
            </w:sdt>
          </w:p>
        </w:tc>
        <w:tc>
          <w:tcPr>
            <w:tcW w:w="4536" w:type="dxa"/>
            <w:shd w:val="clear" w:color="auto" w:fill="auto"/>
            <w:vAlign w:val="center"/>
          </w:tcPr>
          <w:p w14:paraId="48EBA1DD" w14:textId="566CC021" w:rsidR="00D674E3" w:rsidRPr="00B04645" w:rsidRDefault="00D674E3" w:rsidP="00D674E3">
            <w:pPr>
              <w:widowControl w:val="0"/>
              <w:adjustRightInd w:val="0"/>
              <w:spacing w:after="0"/>
              <w:jc w:val="both"/>
              <w:textAlignment w:val="baseline"/>
              <w:rPr>
                <w:rFonts w:ascii="Times New Roman" w:eastAsia="Times New Roman" w:hAnsi="Times New Roman" w:cs="Times New Roman"/>
                <w:sz w:val="20"/>
                <w:szCs w:val="16"/>
                <w:lang w:val="de-DE" w:eastAsia="sv-SE"/>
              </w:rPr>
            </w:pPr>
            <w:r w:rsidRPr="00B04645">
              <w:rPr>
                <w:rFonts w:ascii="Times New Roman" w:eastAsia="Times New Roman" w:hAnsi="Times New Roman" w:cs="Times New Roman"/>
                <w:sz w:val="20"/>
                <w:szCs w:val="16"/>
                <w:lang w:val="de-DE" w:eastAsia="sv-SE"/>
              </w:rPr>
              <w:t>E-post:</w:t>
            </w:r>
            <w:sdt>
              <w:sdtPr>
                <w:rPr>
                  <w:rFonts w:ascii="Times New Roman" w:eastAsia="Times New Roman" w:hAnsi="Times New Roman" w:cs="Times New Roman"/>
                  <w:sz w:val="20"/>
                  <w:szCs w:val="16"/>
                  <w:lang w:eastAsia="sv-SE"/>
                </w:rPr>
                <w:id w:val="1641141995"/>
                <w:placeholder>
                  <w:docPart w:val="ADC5A848588F48008316410B95A211DC"/>
                </w:placeholder>
                <w:showingPlcHdr/>
              </w:sdtPr>
              <w:sdtEndPr/>
              <w:sdtContent>
                <w:r w:rsidR="00B04645" w:rsidRPr="002E6CDA">
                  <w:rPr>
                    <w:rStyle w:val="Platshllartext"/>
                    <w:sz w:val="20"/>
                    <w:szCs w:val="22"/>
                    <w:lang w:val="de-DE"/>
                  </w:rPr>
                  <w:t>[Ange e-post]</w:t>
                </w:r>
              </w:sdtContent>
            </w:sdt>
          </w:p>
        </w:tc>
      </w:tr>
      <w:tr w:rsidR="00D674E3" w:rsidRPr="0003584F" w14:paraId="68D0B83A" w14:textId="77777777" w:rsidTr="0044703A">
        <w:trPr>
          <w:trHeight w:hRule="exact" w:val="340"/>
        </w:trPr>
        <w:tc>
          <w:tcPr>
            <w:tcW w:w="4606" w:type="dxa"/>
            <w:shd w:val="clear" w:color="auto" w:fill="auto"/>
            <w:vAlign w:val="center"/>
          </w:tcPr>
          <w:p w14:paraId="21D810CB" w14:textId="77777777"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 xml:space="preserve">Funktion: Miljöstöd </w:t>
            </w:r>
          </w:p>
        </w:tc>
        <w:tc>
          <w:tcPr>
            <w:tcW w:w="4536" w:type="dxa"/>
            <w:shd w:val="clear" w:color="auto" w:fill="auto"/>
            <w:vAlign w:val="center"/>
          </w:tcPr>
          <w:p w14:paraId="7908FCA1" w14:textId="320B02BE" w:rsidR="00D674E3" w:rsidRPr="0003584F" w:rsidRDefault="00D674E3" w:rsidP="00D674E3">
            <w:pPr>
              <w:widowControl w:val="0"/>
              <w:adjustRightInd w:val="0"/>
              <w:spacing w:after="0"/>
              <w:jc w:val="both"/>
              <w:textAlignment w:val="baseline"/>
              <w:rPr>
                <w:rFonts w:ascii="Times New Roman" w:eastAsia="Times New Roman" w:hAnsi="Times New Roman" w:cs="Times New Roman"/>
                <w:sz w:val="20"/>
                <w:szCs w:val="16"/>
                <w:lang w:eastAsia="sv-SE"/>
              </w:rPr>
            </w:pPr>
            <w:r w:rsidRPr="0003584F">
              <w:rPr>
                <w:rFonts w:ascii="Times New Roman" w:eastAsia="Times New Roman" w:hAnsi="Times New Roman" w:cs="Times New Roman"/>
                <w:sz w:val="20"/>
                <w:szCs w:val="16"/>
                <w:lang w:eastAsia="sv-SE"/>
              </w:rPr>
              <w:t>Ansvarig från och med:</w:t>
            </w:r>
            <w:sdt>
              <w:sdtPr>
                <w:rPr>
                  <w:rFonts w:ascii="Times New Roman" w:eastAsia="Times New Roman" w:hAnsi="Times New Roman" w:cs="Times New Roman"/>
                  <w:sz w:val="20"/>
                  <w:szCs w:val="16"/>
                  <w:lang w:eastAsia="sv-SE"/>
                </w:rPr>
                <w:id w:val="772126665"/>
                <w:placeholder>
                  <w:docPart w:val="1A017C72DCD14B5F9771E9EB59268703"/>
                </w:placeholder>
                <w:showingPlcHdr/>
                <w:date>
                  <w:dateFormat w:val="yyyy-MM-dd"/>
                  <w:lid w:val="sv-SE"/>
                  <w:storeMappedDataAs w:val="dateTime"/>
                  <w:calendar w:val="gregorian"/>
                </w:date>
              </w:sdtPr>
              <w:sdtEndPr/>
              <w:sdtContent>
                <w:r w:rsidR="00B04645" w:rsidRPr="002E6CDA">
                  <w:rPr>
                    <w:rStyle w:val="Platshllartext"/>
                    <w:sz w:val="20"/>
                    <w:szCs w:val="22"/>
                  </w:rPr>
                  <w:t>[Ange datum]</w:t>
                </w:r>
              </w:sdtContent>
            </w:sdt>
          </w:p>
        </w:tc>
      </w:tr>
    </w:tbl>
    <w:p w14:paraId="2A388022" w14:textId="77777777" w:rsidR="00D674E3" w:rsidRPr="0003584F" w:rsidRDefault="00D674E3" w:rsidP="00D674E3">
      <w:pPr>
        <w:spacing w:after="0" w:line="240" w:lineRule="auto"/>
        <w:rPr>
          <w:rFonts w:ascii="Times New Roman" w:eastAsia="Times New Roman" w:hAnsi="Times New Roman" w:cs="Times New Roman"/>
          <w:sz w:val="32"/>
          <w:lang w:eastAsia="sv-SE"/>
        </w:rPr>
      </w:pPr>
    </w:p>
    <w:p w14:paraId="549863E1"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72" w:name="_Toc506814446"/>
      <w:bookmarkStart w:id="73" w:name="_Toc523906086"/>
      <w:bookmarkStart w:id="74" w:name="_Toc127885391"/>
      <w:bookmarkStart w:id="75" w:name="_Toc127885556"/>
      <w:bookmarkStart w:id="76" w:name="_Toc128999132"/>
      <w:bookmarkStart w:id="77" w:name="_Toc129154691"/>
      <w:r w:rsidRPr="00D674E3">
        <w:rPr>
          <w:rFonts w:ascii="Arial" w:eastAsia="Times New Roman" w:hAnsi="Arial" w:cs="Arial"/>
          <w:b/>
          <w:color w:val="0D0D0D"/>
          <w:sz w:val="21"/>
          <w:lang w:eastAsia="sv-SE"/>
        </w:rPr>
        <w:t>Startmöte entreprenad</w:t>
      </w:r>
      <w:bookmarkEnd w:id="72"/>
      <w:bookmarkEnd w:id="73"/>
      <w:bookmarkEnd w:id="74"/>
      <w:bookmarkEnd w:id="75"/>
      <w:bookmarkEnd w:id="76"/>
      <w:bookmarkEnd w:id="77"/>
    </w:p>
    <w:p w14:paraId="753C8C2C"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2EDA613B" w14:textId="68DAB072" w:rsidR="00D674E3" w:rsidRDefault="00D674E3" w:rsidP="00D674E3">
      <w:pPr>
        <w:spacing w:after="0"/>
        <w:rPr>
          <w:rFonts w:ascii="Arial" w:eastAsia="Times New Roman" w:hAnsi="Arial" w:cs="Arial"/>
          <w:iCs/>
          <w:sz w:val="20"/>
          <w:szCs w:val="22"/>
          <w:lang w:eastAsia="sv-SE"/>
        </w:rPr>
      </w:pPr>
      <w:r w:rsidRPr="00D674E3">
        <w:rPr>
          <w:rFonts w:ascii="Arial" w:eastAsia="Times New Roman" w:hAnsi="Arial" w:cs="Arial"/>
          <w:b/>
          <w:bCs/>
          <w:iCs/>
          <w:sz w:val="20"/>
          <w:szCs w:val="22"/>
          <w:lang w:eastAsia="sv-SE"/>
        </w:rPr>
        <w:t>Projektör</w:t>
      </w:r>
      <w:r w:rsidRPr="00D674E3">
        <w:rPr>
          <w:rFonts w:ascii="Arial" w:eastAsia="Times New Roman" w:hAnsi="Arial" w:cs="Arial"/>
          <w:iCs/>
          <w:sz w:val="20"/>
          <w:szCs w:val="22"/>
          <w:lang w:eastAsia="sv-SE"/>
        </w:rPr>
        <w:t>:</w:t>
      </w:r>
    </w:p>
    <w:sdt>
      <w:sdtPr>
        <w:rPr>
          <w:rFonts w:eastAsia="Times New Roman" w:cstheme="minorHAnsi"/>
          <w:iCs/>
          <w:lang w:eastAsia="sv-SE"/>
        </w:rPr>
        <w:id w:val="-1321811000"/>
        <w:placeholder>
          <w:docPart w:val="37440FC739F645648EC780F0C97BADA4"/>
        </w:placeholder>
        <w:showingPlcHdr/>
      </w:sdtPr>
      <w:sdtEndPr/>
      <w:sdtContent>
        <w:p w14:paraId="28AFF2BC" w14:textId="27D23C4D" w:rsidR="00B04645" w:rsidRPr="00B04645" w:rsidRDefault="002175AD" w:rsidP="00D674E3">
          <w:pPr>
            <w:spacing w:after="0"/>
            <w:rPr>
              <w:rFonts w:eastAsia="Times New Roman" w:cstheme="minorHAnsi"/>
              <w:iCs/>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 ska ange </w:t>
          </w:r>
          <w:r w:rsidR="001F4540">
            <w:rPr>
              <w:rFonts w:ascii="Times New Roman" w:eastAsia="Times New Roman" w:hAnsi="Times New Roman" w:cs="Times New Roman"/>
              <w:i/>
              <w:color w:val="0070C0"/>
              <w:lang w:eastAsia="sv-SE"/>
            </w:rPr>
            <w:t>vilka</w:t>
          </w:r>
          <w:r w:rsidR="0002674A">
            <w:rPr>
              <w:rFonts w:ascii="Times New Roman" w:eastAsia="Times New Roman" w:hAnsi="Times New Roman" w:cs="Times New Roman"/>
              <w:i/>
              <w:color w:val="0070C0"/>
              <w:lang w:eastAsia="sv-SE"/>
            </w:rPr>
            <w:t xml:space="preserve"> miljöfrågor som är aktuella i projektet och som</w:t>
          </w:r>
          <w:r w:rsidRPr="00D674E3">
            <w:rPr>
              <w:rFonts w:ascii="Times New Roman" w:eastAsia="Times New Roman" w:hAnsi="Times New Roman" w:cs="Times New Roman"/>
              <w:i/>
              <w:color w:val="0070C0"/>
              <w:lang w:eastAsia="sv-SE"/>
            </w:rPr>
            <w:t xml:space="preserve"> ska </w:t>
          </w:r>
          <w:r w:rsidR="001F4540">
            <w:rPr>
              <w:rFonts w:ascii="Times New Roman" w:eastAsia="Times New Roman" w:hAnsi="Times New Roman" w:cs="Times New Roman"/>
              <w:i/>
              <w:color w:val="0070C0"/>
              <w:lang w:eastAsia="sv-SE"/>
            </w:rPr>
            <w:t>hanteras på startmöte med entreprenör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08E89106" w14:textId="77777777" w:rsidR="00D674E3" w:rsidRPr="00D674E3" w:rsidRDefault="00D674E3" w:rsidP="00D674E3">
      <w:pPr>
        <w:spacing w:after="0"/>
        <w:rPr>
          <w:rFonts w:ascii="Times New Roman" w:eastAsia="Times New Roman" w:hAnsi="Times New Roman" w:cs="Times New Roman"/>
          <w:iCs/>
          <w:szCs w:val="22"/>
          <w:lang w:eastAsia="sv-SE"/>
        </w:rPr>
      </w:pPr>
    </w:p>
    <w:p w14:paraId="5D1041EF" w14:textId="019B9C19"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p w14:paraId="53BE54DA" w14:textId="77777777" w:rsidR="00D674E3" w:rsidRPr="00D674E3" w:rsidRDefault="00D674E3" w:rsidP="00D674E3">
      <w:pPr>
        <w:spacing w:after="0"/>
        <w:rPr>
          <w:rFonts w:ascii="Times New Roman" w:eastAsia="Times New Roman" w:hAnsi="Times New Roman" w:cs="Times New Roman"/>
          <w:i/>
          <w:lang w:eastAsia="sv-SE"/>
        </w:rPr>
      </w:pPr>
      <w:r w:rsidRPr="00D674E3">
        <w:rPr>
          <w:rFonts w:ascii="Times New Roman" w:eastAsia="Times New Roman" w:hAnsi="Times New Roman" w:cs="Times New Roman"/>
          <w:i/>
          <w:lang w:eastAsia="sv-SE"/>
        </w:rPr>
        <w:t>Entreprenören ska använda mall för startmötesprotokoll, se TH kap 13L.</w:t>
      </w:r>
    </w:p>
    <w:p w14:paraId="47C9FFAB" w14:textId="5A161063" w:rsidR="00D674E3" w:rsidRPr="00D674E3" w:rsidRDefault="00D674E3" w:rsidP="00D674E3">
      <w:pPr>
        <w:spacing w:after="0"/>
        <w:rPr>
          <w:rFonts w:ascii="Times New Roman" w:eastAsia="Times New Roman" w:hAnsi="Times New Roman" w:cs="Times New Roman"/>
          <w:b/>
          <w:i/>
          <w:lang w:eastAsia="sv-SE"/>
        </w:rPr>
      </w:pPr>
      <w:r w:rsidRPr="00D674E3">
        <w:rPr>
          <w:rFonts w:ascii="Times New Roman" w:eastAsia="Times New Roman" w:hAnsi="Times New Roman" w:cs="Times New Roman"/>
          <w:i/>
          <w:lang w:eastAsia="sv-SE"/>
        </w:rPr>
        <w:lastRenderedPageBreak/>
        <w:t xml:space="preserve">Entreprenören ska </w:t>
      </w:r>
      <w:r w:rsidRPr="00D674E3">
        <w:rPr>
          <w:rFonts w:ascii="Times New Roman" w:eastAsia="Times New Roman" w:hAnsi="Times New Roman" w:cs="Times New Roman"/>
          <w:b/>
          <w:i/>
          <w:lang w:eastAsia="sv-SE"/>
        </w:rPr>
        <w:t>senast två veckor efter</w:t>
      </w:r>
      <w:r w:rsidRPr="00D674E3">
        <w:rPr>
          <w:rFonts w:ascii="Times New Roman" w:eastAsia="Times New Roman" w:hAnsi="Times New Roman" w:cs="Times New Roman"/>
          <w:i/>
          <w:lang w:eastAsia="sv-SE"/>
        </w:rPr>
        <w:t xml:space="preserve"> startmöte redovisa sin objektanpassade miljöplan för </w:t>
      </w:r>
      <w:r w:rsidR="00281D34">
        <w:rPr>
          <w:rFonts w:ascii="Times New Roman" w:eastAsia="Times New Roman" w:hAnsi="Times New Roman" w:cs="Times New Roman"/>
          <w:i/>
          <w:lang w:eastAsia="sv-SE"/>
        </w:rPr>
        <w:t>beställaren</w:t>
      </w:r>
      <w:r w:rsidRPr="00D674E3">
        <w:rPr>
          <w:rFonts w:ascii="Times New Roman" w:eastAsia="Times New Roman" w:hAnsi="Times New Roman" w:cs="Times New Roman"/>
          <w:i/>
          <w:lang w:eastAsia="sv-SE"/>
        </w:rPr>
        <w:t>. Vid behov hålls separata miljöstartmöten.</w:t>
      </w:r>
      <w:r w:rsidRPr="00D674E3">
        <w:rPr>
          <w:rFonts w:ascii="Times New Roman" w:eastAsia="Times New Roman" w:hAnsi="Times New Roman" w:cs="Times New Roman"/>
          <w:i/>
          <w:color w:val="FF0000"/>
          <w:lang w:eastAsia="sv-SE"/>
        </w:rPr>
        <w:t xml:space="preserve"> </w:t>
      </w:r>
    </w:p>
    <w:p w14:paraId="2B62201C" w14:textId="77777777" w:rsidR="00D674E3" w:rsidRPr="00D674E3" w:rsidRDefault="00D674E3" w:rsidP="00D674E3">
      <w:pPr>
        <w:spacing w:after="0" w:line="240" w:lineRule="auto"/>
        <w:rPr>
          <w:rFonts w:ascii="Times New Roman" w:eastAsia="Times New Roman" w:hAnsi="Times New Roman" w:cs="Times New Roman"/>
          <w:sz w:val="36"/>
          <w:lang w:eastAsia="sv-SE"/>
        </w:rPr>
      </w:pPr>
    </w:p>
    <w:p w14:paraId="6E76959B" w14:textId="566446D3"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78" w:name="_Toc506814447"/>
      <w:bookmarkStart w:id="79" w:name="_Toc523906087"/>
      <w:bookmarkStart w:id="80" w:name="_Toc127885392"/>
      <w:bookmarkStart w:id="81" w:name="_Toc127885557"/>
      <w:bookmarkStart w:id="82" w:name="_Toc128999133"/>
      <w:bookmarkStart w:id="83" w:name="_Toc129154692"/>
      <w:r w:rsidRPr="00D674E3">
        <w:rPr>
          <w:rFonts w:ascii="Arial" w:eastAsia="Times New Roman" w:hAnsi="Arial" w:cs="Arial"/>
          <w:b/>
          <w:noProof/>
          <w:color w:val="262626"/>
          <w:sz w:val="27"/>
          <w:lang w:eastAsia="sv-SE"/>
        </w:rPr>
        <mc:AlternateContent>
          <mc:Choice Requires="wps">
            <w:drawing>
              <wp:anchor distT="45720" distB="45720" distL="114300" distR="114300" simplePos="0" relativeHeight="251660288" behindDoc="1" locked="0" layoutInCell="1" allowOverlap="1" wp14:anchorId="2B5D0AA0" wp14:editId="2B6D670E">
                <wp:simplePos x="0" y="0"/>
                <wp:positionH relativeFrom="column">
                  <wp:posOffset>-5080</wp:posOffset>
                </wp:positionH>
                <wp:positionV relativeFrom="paragraph">
                  <wp:posOffset>366395</wp:posOffset>
                </wp:positionV>
                <wp:extent cx="5846445" cy="314325"/>
                <wp:effectExtent l="0" t="0" r="20955" b="28575"/>
                <wp:wrapTight wrapText="bothSides">
                  <wp:wrapPolygon edited="0">
                    <wp:start x="0" y="0"/>
                    <wp:lineTo x="0" y="22255"/>
                    <wp:lineTo x="21607" y="22255"/>
                    <wp:lineTo x="21607" y="0"/>
                    <wp:lineTo x="0" y="0"/>
                  </wp:wrapPolygon>
                </wp:wrapTight>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14325"/>
                        </a:xfrm>
                        <a:prstGeom prst="rect">
                          <a:avLst/>
                        </a:prstGeom>
                        <a:solidFill>
                          <a:srgbClr val="FFFFFF"/>
                        </a:solidFill>
                        <a:ln w="9525">
                          <a:solidFill>
                            <a:srgbClr val="000000"/>
                          </a:solidFill>
                          <a:miter lim="800000"/>
                          <a:headEnd/>
                          <a:tailEnd/>
                        </a:ln>
                      </wps:spPr>
                      <wps:txbx>
                        <w:txbxContent>
                          <w:p w14:paraId="650A6CEB" w14:textId="77777777" w:rsidR="00D674E3" w:rsidRPr="006D0F09" w:rsidRDefault="00D674E3" w:rsidP="00D674E3">
                            <w:pPr>
                              <w:rPr>
                                <w:szCs w:val="18"/>
                              </w:rPr>
                            </w:pPr>
                            <w:r w:rsidRPr="006D0F09">
                              <w:rPr>
                                <w:szCs w:val="18"/>
                              </w:rPr>
                              <w:t>Miljö ska vara en stående punkt på byggmöten. Eventuella klagomål ska hanteras.</w:t>
                            </w:r>
                          </w:p>
                          <w:p w14:paraId="5C015214" w14:textId="77777777" w:rsidR="00D674E3"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D0AA0" id="Textruta 2" o:spid="_x0000_s1027" type="#_x0000_t202" style="position:absolute;left:0;text-align:left;margin-left:-.4pt;margin-top:28.85pt;width:460.3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">
                <v:textbox>
                  <w:txbxContent>
                    <w:p w14:paraId="650A6CEB" w14:textId="77777777" w:rsidR="00D674E3" w:rsidRPr="006D0F09" w:rsidRDefault="00D674E3" w:rsidP="00D674E3">
                      <w:pPr>
                        <w:rPr>
                          <w:szCs w:val="18"/>
                        </w:rPr>
                      </w:pPr>
                      <w:r w:rsidRPr="006D0F09">
                        <w:rPr>
                          <w:szCs w:val="18"/>
                        </w:rPr>
                        <w:t>Miljö ska vara en stående punkt på byggmöten. Eventuella klagomål ska hanteras.</w:t>
                      </w:r>
                    </w:p>
                    <w:p w14:paraId="5C015214" w14:textId="77777777" w:rsidR="00D674E3" w:rsidRDefault="00D674E3" w:rsidP="00D674E3"/>
                  </w:txbxContent>
                </v:textbox>
                <w10:wrap type="tight"/>
              </v:shape>
            </w:pict>
          </mc:Fallback>
        </mc:AlternateContent>
      </w:r>
      <w:r w:rsidRPr="00D674E3">
        <w:rPr>
          <w:rFonts w:ascii="Arial" w:eastAsia="Times New Roman" w:hAnsi="Arial" w:cs="Arial"/>
          <w:b/>
          <w:color w:val="262626"/>
          <w:sz w:val="27"/>
          <w:szCs w:val="28"/>
          <w:lang w:eastAsia="sv-SE"/>
        </w:rPr>
        <w:t>Byggmöten</w:t>
      </w:r>
      <w:bookmarkEnd w:id="78"/>
      <w:bookmarkEnd w:id="79"/>
      <w:bookmarkEnd w:id="80"/>
      <w:bookmarkEnd w:id="81"/>
      <w:bookmarkEnd w:id="82"/>
      <w:bookmarkEnd w:id="83"/>
    </w:p>
    <w:sdt>
      <w:sdtPr>
        <w:rPr>
          <w:rFonts w:eastAsia="Times New Roman" w:cstheme="minorHAnsi"/>
          <w:szCs w:val="22"/>
          <w:lang w:eastAsia="sv-SE"/>
        </w:rPr>
        <w:id w:val="-1700087373"/>
        <w:placeholder>
          <w:docPart w:val="D633F902AAC74B71BB45323851C6E72A"/>
        </w:placeholder>
        <w:showingPlcHdr/>
      </w:sdtPr>
      <w:sdtEndPr/>
      <w:sdtContent>
        <w:p w14:paraId="5FFDE990" w14:textId="092F662C" w:rsidR="00A56B83" w:rsidRPr="00A56B83" w:rsidRDefault="00A56B83" w:rsidP="00A56B83">
          <w:pPr>
            <w:rPr>
              <w:rFonts w:eastAsia="Times New Roman" w:cstheme="minorHAnsi"/>
              <w:szCs w:val="22"/>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w:t>
          </w:r>
          <w:r w:rsidR="001F4540">
            <w:rPr>
              <w:rFonts w:ascii="Times New Roman" w:eastAsia="Times New Roman" w:hAnsi="Times New Roman" w:cs="Times New Roman"/>
              <w:i/>
              <w:color w:val="0070C0"/>
              <w:lang w:eastAsia="sv-SE"/>
            </w:rPr>
            <w:t xml:space="preserve"> vilka </w:t>
          </w:r>
          <w:r w:rsidR="0002674A">
            <w:rPr>
              <w:rFonts w:ascii="Times New Roman" w:eastAsia="Times New Roman" w:hAnsi="Times New Roman" w:cs="Times New Roman"/>
              <w:i/>
              <w:color w:val="0070C0"/>
              <w:lang w:eastAsia="sv-SE"/>
            </w:rPr>
            <w:t>miljöfrågor som är aktuella i projektet och som</w:t>
          </w:r>
          <w:r w:rsidRPr="00D674E3">
            <w:rPr>
              <w:rFonts w:ascii="Times New Roman" w:eastAsia="Times New Roman" w:hAnsi="Times New Roman" w:cs="Times New Roman"/>
              <w:i/>
              <w:color w:val="0070C0"/>
              <w:lang w:eastAsia="sv-SE"/>
            </w:rPr>
            <w:t xml:space="preserve"> ska hanteras </w:t>
          </w:r>
          <w:r w:rsidR="0002674A">
            <w:rPr>
              <w:rFonts w:ascii="Times New Roman" w:eastAsia="Times New Roman" w:hAnsi="Times New Roman" w:cs="Times New Roman"/>
              <w:i/>
              <w:color w:val="0070C0"/>
              <w:lang w:eastAsia="sv-SE"/>
            </w:rPr>
            <w:t>på byggmöt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2258818D" w14:textId="5DA67B61"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84" w:name="_Toc506814449"/>
      <w:bookmarkStart w:id="85" w:name="_Toc523906089"/>
      <w:bookmarkStart w:id="86" w:name="_Toc127885394"/>
      <w:bookmarkStart w:id="87" w:name="_Toc127885559"/>
      <w:bookmarkStart w:id="88" w:name="_Toc128999134"/>
      <w:bookmarkStart w:id="89" w:name="_Toc129154693"/>
      <w:r w:rsidRPr="00D674E3">
        <w:rPr>
          <w:rFonts w:ascii="Arial" w:eastAsia="Times New Roman" w:hAnsi="Arial" w:cs="Arial"/>
          <w:b/>
          <w:color w:val="262626"/>
          <w:sz w:val="27"/>
          <w:szCs w:val="28"/>
          <w:lang w:eastAsia="sv-SE"/>
        </w:rPr>
        <w:t>Internkontroll</w:t>
      </w:r>
      <w:bookmarkEnd w:id="84"/>
      <w:bookmarkEnd w:id="85"/>
      <w:bookmarkEnd w:id="86"/>
      <w:bookmarkEnd w:id="87"/>
      <w:bookmarkEnd w:id="88"/>
      <w:bookmarkEnd w:id="89"/>
    </w:p>
    <w:p w14:paraId="56D82DA6" w14:textId="77D54509" w:rsidR="00B13817" w:rsidRPr="007E066B" w:rsidRDefault="00B13817" w:rsidP="00B13817">
      <w:pPr>
        <w:keepNext/>
        <w:spacing w:after="60" w:line="240" w:lineRule="auto"/>
        <w:outlineLvl w:val="1"/>
        <w:rPr>
          <w:rFonts w:eastAsia="Times New Roman" w:cstheme="minorHAnsi"/>
          <w:bCs/>
          <w:color w:val="262626"/>
          <w:szCs w:val="22"/>
          <w:lang w:eastAsia="sv-SE"/>
        </w:rPr>
      </w:pPr>
    </w:p>
    <w:sdt>
      <w:sdtPr>
        <w:rPr>
          <w:rFonts w:ascii="Times New Roman" w:eastAsia="Times New Roman" w:hAnsi="Times New Roman" w:cs="Times New Roman"/>
          <w:lang w:eastAsia="sv-SE"/>
        </w:rPr>
        <w:id w:val="-1848702872"/>
        <w:placeholder>
          <w:docPart w:val="2008DCF9E2A049B0A3FE871F7F48E6AB"/>
        </w:placeholder>
        <w:showingPlcHdr/>
      </w:sdtPr>
      <w:sdtEndPr/>
      <w:sdtContent>
        <w:p w14:paraId="00901A3F" w14:textId="64F6A983" w:rsidR="007E066B" w:rsidRDefault="007E066B" w:rsidP="00D674E3">
          <w:pPr>
            <w:spacing w:after="0" w:line="240" w:lineRule="auto"/>
            <w:rPr>
              <w:rFonts w:ascii="Times New Roman" w:eastAsia="Times New Roman" w:hAnsi="Times New Roman" w:cs="Times New Roman"/>
              <w:lang w:eastAsia="sv-SE"/>
            </w:rPr>
          </w:pPr>
          <w:r w:rsidRPr="007E066B">
            <w:rPr>
              <w:rFonts w:ascii="Times New Roman" w:eastAsia="Times New Roman" w:hAnsi="Times New Roman" w:cs="Times New Roman"/>
              <w:i/>
              <w:iCs/>
              <w:color w:val="0077BC" w:themeColor="accent1"/>
              <w:lang w:eastAsia="sv-SE"/>
            </w:rPr>
            <w:t>[Projektören ska ange vilka internkontroller som behövs/kommer att utföras</w:t>
          </w:r>
          <w:r w:rsidR="0002674A">
            <w:rPr>
              <w:rFonts w:ascii="Times New Roman" w:eastAsia="Times New Roman" w:hAnsi="Times New Roman" w:cs="Times New Roman"/>
              <w:i/>
              <w:iCs/>
              <w:color w:val="0077BC" w:themeColor="accent1"/>
              <w:lang w:eastAsia="sv-SE"/>
            </w:rPr>
            <w:t xml:space="preserve"> av entreprenören</w:t>
          </w:r>
          <w:r w:rsidRPr="007E066B">
            <w:rPr>
              <w:rFonts w:ascii="Times New Roman" w:eastAsia="Times New Roman" w:hAnsi="Times New Roman" w:cs="Times New Roman"/>
              <w:i/>
              <w:iCs/>
              <w:color w:val="0077BC" w:themeColor="accent1"/>
              <w:lang w:eastAsia="sv-SE"/>
            </w:rPr>
            <w:t>, till exempel miljöronder.]</w:t>
          </w:r>
        </w:p>
      </w:sdtContent>
    </w:sdt>
    <w:p w14:paraId="2423865C" w14:textId="77777777" w:rsidR="007E066B" w:rsidRPr="00D674E3" w:rsidRDefault="007E066B" w:rsidP="00D674E3">
      <w:pPr>
        <w:spacing w:after="0" w:line="240" w:lineRule="auto"/>
        <w:rPr>
          <w:rFonts w:ascii="Times New Roman" w:eastAsia="Times New Roman" w:hAnsi="Times New Roman" w:cs="Times New Roman"/>
          <w:lang w:eastAsia="sv-SE"/>
        </w:rPr>
      </w:pPr>
    </w:p>
    <w:p w14:paraId="53CECB65"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90" w:name="_Toc506814450"/>
      <w:bookmarkStart w:id="91" w:name="_Toc523906090"/>
      <w:bookmarkStart w:id="92" w:name="_Toc127885395"/>
      <w:bookmarkStart w:id="93" w:name="_Toc127885560"/>
      <w:bookmarkStart w:id="94" w:name="_Toc128999135"/>
      <w:bookmarkStart w:id="95" w:name="_Toc129154694"/>
      <w:r w:rsidRPr="00D674E3">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62336" behindDoc="1" locked="0" layoutInCell="1" allowOverlap="1" wp14:anchorId="71BC2912" wp14:editId="5A8093EB">
                <wp:simplePos x="0" y="0"/>
                <wp:positionH relativeFrom="column">
                  <wp:posOffset>-5080</wp:posOffset>
                </wp:positionH>
                <wp:positionV relativeFrom="paragraph">
                  <wp:posOffset>369570</wp:posOffset>
                </wp:positionV>
                <wp:extent cx="5846445" cy="828675"/>
                <wp:effectExtent l="0" t="0" r="20955" b="28575"/>
                <wp:wrapTight wrapText="bothSides">
                  <wp:wrapPolygon edited="0">
                    <wp:start x="0" y="0"/>
                    <wp:lineTo x="0" y="21848"/>
                    <wp:lineTo x="21607" y="21848"/>
                    <wp:lineTo x="21607" y="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828675"/>
                        </a:xfrm>
                        <a:prstGeom prst="rect">
                          <a:avLst/>
                        </a:prstGeom>
                        <a:solidFill>
                          <a:srgbClr val="FFFFFF"/>
                        </a:solidFill>
                        <a:ln w="9525">
                          <a:solidFill>
                            <a:srgbClr val="000000"/>
                          </a:solidFill>
                          <a:miter lim="800000"/>
                          <a:headEnd/>
                          <a:tailEnd/>
                        </a:ln>
                      </wps:spPr>
                      <wps:txbx>
                        <w:txbxContent>
                          <w:p w14:paraId="2B93E957" w14:textId="77777777" w:rsidR="00D674E3" w:rsidRPr="003B0D5F" w:rsidRDefault="00D674E3" w:rsidP="00D674E3">
                            <w:pPr>
                              <w:rPr>
                                <w:i/>
                              </w:rPr>
                            </w:pPr>
                            <w:r w:rsidRPr="006D0F09">
                              <w:t>Ring 112 och projektets byggledare</w:t>
                            </w:r>
                            <w:r w:rsidRPr="006D0F09">
                              <w:rPr>
                                <w:i/>
                              </w:rPr>
                              <w:t xml:space="preserve"> (ange namn och nummer)</w:t>
                            </w:r>
                            <w:r w:rsidRPr="006D0F09">
                              <w:rPr>
                                <w:iCs/>
                              </w:rPr>
                              <w:t>.</w:t>
                            </w:r>
                            <w:r w:rsidRPr="006D0F09">
                              <w:rPr>
                                <w:i/>
                              </w:rPr>
                              <w:t xml:space="preserve"> </w:t>
                            </w:r>
                            <w:r w:rsidRPr="006D0F09">
                              <w:t>Rutin för underrättelse till tillsynsmyndighet miljö ska följas, se TH kap 13BB</w:t>
                            </w:r>
                            <w:r w:rsidRPr="006D0F09">
                              <w:rPr>
                                <w:i/>
                              </w:rPr>
                              <w:t>.</w:t>
                            </w:r>
                            <w:r w:rsidRPr="00EA398A">
                              <w:t xml:space="preserve"> </w:t>
                            </w:r>
                            <w:r w:rsidRPr="003B0D5F">
                              <w:t>Vid en olycka inom vattenskyddsområde som innebär risk för att vattentäkten förorenas ska även kontrollcentralen på Alelyckans vattenverk, telefon 031-368 72 50, kontaktas.</w:t>
                            </w:r>
                          </w:p>
                          <w:p w14:paraId="646B6F44" w14:textId="77777777" w:rsidR="00D674E3"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2912" id="Text Box 6" o:spid="_x0000_s1028" type="#_x0000_t202" style="position:absolute;left:0;text-align:left;margin-left:-.4pt;margin-top:29.1pt;width:460.35pt;height:65.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">
                <v:textbox>
                  <w:txbxContent>
                    <w:p w14:paraId="2B93E957" w14:textId="77777777" w:rsidR="00D674E3" w:rsidRPr="003B0D5F" w:rsidRDefault="00D674E3" w:rsidP="00D674E3">
                      <w:pPr>
                        <w:rPr>
                          <w:i/>
                        </w:rPr>
                      </w:pPr>
                      <w:r w:rsidRPr="006D0F09">
                        <w:t>Ring 112 och projektets byggledare</w:t>
                      </w:r>
                      <w:r w:rsidRPr="006D0F09">
                        <w:rPr>
                          <w:i/>
                        </w:rPr>
                        <w:t xml:space="preserve"> (ange namn och nummer)</w:t>
                      </w:r>
                      <w:r w:rsidRPr="006D0F09">
                        <w:rPr>
                          <w:iCs/>
                        </w:rPr>
                        <w:t>.</w:t>
                      </w:r>
                      <w:r w:rsidRPr="006D0F09">
                        <w:rPr>
                          <w:i/>
                        </w:rPr>
                        <w:t xml:space="preserve"> </w:t>
                      </w:r>
                      <w:r w:rsidRPr="006D0F09">
                        <w:t>Rutin för underrättelse till tillsynsmyndighet miljö ska följas, se TH kap 13BB</w:t>
                      </w:r>
                      <w:r w:rsidRPr="006D0F09">
                        <w:rPr>
                          <w:i/>
                        </w:rPr>
                        <w:t>.</w:t>
                      </w:r>
                      <w:r w:rsidRPr="00EA398A">
                        <w:t xml:space="preserve"> </w:t>
                      </w:r>
                      <w:r w:rsidRPr="003B0D5F">
                        <w:t>Vid en olycka inom vattenskyddsområde som innebär risk för att vattentäkten förorenas ska även kontrollcentralen på Alelyckans vattenverk, telefon 031-368 72 50, kontaktas.</w:t>
                      </w:r>
                    </w:p>
                    <w:p w14:paraId="646B6F44" w14:textId="77777777" w:rsidR="00D674E3" w:rsidRDefault="00D674E3" w:rsidP="00D674E3"/>
                  </w:txbxContent>
                </v:textbox>
                <w10:wrap type="tight"/>
              </v:shape>
            </w:pict>
          </mc:Fallback>
        </mc:AlternateContent>
      </w:r>
      <w:r w:rsidRPr="00D674E3">
        <w:rPr>
          <w:rFonts w:ascii="Arial" w:eastAsia="Times New Roman" w:hAnsi="Arial" w:cs="Arial"/>
          <w:b/>
          <w:color w:val="262626"/>
          <w:sz w:val="27"/>
          <w:szCs w:val="28"/>
          <w:lang w:eastAsia="sv-SE"/>
        </w:rPr>
        <w:t>Larm vid miljöolycka</w:t>
      </w:r>
      <w:bookmarkEnd w:id="90"/>
      <w:bookmarkEnd w:id="91"/>
      <w:bookmarkEnd w:id="92"/>
      <w:bookmarkEnd w:id="93"/>
      <w:bookmarkEnd w:id="94"/>
      <w:bookmarkEnd w:id="95"/>
    </w:p>
    <w:p w14:paraId="3F5DCE43" w14:textId="5F399A5E" w:rsidR="00572FFD" w:rsidRDefault="00D674E3" w:rsidP="00D674E3">
      <w:pPr>
        <w:spacing w:after="0"/>
        <w:rPr>
          <w:rFonts w:ascii="Times New Roman" w:eastAsia="Times New Roman" w:hAnsi="Times New Roman" w:cs="Times New Roman"/>
          <w:i/>
          <w:iCs/>
          <w:lang w:eastAsia="sv-SE"/>
        </w:rPr>
      </w:pPr>
      <w:r w:rsidRPr="00D674E3">
        <w:rPr>
          <w:rFonts w:ascii="Times New Roman" w:eastAsia="Times New Roman" w:hAnsi="Times New Roman" w:cs="Times New Roman"/>
          <w:i/>
          <w:lang w:eastAsia="sv-SE"/>
        </w:rPr>
        <w:t>Entreprenören ska använda mallen för underrättelse till tillsynsmyndighet</w:t>
      </w:r>
      <w:r w:rsidRPr="00D674E3">
        <w:rPr>
          <w:rFonts w:ascii="Times New Roman" w:eastAsia="Times New Roman" w:hAnsi="Times New Roman" w:cs="Times New Roman"/>
          <w:i/>
          <w:iCs/>
          <w:lang w:eastAsia="sv-SE"/>
        </w:rPr>
        <w:t>.</w:t>
      </w:r>
    </w:p>
    <w:p w14:paraId="24DFB8FB" w14:textId="77777777" w:rsidR="00572FFD" w:rsidRDefault="00572FFD">
      <w:pPr>
        <w:spacing w:after="240" w:line="240" w:lineRule="auto"/>
        <w:rPr>
          <w:rFonts w:ascii="Times New Roman" w:eastAsia="Times New Roman" w:hAnsi="Times New Roman" w:cs="Times New Roman"/>
          <w:i/>
          <w:iCs/>
          <w:lang w:eastAsia="sv-SE"/>
        </w:rPr>
      </w:pPr>
      <w:r>
        <w:rPr>
          <w:rFonts w:ascii="Times New Roman" w:eastAsia="Times New Roman" w:hAnsi="Times New Roman" w:cs="Times New Roman"/>
          <w:i/>
          <w:iCs/>
          <w:lang w:eastAsia="sv-SE"/>
        </w:rPr>
        <w:br w:type="page"/>
      </w:r>
    </w:p>
    <w:p w14:paraId="2512EE76" w14:textId="77777777" w:rsidR="00D674E3" w:rsidRPr="00D674E3" w:rsidRDefault="00D674E3" w:rsidP="00D674E3">
      <w:pPr>
        <w:spacing w:after="0"/>
        <w:rPr>
          <w:rFonts w:ascii="Times New Roman" w:eastAsia="Times New Roman" w:hAnsi="Times New Roman" w:cs="Times New Roman"/>
          <w:i/>
          <w:iCs/>
          <w:lang w:eastAsia="sv-SE"/>
        </w:rPr>
      </w:pPr>
    </w:p>
    <w:p w14:paraId="0CBEC1C0" w14:textId="77777777" w:rsidR="00D674E3" w:rsidRPr="00D674E3" w:rsidRDefault="00D674E3" w:rsidP="00D674E3">
      <w:pPr>
        <w:spacing w:after="0"/>
        <w:rPr>
          <w:rFonts w:ascii="Times New Roman" w:eastAsia="Times New Roman" w:hAnsi="Times New Roman" w:cs="Times New Roman"/>
          <w:i/>
          <w:lang w:eastAsia="sv-SE"/>
        </w:rPr>
      </w:pPr>
    </w:p>
    <w:p w14:paraId="0D1B9B53" w14:textId="2FE28F00" w:rsidR="00D674E3" w:rsidRPr="000B03DB" w:rsidRDefault="000F0211" w:rsidP="00D674E3">
      <w:pPr>
        <w:keepNext/>
        <w:numPr>
          <w:ilvl w:val="0"/>
          <w:numId w:val="1"/>
        </w:numPr>
        <w:spacing w:after="60" w:line="240" w:lineRule="auto"/>
        <w:outlineLvl w:val="0"/>
        <w:rPr>
          <w:rFonts w:ascii="Arial" w:eastAsia="Times New Roman" w:hAnsi="Arial" w:cs="Arial"/>
          <w:b/>
          <w:sz w:val="36"/>
          <w:szCs w:val="32"/>
          <w:lang w:eastAsia="sv-SE"/>
        </w:rPr>
      </w:pPr>
      <w:bookmarkStart w:id="96" w:name="_Toc523906091"/>
      <w:bookmarkStart w:id="97" w:name="_Toc129154695"/>
      <w:r w:rsidRPr="000B03DB">
        <w:rPr>
          <w:rFonts w:ascii="Arial" w:eastAsia="Times New Roman" w:hAnsi="Arial" w:cs="Arial"/>
          <w:b/>
          <w:noProof/>
          <w:sz w:val="32"/>
          <w:szCs w:val="32"/>
          <w:lang w:eastAsia="sv-SE"/>
        </w:rPr>
        <mc:AlternateContent>
          <mc:Choice Requires="wps">
            <w:drawing>
              <wp:anchor distT="45720" distB="45720" distL="114300" distR="114300" simplePos="0" relativeHeight="251664384" behindDoc="0" locked="0" layoutInCell="1" allowOverlap="1" wp14:anchorId="11B78C4B" wp14:editId="05AE4400">
                <wp:simplePos x="0" y="0"/>
                <wp:positionH relativeFrom="margin">
                  <wp:align>left</wp:align>
                </wp:positionH>
                <wp:positionV relativeFrom="paragraph">
                  <wp:posOffset>527685</wp:posOffset>
                </wp:positionV>
                <wp:extent cx="5845810" cy="457200"/>
                <wp:effectExtent l="0" t="0" r="21590" b="190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7200"/>
                        </a:xfrm>
                        <a:prstGeom prst="rect">
                          <a:avLst/>
                        </a:prstGeom>
                        <a:solidFill>
                          <a:srgbClr val="FFFFFF"/>
                        </a:solidFill>
                        <a:ln w="9525">
                          <a:solidFill>
                            <a:srgbClr val="000000"/>
                          </a:solidFill>
                          <a:miter lim="800000"/>
                          <a:headEnd/>
                          <a:tailEnd/>
                        </a:ln>
                      </wps:spPr>
                      <wps:txbx>
                        <w:txbxContent>
                          <w:p w14:paraId="08987A8B" w14:textId="77777777" w:rsidR="00D674E3" w:rsidRPr="00A55675" w:rsidRDefault="00D674E3" w:rsidP="00D674E3">
                            <w:bookmarkStart w:id="98" w:name="_Hlk96675624"/>
                            <w:r w:rsidRPr="00A55675">
                              <w:t>Bestämmelser för arbeten inom gatu- och spårområden i Göteborg finns i TH kap 15 Arbete på Gata samt TH kap 16 Nyttja och gräva på allmän plats.</w:t>
                            </w:r>
                          </w:p>
                          <w:bookmarkEnd w:id="98"/>
                          <w:p w14:paraId="5CA1DD1E" w14:textId="77777777" w:rsidR="00D674E3"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78C4B" id="Text Box 7" o:spid="_x0000_s1029" type="#_x0000_t202" style="position:absolute;left:0;text-align:left;margin-left:0;margin-top:41.55pt;width:460.3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">
                <v:textbox>
                  <w:txbxContent>
                    <w:p w14:paraId="08987A8B" w14:textId="77777777" w:rsidR="00D674E3" w:rsidRPr="00A55675" w:rsidRDefault="00D674E3" w:rsidP="00D674E3">
                      <w:bookmarkStart w:id="99" w:name="_Hlk96675624"/>
                      <w:r w:rsidRPr="00A55675">
                        <w:t>Bestämmelser för arbeten inom gatu- och spårområden i Göteborg finns i TH kap 15 Arbete på Gata samt TH kap 16 Nyttja och gräva på allmän plats.</w:t>
                      </w:r>
                    </w:p>
                    <w:bookmarkEnd w:id="99"/>
                    <w:p w14:paraId="5CA1DD1E" w14:textId="77777777" w:rsidR="00D674E3" w:rsidRDefault="00D674E3" w:rsidP="00D674E3"/>
                  </w:txbxContent>
                </v:textbox>
                <w10:wrap type="square" anchorx="margin"/>
              </v:shape>
            </w:pict>
          </mc:Fallback>
        </mc:AlternateContent>
      </w:r>
      <w:r w:rsidRPr="000B03DB">
        <w:rPr>
          <w:rFonts w:ascii="Arial" w:eastAsia="Times New Roman" w:hAnsi="Arial" w:cs="Arial"/>
          <w:b/>
          <w:sz w:val="32"/>
          <w:szCs w:val="32"/>
          <w:lang w:eastAsia="sv-SE"/>
        </w:rPr>
        <w:t>Hantering av projektspecifika miljökrav</w:t>
      </w:r>
      <w:bookmarkEnd w:id="96"/>
      <w:bookmarkEnd w:id="97"/>
      <w:r w:rsidR="00545AFE" w:rsidRPr="000B03DB">
        <w:rPr>
          <w:rFonts w:ascii="Arial" w:eastAsia="Times New Roman" w:hAnsi="Arial" w:cs="Arial"/>
          <w:b/>
          <w:sz w:val="32"/>
          <w:szCs w:val="32"/>
          <w:lang w:eastAsia="sv-SE"/>
        </w:rPr>
        <w:t xml:space="preserve"> </w:t>
      </w:r>
    </w:p>
    <w:p w14:paraId="772277F2" w14:textId="73394AEF" w:rsidR="00D674E3" w:rsidRPr="00D674E3" w:rsidRDefault="00D674E3" w:rsidP="00D674E3">
      <w:pPr>
        <w:spacing w:after="0" w:line="240" w:lineRule="auto"/>
        <w:rPr>
          <w:rFonts w:ascii="Times New Roman" w:eastAsia="Times New Roman" w:hAnsi="Times New Roman" w:cs="Times New Roman"/>
          <w:sz w:val="24"/>
          <w:lang w:eastAsia="sv-SE"/>
        </w:rPr>
      </w:pPr>
    </w:p>
    <w:p w14:paraId="006072FB"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00" w:name="_Toc506814452"/>
      <w:bookmarkStart w:id="101" w:name="_Toc523906092"/>
      <w:bookmarkStart w:id="102" w:name="_Toc127885397"/>
      <w:bookmarkStart w:id="103" w:name="_Toc127885562"/>
      <w:bookmarkStart w:id="104" w:name="_Toc128999137"/>
      <w:bookmarkStart w:id="105" w:name="_Toc129154696"/>
      <w:r w:rsidRPr="00D674E3">
        <w:rPr>
          <w:rFonts w:ascii="Arial" w:eastAsia="Times New Roman" w:hAnsi="Arial" w:cs="Arial"/>
          <w:b/>
          <w:color w:val="262626"/>
          <w:sz w:val="27"/>
          <w:szCs w:val="28"/>
          <w:lang w:eastAsia="sv-SE"/>
        </w:rPr>
        <w:t>Beskrivning av hur miljökraven kommer att hanteras och uppnås inom uppdraget</w:t>
      </w:r>
      <w:bookmarkEnd w:id="100"/>
      <w:bookmarkEnd w:id="101"/>
      <w:bookmarkEnd w:id="102"/>
      <w:bookmarkEnd w:id="103"/>
      <w:bookmarkEnd w:id="104"/>
      <w:bookmarkEnd w:id="105"/>
    </w:p>
    <w:p w14:paraId="0F27C899" w14:textId="77777777" w:rsidR="00D674E3" w:rsidRPr="00D674E3" w:rsidRDefault="00D674E3" w:rsidP="00D674E3">
      <w:pPr>
        <w:spacing w:after="0"/>
        <w:rPr>
          <w:rFonts w:ascii="Times New Roman" w:eastAsia="Times New Roman" w:hAnsi="Times New Roman" w:cs="Times New Roman"/>
          <w:i/>
          <w:lang w:eastAsia="sv-SE"/>
        </w:rPr>
      </w:pPr>
    </w:p>
    <w:p w14:paraId="04475F04" w14:textId="4CC25843"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p w14:paraId="56C0EE9C" w14:textId="77777777" w:rsidR="00E224EA" w:rsidRPr="00E224EA" w:rsidRDefault="00E224EA" w:rsidP="00D674E3">
      <w:pPr>
        <w:spacing w:after="0" w:line="240" w:lineRule="auto"/>
        <w:rPr>
          <w:rFonts w:eastAsia="Times New Roman" w:cstheme="minorHAnsi"/>
          <w:iCs/>
          <w:lang w:eastAsia="sv-SE"/>
        </w:rPr>
      </w:pPr>
    </w:p>
    <w:p w14:paraId="4114DE99" w14:textId="77777777" w:rsidR="00D674E3" w:rsidRPr="00E224EA" w:rsidRDefault="00D674E3" w:rsidP="00D674E3">
      <w:pPr>
        <w:spacing w:after="0"/>
        <w:rPr>
          <w:rFonts w:ascii="Times New Roman" w:eastAsia="Times New Roman" w:hAnsi="Times New Roman" w:cs="Times New Roman"/>
          <w:iCs/>
          <w:lang w:eastAsia="sv-SE"/>
        </w:rPr>
      </w:pPr>
      <w:r w:rsidRPr="00E224EA">
        <w:rPr>
          <w:rFonts w:ascii="Times New Roman" w:eastAsia="Times New Roman" w:hAnsi="Times New Roman" w:cs="Times New Roman"/>
          <w:iCs/>
          <w:lang w:eastAsia="sv-SE"/>
        </w:rPr>
        <w:t>Följande ska beskrivas av entreprenören:</w:t>
      </w:r>
    </w:p>
    <w:p w14:paraId="58AC5DD1" w14:textId="77777777" w:rsidR="00D674E3" w:rsidRPr="00E224EA" w:rsidRDefault="00D674E3" w:rsidP="00D674E3">
      <w:pPr>
        <w:spacing w:after="0"/>
        <w:rPr>
          <w:rFonts w:ascii="Times New Roman" w:eastAsia="Times New Roman" w:hAnsi="Times New Roman" w:cs="Times New Roman"/>
          <w:iCs/>
          <w:lang w:eastAsia="sv-SE"/>
        </w:rPr>
      </w:pPr>
    </w:p>
    <w:p w14:paraId="6797FCDB" w14:textId="77777777" w:rsidR="00D674E3" w:rsidRPr="00E224EA" w:rsidRDefault="00D674E3" w:rsidP="00D674E3">
      <w:pPr>
        <w:widowControl w:val="0"/>
        <w:numPr>
          <w:ilvl w:val="0"/>
          <w:numId w:val="4"/>
        </w:numPr>
        <w:adjustRightInd w:val="0"/>
        <w:spacing w:after="0" w:line="240" w:lineRule="auto"/>
        <w:jc w:val="both"/>
        <w:textAlignment w:val="baseline"/>
        <w:rPr>
          <w:rFonts w:ascii="Times New Roman" w:eastAsia="Times New Roman" w:hAnsi="Times New Roman" w:cs="Times New Roman"/>
          <w:iCs/>
          <w:lang w:eastAsia="sv-SE"/>
        </w:rPr>
      </w:pPr>
      <w:r w:rsidRPr="00E224EA">
        <w:rPr>
          <w:rFonts w:ascii="Times New Roman" w:eastAsia="Times New Roman" w:hAnsi="Times New Roman" w:cs="Times New Roman"/>
          <w:iCs/>
          <w:lang w:eastAsia="sv-SE"/>
        </w:rPr>
        <w:t>Entreprenörens projektspecifika miljömål och åtgärder för att nå förbättringar.</w:t>
      </w:r>
    </w:p>
    <w:p w14:paraId="4CCC46E8" w14:textId="77777777" w:rsidR="00D674E3" w:rsidRPr="00E224EA" w:rsidRDefault="00D674E3" w:rsidP="00D674E3">
      <w:pPr>
        <w:widowControl w:val="0"/>
        <w:numPr>
          <w:ilvl w:val="0"/>
          <w:numId w:val="4"/>
        </w:numPr>
        <w:adjustRightInd w:val="0"/>
        <w:spacing w:after="0" w:line="240" w:lineRule="auto"/>
        <w:jc w:val="both"/>
        <w:textAlignment w:val="baseline"/>
        <w:rPr>
          <w:rFonts w:ascii="Times New Roman" w:eastAsia="Times New Roman" w:hAnsi="Times New Roman" w:cs="Times New Roman"/>
          <w:iCs/>
          <w:lang w:eastAsia="sv-SE"/>
        </w:rPr>
      </w:pPr>
      <w:r w:rsidRPr="00E224EA">
        <w:rPr>
          <w:rFonts w:ascii="Times New Roman" w:eastAsia="Times New Roman" w:hAnsi="Times New Roman" w:cs="Times New Roman"/>
          <w:iCs/>
          <w:lang w:eastAsia="sv-SE"/>
        </w:rPr>
        <w:t>Hur miljöplanen kommuniceras med berörda (beställare, underentreprenörer med flera) så att de kan hantera de miljöaspekter och miljörisker som arbetsuppgiften kräver samt vem som ansvarar för detta.</w:t>
      </w:r>
    </w:p>
    <w:p w14:paraId="53C91AF5" w14:textId="77777777" w:rsidR="00D674E3" w:rsidRPr="00E224EA" w:rsidRDefault="00D674E3" w:rsidP="00D674E3">
      <w:pPr>
        <w:widowControl w:val="0"/>
        <w:numPr>
          <w:ilvl w:val="0"/>
          <w:numId w:val="4"/>
        </w:numPr>
        <w:adjustRightInd w:val="0"/>
        <w:spacing w:after="0" w:line="240" w:lineRule="auto"/>
        <w:jc w:val="both"/>
        <w:textAlignment w:val="baseline"/>
        <w:rPr>
          <w:rFonts w:ascii="Times New Roman" w:eastAsia="Times New Roman" w:hAnsi="Times New Roman" w:cs="Times New Roman"/>
          <w:iCs/>
          <w:lang w:eastAsia="sv-SE"/>
        </w:rPr>
      </w:pPr>
      <w:r w:rsidRPr="00E224EA">
        <w:rPr>
          <w:rFonts w:ascii="Times New Roman" w:eastAsia="Times New Roman" w:hAnsi="Times New Roman" w:cs="Times New Roman"/>
          <w:iCs/>
          <w:lang w:eastAsia="sv-SE"/>
        </w:rPr>
        <w:t xml:space="preserve">Hur miljökompetensen säkerställs, dvs. vilken miljökompetens som finns med hänsyn till miljökraven och vilken kompetens som finns tillgänglig på plats </w:t>
      </w:r>
    </w:p>
    <w:p w14:paraId="651BF953" w14:textId="437E9F7A" w:rsidR="00D674E3" w:rsidRPr="00E224EA" w:rsidRDefault="00D674E3" w:rsidP="00D674E3">
      <w:pPr>
        <w:widowControl w:val="0"/>
        <w:numPr>
          <w:ilvl w:val="0"/>
          <w:numId w:val="4"/>
        </w:numPr>
        <w:adjustRightInd w:val="0"/>
        <w:spacing w:after="0" w:line="240" w:lineRule="auto"/>
        <w:jc w:val="both"/>
        <w:textAlignment w:val="baseline"/>
        <w:rPr>
          <w:rFonts w:ascii="Times New Roman" w:eastAsia="Times New Roman" w:hAnsi="Times New Roman" w:cs="Times New Roman"/>
          <w:iCs/>
          <w:lang w:eastAsia="sv-SE"/>
        </w:rPr>
      </w:pPr>
      <w:r w:rsidRPr="00E224EA">
        <w:rPr>
          <w:rFonts w:ascii="Times New Roman" w:eastAsia="Times New Roman" w:hAnsi="Times New Roman" w:cs="Times New Roman"/>
          <w:iCs/>
          <w:lang w:eastAsia="sv-SE"/>
        </w:rPr>
        <w:t xml:space="preserve">Hur anmälan samt hantering av eventuella avsteg från miljöplanen ska ske. </w:t>
      </w:r>
    </w:p>
    <w:p w14:paraId="6BB8D280" w14:textId="2C7067C5" w:rsidR="00E224EA" w:rsidRDefault="00E224EA" w:rsidP="00E224EA">
      <w:pPr>
        <w:widowControl w:val="0"/>
        <w:adjustRightInd w:val="0"/>
        <w:spacing w:after="0" w:line="240" w:lineRule="auto"/>
        <w:jc w:val="both"/>
        <w:textAlignment w:val="baseline"/>
        <w:rPr>
          <w:rFonts w:ascii="Times New Roman" w:eastAsia="Times New Roman" w:hAnsi="Times New Roman" w:cs="Times New Roman"/>
          <w:i/>
          <w:lang w:eastAsia="sv-SE"/>
        </w:rPr>
      </w:pPr>
    </w:p>
    <w:sdt>
      <w:sdtPr>
        <w:rPr>
          <w:rFonts w:ascii="Times New Roman" w:eastAsia="Times New Roman" w:hAnsi="Times New Roman" w:cs="Times New Roman"/>
          <w:iCs/>
          <w:lang w:eastAsia="sv-SE"/>
        </w:rPr>
        <w:id w:val="1158343080"/>
        <w:placeholder>
          <w:docPart w:val="CBD5BDF532AE4B23A96D9BF0004CD930"/>
        </w:placeholder>
        <w:showingPlcHdr/>
      </w:sdtPr>
      <w:sdtEndPr/>
      <w:sdtContent>
        <w:p w14:paraId="6F49C05D" w14:textId="69683888" w:rsidR="00E224EA" w:rsidRPr="00E224EA" w:rsidRDefault="00E224EA" w:rsidP="00E224EA">
          <w:pPr>
            <w:widowControl w:val="0"/>
            <w:adjustRightInd w:val="0"/>
            <w:spacing w:after="0" w:line="240" w:lineRule="auto"/>
            <w:jc w:val="both"/>
            <w:textAlignment w:val="baseline"/>
            <w:rPr>
              <w:rFonts w:ascii="Times New Roman" w:eastAsia="Times New Roman" w:hAnsi="Times New Roman" w:cs="Times New Roman"/>
              <w:iCs/>
              <w:lang w:eastAsia="sv-SE"/>
            </w:rPr>
          </w:pPr>
          <w:r w:rsidRPr="00E224EA">
            <w:rPr>
              <w:rStyle w:val="Platshllartext"/>
              <w:i/>
              <w:iCs/>
              <w:color w:val="auto"/>
            </w:rPr>
            <w:t>[Entreprenören ska ange hur punkterna ovan uppfylls</w:t>
          </w:r>
          <w:r w:rsidR="00F4538B">
            <w:rPr>
              <w:rStyle w:val="Platshllartext"/>
              <w:i/>
              <w:iCs/>
              <w:color w:val="auto"/>
            </w:rPr>
            <w:t>.</w:t>
          </w:r>
          <w:r w:rsidRPr="00E224EA">
            <w:rPr>
              <w:rStyle w:val="Platshllartext"/>
              <w:i/>
              <w:iCs/>
              <w:color w:val="auto"/>
            </w:rPr>
            <w:t>]</w:t>
          </w:r>
        </w:p>
      </w:sdtContent>
    </w:sdt>
    <w:p w14:paraId="7D38DA90" w14:textId="77777777" w:rsidR="00D674E3" w:rsidRPr="00D674E3" w:rsidRDefault="00D674E3" w:rsidP="00D674E3">
      <w:pPr>
        <w:widowControl w:val="0"/>
        <w:adjustRightInd w:val="0"/>
        <w:spacing w:after="0"/>
        <w:jc w:val="both"/>
        <w:textAlignment w:val="baseline"/>
        <w:rPr>
          <w:rFonts w:ascii="Times New Roman" w:eastAsia="Times New Roman" w:hAnsi="Times New Roman" w:cs="Times New Roman"/>
          <w:i/>
          <w:lang w:eastAsia="sv-SE"/>
        </w:rPr>
      </w:pPr>
    </w:p>
    <w:p w14:paraId="0925B85B"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06" w:name="_Toc523906093"/>
      <w:bookmarkStart w:id="107" w:name="_Toc127885398"/>
      <w:bookmarkStart w:id="108" w:name="_Toc127885563"/>
      <w:bookmarkStart w:id="109" w:name="_Toc128999138"/>
      <w:bookmarkStart w:id="110" w:name="_Toc129154697"/>
      <w:r w:rsidRPr="00D674E3">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71552" behindDoc="0" locked="0" layoutInCell="1" allowOverlap="1" wp14:anchorId="62A2A7F8" wp14:editId="7A1A3C5B">
                <wp:simplePos x="0" y="0"/>
                <wp:positionH relativeFrom="column">
                  <wp:posOffset>-20955</wp:posOffset>
                </wp:positionH>
                <wp:positionV relativeFrom="paragraph">
                  <wp:posOffset>388620</wp:posOffset>
                </wp:positionV>
                <wp:extent cx="5845810" cy="1060450"/>
                <wp:effectExtent l="0" t="0" r="21590" b="2540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060450"/>
                        </a:xfrm>
                        <a:prstGeom prst="rect">
                          <a:avLst/>
                        </a:prstGeom>
                        <a:solidFill>
                          <a:srgbClr val="FFFFFF"/>
                        </a:solidFill>
                        <a:ln w="9525">
                          <a:solidFill>
                            <a:srgbClr val="000000"/>
                          </a:solidFill>
                          <a:miter lim="800000"/>
                          <a:headEnd/>
                          <a:tailEnd/>
                        </a:ln>
                      </wps:spPr>
                      <wps:txbx>
                        <w:txbxContent>
                          <w:p w14:paraId="48ACB1B2" w14:textId="77777777" w:rsidR="00D674E3" w:rsidRPr="00627286" w:rsidRDefault="00D674E3" w:rsidP="00D674E3">
                            <w:r w:rsidRPr="00627286">
                              <w:t>Åtgärder för att minska klimatpåverkan ska riktas mot de verksamheter/anläggningar som bedöms innebära störst miljöpåverkan i det aktuella projektet. Exempel på åtgärder för att minska klimatpåverkan kan vara sådana som minskar transporter och fordonsrörelser på arbetsplatsen, tekniska stödsystem för bränsleförbrukning, utbildning i sparsam körning samt tekniska stöd för minskad tomgångskörning</w:t>
                            </w:r>
                            <w:r w:rsidRPr="003B0D5F">
                              <w:t>. Energieffektiva bodar och val av material är några andra exempel.</w:t>
                            </w:r>
                          </w:p>
                          <w:p w14:paraId="2429E5CA" w14:textId="77777777" w:rsidR="00D674E3" w:rsidRDefault="00D674E3" w:rsidP="00D67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2A7F8" id="_x0000_s1030" type="#_x0000_t202" style="position:absolute;left:0;text-align:left;margin-left:-1.65pt;margin-top:30.6pt;width:460.3pt;height: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">
                <v:textbox>
                  <w:txbxContent>
                    <w:p w14:paraId="48ACB1B2" w14:textId="77777777" w:rsidR="00D674E3" w:rsidRPr="00627286" w:rsidRDefault="00D674E3" w:rsidP="00D674E3">
                      <w:r w:rsidRPr="00627286">
                        <w:t>Åtgärder för att minska klimatpåverkan ska riktas mot de verksamheter/anläggningar som bedöms innebära störst miljöpåverkan i det aktuella projektet. Exempel på åtgärder för att minska klimatpåverkan kan vara sådana som minskar transporter och fordonsrörelser på arbetsplatsen, tekniska stödsystem för bränsleförbrukning, utbildning i sparsam körning samt tekniska stöd för minskad tomgångskörning</w:t>
                      </w:r>
                      <w:r w:rsidRPr="003B0D5F">
                        <w:t>. Energieffektiva bodar och val av material är några andra exempel.</w:t>
                      </w:r>
                    </w:p>
                    <w:p w14:paraId="2429E5CA" w14:textId="77777777" w:rsidR="00D674E3" w:rsidRDefault="00D674E3" w:rsidP="00D674E3"/>
                  </w:txbxContent>
                </v:textbox>
                <w10:wrap type="square"/>
              </v:shape>
            </w:pict>
          </mc:Fallback>
        </mc:AlternateContent>
      </w:r>
      <w:r w:rsidRPr="00D674E3">
        <w:rPr>
          <w:rFonts w:ascii="Arial" w:eastAsia="Times New Roman" w:hAnsi="Arial" w:cs="Arial"/>
          <w:b/>
          <w:color w:val="262626"/>
          <w:sz w:val="27"/>
          <w:szCs w:val="28"/>
          <w:lang w:eastAsia="sv-SE"/>
        </w:rPr>
        <w:t>Klimatpåverkan</w:t>
      </w:r>
      <w:bookmarkEnd w:id="106"/>
      <w:bookmarkEnd w:id="107"/>
      <w:bookmarkEnd w:id="108"/>
      <w:bookmarkEnd w:id="109"/>
      <w:bookmarkEnd w:id="110"/>
    </w:p>
    <w:sdt>
      <w:sdtPr>
        <w:rPr>
          <w:rFonts w:ascii="Times New Roman" w:eastAsia="Times New Roman" w:hAnsi="Times New Roman" w:cs="Times New Roman"/>
          <w:szCs w:val="22"/>
          <w:lang w:eastAsia="sv-SE"/>
        </w:rPr>
        <w:id w:val="-3288508"/>
        <w:placeholder>
          <w:docPart w:val="41DB69A6E0364119B83DB4919E54E4E6"/>
        </w:placeholder>
        <w:showingPlcHdr/>
      </w:sdtPr>
      <w:sdtEndPr/>
      <w:sdtContent>
        <w:p w14:paraId="071E4039" w14:textId="6CBACB0D" w:rsidR="00D674E3" w:rsidRPr="00E224EA" w:rsidRDefault="00800345" w:rsidP="00D674E3">
          <w:pPr>
            <w:spacing w:after="0" w:line="240" w:lineRule="auto"/>
            <w:rPr>
              <w:rFonts w:ascii="Times New Roman" w:eastAsia="Times New Roman" w:hAnsi="Times New Roman" w:cs="Times New Roman"/>
              <w:szCs w:val="22"/>
              <w:lang w:eastAsia="sv-SE"/>
            </w:rPr>
          </w:pPr>
          <w:r>
            <w:rPr>
              <w:rStyle w:val="Platshllartext"/>
            </w:rPr>
            <w:t>[</w:t>
          </w:r>
          <w:r w:rsidRPr="00D674E3">
            <w:rPr>
              <w:rFonts w:ascii="Times New Roman" w:eastAsia="Times New Roman" w:hAnsi="Times New Roman" w:cs="Times New Roman"/>
              <w:i/>
              <w:lang w:eastAsia="sv-SE"/>
            </w:rPr>
            <w:t xml:space="preserve">Entreprenören ska ange beskrivning av </w:t>
          </w:r>
          <w:r w:rsidRPr="00D674E3">
            <w:rPr>
              <w:rFonts w:ascii="Times New Roman" w:eastAsia="Times New Roman" w:hAnsi="Times New Roman" w:cs="Times New Roman"/>
              <w:i/>
              <w:u w:val="single"/>
              <w:lang w:eastAsia="sv-SE"/>
            </w:rPr>
            <w:t>minst en</w:t>
          </w:r>
          <w:r w:rsidRPr="00D674E3">
            <w:rPr>
              <w:rFonts w:ascii="Times New Roman" w:eastAsia="Times New Roman" w:hAnsi="Times New Roman" w:cs="Times New Roman"/>
              <w:i/>
              <w:lang w:eastAsia="sv-SE"/>
            </w:rPr>
            <w:t xml:space="preserve"> åtgärd som ska genomföras för att minska klimatpåverkan utöver de klimatkrav som ställs på drivmedel.</w:t>
          </w: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 </w:t>
          </w:r>
        </w:p>
      </w:sdtContent>
    </w:sdt>
    <w:p w14:paraId="2E9270EC" w14:textId="504C5786" w:rsidR="00D674E3" w:rsidRPr="00D674E3" w:rsidRDefault="00D674E3" w:rsidP="00D674E3">
      <w:pPr>
        <w:spacing w:after="0" w:line="240" w:lineRule="auto"/>
        <w:rPr>
          <w:rFonts w:ascii="Times New Roman" w:eastAsia="Times New Roman" w:hAnsi="Times New Roman" w:cs="Times New Roman"/>
          <w:i/>
          <w:lang w:eastAsia="sv-SE"/>
        </w:rPr>
      </w:pPr>
      <w:bookmarkStart w:id="111" w:name="_Hlk127943055"/>
    </w:p>
    <w:bookmarkEnd w:id="111"/>
    <w:p w14:paraId="4302D9A3" w14:textId="37E87EE4" w:rsidR="00D674E3" w:rsidRPr="00D674E3" w:rsidRDefault="00D674E3" w:rsidP="00D674E3">
      <w:pPr>
        <w:spacing w:after="0" w:line="240" w:lineRule="auto"/>
        <w:rPr>
          <w:rFonts w:ascii="Times New Roman" w:eastAsia="Times New Roman" w:hAnsi="Times New Roman" w:cs="Times New Roman"/>
          <w:sz w:val="24"/>
          <w:lang w:eastAsia="sv-SE"/>
        </w:rPr>
      </w:pPr>
    </w:p>
    <w:p w14:paraId="5F641C21" w14:textId="6D58B503" w:rsidR="00D674E3" w:rsidRPr="00D674E3" w:rsidRDefault="005E7D19"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12" w:name="_Toc506814453"/>
      <w:bookmarkStart w:id="113" w:name="_Toc523906094"/>
      <w:bookmarkStart w:id="114" w:name="_Toc127885399"/>
      <w:bookmarkStart w:id="115" w:name="_Toc127885564"/>
      <w:bookmarkStart w:id="116" w:name="_Toc128999139"/>
      <w:bookmarkStart w:id="117" w:name="_Toc129154698"/>
      <w:r w:rsidRPr="00D674E3">
        <w:rPr>
          <w:rFonts w:ascii="Arial" w:eastAsia="Times New Roman" w:hAnsi="Arial" w:cs="Arial"/>
          <w:b/>
          <w:noProof/>
          <w:color w:val="262626"/>
          <w:sz w:val="27"/>
          <w:lang w:eastAsia="sv-SE"/>
        </w:rPr>
        <mc:AlternateContent>
          <mc:Choice Requires="wps">
            <w:drawing>
              <wp:anchor distT="45720" distB="45720" distL="114300" distR="114300" simplePos="0" relativeHeight="251663360" behindDoc="1" locked="0" layoutInCell="1" allowOverlap="1" wp14:anchorId="0A9CA3AE" wp14:editId="31FC1E28">
                <wp:simplePos x="0" y="0"/>
                <wp:positionH relativeFrom="column">
                  <wp:posOffset>-12065</wp:posOffset>
                </wp:positionH>
                <wp:positionV relativeFrom="paragraph">
                  <wp:posOffset>357505</wp:posOffset>
                </wp:positionV>
                <wp:extent cx="5845810" cy="1216025"/>
                <wp:effectExtent l="0" t="0" r="21590" b="22225"/>
                <wp:wrapTight wrapText="bothSides">
                  <wp:wrapPolygon edited="0">
                    <wp:start x="0" y="0"/>
                    <wp:lineTo x="0" y="21656"/>
                    <wp:lineTo x="21609" y="21656"/>
                    <wp:lineTo x="21609" y="0"/>
                    <wp:lineTo x="0" y="0"/>
                  </wp:wrapPolygon>
                </wp:wrapTight>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216025"/>
                        </a:xfrm>
                        <a:prstGeom prst="rect">
                          <a:avLst/>
                        </a:prstGeom>
                        <a:solidFill>
                          <a:srgbClr val="FFFFFF"/>
                        </a:solidFill>
                        <a:ln w="9525">
                          <a:solidFill>
                            <a:srgbClr val="000000"/>
                          </a:solidFill>
                          <a:miter lim="800000"/>
                          <a:headEnd/>
                          <a:tailEnd/>
                        </a:ln>
                      </wps:spPr>
                      <wps:txbx>
                        <w:txbxContent>
                          <w:p w14:paraId="76612DFA" w14:textId="77777777" w:rsidR="00D674E3" w:rsidRPr="00311946" w:rsidRDefault="00D674E3" w:rsidP="00D674E3">
                            <w:pPr>
                              <w:rPr>
                                <w:iCs/>
                              </w:rPr>
                            </w:pPr>
                            <w:r w:rsidRPr="00FA3148">
                              <w:rPr>
                                <w:iCs/>
                              </w:rPr>
                              <w:t>För luftföroreningar gäller Arbetsmiljöverkets föreskrifter om hygieniska gränsvärden</w:t>
                            </w:r>
                            <w:r>
                              <w:rPr>
                                <w:iCs/>
                              </w:rPr>
                              <w:t xml:space="preserve"> </w:t>
                            </w:r>
                            <w:r w:rsidRPr="00311946">
                              <w:rPr>
                                <w:iCs/>
                              </w:rPr>
                              <w:t>(AFS 2018:1).</w:t>
                            </w:r>
                          </w:p>
                          <w:p w14:paraId="3C4A96AC" w14:textId="77777777" w:rsidR="00D674E3" w:rsidRPr="00FA3148" w:rsidRDefault="00D674E3" w:rsidP="00D674E3">
                            <w:pPr>
                              <w:rPr>
                                <w:iCs/>
                              </w:rPr>
                            </w:pPr>
                            <w:r w:rsidRPr="00FA3148">
                              <w:rPr>
                                <w:iCs/>
                              </w:rPr>
                              <w:t>Damm/partiklar i utomhusluft: Luftkvalitetsförordningen (2010:477), Naturvårdsverkets föreskrifter om kontroll av luftkvalitet (2016:9), samt föreskrifter om kontroll av miljökvalitetsnormer för utomhusluft (200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CA3AE" id="Text Box 17" o:spid="_x0000_s1031" type="#_x0000_t202" style="position:absolute;left:0;text-align:left;margin-left:-.95pt;margin-top:28.15pt;width:460.3pt;height:9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">
                <v:textbox>
                  <w:txbxContent>
                    <w:p w14:paraId="76612DFA" w14:textId="77777777" w:rsidR="00D674E3" w:rsidRPr="00311946" w:rsidRDefault="00D674E3" w:rsidP="00D674E3">
                      <w:pPr>
                        <w:rPr>
                          <w:iCs/>
                        </w:rPr>
                      </w:pPr>
                      <w:r w:rsidRPr="00FA3148">
                        <w:rPr>
                          <w:iCs/>
                        </w:rPr>
                        <w:t>För luftföroreningar gäller Arbetsmiljöverkets föreskrifter om hygieniska gränsvärden</w:t>
                      </w:r>
                      <w:r>
                        <w:rPr>
                          <w:iCs/>
                        </w:rPr>
                        <w:t xml:space="preserve"> </w:t>
                      </w:r>
                      <w:r w:rsidRPr="00311946">
                        <w:rPr>
                          <w:iCs/>
                        </w:rPr>
                        <w:t>(AFS 2018:1).</w:t>
                      </w:r>
                    </w:p>
                    <w:p w14:paraId="3C4A96AC" w14:textId="77777777" w:rsidR="00D674E3" w:rsidRPr="00FA3148" w:rsidRDefault="00D674E3" w:rsidP="00D674E3">
                      <w:pPr>
                        <w:rPr>
                          <w:iCs/>
                        </w:rPr>
                      </w:pPr>
                      <w:r w:rsidRPr="00FA3148">
                        <w:rPr>
                          <w:iCs/>
                        </w:rPr>
                        <w:t>Damm/partiklar i utomhusluft: Luftkvalitetsförordningen (2010:477), Naturvårdsverkets föreskrifter om kontroll av luftkvalitet (2016:9), samt föreskrifter om kontroll av miljökvalitetsnormer för utomhusluft (2006:3).</w:t>
                      </w:r>
                    </w:p>
                  </w:txbxContent>
                </v:textbox>
                <w10:wrap type="tight"/>
              </v:shape>
            </w:pict>
          </mc:Fallback>
        </mc:AlternateContent>
      </w:r>
      <w:r w:rsidR="00D674E3" w:rsidRPr="00D674E3">
        <w:rPr>
          <w:rFonts w:ascii="Arial" w:eastAsia="Times New Roman" w:hAnsi="Arial" w:cs="Arial"/>
          <w:b/>
          <w:color w:val="262626"/>
          <w:sz w:val="27"/>
          <w:szCs w:val="28"/>
          <w:lang w:eastAsia="sv-SE"/>
        </w:rPr>
        <w:t>Luftföroreningar och damnin</w:t>
      </w:r>
      <w:bookmarkStart w:id="118" w:name="_Toc506814454"/>
      <w:bookmarkEnd w:id="112"/>
      <w:r w:rsidR="00D674E3" w:rsidRPr="00D674E3">
        <w:rPr>
          <w:rFonts w:ascii="Arial" w:eastAsia="Times New Roman" w:hAnsi="Arial" w:cs="Arial"/>
          <w:b/>
          <w:color w:val="262626"/>
          <w:sz w:val="27"/>
          <w:szCs w:val="28"/>
          <w:lang w:eastAsia="sv-SE"/>
        </w:rPr>
        <w:t>g</w:t>
      </w:r>
      <w:bookmarkEnd w:id="113"/>
      <w:bookmarkEnd w:id="114"/>
      <w:bookmarkEnd w:id="115"/>
      <w:bookmarkEnd w:id="116"/>
      <w:bookmarkEnd w:id="117"/>
    </w:p>
    <w:bookmarkEnd w:id="118"/>
    <w:p w14:paraId="1E97F6A1" w14:textId="2D86B162"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cstheme="minorHAnsi"/>
          <w:iCs/>
          <w:sz w:val="20"/>
          <w:szCs w:val="22"/>
          <w:lang w:eastAsia="sv-SE"/>
        </w:rPr>
        <w:id w:val="-1524545647"/>
        <w:placeholder>
          <w:docPart w:val="750349954E934524A6D6A3777F9A206A"/>
        </w:placeholder>
        <w:showingPlcHdr/>
      </w:sdtPr>
      <w:sdtEndPr/>
      <w:sdtContent>
        <w:p w14:paraId="234FBA45" w14:textId="5E4D98DD" w:rsidR="00E224EA" w:rsidRPr="00E224EA" w:rsidRDefault="00E224EA" w:rsidP="00D674E3">
          <w:pPr>
            <w:spacing w:after="0" w:line="240" w:lineRule="auto"/>
            <w:rPr>
              <w:rFonts w:eastAsia="Times New Roman" w:cstheme="minorHAnsi"/>
              <w:iCs/>
              <w:sz w:val="20"/>
              <w:szCs w:val="22"/>
              <w:lang w:eastAsia="sv-SE"/>
            </w:rPr>
          </w:pPr>
          <w:r>
            <w:rPr>
              <w:rFonts w:ascii="Times New Roman" w:eastAsia="Times New Roman" w:hAnsi="Times New Roman" w:cs="Times New Roman"/>
              <w:i/>
              <w:color w:val="0077BC"/>
              <w:lang w:eastAsia="sv-SE"/>
            </w:rPr>
            <w:t>[</w:t>
          </w:r>
          <w:r w:rsidRPr="00D674E3">
            <w:rPr>
              <w:rFonts w:ascii="Times New Roman" w:eastAsia="Times New Roman" w:hAnsi="Times New Roman" w:cs="Times New Roman"/>
              <w:i/>
              <w:color w:val="0077BC"/>
              <w:lang w:eastAsia="sv-SE"/>
            </w:rPr>
            <w:t>Projektören ska föreslå lämpliga metoder och arbetssätt för att minimera luftföroreningar och damning samt ange om speciella omständigheter finns.</w:t>
          </w:r>
          <w:r>
            <w:rPr>
              <w:rFonts w:ascii="Times New Roman" w:eastAsia="Times New Roman" w:hAnsi="Times New Roman" w:cs="Times New Roman"/>
              <w:i/>
              <w:color w:val="0077BC"/>
              <w:lang w:eastAsia="sv-SE"/>
            </w:rPr>
            <w:t>]</w:t>
          </w:r>
        </w:p>
      </w:sdtContent>
    </w:sdt>
    <w:p w14:paraId="33E30814" w14:textId="77777777" w:rsidR="00D674E3" w:rsidRPr="00D674E3" w:rsidRDefault="00D674E3" w:rsidP="00D674E3">
      <w:pPr>
        <w:spacing w:after="0"/>
        <w:rPr>
          <w:rFonts w:ascii="Times New Roman" w:eastAsia="Times New Roman" w:hAnsi="Times New Roman" w:cs="Times New Roman"/>
          <w:i/>
          <w:lang w:eastAsia="sv-SE"/>
        </w:rPr>
      </w:pPr>
    </w:p>
    <w:p w14:paraId="27B9AF80" w14:textId="7D43D64C"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lastRenderedPageBreak/>
        <w:t>Entreprenör:</w:t>
      </w:r>
    </w:p>
    <w:sdt>
      <w:sdtPr>
        <w:rPr>
          <w:rFonts w:eastAsia="Times New Roman" w:cstheme="minorHAnsi"/>
          <w:iCs/>
          <w:lang w:eastAsia="sv-SE"/>
        </w:rPr>
        <w:id w:val="1709756439"/>
        <w:placeholder>
          <w:docPart w:val="FD07320D9BCC4E28B4171BD59337A7D0"/>
        </w:placeholder>
        <w:showingPlcHdr/>
      </w:sdtPr>
      <w:sdtEndPr/>
      <w:sdtContent>
        <w:p w14:paraId="2E811932" w14:textId="6DAB8D17" w:rsidR="00E224EA" w:rsidRPr="00E224EA" w:rsidRDefault="00E224EA" w:rsidP="00D674E3">
          <w:pPr>
            <w:spacing w:after="0" w:line="240" w:lineRule="auto"/>
            <w:rPr>
              <w:rFonts w:eastAsia="Times New Roman" w:cstheme="minorHAnsi"/>
              <w:iCs/>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Entreprenören ska beskriva hur luftföroreningar och damning ska hanteras</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sdtContent>
    </w:sdt>
    <w:p w14:paraId="198E78E0" w14:textId="473935B0" w:rsidR="00D674E3" w:rsidRPr="00D674E3" w:rsidRDefault="00D674E3" w:rsidP="00D674E3">
      <w:pPr>
        <w:spacing w:after="0"/>
        <w:rPr>
          <w:rFonts w:ascii="Times New Roman" w:eastAsia="Times New Roman" w:hAnsi="Times New Roman" w:cs="Times New Roman"/>
          <w:i/>
          <w:iCs/>
          <w:lang w:eastAsia="sv-SE"/>
        </w:rPr>
      </w:pPr>
    </w:p>
    <w:p w14:paraId="21DE797B" w14:textId="77777777" w:rsidR="00D674E3" w:rsidRPr="00D674E3" w:rsidRDefault="00D674E3" w:rsidP="00D674E3">
      <w:pPr>
        <w:keepNext/>
        <w:numPr>
          <w:ilvl w:val="1"/>
          <w:numId w:val="1"/>
        </w:numPr>
        <w:spacing w:after="60" w:line="240" w:lineRule="auto"/>
        <w:outlineLvl w:val="1"/>
        <w:rPr>
          <w:rFonts w:ascii="Arial" w:eastAsia="Times New Roman" w:hAnsi="Arial" w:cs="Arial"/>
          <w:b/>
          <w:sz w:val="27"/>
          <w:szCs w:val="28"/>
          <w:lang w:eastAsia="sv-SE"/>
        </w:rPr>
      </w:pPr>
      <w:bookmarkStart w:id="119" w:name="_Toc506814455"/>
      <w:bookmarkStart w:id="120" w:name="_Toc523906095"/>
      <w:bookmarkStart w:id="121" w:name="_Toc127885400"/>
      <w:bookmarkStart w:id="122" w:name="_Toc127885565"/>
      <w:bookmarkStart w:id="123" w:name="_Toc128999140"/>
      <w:bookmarkStart w:id="124" w:name="_Toc129154699"/>
      <w:r w:rsidRPr="00D674E3">
        <w:rPr>
          <w:rFonts w:ascii="Arial" w:eastAsia="Times New Roman" w:hAnsi="Arial" w:cs="Arial"/>
          <w:b/>
          <w:noProof/>
          <w:sz w:val="20"/>
          <w:szCs w:val="28"/>
          <w:lang w:eastAsia="sv-SE"/>
        </w:rPr>
        <mc:AlternateContent>
          <mc:Choice Requires="wps">
            <w:drawing>
              <wp:anchor distT="45720" distB="45720" distL="114300" distR="114300" simplePos="0" relativeHeight="251665408" behindDoc="1" locked="0" layoutInCell="1" allowOverlap="1" wp14:anchorId="4E30CEEA" wp14:editId="4AE88642">
                <wp:simplePos x="0" y="0"/>
                <wp:positionH relativeFrom="column">
                  <wp:posOffset>5080</wp:posOffset>
                </wp:positionH>
                <wp:positionV relativeFrom="paragraph">
                  <wp:posOffset>311785</wp:posOffset>
                </wp:positionV>
                <wp:extent cx="5845810" cy="4735830"/>
                <wp:effectExtent l="0" t="0" r="21590" b="26670"/>
                <wp:wrapTight wrapText="bothSides">
                  <wp:wrapPolygon edited="0">
                    <wp:start x="0" y="0"/>
                    <wp:lineTo x="0" y="21635"/>
                    <wp:lineTo x="21609" y="21635"/>
                    <wp:lineTo x="21609"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735830"/>
                        </a:xfrm>
                        <a:prstGeom prst="rect">
                          <a:avLst/>
                        </a:prstGeom>
                        <a:solidFill>
                          <a:srgbClr val="FFFFFF"/>
                        </a:solidFill>
                        <a:ln w="9525">
                          <a:solidFill>
                            <a:srgbClr val="000000"/>
                          </a:solidFill>
                          <a:miter lim="800000"/>
                          <a:headEnd/>
                          <a:tailEnd/>
                        </a:ln>
                      </wps:spPr>
                      <wps:txbx>
                        <w:txbxContent>
                          <w:p w14:paraId="148307EC" w14:textId="77777777" w:rsidR="00D674E3" w:rsidRPr="00627286" w:rsidRDefault="00D674E3" w:rsidP="00D674E3">
                            <w:pPr>
                              <w:rPr>
                                <w:szCs w:val="20"/>
                              </w:rPr>
                            </w:pPr>
                            <w:r w:rsidRPr="006D0F09">
                              <w:rPr>
                                <w:szCs w:val="20"/>
                              </w:rPr>
                              <w:t>En byggarbetsplats kan erhålla två olika typer av bestämmelser gällande vilka bullernivåer som kan tillåtas</w:t>
                            </w:r>
                            <w:r w:rsidRPr="00627286">
                              <w:rPr>
                                <w:szCs w:val="20"/>
                              </w:rPr>
                              <w:t xml:space="preserve">: </w:t>
                            </w:r>
                          </w:p>
                          <w:p w14:paraId="01D3AE7F" w14:textId="77777777" w:rsidR="00D674E3" w:rsidRPr="00627286" w:rsidRDefault="00D674E3" w:rsidP="00D674E3">
                            <w:pPr>
                              <w:pStyle w:val="Liststycke"/>
                              <w:numPr>
                                <w:ilvl w:val="0"/>
                                <w:numId w:val="7"/>
                              </w:numPr>
                              <w:rPr>
                                <w:sz w:val="22"/>
                                <w:szCs w:val="20"/>
                              </w:rPr>
                            </w:pPr>
                            <w:r w:rsidRPr="00627286">
                              <w:rPr>
                                <w:sz w:val="22"/>
                                <w:szCs w:val="20"/>
                              </w:rPr>
                              <w:t>Begränsningsvärden, kvantitativa krav för till exempel bullernivåer från domar</w:t>
                            </w:r>
                          </w:p>
                          <w:p w14:paraId="34B4FE99" w14:textId="1EB7E6AF" w:rsidR="00D674E3" w:rsidRPr="00572FFD" w:rsidRDefault="00D674E3" w:rsidP="00D674E3">
                            <w:pPr>
                              <w:pStyle w:val="Liststycke"/>
                              <w:numPr>
                                <w:ilvl w:val="0"/>
                                <w:numId w:val="7"/>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48704F1E" w14:textId="35C8334D" w:rsidR="00D674E3" w:rsidRPr="006D0F09" w:rsidRDefault="00D674E3" w:rsidP="00D674E3">
                            <w:pPr>
                              <w:rPr>
                                <w:szCs w:val="20"/>
                              </w:rPr>
                            </w:pPr>
                            <w:r w:rsidRPr="006D0F09">
                              <w:rPr>
                                <w:szCs w:val="20"/>
                              </w:rPr>
                              <w:t xml:space="preserve">I det fall det inte finns en dom gäller Allmänna råd om buller från byggplatser, NFS 2004:15, Naturvårdsverket. </w:t>
                            </w:r>
                          </w:p>
                          <w:p w14:paraId="3CC27D75" w14:textId="1019955A" w:rsidR="00D674E3" w:rsidRPr="006D0F09" w:rsidRDefault="00D674E3" w:rsidP="00D674E3">
                            <w:pPr>
                              <w:rPr>
                                <w:szCs w:val="20"/>
                              </w:rPr>
                            </w:pPr>
                            <w:r w:rsidRPr="006D0F09">
                              <w:rPr>
                                <w:szCs w:val="20"/>
                              </w:rPr>
                              <w:t>Övergripande bör det strävas mot att sänka den ekvivalenta ljudnivån från byggarbetsplatsen. Ljuddämpade maskiner och verktyg ska användas.</w:t>
                            </w:r>
                          </w:p>
                          <w:p w14:paraId="0C53BF5C" w14:textId="77777777" w:rsidR="00D674E3" w:rsidRPr="006D0F09" w:rsidRDefault="00D674E3" w:rsidP="00D674E3">
                            <w:pPr>
                              <w:rPr>
                                <w:szCs w:val="20"/>
                              </w:rPr>
                            </w:pPr>
                            <w:r w:rsidRPr="006D0F09">
                              <w:rPr>
                                <w:szCs w:val="20"/>
                              </w:rPr>
                              <w:t>Faktorer som påverkar hur människor uppfattar buller från byggarbetsplatser listas nedan:</w:t>
                            </w:r>
                          </w:p>
                          <w:p w14:paraId="03E0D55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6364FE7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482D3E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1A071E8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1E2A0472"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CF94B20"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12C3EFEE" w14:textId="77777777" w:rsidR="00D674E3" w:rsidRPr="00924DC0" w:rsidRDefault="00D674E3" w:rsidP="00D674E3">
                            <w:pPr>
                              <w:rPr>
                                <w:rFonts w:ascii="Arial" w:hAnsi="Arial" w:cs="Arial"/>
                                <w:strike/>
                                <w:sz w:val="20"/>
                              </w:rPr>
                            </w:pPr>
                          </w:p>
                          <w:p w14:paraId="01D8471F" w14:textId="77777777" w:rsidR="00D674E3" w:rsidRPr="00915FB5" w:rsidRDefault="00D674E3" w:rsidP="00D674E3">
                            <w:pPr>
                              <w:rPr>
                                <w:szCs w:val="22"/>
                              </w:rPr>
                            </w:pPr>
                            <w:r w:rsidRPr="00915FB5">
                              <w:rPr>
                                <w:szCs w:val="22"/>
                              </w:rPr>
                              <w:t xml:space="preserve">För mer information om buller från byggarbetsplatser, se TH kap 12AF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0CEEA" id="Text Box 11" o:spid="_x0000_s1032" type="#_x0000_t202" style="position:absolute;left:0;text-align:left;margin-left:.4pt;margin-top:24.55pt;width:460.3pt;height:372.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1HAIAADMEAAAOAAAAZHJzL2Uyb0RvYy54bWysU9tu2zAMfR+wfxD0vjhJkyU14hRdugwD&#10;ugvQ7QNkWY6FyaJGKbGzry8lp2nQbS/D9CCIonRIHh6ubvrWsINCr8EWfDIac6ashErbXcG/f9u+&#10;WXL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">
                <v:textbox>
                  <w:txbxContent>
                    <w:p w14:paraId="148307EC" w14:textId="77777777" w:rsidR="00D674E3" w:rsidRPr="00627286" w:rsidRDefault="00D674E3" w:rsidP="00D674E3">
                      <w:pPr>
                        <w:rPr>
                          <w:szCs w:val="20"/>
                        </w:rPr>
                      </w:pPr>
                      <w:r w:rsidRPr="006D0F09">
                        <w:rPr>
                          <w:szCs w:val="20"/>
                        </w:rPr>
                        <w:t>En byggarbetsplats kan erhålla två olika typer av bestämmelser gällande vilka bullernivåer som kan tillåtas</w:t>
                      </w:r>
                      <w:r w:rsidRPr="00627286">
                        <w:rPr>
                          <w:szCs w:val="20"/>
                        </w:rPr>
                        <w:t xml:space="preserve">: </w:t>
                      </w:r>
                    </w:p>
                    <w:p w14:paraId="01D3AE7F" w14:textId="77777777" w:rsidR="00D674E3" w:rsidRPr="00627286" w:rsidRDefault="00D674E3" w:rsidP="00D674E3">
                      <w:pPr>
                        <w:pStyle w:val="Liststycke"/>
                        <w:numPr>
                          <w:ilvl w:val="0"/>
                          <w:numId w:val="7"/>
                        </w:numPr>
                        <w:rPr>
                          <w:sz w:val="22"/>
                          <w:szCs w:val="20"/>
                        </w:rPr>
                      </w:pPr>
                      <w:r w:rsidRPr="00627286">
                        <w:rPr>
                          <w:sz w:val="22"/>
                          <w:szCs w:val="20"/>
                        </w:rPr>
                        <w:t>Begränsningsvärden, kvantitativa krav för till exempel bullernivåer från domar</w:t>
                      </w:r>
                    </w:p>
                    <w:p w14:paraId="34B4FE99" w14:textId="1EB7E6AF" w:rsidR="00D674E3" w:rsidRPr="00572FFD" w:rsidRDefault="00D674E3" w:rsidP="00D674E3">
                      <w:pPr>
                        <w:pStyle w:val="Liststycke"/>
                        <w:numPr>
                          <w:ilvl w:val="0"/>
                          <w:numId w:val="7"/>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48704F1E" w14:textId="35C8334D" w:rsidR="00D674E3" w:rsidRPr="006D0F09" w:rsidRDefault="00D674E3" w:rsidP="00D674E3">
                      <w:pPr>
                        <w:rPr>
                          <w:szCs w:val="20"/>
                        </w:rPr>
                      </w:pPr>
                      <w:r w:rsidRPr="006D0F09">
                        <w:rPr>
                          <w:szCs w:val="20"/>
                        </w:rPr>
                        <w:t xml:space="preserve">I det fall det inte finns en dom gäller Allmänna råd om buller från byggplatser, NFS 2004:15, Naturvårdsverket. </w:t>
                      </w:r>
                    </w:p>
                    <w:p w14:paraId="3CC27D75" w14:textId="1019955A" w:rsidR="00D674E3" w:rsidRPr="006D0F09" w:rsidRDefault="00D674E3" w:rsidP="00D674E3">
                      <w:pPr>
                        <w:rPr>
                          <w:szCs w:val="20"/>
                        </w:rPr>
                      </w:pPr>
                      <w:r w:rsidRPr="006D0F09">
                        <w:rPr>
                          <w:szCs w:val="20"/>
                        </w:rPr>
                        <w:t>Övergripande bör det strävas mot att sänka den ekvivalenta ljudnivån från byggarbetsplatsen. Ljuddämpade maskiner och verktyg ska användas.</w:t>
                      </w:r>
                    </w:p>
                    <w:p w14:paraId="0C53BF5C" w14:textId="77777777" w:rsidR="00D674E3" w:rsidRPr="006D0F09" w:rsidRDefault="00D674E3" w:rsidP="00D674E3">
                      <w:pPr>
                        <w:rPr>
                          <w:szCs w:val="20"/>
                        </w:rPr>
                      </w:pPr>
                      <w:r w:rsidRPr="006D0F09">
                        <w:rPr>
                          <w:szCs w:val="20"/>
                        </w:rPr>
                        <w:t>Faktorer som påverkar hur människor uppfattar buller från byggarbetsplatser listas nedan:</w:t>
                      </w:r>
                    </w:p>
                    <w:p w14:paraId="03E0D55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6364FE7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482D3E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1A071E8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1E2A0472"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CF94B20"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12C3EFEE" w14:textId="77777777" w:rsidR="00D674E3" w:rsidRPr="00924DC0" w:rsidRDefault="00D674E3" w:rsidP="00D674E3">
                      <w:pPr>
                        <w:rPr>
                          <w:rFonts w:ascii="Arial" w:hAnsi="Arial" w:cs="Arial"/>
                          <w:strike/>
                          <w:sz w:val="20"/>
                        </w:rPr>
                      </w:pPr>
                    </w:p>
                    <w:p w14:paraId="01D8471F" w14:textId="77777777" w:rsidR="00D674E3" w:rsidRPr="00915FB5" w:rsidRDefault="00D674E3" w:rsidP="00D674E3">
                      <w:pPr>
                        <w:rPr>
                          <w:szCs w:val="22"/>
                        </w:rPr>
                      </w:pPr>
                      <w:r w:rsidRPr="00915FB5">
                        <w:rPr>
                          <w:szCs w:val="22"/>
                        </w:rPr>
                        <w:t xml:space="preserve">För mer information om buller från byggarbetsplatser, se TH kap 12AF5. </w:t>
                      </w:r>
                    </w:p>
                  </w:txbxContent>
                </v:textbox>
                <w10:wrap type="tight"/>
              </v:shape>
            </w:pict>
          </mc:Fallback>
        </mc:AlternateContent>
      </w:r>
      <w:r w:rsidRPr="00D674E3">
        <w:rPr>
          <w:rFonts w:ascii="Arial" w:eastAsia="Times New Roman" w:hAnsi="Arial" w:cs="Arial"/>
          <w:b/>
          <w:sz w:val="27"/>
          <w:szCs w:val="28"/>
          <w:lang w:eastAsia="sv-SE"/>
        </w:rPr>
        <w:t>Buller</w:t>
      </w:r>
      <w:bookmarkEnd w:id="119"/>
      <w:bookmarkEnd w:id="120"/>
      <w:bookmarkEnd w:id="121"/>
      <w:bookmarkEnd w:id="122"/>
      <w:bookmarkEnd w:id="123"/>
      <w:bookmarkEnd w:id="124"/>
    </w:p>
    <w:p w14:paraId="6EE71F06" w14:textId="44097832"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iCs/>
          <w:lang w:eastAsia="sv-SE"/>
        </w:rPr>
        <w:id w:val="120965778"/>
        <w:placeholder>
          <w:docPart w:val="D235D499433943319B10E553BDA34A59"/>
        </w:placeholder>
        <w:showingPlcHdr/>
      </w:sdtPr>
      <w:sdtEndPr/>
      <w:sdtContent>
        <w:p w14:paraId="5243D9F6" w14:textId="488A9DD0" w:rsidR="00943A46" w:rsidRPr="00D674E3" w:rsidRDefault="00943A46" w:rsidP="00943A46">
          <w:pPr>
            <w:spacing w:after="0"/>
            <w:rPr>
              <w:rFonts w:ascii="Times New Roman" w:eastAsia="Times New Roman" w:hAnsi="Times New Roman" w:cs="Times New Roman"/>
              <w:i/>
              <w:color w:val="0070C0"/>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ange om speciella omständigheter finns och vid behov göra en byggbullerutredning. Projektören ska även tänka till vilka störande arbetsmoment som kan förekomma i projektet. Spontning, pålning, krossning av berg, generatorer, handdrivna maskiner är exempel på arbetsmoment som innebär höga byggbullernivåer vid en arbetsplats. </w:t>
          </w:r>
        </w:p>
        <w:p w14:paraId="100DA59C" w14:textId="77777777" w:rsidR="00943A46" w:rsidRPr="00D674E3" w:rsidRDefault="00943A46" w:rsidP="00943A46">
          <w:pPr>
            <w:spacing w:after="0"/>
            <w:rPr>
              <w:rFonts w:ascii="Times New Roman" w:eastAsia="Times New Roman" w:hAnsi="Times New Roman" w:cs="Times New Roman"/>
              <w:i/>
              <w:color w:val="0070C0"/>
              <w:lang w:eastAsia="sv-SE"/>
            </w:rPr>
          </w:pPr>
        </w:p>
        <w:p w14:paraId="76971315" w14:textId="77777777" w:rsidR="00943A46" w:rsidRPr="00D674E3" w:rsidRDefault="00943A46" w:rsidP="00943A46">
          <w:pPr>
            <w:spacing w:after="0"/>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Undersök vilka som kan påverkas höga ljudnivåer av projektet:</w:t>
          </w:r>
        </w:p>
        <w:p w14:paraId="1CC3FC6D"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Bostäder.</w:t>
          </w:r>
        </w:p>
        <w:p w14:paraId="25B79560"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Kontor.</w:t>
          </w:r>
        </w:p>
        <w:p w14:paraId="0EEA4B0F"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Undervisningslokaler.</w:t>
          </w:r>
        </w:p>
        <w:p w14:paraId="4D4E475B"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Vårdlokaler.</w:t>
          </w:r>
        </w:p>
        <w:p w14:paraId="4F143DC8"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 xml:space="preserve">Övriga verksamheter -Hotell och restauranger där effekter av höga ljudnivåer kan vara klagomål från besökare samt bortfall av inkomst. </w:t>
          </w:r>
        </w:p>
        <w:p w14:paraId="695922BC" w14:textId="488A9DD0" w:rsidR="00943A46" w:rsidRPr="00943A46" w:rsidRDefault="00943A46" w:rsidP="00D674E3">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Gångstråk och utomhusmiljöer.</w:t>
          </w:r>
          <w:r>
            <w:rPr>
              <w:rFonts w:ascii="Times New Roman" w:eastAsia="Times New Roman" w:hAnsi="Times New Roman" w:cs="Times New Roman"/>
              <w:i/>
              <w:color w:val="0070C0"/>
              <w:lang w:eastAsia="sv-SE"/>
            </w:rPr>
            <w:t>]</w:t>
          </w:r>
        </w:p>
      </w:sdtContent>
    </w:sdt>
    <w:p w14:paraId="4CBBD0BF"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5C44185C" w14:textId="6A9B0DDD"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cstheme="minorHAnsi"/>
          <w:iCs/>
          <w:lang w:eastAsia="sv-SE"/>
        </w:rPr>
        <w:id w:val="-1229531919"/>
        <w:placeholder>
          <w:docPart w:val="16D6E331117D4137B69EAB1E3B482AEF"/>
        </w:placeholder>
        <w:showingPlcHdr/>
      </w:sdtPr>
      <w:sdtEndPr/>
      <w:sdtContent>
        <w:p w14:paraId="596FC01C" w14:textId="590AAC33" w:rsidR="00943A46" w:rsidRPr="00943A46" w:rsidRDefault="00943A46" w:rsidP="00D674E3">
          <w:pPr>
            <w:spacing w:after="0" w:line="240" w:lineRule="auto"/>
            <w:rPr>
              <w:rFonts w:eastAsia="Times New Roman" w:cstheme="minorHAnsi"/>
              <w:iCs/>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Entreprenören ska beskriva hur buller </w:t>
          </w:r>
          <w:r w:rsidR="00800345">
            <w:rPr>
              <w:rFonts w:ascii="Times New Roman" w:eastAsia="Times New Roman" w:hAnsi="Times New Roman" w:cs="Times New Roman"/>
              <w:i/>
              <w:lang w:eastAsia="sv-SE"/>
            </w:rPr>
            <w:t xml:space="preserve">kommer </w:t>
          </w:r>
          <w:r w:rsidRPr="00D674E3">
            <w:rPr>
              <w:rFonts w:ascii="Times New Roman" w:eastAsia="Times New Roman" w:hAnsi="Times New Roman" w:cs="Times New Roman"/>
              <w:i/>
              <w:lang w:eastAsia="sv-SE"/>
            </w:rPr>
            <w:t>hanteras</w:t>
          </w:r>
          <w:r w:rsidR="00800345">
            <w:rPr>
              <w:rFonts w:ascii="Times New Roman" w:eastAsia="Times New Roman" w:hAnsi="Times New Roman" w:cs="Times New Roman"/>
              <w:i/>
              <w:lang w:eastAsia="sv-SE"/>
            </w:rPr>
            <w:t xml:space="preserve"> under entreprenaden</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sdtContent>
    </w:sdt>
    <w:p w14:paraId="3B676D9E" w14:textId="2D629832" w:rsidR="00D674E3" w:rsidRPr="00D674E3" w:rsidRDefault="00D674E3" w:rsidP="00D674E3">
      <w:pPr>
        <w:spacing w:after="0"/>
        <w:rPr>
          <w:rFonts w:ascii="Times New Roman" w:eastAsia="Times New Roman" w:hAnsi="Times New Roman" w:cs="Times New Roman"/>
          <w:i/>
          <w:iCs/>
          <w:lang w:eastAsia="sv-SE"/>
        </w:rPr>
      </w:pPr>
      <w:r w:rsidRPr="00D674E3">
        <w:rPr>
          <w:rFonts w:ascii="Times New Roman" w:eastAsia="Times New Roman" w:hAnsi="Times New Roman" w:cs="Times New Roman"/>
          <w:i/>
          <w:iCs/>
          <w:lang w:eastAsia="sv-SE"/>
        </w:rPr>
        <w:lastRenderedPageBreak/>
        <w:t xml:space="preserve">  </w:t>
      </w:r>
      <w:bookmarkStart w:id="125" w:name="_Toc506814456"/>
    </w:p>
    <w:p w14:paraId="37BC02B1" w14:textId="77777777" w:rsidR="00D674E3" w:rsidRPr="00D674E3" w:rsidRDefault="00D674E3" w:rsidP="00D674E3">
      <w:pPr>
        <w:keepNext/>
        <w:numPr>
          <w:ilvl w:val="1"/>
          <w:numId w:val="1"/>
        </w:numPr>
        <w:spacing w:after="60" w:line="240" w:lineRule="auto"/>
        <w:outlineLvl w:val="1"/>
        <w:rPr>
          <w:rFonts w:ascii="Arial" w:eastAsia="Times New Roman" w:hAnsi="Arial" w:cs="Arial"/>
          <w:b/>
          <w:i/>
          <w:color w:val="262626"/>
          <w:szCs w:val="28"/>
          <w:lang w:eastAsia="sv-SE"/>
        </w:rPr>
      </w:pPr>
      <w:bookmarkStart w:id="126" w:name="_Toc523906096"/>
      <w:bookmarkStart w:id="127" w:name="_Toc127885401"/>
      <w:bookmarkStart w:id="128" w:name="_Toc127885566"/>
      <w:bookmarkStart w:id="129" w:name="_Toc128999141"/>
      <w:bookmarkStart w:id="130" w:name="_Toc129154700"/>
      <w:r w:rsidRPr="00D674E3">
        <w:rPr>
          <w:rFonts w:ascii="Arial" w:eastAsia="Times New Roman" w:hAnsi="Arial" w:cs="Arial"/>
          <w:b/>
          <w:noProof/>
          <w:color w:val="262626"/>
          <w:sz w:val="18"/>
          <w:szCs w:val="28"/>
          <w:lang w:eastAsia="sv-SE"/>
        </w:rPr>
        <mc:AlternateContent>
          <mc:Choice Requires="wps">
            <w:drawing>
              <wp:anchor distT="45720" distB="45720" distL="114300" distR="114300" simplePos="0" relativeHeight="251666432" behindDoc="1" locked="0" layoutInCell="1" allowOverlap="1" wp14:anchorId="35E18034" wp14:editId="1DD41032">
                <wp:simplePos x="0" y="0"/>
                <wp:positionH relativeFrom="column">
                  <wp:posOffset>-52705</wp:posOffset>
                </wp:positionH>
                <wp:positionV relativeFrom="paragraph">
                  <wp:posOffset>372110</wp:posOffset>
                </wp:positionV>
                <wp:extent cx="5845810" cy="4514850"/>
                <wp:effectExtent l="0" t="0" r="21590" b="19050"/>
                <wp:wrapTight wrapText="bothSides">
                  <wp:wrapPolygon edited="0">
                    <wp:start x="0" y="0"/>
                    <wp:lineTo x="0" y="21600"/>
                    <wp:lineTo x="21609" y="21600"/>
                    <wp:lineTo x="21609" y="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14850"/>
                        </a:xfrm>
                        <a:prstGeom prst="rect">
                          <a:avLst/>
                        </a:prstGeom>
                        <a:solidFill>
                          <a:srgbClr val="FFFFFF"/>
                        </a:solidFill>
                        <a:ln w="9525">
                          <a:solidFill>
                            <a:srgbClr val="000000"/>
                          </a:solidFill>
                          <a:miter lim="800000"/>
                          <a:headEnd/>
                          <a:tailEnd/>
                        </a:ln>
                      </wps:spPr>
                      <wps:txbx>
                        <w:txbxContent>
                          <w:p w14:paraId="2BAE8350" w14:textId="2A9D8D45" w:rsidR="00D674E3" w:rsidRPr="00627286" w:rsidRDefault="00D674E3" w:rsidP="00D674E3">
                            <w:bookmarkStart w:id="131" w:name="_Hlk505852052"/>
                            <w:r w:rsidRPr="00627286">
                              <w:t xml:space="preserve">Utfasningsämnen inklusive hormonstörande ämnen och prioriterade riskminskningsämnen får inte användas utan </w:t>
                            </w:r>
                            <w:r w:rsidR="005E7D19">
                              <w:t>beställarens</w:t>
                            </w:r>
                            <w:r w:rsidRPr="00627286">
                              <w:t xml:space="preserve"> granskning. Blanketten Ansökan om granskning av material eller kemisk produkt ska användas vid ansökan, se TH kap 12AF1.</w:t>
                            </w:r>
                          </w:p>
                          <w:p w14:paraId="5FFF5F13" w14:textId="62EF42B4" w:rsidR="00E84C85" w:rsidRPr="00E84C85" w:rsidRDefault="00D674E3" w:rsidP="00572FFD">
                            <w:pPr>
                              <w:rPr>
                                <w:strike/>
                              </w:rPr>
                            </w:pPr>
                            <w:bookmarkStart w:id="132" w:name="_Toc127885402"/>
                            <w:bookmarkStart w:id="133" w:name="_Toc506814457"/>
                            <w:bookmarkStart w:id="134" w:name="_Toc523906097"/>
                            <w:r w:rsidRPr="00627286">
                              <w:t xml:space="preserve">Kemiska produkter </w:t>
                            </w:r>
                            <w:r w:rsidRPr="006F6D6E">
                              <w:t>som ska granskas:</w:t>
                            </w:r>
                            <w:bookmarkEnd w:id="132"/>
                            <w:r w:rsidRPr="006F6D6E">
                              <w:t xml:space="preserve"> </w:t>
                            </w:r>
                            <w:bookmarkStart w:id="135" w:name="_Toc506814461"/>
                            <w:bookmarkStart w:id="136" w:name="_Toc523906101"/>
                            <w:bookmarkStart w:id="137" w:name="_Toc127885403"/>
                            <w:bookmarkEnd w:id="133"/>
                            <w:bookmarkEnd w:id="134"/>
                          </w:p>
                          <w:p w14:paraId="7E3FDBEE" w14:textId="230DB5AC" w:rsidR="00D674E3" w:rsidRPr="00E84C85" w:rsidRDefault="00D674E3" w:rsidP="00E84C85">
                            <w:pPr>
                              <w:pStyle w:val="Liststycke"/>
                              <w:numPr>
                                <w:ilvl w:val="0"/>
                                <w:numId w:val="12"/>
                              </w:numPr>
                              <w:rPr>
                                <w:sz w:val="22"/>
                                <w:szCs w:val="22"/>
                              </w:rPr>
                            </w:pPr>
                            <w:r w:rsidRPr="00E84C85">
                              <w:rPr>
                                <w:sz w:val="22"/>
                                <w:szCs w:val="22"/>
                              </w:rPr>
                              <w:t>Produkter i BETA-registret</w:t>
                            </w:r>
                            <w:bookmarkEnd w:id="135"/>
                            <w:bookmarkEnd w:id="136"/>
                            <w:bookmarkEnd w:id="137"/>
                          </w:p>
                          <w:p w14:paraId="72E52BA6" w14:textId="77777777" w:rsidR="00D674E3" w:rsidRPr="00E84C85" w:rsidRDefault="00D674E3" w:rsidP="00E84C85">
                            <w:pPr>
                              <w:pStyle w:val="Liststycke"/>
                              <w:numPr>
                                <w:ilvl w:val="0"/>
                                <w:numId w:val="12"/>
                              </w:numPr>
                              <w:rPr>
                                <w:sz w:val="22"/>
                                <w:szCs w:val="22"/>
                              </w:rPr>
                            </w:pPr>
                            <w:bookmarkStart w:id="138" w:name="_Toc506814462"/>
                            <w:bookmarkStart w:id="139" w:name="_Toc523906102"/>
                            <w:bookmarkStart w:id="140" w:name="_Toc127885404"/>
                            <w:r w:rsidRPr="00E84C85">
                              <w:rPr>
                                <w:sz w:val="22"/>
                                <w:szCs w:val="22"/>
                              </w:rPr>
                              <w:t xml:space="preserve">Kemiska produkter som klassas som B i Trafikverkets kemikaliehanteringssystem </w:t>
                            </w:r>
                            <w:proofErr w:type="spellStart"/>
                            <w:r w:rsidRPr="00E84C85">
                              <w:rPr>
                                <w:sz w:val="22"/>
                                <w:szCs w:val="22"/>
                              </w:rPr>
                              <w:t>Chemsoft</w:t>
                            </w:r>
                            <w:proofErr w:type="spellEnd"/>
                            <w:r w:rsidRPr="00E84C85">
                              <w:rPr>
                                <w:sz w:val="22"/>
                                <w:szCs w:val="22"/>
                              </w:rPr>
                              <w:t>.</w:t>
                            </w:r>
                            <w:bookmarkEnd w:id="138"/>
                            <w:bookmarkEnd w:id="139"/>
                            <w:bookmarkEnd w:id="140"/>
                          </w:p>
                          <w:p w14:paraId="5CC8789D" w14:textId="77777777" w:rsidR="00D674E3" w:rsidRPr="00E84C85" w:rsidRDefault="00D674E3" w:rsidP="00E84C85">
                            <w:pPr>
                              <w:pStyle w:val="Liststycke"/>
                              <w:numPr>
                                <w:ilvl w:val="0"/>
                                <w:numId w:val="12"/>
                              </w:numPr>
                              <w:rPr>
                                <w:sz w:val="22"/>
                                <w:szCs w:val="22"/>
                              </w:rPr>
                            </w:pPr>
                            <w:bookmarkStart w:id="141" w:name="_Toc127885405"/>
                            <w:r w:rsidRPr="00E84C85">
                              <w:rPr>
                                <w:sz w:val="22"/>
                                <w:szCs w:val="22"/>
                              </w:rPr>
                              <w:t xml:space="preserve">Kemiska produkter som klassas som C i Trafikverkets kemikaliehanteringssystem </w:t>
                            </w:r>
                            <w:proofErr w:type="spellStart"/>
                            <w:r w:rsidRPr="00E84C85">
                              <w:rPr>
                                <w:sz w:val="22"/>
                                <w:szCs w:val="22"/>
                              </w:rPr>
                              <w:t>Chemsoft</w:t>
                            </w:r>
                            <w:proofErr w:type="spellEnd"/>
                            <w:r w:rsidRPr="00E84C85">
                              <w:rPr>
                                <w:sz w:val="22"/>
                                <w:szCs w:val="22"/>
                              </w:rPr>
                              <w:t>.</w:t>
                            </w:r>
                            <w:bookmarkEnd w:id="141"/>
                          </w:p>
                          <w:p w14:paraId="11C7FBE0" w14:textId="384D9A04" w:rsidR="00D674E3" w:rsidRDefault="00D674E3" w:rsidP="00E84C85">
                            <w:pPr>
                              <w:pStyle w:val="Liststycke"/>
                              <w:numPr>
                                <w:ilvl w:val="0"/>
                                <w:numId w:val="12"/>
                              </w:numPr>
                              <w:rPr>
                                <w:sz w:val="22"/>
                                <w:szCs w:val="22"/>
                              </w:rPr>
                            </w:pPr>
                            <w:bookmarkStart w:id="142" w:name="_Toc127885406"/>
                            <w:r w:rsidRPr="00E84C85">
                              <w:rPr>
                                <w:sz w:val="22"/>
                                <w:szCs w:val="22"/>
                              </w:rPr>
                              <w:t xml:space="preserve">Kemiska produkter som inte finns i Trafikverkets kemikaliehanteringssystem </w:t>
                            </w:r>
                            <w:proofErr w:type="spellStart"/>
                            <w:r w:rsidRPr="00E84C85">
                              <w:rPr>
                                <w:sz w:val="22"/>
                                <w:szCs w:val="22"/>
                              </w:rPr>
                              <w:t>Chemsoft</w:t>
                            </w:r>
                            <w:proofErr w:type="spellEnd"/>
                            <w:r w:rsidRPr="00E84C85">
                              <w:rPr>
                                <w:sz w:val="22"/>
                                <w:szCs w:val="22"/>
                              </w:rPr>
                              <w:t>.</w:t>
                            </w:r>
                            <w:bookmarkEnd w:id="142"/>
                          </w:p>
                          <w:p w14:paraId="141A5004" w14:textId="77777777" w:rsidR="00E84C85" w:rsidRPr="00E84C85" w:rsidRDefault="00E84C85" w:rsidP="00E84C85">
                            <w:pPr>
                              <w:pStyle w:val="Liststycke"/>
                              <w:rPr>
                                <w:sz w:val="22"/>
                                <w:szCs w:val="22"/>
                              </w:rPr>
                            </w:pPr>
                          </w:p>
                          <w:p w14:paraId="401675E0" w14:textId="77777777" w:rsidR="00D674E3" w:rsidRDefault="00D674E3" w:rsidP="00D674E3">
                            <w:r w:rsidRPr="006F6D6E">
                              <w:t xml:space="preserve">För länk till </w:t>
                            </w:r>
                            <w:proofErr w:type="spellStart"/>
                            <w:r w:rsidRPr="006F6D6E">
                              <w:t>Chemsoft</w:t>
                            </w:r>
                            <w:proofErr w:type="spellEnd"/>
                            <w:r w:rsidRPr="006F6D6E">
                              <w:t xml:space="preserve"> se TH kap 12AF1.</w:t>
                            </w:r>
                          </w:p>
                          <w:p w14:paraId="0E10A017" w14:textId="77777777" w:rsidR="00D674E3" w:rsidRPr="00D674E3" w:rsidRDefault="00D674E3" w:rsidP="00D674E3">
                            <w:pPr>
                              <w:rPr>
                                <w:color w:val="000000"/>
                              </w:rPr>
                            </w:pPr>
                            <w:r w:rsidRPr="00D674E3">
                              <w:rPr>
                                <w:color w:val="000000"/>
                              </w:rPr>
                              <w:t xml:space="preserve">Kemiska produkter som är undantagna från granskning är drivmedel som finns listade i ”Gemensamma miljökrav för entreprenader 2018” samt </w:t>
                            </w:r>
                            <w:proofErr w:type="spellStart"/>
                            <w:r w:rsidRPr="00D674E3">
                              <w:rPr>
                                <w:color w:val="000000"/>
                              </w:rPr>
                              <w:t>hydraulvätskor</w:t>
                            </w:r>
                            <w:proofErr w:type="spellEnd"/>
                            <w:r w:rsidRPr="00D674E3">
                              <w:rPr>
                                <w:color w:val="000000"/>
                              </w:rPr>
                              <w:t xml:space="preserve"> som uppfyller miljöegenskapskraven i Svensk Standard SS155434. </w:t>
                            </w:r>
                            <w:bookmarkStart w:id="143" w:name="_Hlk62222001"/>
                            <w:r w:rsidRPr="00D674E3">
                              <w:rPr>
                                <w:color w:val="000000"/>
                              </w:rPr>
                              <w:t xml:space="preserve">Produkterna ska fortfarande listas på kemikalieförteckningen. </w:t>
                            </w:r>
                            <w:bookmarkEnd w:id="143"/>
                          </w:p>
                          <w:p w14:paraId="067C50A4" w14:textId="77777777" w:rsidR="00D674E3" w:rsidRPr="006F6D6E" w:rsidRDefault="00D674E3" w:rsidP="00D674E3">
                            <w:r w:rsidRPr="006F6D6E">
                              <w:t>Alla använda kemiska produkter, märkning samt förbrukade mängder ska redovisas i en förteckning.  Det gäller även drivmedel. Se mall ”Bilaga 1. Förteckning över kemikalier (mall)” TH kap 12CG1. En instruktion för hur kemikalieförteckningen fylls i finns i TH kap 12AF1. Säkerhetsdatablad ska finnas och förvaras på eller vara åtkomliga från projektets arbetsplats</w:t>
                            </w:r>
                            <w:r w:rsidRPr="006F6D6E">
                              <w:rPr>
                                <w:iCs/>
                              </w:rPr>
                              <w:t>.</w:t>
                            </w:r>
                          </w:p>
                          <w:p w14:paraId="0F97BCB5" w14:textId="77777777" w:rsidR="00D674E3" w:rsidRPr="00986891" w:rsidRDefault="00D674E3" w:rsidP="00D674E3">
                            <w:pPr>
                              <w:rPr>
                                <w:rFonts w:ascii="Arial" w:hAnsi="Arial" w:cs="Arial"/>
                                <w:i/>
                              </w:rPr>
                            </w:pPr>
                            <w:r w:rsidRPr="006D0F09">
                              <w:t xml:space="preserve">Lagring av kemikalier ska ske i enlighet med miljöförvaltningens faktablad se TH kap 12AF1. </w:t>
                            </w:r>
                            <w:bookmarkEnd w:id="13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18034" id="Text Box 12" o:spid="_x0000_s1033" type="#_x0000_t202" style="position:absolute;left:0;text-align:left;margin-left:-4.15pt;margin-top:29.3pt;width:460.3pt;height:35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">
                <v:textbox>
                  <w:txbxContent>
                    <w:p w14:paraId="2BAE8350" w14:textId="2A9D8D45" w:rsidR="00D674E3" w:rsidRPr="00627286" w:rsidRDefault="00D674E3" w:rsidP="00D674E3">
                      <w:bookmarkStart w:id="144" w:name="_Hlk505852052"/>
                      <w:r w:rsidRPr="00627286">
                        <w:t xml:space="preserve">Utfasningsämnen inklusive hormonstörande ämnen och prioriterade riskminskningsämnen får inte användas utan </w:t>
                      </w:r>
                      <w:r w:rsidR="005E7D19">
                        <w:t>beställarens</w:t>
                      </w:r>
                      <w:r w:rsidRPr="00627286">
                        <w:t xml:space="preserve"> granskning. Blanketten Ansökan om granskning av material eller kemisk produkt ska användas vid ansökan, se TH kap 12AF1.</w:t>
                      </w:r>
                    </w:p>
                    <w:p w14:paraId="5FFF5F13" w14:textId="62EF42B4" w:rsidR="00E84C85" w:rsidRPr="00E84C85" w:rsidRDefault="00D674E3" w:rsidP="00572FFD">
                      <w:pPr>
                        <w:rPr>
                          <w:strike/>
                        </w:rPr>
                      </w:pPr>
                      <w:bookmarkStart w:id="145" w:name="_Toc127885402"/>
                      <w:bookmarkStart w:id="146" w:name="_Toc506814457"/>
                      <w:bookmarkStart w:id="147" w:name="_Toc523906097"/>
                      <w:r w:rsidRPr="00627286">
                        <w:t xml:space="preserve">Kemiska produkter </w:t>
                      </w:r>
                      <w:r w:rsidRPr="006F6D6E">
                        <w:t>som ska granskas:</w:t>
                      </w:r>
                      <w:bookmarkEnd w:id="145"/>
                      <w:r w:rsidRPr="006F6D6E">
                        <w:t xml:space="preserve"> </w:t>
                      </w:r>
                      <w:bookmarkStart w:id="148" w:name="_Toc506814461"/>
                      <w:bookmarkStart w:id="149" w:name="_Toc523906101"/>
                      <w:bookmarkStart w:id="150" w:name="_Toc127885403"/>
                      <w:bookmarkEnd w:id="146"/>
                      <w:bookmarkEnd w:id="147"/>
                    </w:p>
                    <w:p w14:paraId="7E3FDBEE" w14:textId="230DB5AC" w:rsidR="00D674E3" w:rsidRPr="00E84C85" w:rsidRDefault="00D674E3" w:rsidP="00E84C85">
                      <w:pPr>
                        <w:pStyle w:val="Liststycke"/>
                        <w:numPr>
                          <w:ilvl w:val="0"/>
                          <w:numId w:val="12"/>
                        </w:numPr>
                        <w:rPr>
                          <w:sz w:val="22"/>
                          <w:szCs w:val="22"/>
                        </w:rPr>
                      </w:pPr>
                      <w:r w:rsidRPr="00E84C85">
                        <w:rPr>
                          <w:sz w:val="22"/>
                          <w:szCs w:val="22"/>
                        </w:rPr>
                        <w:t>Produkter i BETA-registret</w:t>
                      </w:r>
                      <w:bookmarkEnd w:id="148"/>
                      <w:bookmarkEnd w:id="149"/>
                      <w:bookmarkEnd w:id="150"/>
                    </w:p>
                    <w:p w14:paraId="72E52BA6" w14:textId="77777777" w:rsidR="00D674E3" w:rsidRPr="00E84C85" w:rsidRDefault="00D674E3" w:rsidP="00E84C85">
                      <w:pPr>
                        <w:pStyle w:val="Liststycke"/>
                        <w:numPr>
                          <w:ilvl w:val="0"/>
                          <w:numId w:val="12"/>
                        </w:numPr>
                        <w:rPr>
                          <w:sz w:val="22"/>
                          <w:szCs w:val="22"/>
                        </w:rPr>
                      </w:pPr>
                      <w:bookmarkStart w:id="151" w:name="_Toc506814462"/>
                      <w:bookmarkStart w:id="152" w:name="_Toc523906102"/>
                      <w:bookmarkStart w:id="153" w:name="_Toc127885404"/>
                      <w:r w:rsidRPr="00E84C85">
                        <w:rPr>
                          <w:sz w:val="22"/>
                          <w:szCs w:val="22"/>
                        </w:rPr>
                        <w:t xml:space="preserve">Kemiska produkter som klassas som B i Trafikverkets kemikaliehanteringssystem </w:t>
                      </w:r>
                      <w:proofErr w:type="spellStart"/>
                      <w:r w:rsidRPr="00E84C85">
                        <w:rPr>
                          <w:sz w:val="22"/>
                          <w:szCs w:val="22"/>
                        </w:rPr>
                        <w:t>Chemsoft</w:t>
                      </w:r>
                      <w:proofErr w:type="spellEnd"/>
                      <w:r w:rsidRPr="00E84C85">
                        <w:rPr>
                          <w:sz w:val="22"/>
                          <w:szCs w:val="22"/>
                        </w:rPr>
                        <w:t>.</w:t>
                      </w:r>
                      <w:bookmarkEnd w:id="151"/>
                      <w:bookmarkEnd w:id="152"/>
                      <w:bookmarkEnd w:id="153"/>
                    </w:p>
                    <w:p w14:paraId="5CC8789D" w14:textId="77777777" w:rsidR="00D674E3" w:rsidRPr="00E84C85" w:rsidRDefault="00D674E3" w:rsidP="00E84C85">
                      <w:pPr>
                        <w:pStyle w:val="Liststycke"/>
                        <w:numPr>
                          <w:ilvl w:val="0"/>
                          <w:numId w:val="12"/>
                        </w:numPr>
                        <w:rPr>
                          <w:sz w:val="22"/>
                          <w:szCs w:val="22"/>
                        </w:rPr>
                      </w:pPr>
                      <w:bookmarkStart w:id="154" w:name="_Toc127885405"/>
                      <w:r w:rsidRPr="00E84C85">
                        <w:rPr>
                          <w:sz w:val="22"/>
                          <w:szCs w:val="22"/>
                        </w:rPr>
                        <w:t xml:space="preserve">Kemiska produkter som klassas som C i Trafikverkets kemikaliehanteringssystem </w:t>
                      </w:r>
                      <w:proofErr w:type="spellStart"/>
                      <w:r w:rsidRPr="00E84C85">
                        <w:rPr>
                          <w:sz w:val="22"/>
                          <w:szCs w:val="22"/>
                        </w:rPr>
                        <w:t>Chemsoft</w:t>
                      </w:r>
                      <w:proofErr w:type="spellEnd"/>
                      <w:r w:rsidRPr="00E84C85">
                        <w:rPr>
                          <w:sz w:val="22"/>
                          <w:szCs w:val="22"/>
                        </w:rPr>
                        <w:t>.</w:t>
                      </w:r>
                      <w:bookmarkEnd w:id="154"/>
                    </w:p>
                    <w:p w14:paraId="11C7FBE0" w14:textId="384D9A04" w:rsidR="00D674E3" w:rsidRDefault="00D674E3" w:rsidP="00E84C85">
                      <w:pPr>
                        <w:pStyle w:val="Liststycke"/>
                        <w:numPr>
                          <w:ilvl w:val="0"/>
                          <w:numId w:val="12"/>
                        </w:numPr>
                        <w:rPr>
                          <w:sz w:val="22"/>
                          <w:szCs w:val="22"/>
                        </w:rPr>
                      </w:pPr>
                      <w:bookmarkStart w:id="155" w:name="_Toc127885406"/>
                      <w:r w:rsidRPr="00E84C85">
                        <w:rPr>
                          <w:sz w:val="22"/>
                          <w:szCs w:val="22"/>
                        </w:rPr>
                        <w:t xml:space="preserve">Kemiska produkter som inte finns i Trafikverkets kemikaliehanteringssystem </w:t>
                      </w:r>
                      <w:proofErr w:type="spellStart"/>
                      <w:r w:rsidRPr="00E84C85">
                        <w:rPr>
                          <w:sz w:val="22"/>
                          <w:szCs w:val="22"/>
                        </w:rPr>
                        <w:t>Chemsoft</w:t>
                      </w:r>
                      <w:proofErr w:type="spellEnd"/>
                      <w:r w:rsidRPr="00E84C85">
                        <w:rPr>
                          <w:sz w:val="22"/>
                          <w:szCs w:val="22"/>
                        </w:rPr>
                        <w:t>.</w:t>
                      </w:r>
                      <w:bookmarkEnd w:id="155"/>
                    </w:p>
                    <w:p w14:paraId="141A5004" w14:textId="77777777" w:rsidR="00E84C85" w:rsidRPr="00E84C85" w:rsidRDefault="00E84C85" w:rsidP="00E84C85">
                      <w:pPr>
                        <w:pStyle w:val="Liststycke"/>
                        <w:rPr>
                          <w:sz w:val="22"/>
                          <w:szCs w:val="22"/>
                        </w:rPr>
                      </w:pPr>
                    </w:p>
                    <w:p w14:paraId="401675E0" w14:textId="77777777" w:rsidR="00D674E3" w:rsidRDefault="00D674E3" w:rsidP="00D674E3">
                      <w:r w:rsidRPr="006F6D6E">
                        <w:t xml:space="preserve">För länk till </w:t>
                      </w:r>
                      <w:proofErr w:type="spellStart"/>
                      <w:r w:rsidRPr="006F6D6E">
                        <w:t>Chemsoft</w:t>
                      </w:r>
                      <w:proofErr w:type="spellEnd"/>
                      <w:r w:rsidRPr="006F6D6E">
                        <w:t xml:space="preserve"> se TH kap 12AF1.</w:t>
                      </w:r>
                    </w:p>
                    <w:p w14:paraId="0E10A017" w14:textId="77777777" w:rsidR="00D674E3" w:rsidRPr="00D674E3" w:rsidRDefault="00D674E3" w:rsidP="00D674E3">
                      <w:pPr>
                        <w:rPr>
                          <w:color w:val="000000"/>
                        </w:rPr>
                      </w:pPr>
                      <w:r w:rsidRPr="00D674E3">
                        <w:rPr>
                          <w:color w:val="000000"/>
                        </w:rPr>
                        <w:t xml:space="preserve">Kemiska produkter som är undantagna från granskning är drivmedel som finns listade i ”Gemensamma miljökrav för entreprenader 2018” samt </w:t>
                      </w:r>
                      <w:proofErr w:type="spellStart"/>
                      <w:r w:rsidRPr="00D674E3">
                        <w:rPr>
                          <w:color w:val="000000"/>
                        </w:rPr>
                        <w:t>hydraulvätskor</w:t>
                      </w:r>
                      <w:proofErr w:type="spellEnd"/>
                      <w:r w:rsidRPr="00D674E3">
                        <w:rPr>
                          <w:color w:val="000000"/>
                        </w:rPr>
                        <w:t xml:space="preserve"> som uppfyller miljöegenskapskraven i Svensk Standard SS155434. </w:t>
                      </w:r>
                      <w:bookmarkStart w:id="156" w:name="_Hlk62222001"/>
                      <w:r w:rsidRPr="00D674E3">
                        <w:rPr>
                          <w:color w:val="000000"/>
                        </w:rPr>
                        <w:t xml:space="preserve">Produkterna ska fortfarande listas på kemikalieförteckningen. </w:t>
                      </w:r>
                      <w:bookmarkEnd w:id="156"/>
                    </w:p>
                    <w:p w14:paraId="067C50A4" w14:textId="77777777" w:rsidR="00D674E3" w:rsidRPr="006F6D6E" w:rsidRDefault="00D674E3" w:rsidP="00D674E3">
                      <w:r w:rsidRPr="006F6D6E">
                        <w:t>Alla använda kemiska produkter, märkning samt förbrukade mängder ska redovisas i en förteckning.  Det gäller även drivmedel. Se mall ”Bilaga 1. Förteckning över kemikalier (mall)” TH kap 12CG1. En instruktion för hur kemikalieförteckningen fylls i finns i TH kap 12AF1. Säkerhetsdatablad ska finnas och förvaras på eller vara åtkomliga från projektets arbetsplats</w:t>
                      </w:r>
                      <w:r w:rsidRPr="006F6D6E">
                        <w:rPr>
                          <w:iCs/>
                        </w:rPr>
                        <w:t>.</w:t>
                      </w:r>
                    </w:p>
                    <w:p w14:paraId="0F97BCB5" w14:textId="77777777" w:rsidR="00D674E3" w:rsidRPr="00986891" w:rsidRDefault="00D674E3" w:rsidP="00D674E3">
                      <w:pPr>
                        <w:rPr>
                          <w:rFonts w:ascii="Arial" w:hAnsi="Arial" w:cs="Arial"/>
                          <w:i/>
                        </w:rPr>
                      </w:pPr>
                      <w:r w:rsidRPr="006D0F09">
                        <w:t xml:space="preserve">Lagring av kemikalier ska ske i enlighet med miljöförvaltningens faktablad se TH kap 12AF1. </w:t>
                      </w:r>
                      <w:bookmarkEnd w:id="144"/>
                    </w:p>
                  </w:txbxContent>
                </v:textbox>
                <w10:wrap type="tight"/>
              </v:shape>
            </w:pict>
          </mc:Fallback>
        </mc:AlternateContent>
      </w:r>
      <w:r w:rsidRPr="00D674E3">
        <w:rPr>
          <w:rFonts w:ascii="Arial" w:eastAsia="Times New Roman" w:hAnsi="Arial" w:cs="Arial"/>
          <w:b/>
          <w:color w:val="262626"/>
          <w:sz w:val="27"/>
          <w:szCs w:val="28"/>
          <w:lang w:eastAsia="sv-SE"/>
        </w:rPr>
        <w:t>Val och hantering av kemiska produkter</w:t>
      </w:r>
      <w:bookmarkEnd w:id="125"/>
      <w:bookmarkEnd w:id="126"/>
      <w:bookmarkEnd w:id="127"/>
      <w:bookmarkEnd w:id="128"/>
      <w:bookmarkEnd w:id="129"/>
      <w:bookmarkEnd w:id="130"/>
    </w:p>
    <w:p w14:paraId="42C01D9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iCs/>
          <w:lang w:eastAsia="sv-SE"/>
        </w:rPr>
        <w:id w:val="708069720"/>
        <w:placeholder>
          <w:docPart w:val="0D61BEC1219241989F30DBA5966D32F2"/>
        </w:placeholder>
        <w:showingPlcHdr/>
      </w:sdtPr>
      <w:sdtEndPr/>
      <w:sdtContent>
        <w:p w14:paraId="58817567" w14:textId="55779A02" w:rsidR="009017F5" w:rsidRPr="009017F5" w:rsidRDefault="009017F5"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5F3BE2CD" w14:textId="44ED9889" w:rsidR="00D674E3" w:rsidRPr="00D674E3" w:rsidRDefault="00D674E3" w:rsidP="00D674E3">
      <w:pPr>
        <w:spacing w:after="0"/>
        <w:rPr>
          <w:rFonts w:ascii="Times New Roman" w:eastAsia="Times New Roman" w:hAnsi="Times New Roman" w:cs="Times New Roman"/>
          <w:i/>
          <w:color w:val="0070C0"/>
          <w:lang w:eastAsia="sv-SE"/>
        </w:rPr>
      </w:pPr>
    </w:p>
    <w:p w14:paraId="1778AE1D"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0BBC47A2" w14:textId="685C16D7"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cstheme="minorHAnsi"/>
          <w:iCs/>
          <w:lang w:eastAsia="sv-SE"/>
        </w:rPr>
        <w:id w:val="323476554"/>
        <w:placeholder>
          <w:docPart w:val="1BEB37F3D56A400A9EF9BAFA68B76BF3"/>
        </w:placeholder>
        <w:showingPlcHdr/>
      </w:sdtPr>
      <w:sdtEndPr/>
      <w:sdtContent>
        <w:p w14:paraId="2FE52753" w14:textId="0EA4D0CB" w:rsidR="009017F5" w:rsidRPr="009017F5" w:rsidRDefault="009017F5" w:rsidP="00D674E3">
          <w:pPr>
            <w:spacing w:after="0" w:line="240" w:lineRule="auto"/>
            <w:rPr>
              <w:rFonts w:eastAsia="Times New Roman" w:cstheme="minorHAnsi"/>
              <w:iCs/>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granska och utvärdera de kemiska produkter som ska användas i entreprenaden. Entreprenören ska även beskriva sitt kemikaliehanteringssystem och upprättandet av förteckningar</w:t>
          </w:r>
          <w:r w:rsidRPr="00D674E3">
            <w:rPr>
              <w:rFonts w:ascii="Times New Roman" w:eastAsia="Times New Roman" w:hAnsi="Times New Roman" w:cs="Times New Roman"/>
              <w:i/>
              <w:lang w:eastAsia="sv-SE"/>
            </w:rPr>
            <w:t xml:space="preserve"> samt redovisa hur man arbetar med att systematiskt ersätta farliga produkter med mindre farliga (substitutionsprincipen).</w:t>
          </w:r>
          <w:r>
            <w:rPr>
              <w:rFonts w:ascii="Times New Roman" w:eastAsia="Times New Roman" w:hAnsi="Times New Roman" w:cs="Times New Roman"/>
              <w:i/>
              <w:lang w:eastAsia="sv-SE"/>
            </w:rPr>
            <w:t>]</w:t>
          </w:r>
        </w:p>
      </w:sdtContent>
    </w:sdt>
    <w:p w14:paraId="5114D510" w14:textId="592322DF" w:rsidR="00D674E3" w:rsidRPr="00D674E3" w:rsidRDefault="00D674E3" w:rsidP="00D674E3">
      <w:pPr>
        <w:spacing w:after="0"/>
        <w:rPr>
          <w:rFonts w:ascii="Times New Roman" w:eastAsia="Times New Roman" w:hAnsi="Times New Roman" w:cs="Times New Roman"/>
          <w:i/>
          <w:lang w:eastAsia="sv-SE"/>
        </w:rPr>
      </w:pPr>
    </w:p>
    <w:p w14:paraId="273E9E08" w14:textId="77777777" w:rsidR="00D674E3" w:rsidRPr="00D674E3" w:rsidRDefault="00D674E3" w:rsidP="00D674E3">
      <w:pPr>
        <w:spacing w:after="0"/>
        <w:rPr>
          <w:rFonts w:ascii="Times New Roman" w:eastAsia="Times New Roman" w:hAnsi="Times New Roman" w:cs="Times New Roman"/>
          <w:i/>
          <w:lang w:eastAsia="sv-SE"/>
        </w:rPr>
      </w:pPr>
    </w:p>
    <w:p w14:paraId="28415CDE" w14:textId="77777777" w:rsidR="00D674E3" w:rsidRPr="00D674E3" w:rsidRDefault="00D674E3" w:rsidP="00D674E3">
      <w:pPr>
        <w:numPr>
          <w:ilvl w:val="1"/>
          <w:numId w:val="1"/>
        </w:numPr>
        <w:spacing w:after="0" w:line="240" w:lineRule="auto"/>
        <w:contextualSpacing/>
        <w:rPr>
          <w:rFonts w:ascii="Arial" w:eastAsia="Times New Roman" w:hAnsi="Arial" w:cs="Arial"/>
          <w:b/>
          <w:sz w:val="27"/>
          <w:szCs w:val="28"/>
          <w:lang w:eastAsia="sv-SE"/>
        </w:rPr>
      </w:pPr>
      <w:r w:rsidRPr="00D674E3">
        <w:rPr>
          <w:rFonts w:ascii="Times New Roman" w:eastAsia="Times New Roman" w:hAnsi="Times New Roman" w:cs="Times New Roman"/>
          <w:noProof/>
          <w:sz w:val="24"/>
          <w:lang w:eastAsia="sv-SE"/>
        </w:rPr>
        <w:lastRenderedPageBreak/>
        <mc:AlternateContent>
          <mc:Choice Requires="wps">
            <w:drawing>
              <wp:anchor distT="45720" distB="45720" distL="114300" distR="114300" simplePos="0" relativeHeight="251673600" behindDoc="1" locked="0" layoutInCell="1" allowOverlap="1" wp14:anchorId="4BD008A1" wp14:editId="072A1319">
                <wp:simplePos x="0" y="0"/>
                <wp:positionH relativeFrom="margin">
                  <wp:align>left</wp:align>
                </wp:positionH>
                <wp:positionV relativeFrom="paragraph">
                  <wp:posOffset>358775</wp:posOffset>
                </wp:positionV>
                <wp:extent cx="5845810" cy="6969760"/>
                <wp:effectExtent l="0" t="0" r="21590" b="21590"/>
                <wp:wrapTight wrapText="bothSides">
                  <wp:wrapPolygon edited="0">
                    <wp:start x="0" y="0"/>
                    <wp:lineTo x="0" y="21608"/>
                    <wp:lineTo x="21609" y="21608"/>
                    <wp:lineTo x="21609" y="0"/>
                    <wp:lineTo x="0"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6969760"/>
                        </a:xfrm>
                        <a:prstGeom prst="rect">
                          <a:avLst/>
                        </a:prstGeom>
                        <a:solidFill>
                          <a:srgbClr val="FFFFFF"/>
                        </a:solidFill>
                        <a:ln w="9525">
                          <a:solidFill>
                            <a:srgbClr val="000000"/>
                          </a:solidFill>
                          <a:miter lim="800000"/>
                          <a:headEnd/>
                          <a:tailEnd/>
                        </a:ln>
                      </wps:spPr>
                      <wps:txbx>
                        <w:txbxContent>
                          <w:p w14:paraId="6C7FCD11" w14:textId="40836600" w:rsidR="00D674E3" w:rsidRPr="006F6D6E" w:rsidRDefault="00D674E3" w:rsidP="00D674E3">
                            <w:r w:rsidRPr="006F6D6E">
                              <w:t>Alla inbyggda material och varor ska uppfylla kraven nedan innan de används i entreprenaden:</w:t>
                            </w:r>
                          </w:p>
                          <w:p w14:paraId="7DEAE6F4" w14:textId="77777777" w:rsidR="00D674E3" w:rsidRPr="006F6D6E" w:rsidRDefault="00D674E3" w:rsidP="00D674E3">
                            <w:pPr>
                              <w:pStyle w:val="Liststycke"/>
                              <w:numPr>
                                <w:ilvl w:val="0"/>
                                <w:numId w:val="8"/>
                              </w:numPr>
                              <w:rPr>
                                <w:sz w:val="22"/>
                              </w:rPr>
                            </w:pPr>
                            <w:r w:rsidRPr="006F6D6E">
                              <w:rPr>
                                <w:sz w:val="22"/>
                              </w:rPr>
                              <w:t>Material och varor ska i första hand klara Trafikverkets kriterier för grupp A.</w:t>
                            </w:r>
                          </w:p>
                          <w:p w14:paraId="37AB207E" w14:textId="77777777" w:rsidR="00D674E3" w:rsidRPr="006F6D6E" w:rsidRDefault="00D674E3" w:rsidP="00D674E3">
                            <w:pPr>
                              <w:pStyle w:val="Liststycke"/>
                              <w:numPr>
                                <w:ilvl w:val="0"/>
                                <w:numId w:val="8"/>
                              </w:numPr>
                              <w:rPr>
                                <w:sz w:val="22"/>
                              </w:rPr>
                            </w:pPr>
                            <w:r w:rsidRPr="006F6D6E">
                              <w:rPr>
                                <w:sz w:val="22"/>
                              </w:rPr>
                              <w:t>Om det inte är möjligt att uppfylla Trafikverkets kriterier för grupp A får material och varor som klarar kriterierna för grupp B användas.</w:t>
                            </w:r>
                          </w:p>
                          <w:p w14:paraId="3B0A535F" w14:textId="6AF8BFC2" w:rsidR="00D674E3" w:rsidRPr="006F6D6E" w:rsidRDefault="00D674E3" w:rsidP="00D674E3">
                            <w:pPr>
                              <w:pStyle w:val="Liststycke"/>
                              <w:numPr>
                                <w:ilvl w:val="0"/>
                                <w:numId w:val="8"/>
                              </w:numPr>
                              <w:rPr>
                                <w:sz w:val="22"/>
                              </w:rPr>
                            </w:pPr>
                            <w:r w:rsidRPr="006F6D6E">
                              <w:rPr>
                                <w:sz w:val="22"/>
                              </w:rPr>
                              <w:t xml:space="preserve">Om det inte heller är möjligt att klara Trafikverkets kriterier för grupp B får material och varor klassificerade i grupp C användas. Material och varor som inte klarar kriterierna för grupp B ska stämmas av med </w:t>
                            </w:r>
                            <w:r w:rsidR="005E7D19">
                              <w:rPr>
                                <w:sz w:val="22"/>
                              </w:rPr>
                              <w:t>beställarens</w:t>
                            </w:r>
                            <w:r w:rsidRPr="006F6D6E">
                              <w:rPr>
                                <w:sz w:val="22"/>
                              </w:rPr>
                              <w:t xml:space="preserve"> miljö</w:t>
                            </w:r>
                            <w:r w:rsidR="00DB1AC3">
                              <w:rPr>
                                <w:sz w:val="22"/>
                              </w:rPr>
                              <w:t>enhet</w:t>
                            </w:r>
                            <w:r w:rsidRPr="006F6D6E">
                              <w:rPr>
                                <w:sz w:val="22"/>
                              </w:rPr>
                              <w:t xml:space="preserve"> innan de används i entreprenaden. </w:t>
                            </w:r>
                            <w:r w:rsidRPr="006F6D6E">
                              <w:rPr>
                                <w:sz w:val="22"/>
                              </w:rPr>
                              <w:br/>
                            </w:r>
                          </w:p>
                          <w:p w14:paraId="162D35F0" w14:textId="77777777" w:rsidR="00D674E3" w:rsidRPr="00C00EE9" w:rsidRDefault="00D674E3" w:rsidP="00D674E3">
                            <w:r w:rsidRPr="00C00EE9">
                              <w:t xml:space="preserve">För information om material och varors klassificering, se BASTA eller </w:t>
                            </w:r>
                            <w:r>
                              <w:t>T</w:t>
                            </w:r>
                            <w:r w:rsidRPr="00C00EE9">
                              <w:t xml:space="preserve">rafikverkets </w:t>
                            </w:r>
                            <w:proofErr w:type="spellStart"/>
                            <w:r w:rsidRPr="00C00EE9">
                              <w:t>Chemsoft</w:t>
                            </w:r>
                            <w:proofErr w:type="spellEnd"/>
                            <w:r w:rsidRPr="00C00EE9">
                              <w:t>. Länkar till systemen finns i TH</w:t>
                            </w:r>
                            <w:r>
                              <w:t xml:space="preserve"> kap </w:t>
                            </w:r>
                            <w:r w:rsidRPr="00C00EE9">
                              <w:t>12AF</w:t>
                            </w:r>
                            <w:r>
                              <w:t>1.</w:t>
                            </w:r>
                          </w:p>
                          <w:p w14:paraId="1FA8BA49" w14:textId="652E2EA2" w:rsidR="00D674E3" w:rsidRPr="00565999" w:rsidRDefault="00D674E3" w:rsidP="00D674E3">
                            <w:r w:rsidRPr="006F6D6E">
                              <w:t xml:space="preserve">Entreprenören ska hålla en förteckning och vid anmodan kunna redovisa de material och varor som byggs in, med namn, mängd samt grupp enligt Trafikverkets kriterier. För detta finns en mall, se bilaga </w:t>
                            </w:r>
                            <w:r w:rsidR="0002674A">
                              <w:t>5</w:t>
                            </w:r>
                            <w:r w:rsidRPr="006F6D6E">
                              <w:t>. Förteckning över material och varor. Förteckningen ska ingå i projektets slutdokumentation.</w:t>
                            </w:r>
                          </w:p>
                          <w:p w14:paraId="2BEBF997" w14:textId="1C27C207" w:rsidR="00D674E3" w:rsidRPr="00572FFD" w:rsidRDefault="00D674E3" w:rsidP="00D674E3">
                            <w:pPr>
                              <w:rPr>
                                <w:i/>
                              </w:rPr>
                            </w:pPr>
                            <w:r w:rsidRPr="00565999">
                              <w:rPr>
                                <w:i/>
                              </w:rPr>
                              <w:t>Krav avseende klimatpåverkan:</w:t>
                            </w:r>
                          </w:p>
                          <w:p w14:paraId="16D2D6BF" w14:textId="77777777" w:rsidR="00D674E3" w:rsidRPr="00565999" w:rsidRDefault="00D674E3" w:rsidP="00D674E3">
                            <w:r w:rsidRPr="00565999">
                              <w:rPr>
                                <w:noProof/>
                              </w:rPr>
                              <w:drawing>
                                <wp:inline distT="0" distB="0" distL="0" distR="0" wp14:anchorId="01027726" wp14:editId="56A18CF3">
                                  <wp:extent cx="3850165" cy="2841074"/>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322" cy="2851520"/>
                                          </a:xfrm>
                                          <a:prstGeom prst="rect">
                                            <a:avLst/>
                                          </a:prstGeom>
                                        </pic:spPr>
                                      </pic:pic>
                                    </a:graphicData>
                                  </a:graphic>
                                </wp:inline>
                              </w:drawing>
                            </w:r>
                          </w:p>
                          <w:p w14:paraId="31851C67" w14:textId="77777777" w:rsidR="00D674E3" w:rsidRPr="00565999" w:rsidRDefault="00D674E3" w:rsidP="00D674E3"/>
                          <w:p w14:paraId="5A9F6C0A" w14:textId="77777777" w:rsidR="00D674E3" w:rsidRPr="006F6D6E" w:rsidRDefault="00D674E3" w:rsidP="00D674E3">
                            <w:r w:rsidRPr="00565999">
                              <w:t xml:space="preserve">Entreprenören </w:t>
                            </w:r>
                            <w:r w:rsidRPr="006F6D6E">
                              <w:t xml:space="preserve">ska verifiera att klimatkraven uppfylls genom att vid anmodan kunna redovisa fakturaunderlag tillgängligt tillsammans med Miljövarudeklaration typ III (EPD) för vald(a) material i slutdokumentationen. </w:t>
                            </w:r>
                            <w:proofErr w:type="spellStart"/>
                            <w:r w:rsidRPr="006F6D6E">
                              <w:t>EPD:erna</w:t>
                            </w:r>
                            <w:proofErr w:type="spellEnd"/>
                            <w:r w:rsidRPr="006F6D6E">
                              <w:t xml:space="preserve"> ska uppfylla EN 15804.</w:t>
                            </w:r>
                          </w:p>
                          <w:p w14:paraId="3100A68F" w14:textId="77777777" w:rsidR="00D674E3" w:rsidRPr="009357B3" w:rsidRDefault="00D674E3" w:rsidP="00D674E3">
                            <w:pPr>
                              <w:rPr>
                                <w:color w:val="00B0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008A1" id="Text Box 14" o:spid="_x0000_s1034" type="#_x0000_t202" style="position:absolute;left:0;text-align:left;margin-left:0;margin-top:28.25pt;width:460.3pt;height:548.8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">
                <v:textbox>
                  <w:txbxContent>
                    <w:p w14:paraId="6C7FCD11" w14:textId="40836600" w:rsidR="00D674E3" w:rsidRPr="006F6D6E" w:rsidRDefault="00D674E3" w:rsidP="00D674E3">
                      <w:r w:rsidRPr="006F6D6E">
                        <w:t>Alla inbyggda material och varor ska uppfylla kraven nedan innan de används i entreprenaden:</w:t>
                      </w:r>
                    </w:p>
                    <w:p w14:paraId="7DEAE6F4" w14:textId="77777777" w:rsidR="00D674E3" w:rsidRPr="006F6D6E" w:rsidRDefault="00D674E3" w:rsidP="00D674E3">
                      <w:pPr>
                        <w:pStyle w:val="Liststycke"/>
                        <w:numPr>
                          <w:ilvl w:val="0"/>
                          <w:numId w:val="8"/>
                        </w:numPr>
                        <w:rPr>
                          <w:sz w:val="22"/>
                        </w:rPr>
                      </w:pPr>
                      <w:r w:rsidRPr="006F6D6E">
                        <w:rPr>
                          <w:sz w:val="22"/>
                        </w:rPr>
                        <w:t>Material och varor ska i första hand klara Trafikverkets kriterier för grupp A.</w:t>
                      </w:r>
                    </w:p>
                    <w:p w14:paraId="37AB207E" w14:textId="77777777" w:rsidR="00D674E3" w:rsidRPr="006F6D6E" w:rsidRDefault="00D674E3" w:rsidP="00D674E3">
                      <w:pPr>
                        <w:pStyle w:val="Liststycke"/>
                        <w:numPr>
                          <w:ilvl w:val="0"/>
                          <w:numId w:val="8"/>
                        </w:numPr>
                        <w:rPr>
                          <w:sz w:val="22"/>
                        </w:rPr>
                      </w:pPr>
                      <w:r w:rsidRPr="006F6D6E">
                        <w:rPr>
                          <w:sz w:val="22"/>
                        </w:rPr>
                        <w:t>Om det inte är möjligt att uppfylla Trafikverkets kriterier för grupp A får material och varor som klarar kriterierna för grupp B användas.</w:t>
                      </w:r>
                    </w:p>
                    <w:p w14:paraId="3B0A535F" w14:textId="6AF8BFC2" w:rsidR="00D674E3" w:rsidRPr="006F6D6E" w:rsidRDefault="00D674E3" w:rsidP="00D674E3">
                      <w:pPr>
                        <w:pStyle w:val="Liststycke"/>
                        <w:numPr>
                          <w:ilvl w:val="0"/>
                          <w:numId w:val="8"/>
                        </w:numPr>
                        <w:rPr>
                          <w:sz w:val="22"/>
                        </w:rPr>
                      </w:pPr>
                      <w:r w:rsidRPr="006F6D6E">
                        <w:rPr>
                          <w:sz w:val="22"/>
                        </w:rPr>
                        <w:t xml:space="preserve">Om det inte heller är möjligt att klara Trafikverkets kriterier för grupp B får material och varor klassificerade i grupp C användas. Material och varor som inte klarar kriterierna för grupp B ska stämmas av med </w:t>
                      </w:r>
                      <w:r w:rsidR="005E7D19">
                        <w:rPr>
                          <w:sz w:val="22"/>
                        </w:rPr>
                        <w:t>beställarens</w:t>
                      </w:r>
                      <w:r w:rsidRPr="006F6D6E">
                        <w:rPr>
                          <w:sz w:val="22"/>
                        </w:rPr>
                        <w:t xml:space="preserve"> miljö</w:t>
                      </w:r>
                      <w:r w:rsidR="00DB1AC3">
                        <w:rPr>
                          <w:sz w:val="22"/>
                        </w:rPr>
                        <w:t>enhet</w:t>
                      </w:r>
                      <w:r w:rsidRPr="006F6D6E">
                        <w:rPr>
                          <w:sz w:val="22"/>
                        </w:rPr>
                        <w:t xml:space="preserve"> innan de används i entreprenaden. </w:t>
                      </w:r>
                      <w:r w:rsidRPr="006F6D6E">
                        <w:rPr>
                          <w:sz w:val="22"/>
                        </w:rPr>
                        <w:br/>
                      </w:r>
                    </w:p>
                    <w:p w14:paraId="162D35F0" w14:textId="77777777" w:rsidR="00D674E3" w:rsidRPr="00C00EE9" w:rsidRDefault="00D674E3" w:rsidP="00D674E3">
                      <w:r w:rsidRPr="00C00EE9">
                        <w:t xml:space="preserve">För information om material och varors klassificering, se BASTA eller </w:t>
                      </w:r>
                      <w:r>
                        <w:t>T</w:t>
                      </w:r>
                      <w:r w:rsidRPr="00C00EE9">
                        <w:t xml:space="preserve">rafikverkets </w:t>
                      </w:r>
                      <w:proofErr w:type="spellStart"/>
                      <w:r w:rsidRPr="00C00EE9">
                        <w:t>Chemsoft</w:t>
                      </w:r>
                      <w:proofErr w:type="spellEnd"/>
                      <w:r w:rsidRPr="00C00EE9">
                        <w:t>. Länkar till systemen finns i TH</w:t>
                      </w:r>
                      <w:r>
                        <w:t xml:space="preserve"> kap </w:t>
                      </w:r>
                      <w:r w:rsidRPr="00C00EE9">
                        <w:t>12AF</w:t>
                      </w:r>
                      <w:r>
                        <w:t>1.</w:t>
                      </w:r>
                    </w:p>
                    <w:p w14:paraId="1FA8BA49" w14:textId="652E2EA2" w:rsidR="00D674E3" w:rsidRPr="00565999" w:rsidRDefault="00D674E3" w:rsidP="00D674E3">
                      <w:r w:rsidRPr="006F6D6E">
                        <w:t xml:space="preserve">Entreprenören ska hålla en förteckning och vid anmodan kunna redovisa de material och varor som byggs in, med namn, mängd samt grupp enligt Trafikverkets kriterier. För detta finns en mall, se bilaga </w:t>
                      </w:r>
                      <w:r w:rsidR="0002674A">
                        <w:t>5</w:t>
                      </w:r>
                      <w:r w:rsidRPr="006F6D6E">
                        <w:t>. Förteckning över material och varor. Förteckningen ska ingå i projektets slutdokumentation.</w:t>
                      </w:r>
                    </w:p>
                    <w:p w14:paraId="2BEBF997" w14:textId="1C27C207" w:rsidR="00D674E3" w:rsidRPr="00572FFD" w:rsidRDefault="00D674E3" w:rsidP="00D674E3">
                      <w:pPr>
                        <w:rPr>
                          <w:i/>
                        </w:rPr>
                      </w:pPr>
                      <w:r w:rsidRPr="00565999">
                        <w:rPr>
                          <w:i/>
                        </w:rPr>
                        <w:t>Krav avseende klimatpåverkan:</w:t>
                      </w:r>
                    </w:p>
                    <w:p w14:paraId="16D2D6BF" w14:textId="77777777" w:rsidR="00D674E3" w:rsidRPr="00565999" w:rsidRDefault="00D674E3" w:rsidP="00D674E3">
                      <w:r w:rsidRPr="00565999">
                        <w:rPr>
                          <w:noProof/>
                        </w:rPr>
                        <w:drawing>
                          <wp:inline distT="0" distB="0" distL="0" distR="0" wp14:anchorId="01027726" wp14:editId="56A18CF3">
                            <wp:extent cx="3850165" cy="2841074"/>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322" cy="2851520"/>
                                    </a:xfrm>
                                    <a:prstGeom prst="rect">
                                      <a:avLst/>
                                    </a:prstGeom>
                                  </pic:spPr>
                                </pic:pic>
                              </a:graphicData>
                            </a:graphic>
                          </wp:inline>
                        </w:drawing>
                      </w:r>
                    </w:p>
                    <w:p w14:paraId="31851C67" w14:textId="77777777" w:rsidR="00D674E3" w:rsidRPr="00565999" w:rsidRDefault="00D674E3" w:rsidP="00D674E3"/>
                    <w:p w14:paraId="5A9F6C0A" w14:textId="77777777" w:rsidR="00D674E3" w:rsidRPr="006F6D6E" w:rsidRDefault="00D674E3" w:rsidP="00D674E3">
                      <w:r w:rsidRPr="00565999">
                        <w:t xml:space="preserve">Entreprenören </w:t>
                      </w:r>
                      <w:r w:rsidRPr="006F6D6E">
                        <w:t xml:space="preserve">ska verifiera att klimatkraven uppfylls genom att vid anmodan kunna redovisa fakturaunderlag tillgängligt tillsammans med Miljövarudeklaration typ III (EPD) för vald(a) material i slutdokumentationen. </w:t>
                      </w:r>
                      <w:proofErr w:type="spellStart"/>
                      <w:r w:rsidRPr="006F6D6E">
                        <w:t>EPD:erna</w:t>
                      </w:r>
                      <w:proofErr w:type="spellEnd"/>
                      <w:r w:rsidRPr="006F6D6E">
                        <w:t xml:space="preserve"> ska uppfylla EN 15804.</w:t>
                      </w:r>
                    </w:p>
                    <w:p w14:paraId="3100A68F" w14:textId="77777777" w:rsidR="00D674E3" w:rsidRPr="009357B3" w:rsidRDefault="00D674E3" w:rsidP="00D674E3">
                      <w:pPr>
                        <w:rPr>
                          <w:color w:val="00B050"/>
                        </w:rPr>
                      </w:pPr>
                    </w:p>
                  </w:txbxContent>
                </v:textbox>
                <w10:wrap type="tight" anchorx="margin"/>
              </v:shape>
            </w:pict>
          </mc:Fallback>
        </mc:AlternateContent>
      </w:r>
      <w:r w:rsidRPr="00D674E3">
        <w:rPr>
          <w:rFonts w:ascii="Arial" w:eastAsia="Times New Roman" w:hAnsi="Arial" w:cs="Arial"/>
          <w:b/>
          <w:sz w:val="27"/>
          <w:szCs w:val="28"/>
          <w:lang w:eastAsia="sv-SE"/>
        </w:rPr>
        <w:t>Material och varor</w:t>
      </w:r>
    </w:p>
    <w:p w14:paraId="6E9480D2" w14:textId="77777777" w:rsidR="00D674E3" w:rsidRPr="00D674E3" w:rsidRDefault="00D674E3" w:rsidP="00D674E3">
      <w:pPr>
        <w:spacing w:after="0"/>
        <w:rPr>
          <w:rFonts w:ascii="Times New Roman" w:eastAsia="Times New Roman" w:hAnsi="Times New Roman" w:cs="Times New Roman"/>
          <w:i/>
          <w:szCs w:val="22"/>
          <w:lang w:eastAsia="sv-SE"/>
        </w:rPr>
      </w:pPr>
    </w:p>
    <w:p w14:paraId="521EDFC4" w14:textId="63EAC33A" w:rsidR="00D674E3" w:rsidRDefault="00D674E3" w:rsidP="00D674E3">
      <w:pPr>
        <w:spacing w:after="0"/>
        <w:rPr>
          <w:rFonts w:ascii="Arial" w:eastAsia="Times New Roman" w:hAnsi="Arial" w:cs="Arial"/>
          <w:b/>
          <w:bCs/>
          <w:iCs/>
          <w:color w:val="000000"/>
          <w:sz w:val="20"/>
          <w:szCs w:val="22"/>
          <w:lang w:eastAsia="sv-SE"/>
        </w:rPr>
      </w:pPr>
      <w:r w:rsidRPr="00D674E3">
        <w:rPr>
          <w:rFonts w:ascii="Arial" w:eastAsia="Times New Roman" w:hAnsi="Arial" w:cs="Arial"/>
          <w:b/>
          <w:bCs/>
          <w:iCs/>
          <w:color w:val="000000"/>
          <w:sz w:val="20"/>
          <w:szCs w:val="22"/>
          <w:lang w:eastAsia="sv-SE"/>
        </w:rPr>
        <w:t>Projektör:</w:t>
      </w:r>
    </w:p>
    <w:sdt>
      <w:sdtPr>
        <w:rPr>
          <w:rFonts w:eastAsia="Times New Roman" w:cstheme="minorHAnsi"/>
          <w:iCs/>
          <w:color w:val="000000"/>
          <w:lang w:eastAsia="sv-SE"/>
        </w:rPr>
        <w:id w:val="-2063630697"/>
        <w:placeholder>
          <w:docPart w:val="601341C1C19E4B58B42CC64E6E6E5C78"/>
        </w:placeholder>
        <w:showingPlcHdr/>
      </w:sdtPr>
      <w:sdtEndPr/>
      <w:sdtContent>
        <w:p w14:paraId="40506CD9" w14:textId="078CF2EC" w:rsidR="009017F5" w:rsidRPr="009017F5" w:rsidRDefault="009017F5" w:rsidP="00D674E3">
          <w:pPr>
            <w:spacing w:after="0"/>
            <w:rPr>
              <w:rFonts w:eastAsia="Times New Roman" w:cstheme="minorHAnsi"/>
              <w:iCs/>
              <w:color w:val="000000"/>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fylla i de material och varor som är föreskrivna av beställaren i bilaga </w:t>
          </w:r>
          <w:r>
            <w:rPr>
              <w:rFonts w:ascii="Times New Roman" w:eastAsia="Times New Roman" w:hAnsi="Times New Roman" w:cs="Times New Roman"/>
              <w:i/>
              <w:color w:val="0070C0"/>
              <w:lang w:eastAsia="sv-SE"/>
            </w:rPr>
            <w:t>5</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057B3634" w14:textId="69629473" w:rsidR="00D674E3" w:rsidRPr="00D674E3" w:rsidRDefault="00D674E3" w:rsidP="00D674E3">
      <w:pPr>
        <w:spacing w:after="0"/>
        <w:rPr>
          <w:rFonts w:ascii="Times New Roman" w:eastAsia="Times New Roman" w:hAnsi="Times New Roman" w:cs="Times New Roman"/>
          <w:i/>
          <w:color w:val="0070C0"/>
          <w:lang w:eastAsia="sv-SE"/>
        </w:rPr>
      </w:pPr>
    </w:p>
    <w:p w14:paraId="08AB8D0B" w14:textId="4550010E"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cstheme="minorHAnsi"/>
          <w:iCs/>
          <w:lang w:eastAsia="sv-SE"/>
        </w:rPr>
        <w:id w:val="-2132076794"/>
        <w:placeholder>
          <w:docPart w:val="ADB7B8E004884B3A8E5778207B905A2C"/>
        </w:placeholder>
        <w:showingPlcHdr/>
      </w:sdtPr>
      <w:sdtEndPr/>
      <w:sdtContent>
        <w:p w14:paraId="29454E34" w14:textId="19FBEDCF" w:rsidR="009017F5" w:rsidRPr="009017F5" w:rsidRDefault="00C2004F" w:rsidP="00D674E3">
          <w:pPr>
            <w:spacing w:after="0"/>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 xml:space="preserve">Entreprenören ska säkerställa att alla inbyggda material och varor uppfyller kraven ovan, samt hålla en förteckning enligt bilaga </w:t>
          </w:r>
          <w:r>
            <w:rPr>
              <w:rFonts w:ascii="Times New Roman" w:eastAsia="Times New Roman" w:hAnsi="Times New Roman" w:cs="Times New Roman"/>
              <w:i/>
              <w:szCs w:val="22"/>
              <w:lang w:eastAsia="sv-SE"/>
            </w:rPr>
            <w:t>5</w:t>
          </w:r>
          <w:r w:rsidRPr="00D674E3">
            <w:rPr>
              <w:rFonts w:ascii="Times New Roman" w:eastAsia="Times New Roman" w:hAnsi="Times New Roman" w:cs="Times New Roman"/>
              <w:i/>
              <w:szCs w:val="22"/>
              <w:lang w:eastAsia="sv-SE"/>
            </w:rPr>
            <w:t>. Förteckning över material och varor. Förteckningen ska ingå i projektets slutdokumentation.</w:t>
          </w:r>
          <w:r>
            <w:rPr>
              <w:rFonts w:ascii="Times New Roman" w:eastAsia="Times New Roman" w:hAnsi="Times New Roman" w:cs="Times New Roman"/>
              <w:i/>
              <w:szCs w:val="22"/>
              <w:lang w:eastAsia="sv-SE"/>
            </w:rPr>
            <w:t>]</w:t>
          </w:r>
        </w:p>
      </w:sdtContent>
    </w:sdt>
    <w:p w14:paraId="384E9000" w14:textId="1FD71A74" w:rsidR="00D674E3" w:rsidRPr="00D674E3" w:rsidRDefault="00D674E3" w:rsidP="00D674E3">
      <w:pPr>
        <w:spacing w:after="0"/>
        <w:rPr>
          <w:rFonts w:ascii="Times New Roman" w:eastAsia="Times New Roman" w:hAnsi="Times New Roman" w:cs="Times New Roman"/>
          <w:i/>
          <w:szCs w:val="22"/>
          <w:lang w:eastAsia="sv-SE"/>
        </w:rPr>
      </w:pPr>
    </w:p>
    <w:p w14:paraId="7BDC3C7C"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57" w:name="_Toc506814463"/>
      <w:bookmarkStart w:id="158" w:name="_Toc523906103"/>
      <w:bookmarkStart w:id="159" w:name="_Toc127885407"/>
      <w:bookmarkStart w:id="160" w:name="_Toc127885567"/>
      <w:bookmarkStart w:id="161" w:name="_Toc128999142"/>
      <w:bookmarkStart w:id="162" w:name="_Toc129154701"/>
      <w:r w:rsidRPr="00D674E3">
        <w:rPr>
          <w:rFonts w:ascii="Arial" w:eastAsia="Times New Roman" w:hAnsi="Arial" w:cs="Arial"/>
          <w:b/>
          <w:color w:val="262626"/>
          <w:sz w:val="27"/>
          <w:szCs w:val="28"/>
          <w:lang w:eastAsia="sv-SE"/>
        </w:rPr>
        <w:t>Hantering av massor, avfall och farligt avfall</w:t>
      </w:r>
      <w:bookmarkEnd w:id="157"/>
      <w:bookmarkEnd w:id="158"/>
      <w:bookmarkEnd w:id="159"/>
      <w:bookmarkEnd w:id="160"/>
      <w:bookmarkEnd w:id="161"/>
      <w:bookmarkEnd w:id="162"/>
    </w:p>
    <w:p w14:paraId="4B094946"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3E4CCF62"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163" w:name="_Toc523906104"/>
      <w:bookmarkStart w:id="164" w:name="_Toc127885408"/>
      <w:bookmarkStart w:id="165" w:name="_Toc127885568"/>
      <w:bookmarkStart w:id="166" w:name="_Toc128999143"/>
      <w:bookmarkStart w:id="167" w:name="_Toc129154702"/>
      <w:r w:rsidRPr="00D674E3">
        <w:rPr>
          <w:rFonts w:ascii="Arial" w:eastAsia="Times New Roman" w:hAnsi="Arial" w:cs="Arial"/>
          <w:b/>
          <w:noProof/>
          <w:color w:val="0D0D0D"/>
          <w:sz w:val="21"/>
          <w:lang w:eastAsia="sv-SE"/>
        </w:rPr>
        <mc:AlternateContent>
          <mc:Choice Requires="wps">
            <w:drawing>
              <wp:anchor distT="45720" distB="45720" distL="114300" distR="114300" simplePos="0" relativeHeight="251670528" behindDoc="1" locked="0" layoutInCell="1" allowOverlap="1" wp14:anchorId="0BDC3FEB" wp14:editId="2413AB69">
                <wp:simplePos x="0" y="0"/>
                <wp:positionH relativeFrom="margin">
                  <wp:align>left</wp:align>
                </wp:positionH>
                <wp:positionV relativeFrom="paragraph">
                  <wp:posOffset>298450</wp:posOffset>
                </wp:positionV>
                <wp:extent cx="5845810" cy="1845945"/>
                <wp:effectExtent l="0" t="0" r="21590" b="20955"/>
                <wp:wrapTight wrapText="bothSides">
                  <wp:wrapPolygon edited="0">
                    <wp:start x="0" y="0"/>
                    <wp:lineTo x="0" y="21622"/>
                    <wp:lineTo x="21609" y="21622"/>
                    <wp:lineTo x="21609" y="0"/>
                    <wp:lineTo x="0" y="0"/>
                  </wp:wrapPolygon>
                </wp:wrapTigh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845945"/>
                        </a:xfrm>
                        <a:prstGeom prst="rect">
                          <a:avLst/>
                        </a:prstGeom>
                        <a:solidFill>
                          <a:srgbClr val="FFFFFF"/>
                        </a:solidFill>
                        <a:ln w="9525">
                          <a:solidFill>
                            <a:srgbClr val="000000"/>
                          </a:solidFill>
                          <a:miter lim="800000"/>
                          <a:headEnd/>
                          <a:tailEnd/>
                        </a:ln>
                      </wps:spPr>
                      <wps:txbx>
                        <w:txbxContent>
                          <w:p w14:paraId="0EA91D33" w14:textId="77777777" w:rsidR="00D674E3" w:rsidRDefault="00D674E3" w:rsidP="00D674E3">
                            <w:r w:rsidRPr="006D0F09">
                              <w:t>Rena massor ska i första hand återanvändas inom projektet och masshantering ska redovisas. Skulle misstänkt förorenade massor och/eller tjärasfalt upptäckas vid övrig schakt ska detta omedelbart anmälas till beställaren</w:t>
                            </w:r>
                            <w:r w:rsidRPr="00311946">
                              <w:t>,</w:t>
                            </w:r>
                            <w:r w:rsidRPr="006D0F09">
                              <w:t xml:space="preserve"> se rutin om underrättelse till tillsynsmyndighet</w:t>
                            </w:r>
                            <w:r w:rsidRPr="00B106D0">
                              <w:rPr>
                                <w:color w:val="FF0000"/>
                              </w:rPr>
                              <w:t xml:space="preserve"> </w:t>
                            </w:r>
                            <w:r w:rsidRPr="006D0F09">
                              <w:t xml:space="preserve">TH </w:t>
                            </w:r>
                            <w:r w:rsidRPr="00627286">
                              <w:t>kap 13BB. Om förorenade massor och/eller tjärasfalt påträffas ska en</w:t>
                            </w:r>
                            <w:r>
                              <w:t xml:space="preserve"> </w:t>
                            </w:r>
                            <w:r w:rsidRPr="00D674E3">
                              <w:rPr>
                                <w:color w:val="000000"/>
                              </w:rPr>
                              <w:t xml:space="preserve">underrättelse, och vid behov en </w:t>
                            </w:r>
                            <w:r w:rsidRPr="00627286">
                              <w:t xml:space="preserve">anmälan om </w:t>
                            </w:r>
                            <w:r w:rsidRPr="003B0D5F">
                              <w:t>efterbehandling upprättas se TH kap 12AF3. Vid återanvändning av massor med en föroreningshalt mellan Känslig Markanvändning (KM) och Mindre Känslig Markanvändning (MKM) inom arbetsområdet eller i ett annat trafikområde krävs en anmälan till miljöförvaltningen.</w:t>
                            </w:r>
                            <w:r w:rsidRPr="003B0D5F">
                              <w:rPr>
                                <w:rFonts w:ascii="Arial" w:hAnsi="Arial" w:cs="Arial"/>
                                <w:sz w:val="20"/>
                                <w:szCs w:val="20"/>
                              </w:rPr>
                              <w:t> </w:t>
                            </w:r>
                            <w:r w:rsidRPr="003B0D5F">
                              <w:t>Entreprenören är skyldig att använda godkänd trans</w:t>
                            </w:r>
                            <w:r w:rsidRPr="00627286">
                              <w:t xml:space="preserve">portör och mottagare samt att tillhandahålla dokumentation såsom mängder </w:t>
                            </w:r>
                            <w:r w:rsidRPr="006D0F09">
                              <w:t xml:space="preserve">och kvitton till beställaren. </w:t>
                            </w:r>
                          </w:p>
                          <w:p w14:paraId="08D1E115" w14:textId="77777777" w:rsidR="00D674E3" w:rsidRPr="006D0F09" w:rsidRDefault="00D674E3" w:rsidP="00D674E3"/>
                          <w:p w14:paraId="76B494E7" w14:textId="77777777" w:rsidR="00D674E3" w:rsidRPr="00AB4B37"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C3FEB" id="_x0000_s1035" type="#_x0000_t202" style="position:absolute;left:0;text-align:left;margin-left:0;margin-top:23.5pt;width:460.3pt;height:145.3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">
                <v:textbox>
                  <w:txbxContent>
                    <w:p w14:paraId="0EA91D33" w14:textId="77777777" w:rsidR="00D674E3" w:rsidRDefault="00D674E3" w:rsidP="00D674E3">
                      <w:r w:rsidRPr="006D0F09">
                        <w:t>Rena massor ska i första hand återanvändas inom projektet och masshantering ska redovisas. Skulle misstänkt förorenade massor och/eller tjärasfalt upptäckas vid övrig schakt ska detta omedelbart anmälas till beställaren</w:t>
                      </w:r>
                      <w:r w:rsidRPr="00311946">
                        <w:t>,</w:t>
                      </w:r>
                      <w:r w:rsidRPr="006D0F09">
                        <w:t xml:space="preserve"> se rutin om underrättelse till tillsynsmyndighet</w:t>
                      </w:r>
                      <w:r w:rsidRPr="00B106D0">
                        <w:rPr>
                          <w:color w:val="FF0000"/>
                        </w:rPr>
                        <w:t xml:space="preserve"> </w:t>
                      </w:r>
                      <w:r w:rsidRPr="006D0F09">
                        <w:t xml:space="preserve">TH </w:t>
                      </w:r>
                      <w:r w:rsidRPr="00627286">
                        <w:t>kap 13BB. Om förorenade massor och/eller tjärasfalt påträffas ska en</w:t>
                      </w:r>
                      <w:r>
                        <w:t xml:space="preserve"> </w:t>
                      </w:r>
                      <w:r w:rsidRPr="00D674E3">
                        <w:rPr>
                          <w:color w:val="000000"/>
                        </w:rPr>
                        <w:t xml:space="preserve">underrättelse, och vid behov en </w:t>
                      </w:r>
                      <w:r w:rsidRPr="00627286">
                        <w:t xml:space="preserve">anmälan om </w:t>
                      </w:r>
                      <w:r w:rsidRPr="003B0D5F">
                        <w:t>efterbehandling upprättas se TH kap 12AF3. Vid återanvändning av massor med en föroreningshalt mellan Känslig Markanvändning (KM) och Mindre Känslig Markanvändning (MKM) inom arbetsområdet eller i ett annat trafikområde krävs en anmälan till miljöförvaltningen.</w:t>
                      </w:r>
                      <w:r w:rsidRPr="003B0D5F">
                        <w:rPr>
                          <w:rFonts w:ascii="Arial" w:hAnsi="Arial" w:cs="Arial"/>
                          <w:sz w:val="20"/>
                          <w:szCs w:val="20"/>
                        </w:rPr>
                        <w:t> </w:t>
                      </w:r>
                      <w:r w:rsidRPr="003B0D5F">
                        <w:t>Entreprenören är skyldig att använda godkänd trans</w:t>
                      </w:r>
                      <w:r w:rsidRPr="00627286">
                        <w:t xml:space="preserve">portör och mottagare samt att tillhandahålla dokumentation såsom mängder </w:t>
                      </w:r>
                      <w:r w:rsidRPr="006D0F09">
                        <w:t xml:space="preserve">och kvitton till beställaren. </w:t>
                      </w:r>
                    </w:p>
                    <w:p w14:paraId="08D1E115" w14:textId="77777777" w:rsidR="00D674E3" w:rsidRPr="006D0F09" w:rsidRDefault="00D674E3" w:rsidP="00D674E3"/>
                    <w:p w14:paraId="76B494E7" w14:textId="77777777" w:rsidR="00D674E3" w:rsidRPr="00AB4B37" w:rsidRDefault="00D674E3" w:rsidP="00D674E3"/>
                  </w:txbxContent>
                </v:textbox>
                <w10:wrap type="tight" anchorx="margin"/>
              </v:shape>
            </w:pict>
          </mc:Fallback>
        </mc:AlternateContent>
      </w:r>
      <w:r w:rsidRPr="00D674E3">
        <w:rPr>
          <w:rFonts w:ascii="Arial" w:eastAsia="Times New Roman" w:hAnsi="Arial" w:cs="Arial"/>
          <w:b/>
          <w:color w:val="0D0D0D"/>
          <w:sz w:val="21"/>
          <w:lang w:eastAsia="sv-SE"/>
        </w:rPr>
        <w:t>Hantering av massor</w:t>
      </w:r>
      <w:bookmarkEnd w:id="163"/>
      <w:bookmarkEnd w:id="164"/>
      <w:bookmarkEnd w:id="165"/>
      <w:bookmarkEnd w:id="166"/>
      <w:bookmarkEnd w:id="167"/>
    </w:p>
    <w:p w14:paraId="23BCAAFC" w14:textId="71F48222"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cstheme="minorHAnsi"/>
          <w:iCs/>
          <w:szCs w:val="22"/>
          <w:lang w:eastAsia="sv-SE"/>
        </w:rPr>
        <w:id w:val="-498892330"/>
        <w:placeholder>
          <w:docPart w:val="D6BE0B561CAD44C0A54ED2DF2CD28EC1"/>
        </w:placeholder>
        <w:showingPlcHdr/>
      </w:sdtPr>
      <w:sdtEndPr/>
      <w:sdtContent>
        <w:p w14:paraId="4C3147C4" w14:textId="08908E9E" w:rsidR="00943D38" w:rsidRPr="00071EDA" w:rsidRDefault="00071EDA" w:rsidP="00D674E3">
          <w:pPr>
            <w:spacing w:after="0"/>
            <w:rPr>
              <w:rFonts w:ascii="Times New Roman" w:eastAsia="Times New Roman" w:hAnsi="Times New Roman" w:cs="Times New Roman"/>
              <w:i/>
              <w:color w:val="0070C0"/>
              <w:sz w:val="28"/>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 All schakt i kända förorenade områden ska anmälas innan arbetat påbörjas.</w:t>
          </w: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 </w:t>
          </w:r>
        </w:p>
      </w:sdtContent>
    </w:sdt>
    <w:p w14:paraId="2B5C8E13" w14:textId="77777777" w:rsidR="00D674E3" w:rsidRPr="00D674E3" w:rsidRDefault="00D674E3" w:rsidP="00D674E3">
      <w:pPr>
        <w:spacing w:after="0"/>
        <w:rPr>
          <w:rFonts w:ascii="Times New Roman" w:eastAsia="Times New Roman" w:hAnsi="Times New Roman" w:cs="Times New Roman"/>
          <w:i/>
          <w:color w:val="0070C0"/>
          <w:sz w:val="28"/>
          <w:lang w:eastAsia="sv-SE"/>
        </w:rPr>
      </w:pPr>
    </w:p>
    <w:p w14:paraId="18C33291"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iCs/>
          <w:szCs w:val="20"/>
          <w:lang w:eastAsia="sv-SE"/>
        </w:rPr>
        <w:id w:val="194429468"/>
        <w:placeholder>
          <w:docPart w:val="E59D2BCD32244B02A824F6F3A5802AE7"/>
        </w:placeholder>
        <w:showingPlcHdr/>
      </w:sdtPr>
      <w:sdtEndPr/>
      <w:sdtContent>
        <w:p w14:paraId="00F98064" w14:textId="23E1EC26" w:rsidR="00071EDA" w:rsidRPr="00594262" w:rsidRDefault="00594262" w:rsidP="00D674E3">
          <w:pPr>
            <w:spacing w:after="0"/>
            <w:rPr>
              <w:rFonts w:ascii="Times New Roman" w:eastAsia="Times New Roman" w:hAnsi="Times New Roman" w:cs="Times New Roman"/>
              <w:i/>
              <w:szCs w:val="20"/>
              <w:lang w:eastAsia="sv-SE"/>
            </w:rPr>
          </w:pPr>
          <w:r>
            <w:rPr>
              <w:rFonts w:ascii="Times New Roman" w:eastAsia="Times New Roman" w:hAnsi="Times New Roman" w:cs="Times New Roman"/>
              <w:i/>
              <w:szCs w:val="20"/>
              <w:lang w:eastAsia="sv-SE"/>
            </w:rPr>
            <w:t>[</w:t>
          </w:r>
          <w:r w:rsidRPr="00D674E3">
            <w:rPr>
              <w:rFonts w:ascii="Times New Roman" w:eastAsia="Times New Roman" w:hAnsi="Times New Roman" w:cs="Times New Roman"/>
              <w:i/>
              <w:szCs w:val="20"/>
              <w:lang w:eastAsia="sv-SE"/>
            </w:rPr>
            <w:t>Entreprenören ska beskriva hur masshanteringen ska ske i entreprenaden.</w:t>
          </w:r>
          <w:r w:rsidRPr="00D674E3">
            <w:rPr>
              <w:rFonts w:ascii="Times New Roman" w:eastAsia="Times New Roman" w:hAnsi="Times New Roman" w:cs="Times New Roman"/>
              <w:i/>
              <w:color w:val="0070C0"/>
              <w:lang w:eastAsia="sv-SE"/>
            </w:rPr>
            <w:t xml:space="preserve"> </w:t>
          </w:r>
          <w:r w:rsidRPr="00D674E3">
            <w:rPr>
              <w:rFonts w:ascii="Times New Roman" w:eastAsia="Times New Roman" w:hAnsi="Times New Roman" w:cs="Times New Roman"/>
              <w:i/>
              <w:lang w:eastAsia="sv-SE"/>
            </w:rPr>
            <w:t xml:space="preserve">Eventuella krav i </w:t>
          </w:r>
          <w:r>
            <w:rPr>
              <w:rFonts w:ascii="Times New Roman" w:eastAsia="Times New Roman" w:hAnsi="Times New Roman" w:cs="Times New Roman"/>
              <w:i/>
              <w:lang w:eastAsia="sv-SE"/>
            </w:rPr>
            <w:t>myndighetsbeslut</w:t>
          </w:r>
          <w:r w:rsidRPr="00D674E3">
            <w:rPr>
              <w:rFonts w:ascii="Times New Roman" w:eastAsia="Times New Roman" w:hAnsi="Times New Roman" w:cs="Times New Roman"/>
              <w:i/>
              <w:lang w:eastAsia="sv-SE"/>
            </w:rPr>
            <w:t xml:space="preserve"> ska följas.</w:t>
          </w:r>
          <w:r>
            <w:rPr>
              <w:rFonts w:ascii="Times New Roman" w:eastAsia="Times New Roman" w:hAnsi="Times New Roman" w:cs="Times New Roman"/>
              <w:i/>
              <w:lang w:eastAsia="sv-SE"/>
            </w:rPr>
            <w:t>]</w:t>
          </w:r>
        </w:p>
      </w:sdtContent>
    </w:sdt>
    <w:p w14:paraId="6E34806A"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6F2F5B4A" w14:textId="77777777" w:rsidR="00D674E3" w:rsidRPr="00D674E3" w:rsidRDefault="00D674E3" w:rsidP="00D674E3">
      <w:pPr>
        <w:spacing w:after="240" w:line="240" w:lineRule="auto"/>
        <w:rPr>
          <w:rFonts w:ascii="Arial" w:eastAsia="Times New Roman" w:hAnsi="Arial" w:cs="Arial"/>
          <w:b/>
          <w:color w:val="0D0D0D"/>
          <w:sz w:val="21"/>
          <w:lang w:eastAsia="sv-SE"/>
        </w:rPr>
      </w:pPr>
      <w:bookmarkStart w:id="168" w:name="_Toc523906105"/>
      <w:r w:rsidRPr="00D674E3">
        <w:rPr>
          <w:rFonts w:ascii="Times New Roman" w:eastAsia="Times New Roman" w:hAnsi="Times New Roman" w:cs="Times New Roman"/>
          <w:sz w:val="24"/>
          <w:lang w:eastAsia="sv-SE"/>
        </w:rPr>
        <w:br w:type="page"/>
      </w:r>
    </w:p>
    <w:p w14:paraId="06CE1E99"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169" w:name="_Toc127885409"/>
      <w:bookmarkStart w:id="170" w:name="_Toc127885569"/>
      <w:bookmarkStart w:id="171" w:name="_Toc128999144"/>
      <w:bookmarkStart w:id="172" w:name="_Toc129154703"/>
      <w:r w:rsidRPr="00D674E3">
        <w:rPr>
          <w:rFonts w:ascii="Arial" w:eastAsia="Times New Roman" w:hAnsi="Arial" w:cs="Arial"/>
          <w:b/>
          <w:noProof/>
          <w:color w:val="0D0D0D"/>
          <w:sz w:val="21"/>
          <w:lang w:eastAsia="sv-SE"/>
        </w:rPr>
        <w:lastRenderedPageBreak/>
        <mc:AlternateContent>
          <mc:Choice Requires="wps">
            <w:drawing>
              <wp:anchor distT="45720" distB="45720" distL="114300" distR="114300" simplePos="0" relativeHeight="251667456" behindDoc="1" locked="0" layoutInCell="1" allowOverlap="1" wp14:anchorId="06C14CFA" wp14:editId="4C022F86">
                <wp:simplePos x="0" y="0"/>
                <wp:positionH relativeFrom="margin">
                  <wp:align>left</wp:align>
                </wp:positionH>
                <wp:positionV relativeFrom="paragraph">
                  <wp:posOffset>213995</wp:posOffset>
                </wp:positionV>
                <wp:extent cx="5845810" cy="4580255"/>
                <wp:effectExtent l="0" t="0" r="21590" b="10795"/>
                <wp:wrapTight wrapText="bothSides">
                  <wp:wrapPolygon edited="0">
                    <wp:start x="0" y="0"/>
                    <wp:lineTo x="0" y="21561"/>
                    <wp:lineTo x="21609" y="21561"/>
                    <wp:lineTo x="21609"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80626"/>
                        </a:xfrm>
                        <a:prstGeom prst="rect">
                          <a:avLst/>
                        </a:prstGeom>
                        <a:solidFill>
                          <a:srgbClr val="FFFFFF"/>
                        </a:solidFill>
                        <a:ln w="9525">
                          <a:solidFill>
                            <a:srgbClr val="000000"/>
                          </a:solidFill>
                          <a:miter lim="800000"/>
                          <a:headEnd/>
                          <a:tailEnd/>
                        </a:ln>
                      </wps:spPr>
                      <wps:txbx>
                        <w:txbxContent>
                          <w:p w14:paraId="7D2EB8F8" w14:textId="5FE31647" w:rsidR="00D674E3" w:rsidRPr="00572FFD" w:rsidRDefault="000B3F2C" w:rsidP="00D674E3">
                            <w:r w:rsidRPr="000B03DB">
                              <w:t>Enligt avfallsförordningen (SFS 2020:614) ska avfall som produceras vid bygg- och rivningsarbeten sorteras ut i minst sex fraktioner: trä, mineraler (som består av betong, tegel, klinker, keramik eller sten), metall, glas, plast och gips, vid den plats där avfallet uppstått</w:t>
                            </w:r>
                            <w:r w:rsidR="000B03DB" w:rsidRPr="000B03DB">
                              <w:t>.</w:t>
                            </w:r>
                            <w:r w:rsidR="00545AFE" w:rsidRPr="000B03DB">
                              <w:t xml:space="preserve"> </w:t>
                            </w:r>
                            <w:r w:rsidR="00D674E3" w:rsidRPr="000B03DB">
                              <w:t xml:space="preserve">Det ska finnas tydligt märkta kärl för sortering enligt de olika fraktionerna. Avfall och farligt avfall ska </w:t>
                            </w:r>
                            <w:r w:rsidR="00D674E3" w:rsidRPr="00D674E3">
                              <w:rPr>
                                <w:color w:val="000000"/>
                              </w:rPr>
                              <w:t xml:space="preserve">redovisas i förteckning, se ”Bilaga 3. Förteckning över avlämnat avfall och </w:t>
                            </w:r>
                            <w:r w:rsidR="00D674E3" w:rsidRPr="007F089D">
                              <w:t>farligt avfall (mall)</w:t>
                            </w:r>
                            <w:r w:rsidR="00D674E3">
                              <w:t xml:space="preserve"> </w:t>
                            </w:r>
                            <w:r w:rsidR="00D674E3" w:rsidRPr="00311946">
                              <w:t>TH kap 12CG1.</w:t>
                            </w:r>
                            <w:r w:rsidR="00D674E3" w:rsidRPr="006D0F09">
                              <w:t xml:space="preserve"> </w:t>
                            </w:r>
                            <w:r w:rsidR="00D674E3" w:rsidRPr="00311946">
                              <w:t>F</w:t>
                            </w:r>
                            <w:r w:rsidR="00D674E3" w:rsidRPr="006D0F09">
                              <w:t>ör mer information</w:t>
                            </w:r>
                            <w:r w:rsidR="00D674E3" w:rsidRPr="00311946">
                              <w:t>,</w:t>
                            </w:r>
                            <w:r w:rsidR="00D674E3" w:rsidRPr="006D0F09">
                              <w:t xml:space="preserve"> se TH kap 12AF4.</w:t>
                            </w:r>
                          </w:p>
                          <w:p w14:paraId="047AFEA1" w14:textId="45D66013" w:rsidR="00D674E3" w:rsidRPr="00572FFD" w:rsidRDefault="00D674E3" w:rsidP="00D674E3">
                            <w:bookmarkStart w:id="173" w:name="_Hlk97192688"/>
                            <w:r w:rsidRPr="00572FFD">
                              <w:t>Farligt avfall ska från den 1 november 2020 registreras i Naturvårdsverkets avfallsregister och antecknas enligt nedan</w:t>
                            </w:r>
                            <w:r w:rsidR="00572FFD">
                              <w:t>:</w:t>
                            </w:r>
                            <w:r w:rsidRPr="00572FFD">
                              <w:t xml:space="preserve"> </w:t>
                            </w:r>
                          </w:p>
                          <w:p w14:paraId="7D8715C4" w14:textId="2E08DD17" w:rsidR="00D674E3" w:rsidRPr="00572FFD" w:rsidRDefault="00D674E3" w:rsidP="00D674E3">
                            <w:pPr>
                              <w:pStyle w:val="Normalwebb"/>
                              <w:shd w:val="clear" w:color="auto" w:fill="FFFFFF"/>
                              <w:rPr>
                                <w:rFonts w:asciiTheme="minorHAnsi" w:hAnsiTheme="minorHAnsi" w:cstheme="minorBidi"/>
                                <w:sz w:val="22"/>
                              </w:rPr>
                            </w:pPr>
                            <w:r w:rsidRPr="00572FFD">
                              <w:rPr>
                                <w:rFonts w:asciiTheme="minorHAnsi" w:hAnsiTheme="minorHAnsi" w:cstheme="minorBidi"/>
                                <w:sz w:val="22"/>
                              </w:rPr>
                              <w:t>1. var avfallet producerats,</w:t>
                            </w:r>
                            <w:r w:rsidRPr="00572FFD">
                              <w:rPr>
                                <w:rFonts w:asciiTheme="minorHAnsi" w:hAnsiTheme="minorHAnsi" w:cstheme="minorBidi"/>
                                <w:sz w:val="22"/>
                              </w:rPr>
                              <w:br/>
                              <w:t>2. datum för borttransport,</w:t>
                            </w:r>
                            <w:r w:rsidRPr="00572FFD">
                              <w:rPr>
                                <w:rFonts w:asciiTheme="minorHAnsi" w:hAnsiTheme="minorHAnsi" w:cstheme="minorBidi"/>
                                <w:sz w:val="22"/>
                              </w:rPr>
                              <w:br/>
                              <w:t>3. transportsätt,</w:t>
                            </w:r>
                            <w:r w:rsidRPr="00572FFD">
                              <w:rPr>
                                <w:rFonts w:asciiTheme="minorHAnsi" w:hAnsiTheme="minorHAnsi" w:cstheme="minorBidi"/>
                                <w:sz w:val="22"/>
                              </w:rPr>
                              <w:br/>
                              <w:t>4. vem som ska transportera bort avfallet,</w:t>
                            </w:r>
                            <w:r w:rsidRPr="00572FFD">
                              <w:rPr>
                                <w:rFonts w:asciiTheme="minorHAnsi" w:hAnsiTheme="minorHAnsi" w:cstheme="minorBidi"/>
                                <w:sz w:val="22"/>
                              </w:rPr>
                              <w:br/>
                              <w:t>5. avfallets vikt i kilogram, och</w:t>
                            </w:r>
                            <w:r w:rsidRPr="00572FFD">
                              <w:rPr>
                                <w:rFonts w:asciiTheme="minorHAnsi" w:hAnsiTheme="minorHAnsi" w:cstheme="minorBidi"/>
                                <w:sz w:val="22"/>
                              </w:rPr>
                              <w:br/>
                              <w:t>6. den mottagare och den plats där avfallet ska hanteras på annat sätt än genom att mottagaren transporterar eller lastar om det.</w:t>
                            </w:r>
                          </w:p>
                          <w:p w14:paraId="425AF1A5" w14:textId="616B3E13" w:rsidR="00D674E3" w:rsidRPr="00572FFD" w:rsidRDefault="00572FFD" w:rsidP="00D674E3">
                            <w:r w:rsidRPr="00572FFD">
                              <w:t>För mer information se Naturvårdsverkets hemsida eller TH 12AF4 Avfall och farligt avfall.</w:t>
                            </w:r>
                            <w:r>
                              <w:t xml:space="preserve"> </w:t>
                            </w:r>
                            <w:r w:rsidR="00D674E3" w:rsidRPr="00572FFD">
                              <w:t xml:space="preserve">Miljösanktionsavgifter har från den 1 januari 2022 införts vid försenad rapportering av farligt avfall. Uppgifterna om transport ska rapporteras in i avfallsregistret av entreprenören senast 2 arbetsdagar efter transport skett. </w:t>
                            </w:r>
                          </w:p>
                          <w:p w14:paraId="1802E9D0" w14:textId="77777777" w:rsidR="00D674E3" w:rsidRPr="00D674E3" w:rsidRDefault="00D674E3" w:rsidP="00D674E3">
                            <w:pPr>
                              <w:rPr>
                                <w:rFonts w:cs="Times New Roman"/>
                                <w:szCs w:val="22"/>
                              </w:rPr>
                            </w:pPr>
                            <w:r w:rsidRPr="00D674E3">
                              <w:rPr>
                                <w:rFonts w:cs="Times New Roman"/>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173"/>
                          <w:p w14:paraId="42D09978" w14:textId="77777777" w:rsidR="00D674E3" w:rsidRDefault="00D674E3" w:rsidP="00D674E3"/>
                          <w:p w14:paraId="579C6051" w14:textId="77777777" w:rsidR="00D674E3" w:rsidRPr="006D0F09"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14CFA" id="_x0000_s1036" type="#_x0000_t202" style="position:absolute;left:0;text-align:left;margin-left:0;margin-top:16.85pt;width:460.3pt;height:360.6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">
                <v:textbox>
                  <w:txbxContent>
                    <w:p w14:paraId="7D2EB8F8" w14:textId="5FE31647" w:rsidR="00D674E3" w:rsidRPr="00572FFD" w:rsidRDefault="000B3F2C" w:rsidP="00D674E3">
                      <w:r w:rsidRPr="000B03DB">
                        <w:t>Enligt avfallsförordningen (SFS 2020:614) ska avfall som produceras vid bygg- och rivningsarbeten sorteras ut i minst sex fraktioner: trä, mineraler (som består av betong, tegel, klinker, keramik eller sten), metall, glas, plast och gips, vid den plats där avfallet uppstått</w:t>
                      </w:r>
                      <w:r w:rsidR="000B03DB" w:rsidRPr="000B03DB">
                        <w:t>.</w:t>
                      </w:r>
                      <w:r w:rsidR="00545AFE" w:rsidRPr="000B03DB">
                        <w:t xml:space="preserve"> </w:t>
                      </w:r>
                      <w:r w:rsidR="00D674E3" w:rsidRPr="000B03DB">
                        <w:t xml:space="preserve">Det ska finnas tydligt märkta kärl för sortering enligt de olika fraktionerna. Avfall och farligt avfall ska </w:t>
                      </w:r>
                      <w:r w:rsidR="00D674E3" w:rsidRPr="00D674E3">
                        <w:rPr>
                          <w:color w:val="000000"/>
                        </w:rPr>
                        <w:t xml:space="preserve">redovisas i förteckning, se ”Bilaga 3. Förteckning över avlämnat avfall och </w:t>
                      </w:r>
                      <w:r w:rsidR="00D674E3" w:rsidRPr="007F089D">
                        <w:t>farligt avfall (mall)</w:t>
                      </w:r>
                      <w:r w:rsidR="00D674E3">
                        <w:t xml:space="preserve"> </w:t>
                      </w:r>
                      <w:r w:rsidR="00D674E3" w:rsidRPr="00311946">
                        <w:t>TH kap 12CG1.</w:t>
                      </w:r>
                      <w:r w:rsidR="00D674E3" w:rsidRPr="006D0F09">
                        <w:t xml:space="preserve"> </w:t>
                      </w:r>
                      <w:r w:rsidR="00D674E3" w:rsidRPr="00311946">
                        <w:t>F</w:t>
                      </w:r>
                      <w:r w:rsidR="00D674E3" w:rsidRPr="006D0F09">
                        <w:t>ör mer information</w:t>
                      </w:r>
                      <w:r w:rsidR="00D674E3" w:rsidRPr="00311946">
                        <w:t>,</w:t>
                      </w:r>
                      <w:r w:rsidR="00D674E3" w:rsidRPr="006D0F09">
                        <w:t xml:space="preserve"> se TH kap 12AF4.</w:t>
                      </w:r>
                    </w:p>
                    <w:p w14:paraId="047AFEA1" w14:textId="45D66013" w:rsidR="00D674E3" w:rsidRPr="00572FFD" w:rsidRDefault="00D674E3" w:rsidP="00D674E3">
                      <w:bookmarkStart w:id="174" w:name="_Hlk97192688"/>
                      <w:r w:rsidRPr="00572FFD">
                        <w:t>Farligt avfall ska från den 1 november 2020 registreras i Naturvårdsverkets avfallsregister och antecknas enligt nedan</w:t>
                      </w:r>
                      <w:r w:rsidR="00572FFD">
                        <w:t>:</w:t>
                      </w:r>
                      <w:r w:rsidRPr="00572FFD">
                        <w:t xml:space="preserve"> </w:t>
                      </w:r>
                    </w:p>
                    <w:p w14:paraId="7D8715C4" w14:textId="2E08DD17" w:rsidR="00D674E3" w:rsidRPr="00572FFD" w:rsidRDefault="00D674E3" w:rsidP="00D674E3">
                      <w:pPr>
                        <w:pStyle w:val="Normalwebb"/>
                        <w:shd w:val="clear" w:color="auto" w:fill="FFFFFF"/>
                        <w:rPr>
                          <w:rFonts w:asciiTheme="minorHAnsi" w:hAnsiTheme="minorHAnsi" w:cstheme="minorBidi"/>
                          <w:sz w:val="22"/>
                        </w:rPr>
                      </w:pPr>
                      <w:r w:rsidRPr="00572FFD">
                        <w:rPr>
                          <w:rFonts w:asciiTheme="minorHAnsi" w:hAnsiTheme="minorHAnsi" w:cstheme="minorBidi"/>
                          <w:sz w:val="22"/>
                        </w:rPr>
                        <w:t>1. var avfallet producerats,</w:t>
                      </w:r>
                      <w:r w:rsidRPr="00572FFD">
                        <w:rPr>
                          <w:rFonts w:asciiTheme="minorHAnsi" w:hAnsiTheme="minorHAnsi" w:cstheme="minorBidi"/>
                          <w:sz w:val="22"/>
                        </w:rPr>
                        <w:br/>
                        <w:t>2. datum för borttransport,</w:t>
                      </w:r>
                      <w:r w:rsidRPr="00572FFD">
                        <w:rPr>
                          <w:rFonts w:asciiTheme="minorHAnsi" w:hAnsiTheme="minorHAnsi" w:cstheme="minorBidi"/>
                          <w:sz w:val="22"/>
                        </w:rPr>
                        <w:br/>
                        <w:t>3. transportsätt,</w:t>
                      </w:r>
                      <w:r w:rsidRPr="00572FFD">
                        <w:rPr>
                          <w:rFonts w:asciiTheme="minorHAnsi" w:hAnsiTheme="minorHAnsi" w:cstheme="minorBidi"/>
                          <w:sz w:val="22"/>
                        </w:rPr>
                        <w:br/>
                        <w:t>4. vem som ska transportera bort avfallet,</w:t>
                      </w:r>
                      <w:r w:rsidRPr="00572FFD">
                        <w:rPr>
                          <w:rFonts w:asciiTheme="minorHAnsi" w:hAnsiTheme="minorHAnsi" w:cstheme="minorBidi"/>
                          <w:sz w:val="22"/>
                        </w:rPr>
                        <w:br/>
                        <w:t>5. avfallets vikt i kilogram, och</w:t>
                      </w:r>
                      <w:r w:rsidRPr="00572FFD">
                        <w:rPr>
                          <w:rFonts w:asciiTheme="minorHAnsi" w:hAnsiTheme="minorHAnsi" w:cstheme="minorBidi"/>
                          <w:sz w:val="22"/>
                        </w:rPr>
                        <w:br/>
                        <w:t>6. den mottagare och den plats där avfallet ska hanteras på annat sätt än genom att mottagaren transporterar eller lastar om det.</w:t>
                      </w:r>
                    </w:p>
                    <w:p w14:paraId="425AF1A5" w14:textId="616B3E13" w:rsidR="00D674E3" w:rsidRPr="00572FFD" w:rsidRDefault="00572FFD" w:rsidP="00D674E3">
                      <w:r w:rsidRPr="00572FFD">
                        <w:t>För mer information se Naturvårdsverkets hemsida eller TH 12AF4 Avfall och farligt avfall.</w:t>
                      </w:r>
                      <w:r>
                        <w:t xml:space="preserve"> </w:t>
                      </w:r>
                      <w:r w:rsidR="00D674E3" w:rsidRPr="00572FFD">
                        <w:t xml:space="preserve">Miljösanktionsavgifter har från den 1 januari 2022 införts vid försenad rapportering av farligt avfall. Uppgifterna om transport ska rapporteras in i avfallsregistret av entreprenören senast 2 arbetsdagar efter transport skett. </w:t>
                      </w:r>
                    </w:p>
                    <w:p w14:paraId="1802E9D0" w14:textId="77777777" w:rsidR="00D674E3" w:rsidRPr="00D674E3" w:rsidRDefault="00D674E3" w:rsidP="00D674E3">
                      <w:pPr>
                        <w:rPr>
                          <w:rFonts w:cs="Times New Roman"/>
                          <w:szCs w:val="22"/>
                        </w:rPr>
                      </w:pPr>
                      <w:r w:rsidRPr="00D674E3">
                        <w:rPr>
                          <w:rFonts w:cs="Times New Roman"/>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174"/>
                    <w:p w14:paraId="42D09978" w14:textId="77777777" w:rsidR="00D674E3" w:rsidRDefault="00D674E3" w:rsidP="00D674E3"/>
                    <w:p w14:paraId="579C6051" w14:textId="77777777" w:rsidR="00D674E3" w:rsidRPr="006D0F09" w:rsidRDefault="00D674E3" w:rsidP="00D674E3"/>
                  </w:txbxContent>
                </v:textbox>
                <w10:wrap type="tight" anchorx="margin"/>
              </v:shape>
            </w:pict>
          </mc:Fallback>
        </mc:AlternateContent>
      </w:r>
      <w:r w:rsidRPr="00D674E3">
        <w:rPr>
          <w:rFonts w:ascii="Arial" w:eastAsia="Times New Roman" w:hAnsi="Arial" w:cs="Arial"/>
          <w:b/>
          <w:color w:val="0D0D0D"/>
          <w:sz w:val="21"/>
          <w:lang w:eastAsia="sv-SE"/>
        </w:rPr>
        <w:t>Hantering av avfall och farligt avfall</w:t>
      </w:r>
      <w:bookmarkEnd w:id="168"/>
      <w:bookmarkEnd w:id="169"/>
      <w:bookmarkEnd w:id="170"/>
      <w:bookmarkEnd w:id="171"/>
      <w:bookmarkEnd w:id="172"/>
    </w:p>
    <w:p w14:paraId="2C7878AC"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iCs/>
          <w:lang w:eastAsia="sv-SE"/>
        </w:rPr>
        <w:id w:val="2041010048"/>
        <w:placeholder>
          <w:docPart w:val="EF7AC1BD29CC426CAF33EE1A7EB648FD"/>
        </w:placeholder>
        <w:showingPlcHdr/>
      </w:sdtPr>
      <w:sdtEndPr/>
      <w:sdtContent>
        <w:p w14:paraId="247D89B9" w14:textId="517E4071" w:rsidR="00594262" w:rsidRPr="00594262" w:rsidRDefault="00594262"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168E3FA6"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6A2C6FF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390316130"/>
        <w:placeholder>
          <w:docPart w:val="D5445C032A6A4C158F615603372BB11D"/>
        </w:placeholder>
        <w:showingPlcHdr/>
      </w:sdtPr>
      <w:sdtEndPr/>
      <w:sdtContent>
        <w:p w14:paraId="09ACDD89" w14:textId="5D7CFEBB" w:rsidR="00594262" w:rsidRPr="00594262" w:rsidRDefault="00594262"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hantering och redovisa hur man arbetar för att minska mängden avfall och avfallets farlighet.</w:t>
          </w:r>
          <w:r>
            <w:rPr>
              <w:rFonts w:ascii="Times New Roman" w:eastAsia="Times New Roman" w:hAnsi="Times New Roman" w:cs="Times New Roman"/>
              <w:i/>
              <w:iCs/>
              <w:lang w:eastAsia="sv-SE"/>
            </w:rPr>
            <w:t>]</w:t>
          </w:r>
        </w:p>
      </w:sdtContent>
    </w:sdt>
    <w:p w14:paraId="5A9FD3DA" w14:textId="475AB732" w:rsidR="00D674E3" w:rsidRPr="00D674E3" w:rsidRDefault="00D674E3" w:rsidP="00D674E3">
      <w:pPr>
        <w:spacing w:after="0"/>
        <w:rPr>
          <w:rFonts w:ascii="Arial" w:eastAsia="Times New Roman" w:hAnsi="Arial" w:cs="Arial"/>
          <w:i/>
          <w:sz w:val="18"/>
          <w:lang w:eastAsia="sv-SE"/>
        </w:rPr>
      </w:pPr>
    </w:p>
    <w:p w14:paraId="408F4B0E" w14:textId="7E32D9AB" w:rsidR="00D674E3" w:rsidRPr="00D674E3" w:rsidRDefault="00DB1AC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75" w:name="_Toc506814464"/>
      <w:bookmarkStart w:id="176" w:name="_Toc523906106"/>
      <w:bookmarkStart w:id="177" w:name="_Toc127885410"/>
      <w:bookmarkStart w:id="178" w:name="_Toc127885570"/>
      <w:bookmarkStart w:id="179" w:name="_Toc128999145"/>
      <w:bookmarkStart w:id="180" w:name="_Toc129154704"/>
      <w:r w:rsidRPr="00D674E3">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68480" behindDoc="1" locked="0" layoutInCell="1" allowOverlap="1" wp14:anchorId="27316EFB" wp14:editId="4E567DA0">
                <wp:simplePos x="0" y="0"/>
                <wp:positionH relativeFrom="margin">
                  <wp:align>left</wp:align>
                </wp:positionH>
                <wp:positionV relativeFrom="paragraph">
                  <wp:posOffset>327025</wp:posOffset>
                </wp:positionV>
                <wp:extent cx="5845810" cy="1923415"/>
                <wp:effectExtent l="0" t="0" r="21590" b="19685"/>
                <wp:wrapTight wrapText="bothSides">
                  <wp:wrapPolygon edited="0">
                    <wp:start x="0" y="0"/>
                    <wp:lineTo x="0" y="21607"/>
                    <wp:lineTo x="21609" y="21607"/>
                    <wp:lineTo x="21609" y="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923415"/>
                        </a:xfrm>
                        <a:prstGeom prst="rect">
                          <a:avLst/>
                        </a:prstGeom>
                        <a:solidFill>
                          <a:srgbClr val="FFFFFF"/>
                        </a:solidFill>
                        <a:ln w="9525">
                          <a:solidFill>
                            <a:srgbClr val="000000"/>
                          </a:solidFill>
                          <a:miter lim="800000"/>
                          <a:headEnd/>
                          <a:tailEnd/>
                        </a:ln>
                      </wps:spPr>
                      <wps:txbx>
                        <w:txbxContent>
                          <w:p w14:paraId="2527E775" w14:textId="77777777" w:rsidR="00D674E3" w:rsidRPr="006F6D6E" w:rsidRDefault="00D674E3" w:rsidP="00D674E3">
                            <w:r w:rsidRPr="006F6D6E">
                              <w:t>Från och med 2020 gäller följande miljökrav på fordon och arbetsmaskiner:</w:t>
                            </w:r>
                          </w:p>
                          <w:p w14:paraId="06E739CA" w14:textId="77777777" w:rsidR="00D674E3" w:rsidRPr="006F6D6E" w:rsidRDefault="00D674E3" w:rsidP="00D674E3">
                            <w:pPr>
                              <w:pStyle w:val="Liststycke"/>
                              <w:numPr>
                                <w:ilvl w:val="0"/>
                                <w:numId w:val="9"/>
                              </w:numPr>
                              <w:rPr>
                                <w:sz w:val="22"/>
                              </w:rPr>
                            </w:pPr>
                            <w:r w:rsidRPr="006F6D6E">
                              <w:rPr>
                                <w:sz w:val="22"/>
                              </w:rPr>
                              <w:t>Lätta fordon: Euroklass 5 eller senare</w:t>
                            </w:r>
                          </w:p>
                          <w:p w14:paraId="6FA0BC64" w14:textId="77777777" w:rsidR="00D674E3" w:rsidRPr="006F6D6E" w:rsidRDefault="00D674E3" w:rsidP="00D674E3">
                            <w:pPr>
                              <w:pStyle w:val="Liststycke"/>
                              <w:numPr>
                                <w:ilvl w:val="0"/>
                                <w:numId w:val="9"/>
                              </w:numPr>
                              <w:rPr>
                                <w:sz w:val="22"/>
                              </w:rPr>
                            </w:pPr>
                            <w:r w:rsidRPr="006F6D6E">
                              <w:rPr>
                                <w:sz w:val="22"/>
                              </w:rPr>
                              <w:t>Tunga fordon: Euroklass VI eller senare</w:t>
                            </w:r>
                          </w:p>
                          <w:p w14:paraId="04684982" w14:textId="77777777" w:rsidR="00D674E3" w:rsidRPr="006F6D6E" w:rsidRDefault="00D674E3" w:rsidP="00D674E3">
                            <w:pPr>
                              <w:pStyle w:val="Liststycke"/>
                              <w:numPr>
                                <w:ilvl w:val="0"/>
                                <w:numId w:val="9"/>
                              </w:numPr>
                              <w:rPr>
                                <w:sz w:val="22"/>
                              </w:rPr>
                            </w:pPr>
                            <w:r w:rsidRPr="006F6D6E">
                              <w:rPr>
                                <w:sz w:val="22"/>
                              </w:rPr>
                              <w:t>Arbetsmaskiner: Maskin får vara max 6 år. Maskin med motor &lt;19 kW får vara max 9 år.</w:t>
                            </w:r>
                          </w:p>
                          <w:p w14:paraId="2FD8B966" w14:textId="77777777" w:rsidR="00D674E3" w:rsidRDefault="00D674E3" w:rsidP="00D674E3"/>
                          <w:p w14:paraId="284D483C" w14:textId="77777777" w:rsidR="00D674E3" w:rsidRDefault="00D674E3" w:rsidP="00D674E3">
                            <w:r w:rsidRPr="006D0F09">
                              <w:t xml:space="preserve">Fordon, arbetsmaskiner och </w:t>
                            </w:r>
                            <w:proofErr w:type="spellStart"/>
                            <w:r w:rsidRPr="006D0F09">
                              <w:t>hydraulvätskor</w:t>
                            </w:r>
                            <w:proofErr w:type="spellEnd"/>
                            <w:r w:rsidRPr="006D0F09">
                              <w:t xml:space="preserve"> som används i projektet ska redovisas i en förteckning</w:t>
                            </w:r>
                            <w:r w:rsidRPr="00647116">
                              <w:rPr>
                                <w:color w:val="00B050"/>
                              </w:rPr>
                              <w:t xml:space="preserve">, </w:t>
                            </w:r>
                            <w:r w:rsidRPr="00311946">
                              <w:t xml:space="preserve">se mall ”Bilaga 2. Förteckning över fordon, arbetsmaskiner och </w:t>
                            </w:r>
                            <w:proofErr w:type="spellStart"/>
                            <w:r w:rsidRPr="00311946">
                              <w:t>hydraulvätskor</w:t>
                            </w:r>
                            <w:proofErr w:type="spellEnd"/>
                            <w:r w:rsidRPr="00311946">
                              <w:t xml:space="preserve"> (mall)”</w:t>
                            </w:r>
                            <w:r>
                              <w:t>,</w:t>
                            </w:r>
                            <w:r w:rsidRPr="00311946">
                              <w:t xml:space="preserve"> TH kap 12CG1.</w:t>
                            </w:r>
                            <w:r>
                              <w:t xml:space="preserve"> </w:t>
                            </w:r>
                            <w:r w:rsidRPr="006D0F09">
                              <w:t>Miljövarudeklarationer för fordon och arbetsmaskiner ska redovisas vid förfrågan. Se TH kap 13BA.</w:t>
                            </w:r>
                          </w:p>
                          <w:p w14:paraId="37D8F8E5" w14:textId="77777777" w:rsidR="00D674E3" w:rsidRPr="00330722" w:rsidRDefault="00D674E3" w:rsidP="00D674E3">
                            <w:pPr>
                              <w:rPr>
                                <w:color w:val="00B050"/>
                              </w:rPr>
                            </w:pPr>
                          </w:p>
                          <w:p w14:paraId="19D12D87" w14:textId="77777777" w:rsidR="00D674E3" w:rsidRDefault="00D674E3" w:rsidP="00D674E3"/>
                          <w:p w14:paraId="08CC60B3" w14:textId="77777777" w:rsidR="00D674E3" w:rsidRDefault="00D674E3" w:rsidP="00D67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16EFB" id="Text Box 15" o:spid="_x0000_s1037" type="#_x0000_t202" style="position:absolute;left:0;text-align:left;margin-left:0;margin-top:25.75pt;width:460.3pt;height:151.4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">
                <v:textbox>
                  <w:txbxContent>
                    <w:p w14:paraId="2527E775" w14:textId="77777777" w:rsidR="00D674E3" w:rsidRPr="006F6D6E" w:rsidRDefault="00D674E3" w:rsidP="00D674E3">
                      <w:r w:rsidRPr="006F6D6E">
                        <w:t>Från och med 2020 gäller följande miljökrav på fordon och arbetsmaskiner:</w:t>
                      </w:r>
                    </w:p>
                    <w:p w14:paraId="06E739CA" w14:textId="77777777" w:rsidR="00D674E3" w:rsidRPr="006F6D6E" w:rsidRDefault="00D674E3" w:rsidP="00D674E3">
                      <w:pPr>
                        <w:pStyle w:val="Liststycke"/>
                        <w:numPr>
                          <w:ilvl w:val="0"/>
                          <w:numId w:val="9"/>
                        </w:numPr>
                        <w:rPr>
                          <w:sz w:val="22"/>
                        </w:rPr>
                      </w:pPr>
                      <w:r w:rsidRPr="006F6D6E">
                        <w:rPr>
                          <w:sz w:val="22"/>
                        </w:rPr>
                        <w:t>Lätta fordon: Euroklass 5 eller senare</w:t>
                      </w:r>
                    </w:p>
                    <w:p w14:paraId="6FA0BC64" w14:textId="77777777" w:rsidR="00D674E3" w:rsidRPr="006F6D6E" w:rsidRDefault="00D674E3" w:rsidP="00D674E3">
                      <w:pPr>
                        <w:pStyle w:val="Liststycke"/>
                        <w:numPr>
                          <w:ilvl w:val="0"/>
                          <w:numId w:val="9"/>
                        </w:numPr>
                        <w:rPr>
                          <w:sz w:val="22"/>
                        </w:rPr>
                      </w:pPr>
                      <w:r w:rsidRPr="006F6D6E">
                        <w:rPr>
                          <w:sz w:val="22"/>
                        </w:rPr>
                        <w:t>Tunga fordon: Euroklass VI eller senare</w:t>
                      </w:r>
                    </w:p>
                    <w:p w14:paraId="04684982" w14:textId="77777777" w:rsidR="00D674E3" w:rsidRPr="006F6D6E" w:rsidRDefault="00D674E3" w:rsidP="00D674E3">
                      <w:pPr>
                        <w:pStyle w:val="Liststycke"/>
                        <w:numPr>
                          <w:ilvl w:val="0"/>
                          <w:numId w:val="9"/>
                        </w:numPr>
                        <w:rPr>
                          <w:sz w:val="22"/>
                        </w:rPr>
                      </w:pPr>
                      <w:r w:rsidRPr="006F6D6E">
                        <w:rPr>
                          <w:sz w:val="22"/>
                        </w:rPr>
                        <w:t>Arbetsmaskiner: Maskin får vara max 6 år. Maskin med motor &lt;19 kW får vara max 9 år.</w:t>
                      </w:r>
                    </w:p>
                    <w:p w14:paraId="2FD8B966" w14:textId="77777777" w:rsidR="00D674E3" w:rsidRDefault="00D674E3" w:rsidP="00D674E3"/>
                    <w:p w14:paraId="284D483C" w14:textId="77777777" w:rsidR="00D674E3" w:rsidRDefault="00D674E3" w:rsidP="00D674E3">
                      <w:r w:rsidRPr="006D0F09">
                        <w:t xml:space="preserve">Fordon, arbetsmaskiner och </w:t>
                      </w:r>
                      <w:proofErr w:type="spellStart"/>
                      <w:r w:rsidRPr="006D0F09">
                        <w:t>hydraulvätskor</w:t>
                      </w:r>
                      <w:proofErr w:type="spellEnd"/>
                      <w:r w:rsidRPr="006D0F09">
                        <w:t xml:space="preserve"> som används i projektet ska redovisas i en förteckning</w:t>
                      </w:r>
                      <w:r w:rsidRPr="00647116">
                        <w:rPr>
                          <w:color w:val="00B050"/>
                        </w:rPr>
                        <w:t xml:space="preserve">, </w:t>
                      </w:r>
                      <w:r w:rsidRPr="00311946">
                        <w:t xml:space="preserve">se mall ”Bilaga 2. Förteckning över fordon, arbetsmaskiner och </w:t>
                      </w:r>
                      <w:proofErr w:type="spellStart"/>
                      <w:r w:rsidRPr="00311946">
                        <w:t>hydraulvätskor</w:t>
                      </w:r>
                      <w:proofErr w:type="spellEnd"/>
                      <w:r w:rsidRPr="00311946">
                        <w:t xml:space="preserve"> (mall)”</w:t>
                      </w:r>
                      <w:r>
                        <w:t>,</w:t>
                      </w:r>
                      <w:r w:rsidRPr="00311946">
                        <w:t xml:space="preserve"> TH kap 12CG1.</w:t>
                      </w:r>
                      <w:r>
                        <w:t xml:space="preserve"> </w:t>
                      </w:r>
                      <w:r w:rsidRPr="006D0F09">
                        <w:t>Miljövarudeklarationer för fordon och arbetsmaskiner ska redovisas vid förfrågan. Se TH kap 13BA.</w:t>
                      </w:r>
                    </w:p>
                    <w:p w14:paraId="37D8F8E5" w14:textId="77777777" w:rsidR="00D674E3" w:rsidRPr="00330722" w:rsidRDefault="00D674E3" w:rsidP="00D674E3">
                      <w:pPr>
                        <w:rPr>
                          <w:color w:val="00B050"/>
                        </w:rPr>
                      </w:pPr>
                    </w:p>
                    <w:p w14:paraId="19D12D87" w14:textId="77777777" w:rsidR="00D674E3" w:rsidRDefault="00D674E3" w:rsidP="00D674E3"/>
                    <w:p w14:paraId="08CC60B3" w14:textId="77777777" w:rsidR="00D674E3" w:rsidRDefault="00D674E3" w:rsidP="00D674E3"/>
                  </w:txbxContent>
                </v:textbox>
                <w10:wrap type="tight" anchorx="margin"/>
              </v:shape>
            </w:pict>
          </mc:Fallback>
        </mc:AlternateContent>
      </w:r>
      <w:r w:rsidR="00D674E3" w:rsidRPr="00D674E3">
        <w:rPr>
          <w:rFonts w:ascii="Arial" w:eastAsia="Times New Roman" w:hAnsi="Arial" w:cs="Arial"/>
          <w:b/>
          <w:color w:val="262626"/>
          <w:sz w:val="27"/>
          <w:szCs w:val="28"/>
          <w:lang w:eastAsia="sv-SE"/>
        </w:rPr>
        <w:t xml:space="preserve">Fordon, arbetsmaskiner och </w:t>
      </w:r>
      <w:proofErr w:type="spellStart"/>
      <w:r w:rsidR="00D674E3" w:rsidRPr="00D674E3">
        <w:rPr>
          <w:rFonts w:ascii="Arial" w:eastAsia="Times New Roman" w:hAnsi="Arial" w:cs="Arial"/>
          <w:b/>
          <w:color w:val="262626"/>
          <w:sz w:val="27"/>
          <w:szCs w:val="28"/>
          <w:lang w:eastAsia="sv-SE"/>
        </w:rPr>
        <w:t>hydraulvätskor</w:t>
      </w:r>
      <w:bookmarkEnd w:id="175"/>
      <w:bookmarkEnd w:id="176"/>
      <w:bookmarkEnd w:id="177"/>
      <w:bookmarkEnd w:id="178"/>
      <w:bookmarkEnd w:id="179"/>
      <w:bookmarkEnd w:id="180"/>
      <w:proofErr w:type="spellEnd"/>
    </w:p>
    <w:p w14:paraId="543F316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iCs/>
          <w:lang w:eastAsia="sv-SE"/>
        </w:rPr>
        <w:id w:val="1142241813"/>
        <w:placeholder>
          <w:docPart w:val="86EAB7E10596432A8513A613946F07A5"/>
        </w:placeholder>
        <w:showingPlcHdr/>
      </w:sdtPr>
      <w:sdtEndPr/>
      <w:sdtContent>
        <w:p w14:paraId="3DCC2BD0" w14:textId="279035C9" w:rsidR="00594262" w:rsidRPr="00594262" w:rsidRDefault="00594262"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0034D3BA" w14:textId="77777777" w:rsidR="00D674E3" w:rsidRPr="00D674E3" w:rsidRDefault="00D674E3" w:rsidP="00D674E3">
      <w:pPr>
        <w:spacing w:after="0"/>
        <w:rPr>
          <w:rFonts w:ascii="Times New Roman" w:eastAsia="Times New Roman" w:hAnsi="Times New Roman" w:cs="Times New Roman"/>
          <w:i/>
          <w:lang w:eastAsia="sv-SE"/>
        </w:rPr>
      </w:pPr>
    </w:p>
    <w:p w14:paraId="05AB2BD0"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1690555771"/>
        <w:placeholder>
          <w:docPart w:val="128967BE0E31490F91EDB2B896F0958D"/>
        </w:placeholder>
        <w:showingPlcHdr/>
      </w:sdtPr>
      <w:sdtEndPr/>
      <w:sdtContent>
        <w:p w14:paraId="3E0363BA" w14:textId="5C9A0480" w:rsidR="00594262" w:rsidRPr="00594262" w:rsidRDefault="00594262"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fordonskontroll och upprättandet av förteckningar</w:t>
          </w:r>
          <w:r w:rsidRPr="00D674E3">
            <w:rPr>
              <w:rFonts w:ascii="Times New Roman" w:eastAsia="Times New Roman" w:hAnsi="Times New Roman" w:cs="Times New Roman"/>
              <w:i/>
              <w:lang w:eastAsia="sv-SE"/>
            </w:rPr>
            <w:t>.</w:t>
          </w:r>
          <w:r>
            <w:rPr>
              <w:rFonts w:ascii="Times New Roman" w:eastAsia="Times New Roman" w:hAnsi="Times New Roman" w:cs="Times New Roman"/>
              <w:i/>
              <w:lang w:eastAsia="sv-SE"/>
            </w:rPr>
            <w:t>]</w:t>
          </w:r>
        </w:p>
      </w:sdtContent>
    </w:sdt>
    <w:p w14:paraId="618A21E5" w14:textId="77777777" w:rsidR="00C2004F" w:rsidRPr="00C2004F" w:rsidRDefault="00C2004F" w:rsidP="00D674E3">
      <w:pPr>
        <w:spacing w:after="0"/>
        <w:rPr>
          <w:rFonts w:ascii="Times New Roman" w:eastAsia="Times New Roman" w:hAnsi="Times New Roman" w:cs="Times New Roman"/>
          <w:iCs/>
          <w:lang w:eastAsia="sv-SE"/>
        </w:rPr>
      </w:pPr>
    </w:p>
    <w:p w14:paraId="65D17371" w14:textId="77777777" w:rsidR="00D674E3" w:rsidRPr="00D674E3" w:rsidRDefault="00D674E3" w:rsidP="00D674E3">
      <w:pPr>
        <w:keepNext/>
        <w:numPr>
          <w:ilvl w:val="1"/>
          <w:numId w:val="1"/>
        </w:numPr>
        <w:spacing w:after="60" w:line="240" w:lineRule="auto"/>
        <w:outlineLvl w:val="1"/>
        <w:rPr>
          <w:rFonts w:ascii="Arial" w:eastAsia="Times New Roman" w:hAnsi="Arial" w:cs="Arial"/>
          <w:b/>
          <w:sz w:val="27"/>
          <w:szCs w:val="28"/>
          <w:lang w:eastAsia="sv-SE"/>
        </w:rPr>
      </w:pPr>
      <w:bookmarkStart w:id="181" w:name="_Toc506814465"/>
      <w:bookmarkStart w:id="182" w:name="_Toc523906107"/>
      <w:bookmarkStart w:id="183" w:name="_Toc127885411"/>
      <w:bookmarkStart w:id="184" w:name="_Toc127885571"/>
      <w:bookmarkStart w:id="185" w:name="_Toc128999146"/>
      <w:bookmarkStart w:id="186" w:name="_Toc129154705"/>
      <w:r w:rsidRPr="00D674E3">
        <w:rPr>
          <w:rFonts w:ascii="Arial" w:eastAsia="Times New Roman" w:hAnsi="Arial" w:cs="Arial"/>
          <w:b/>
          <w:strike/>
          <w:noProof/>
          <w:szCs w:val="22"/>
          <w:lang w:eastAsia="sv-SE"/>
        </w:rPr>
        <mc:AlternateContent>
          <mc:Choice Requires="wps">
            <w:drawing>
              <wp:anchor distT="45720" distB="45720" distL="114300" distR="114300" simplePos="0" relativeHeight="251672576" behindDoc="0" locked="0" layoutInCell="1" allowOverlap="1" wp14:anchorId="4B07AAEB" wp14:editId="36D66656">
                <wp:simplePos x="0" y="0"/>
                <wp:positionH relativeFrom="column">
                  <wp:posOffset>5080</wp:posOffset>
                </wp:positionH>
                <wp:positionV relativeFrom="paragraph">
                  <wp:posOffset>311785</wp:posOffset>
                </wp:positionV>
                <wp:extent cx="5837555" cy="2691130"/>
                <wp:effectExtent l="0" t="0" r="10795" b="1397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691130"/>
                        </a:xfrm>
                        <a:prstGeom prst="rect">
                          <a:avLst/>
                        </a:prstGeom>
                        <a:solidFill>
                          <a:srgbClr val="FFFFFF"/>
                        </a:solidFill>
                        <a:ln w="9525">
                          <a:solidFill>
                            <a:srgbClr val="000000"/>
                          </a:solidFill>
                          <a:miter lim="800000"/>
                          <a:headEnd/>
                          <a:tailEnd/>
                        </a:ln>
                      </wps:spPr>
                      <wps:txbx>
                        <w:txbxContent>
                          <w:p w14:paraId="23A65F89" w14:textId="77777777" w:rsidR="00D674E3" w:rsidRPr="009357B3" w:rsidRDefault="00D674E3" w:rsidP="00D674E3">
                            <w:pPr>
                              <w:rPr>
                                <w:szCs w:val="22"/>
                              </w:rPr>
                            </w:pPr>
                            <w:r w:rsidRPr="009357B3">
                              <w:rPr>
                                <w:szCs w:val="22"/>
                              </w:rPr>
                              <w:t>Minst 20 procent av den samlade energianvändningen, avseende fordon och arbetsmaskiner, ska bestå av el från förnybara energikällor och/eller hållbara höginblandade och hållbara rena biodrivmedel som inte omfattas av reduktionsplikt</w:t>
                            </w:r>
                            <w:r w:rsidRPr="009357B3">
                              <w:rPr>
                                <w:color w:val="00B050"/>
                                <w:szCs w:val="22"/>
                              </w:rPr>
                              <w:t>.</w:t>
                            </w:r>
                          </w:p>
                          <w:p w14:paraId="1CD2CD54" w14:textId="77777777" w:rsidR="00D674E3" w:rsidRPr="009357B3" w:rsidRDefault="00D674E3" w:rsidP="00D674E3">
                            <w:pPr>
                              <w:rPr>
                                <w:szCs w:val="22"/>
                              </w:rPr>
                            </w:pPr>
                            <w:r w:rsidRPr="009357B3">
                              <w:rPr>
                                <w:szCs w:val="22"/>
                              </w:rPr>
                              <w:t xml:space="preserve">Med förnybara energikällor avses biobränsle, geotermisk energi, solenergi, vattenkraft, vindkraft och vågenergi. I de fall biodrivmedel används för att uppfylla eventuella klimatkrav måste det, för det aktuella drivmedlet, finnas ett hållbarhetsbesked utfärdat av Energimyndigheten. </w:t>
                            </w:r>
                          </w:p>
                          <w:p w14:paraId="6E9DA7B2" w14:textId="4ADF16AB" w:rsidR="00D674E3" w:rsidRDefault="00D674E3" w:rsidP="00D674E3">
                            <w:pPr>
                              <w:rPr>
                                <w:szCs w:val="22"/>
                              </w:rPr>
                            </w:pPr>
                            <w:r w:rsidRPr="009357B3">
                              <w:rPr>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w:t>
                            </w:r>
                            <w:r w:rsidR="0002674A">
                              <w:rPr>
                                <w:szCs w:val="22"/>
                              </w:rPr>
                              <w:t>4</w:t>
                            </w:r>
                            <w:r w:rsidRPr="009357B3">
                              <w:rPr>
                                <w:szCs w:val="22"/>
                              </w:rPr>
                              <w:t xml:space="preserve">. Klimatpåverkan från drivmedel (mall)” TH kap 12CG1.  </w:t>
                            </w:r>
                          </w:p>
                          <w:p w14:paraId="30D70C8E" w14:textId="77777777" w:rsidR="00D674E3" w:rsidRPr="00915FB5" w:rsidRDefault="00D674E3" w:rsidP="00D674E3">
                            <w:pPr>
                              <w:rPr>
                                <w:szCs w:val="22"/>
                              </w:rPr>
                            </w:pPr>
                            <w:r w:rsidRPr="00915FB5">
                              <w:rPr>
                                <w:szCs w:val="22"/>
                              </w:rPr>
                              <w:t xml:space="preserve">Det kan underlätta att använda ett redovisningsverktyg motsvarande </w:t>
                            </w:r>
                            <w:proofErr w:type="spellStart"/>
                            <w:r w:rsidRPr="00915FB5">
                              <w:rPr>
                                <w:szCs w:val="22"/>
                              </w:rPr>
                              <w:t>klimatcalc</w:t>
                            </w:r>
                            <w:proofErr w:type="spellEnd"/>
                            <w:r w:rsidRPr="00915FB5">
                              <w:rPr>
                                <w:szCs w:val="22"/>
                              </w:rPr>
                              <w:t xml:space="preserve"> (Sveriges åkerier) eller liknande som klarar av att hantera digitalt överförda uppgifter direkt från bränsleleverantören. </w:t>
                            </w:r>
                          </w:p>
                          <w:p w14:paraId="45097303" w14:textId="77777777" w:rsidR="00D674E3" w:rsidRPr="009357B3" w:rsidRDefault="00D674E3" w:rsidP="00D674E3">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AAEB" id="_x0000_s1038" type="#_x0000_t202" style="position:absolute;left:0;text-align:left;margin-left:.4pt;margin-top:24.55pt;width:459.65pt;height:21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">
                <v:textbox>
                  <w:txbxContent>
                    <w:p w14:paraId="23A65F89" w14:textId="77777777" w:rsidR="00D674E3" w:rsidRPr="009357B3" w:rsidRDefault="00D674E3" w:rsidP="00D674E3">
                      <w:pPr>
                        <w:rPr>
                          <w:szCs w:val="22"/>
                        </w:rPr>
                      </w:pPr>
                      <w:r w:rsidRPr="009357B3">
                        <w:rPr>
                          <w:szCs w:val="22"/>
                        </w:rPr>
                        <w:t>Minst 20 procent av den samlade energianvändningen, avseende fordon och arbetsmaskiner, ska bestå av el från förnybara energikällor och/eller hållbara höginblandade och hållbara rena biodrivmedel som inte omfattas av reduktionsplikt</w:t>
                      </w:r>
                      <w:r w:rsidRPr="009357B3">
                        <w:rPr>
                          <w:color w:val="00B050"/>
                          <w:szCs w:val="22"/>
                        </w:rPr>
                        <w:t>.</w:t>
                      </w:r>
                    </w:p>
                    <w:p w14:paraId="1CD2CD54" w14:textId="77777777" w:rsidR="00D674E3" w:rsidRPr="009357B3" w:rsidRDefault="00D674E3" w:rsidP="00D674E3">
                      <w:pPr>
                        <w:rPr>
                          <w:szCs w:val="22"/>
                        </w:rPr>
                      </w:pPr>
                      <w:r w:rsidRPr="009357B3">
                        <w:rPr>
                          <w:szCs w:val="22"/>
                        </w:rPr>
                        <w:t xml:space="preserve">Med förnybara energikällor avses biobränsle, geotermisk energi, solenergi, vattenkraft, vindkraft och vågenergi. I de fall biodrivmedel används för att uppfylla eventuella klimatkrav måste det, för det aktuella drivmedlet, finnas ett hållbarhetsbesked utfärdat av Energimyndigheten. </w:t>
                      </w:r>
                    </w:p>
                    <w:p w14:paraId="6E9DA7B2" w14:textId="4ADF16AB" w:rsidR="00D674E3" w:rsidRDefault="00D674E3" w:rsidP="00D674E3">
                      <w:pPr>
                        <w:rPr>
                          <w:szCs w:val="22"/>
                        </w:rPr>
                      </w:pPr>
                      <w:r w:rsidRPr="009357B3">
                        <w:rPr>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w:t>
                      </w:r>
                      <w:r w:rsidR="0002674A">
                        <w:rPr>
                          <w:szCs w:val="22"/>
                        </w:rPr>
                        <w:t>4</w:t>
                      </w:r>
                      <w:r w:rsidRPr="009357B3">
                        <w:rPr>
                          <w:szCs w:val="22"/>
                        </w:rPr>
                        <w:t xml:space="preserve">. Klimatpåverkan från drivmedel (mall)” TH kap 12CG1.  </w:t>
                      </w:r>
                    </w:p>
                    <w:p w14:paraId="30D70C8E" w14:textId="77777777" w:rsidR="00D674E3" w:rsidRPr="00915FB5" w:rsidRDefault="00D674E3" w:rsidP="00D674E3">
                      <w:pPr>
                        <w:rPr>
                          <w:szCs w:val="22"/>
                        </w:rPr>
                      </w:pPr>
                      <w:r w:rsidRPr="00915FB5">
                        <w:rPr>
                          <w:szCs w:val="22"/>
                        </w:rPr>
                        <w:t xml:space="preserve">Det kan underlätta att använda ett redovisningsverktyg motsvarande </w:t>
                      </w:r>
                      <w:proofErr w:type="spellStart"/>
                      <w:r w:rsidRPr="00915FB5">
                        <w:rPr>
                          <w:szCs w:val="22"/>
                        </w:rPr>
                        <w:t>klimatcalc</w:t>
                      </w:r>
                      <w:proofErr w:type="spellEnd"/>
                      <w:r w:rsidRPr="00915FB5">
                        <w:rPr>
                          <w:szCs w:val="22"/>
                        </w:rPr>
                        <w:t xml:space="preserve"> (Sveriges åkerier) eller liknande som klarar av att hantera digitalt överförda uppgifter direkt från bränsleleverantören. </w:t>
                      </w:r>
                    </w:p>
                    <w:p w14:paraId="45097303" w14:textId="77777777" w:rsidR="00D674E3" w:rsidRPr="009357B3" w:rsidRDefault="00D674E3" w:rsidP="00D674E3">
                      <w:pPr>
                        <w:rPr>
                          <w:szCs w:val="22"/>
                        </w:rPr>
                      </w:pPr>
                    </w:p>
                  </w:txbxContent>
                </v:textbox>
                <w10:wrap type="square"/>
              </v:shape>
            </w:pict>
          </mc:Fallback>
        </mc:AlternateContent>
      </w:r>
      <w:bookmarkEnd w:id="181"/>
      <w:bookmarkEnd w:id="182"/>
      <w:r w:rsidRPr="00D674E3">
        <w:rPr>
          <w:rFonts w:ascii="Arial" w:eastAsia="Times New Roman" w:hAnsi="Arial" w:cs="Arial"/>
          <w:b/>
          <w:sz w:val="27"/>
          <w:szCs w:val="28"/>
          <w:lang w:eastAsia="sv-SE"/>
        </w:rPr>
        <w:t>Klimatpåverkan från drivmedel</w:t>
      </w:r>
      <w:bookmarkEnd w:id="183"/>
      <w:bookmarkEnd w:id="184"/>
      <w:bookmarkEnd w:id="185"/>
      <w:bookmarkEnd w:id="186"/>
    </w:p>
    <w:p w14:paraId="2F469480" w14:textId="77777777" w:rsidR="00D674E3" w:rsidRPr="00D674E3" w:rsidRDefault="00D674E3" w:rsidP="00D674E3">
      <w:pPr>
        <w:spacing w:after="0" w:line="240" w:lineRule="auto"/>
        <w:rPr>
          <w:rFonts w:ascii="Times New Roman" w:eastAsia="Times New Roman" w:hAnsi="Times New Roman" w:cs="Times New Roman"/>
          <w:i/>
          <w:lang w:eastAsia="sv-SE"/>
        </w:rPr>
      </w:pPr>
      <w:r w:rsidRPr="00D674E3">
        <w:rPr>
          <w:rFonts w:ascii="Arial" w:eastAsia="Times New Roman" w:hAnsi="Arial" w:cs="Arial"/>
          <w:b/>
          <w:bCs/>
          <w:iCs/>
          <w:sz w:val="20"/>
          <w:szCs w:val="22"/>
          <w:lang w:eastAsia="sv-SE"/>
        </w:rPr>
        <w:t>Projektör:</w:t>
      </w:r>
    </w:p>
    <w:sdt>
      <w:sdtPr>
        <w:rPr>
          <w:rFonts w:eastAsia="Times New Roman" w:cstheme="minorHAnsi"/>
          <w:iCs/>
          <w:szCs w:val="22"/>
          <w:lang w:eastAsia="sv-SE"/>
        </w:rPr>
        <w:id w:val="1780451408"/>
        <w:placeholder>
          <w:docPart w:val="A6C38070F7EC44FBB72CE9CE73DD0D97"/>
        </w:placeholder>
        <w:showingPlcHdr/>
      </w:sdtPr>
      <w:sdtEndPr/>
      <w:sdtContent>
        <w:p w14:paraId="09A4CB9D" w14:textId="02B1FBD1" w:rsidR="00594262" w:rsidRPr="004955C6" w:rsidRDefault="004955C6"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Projektörens rekommendationer för att uppfylla</w:t>
          </w:r>
          <w:r>
            <w:rPr>
              <w:rFonts w:ascii="Times New Roman" w:eastAsia="Times New Roman" w:hAnsi="Times New Roman" w:cs="Times New Roman"/>
              <w:i/>
              <w:color w:val="0070C0"/>
              <w:lang w:eastAsia="sv-SE"/>
            </w:rPr>
            <w:t xml:space="preserve"> 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597EBB19" w14:textId="77777777" w:rsidR="00D674E3" w:rsidRPr="00594262" w:rsidRDefault="00D674E3" w:rsidP="00D674E3">
      <w:pPr>
        <w:spacing w:after="0" w:line="240" w:lineRule="auto"/>
        <w:rPr>
          <w:rFonts w:eastAsia="Times New Roman" w:cstheme="minorHAnsi"/>
          <w:iCs/>
          <w:szCs w:val="22"/>
          <w:lang w:eastAsia="sv-SE"/>
        </w:rPr>
      </w:pPr>
    </w:p>
    <w:p w14:paraId="6DDCA477"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iCs/>
          <w:lang w:eastAsia="sv-SE"/>
        </w:rPr>
        <w:id w:val="390696745"/>
        <w:placeholder>
          <w:docPart w:val="A4FCB2FBA2B446EA968BB534CF15C2AF"/>
        </w:placeholder>
        <w:showingPlcHdr/>
      </w:sdtPr>
      <w:sdtEndPr/>
      <w:sdtContent>
        <w:p w14:paraId="2682B18F" w14:textId="5AF9AB83" w:rsidR="00594262" w:rsidRPr="00D674E3" w:rsidRDefault="00594262" w:rsidP="00594262">
          <w:pPr>
            <w:spacing w:after="0"/>
            <w:rPr>
              <w:rFonts w:ascii="Times New Roman" w:eastAsia="Times New Roman" w:hAnsi="Times New Roman" w:cs="Times New Roman"/>
              <w:i/>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Följande ska behandlas av entreprenören:</w:t>
          </w:r>
        </w:p>
        <w:p w14:paraId="0AC8B583" w14:textId="5AF9AB83" w:rsidR="00594262" w:rsidRPr="00594262" w:rsidRDefault="00594262" w:rsidP="00D674E3">
          <w:pPr>
            <w:widowControl w:val="0"/>
            <w:numPr>
              <w:ilvl w:val="0"/>
              <w:numId w:val="4"/>
            </w:numPr>
            <w:tabs>
              <w:tab w:val="num" w:pos="1080"/>
            </w:tabs>
            <w:adjustRightInd w:val="0"/>
            <w:spacing w:after="0" w:line="240" w:lineRule="auto"/>
            <w:ind w:left="1080"/>
            <w:jc w:val="both"/>
            <w:textAlignment w:val="baseline"/>
            <w:rPr>
              <w:rFonts w:ascii="Times New Roman" w:eastAsia="Times New Roman" w:hAnsi="Times New Roman" w:cs="Times New Roman"/>
              <w:iCs/>
              <w:lang w:eastAsia="sv-SE"/>
            </w:rPr>
          </w:pPr>
          <w:r w:rsidRPr="00594262">
            <w:rPr>
              <w:rFonts w:ascii="Times New Roman" w:eastAsia="Times New Roman" w:hAnsi="Times New Roman" w:cs="Times New Roman"/>
              <w:i/>
              <w:lang w:eastAsia="sv-SE"/>
            </w:rPr>
            <w:t>Hur kravet på att minst 20% av den samlade energianvändningen ska komma från förnyelsebara källor ska uppnås. Gäller fordon och arbetsmaskiner.]</w:t>
          </w:r>
        </w:p>
      </w:sdtContent>
    </w:sdt>
    <w:p w14:paraId="45C68056" w14:textId="77777777" w:rsidR="00D674E3" w:rsidRPr="00D674E3" w:rsidRDefault="00D674E3" w:rsidP="00D674E3">
      <w:pPr>
        <w:widowControl w:val="0"/>
        <w:adjustRightInd w:val="0"/>
        <w:spacing w:after="0"/>
        <w:ind w:left="1080"/>
        <w:jc w:val="both"/>
        <w:textAlignment w:val="baseline"/>
        <w:rPr>
          <w:rFonts w:ascii="Times New Roman" w:eastAsia="Times New Roman" w:hAnsi="Times New Roman" w:cs="Times New Roman"/>
          <w:i/>
          <w:lang w:eastAsia="sv-SE"/>
        </w:rPr>
      </w:pPr>
    </w:p>
    <w:p w14:paraId="6B362BD8"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4"/>
          <w:szCs w:val="28"/>
          <w:lang w:eastAsia="sv-SE"/>
        </w:rPr>
      </w:pPr>
      <w:bookmarkStart w:id="187" w:name="_Toc506814466"/>
      <w:bookmarkStart w:id="188" w:name="_Toc523906108"/>
      <w:bookmarkStart w:id="189" w:name="_Toc127885412"/>
      <w:bookmarkStart w:id="190" w:name="_Toc127885572"/>
      <w:bookmarkStart w:id="191" w:name="_Toc128999147"/>
      <w:bookmarkStart w:id="192" w:name="_Toc129154706"/>
      <w:r w:rsidRPr="00D674E3">
        <w:rPr>
          <w:rFonts w:ascii="Arial" w:eastAsia="Times New Roman" w:hAnsi="Arial" w:cs="Arial"/>
          <w:b/>
          <w:noProof/>
          <w:color w:val="262626"/>
          <w:szCs w:val="22"/>
          <w:lang w:eastAsia="sv-SE"/>
        </w:rPr>
        <mc:AlternateContent>
          <mc:Choice Requires="wps">
            <w:drawing>
              <wp:anchor distT="45720" distB="45720" distL="114300" distR="114300" simplePos="0" relativeHeight="251669504" behindDoc="0" locked="0" layoutInCell="1" allowOverlap="1" wp14:anchorId="06DC61AE" wp14:editId="7B39F4DF">
                <wp:simplePos x="0" y="0"/>
                <wp:positionH relativeFrom="column">
                  <wp:posOffset>5080</wp:posOffset>
                </wp:positionH>
                <wp:positionV relativeFrom="paragraph">
                  <wp:posOffset>420370</wp:posOffset>
                </wp:positionV>
                <wp:extent cx="5845810" cy="1793875"/>
                <wp:effectExtent l="0" t="0" r="21590" b="158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793875"/>
                        </a:xfrm>
                        <a:prstGeom prst="rect">
                          <a:avLst/>
                        </a:prstGeom>
                        <a:solidFill>
                          <a:srgbClr val="FFFFFF"/>
                        </a:solidFill>
                        <a:ln w="9525">
                          <a:solidFill>
                            <a:srgbClr val="000000"/>
                          </a:solidFill>
                          <a:miter lim="800000"/>
                          <a:headEnd/>
                          <a:tailEnd/>
                        </a:ln>
                      </wps:spPr>
                      <wps:txbx>
                        <w:txbxContent>
                          <w:p w14:paraId="168E0240" w14:textId="77777777" w:rsidR="00D674E3" w:rsidRPr="006D0F09" w:rsidRDefault="00D674E3" w:rsidP="00D674E3">
                            <w:r w:rsidRPr="006D0F09">
                              <w:t xml:space="preserve">Länshållet vatten ska om möjligt </w:t>
                            </w:r>
                            <w:proofErr w:type="spellStart"/>
                            <w:r w:rsidRPr="006D0F09">
                              <w:t>återinfiltreras</w:t>
                            </w:r>
                            <w:proofErr w:type="spellEnd"/>
                            <w:r w:rsidRPr="006D0F09">
                              <w:t xml:space="preserve">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4BC14A8B" w14:textId="77777777" w:rsidR="00D674E3" w:rsidRDefault="00D674E3" w:rsidP="00D674E3">
                            <w:r w:rsidRPr="006D0F09">
                              <w:t>Vatten från förorenade områden som avleds till dagvatten eller recipient ska renas och kontrolleras innan utsläpp för att säkerställa att riktvärden för vatten uppfylls i utsläppspunkt. För Miljöförvaltningens riktlinjer och riktvärden för utsläpp av förorenat vatten se</w:t>
                            </w:r>
                            <w:r>
                              <w:rPr>
                                <w:color w:val="00B050"/>
                              </w:rPr>
                              <w:t>,</w:t>
                            </w:r>
                            <w:r w:rsidRPr="006D0F09">
                              <w:t xml:space="preserve"> TH kap 12AF3.</w:t>
                            </w:r>
                          </w:p>
                          <w:p w14:paraId="5CD0CAEB" w14:textId="77777777" w:rsidR="00D674E3" w:rsidRPr="00A55675" w:rsidRDefault="00D674E3" w:rsidP="00D674E3">
                            <w:pPr>
                              <w:rPr>
                                <w:szCs w:val="22"/>
                              </w:rPr>
                            </w:pPr>
                            <w:bookmarkStart w:id="193" w:name="_Hlk97534261"/>
                            <w:bookmarkStart w:id="194" w:name="_Hlk97534262"/>
                            <w:r w:rsidRPr="00A55675">
                              <w:rPr>
                                <w:szCs w:val="22"/>
                              </w:rPr>
                              <w:t xml:space="preserve">I </w:t>
                            </w:r>
                            <w:r>
                              <w:rPr>
                                <w:szCs w:val="22"/>
                              </w:rPr>
                              <w:t>kapitel</w:t>
                            </w:r>
                            <w:r w:rsidRPr="00A55675">
                              <w:rPr>
                                <w:szCs w:val="22"/>
                              </w:rPr>
                              <w:t xml:space="preserve"> 2H, 3H och 12E finns information om dagvatten, skyfall och högvatten.</w:t>
                            </w:r>
                            <w:bookmarkEnd w:id="193"/>
                            <w:bookmarkEnd w:id="1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61AE" id="_x0000_s1039" type="#_x0000_t202" style="position:absolute;left:0;text-align:left;margin-left:.4pt;margin-top:33.1pt;width:460.3pt;height:1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">
                <v:textbox>
                  <w:txbxContent>
                    <w:p w14:paraId="168E0240" w14:textId="77777777" w:rsidR="00D674E3" w:rsidRPr="006D0F09" w:rsidRDefault="00D674E3" w:rsidP="00D674E3">
                      <w:r w:rsidRPr="006D0F09">
                        <w:t xml:space="preserve">Länshållet vatten ska om möjligt </w:t>
                      </w:r>
                      <w:proofErr w:type="spellStart"/>
                      <w:r w:rsidRPr="006D0F09">
                        <w:t>återinfiltreras</w:t>
                      </w:r>
                      <w:proofErr w:type="spellEnd"/>
                      <w:r w:rsidRPr="006D0F09">
                        <w:t xml:space="preserve">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4BC14A8B" w14:textId="77777777" w:rsidR="00D674E3" w:rsidRDefault="00D674E3" w:rsidP="00D674E3">
                      <w:r w:rsidRPr="006D0F09">
                        <w:t>Vatten från förorenade områden som avleds till dagvatten eller recipient ska renas och kontrolleras innan utsläpp för att säkerställa att riktvärden för vatten uppfylls i utsläppspunkt. För Miljöförvaltningens riktlinjer och riktvärden för utsläpp av förorenat vatten se</w:t>
                      </w:r>
                      <w:r>
                        <w:rPr>
                          <w:color w:val="00B050"/>
                        </w:rPr>
                        <w:t>,</w:t>
                      </w:r>
                      <w:r w:rsidRPr="006D0F09">
                        <w:t xml:space="preserve"> TH kap 12AF3.</w:t>
                      </w:r>
                    </w:p>
                    <w:p w14:paraId="5CD0CAEB" w14:textId="77777777" w:rsidR="00D674E3" w:rsidRPr="00A55675" w:rsidRDefault="00D674E3" w:rsidP="00D674E3">
                      <w:pPr>
                        <w:rPr>
                          <w:szCs w:val="22"/>
                        </w:rPr>
                      </w:pPr>
                      <w:bookmarkStart w:id="195" w:name="_Hlk97534261"/>
                      <w:bookmarkStart w:id="196" w:name="_Hlk97534262"/>
                      <w:r w:rsidRPr="00A55675">
                        <w:rPr>
                          <w:szCs w:val="22"/>
                        </w:rPr>
                        <w:t xml:space="preserve">I </w:t>
                      </w:r>
                      <w:r>
                        <w:rPr>
                          <w:szCs w:val="22"/>
                        </w:rPr>
                        <w:t>kapitel</w:t>
                      </w:r>
                      <w:r w:rsidRPr="00A55675">
                        <w:rPr>
                          <w:szCs w:val="22"/>
                        </w:rPr>
                        <w:t xml:space="preserve"> 2H, 3H och 12E finns information om dagvatten, skyfall och högvatten.</w:t>
                      </w:r>
                      <w:bookmarkEnd w:id="195"/>
                      <w:bookmarkEnd w:id="196"/>
                    </w:p>
                  </w:txbxContent>
                </v:textbox>
                <w10:wrap type="square"/>
              </v:shape>
            </w:pict>
          </mc:Fallback>
        </mc:AlternateContent>
      </w:r>
      <w:r w:rsidRPr="00D674E3">
        <w:rPr>
          <w:rFonts w:ascii="Arial" w:eastAsia="Times New Roman" w:hAnsi="Arial" w:cs="Arial"/>
          <w:b/>
          <w:color w:val="262626"/>
          <w:sz w:val="24"/>
          <w:szCs w:val="28"/>
          <w:lang w:eastAsia="sv-SE"/>
        </w:rPr>
        <w:t xml:space="preserve">Hantering av </w:t>
      </w:r>
      <w:r w:rsidRPr="00D674E3">
        <w:rPr>
          <w:rFonts w:ascii="Arial" w:eastAsia="Times New Roman" w:hAnsi="Arial" w:cs="Arial"/>
          <w:b/>
          <w:sz w:val="24"/>
          <w:szCs w:val="28"/>
          <w:lang w:eastAsia="sv-SE"/>
        </w:rPr>
        <w:t>vatten</w:t>
      </w:r>
      <w:bookmarkEnd w:id="187"/>
      <w:bookmarkEnd w:id="188"/>
      <w:bookmarkEnd w:id="189"/>
      <w:bookmarkEnd w:id="190"/>
      <w:bookmarkEnd w:id="191"/>
      <w:bookmarkEnd w:id="192"/>
    </w:p>
    <w:p w14:paraId="183CFE0C"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sz w:val="21"/>
          <w:lang w:eastAsia="sv-SE"/>
        </w:rPr>
      </w:pPr>
      <w:bookmarkStart w:id="197" w:name="_Toc127885413"/>
      <w:bookmarkStart w:id="198" w:name="_Toc127885573"/>
      <w:bookmarkStart w:id="199" w:name="_Toc128999148"/>
      <w:bookmarkStart w:id="200" w:name="_Toc129154707"/>
      <w:bookmarkStart w:id="201" w:name="_Hlk97030717"/>
      <w:r w:rsidRPr="00D674E3">
        <w:rPr>
          <w:rFonts w:ascii="Arial" w:eastAsia="Times New Roman" w:hAnsi="Arial" w:cs="Arial"/>
          <w:b/>
          <w:sz w:val="21"/>
          <w:lang w:eastAsia="sv-SE"/>
        </w:rPr>
        <w:t>Hantering av överskottsvatten</w:t>
      </w:r>
      <w:bookmarkEnd w:id="197"/>
      <w:bookmarkEnd w:id="198"/>
      <w:bookmarkEnd w:id="199"/>
      <w:bookmarkEnd w:id="200"/>
    </w:p>
    <w:bookmarkEnd w:id="201"/>
    <w:p w14:paraId="76EAE082" w14:textId="77777777" w:rsidR="00D674E3" w:rsidRPr="00594262" w:rsidRDefault="00D674E3" w:rsidP="00D674E3">
      <w:pPr>
        <w:spacing w:after="0" w:line="240" w:lineRule="auto"/>
        <w:rPr>
          <w:rFonts w:eastAsia="Times New Roman" w:cstheme="minorHAnsi"/>
          <w:iCs/>
          <w:lang w:eastAsia="sv-SE"/>
        </w:rPr>
      </w:pPr>
    </w:p>
    <w:p w14:paraId="2BB3C660" w14:textId="654FC723"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cstheme="minorHAnsi"/>
          <w:iCs/>
          <w:lang w:eastAsia="sv-SE"/>
        </w:rPr>
        <w:id w:val="1571918796"/>
        <w:placeholder>
          <w:docPart w:val="9CC15111C82B4B3FBE2CE433851855B0"/>
        </w:placeholder>
        <w:showingPlcHdr/>
      </w:sdtPr>
      <w:sdtEndPr/>
      <w:sdtContent>
        <w:p w14:paraId="409784AC" w14:textId="66D3BF4A" w:rsidR="00847605" w:rsidRPr="009E7AD6" w:rsidRDefault="00504FF4" w:rsidP="00847605">
          <w:pPr>
            <w:spacing w:after="0"/>
            <w:rPr>
              <w:rFonts w:eastAsia="Times New Roman" w:cstheme="minorHAnsi"/>
              <w:iCs/>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w:t>
          </w:r>
          <w:r w:rsidR="0000406F">
            <w:rPr>
              <w:rFonts w:ascii="Times New Roman" w:eastAsia="Times New Roman" w:hAnsi="Times New Roman" w:cs="Times New Roman"/>
              <w:i/>
              <w:color w:val="0070C0"/>
              <w:szCs w:val="22"/>
              <w:lang w:eastAsia="sv-SE"/>
            </w:rPr>
            <w:t xml:space="preserve"> ska ange om det finns föreläggande eller beslut kring länsvattenhanteringen. Projektören</w:t>
          </w:r>
          <w:r w:rsidRPr="00D674E3">
            <w:rPr>
              <w:rFonts w:ascii="Times New Roman" w:eastAsia="Times New Roman" w:hAnsi="Times New Roman" w:cs="Times New Roman"/>
              <w:i/>
              <w:color w:val="0070C0"/>
              <w:szCs w:val="22"/>
              <w:lang w:eastAsia="sv-SE"/>
            </w:rPr>
            <w:t xml:space="preserve"> ska beskriva förutsättningar för hantering av länsvatten/ överskottsvatten. Projektören ska redogöra för jordlagrens beskaffenhet och recipientens känslighet.</w:t>
          </w:r>
          <w:r>
            <w:rPr>
              <w:rFonts w:ascii="Times New Roman" w:eastAsia="Times New Roman" w:hAnsi="Times New Roman" w:cs="Times New Roman"/>
              <w:i/>
              <w:color w:val="0070C0"/>
              <w:szCs w:val="22"/>
              <w:lang w:eastAsia="sv-SE"/>
            </w:rPr>
            <w:t>]</w:t>
          </w:r>
        </w:p>
      </w:sdtContent>
    </w:sdt>
    <w:p w14:paraId="40D990B5" w14:textId="77777777" w:rsidR="00D674E3" w:rsidRPr="00D674E3" w:rsidRDefault="00D674E3" w:rsidP="00D674E3">
      <w:pPr>
        <w:spacing w:after="0"/>
        <w:rPr>
          <w:rFonts w:ascii="Times New Roman" w:eastAsia="Times New Roman" w:hAnsi="Times New Roman" w:cs="Times New Roman"/>
          <w:szCs w:val="22"/>
          <w:lang w:eastAsia="sv-SE"/>
        </w:rPr>
      </w:pPr>
    </w:p>
    <w:p w14:paraId="75913F8D" w14:textId="074392B6"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lastRenderedPageBreak/>
        <w:t>Entreprenör:</w:t>
      </w:r>
    </w:p>
    <w:sdt>
      <w:sdtPr>
        <w:rPr>
          <w:rFonts w:eastAsia="Times New Roman" w:cstheme="minorHAnsi"/>
          <w:iCs/>
          <w:lang w:eastAsia="sv-SE"/>
        </w:rPr>
        <w:id w:val="-953323213"/>
        <w:placeholder>
          <w:docPart w:val="C973E055FFD24643B0FBD29F426CCC27"/>
        </w:placeholder>
        <w:showingPlcHdr/>
      </w:sdtPr>
      <w:sdtEndPr/>
      <w:sdtContent>
        <w:p w14:paraId="465FF9DA" w14:textId="7CAA2F82" w:rsidR="00847605" w:rsidRPr="00847605" w:rsidRDefault="00782CF0" w:rsidP="00D674E3">
          <w:pPr>
            <w:spacing w:after="0" w:line="240" w:lineRule="auto"/>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t överskottsvatten som uppstår kommer att hanteras.</w:t>
          </w:r>
          <w:r>
            <w:rPr>
              <w:rFonts w:ascii="Times New Roman" w:eastAsia="Times New Roman" w:hAnsi="Times New Roman" w:cs="Times New Roman"/>
              <w:i/>
              <w:szCs w:val="22"/>
              <w:lang w:eastAsia="sv-SE"/>
            </w:rPr>
            <w:t>]</w:t>
          </w:r>
        </w:p>
      </w:sdtContent>
    </w:sdt>
    <w:p w14:paraId="0FC91FDF" w14:textId="77777777" w:rsidR="00D674E3" w:rsidRPr="00D674E3" w:rsidRDefault="00D674E3" w:rsidP="00D674E3">
      <w:pPr>
        <w:spacing w:after="0"/>
        <w:rPr>
          <w:rFonts w:ascii="Times New Roman" w:eastAsia="Times New Roman" w:hAnsi="Times New Roman" w:cs="Times New Roman"/>
          <w:iCs/>
          <w:szCs w:val="22"/>
          <w:lang w:eastAsia="sv-SE"/>
        </w:rPr>
      </w:pPr>
    </w:p>
    <w:p w14:paraId="31D87066" w14:textId="77777777" w:rsidR="00D674E3" w:rsidRPr="00D674E3" w:rsidRDefault="00D674E3" w:rsidP="00D674E3">
      <w:pPr>
        <w:keepNext/>
        <w:keepLines/>
        <w:numPr>
          <w:ilvl w:val="2"/>
          <w:numId w:val="1"/>
        </w:numPr>
        <w:spacing w:before="160" w:after="240" w:line="240" w:lineRule="auto"/>
        <w:outlineLvl w:val="2"/>
        <w:rPr>
          <w:rFonts w:ascii="Arial" w:eastAsia="Times New Roman" w:hAnsi="Arial" w:cs="Arial"/>
          <w:b/>
          <w:sz w:val="21"/>
          <w:lang w:eastAsia="sv-SE"/>
        </w:rPr>
      </w:pPr>
      <w:bookmarkStart w:id="202" w:name="_Toc127885414"/>
      <w:bookmarkStart w:id="203" w:name="_Toc127885574"/>
      <w:bookmarkStart w:id="204" w:name="_Toc128999149"/>
      <w:bookmarkStart w:id="205" w:name="_Toc129154708"/>
      <w:bookmarkStart w:id="206" w:name="_Hlk97030901"/>
      <w:r w:rsidRPr="00D674E3">
        <w:rPr>
          <w:rFonts w:ascii="Arial" w:eastAsia="Times New Roman" w:hAnsi="Arial" w:cs="Arial"/>
          <w:b/>
          <w:sz w:val="21"/>
          <w:lang w:eastAsia="sv-SE"/>
        </w:rPr>
        <w:t>Vattenverksamhet</w:t>
      </w:r>
      <w:bookmarkEnd w:id="202"/>
      <w:bookmarkEnd w:id="203"/>
      <w:bookmarkEnd w:id="204"/>
      <w:bookmarkEnd w:id="205"/>
    </w:p>
    <w:p w14:paraId="575CD058" w14:textId="27ED8CB5" w:rsidR="00D674E3" w:rsidRDefault="00D674E3" w:rsidP="00D674E3">
      <w:pPr>
        <w:spacing w:after="0" w:line="240" w:lineRule="auto"/>
        <w:rPr>
          <w:rFonts w:ascii="Arial" w:eastAsia="Times New Roman" w:hAnsi="Arial" w:cs="Arial"/>
          <w:b/>
          <w:bCs/>
          <w:iCs/>
          <w:sz w:val="20"/>
          <w:szCs w:val="22"/>
          <w:lang w:eastAsia="sv-SE"/>
        </w:rPr>
      </w:pPr>
      <w:bookmarkStart w:id="207" w:name="_Hlk97534295"/>
      <w:r w:rsidRPr="00D674E3">
        <w:rPr>
          <w:rFonts w:ascii="Arial" w:eastAsia="Times New Roman" w:hAnsi="Arial" w:cs="Arial"/>
          <w:b/>
          <w:bCs/>
          <w:iCs/>
          <w:sz w:val="20"/>
          <w:szCs w:val="22"/>
          <w:lang w:eastAsia="sv-SE"/>
        </w:rPr>
        <w:t>Projektör:</w:t>
      </w:r>
    </w:p>
    <w:sdt>
      <w:sdtPr>
        <w:rPr>
          <w:rFonts w:eastAsia="Times New Roman" w:cstheme="minorHAnsi"/>
          <w:iCs/>
          <w:lang w:eastAsia="sv-SE"/>
        </w:rPr>
        <w:id w:val="21059957"/>
        <w:placeholder>
          <w:docPart w:val="8CB6C730638A41DFB76BDAD69C1F1655"/>
        </w:placeholder>
        <w:showingPlcHdr/>
      </w:sdtPr>
      <w:sdtEndPr/>
      <w:sdtContent>
        <w:p w14:paraId="36D03796" w14:textId="163BAEA9" w:rsidR="002D762D" w:rsidRPr="00D674E3" w:rsidRDefault="002D762D" w:rsidP="002D762D">
          <w:pPr>
            <w:spacing w:after="0"/>
            <w:rPr>
              <w:rFonts w:ascii="Times New Roman" w:eastAsia="Times New Roman" w:hAnsi="Times New Roman" w:cs="Times New Roman"/>
              <w:i/>
              <w:color w:val="0070C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 ska ange om det finns föreläggande eller beslut kring vattenverksamhet eller om eventuell vattenverksamhet inom projektet kan betraktas som undantag enligt 11 kap. 12 § miljöbalken. </w:t>
          </w:r>
        </w:p>
        <w:p w14:paraId="5F3BC69B" w14:textId="163BAEA9" w:rsidR="00782CF0" w:rsidRPr="00782CF0" w:rsidRDefault="002D762D" w:rsidP="002D762D">
          <w:pPr>
            <w:spacing w:after="0"/>
            <w:rPr>
              <w:rFonts w:eastAsia="Times New Roman" w:cstheme="minorHAnsi"/>
              <w:iCs/>
              <w:lang w:eastAsia="sv-SE"/>
            </w:rPr>
          </w:pPr>
          <w:r w:rsidRPr="00D674E3">
            <w:rPr>
              <w:rFonts w:ascii="Times New Roman" w:eastAsia="Times New Roman" w:hAnsi="Times New Roman" w:cs="Times New Roman"/>
              <w:i/>
              <w:color w:val="0070C0"/>
              <w:szCs w:val="22"/>
              <w:lang w:eastAsia="sv-SE"/>
            </w:rPr>
            <w:t>Projektören ska ge förslag på försiktighetsåtgärder om projektet omfattas av vattenverksamheten.</w:t>
          </w:r>
          <w:r>
            <w:rPr>
              <w:rFonts w:ascii="Times New Roman" w:eastAsia="Times New Roman" w:hAnsi="Times New Roman" w:cs="Times New Roman"/>
              <w:i/>
              <w:color w:val="0070C0"/>
              <w:szCs w:val="22"/>
              <w:lang w:eastAsia="sv-SE"/>
            </w:rPr>
            <w:t>]</w:t>
          </w:r>
        </w:p>
      </w:sdtContent>
    </w:sdt>
    <w:p w14:paraId="2E5C9B2E" w14:textId="77777777" w:rsidR="00D674E3" w:rsidRPr="00D674E3" w:rsidRDefault="00D674E3" w:rsidP="00D674E3">
      <w:pPr>
        <w:spacing w:after="0"/>
        <w:rPr>
          <w:rFonts w:ascii="Times New Roman" w:eastAsia="Times New Roman" w:hAnsi="Times New Roman" w:cs="Times New Roman"/>
          <w:szCs w:val="22"/>
          <w:lang w:eastAsia="sv-SE"/>
        </w:rPr>
      </w:pPr>
    </w:p>
    <w:p w14:paraId="31BA041C"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bookmarkEnd w:id="207" w:displacedByCustomXml="next"/>
    <w:sdt>
      <w:sdtPr>
        <w:rPr>
          <w:rFonts w:ascii="Times New Roman" w:eastAsia="Times New Roman" w:hAnsi="Times New Roman" w:cs="Times New Roman"/>
          <w:iCs/>
          <w:szCs w:val="22"/>
          <w:lang w:eastAsia="sv-SE"/>
        </w:rPr>
        <w:id w:val="-1896574810"/>
        <w:placeholder>
          <w:docPart w:val="F907FAA614004F4EA6C9AC0434F082A1"/>
        </w:placeholder>
        <w:showingPlcHdr/>
      </w:sdtPr>
      <w:sdtEndPr/>
      <w:sdtContent>
        <w:p w14:paraId="53752B5B" w14:textId="4B23F808" w:rsidR="00D674E3" w:rsidRPr="00504FF4" w:rsidRDefault="00D169B7" w:rsidP="00D674E3">
          <w:pPr>
            <w:spacing w:after="0"/>
            <w:rPr>
              <w:rFonts w:ascii="Times New Roman" w:eastAsia="Times New Roman" w:hAnsi="Times New Roman" w:cs="Times New Roman"/>
              <w:iCs/>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kommer att hanteras frågor kring vattenverksamhet och försiktighetsåtgärder.</w:t>
          </w:r>
          <w:r>
            <w:rPr>
              <w:rFonts w:ascii="Times New Roman" w:eastAsia="Times New Roman" w:hAnsi="Times New Roman" w:cs="Times New Roman"/>
              <w:i/>
              <w:szCs w:val="22"/>
              <w:lang w:eastAsia="sv-SE"/>
            </w:rPr>
            <w:t>]</w:t>
          </w:r>
        </w:p>
      </w:sdtContent>
    </w:sdt>
    <w:p w14:paraId="0AA47FF8" w14:textId="77777777" w:rsidR="00D169B7" w:rsidRPr="00D674E3" w:rsidRDefault="00D169B7" w:rsidP="00D674E3">
      <w:pPr>
        <w:spacing w:after="0"/>
        <w:rPr>
          <w:rFonts w:ascii="Times New Roman" w:eastAsia="Times New Roman" w:hAnsi="Times New Roman" w:cs="Times New Roman"/>
          <w:iCs/>
          <w:szCs w:val="22"/>
          <w:lang w:eastAsia="sv-SE"/>
        </w:rPr>
      </w:pPr>
    </w:p>
    <w:p w14:paraId="510D2DCE"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sz w:val="21"/>
          <w:lang w:eastAsia="sv-SE"/>
        </w:rPr>
      </w:pPr>
      <w:bookmarkStart w:id="208" w:name="_Toc127885415"/>
      <w:bookmarkStart w:id="209" w:name="_Toc127885575"/>
      <w:bookmarkStart w:id="210" w:name="_Toc128999150"/>
      <w:bookmarkStart w:id="211" w:name="_Toc129154709"/>
      <w:r w:rsidRPr="00D674E3">
        <w:rPr>
          <w:rFonts w:ascii="Arial" w:eastAsia="Times New Roman" w:hAnsi="Arial" w:cs="Arial"/>
          <w:b/>
          <w:sz w:val="21"/>
          <w:lang w:eastAsia="sv-SE"/>
        </w:rPr>
        <w:t>Dagvatten, skyfall och högvatten</w:t>
      </w:r>
      <w:bookmarkEnd w:id="208"/>
      <w:bookmarkEnd w:id="209"/>
      <w:bookmarkEnd w:id="210"/>
      <w:bookmarkEnd w:id="211"/>
      <w:r w:rsidRPr="00D674E3">
        <w:rPr>
          <w:rFonts w:ascii="Arial" w:eastAsia="Times New Roman" w:hAnsi="Arial" w:cs="Arial"/>
          <w:b/>
          <w:sz w:val="21"/>
          <w:lang w:eastAsia="sv-SE"/>
        </w:rPr>
        <w:t xml:space="preserve"> </w:t>
      </w:r>
    </w:p>
    <w:p w14:paraId="01A31952"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690F1E53" w14:textId="0B7A0D70" w:rsidR="00D674E3" w:rsidRDefault="00D674E3" w:rsidP="00D674E3">
      <w:pPr>
        <w:spacing w:after="0" w:line="240" w:lineRule="auto"/>
        <w:rPr>
          <w:rFonts w:ascii="Arial" w:eastAsia="Times New Roman" w:hAnsi="Arial" w:cs="Arial"/>
          <w:b/>
          <w:bCs/>
          <w:iCs/>
          <w:sz w:val="20"/>
          <w:szCs w:val="22"/>
          <w:lang w:eastAsia="sv-SE"/>
        </w:rPr>
      </w:pPr>
      <w:bookmarkStart w:id="212" w:name="_Hlk97534308"/>
      <w:r w:rsidRPr="00D674E3">
        <w:rPr>
          <w:rFonts w:ascii="Arial" w:eastAsia="Times New Roman" w:hAnsi="Arial" w:cs="Arial"/>
          <w:b/>
          <w:bCs/>
          <w:iCs/>
          <w:sz w:val="20"/>
          <w:szCs w:val="22"/>
          <w:lang w:eastAsia="sv-SE"/>
        </w:rPr>
        <w:t>Projektör:</w:t>
      </w:r>
    </w:p>
    <w:sdt>
      <w:sdtPr>
        <w:rPr>
          <w:rFonts w:eastAsia="Times New Roman" w:cstheme="minorHAnsi"/>
          <w:iCs/>
          <w:lang w:eastAsia="sv-SE"/>
        </w:rPr>
        <w:id w:val="-737938702"/>
        <w:placeholder>
          <w:docPart w:val="39536DCB1EAC4B84BDE77CEFD43EB2C5"/>
        </w:placeholder>
        <w:showingPlcHdr/>
      </w:sdtPr>
      <w:sdtEndPr/>
      <w:sdtContent>
        <w:p w14:paraId="09D2816B" w14:textId="4AD6A61A" w:rsidR="00B81CDD" w:rsidRPr="00D674E3" w:rsidRDefault="00B81CDD" w:rsidP="00B81CDD">
          <w:pPr>
            <w:spacing w:after="0"/>
            <w:rPr>
              <w:rFonts w:ascii="Times New Roman" w:eastAsia="Times New Roman" w:hAnsi="Times New Roman" w:cs="Times New Roman"/>
              <w:i/>
              <w:color w:val="0070C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 ska ange om det finns föreläggande för dagvattenhanteringen som ska beaktas i genomförandet.</w:t>
          </w:r>
        </w:p>
        <w:p w14:paraId="64623430" w14:textId="4AD6A61A" w:rsidR="00D169B7" w:rsidRPr="00D169B7" w:rsidRDefault="00B81CDD" w:rsidP="00B81CDD">
          <w:pPr>
            <w:spacing w:after="0" w:line="240" w:lineRule="auto"/>
            <w:rPr>
              <w:rFonts w:eastAsia="Times New Roman" w:cstheme="minorHAnsi"/>
              <w:iCs/>
              <w:lang w:eastAsia="sv-SE"/>
            </w:rPr>
          </w:pPr>
          <w:r w:rsidRPr="00D674E3">
            <w:rPr>
              <w:rFonts w:ascii="Times New Roman" w:eastAsia="Times New Roman" w:hAnsi="Times New Roman" w:cs="Times New Roman"/>
              <w:i/>
              <w:color w:val="0070C0"/>
              <w:szCs w:val="22"/>
              <w:lang w:eastAsia="sv-SE"/>
            </w:rPr>
            <w:t>Projektören ska ange om det finns strukturplansåtgärder eller åtgärder för högt vatten som behöver beaktas vid genomförande av projektet.</w:t>
          </w:r>
          <w:r>
            <w:rPr>
              <w:rFonts w:ascii="Times New Roman" w:eastAsia="Times New Roman" w:hAnsi="Times New Roman" w:cs="Times New Roman"/>
              <w:i/>
              <w:color w:val="0070C0"/>
              <w:szCs w:val="22"/>
              <w:lang w:eastAsia="sv-SE"/>
            </w:rPr>
            <w:t>]</w:t>
          </w:r>
        </w:p>
      </w:sdtContent>
    </w:sdt>
    <w:p w14:paraId="7C7FF3C9" w14:textId="77777777" w:rsidR="00D674E3" w:rsidRPr="00D674E3" w:rsidRDefault="00D674E3" w:rsidP="00D674E3">
      <w:pPr>
        <w:spacing w:after="0"/>
        <w:rPr>
          <w:rFonts w:ascii="Times New Roman" w:eastAsia="Times New Roman" w:hAnsi="Times New Roman" w:cs="Times New Roman"/>
          <w:szCs w:val="22"/>
          <w:lang w:eastAsia="sv-SE"/>
        </w:rPr>
      </w:pPr>
    </w:p>
    <w:p w14:paraId="53B84FE4" w14:textId="47A2837F"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cstheme="minorHAnsi"/>
          <w:iCs/>
          <w:lang w:eastAsia="sv-SE"/>
        </w:rPr>
        <w:id w:val="1721862928"/>
        <w:placeholder>
          <w:docPart w:val="DA7E264D6D3F4EB981D312092C51B345"/>
        </w:placeholder>
        <w:showingPlcHdr/>
      </w:sdtPr>
      <w:sdtEndPr/>
      <w:sdtContent>
        <w:p w14:paraId="409B6A71" w14:textId="5DAE7877" w:rsidR="00AF466B" w:rsidRPr="00AF466B" w:rsidRDefault="00B81CDD" w:rsidP="00B81CDD">
          <w:pPr>
            <w:spacing w:after="0"/>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beaktar frågor kring dagvatten, skyfall och högvatten om det är relevant för projektet.</w:t>
          </w:r>
          <w:r>
            <w:rPr>
              <w:rFonts w:ascii="Times New Roman" w:eastAsia="Times New Roman" w:hAnsi="Times New Roman" w:cs="Times New Roman"/>
              <w:i/>
              <w:szCs w:val="22"/>
              <w:lang w:eastAsia="sv-SE"/>
            </w:rPr>
            <w:t>]</w:t>
          </w:r>
        </w:p>
      </w:sdtContent>
    </w:sdt>
    <w:bookmarkEnd w:id="206"/>
    <w:bookmarkEnd w:id="212"/>
    <w:p w14:paraId="38A78115" w14:textId="4B21A6A5" w:rsidR="00D674E3" w:rsidRPr="00D674E3" w:rsidRDefault="00D674E3" w:rsidP="00D674E3">
      <w:pPr>
        <w:spacing w:after="0"/>
        <w:rPr>
          <w:rFonts w:ascii="Times New Roman" w:eastAsia="Times New Roman" w:hAnsi="Times New Roman" w:cs="Times New Roman"/>
          <w:iCs/>
          <w:szCs w:val="22"/>
          <w:lang w:eastAsia="sv-SE"/>
        </w:rPr>
      </w:pPr>
    </w:p>
    <w:p w14:paraId="0D0FD02F" w14:textId="6502D74A" w:rsidR="00D674E3" w:rsidRPr="00D674E3" w:rsidRDefault="00DB1AC3" w:rsidP="00D674E3">
      <w:pPr>
        <w:keepNext/>
        <w:numPr>
          <w:ilvl w:val="1"/>
          <w:numId w:val="1"/>
        </w:numPr>
        <w:spacing w:after="60" w:line="240" w:lineRule="auto"/>
        <w:outlineLvl w:val="1"/>
        <w:rPr>
          <w:rFonts w:ascii="Arial" w:eastAsia="Times New Roman" w:hAnsi="Arial" w:cs="Arial"/>
          <w:b/>
          <w:color w:val="000000"/>
          <w:sz w:val="27"/>
          <w:szCs w:val="28"/>
          <w:lang w:eastAsia="sv-SE"/>
        </w:rPr>
      </w:pPr>
      <w:bookmarkStart w:id="213" w:name="_Toc506814467"/>
      <w:bookmarkStart w:id="214" w:name="_Toc523906109"/>
      <w:bookmarkStart w:id="215" w:name="_Toc127885416"/>
      <w:bookmarkStart w:id="216" w:name="_Toc127885576"/>
      <w:bookmarkStart w:id="217" w:name="_Toc128999151"/>
      <w:bookmarkStart w:id="218" w:name="_Toc129154710"/>
      <w:r w:rsidRPr="00D674E3">
        <w:rPr>
          <w:rFonts w:ascii="Arial" w:eastAsia="Times New Roman" w:hAnsi="Arial" w:cs="Arial"/>
          <w:b/>
          <w:noProof/>
          <w:color w:val="262626"/>
          <w:szCs w:val="22"/>
          <w:lang w:eastAsia="sv-SE"/>
        </w:rPr>
        <mc:AlternateContent>
          <mc:Choice Requires="wps">
            <w:drawing>
              <wp:anchor distT="45720" distB="45720" distL="114300" distR="114300" simplePos="0" relativeHeight="251674624" behindDoc="0" locked="0" layoutInCell="1" allowOverlap="1" wp14:anchorId="2E6900F2" wp14:editId="6BF13CA7">
                <wp:simplePos x="0" y="0"/>
                <wp:positionH relativeFrom="margin">
                  <wp:align>left</wp:align>
                </wp:positionH>
                <wp:positionV relativeFrom="paragraph">
                  <wp:posOffset>447040</wp:posOffset>
                </wp:positionV>
                <wp:extent cx="5845810" cy="2656840"/>
                <wp:effectExtent l="0" t="0" r="21590" b="10160"/>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656936"/>
                        </a:xfrm>
                        <a:prstGeom prst="rect">
                          <a:avLst/>
                        </a:prstGeom>
                        <a:solidFill>
                          <a:srgbClr val="FFFFFF"/>
                        </a:solidFill>
                        <a:ln w="9525">
                          <a:solidFill>
                            <a:srgbClr val="000000"/>
                          </a:solidFill>
                          <a:miter lim="800000"/>
                          <a:headEnd/>
                          <a:tailEnd/>
                        </a:ln>
                      </wps:spPr>
                      <wps:txbx>
                        <w:txbxContent>
                          <w:p w14:paraId="5105826B" w14:textId="77777777" w:rsidR="00D674E3" w:rsidRDefault="00D674E3" w:rsidP="00D674E3">
                            <w:r w:rsidRPr="00793897">
                              <w:t xml:space="preserve">Ingrepp i naturen ska undvikas. När det inte bedöms möjligt ska skador av ingreppet begränsas genom skyddsåtgärder, försiktighetsmått och kompensationsåtgärder. Det finns bestämmelser i miljöbalken för områdesskydd, </w:t>
                            </w:r>
                            <w:proofErr w:type="spellStart"/>
                            <w:r w:rsidRPr="00793897">
                              <w:t>artskydd</w:t>
                            </w:r>
                            <w:proofErr w:type="spellEnd"/>
                            <w:r w:rsidRPr="00793897">
                              <w:t xml:space="preserve">, annan värdefull natur och åtgärder i vattenmiljön. Det kan krävas dispenser, anmälan eller tillstånd för vissa ingrepp i naturmiljön. För att få kunskap om områdets naturvärden kan det behövas en inventering om naturvärdet i området inte redan är känt, genom tidigare inventeringar </w:t>
                            </w:r>
                            <w:proofErr w:type="gramStart"/>
                            <w:r w:rsidRPr="00793897">
                              <w:t>t.ex.</w:t>
                            </w:r>
                            <w:proofErr w:type="gramEnd"/>
                            <w:r w:rsidRPr="00793897">
                              <w:t xml:space="preserve"> i underlag till detaljplan. </w:t>
                            </w:r>
                          </w:p>
                          <w:p w14:paraId="6E4AD813" w14:textId="77777777" w:rsidR="00D674E3" w:rsidRDefault="00D674E3" w:rsidP="00D674E3">
                            <w:r w:rsidRPr="00793897">
                              <w:t>För mer information se TH kapitel 2GF.</w:t>
                            </w:r>
                          </w:p>
                          <w:p w14:paraId="4A6CDFC4" w14:textId="77777777" w:rsidR="00D674E3" w:rsidRPr="00B248B5" w:rsidRDefault="00D674E3" w:rsidP="00D674E3">
                            <w:r w:rsidRPr="00793897">
                              <w:t xml:space="preserve">Invasiva arter sprider sig snabbt vilket drabbar inhemska arter och påverkar den biologiska mångfalden. </w:t>
                            </w:r>
                            <w:r w:rsidRPr="00B248B5">
                              <w:t xml:space="preserve">När det finns </w:t>
                            </w:r>
                            <w:proofErr w:type="spellStart"/>
                            <w:r w:rsidRPr="00B248B5">
                              <w:t>invasiva</w:t>
                            </w:r>
                            <w:proofErr w:type="spellEnd"/>
                            <w:r w:rsidRPr="00B248B5">
                              <w:t xml:space="preserve"> arter inom ett arbetsområde ska projektör och entreprenör göra en plan för hantering och se till att de inte sprids och orsakar skada, varken inom eller utanför arbetsområdet.</w:t>
                            </w:r>
                          </w:p>
                          <w:p w14:paraId="6DBFF1C3" w14:textId="77777777" w:rsidR="00D674E3" w:rsidRDefault="00D674E3" w:rsidP="00D674E3">
                            <w:r w:rsidRPr="00793897">
                              <w:t>För mer information se TH kapitel 12TA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00F2" id="_x0000_s1040" type="#_x0000_t202" style="position:absolute;left:0;text-align:left;margin-left:0;margin-top:35.2pt;width:460.3pt;height:209.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">
                <v:textbox>
                  <w:txbxContent>
                    <w:p w14:paraId="5105826B" w14:textId="77777777" w:rsidR="00D674E3" w:rsidRDefault="00D674E3" w:rsidP="00D674E3">
                      <w:r w:rsidRPr="00793897">
                        <w:t xml:space="preserve">Ingrepp i naturen ska undvikas. När det inte bedöms möjligt ska skador av ingreppet begränsas genom skyddsåtgärder, försiktighetsmått och kompensationsåtgärder. Det finns bestämmelser i miljöbalken för områdesskydd, </w:t>
                      </w:r>
                      <w:proofErr w:type="spellStart"/>
                      <w:r w:rsidRPr="00793897">
                        <w:t>artskydd</w:t>
                      </w:r>
                      <w:proofErr w:type="spellEnd"/>
                      <w:r w:rsidRPr="00793897">
                        <w:t xml:space="preserve">, annan värdefull natur och åtgärder i vattenmiljön. Det kan krävas dispenser, anmälan eller tillstånd för vissa ingrepp i naturmiljön. För att få kunskap om områdets naturvärden kan det behövas en inventering om naturvärdet i området inte redan är känt, genom tidigare inventeringar </w:t>
                      </w:r>
                      <w:proofErr w:type="gramStart"/>
                      <w:r w:rsidRPr="00793897">
                        <w:t>t.ex.</w:t>
                      </w:r>
                      <w:proofErr w:type="gramEnd"/>
                      <w:r w:rsidRPr="00793897">
                        <w:t xml:space="preserve"> i underlag till detaljplan. </w:t>
                      </w:r>
                    </w:p>
                    <w:p w14:paraId="6E4AD813" w14:textId="77777777" w:rsidR="00D674E3" w:rsidRDefault="00D674E3" w:rsidP="00D674E3">
                      <w:r w:rsidRPr="00793897">
                        <w:t>För mer information se TH kapitel 2GF.</w:t>
                      </w:r>
                    </w:p>
                    <w:p w14:paraId="4A6CDFC4" w14:textId="77777777" w:rsidR="00D674E3" w:rsidRPr="00B248B5" w:rsidRDefault="00D674E3" w:rsidP="00D674E3">
                      <w:r w:rsidRPr="00793897">
                        <w:t xml:space="preserve">Invasiva arter sprider sig snabbt vilket drabbar inhemska arter och påverkar den biologiska mångfalden. </w:t>
                      </w:r>
                      <w:r w:rsidRPr="00B248B5">
                        <w:t xml:space="preserve">När det finns </w:t>
                      </w:r>
                      <w:proofErr w:type="spellStart"/>
                      <w:r w:rsidRPr="00B248B5">
                        <w:t>invasiva</w:t>
                      </w:r>
                      <w:proofErr w:type="spellEnd"/>
                      <w:r w:rsidRPr="00B248B5">
                        <w:t xml:space="preserve"> arter inom ett arbetsområde ska projektör och entreprenör göra en plan för hantering och se till att de inte sprids och orsakar skada, varken inom eller utanför arbetsområdet.</w:t>
                      </w:r>
                    </w:p>
                    <w:p w14:paraId="6DBFF1C3" w14:textId="77777777" w:rsidR="00D674E3" w:rsidRDefault="00D674E3" w:rsidP="00D674E3">
                      <w:r w:rsidRPr="00793897">
                        <w:t>För mer information se TH kapitel 12TA1.12</w:t>
                      </w:r>
                    </w:p>
                  </w:txbxContent>
                </v:textbox>
                <w10:wrap type="square" anchorx="margin"/>
              </v:shape>
            </w:pict>
          </mc:Fallback>
        </mc:AlternateContent>
      </w:r>
      <w:r w:rsidR="00D674E3" w:rsidRPr="00D674E3">
        <w:rPr>
          <w:rFonts w:ascii="Arial" w:eastAsia="Times New Roman" w:hAnsi="Arial" w:cs="Arial"/>
          <w:b/>
          <w:color w:val="000000"/>
          <w:sz w:val="27"/>
          <w:szCs w:val="28"/>
          <w:lang w:eastAsia="sv-SE"/>
        </w:rPr>
        <w:t>Naturvärden</w:t>
      </w:r>
      <w:bookmarkEnd w:id="213"/>
      <w:bookmarkEnd w:id="214"/>
      <w:r w:rsidR="00D674E3" w:rsidRPr="00D674E3">
        <w:rPr>
          <w:rFonts w:ascii="Arial" w:eastAsia="Times New Roman" w:hAnsi="Arial" w:cs="Arial"/>
          <w:b/>
          <w:color w:val="000000"/>
          <w:sz w:val="27"/>
          <w:szCs w:val="28"/>
          <w:lang w:eastAsia="sv-SE"/>
        </w:rPr>
        <w:t xml:space="preserve"> och </w:t>
      </w:r>
      <w:proofErr w:type="spellStart"/>
      <w:r w:rsidR="00D674E3" w:rsidRPr="00D674E3">
        <w:rPr>
          <w:rFonts w:ascii="Arial" w:eastAsia="Times New Roman" w:hAnsi="Arial" w:cs="Arial"/>
          <w:b/>
          <w:color w:val="000000"/>
          <w:sz w:val="27"/>
          <w:szCs w:val="28"/>
          <w:lang w:eastAsia="sv-SE"/>
        </w:rPr>
        <w:t>invasiva</w:t>
      </w:r>
      <w:proofErr w:type="spellEnd"/>
      <w:r w:rsidR="00D674E3" w:rsidRPr="00D674E3">
        <w:rPr>
          <w:rFonts w:ascii="Arial" w:eastAsia="Times New Roman" w:hAnsi="Arial" w:cs="Arial"/>
          <w:b/>
          <w:color w:val="000000"/>
          <w:sz w:val="27"/>
          <w:szCs w:val="28"/>
          <w:lang w:eastAsia="sv-SE"/>
        </w:rPr>
        <w:t xml:space="preserve"> arter</w:t>
      </w:r>
      <w:bookmarkEnd w:id="215"/>
      <w:bookmarkEnd w:id="216"/>
      <w:bookmarkEnd w:id="217"/>
      <w:bookmarkEnd w:id="218"/>
    </w:p>
    <w:p w14:paraId="0B005372"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color w:val="000000"/>
          <w:szCs w:val="22"/>
          <w:lang w:eastAsia="sv-SE"/>
        </w:rPr>
      </w:pPr>
      <w:bookmarkStart w:id="219" w:name="_Toc127885417"/>
      <w:bookmarkStart w:id="220" w:name="_Toc127885577"/>
      <w:bookmarkStart w:id="221" w:name="_Toc128999152"/>
      <w:bookmarkStart w:id="222" w:name="_Toc129154711"/>
      <w:r w:rsidRPr="00D674E3">
        <w:rPr>
          <w:rFonts w:ascii="Arial" w:eastAsia="Times New Roman" w:hAnsi="Arial" w:cs="Arial"/>
          <w:b/>
          <w:color w:val="000000"/>
          <w:szCs w:val="22"/>
          <w:lang w:eastAsia="sv-SE"/>
        </w:rPr>
        <w:t>Naturvärden</w:t>
      </w:r>
      <w:bookmarkEnd w:id="219"/>
      <w:bookmarkEnd w:id="220"/>
      <w:bookmarkEnd w:id="221"/>
      <w:bookmarkEnd w:id="222"/>
    </w:p>
    <w:p w14:paraId="268DF6C9" w14:textId="77777777" w:rsidR="00D674E3" w:rsidRPr="00D674E3" w:rsidRDefault="00D674E3" w:rsidP="00EA1E8C">
      <w:pPr>
        <w:spacing w:after="0" w:line="240" w:lineRule="auto"/>
        <w:contextualSpacing/>
        <w:rPr>
          <w:rFonts w:ascii="Times New Roman" w:eastAsia="Times New Roman" w:hAnsi="Times New Roman" w:cs="Times New Roman"/>
          <w:color w:val="000000"/>
          <w:szCs w:val="22"/>
          <w:lang w:eastAsia="sv-SE"/>
        </w:rPr>
      </w:pPr>
    </w:p>
    <w:p w14:paraId="2F41439A" w14:textId="71A23041"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Projektör:</w:t>
      </w:r>
    </w:p>
    <w:sdt>
      <w:sdtPr>
        <w:rPr>
          <w:rFonts w:eastAsia="Times New Roman" w:cstheme="minorHAnsi"/>
          <w:iCs/>
          <w:color w:val="000000"/>
          <w:szCs w:val="22"/>
          <w:lang w:eastAsia="sv-SE"/>
        </w:rPr>
        <w:id w:val="1638453348"/>
        <w:placeholder>
          <w:docPart w:val="AC790C03712243278D88DFC899B352A8"/>
        </w:placeholder>
        <w:showingPlcHdr/>
      </w:sdtPr>
      <w:sdtEndPr/>
      <w:sdtContent>
        <w:p w14:paraId="78020705" w14:textId="00D446AD" w:rsidR="00787106" w:rsidRPr="00787106" w:rsidRDefault="00EA1E8C" w:rsidP="00EA1E8C">
          <w:pPr>
            <w:spacing w:after="0" w:line="240" w:lineRule="auto"/>
            <w:rPr>
              <w:rFonts w:eastAsia="Times New Roman" w:cstheme="minorHAnsi"/>
              <w:iCs/>
              <w:color w:val="00000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dispenser, förelägganden eller beslut för ingrepp i naturmiljön och om särskilda skyddsvärden finns inom området, inklusive särskilda</w:t>
          </w:r>
          <w:r w:rsidRPr="00D674E3">
            <w:rPr>
              <w:rFonts w:ascii="Times New Roman" w:eastAsia="Times New Roman" w:hAnsi="Times New Roman" w:cs="Times New Roman"/>
              <w:i/>
              <w:color w:val="00B0F0"/>
              <w:szCs w:val="22"/>
              <w:lang w:eastAsia="sv-SE"/>
            </w:rPr>
            <w:t xml:space="preserve"> </w:t>
          </w:r>
          <w:r w:rsidRPr="00D674E3">
            <w:rPr>
              <w:rFonts w:ascii="Times New Roman" w:eastAsia="Times New Roman" w:hAnsi="Times New Roman" w:cs="Times New Roman"/>
              <w:i/>
              <w:color w:val="0070C0"/>
              <w:szCs w:val="22"/>
              <w:lang w:eastAsia="sv-SE"/>
            </w:rPr>
            <w:t>hänsynstaganden som krävs, till exempel skydd av vegetation, biotopskydd, artskydd, Natura 2000 eller liknande.</w:t>
          </w:r>
          <w:r>
            <w:rPr>
              <w:rFonts w:ascii="Times New Roman" w:eastAsia="Times New Roman" w:hAnsi="Times New Roman" w:cs="Times New Roman"/>
              <w:i/>
              <w:color w:val="0070C0"/>
              <w:szCs w:val="22"/>
              <w:lang w:eastAsia="sv-SE"/>
            </w:rPr>
            <w:t>]</w:t>
          </w:r>
        </w:p>
      </w:sdtContent>
    </w:sdt>
    <w:p w14:paraId="12B5DDB6" w14:textId="7509E44A" w:rsidR="00D674E3" w:rsidRDefault="00D674E3" w:rsidP="00D674E3">
      <w:pPr>
        <w:spacing w:after="0"/>
        <w:rPr>
          <w:rFonts w:ascii="Times New Roman" w:eastAsia="Times New Roman" w:hAnsi="Times New Roman" w:cs="Times New Roman"/>
          <w:i/>
          <w:szCs w:val="22"/>
          <w:lang w:eastAsia="sv-SE"/>
        </w:rPr>
      </w:pPr>
    </w:p>
    <w:sdt>
      <w:sdtPr>
        <w:rPr>
          <w:rFonts w:ascii="Times New Roman" w:eastAsia="Times New Roman" w:hAnsi="Times New Roman" w:cs="Times New Roman"/>
          <w:i/>
          <w:szCs w:val="22"/>
          <w:lang w:eastAsia="sv-SE"/>
        </w:rPr>
        <w:id w:val="937337353"/>
        <w:showingPlcHdr/>
        <w:picture/>
      </w:sdtPr>
      <w:sdtEndPr/>
      <w:sdtContent>
        <w:p w14:paraId="1787E1CC" w14:textId="630E0532" w:rsidR="00787106" w:rsidRDefault="00787106" w:rsidP="00D674E3">
          <w:pPr>
            <w:spacing w:after="0"/>
            <w:rPr>
              <w:rFonts w:ascii="Times New Roman" w:eastAsia="Times New Roman" w:hAnsi="Times New Roman" w:cs="Times New Roman"/>
              <w:i/>
              <w:szCs w:val="22"/>
              <w:lang w:eastAsia="sv-SE"/>
            </w:rPr>
          </w:pPr>
          <w:r>
            <w:rPr>
              <w:rFonts w:ascii="Times New Roman" w:eastAsia="Times New Roman" w:hAnsi="Times New Roman" w:cs="Times New Roman"/>
              <w:i/>
              <w:noProof/>
              <w:szCs w:val="22"/>
              <w:lang w:eastAsia="sv-SE"/>
            </w:rPr>
            <w:drawing>
              <wp:inline distT="0" distB="0" distL="0" distR="0" wp14:anchorId="3BE20D26" wp14:editId="7D954892">
                <wp:extent cx="1906270" cy="1906270"/>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14:paraId="4DB00703" w14:textId="77777777" w:rsidR="00787106" w:rsidRPr="00D674E3" w:rsidRDefault="00787106" w:rsidP="00D674E3">
      <w:pPr>
        <w:spacing w:after="0"/>
        <w:rPr>
          <w:rFonts w:ascii="Times New Roman" w:eastAsia="Times New Roman" w:hAnsi="Times New Roman" w:cs="Times New Roman"/>
          <w:i/>
          <w:szCs w:val="22"/>
          <w:lang w:eastAsia="sv-SE"/>
        </w:rPr>
      </w:pPr>
    </w:p>
    <w:p w14:paraId="660749C9" w14:textId="13521699" w:rsidR="00D674E3" w:rsidRDefault="00D674E3" w:rsidP="00D674E3">
      <w:pPr>
        <w:spacing w:after="0" w:line="240" w:lineRule="auto"/>
        <w:rPr>
          <w:rFonts w:ascii="Arial" w:eastAsia="Times New Roman" w:hAnsi="Arial" w:cs="Arial"/>
          <w:b/>
          <w:bCs/>
          <w:iCs/>
          <w:sz w:val="20"/>
          <w:szCs w:val="20"/>
          <w:lang w:eastAsia="sv-SE"/>
        </w:rPr>
      </w:pPr>
      <w:r w:rsidRPr="00D674E3">
        <w:rPr>
          <w:rFonts w:ascii="Arial" w:eastAsia="Times New Roman" w:hAnsi="Arial" w:cs="Arial"/>
          <w:b/>
          <w:bCs/>
          <w:iCs/>
          <w:sz w:val="20"/>
          <w:szCs w:val="20"/>
          <w:lang w:eastAsia="sv-SE"/>
        </w:rPr>
        <w:t>Entreprenör:</w:t>
      </w:r>
    </w:p>
    <w:sdt>
      <w:sdtPr>
        <w:rPr>
          <w:rFonts w:eastAsia="Times New Roman" w:cstheme="minorHAnsi"/>
          <w:iCs/>
          <w:szCs w:val="22"/>
          <w:lang w:eastAsia="sv-SE"/>
        </w:rPr>
        <w:id w:val="2104301497"/>
        <w:placeholder>
          <w:docPart w:val="9CB3F8633D62458D8D24919F1349C91D"/>
        </w:placeholder>
        <w:showingPlcHdr/>
      </w:sdtPr>
      <w:sdtEndPr/>
      <w:sdtContent>
        <w:p w14:paraId="4F3996E4" w14:textId="1AC35964" w:rsidR="00366B08" w:rsidRPr="00366B08" w:rsidRDefault="00EA1E8C" w:rsidP="00D674E3">
          <w:pPr>
            <w:spacing w:after="0" w:line="240" w:lineRule="auto"/>
            <w:rPr>
              <w:rFonts w:eastAsia="Times New Roman" w:cstheme="minorHAnsi"/>
              <w:iCs/>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eventuella krav på särskilt hänsynstagande ska hanteras</w:t>
          </w:r>
          <w:r>
            <w:rPr>
              <w:rFonts w:ascii="Times New Roman" w:eastAsia="Times New Roman" w:hAnsi="Times New Roman" w:cs="Times New Roman"/>
              <w:i/>
              <w:szCs w:val="22"/>
              <w:lang w:eastAsia="sv-SE"/>
            </w:rPr>
            <w:t>.]</w:t>
          </w:r>
        </w:p>
      </w:sdtContent>
    </w:sdt>
    <w:p w14:paraId="40A6867A" w14:textId="27A609F0" w:rsidR="00D674E3" w:rsidRPr="00D674E3" w:rsidRDefault="00D674E3" w:rsidP="00D674E3">
      <w:pPr>
        <w:spacing w:after="0"/>
        <w:rPr>
          <w:rFonts w:ascii="Times New Roman" w:eastAsia="Times New Roman" w:hAnsi="Times New Roman" w:cs="Times New Roman"/>
          <w:szCs w:val="22"/>
          <w:lang w:eastAsia="sv-SE"/>
        </w:rPr>
      </w:pPr>
    </w:p>
    <w:p w14:paraId="4F81C3B8"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color w:val="000000"/>
          <w:szCs w:val="22"/>
          <w:lang w:eastAsia="sv-SE"/>
        </w:rPr>
      </w:pPr>
      <w:bookmarkStart w:id="223" w:name="_Toc127885418"/>
      <w:bookmarkStart w:id="224" w:name="_Toc127885578"/>
      <w:bookmarkStart w:id="225" w:name="_Toc128999153"/>
      <w:bookmarkStart w:id="226" w:name="_Toc129154712"/>
      <w:r w:rsidRPr="00D674E3">
        <w:rPr>
          <w:rFonts w:ascii="Arial" w:eastAsia="Times New Roman" w:hAnsi="Arial" w:cs="Arial"/>
          <w:b/>
          <w:color w:val="000000"/>
          <w:szCs w:val="22"/>
          <w:lang w:eastAsia="sv-SE"/>
        </w:rPr>
        <w:t>Invasiva arter</w:t>
      </w:r>
      <w:bookmarkEnd w:id="223"/>
      <w:bookmarkEnd w:id="224"/>
      <w:bookmarkEnd w:id="225"/>
      <w:bookmarkEnd w:id="226"/>
    </w:p>
    <w:p w14:paraId="403E5C09" w14:textId="77777777" w:rsidR="00D674E3" w:rsidRPr="00D674E3" w:rsidRDefault="00D674E3" w:rsidP="00D674E3">
      <w:pPr>
        <w:spacing w:after="0" w:line="240" w:lineRule="auto"/>
        <w:ind w:left="720"/>
        <w:contextualSpacing/>
        <w:rPr>
          <w:rFonts w:ascii="Times New Roman" w:eastAsia="Times New Roman" w:hAnsi="Times New Roman" w:cs="Times New Roman"/>
          <w:color w:val="000000"/>
          <w:szCs w:val="22"/>
          <w:lang w:eastAsia="sv-SE"/>
        </w:rPr>
      </w:pPr>
    </w:p>
    <w:p w14:paraId="335D9837" w14:textId="33818B08"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Projektör:</w:t>
      </w:r>
    </w:p>
    <w:sdt>
      <w:sdtPr>
        <w:rPr>
          <w:rFonts w:eastAsia="Times New Roman" w:cstheme="minorHAnsi"/>
          <w:iCs/>
          <w:color w:val="000000"/>
          <w:szCs w:val="22"/>
          <w:lang w:eastAsia="sv-SE"/>
        </w:rPr>
        <w:id w:val="1227572235"/>
        <w:placeholder>
          <w:docPart w:val="BAAFA2A9650346C2BD5F876209C9F6EC"/>
        </w:placeholder>
        <w:showingPlcHdr/>
      </w:sdtPr>
      <w:sdtEndPr/>
      <w:sdtContent>
        <w:p w14:paraId="0BBF87ED" w14:textId="548760C1" w:rsidR="00923B36" w:rsidRPr="00923B36" w:rsidRDefault="00EA1E8C" w:rsidP="00D674E3">
          <w:pPr>
            <w:spacing w:after="0" w:line="240" w:lineRule="auto"/>
            <w:rPr>
              <w:rFonts w:eastAsia="Times New Roman" w:cstheme="minorHAnsi"/>
              <w:iCs/>
              <w:color w:val="00000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invasiva arter inom arbetsområdet och ge förslag på åtgärder och försiktighetsmått som kan vara möjliga inom projektet.</w:t>
          </w:r>
          <w:r>
            <w:rPr>
              <w:rFonts w:ascii="Times New Roman" w:eastAsia="Times New Roman" w:hAnsi="Times New Roman" w:cs="Times New Roman"/>
              <w:i/>
              <w:color w:val="0070C0"/>
              <w:szCs w:val="22"/>
              <w:lang w:eastAsia="sv-SE"/>
            </w:rPr>
            <w:t>]</w:t>
          </w:r>
        </w:p>
      </w:sdtContent>
    </w:sdt>
    <w:p w14:paraId="696417EA" w14:textId="77777777" w:rsidR="00D674E3" w:rsidRPr="00EA1E8C" w:rsidRDefault="00D674E3" w:rsidP="00D674E3">
      <w:pPr>
        <w:spacing w:after="0" w:line="240" w:lineRule="auto"/>
        <w:rPr>
          <w:rFonts w:ascii="Times New Roman" w:eastAsia="Times New Roman" w:hAnsi="Times New Roman" w:cs="Times New Roman"/>
          <w:i/>
          <w:szCs w:val="22"/>
          <w:lang w:eastAsia="sv-SE"/>
        </w:rPr>
      </w:pPr>
    </w:p>
    <w:p w14:paraId="3FF6647E" w14:textId="5D5424DA"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Entreprenör:</w:t>
      </w:r>
    </w:p>
    <w:sdt>
      <w:sdtPr>
        <w:rPr>
          <w:rFonts w:eastAsia="Times New Roman" w:cstheme="minorHAnsi"/>
          <w:iCs/>
          <w:color w:val="000000"/>
          <w:szCs w:val="22"/>
          <w:lang w:eastAsia="sv-SE"/>
        </w:rPr>
        <w:id w:val="682253989"/>
        <w:placeholder>
          <w:docPart w:val="530BEB08A0E042E7BF882F7C6599D9FA"/>
        </w:placeholder>
        <w:showingPlcHdr/>
      </w:sdtPr>
      <w:sdtEndPr/>
      <w:sdtContent>
        <w:p w14:paraId="0016A867" w14:textId="207E7704" w:rsidR="00923B36" w:rsidRPr="00923B36" w:rsidRDefault="00176896" w:rsidP="00D674E3">
          <w:pPr>
            <w:spacing w:after="0" w:line="240" w:lineRule="auto"/>
            <w:rPr>
              <w:rFonts w:eastAsia="Times New Roman" w:cstheme="minorHAnsi"/>
              <w:iCs/>
              <w:color w:val="000000"/>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vilka åtgärder och försiktighetsmått som ska vidtas i arbetet för att utrota eller begränsa spridningen av invasiva arter.</w:t>
          </w:r>
          <w:r>
            <w:rPr>
              <w:rFonts w:ascii="Times New Roman" w:eastAsia="Times New Roman" w:hAnsi="Times New Roman" w:cs="Times New Roman"/>
              <w:i/>
              <w:szCs w:val="22"/>
              <w:lang w:eastAsia="sv-SE"/>
            </w:rPr>
            <w:t>]</w:t>
          </w:r>
        </w:p>
      </w:sdtContent>
    </w:sdt>
    <w:p w14:paraId="6828C688" w14:textId="77777777" w:rsidR="00D674E3" w:rsidRPr="00D674E3" w:rsidRDefault="00D674E3" w:rsidP="00D674E3">
      <w:pPr>
        <w:spacing w:after="0" w:line="240" w:lineRule="auto"/>
        <w:rPr>
          <w:rFonts w:ascii="Times New Roman" w:eastAsia="Times New Roman" w:hAnsi="Times New Roman" w:cs="Times New Roman"/>
          <w:szCs w:val="22"/>
          <w:lang w:eastAsia="sv-SE"/>
        </w:rPr>
      </w:pPr>
    </w:p>
    <w:p w14:paraId="7F5543C4" w14:textId="77777777" w:rsidR="00D674E3" w:rsidRPr="00D674E3" w:rsidRDefault="00D674E3" w:rsidP="00D674E3">
      <w:pPr>
        <w:keepNext/>
        <w:numPr>
          <w:ilvl w:val="1"/>
          <w:numId w:val="1"/>
        </w:numPr>
        <w:spacing w:after="60" w:line="240" w:lineRule="auto"/>
        <w:outlineLvl w:val="1"/>
        <w:rPr>
          <w:rFonts w:ascii="Arial" w:eastAsia="Times New Roman" w:hAnsi="Arial" w:cs="Arial"/>
          <w:b/>
          <w:sz w:val="27"/>
          <w:szCs w:val="28"/>
          <w:lang w:eastAsia="sv-SE"/>
        </w:rPr>
      </w:pPr>
      <w:bookmarkStart w:id="227" w:name="_Toc506814469"/>
      <w:bookmarkStart w:id="228" w:name="_Toc523906111"/>
      <w:bookmarkStart w:id="229" w:name="_Toc127885419"/>
      <w:bookmarkStart w:id="230" w:name="_Toc127885579"/>
      <w:bookmarkStart w:id="231" w:name="_Toc128999154"/>
      <w:bookmarkStart w:id="232" w:name="_Toc129154713"/>
      <w:r w:rsidRPr="00D674E3">
        <w:rPr>
          <w:rFonts w:ascii="Arial" w:eastAsia="Times New Roman" w:hAnsi="Arial" w:cs="Arial"/>
          <w:b/>
          <w:sz w:val="27"/>
          <w:szCs w:val="28"/>
          <w:lang w:eastAsia="sv-SE"/>
        </w:rPr>
        <w:t>Övrigt</w:t>
      </w:r>
      <w:bookmarkEnd w:id="227"/>
      <w:bookmarkEnd w:id="228"/>
      <w:bookmarkEnd w:id="229"/>
      <w:bookmarkEnd w:id="230"/>
      <w:bookmarkEnd w:id="231"/>
      <w:bookmarkEnd w:id="232"/>
    </w:p>
    <w:p w14:paraId="0515B9C8" w14:textId="77777777" w:rsidR="00D674E3" w:rsidRPr="00D674E3" w:rsidRDefault="00D674E3" w:rsidP="00D674E3">
      <w:pPr>
        <w:spacing w:after="0"/>
        <w:rPr>
          <w:rFonts w:ascii="Times New Roman" w:eastAsia="Times New Roman" w:hAnsi="Times New Roman" w:cs="Times New Roman"/>
          <w:i/>
          <w:lang w:eastAsia="sv-SE"/>
        </w:rPr>
      </w:pPr>
    </w:p>
    <w:p w14:paraId="2D84DFA3" w14:textId="18508DB3" w:rsidR="00D674E3" w:rsidRDefault="00D674E3" w:rsidP="00D674E3">
      <w:pPr>
        <w:spacing w:after="0"/>
        <w:rPr>
          <w:rFonts w:ascii="Arial" w:eastAsia="Times New Roman" w:hAnsi="Arial" w:cs="Arial"/>
          <w:b/>
          <w:bCs/>
          <w:iCs/>
          <w:sz w:val="20"/>
          <w:szCs w:val="20"/>
          <w:lang w:eastAsia="sv-SE"/>
        </w:rPr>
      </w:pPr>
      <w:r w:rsidRPr="00D674E3">
        <w:rPr>
          <w:rFonts w:ascii="Arial" w:eastAsia="Times New Roman" w:hAnsi="Arial" w:cs="Arial"/>
          <w:b/>
          <w:bCs/>
          <w:iCs/>
          <w:sz w:val="20"/>
          <w:szCs w:val="20"/>
          <w:lang w:eastAsia="sv-SE"/>
        </w:rPr>
        <w:t>Projektör:</w:t>
      </w:r>
    </w:p>
    <w:sdt>
      <w:sdtPr>
        <w:rPr>
          <w:rFonts w:eastAsia="Times New Roman" w:cstheme="minorHAnsi"/>
          <w:iCs/>
          <w:szCs w:val="22"/>
          <w:lang w:eastAsia="sv-SE"/>
        </w:rPr>
        <w:id w:val="1732735470"/>
        <w:placeholder>
          <w:docPart w:val="A4520C372C9B4B139DE0A03C870330B1"/>
        </w:placeholder>
        <w:showingPlcHdr/>
      </w:sdtPr>
      <w:sdtEndPr/>
      <w:sdtContent>
        <w:p w14:paraId="6558BBE8" w14:textId="17F33411" w:rsidR="004D4988" w:rsidRPr="004D4988" w:rsidRDefault="00176896" w:rsidP="00D674E3">
          <w:pPr>
            <w:spacing w:after="0"/>
            <w:rPr>
              <w:rFonts w:eastAsia="Times New Roman" w:cstheme="minorHAnsi"/>
              <w:iCs/>
              <w:szCs w:val="22"/>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Övrig information som projektören behöver uppmärksamma entreprenören på.</w:t>
          </w:r>
          <w:r>
            <w:rPr>
              <w:rFonts w:ascii="Times New Roman" w:eastAsia="Times New Roman" w:hAnsi="Times New Roman" w:cs="Times New Roman"/>
              <w:i/>
              <w:color w:val="0070C0"/>
              <w:lang w:eastAsia="sv-SE"/>
            </w:rPr>
            <w:t>]</w:t>
          </w:r>
        </w:p>
      </w:sdtContent>
    </w:sdt>
    <w:p w14:paraId="323D24C2" w14:textId="77777777" w:rsidR="00D674E3" w:rsidRPr="00D674E3" w:rsidRDefault="00D674E3" w:rsidP="00D674E3">
      <w:pPr>
        <w:spacing w:after="0"/>
        <w:rPr>
          <w:rFonts w:ascii="Times New Roman" w:eastAsia="Times New Roman" w:hAnsi="Times New Roman" w:cs="Times New Roman"/>
          <w:i/>
          <w:lang w:eastAsia="sv-SE"/>
        </w:rPr>
      </w:pPr>
    </w:p>
    <w:p w14:paraId="6EB7ED35" w14:textId="3DAF0CB5" w:rsidR="00D674E3" w:rsidRDefault="00D674E3" w:rsidP="00D674E3">
      <w:pPr>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Entreprenör:</w:t>
      </w:r>
    </w:p>
    <w:sdt>
      <w:sdtPr>
        <w:rPr>
          <w:rFonts w:eastAsia="Times New Roman" w:cstheme="minorHAnsi"/>
          <w:szCs w:val="22"/>
          <w:lang w:eastAsia="sv-SE"/>
        </w:rPr>
        <w:id w:val="557911105"/>
        <w:placeholder>
          <w:docPart w:val="23DDCA2B47474CF38BFF32A26D6FA5EA"/>
        </w:placeholder>
        <w:showingPlcHdr/>
      </w:sdtPr>
      <w:sdtEndPr/>
      <w:sdtContent>
        <w:p w14:paraId="49F5A90D" w14:textId="23F64156" w:rsidR="00D674E3" w:rsidRPr="00176896" w:rsidRDefault="00176896" w:rsidP="00176896">
          <w:pPr>
            <w:spacing w:after="0"/>
            <w:rPr>
              <w:rFonts w:eastAsia="Times New Roman" w:cstheme="minorHAnsi"/>
              <w:szCs w:val="22"/>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ange övrig information av miljöintresse.</w:t>
          </w:r>
          <w:r>
            <w:rPr>
              <w:rFonts w:ascii="Times New Roman" w:eastAsia="Times New Roman" w:hAnsi="Times New Roman" w:cs="Times New Roman"/>
              <w:i/>
              <w:iCs/>
              <w:lang w:eastAsia="sv-SE"/>
            </w:rPr>
            <w:t>]</w:t>
          </w:r>
        </w:p>
      </w:sdtContent>
    </w:sdt>
    <w:sectPr w:rsidR="00D674E3" w:rsidRPr="00176896" w:rsidSect="00BA1320">
      <w:footerReference w:type="even" r:id="rId13"/>
      <w:footerReference w:type="default" r:id="rId14"/>
      <w:headerReference w:type="first" r:id="rId15"/>
      <w:footerReference w:type="first" r:id="rId16"/>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85DE" w14:textId="77777777" w:rsidR="00FB758E" w:rsidRDefault="00FB758E" w:rsidP="00BF282B">
      <w:pPr>
        <w:spacing w:after="0" w:line="240" w:lineRule="auto"/>
      </w:pPr>
      <w:r>
        <w:separator/>
      </w:r>
    </w:p>
  </w:endnote>
  <w:endnote w:type="continuationSeparator" w:id="0">
    <w:p w14:paraId="421FEB76" w14:textId="77777777" w:rsidR="00FB758E" w:rsidRDefault="00FB758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052D5EA1"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ABE7EBC" w14:textId="4CB0F49B"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placeholder>
                <w:docPart w:val="C2CE32FF61644CC8BBACDFF92142F928"/>
              </w:placeholder>
              <w:showingPlcHdr/>
              <w:dataBinding w:prefixMappings="xmlns:ns0='http://schemas.openxmlformats.org/officeDocument/2006/extended-properties' " w:xpath="/ns0:Properties[1]/ns0:Company[1]" w:storeItemID="{6668398D-A668-4E3E-A5EB-62B293D839F1}"/>
              <w:text/>
            </w:sdtPr>
            <w:sdtEndPr/>
            <w:sdtContent>
              <w:r w:rsidR="0084065F">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81CDD">
                <w:t>Miljöplan(mall) 2023-04-26</w:t>
              </w:r>
            </w:sdtContent>
          </w:sdt>
        </w:p>
      </w:tc>
      <w:tc>
        <w:tcPr>
          <w:tcW w:w="1343" w:type="dxa"/>
        </w:tcPr>
        <w:p w14:paraId="6910B6B4" w14:textId="77777777" w:rsidR="00986A1D" w:rsidRPr="009B4E2A" w:rsidRDefault="00986A1D" w:rsidP="00841810">
          <w:pPr>
            <w:pStyle w:val="Sidfot"/>
          </w:pPr>
        </w:p>
      </w:tc>
      <w:tc>
        <w:tcPr>
          <w:tcW w:w="1917" w:type="dxa"/>
        </w:tcPr>
        <w:p w14:paraId="413E1160"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0B03DB">
            <w:fldChar w:fldCharType="begin"/>
          </w:r>
          <w:r w:rsidR="000B03DB">
            <w:instrText xml:space="preserve"> NUMPAGES   \* MERGEFORMAT </w:instrText>
          </w:r>
          <w:r w:rsidR="000B03DB">
            <w:fldChar w:fldCharType="separate"/>
          </w:r>
          <w:r w:rsidR="00C10045">
            <w:rPr>
              <w:noProof/>
            </w:rPr>
            <w:t>1</w:t>
          </w:r>
          <w:r w:rsidR="000B03DB">
            <w:rPr>
              <w:noProof/>
            </w:rPr>
            <w:fldChar w:fldCharType="end"/>
          </w:r>
          <w:r w:rsidRPr="009B4E2A">
            <w:t>)</w:t>
          </w:r>
        </w:p>
      </w:tc>
    </w:tr>
    <w:tr w:rsidR="00986A1D" w14:paraId="0553BB7E" w14:textId="77777777" w:rsidTr="008117AD">
      <w:tc>
        <w:tcPr>
          <w:tcW w:w="5812" w:type="dxa"/>
        </w:tcPr>
        <w:p w14:paraId="3893F64B" w14:textId="77777777" w:rsidR="00986A1D" w:rsidRPr="00F66187" w:rsidRDefault="00986A1D" w:rsidP="00841810">
          <w:pPr>
            <w:pStyle w:val="Sidfot"/>
            <w:rPr>
              <w:rStyle w:val="Platshllartext"/>
              <w:color w:val="auto"/>
            </w:rPr>
          </w:pPr>
        </w:p>
      </w:tc>
      <w:tc>
        <w:tcPr>
          <w:tcW w:w="1343" w:type="dxa"/>
        </w:tcPr>
        <w:p w14:paraId="1F5C70BE" w14:textId="77777777" w:rsidR="00986A1D" w:rsidRDefault="00986A1D" w:rsidP="00841810">
          <w:pPr>
            <w:pStyle w:val="Sidfot"/>
          </w:pPr>
        </w:p>
      </w:tc>
      <w:tc>
        <w:tcPr>
          <w:tcW w:w="1917" w:type="dxa"/>
        </w:tcPr>
        <w:p w14:paraId="385DE62A" w14:textId="77777777" w:rsidR="00986A1D" w:rsidRDefault="00986A1D" w:rsidP="00841810">
          <w:pPr>
            <w:pStyle w:val="Sidfot"/>
          </w:pPr>
        </w:p>
      </w:tc>
    </w:tr>
    <w:tr w:rsidR="00986A1D" w14:paraId="54B9AE4E" w14:textId="77777777" w:rsidTr="008117AD">
      <w:tc>
        <w:tcPr>
          <w:tcW w:w="5812" w:type="dxa"/>
        </w:tcPr>
        <w:p w14:paraId="784C8944" w14:textId="77777777" w:rsidR="00986A1D" w:rsidRDefault="00986A1D" w:rsidP="00841810">
          <w:pPr>
            <w:pStyle w:val="Sidfot"/>
          </w:pPr>
        </w:p>
      </w:tc>
      <w:tc>
        <w:tcPr>
          <w:tcW w:w="1343" w:type="dxa"/>
        </w:tcPr>
        <w:p w14:paraId="2B3AF442" w14:textId="77777777" w:rsidR="00986A1D" w:rsidRDefault="00986A1D" w:rsidP="00841810">
          <w:pPr>
            <w:pStyle w:val="Sidfot"/>
          </w:pPr>
        </w:p>
      </w:tc>
      <w:tc>
        <w:tcPr>
          <w:tcW w:w="1917" w:type="dxa"/>
        </w:tcPr>
        <w:p w14:paraId="0FB959E0" w14:textId="77777777" w:rsidR="00986A1D" w:rsidRDefault="00986A1D" w:rsidP="00841810">
          <w:pPr>
            <w:pStyle w:val="Sidfot"/>
          </w:pPr>
        </w:p>
      </w:tc>
    </w:tr>
  </w:tbl>
  <w:p w14:paraId="7260CE8F"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7F1A911" w14:textId="77777777" w:rsidTr="002A5694">
      <w:tc>
        <w:tcPr>
          <w:tcW w:w="7938" w:type="dxa"/>
        </w:tcPr>
        <w:p w14:paraId="090F145E" w14:textId="38702488" w:rsidR="00670438" w:rsidRDefault="0084065F">
          <w:pPr>
            <w:pStyle w:val="Sidfot"/>
            <w:rPr>
              <w:b/>
            </w:rPr>
          </w:pPr>
          <w:r>
            <w:t xml:space="preserve">Stadsmiljö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81CDD">
                <w:t>Miljöplan(mall) 2023-04-26</w:t>
              </w:r>
            </w:sdtContent>
          </w:sdt>
        </w:p>
      </w:tc>
      <w:tc>
        <w:tcPr>
          <w:tcW w:w="1134" w:type="dxa"/>
        </w:tcPr>
        <w:p w14:paraId="228D0B27" w14:textId="77777777" w:rsidR="008117AD" w:rsidRPr="008117AD" w:rsidRDefault="0084065F"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0B03DB">
            <w:fldChar w:fldCharType="begin"/>
          </w:r>
          <w:r w:rsidR="000B03DB">
            <w:instrText xml:space="preserve"> NUMPAGES   \* MERGEFORMAT </w:instrText>
          </w:r>
          <w:r w:rsidR="000B03DB">
            <w:fldChar w:fldCharType="separate"/>
          </w:r>
          <w:r w:rsidRPr="008117AD">
            <w:t>2</w:t>
          </w:r>
          <w:r w:rsidR="000B03DB">
            <w:fldChar w:fldCharType="end"/>
          </w:r>
          <w:r w:rsidRPr="008117AD">
            <w:t>)</w:t>
          </w:r>
        </w:p>
      </w:tc>
    </w:tr>
  </w:tbl>
  <w:p w14:paraId="2CEFB91C"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3EE52212" w14:textId="77777777" w:rsidTr="002A5694">
      <w:tc>
        <w:tcPr>
          <w:tcW w:w="7938" w:type="dxa"/>
        </w:tcPr>
        <w:p w14:paraId="3CBAE36A" w14:textId="59D792EC" w:rsidR="00670438" w:rsidRDefault="0084065F">
          <w:pPr>
            <w:pStyle w:val="Sidfot"/>
          </w:pPr>
          <w:r>
            <w:t xml:space="preserve">Stadsmiljö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81CDD">
                <w:t>Miljöplan(mall) 2023-04-26</w:t>
              </w:r>
            </w:sdtContent>
          </w:sdt>
        </w:p>
      </w:tc>
      <w:tc>
        <w:tcPr>
          <w:tcW w:w="1134" w:type="dxa"/>
        </w:tcPr>
        <w:p w14:paraId="68B33AD6" w14:textId="77777777" w:rsidR="008117AD" w:rsidRPr="008117AD" w:rsidRDefault="0084065F"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0B03DB">
            <w:fldChar w:fldCharType="begin"/>
          </w:r>
          <w:r w:rsidR="000B03DB">
            <w:instrText xml:space="preserve"> NUMPAGES   \* MERGEFORMAT </w:instrText>
          </w:r>
          <w:r w:rsidR="000B03DB">
            <w:fldChar w:fldCharType="separate"/>
          </w:r>
          <w:r w:rsidRPr="008117AD">
            <w:t>2</w:t>
          </w:r>
          <w:r w:rsidR="000B03DB">
            <w:fldChar w:fldCharType="end"/>
          </w:r>
          <w:r w:rsidRPr="008117AD">
            <w:t>)</w:t>
          </w:r>
        </w:p>
      </w:tc>
    </w:tr>
  </w:tbl>
  <w:p w14:paraId="7758EFD1"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4B1D" w14:textId="77777777" w:rsidR="00FB758E" w:rsidRDefault="00FB758E" w:rsidP="00BF282B">
      <w:pPr>
        <w:spacing w:after="0" w:line="240" w:lineRule="auto"/>
      </w:pPr>
      <w:r>
        <w:separator/>
      </w:r>
    </w:p>
  </w:footnote>
  <w:footnote w:type="continuationSeparator" w:id="0">
    <w:p w14:paraId="302BDE00" w14:textId="77777777" w:rsidR="00FB758E" w:rsidRDefault="00FB758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5D1E97C6"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3F3C0B25" w14:textId="2F38F39B" w:rsidR="00670438" w:rsidRDefault="0084065F">
          <w:pPr>
            <w:pStyle w:val="Sidhuvud"/>
            <w:spacing w:after="100"/>
            <w:rPr>
              <w:b w:val="0"/>
              <w:bCs/>
            </w:rPr>
          </w:pPr>
          <w:r>
            <w:rPr>
              <w:b w:val="0"/>
              <w:bCs/>
            </w:rPr>
            <w:t>Stadsmiljöförvaltninge</w:t>
          </w:r>
          <w:r w:rsidR="00B81CDD">
            <w:rPr>
              <w:b w:val="0"/>
              <w:bCs/>
            </w:rPr>
            <w:t>n</w:t>
          </w:r>
        </w:p>
      </w:tc>
      <w:tc>
        <w:tcPr>
          <w:tcW w:w="3969" w:type="dxa"/>
          <w:tcBorders>
            <w:bottom w:val="nil"/>
          </w:tcBorders>
          <w:shd w:val="clear" w:color="auto" w:fill="auto"/>
        </w:tcPr>
        <w:p w14:paraId="7D847237" w14:textId="77777777" w:rsidR="00FB3B58" w:rsidRDefault="000B6F6F" w:rsidP="00FB3B58">
          <w:pPr>
            <w:pStyle w:val="Sidhuvud"/>
            <w:spacing w:after="100"/>
            <w:jc w:val="right"/>
          </w:pPr>
          <w:r>
            <w:rPr>
              <w:noProof/>
              <w:lang w:eastAsia="sv-SE"/>
            </w:rPr>
            <w:drawing>
              <wp:inline distT="0" distB="0" distL="0" distR="0" wp14:anchorId="2C67FD0B" wp14:editId="2C636B62">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B9FA044" w14:textId="77777777" w:rsidTr="000B2C87">
      <w:tc>
        <w:tcPr>
          <w:tcW w:w="5103" w:type="dxa"/>
          <w:tcBorders>
            <w:top w:val="nil"/>
            <w:bottom w:val="single" w:sz="4" w:space="0" w:color="auto"/>
          </w:tcBorders>
          <w:shd w:val="clear" w:color="auto" w:fill="auto"/>
        </w:tcPr>
        <w:p w14:paraId="79B16111" w14:textId="77777777" w:rsidR="00FB3B58" w:rsidRDefault="000B03DB" w:rsidP="00FB3B58">
          <w:pPr>
            <w:pStyle w:val="Sidhuvud"/>
            <w:spacing w:after="100"/>
          </w:pPr>
        </w:p>
      </w:tc>
      <w:tc>
        <w:tcPr>
          <w:tcW w:w="3969" w:type="dxa"/>
          <w:tcBorders>
            <w:bottom w:val="single" w:sz="4" w:space="0" w:color="auto"/>
          </w:tcBorders>
          <w:shd w:val="clear" w:color="auto" w:fill="auto"/>
        </w:tcPr>
        <w:p w14:paraId="24E5B6B9" w14:textId="77777777" w:rsidR="00FB3B58" w:rsidRDefault="000B03DB" w:rsidP="00FB3B58">
          <w:pPr>
            <w:pStyle w:val="Sidhuvud"/>
            <w:spacing w:after="100"/>
            <w:jc w:val="right"/>
          </w:pPr>
        </w:p>
      </w:tc>
    </w:tr>
  </w:tbl>
  <w:p w14:paraId="55D40800" w14:textId="77777777" w:rsidR="00176AF5" w:rsidRDefault="000B03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3DD"/>
    <w:multiLevelType w:val="hybridMultilevel"/>
    <w:tmpl w:val="BD68E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9546EF"/>
    <w:multiLevelType w:val="hybridMultilevel"/>
    <w:tmpl w:val="404C04A4"/>
    <w:lvl w:ilvl="0" w:tplc="04090001">
      <w:start w:val="1"/>
      <w:numFmt w:val="bullet"/>
      <w:lvlText w:val=""/>
      <w:lvlJc w:val="left"/>
      <w:pPr>
        <w:tabs>
          <w:tab w:val="num" w:pos="720"/>
        </w:tabs>
        <w:ind w:left="720" w:hanging="360"/>
      </w:pPr>
      <w:rPr>
        <w:rFonts w:ascii="Symbol" w:hAnsi="Symbol" w:hint="default"/>
      </w:rPr>
    </w:lvl>
    <w:lvl w:ilvl="1" w:tplc="93466EDA">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1D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83A13"/>
    <w:multiLevelType w:val="multilevel"/>
    <w:tmpl w:val="041D0025"/>
    <w:lvl w:ilvl="0">
      <w:start w:val="1"/>
      <w:numFmt w:val="decimal"/>
      <w:lvlText w:val="%1"/>
      <w:lvlJc w:val="left"/>
      <w:pPr>
        <w:ind w:left="432" w:hanging="432"/>
      </w:pPr>
      <w:rPr>
        <w:sz w:val="32"/>
      </w:rPr>
    </w:lvl>
    <w:lvl w:ilvl="1">
      <w:start w:val="1"/>
      <w:numFmt w:val="decimal"/>
      <w:lvlText w:val="%1.%2"/>
      <w:lvlJc w:val="left"/>
      <w:pPr>
        <w:ind w:left="576" w:hanging="576"/>
      </w:pPr>
      <w:rPr>
        <w:i w:val="0"/>
        <w:sz w:val="27"/>
        <w:szCs w:val="27"/>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BF5E19"/>
    <w:multiLevelType w:val="hybridMultilevel"/>
    <w:tmpl w:val="41189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9A1C3C"/>
    <w:multiLevelType w:val="hybridMultilevel"/>
    <w:tmpl w:val="D7A688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702A23"/>
    <w:multiLevelType w:val="hybridMultilevel"/>
    <w:tmpl w:val="B3BA7B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1F2FD1"/>
    <w:multiLevelType w:val="hybridMultilevel"/>
    <w:tmpl w:val="45F2A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7D326B"/>
    <w:multiLevelType w:val="hybridMultilevel"/>
    <w:tmpl w:val="026C587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ECE430A"/>
    <w:multiLevelType w:val="hybridMultilevel"/>
    <w:tmpl w:val="E4620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1891AE6"/>
    <w:multiLevelType w:val="hybridMultilevel"/>
    <w:tmpl w:val="1D661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6958278">
    <w:abstractNumId w:val="3"/>
  </w:num>
  <w:num w:numId="2" w16cid:durableId="2141606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9323">
    <w:abstractNumId w:val="6"/>
  </w:num>
  <w:num w:numId="4" w16cid:durableId="963270761">
    <w:abstractNumId w:val="1"/>
  </w:num>
  <w:num w:numId="5" w16cid:durableId="2099133830">
    <w:abstractNumId w:val="9"/>
  </w:num>
  <w:num w:numId="6" w16cid:durableId="98305744">
    <w:abstractNumId w:val="2"/>
  </w:num>
  <w:num w:numId="7" w16cid:durableId="2034572262">
    <w:abstractNumId w:val="4"/>
  </w:num>
  <w:num w:numId="8" w16cid:durableId="199056463">
    <w:abstractNumId w:val="5"/>
  </w:num>
  <w:num w:numId="9" w16cid:durableId="182863970">
    <w:abstractNumId w:val="7"/>
  </w:num>
  <w:num w:numId="10" w16cid:durableId="689335211">
    <w:abstractNumId w:val="8"/>
  </w:num>
  <w:num w:numId="11" w16cid:durableId="282812774">
    <w:abstractNumId w:val="10"/>
  </w:num>
  <w:num w:numId="12" w16cid:durableId="186987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6F"/>
    <w:rsid w:val="000123C8"/>
    <w:rsid w:val="000238D2"/>
    <w:rsid w:val="0002674A"/>
    <w:rsid w:val="00032116"/>
    <w:rsid w:val="00032198"/>
    <w:rsid w:val="0003584F"/>
    <w:rsid w:val="0005576D"/>
    <w:rsid w:val="00071EDA"/>
    <w:rsid w:val="00076DBC"/>
    <w:rsid w:val="000B03DB"/>
    <w:rsid w:val="000B3F2C"/>
    <w:rsid w:val="000B6F6F"/>
    <w:rsid w:val="000C68BA"/>
    <w:rsid w:val="000C6B6F"/>
    <w:rsid w:val="000D7990"/>
    <w:rsid w:val="000F0211"/>
    <w:rsid w:val="000F2B85"/>
    <w:rsid w:val="0011061F"/>
    <w:rsid w:val="0011381D"/>
    <w:rsid w:val="00130100"/>
    <w:rsid w:val="00142FEF"/>
    <w:rsid w:val="001437ED"/>
    <w:rsid w:val="00146AD3"/>
    <w:rsid w:val="00173F0C"/>
    <w:rsid w:val="00176896"/>
    <w:rsid w:val="001C2218"/>
    <w:rsid w:val="001D1AD2"/>
    <w:rsid w:val="001D645F"/>
    <w:rsid w:val="001E5D20"/>
    <w:rsid w:val="001F4540"/>
    <w:rsid w:val="002175AD"/>
    <w:rsid w:val="002313C6"/>
    <w:rsid w:val="00241F59"/>
    <w:rsid w:val="00244443"/>
    <w:rsid w:val="00256712"/>
    <w:rsid w:val="00257F49"/>
    <w:rsid w:val="00270A65"/>
    <w:rsid w:val="00281D34"/>
    <w:rsid w:val="002A2958"/>
    <w:rsid w:val="002A7A17"/>
    <w:rsid w:val="002D09F7"/>
    <w:rsid w:val="002D1C1C"/>
    <w:rsid w:val="002D762D"/>
    <w:rsid w:val="002E6CDA"/>
    <w:rsid w:val="003031B5"/>
    <w:rsid w:val="003164EC"/>
    <w:rsid w:val="00332A7F"/>
    <w:rsid w:val="00350FEF"/>
    <w:rsid w:val="003632B4"/>
    <w:rsid w:val="00366B08"/>
    <w:rsid w:val="00367F49"/>
    <w:rsid w:val="00372CB4"/>
    <w:rsid w:val="003D677B"/>
    <w:rsid w:val="00400717"/>
    <w:rsid w:val="00401B69"/>
    <w:rsid w:val="00414E79"/>
    <w:rsid w:val="00440D30"/>
    <w:rsid w:val="00473C11"/>
    <w:rsid w:val="0048357B"/>
    <w:rsid w:val="004955C6"/>
    <w:rsid w:val="004A0195"/>
    <w:rsid w:val="004A4FA8"/>
    <w:rsid w:val="004A5252"/>
    <w:rsid w:val="004B10EA"/>
    <w:rsid w:val="004B287C"/>
    <w:rsid w:val="004C0571"/>
    <w:rsid w:val="004C78B0"/>
    <w:rsid w:val="004D4988"/>
    <w:rsid w:val="0050345C"/>
    <w:rsid w:val="00504FF4"/>
    <w:rsid w:val="00507936"/>
    <w:rsid w:val="00521790"/>
    <w:rsid w:val="00545AFE"/>
    <w:rsid w:val="00553BC6"/>
    <w:rsid w:val="00567F17"/>
    <w:rsid w:val="005729A0"/>
    <w:rsid w:val="00572FFD"/>
    <w:rsid w:val="00594262"/>
    <w:rsid w:val="00597ACB"/>
    <w:rsid w:val="005C3C34"/>
    <w:rsid w:val="005E6622"/>
    <w:rsid w:val="005E7D19"/>
    <w:rsid w:val="005F5390"/>
    <w:rsid w:val="006033C3"/>
    <w:rsid w:val="00607F19"/>
    <w:rsid w:val="00612DD0"/>
    <w:rsid w:val="00613965"/>
    <w:rsid w:val="00623D4E"/>
    <w:rsid w:val="00631C23"/>
    <w:rsid w:val="00637319"/>
    <w:rsid w:val="0065543D"/>
    <w:rsid w:val="0066216B"/>
    <w:rsid w:val="00670438"/>
    <w:rsid w:val="006772D2"/>
    <w:rsid w:val="00690A7F"/>
    <w:rsid w:val="006A7A26"/>
    <w:rsid w:val="006D742E"/>
    <w:rsid w:val="00720B05"/>
    <w:rsid w:val="007249FA"/>
    <w:rsid w:val="00742AE2"/>
    <w:rsid w:val="007517BE"/>
    <w:rsid w:val="00766929"/>
    <w:rsid w:val="00770200"/>
    <w:rsid w:val="007719A6"/>
    <w:rsid w:val="00782CF0"/>
    <w:rsid w:val="00787106"/>
    <w:rsid w:val="007A0E1C"/>
    <w:rsid w:val="007D735C"/>
    <w:rsid w:val="007E066B"/>
    <w:rsid w:val="00800345"/>
    <w:rsid w:val="00831E91"/>
    <w:rsid w:val="00833EB7"/>
    <w:rsid w:val="0084065F"/>
    <w:rsid w:val="00847605"/>
    <w:rsid w:val="00872DC6"/>
    <w:rsid w:val="008760F6"/>
    <w:rsid w:val="008764E0"/>
    <w:rsid w:val="008E56C2"/>
    <w:rsid w:val="008F40CF"/>
    <w:rsid w:val="009017F5"/>
    <w:rsid w:val="0090730F"/>
    <w:rsid w:val="00923B36"/>
    <w:rsid w:val="009421DF"/>
    <w:rsid w:val="009433F3"/>
    <w:rsid w:val="00943A46"/>
    <w:rsid w:val="00943D38"/>
    <w:rsid w:val="009574EB"/>
    <w:rsid w:val="009624D4"/>
    <w:rsid w:val="009679E8"/>
    <w:rsid w:val="00985ACB"/>
    <w:rsid w:val="00986A1D"/>
    <w:rsid w:val="009B4E2A"/>
    <w:rsid w:val="009D4D5C"/>
    <w:rsid w:val="009E0166"/>
    <w:rsid w:val="009E6003"/>
    <w:rsid w:val="009E7AD6"/>
    <w:rsid w:val="009F1D5D"/>
    <w:rsid w:val="00A074B5"/>
    <w:rsid w:val="00A11355"/>
    <w:rsid w:val="00A137D0"/>
    <w:rsid w:val="00A345C1"/>
    <w:rsid w:val="00A3668C"/>
    <w:rsid w:val="00A47218"/>
    <w:rsid w:val="00A47AD9"/>
    <w:rsid w:val="00A55BC5"/>
    <w:rsid w:val="00A56B83"/>
    <w:rsid w:val="00A770BE"/>
    <w:rsid w:val="00A77F37"/>
    <w:rsid w:val="00A8112E"/>
    <w:rsid w:val="00A95C4D"/>
    <w:rsid w:val="00AA0284"/>
    <w:rsid w:val="00AC221C"/>
    <w:rsid w:val="00AE5147"/>
    <w:rsid w:val="00AE5F41"/>
    <w:rsid w:val="00AF2ED3"/>
    <w:rsid w:val="00AF466B"/>
    <w:rsid w:val="00B04645"/>
    <w:rsid w:val="00B13817"/>
    <w:rsid w:val="00B20167"/>
    <w:rsid w:val="00B21FF0"/>
    <w:rsid w:val="00B428F8"/>
    <w:rsid w:val="00B456FF"/>
    <w:rsid w:val="00B63E0E"/>
    <w:rsid w:val="00B71851"/>
    <w:rsid w:val="00B81CDD"/>
    <w:rsid w:val="00BA1320"/>
    <w:rsid w:val="00BB1968"/>
    <w:rsid w:val="00BD0663"/>
    <w:rsid w:val="00BE322B"/>
    <w:rsid w:val="00BF1EC3"/>
    <w:rsid w:val="00BF282B"/>
    <w:rsid w:val="00C0363D"/>
    <w:rsid w:val="00C10045"/>
    <w:rsid w:val="00C103C1"/>
    <w:rsid w:val="00C2004F"/>
    <w:rsid w:val="00C27B3C"/>
    <w:rsid w:val="00C3587E"/>
    <w:rsid w:val="00C641A1"/>
    <w:rsid w:val="00C759A0"/>
    <w:rsid w:val="00C81D07"/>
    <w:rsid w:val="00C85A21"/>
    <w:rsid w:val="00CA3991"/>
    <w:rsid w:val="00CC3AE4"/>
    <w:rsid w:val="00CD65E8"/>
    <w:rsid w:val="00CF2C28"/>
    <w:rsid w:val="00D169B7"/>
    <w:rsid w:val="00D21D96"/>
    <w:rsid w:val="00D22966"/>
    <w:rsid w:val="00D23CA7"/>
    <w:rsid w:val="00D26A1F"/>
    <w:rsid w:val="00D52DA9"/>
    <w:rsid w:val="00D674E3"/>
    <w:rsid w:val="00D731D2"/>
    <w:rsid w:val="00DA76F6"/>
    <w:rsid w:val="00DB1AC3"/>
    <w:rsid w:val="00DC59E4"/>
    <w:rsid w:val="00DC6E79"/>
    <w:rsid w:val="00DD3D57"/>
    <w:rsid w:val="00DF152D"/>
    <w:rsid w:val="00E11731"/>
    <w:rsid w:val="00E224EA"/>
    <w:rsid w:val="00E74F32"/>
    <w:rsid w:val="00E83740"/>
    <w:rsid w:val="00E84C85"/>
    <w:rsid w:val="00E96E10"/>
    <w:rsid w:val="00EA1E76"/>
    <w:rsid w:val="00EA1E8C"/>
    <w:rsid w:val="00EB7078"/>
    <w:rsid w:val="00EF388D"/>
    <w:rsid w:val="00F4117C"/>
    <w:rsid w:val="00F4538B"/>
    <w:rsid w:val="00F57801"/>
    <w:rsid w:val="00F66187"/>
    <w:rsid w:val="00F855C6"/>
    <w:rsid w:val="00F87AF3"/>
    <w:rsid w:val="00FA0781"/>
    <w:rsid w:val="00FB158C"/>
    <w:rsid w:val="00FB3384"/>
    <w:rsid w:val="00FB758E"/>
    <w:rsid w:val="00FD3C6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EB2F"/>
  <w15:docId w15:val="{00BDF22D-5ACF-48EC-9E51-9BF34608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customStyle="1" w:styleId="zFormulrLedtextStor">
    <w:name w:val="zFormulärLedtextStor"/>
    <w:basedOn w:val="Normal"/>
    <w:rsid w:val="00D674E3"/>
    <w:pPr>
      <w:widowControl w:val="0"/>
      <w:adjustRightInd w:val="0"/>
      <w:spacing w:after="0" w:line="240" w:lineRule="auto"/>
      <w:jc w:val="both"/>
      <w:textAlignment w:val="baseline"/>
    </w:pPr>
    <w:rPr>
      <w:rFonts w:ascii="Arial" w:eastAsia="Times New Roman" w:hAnsi="Arial" w:cs="Times New Roman"/>
      <w:sz w:val="16"/>
      <w:szCs w:val="16"/>
      <w:lang w:eastAsia="sv-SE"/>
    </w:rPr>
  </w:style>
  <w:style w:type="paragraph" w:styleId="Normalwebb">
    <w:name w:val="Normal (Web)"/>
    <w:basedOn w:val="Normal"/>
    <w:uiPriority w:val="99"/>
    <w:semiHidden/>
    <w:unhideWhenUsed/>
    <w:rsid w:val="00D674E3"/>
    <w:rPr>
      <w:rFonts w:ascii="Times New Roman" w:hAnsi="Times New Roman" w:cs="Times New Roman"/>
      <w:sz w:val="24"/>
    </w:rPr>
  </w:style>
  <w:style w:type="paragraph" w:styleId="Liststycke">
    <w:name w:val="List Paragraph"/>
    <w:basedOn w:val="Normal"/>
    <w:uiPriority w:val="34"/>
    <w:qFormat/>
    <w:rsid w:val="00D674E3"/>
    <w:pPr>
      <w:spacing w:after="0" w:line="240" w:lineRule="auto"/>
      <w:ind w:left="720"/>
      <w:contextualSpacing/>
    </w:pPr>
    <w:rPr>
      <w:rFonts w:ascii="Times New Roman" w:eastAsia="Times New Roman" w:hAnsi="Times New Roman" w:cs="Times New Roman"/>
      <w:sz w:val="24"/>
      <w:lang w:eastAsia="sv-SE"/>
    </w:rPr>
  </w:style>
  <w:style w:type="paragraph" w:styleId="Innehll1">
    <w:name w:val="toc 1"/>
    <w:basedOn w:val="Normal"/>
    <w:next w:val="Normal"/>
    <w:autoRedefine/>
    <w:uiPriority w:val="39"/>
    <w:unhideWhenUsed/>
    <w:rsid w:val="00D674E3"/>
    <w:pPr>
      <w:spacing w:after="100"/>
    </w:pPr>
  </w:style>
  <w:style w:type="paragraph" w:styleId="Innehll2">
    <w:name w:val="toc 2"/>
    <w:basedOn w:val="Normal"/>
    <w:next w:val="Normal"/>
    <w:autoRedefine/>
    <w:uiPriority w:val="39"/>
    <w:unhideWhenUsed/>
    <w:rsid w:val="00D674E3"/>
    <w:pPr>
      <w:spacing w:after="100"/>
      <w:ind w:left="220"/>
    </w:pPr>
  </w:style>
  <w:style w:type="paragraph" w:styleId="Innehll3">
    <w:name w:val="toc 3"/>
    <w:basedOn w:val="Normal"/>
    <w:next w:val="Normal"/>
    <w:autoRedefine/>
    <w:uiPriority w:val="39"/>
    <w:unhideWhenUsed/>
    <w:rsid w:val="00D674E3"/>
    <w:pPr>
      <w:spacing w:after="100"/>
      <w:ind w:left="440"/>
    </w:pPr>
  </w:style>
  <w:style w:type="character" w:styleId="Kommentarsreferens">
    <w:name w:val="annotation reference"/>
    <w:basedOn w:val="Standardstycketeckensnitt"/>
    <w:uiPriority w:val="99"/>
    <w:semiHidden/>
    <w:unhideWhenUsed/>
    <w:rsid w:val="007249FA"/>
    <w:rPr>
      <w:sz w:val="16"/>
      <w:szCs w:val="16"/>
    </w:rPr>
  </w:style>
  <w:style w:type="paragraph" w:styleId="Kommentarer">
    <w:name w:val="annotation text"/>
    <w:basedOn w:val="Normal"/>
    <w:link w:val="KommentarerChar"/>
    <w:uiPriority w:val="99"/>
    <w:semiHidden/>
    <w:unhideWhenUsed/>
    <w:rsid w:val="007249FA"/>
    <w:pPr>
      <w:spacing w:line="240" w:lineRule="auto"/>
    </w:pPr>
    <w:rPr>
      <w:sz w:val="20"/>
      <w:szCs w:val="20"/>
    </w:rPr>
  </w:style>
  <w:style w:type="character" w:customStyle="1" w:styleId="KommentarerChar">
    <w:name w:val="Kommentarer Char"/>
    <w:basedOn w:val="Standardstycketeckensnitt"/>
    <w:link w:val="Kommentarer"/>
    <w:uiPriority w:val="99"/>
    <w:semiHidden/>
    <w:rsid w:val="007249FA"/>
    <w:rPr>
      <w:sz w:val="20"/>
      <w:szCs w:val="20"/>
    </w:rPr>
  </w:style>
  <w:style w:type="paragraph" w:styleId="Kommentarsmne">
    <w:name w:val="annotation subject"/>
    <w:basedOn w:val="Kommentarer"/>
    <w:next w:val="Kommentarer"/>
    <w:link w:val="KommentarsmneChar"/>
    <w:uiPriority w:val="99"/>
    <w:semiHidden/>
    <w:unhideWhenUsed/>
    <w:rsid w:val="007249FA"/>
    <w:rPr>
      <w:b/>
      <w:bCs/>
    </w:rPr>
  </w:style>
  <w:style w:type="character" w:customStyle="1" w:styleId="KommentarsmneChar">
    <w:name w:val="Kommentarsämne Char"/>
    <w:basedOn w:val="KommentarerChar"/>
    <w:link w:val="Kommentarsmne"/>
    <w:uiPriority w:val="99"/>
    <w:semiHidden/>
    <w:rsid w:val="00724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CE32FF61644CC8BBACDFF92142F928"/>
        <w:category>
          <w:name w:val="Allmänt"/>
          <w:gallery w:val="placeholder"/>
        </w:category>
        <w:types>
          <w:type w:val="bbPlcHdr"/>
        </w:types>
        <w:behaviors>
          <w:behavior w:val="content"/>
        </w:behaviors>
        <w:guid w:val="{4CA6069A-925C-4A44-9065-7151DB9B7500}"/>
      </w:docPartPr>
      <w:docPartBody>
        <w:p w:rsidR="00E37256" w:rsidRDefault="00E32E4B" w:rsidP="00E32E4B">
          <w:pPr>
            <w:pStyle w:val="C2CE32FF61644CC8BBACDFF92142F928"/>
          </w:pPr>
          <w:r>
            <w:t xml:space="preserve">     </w:t>
          </w:r>
        </w:p>
      </w:docPartBody>
    </w:docPart>
    <w:docPart>
      <w:docPartPr>
        <w:name w:val="16A39F76E3D94B4F902A637310C193F1"/>
        <w:category>
          <w:name w:val="Allmänt"/>
          <w:gallery w:val="placeholder"/>
        </w:category>
        <w:types>
          <w:type w:val="bbPlcHdr"/>
        </w:types>
        <w:behaviors>
          <w:behavior w:val="content"/>
        </w:behaviors>
        <w:guid w:val="{0D948F74-CB39-47D4-B76B-214A8879D197}"/>
      </w:docPartPr>
      <w:docPartBody>
        <w:p w:rsidR="00E37256" w:rsidRDefault="00E32E4B" w:rsidP="00E32E4B">
          <w:pPr>
            <w:pStyle w:val="16A39F76E3D94B4F902A637310C193F1"/>
          </w:pPr>
          <w:r w:rsidRPr="00D674E3">
            <w:rPr>
              <w:rStyle w:val="Platshllartext"/>
              <w:i/>
              <w:iCs/>
              <w:color w:val="4472C4" w:themeColor="accent1"/>
            </w:rPr>
            <w:t>[Projektören fyller i projektnamn och diarienummer]</w:t>
          </w:r>
        </w:p>
      </w:docPartBody>
    </w:docPart>
    <w:docPart>
      <w:docPartPr>
        <w:name w:val="1126C5DDC9CD4BE7905D3F759FEEAC67"/>
        <w:category>
          <w:name w:val="Allmänt"/>
          <w:gallery w:val="placeholder"/>
        </w:category>
        <w:types>
          <w:type w:val="bbPlcHdr"/>
        </w:types>
        <w:behaviors>
          <w:behavior w:val="content"/>
        </w:behaviors>
        <w:guid w:val="{27E001C4-786A-4FC3-BAF0-9BB6593AE95F}"/>
      </w:docPartPr>
      <w:docPartBody>
        <w:p w:rsidR="00E37256" w:rsidRDefault="00E32E4B" w:rsidP="00E32E4B">
          <w:pPr>
            <w:pStyle w:val="1126C5DDC9CD4BE7905D3F759FEEAC67"/>
          </w:pPr>
          <w:r w:rsidRPr="00256712">
            <w:rPr>
              <w:rStyle w:val="Platshllartext"/>
            </w:rPr>
            <w:t>[Entreprenören fyller i entreprenörens namn]</w:t>
          </w:r>
        </w:p>
      </w:docPartBody>
    </w:docPart>
    <w:docPart>
      <w:docPartPr>
        <w:name w:val="AF8DB6C8659040AC81E5318606EE500F"/>
        <w:category>
          <w:name w:val="Allmänt"/>
          <w:gallery w:val="placeholder"/>
        </w:category>
        <w:types>
          <w:type w:val="bbPlcHdr"/>
        </w:types>
        <w:behaviors>
          <w:behavior w:val="content"/>
        </w:behaviors>
        <w:guid w:val="{4B694993-F367-4539-88C0-C63651CA7141}"/>
      </w:docPartPr>
      <w:docPartBody>
        <w:p w:rsidR="00E37256" w:rsidRDefault="00E32E4B" w:rsidP="00E32E4B">
          <w:pPr>
            <w:pStyle w:val="AF8DB6C8659040AC81E5318606EE500F"/>
          </w:pPr>
          <w:r w:rsidRPr="00D674E3">
            <w:rPr>
              <w:rStyle w:val="Platshllartext"/>
              <w:i/>
              <w:iCs/>
              <w:color w:val="4472C4" w:themeColor="accent1"/>
            </w:rPr>
            <w:t>[Projektören fyller i projektörens namn]</w:t>
          </w:r>
        </w:p>
      </w:docPartBody>
    </w:docPart>
    <w:docPart>
      <w:docPartPr>
        <w:name w:val="AA11E4CB83ED40A79D5FE52C8A0CA13F"/>
        <w:category>
          <w:name w:val="Allmänt"/>
          <w:gallery w:val="placeholder"/>
        </w:category>
        <w:types>
          <w:type w:val="bbPlcHdr"/>
        </w:types>
        <w:behaviors>
          <w:behavior w:val="content"/>
        </w:behaviors>
        <w:guid w:val="{6EF0C77E-A20B-4A41-9851-BFDF806013B5}"/>
      </w:docPartPr>
      <w:docPartBody>
        <w:p w:rsidR="00E37256" w:rsidRDefault="00E32E4B" w:rsidP="00E32E4B">
          <w:pPr>
            <w:pStyle w:val="AA11E4CB83ED40A79D5FE52C8A0CA13F"/>
          </w:pPr>
          <w:r w:rsidRPr="00D674E3">
            <w:rPr>
              <w:rStyle w:val="Platshllartext"/>
              <w:i/>
              <w:iCs/>
              <w:color w:val="4472C4" w:themeColor="accent1"/>
            </w:rPr>
            <w:t>[Projektören fyller i om det är Stadsmiljöförvaltningen eller Exploateringsförvaltningen som är byggherre]</w:t>
          </w:r>
        </w:p>
      </w:docPartBody>
    </w:docPart>
    <w:docPart>
      <w:docPartPr>
        <w:name w:val="9BFD8D901084475393C64BE6008E3139"/>
        <w:category>
          <w:name w:val="Allmänt"/>
          <w:gallery w:val="placeholder"/>
        </w:category>
        <w:types>
          <w:type w:val="bbPlcHdr"/>
        </w:types>
        <w:behaviors>
          <w:behavior w:val="content"/>
        </w:behaviors>
        <w:guid w:val="{7025ECDD-7F96-484A-97F5-FD7792FE9068}"/>
      </w:docPartPr>
      <w:docPartBody>
        <w:p w:rsidR="00E37256" w:rsidRDefault="00E32E4B" w:rsidP="00E32E4B">
          <w:pPr>
            <w:pStyle w:val="9BFD8D901084475393C64BE6008E3139"/>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s läge, inklusive beskrivning och karta.</w:t>
          </w:r>
          <w:r>
            <w:rPr>
              <w:rFonts w:ascii="Times New Roman" w:eastAsia="Times New Roman" w:hAnsi="Times New Roman" w:cs="Times New Roman"/>
              <w:i/>
              <w:iCs/>
              <w:color w:val="0070C0"/>
              <w:lang w:eastAsia="sv-SE"/>
            </w:rPr>
            <w:t>]</w:t>
          </w:r>
        </w:p>
      </w:docPartBody>
    </w:docPart>
    <w:docPart>
      <w:docPartPr>
        <w:name w:val="6D8C4113123545828A7B0619E31A93B7"/>
        <w:category>
          <w:name w:val="Allmänt"/>
          <w:gallery w:val="placeholder"/>
        </w:category>
        <w:types>
          <w:type w:val="bbPlcHdr"/>
        </w:types>
        <w:behaviors>
          <w:behavior w:val="content"/>
        </w:behaviors>
        <w:guid w:val="{8363B68A-5A8A-4064-A019-8E4F76D7493D}"/>
      </w:docPartPr>
      <w:docPartBody>
        <w:p w:rsidR="00E37256" w:rsidRDefault="00E32E4B" w:rsidP="00E32E4B">
          <w:pPr>
            <w:pStyle w:val="6D8C4113123545828A7B0619E31A93B7"/>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w:t>
          </w:r>
          <w:r>
            <w:rPr>
              <w:rFonts w:ascii="Times New Roman" w:eastAsia="Times New Roman" w:hAnsi="Times New Roman" w:cs="Times New Roman"/>
              <w:i/>
              <w:iCs/>
              <w:color w:val="0070C0"/>
              <w:lang w:eastAsia="sv-SE"/>
            </w:rPr>
            <w:t xml:space="preserve"> </w:t>
          </w:r>
          <w:r w:rsidRPr="00D674E3">
            <w:rPr>
              <w:rFonts w:ascii="Times New Roman" w:eastAsia="Times New Roman" w:hAnsi="Times New Roman" w:cs="Times New Roman"/>
              <w:i/>
              <w:iCs/>
              <w:color w:val="0070C0"/>
              <w:lang w:eastAsia="sv-SE"/>
            </w:rPr>
            <w:t>inklusive projektets miljöaspekter och skyddsvärden</w:t>
          </w:r>
          <w:r>
            <w:rPr>
              <w:rFonts w:ascii="Times New Roman" w:eastAsia="Times New Roman" w:hAnsi="Times New Roman" w:cs="Times New Roman"/>
              <w:i/>
              <w:iCs/>
              <w:color w:val="0070C0"/>
              <w:lang w:eastAsia="sv-SE"/>
            </w:rPr>
            <w:t>. Av beskrivningen ska projektets omfattning framgå, exempelvis schakt, breddning av väg, intrång i grönyta med mera.]</w:t>
          </w:r>
        </w:p>
      </w:docPartBody>
    </w:docPart>
    <w:docPart>
      <w:docPartPr>
        <w:name w:val="42035BDB557D43B59E47ED6515BB626B"/>
        <w:category>
          <w:name w:val="Allmänt"/>
          <w:gallery w:val="placeholder"/>
        </w:category>
        <w:types>
          <w:type w:val="bbPlcHdr"/>
        </w:types>
        <w:behaviors>
          <w:behavior w:val="content"/>
        </w:behaviors>
        <w:guid w:val="{140E5655-DFDC-4BE6-8C8D-DC25C12B50A8}"/>
      </w:docPartPr>
      <w:docPartBody>
        <w:p w:rsidR="00E37256" w:rsidRDefault="00E32E4B" w:rsidP="00E32E4B">
          <w:pPr>
            <w:pStyle w:val="42035BDB557D43B59E47ED6515BB626B"/>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resultatet från genomförda miljötekniska utredningar/ mätningar, exempelvis markmiljöundersökningar och byggbullerutredningar</w:t>
          </w:r>
          <w:r>
            <w:rPr>
              <w:rFonts w:ascii="Times New Roman" w:eastAsia="Times New Roman" w:hAnsi="Times New Roman" w:cs="Times New Roman"/>
              <w:i/>
              <w:iCs/>
              <w:color w:val="0070C0"/>
              <w:lang w:eastAsia="sv-SE"/>
            </w:rPr>
            <w:t>.]</w:t>
          </w:r>
        </w:p>
      </w:docPartBody>
    </w:docPart>
    <w:docPart>
      <w:docPartPr>
        <w:name w:val="CF1A203348A74F3B9AAF611BDBFFD1DC"/>
        <w:category>
          <w:name w:val="Allmänt"/>
          <w:gallery w:val="placeholder"/>
        </w:category>
        <w:types>
          <w:type w:val="bbPlcHdr"/>
        </w:types>
        <w:behaviors>
          <w:behavior w:val="content"/>
        </w:behaviors>
        <w:guid w:val="{5EF695BA-5FFA-44B4-8F20-22A972C414F2}"/>
      </w:docPartPr>
      <w:docPartBody>
        <w:p w:rsidR="00E37256" w:rsidRDefault="00E32E4B" w:rsidP="00E32E4B">
          <w:pPr>
            <w:pStyle w:val="CF1A203348A74F3B9AAF611BDBFFD1DC"/>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 tidplan och tidpunkter som är viktiga ur miljösynpunkt för projektets genomförande</w:t>
          </w:r>
          <w:r>
            <w:rPr>
              <w:rFonts w:ascii="Times New Roman" w:eastAsia="Times New Roman" w:hAnsi="Times New Roman" w:cs="Times New Roman"/>
              <w:i/>
              <w:color w:val="0070C0"/>
              <w:lang w:eastAsia="sv-SE"/>
            </w:rPr>
            <w:t>.]</w:t>
          </w:r>
        </w:p>
      </w:docPartBody>
    </w:docPart>
    <w:docPart>
      <w:docPartPr>
        <w:name w:val="3999A23E72BB4D49892460525B5082F6"/>
        <w:category>
          <w:name w:val="Allmänt"/>
          <w:gallery w:val="placeholder"/>
        </w:category>
        <w:types>
          <w:type w:val="bbPlcHdr"/>
        </w:types>
        <w:behaviors>
          <w:behavior w:val="content"/>
        </w:behaviors>
        <w:guid w:val="{8D37F625-27AD-4985-9A5F-5B407C46D71A}"/>
      </w:docPartPr>
      <w:docPartBody>
        <w:p w:rsidR="00E37256" w:rsidRDefault="00E32E4B" w:rsidP="00E32E4B">
          <w:pPr>
            <w:pStyle w:val="3999A23E72BB4D49892460525B5082F6"/>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ange entreprenadformen.</w:t>
          </w:r>
          <w:r>
            <w:rPr>
              <w:rFonts w:ascii="Times New Roman" w:eastAsia="Times New Roman" w:hAnsi="Times New Roman" w:cs="Times New Roman"/>
              <w:i/>
              <w:iCs/>
              <w:color w:val="0070C0"/>
              <w:lang w:eastAsia="sv-SE"/>
            </w:rPr>
            <w:t>]</w:t>
          </w:r>
        </w:p>
      </w:docPartBody>
    </w:docPart>
    <w:docPart>
      <w:docPartPr>
        <w:name w:val="3B1CAB28BC22416783DB92CD5CDC309A"/>
        <w:category>
          <w:name w:val="Allmänt"/>
          <w:gallery w:val="placeholder"/>
        </w:category>
        <w:types>
          <w:type w:val="bbPlcHdr"/>
        </w:types>
        <w:behaviors>
          <w:behavior w:val="content"/>
        </w:behaviors>
        <w:guid w:val="{E095BAAA-1F50-4721-B19E-FFAF58FDE427}"/>
      </w:docPartPr>
      <w:docPartBody>
        <w:p w:rsidR="00E37256" w:rsidRDefault="00E32E4B" w:rsidP="00E32E4B">
          <w:pPr>
            <w:pStyle w:val="3B1CAB28BC22416783DB92CD5CDC309A"/>
          </w:pPr>
          <w:r>
            <w:rPr>
              <w:rFonts w:ascii="Times New Roman" w:eastAsia="Times New Roman" w:hAnsi="Times New Roman" w:cs="Times New Roman"/>
              <w:i/>
              <w:iCs/>
              <w:color w:val="0070C0"/>
              <w:szCs w:val="22"/>
              <w:lang w:eastAsia="sv-SE"/>
            </w:rPr>
            <w:t>[P</w:t>
          </w:r>
          <w:r w:rsidRPr="00D674E3">
            <w:rPr>
              <w:rFonts w:ascii="Times New Roman" w:eastAsia="Times New Roman" w:hAnsi="Times New Roman" w:cs="Times New Roman"/>
              <w:i/>
              <w:iCs/>
              <w:color w:val="0070C0"/>
              <w:szCs w:val="22"/>
              <w:lang w:eastAsia="sv-SE"/>
            </w:rPr>
            <w:t>rojektören ska värdera miljö- och hälsorisker</w:t>
          </w:r>
          <w:r>
            <w:rPr>
              <w:rFonts w:ascii="Times New Roman" w:eastAsia="Times New Roman" w:hAnsi="Times New Roman" w:cs="Times New Roman"/>
              <w:i/>
              <w:iCs/>
              <w:color w:val="0070C0"/>
              <w:szCs w:val="22"/>
              <w:lang w:eastAsia="sv-SE"/>
            </w:rPr>
            <w:t>na i mallen</w:t>
          </w:r>
          <w:r w:rsidRPr="00D674E3">
            <w:rPr>
              <w:rFonts w:ascii="Times New Roman" w:eastAsia="Times New Roman" w:hAnsi="Times New Roman" w:cs="Times New Roman"/>
              <w:i/>
              <w:iCs/>
              <w:color w:val="0070C0"/>
              <w:szCs w:val="22"/>
              <w:lang w:eastAsia="sv-SE"/>
            </w:rPr>
            <w:t xml:space="preserve"> kopplat till arbetsmoment i aktuellt projekt och föreslå lämpliga förebyggande åtgärder</w:t>
          </w:r>
          <w:r>
            <w:rPr>
              <w:rFonts w:ascii="Times New Roman" w:eastAsia="Times New Roman" w:hAnsi="Times New Roman" w:cs="Times New Roman"/>
              <w:i/>
              <w:iCs/>
              <w:color w:val="0070C0"/>
              <w:szCs w:val="22"/>
              <w:lang w:eastAsia="sv-SE"/>
            </w:rPr>
            <w:t>.]</w:t>
          </w:r>
        </w:p>
      </w:docPartBody>
    </w:docPart>
    <w:docPart>
      <w:docPartPr>
        <w:name w:val="F59CB446C503413AB583EB5F002B2B39"/>
        <w:category>
          <w:name w:val="Allmänt"/>
          <w:gallery w:val="placeholder"/>
        </w:category>
        <w:types>
          <w:type w:val="bbPlcHdr"/>
        </w:types>
        <w:behaviors>
          <w:behavior w:val="content"/>
        </w:behaviors>
        <w:guid w:val="{54AE0A40-CBE4-4987-95C7-DA5AE1082B31}"/>
      </w:docPartPr>
      <w:docPartBody>
        <w:p w:rsidR="00E37256" w:rsidRDefault="00E32E4B" w:rsidP="00E32E4B">
          <w:pPr>
            <w:pStyle w:val="F59CB446C503413AB583EB5F002B2B39"/>
          </w:pPr>
          <w:r>
            <w:rPr>
              <w:rStyle w:val="Platshllartext"/>
            </w:rPr>
            <w:t>[</w:t>
          </w:r>
          <w:r w:rsidRPr="00D674E3">
            <w:rPr>
              <w:rFonts w:ascii="Times New Roman" w:eastAsia="Times New Roman" w:hAnsi="Times New Roman" w:cs="Times New Roman"/>
              <w:i/>
              <w:iCs/>
              <w:szCs w:val="22"/>
              <w:lang w:eastAsia="sv-SE"/>
            </w:rPr>
            <w:t>Entreprenören ska ange arbetsmoment med tyngdpunkt på arbetsmoment som kan ha miljöpåverkan. Entreprenören ska värdera miljö- och hälsorisker i aktuellt projekt och säkerställa att dessa omhändertas.</w:t>
          </w:r>
          <w:r>
            <w:rPr>
              <w:rFonts w:ascii="Times New Roman" w:eastAsia="Times New Roman" w:hAnsi="Times New Roman" w:cs="Times New Roman"/>
              <w:i/>
              <w:iCs/>
              <w:szCs w:val="22"/>
              <w:lang w:eastAsia="sv-SE"/>
            </w:rPr>
            <w:t>]</w:t>
          </w:r>
        </w:p>
      </w:docPartBody>
    </w:docPart>
    <w:docPart>
      <w:docPartPr>
        <w:name w:val="AD8BB1CC673D46ECA3530B61DEB9A685"/>
        <w:category>
          <w:name w:val="Allmänt"/>
          <w:gallery w:val="placeholder"/>
        </w:category>
        <w:types>
          <w:type w:val="bbPlcHdr"/>
        </w:types>
        <w:behaviors>
          <w:behavior w:val="content"/>
        </w:behaviors>
        <w:guid w:val="{4B482645-CFDE-4485-8101-99E8213EED2D}"/>
      </w:docPartPr>
      <w:docPartBody>
        <w:p w:rsidR="00E37256" w:rsidRDefault="00E32E4B" w:rsidP="00E32E4B">
          <w:pPr>
            <w:pStyle w:val="AD8BB1CC673D46ECA3530B61DEB9A685"/>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redogöra för de anmälningar och tillståndsansökningar</w:t>
          </w:r>
          <w:r>
            <w:rPr>
              <w:rFonts w:ascii="Times New Roman" w:eastAsia="Times New Roman" w:hAnsi="Times New Roman" w:cs="Times New Roman"/>
              <w:i/>
              <w:iCs/>
              <w:color w:val="0070C0"/>
              <w:lang w:eastAsia="sv-SE"/>
            </w:rPr>
            <w:t xml:space="preserve"> är aktuella i projektet, </w:t>
          </w:r>
          <w:r w:rsidRPr="00D674E3">
            <w:rPr>
              <w:rFonts w:ascii="Times New Roman" w:eastAsia="Times New Roman" w:hAnsi="Times New Roman" w:cs="Times New Roman"/>
              <w:i/>
              <w:iCs/>
              <w:color w:val="0070C0"/>
              <w:lang w:eastAsia="sv-SE"/>
            </w:rPr>
            <w:t>samt de myndighetsbeslut som gäller.</w:t>
          </w:r>
          <w:r>
            <w:rPr>
              <w:rFonts w:ascii="Times New Roman" w:eastAsia="Times New Roman" w:hAnsi="Times New Roman" w:cs="Times New Roman"/>
              <w:i/>
              <w:iCs/>
              <w:color w:val="0070C0"/>
              <w:lang w:eastAsia="sv-SE"/>
            </w:rPr>
            <w:t>]</w:t>
          </w:r>
        </w:p>
      </w:docPartBody>
    </w:docPart>
    <w:docPart>
      <w:docPartPr>
        <w:name w:val="87156693DE4C4364AAA1C3F16CC4A7D9"/>
        <w:category>
          <w:name w:val="Allmänt"/>
          <w:gallery w:val="placeholder"/>
        </w:category>
        <w:types>
          <w:type w:val="bbPlcHdr"/>
        </w:types>
        <w:behaviors>
          <w:behavior w:val="content"/>
        </w:behaviors>
        <w:guid w:val="{2F787818-8756-4116-93C8-AAA40B5E376E}"/>
      </w:docPartPr>
      <w:docPartBody>
        <w:p w:rsidR="00E37256" w:rsidRDefault="00E32E4B" w:rsidP="00E32E4B">
          <w:pPr>
            <w:pStyle w:val="87156693DE4C4364AAA1C3F16CC4A7D9"/>
          </w:pPr>
          <w:r w:rsidRPr="00076DBC">
            <w:rPr>
              <w:rFonts w:ascii="Times New Roman" w:eastAsia="Times New Roman" w:hAnsi="Times New Roman" w:cs="Times New Roman"/>
              <w:i/>
              <w:iCs/>
              <w:color w:val="4472C4" w:themeColor="accent1"/>
              <w:sz w:val="20"/>
              <w:szCs w:val="20"/>
              <w:lang w:eastAsia="sv-SE"/>
            </w:rPr>
            <w:t>[Ange namn]</w:t>
          </w:r>
        </w:p>
      </w:docPartBody>
    </w:docPart>
    <w:docPart>
      <w:docPartPr>
        <w:name w:val="6273252CD6F94E7D9C59169394230BB7"/>
        <w:category>
          <w:name w:val="Allmänt"/>
          <w:gallery w:val="placeholder"/>
        </w:category>
        <w:types>
          <w:type w:val="bbPlcHdr"/>
        </w:types>
        <w:behaviors>
          <w:behavior w:val="content"/>
        </w:behaviors>
        <w:guid w:val="{C3435E16-58CB-49A9-BFF9-736039D837E6}"/>
      </w:docPartPr>
      <w:docPartBody>
        <w:p w:rsidR="00E37256" w:rsidRDefault="00E32E4B" w:rsidP="00E32E4B">
          <w:pPr>
            <w:pStyle w:val="6273252CD6F94E7D9C59169394230BB7"/>
          </w:pPr>
          <w:r w:rsidRPr="00076DBC">
            <w:rPr>
              <w:rFonts w:ascii="Times New Roman" w:eastAsia="Times New Roman" w:hAnsi="Times New Roman" w:cs="Times New Roman"/>
              <w:i/>
              <w:iCs/>
              <w:color w:val="4472C4" w:themeColor="accent1"/>
              <w:sz w:val="20"/>
              <w:szCs w:val="20"/>
              <w:lang w:eastAsia="sv-SE"/>
            </w:rPr>
            <w:t>[Ange telefonnr]</w:t>
          </w:r>
        </w:p>
      </w:docPartBody>
    </w:docPart>
    <w:docPart>
      <w:docPartPr>
        <w:name w:val="672C0ECBAA3C44029BF112543AC8329B"/>
        <w:category>
          <w:name w:val="Allmänt"/>
          <w:gallery w:val="placeholder"/>
        </w:category>
        <w:types>
          <w:type w:val="bbPlcHdr"/>
        </w:types>
        <w:behaviors>
          <w:behavior w:val="content"/>
        </w:behaviors>
        <w:guid w:val="{9C77EBDD-91C1-4346-9E38-D24CDB84C1F5}"/>
      </w:docPartPr>
      <w:docPartBody>
        <w:p w:rsidR="00E37256" w:rsidRDefault="00E32E4B" w:rsidP="00E32E4B">
          <w:pPr>
            <w:pStyle w:val="672C0ECBAA3C44029BF112543AC8329B"/>
          </w:pPr>
          <w:r w:rsidRPr="00076DBC">
            <w:rPr>
              <w:rStyle w:val="Platshllartext"/>
              <w:i/>
              <w:iCs/>
              <w:color w:val="4472C4" w:themeColor="accent1"/>
              <w:sz w:val="20"/>
              <w:szCs w:val="22"/>
            </w:rPr>
            <w:t>[Ange företag]</w:t>
          </w:r>
        </w:p>
      </w:docPartBody>
    </w:docPart>
    <w:docPart>
      <w:docPartPr>
        <w:name w:val="6749DB65A6FB4C99A40CA27BD38E8AA2"/>
        <w:category>
          <w:name w:val="Allmänt"/>
          <w:gallery w:val="placeholder"/>
        </w:category>
        <w:types>
          <w:type w:val="bbPlcHdr"/>
        </w:types>
        <w:behaviors>
          <w:behavior w:val="content"/>
        </w:behaviors>
        <w:guid w:val="{0CA1A40A-ACDD-4E34-8884-4DFBE23D2E03}"/>
      </w:docPartPr>
      <w:docPartBody>
        <w:p w:rsidR="00E37256" w:rsidRDefault="00E32E4B" w:rsidP="00E32E4B">
          <w:pPr>
            <w:pStyle w:val="6749DB65A6FB4C99A40CA27BD38E8AA2"/>
          </w:pPr>
          <w:r w:rsidRPr="00076DBC">
            <w:rPr>
              <w:rStyle w:val="Platshllartext"/>
              <w:i/>
              <w:iCs/>
              <w:color w:val="4472C4" w:themeColor="accent1"/>
              <w:sz w:val="20"/>
              <w:szCs w:val="22"/>
              <w:lang w:val="de-DE"/>
            </w:rPr>
            <w:t>[Ange e-post]</w:t>
          </w:r>
        </w:p>
      </w:docPartBody>
    </w:docPart>
    <w:docPart>
      <w:docPartPr>
        <w:name w:val="D4520684B9724011905B71899BD2DE93"/>
        <w:category>
          <w:name w:val="Allmänt"/>
          <w:gallery w:val="placeholder"/>
        </w:category>
        <w:types>
          <w:type w:val="bbPlcHdr"/>
        </w:types>
        <w:behaviors>
          <w:behavior w:val="content"/>
        </w:behaviors>
        <w:guid w:val="{0F97B285-DD97-4EA9-9238-CB4AB194FF0C}"/>
      </w:docPartPr>
      <w:docPartBody>
        <w:p w:rsidR="00E37256" w:rsidRDefault="00E32E4B" w:rsidP="00E32E4B">
          <w:pPr>
            <w:pStyle w:val="D4520684B9724011905B71899BD2DE93"/>
          </w:pPr>
          <w:r w:rsidRPr="00076DBC">
            <w:rPr>
              <w:rStyle w:val="Platshllartext"/>
              <w:i/>
              <w:iCs/>
              <w:color w:val="4472C4" w:themeColor="accent1"/>
              <w:sz w:val="20"/>
              <w:szCs w:val="22"/>
            </w:rPr>
            <w:t>[Ange datum]</w:t>
          </w:r>
        </w:p>
      </w:docPartBody>
    </w:docPart>
    <w:docPart>
      <w:docPartPr>
        <w:name w:val="9733573C4D8F45FFA9DD7CC80614472A"/>
        <w:category>
          <w:name w:val="Allmänt"/>
          <w:gallery w:val="placeholder"/>
        </w:category>
        <w:types>
          <w:type w:val="bbPlcHdr"/>
        </w:types>
        <w:behaviors>
          <w:behavior w:val="content"/>
        </w:behaviors>
        <w:guid w:val="{D22EA4F5-3E6C-4A6E-B3A4-6EC9C4F659AA}"/>
      </w:docPartPr>
      <w:docPartBody>
        <w:p w:rsidR="00E37256" w:rsidRDefault="00E32E4B" w:rsidP="00E32E4B">
          <w:pPr>
            <w:pStyle w:val="9733573C4D8F45FFA9DD7CC80614472A"/>
          </w:pPr>
          <w:r w:rsidRPr="00076DBC">
            <w:rPr>
              <w:rFonts w:ascii="Times New Roman" w:eastAsia="Times New Roman" w:hAnsi="Times New Roman" w:cs="Times New Roman"/>
              <w:i/>
              <w:iCs/>
              <w:color w:val="4472C4" w:themeColor="accent1"/>
              <w:sz w:val="20"/>
              <w:szCs w:val="16"/>
              <w:lang w:eastAsia="sv-SE"/>
            </w:rPr>
            <w:t>[Ange namn]</w:t>
          </w:r>
        </w:p>
      </w:docPartBody>
    </w:docPart>
    <w:docPart>
      <w:docPartPr>
        <w:name w:val="D483A1D49D1C4125A3D99540B9685F9E"/>
        <w:category>
          <w:name w:val="Allmänt"/>
          <w:gallery w:val="placeholder"/>
        </w:category>
        <w:types>
          <w:type w:val="bbPlcHdr"/>
        </w:types>
        <w:behaviors>
          <w:behavior w:val="content"/>
        </w:behaviors>
        <w:guid w:val="{452DF78B-9862-4044-9D04-6EE982B9ED2F}"/>
      </w:docPartPr>
      <w:docPartBody>
        <w:p w:rsidR="00CC7B6F" w:rsidRDefault="00E32E4B" w:rsidP="00E32E4B">
          <w:pPr>
            <w:pStyle w:val="D483A1D49D1C4125A3D99540B9685F9E"/>
          </w:pPr>
          <w:r w:rsidRPr="00076DBC">
            <w:rPr>
              <w:rFonts w:ascii="Times New Roman" w:eastAsia="Times New Roman" w:hAnsi="Times New Roman" w:cs="Times New Roman"/>
              <w:i/>
              <w:iCs/>
              <w:color w:val="4472C4" w:themeColor="accent1"/>
              <w:sz w:val="20"/>
              <w:szCs w:val="20"/>
              <w:lang w:eastAsia="sv-SE"/>
            </w:rPr>
            <w:t>[Ange telefonnr]</w:t>
          </w:r>
        </w:p>
      </w:docPartBody>
    </w:docPart>
    <w:docPart>
      <w:docPartPr>
        <w:name w:val="9E4731AE58FE416BAD9FF8EEA3FE3D82"/>
        <w:category>
          <w:name w:val="Allmänt"/>
          <w:gallery w:val="placeholder"/>
        </w:category>
        <w:types>
          <w:type w:val="bbPlcHdr"/>
        </w:types>
        <w:behaviors>
          <w:behavior w:val="content"/>
        </w:behaviors>
        <w:guid w:val="{99B75F30-CE17-4545-8F2B-7DECD6B6F994}"/>
      </w:docPartPr>
      <w:docPartBody>
        <w:p w:rsidR="00CC7B6F" w:rsidRDefault="00E32E4B" w:rsidP="00E32E4B">
          <w:pPr>
            <w:pStyle w:val="9E4731AE58FE416BAD9FF8EEA3FE3D82"/>
          </w:pPr>
          <w:r w:rsidRPr="00076DBC">
            <w:rPr>
              <w:rStyle w:val="Platshllartext"/>
              <w:i/>
              <w:iCs/>
              <w:color w:val="4472C4" w:themeColor="accent1"/>
              <w:sz w:val="20"/>
              <w:szCs w:val="22"/>
            </w:rPr>
            <w:t>[Ange företag]</w:t>
          </w:r>
        </w:p>
      </w:docPartBody>
    </w:docPart>
    <w:docPart>
      <w:docPartPr>
        <w:name w:val="713963894C1B4594BBFB8D10B7194051"/>
        <w:category>
          <w:name w:val="Allmänt"/>
          <w:gallery w:val="placeholder"/>
        </w:category>
        <w:types>
          <w:type w:val="bbPlcHdr"/>
        </w:types>
        <w:behaviors>
          <w:behavior w:val="content"/>
        </w:behaviors>
        <w:guid w:val="{4F133041-761D-4CF1-B737-5C94C771BD62}"/>
      </w:docPartPr>
      <w:docPartBody>
        <w:p w:rsidR="00CC7B6F" w:rsidRDefault="00E32E4B" w:rsidP="00E32E4B">
          <w:pPr>
            <w:pStyle w:val="713963894C1B4594BBFB8D10B7194051"/>
          </w:pPr>
          <w:r w:rsidRPr="00076DBC">
            <w:rPr>
              <w:rStyle w:val="Platshllartext"/>
              <w:i/>
              <w:iCs/>
              <w:color w:val="4472C4" w:themeColor="accent1"/>
              <w:sz w:val="20"/>
              <w:szCs w:val="22"/>
            </w:rPr>
            <w:t>[Ange datum]</w:t>
          </w:r>
        </w:p>
      </w:docPartBody>
    </w:docPart>
    <w:docPart>
      <w:docPartPr>
        <w:name w:val="9CAF8714FFA047618F16629E85F72A91"/>
        <w:category>
          <w:name w:val="Allmänt"/>
          <w:gallery w:val="placeholder"/>
        </w:category>
        <w:types>
          <w:type w:val="bbPlcHdr"/>
        </w:types>
        <w:behaviors>
          <w:behavior w:val="content"/>
        </w:behaviors>
        <w:guid w:val="{F4E08328-2C3A-4DA5-94D0-CFD871432A7E}"/>
      </w:docPartPr>
      <w:docPartBody>
        <w:p w:rsidR="00CC7B6F" w:rsidRDefault="00E32E4B" w:rsidP="00E32E4B">
          <w:pPr>
            <w:pStyle w:val="9CAF8714FFA047618F16629E85F72A91"/>
          </w:pPr>
          <w:r w:rsidRPr="00076DBC">
            <w:rPr>
              <w:rFonts w:ascii="Times New Roman" w:eastAsia="Times New Roman" w:hAnsi="Times New Roman" w:cs="Times New Roman"/>
              <w:i/>
              <w:iCs/>
              <w:color w:val="4472C4" w:themeColor="accent1"/>
              <w:sz w:val="20"/>
              <w:szCs w:val="16"/>
              <w:lang w:eastAsia="sv-SE"/>
            </w:rPr>
            <w:t>[Ange namn]</w:t>
          </w:r>
        </w:p>
      </w:docPartBody>
    </w:docPart>
    <w:docPart>
      <w:docPartPr>
        <w:name w:val="77349FC7CB6441B583F0CB8233CF164B"/>
        <w:category>
          <w:name w:val="Allmänt"/>
          <w:gallery w:val="placeholder"/>
        </w:category>
        <w:types>
          <w:type w:val="bbPlcHdr"/>
        </w:types>
        <w:behaviors>
          <w:behavior w:val="content"/>
        </w:behaviors>
        <w:guid w:val="{3D17A436-F9A9-46B7-B6F0-E44107FDFBCC}"/>
      </w:docPartPr>
      <w:docPartBody>
        <w:p w:rsidR="00CC7B6F" w:rsidRDefault="00E32E4B" w:rsidP="00E32E4B">
          <w:pPr>
            <w:pStyle w:val="77349FC7CB6441B583F0CB8233CF164B"/>
          </w:pPr>
          <w:r w:rsidRPr="00076DBC">
            <w:rPr>
              <w:rFonts w:ascii="Times New Roman" w:eastAsia="Times New Roman" w:hAnsi="Times New Roman" w:cs="Times New Roman"/>
              <w:i/>
              <w:iCs/>
              <w:color w:val="4472C4" w:themeColor="accent1"/>
              <w:sz w:val="20"/>
              <w:szCs w:val="20"/>
              <w:lang w:eastAsia="sv-SE"/>
            </w:rPr>
            <w:t>[Ange telefonnr]</w:t>
          </w:r>
        </w:p>
      </w:docPartBody>
    </w:docPart>
    <w:docPart>
      <w:docPartPr>
        <w:name w:val="B32F11D9485A4C8CAAB7EC90C832977A"/>
        <w:category>
          <w:name w:val="Allmänt"/>
          <w:gallery w:val="placeholder"/>
        </w:category>
        <w:types>
          <w:type w:val="bbPlcHdr"/>
        </w:types>
        <w:behaviors>
          <w:behavior w:val="content"/>
        </w:behaviors>
        <w:guid w:val="{CC6A22D0-4C1B-420C-8359-E31D3002ABB4}"/>
      </w:docPartPr>
      <w:docPartBody>
        <w:p w:rsidR="00CC7B6F" w:rsidRDefault="00E32E4B" w:rsidP="00E32E4B">
          <w:pPr>
            <w:pStyle w:val="B32F11D9485A4C8CAAB7EC90C832977A"/>
          </w:pPr>
          <w:r w:rsidRPr="00076DBC">
            <w:rPr>
              <w:rStyle w:val="Platshllartext"/>
              <w:i/>
              <w:iCs/>
              <w:color w:val="4472C4" w:themeColor="accent1"/>
              <w:sz w:val="20"/>
              <w:szCs w:val="22"/>
            </w:rPr>
            <w:t>[Ange företag]</w:t>
          </w:r>
        </w:p>
      </w:docPartBody>
    </w:docPart>
    <w:docPart>
      <w:docPartPr>
        <w:name w:val="F364A5D2417B47B192495CABE96DFF52"/>
        <w:category>
          <w:name w:val="Allmänt"/>
          <w:gallery w:val="placeholder"/>
        </w:category>
        <w:types>
          <w:type w:val="bbPlcHdr"/>
        </w:types>
        <w:behaviors>
          <w:behavior w:val="content"/>
        </w:behaviors>
        <w:guid w:val="{97ED2797-BE8B-4312-B87E-90AC8DCC3435}"/>
      </w:docPartPr>
      <w:docPartBody>
        <w:p w:rsidR="00CC7B6F" w:rsidRDefault="00E32E4B" w:rsidP="00E32E4B">
          <w:pPr>
            <w:pStyle w:val="F364A5D2417B47B192495CABE96DFF52"/>
          </w:pPr>
          <w:r w:rsidRPr="00076DBC">
            <w:rPr>
              <w:rStyle w:val="Platshllartext"/>
              <w:i/>
              <w:iCs/>
              <w:color w:val="4472C4" w:themeColor="accent1"/>
              <w:sz w:val="20"/>
              <w:szCs w:val="22"/>
              <w:lang w:val="de-DE"/>
            </w:rPr>
            <w:t>[Ange e-post]</w:t>
          </w:r>
        </w:p>
      </w:docPartBody>
    </w:docPart>
    <w:docPart>
      <w:docPartPr>
        <w:name w:val="9B2A8F6C537E4E55BB5700E20524A278"/>
        <w:category>
          <w:name w:val="Allmänt"/>
          <w:gallery w:val="placeholder"/>
        </w:category>
        <w:types>
          <w:type w:val="bbPlcHdr"/>
        </w:types>
        <w:behaviors>
          <w:behavior w:val="content"/>
        </w:behaviors>
        <w:guid w:val="{98FD6B5E-9802-4A19-B0AD-BCD3E02B87D7}"/>
      </w:docPartPr>
      <w:docPartBody>
        <w:p w:rsidR="00CC7B6F" w:rsidRDefault="00E32E4B" w:rsidP="00E32E4B">
          <w:pPr>
            <w:pStyle w:val="9B2A8F6C537E4E55BB5700E20524A278"/>
          </w:pPr>
          <w:r w:rsidRPr="00076DBC">
            <w:rPr>
              <w:rStyle w:val="Platshllartext"/>
              <w:i/>
              <w:iCs/>
              <w:color w:val="4472C4" w:themeColor="accent1"/>
              <w:sz w:val="20"/>
              <w:szCs w:val="22"/>
            </w:rPr>
            <w:t>[Ange datum]</w:t>
          </w:r>
        </w:p>
      </w:docPartBody>
    </w:docPart>
    <w:docPart>
      <w:docPartPr>
        <w:name w:val="4E2A1C0010ED4A449D2147C3EE83760C"/>
        <w:category>
          <w:name w:val="Allmänt"/>
          <w:gallery w:val="placeholder"/>
        </w:category>
        <w:types>
          <w:type w:val="bbPlcHdr"/>
        </w:types>
        <w:behaviors>
          <w:behavior w:val="content"/>
        </w:behaviors>
        <w:guid w:val="{5C9783A9-F7BB-4FBF-9E37-E7C113F41747}"/>
      </w:docPartPr>
      <w:docPartBody>
        <w:p w:rsidR="00CC7B6F" w:rsidRDefault="00E32E4B" w:rsidP="00E32E4B">
          <w:pPr>
            <w:pStyle w:val="4E2A1C0010ED4A449D2147C3EE83760C"/>
          </w:pPr>
          <w:r w:rsidRPr="00E224EA">
            <w:rPr>
              <w:rFonts w:ascii="Times New Roman" w:eastAsia="Times New Roman" w:hAnsi="Times New Roman" w:cs="Times New Roman"/>
              <w:i/>
              <w:iCs/>
              <w:color w:val="4472C4" w:themeColor="accent1"/>
              <w:sz w:val="20"/>
              <w:szCs w:val="16"/>
              <w:lang w:eastAsia="sv-SE"/>
            </w:rPr>
            <w:t>[Ange namn]</w:t>
          </w:r>
        </w:p>
      </w:docPartBody>
    </w:docPart>
    <w:docPart>
      <w:docPartPr>
        <w:name w:val="BAB288A7365444A2B11126AE0D45DB8E"/>
        <w:category>
          <w:name w:val="Allmänt"/>
          <w:gallery w:val="placeholder"/>
        </w:category>
        <w:types>
          <w:type w:val="bbPlcHdr"/>
        </w:types>
        <w:behaviors>
          <w:behavior w:val="content"/>
        </w:behaviors>
        <w:guid w:val="{77B3355F-0B7C-40B9-9CC8-8FA75358CA2D}"/>
      </w:docPartPr>
      <w:docPartBody>
        <w:p w:rsidR="00CC7B6F" w:rsidRDefault="00E32E4B" w:rsidP="00E32E4B">
          <w:pPr>
            <w:pStyle w:val="BAB288A7365444A2B11126AE0D45DB8E"/>
          </w:pPr>
          <w:r w:rsidRPr="00E224EA">
            <w:rPr>
              <w:rFonts w:ascii="Times New Roman" w:eastAsia="Times New Roman" w:hAnsi="Times New Roman" w:cs="Times New Roman"/>
              <w:i/>
              <w:iCs/>
              <w:color w:val="4472C4" w:themeColor="accent1"/>
              <w:sz w:val="20"/>
              <w:szCs w:val="20"/>
              <w:lang w:eastAsia="sv-SE"/>
            </w:rPr>
            <w:t>[Ange telefonnr]</w:t>
          </w:r>
        </w:p>
      </w:docPartBody>
    </w:docPart>
    <w:docPart>
      <w:docPartPr>
        <w:name w:val="F0641B06BAAA4AD9A0AA414F11EF5CAC"/>
        <w:category>
          <w:name w:val="Allmänt"/>
          <w:gallery w:val="placeholder"/>
        </w:category>
        <w:types>
          <w:type w:val="bbPlcHdr"/>
        </w:types>
        <w:behaviors>
          <w:behavior w:val="content"/>
        </w:behaviors>
        <w:guid w:val="{7C24691A-407C-443A-9CFF-EBBA2C6F9CB8}"/>
      </w:docPartPr>
      <w:docPartBody>
        <w:p w:rsidR="00CC7B6F" w:rsidRDefault="00E32E4B" w:rsidP="00E32E4B">
          <w:pPr>
            <w:pStyle w:val="F0641B06BAAA4AD9A0AA414F11EF5CAC"/>
          </w:pPr>
          <w:r w:rsidRPr="00E224EA">
            <w:rPr>
              <w:rStyle w:val="Platshllartext"/>
              <w:i/>
              <w:iCs/>
              <w:color w:val="4472C4" w:themeColor="accent1"/>
              <w:sz w:val="20"/>
              <w:szCs w:val="22"/>
            </w:rPr>
            <w:t>[Ange företag]</w:t>
          </w:r>
        </w:p>
      </w:docPartBody>
    </w:docPart>
    <w:docPart>
      <w:docPartPr>
        <w:name w:val="ED4B7300DBEF4488879337D88722813C"/>
        <w:category>
          <w:name w:val="Allmänt"/>
          <w:gallery w:val="placeholder"/>
        </w:category>
        <w:types>
          <w:type w:val="bbPlcHdr"/>
        </w:types>
        <w:behaviors>
          <w:behavior w:val="content"/>
        </w:behaviors>
        <w:guid w:val="{4D077649-23A2-4DDB-A0E3-A577A5003A0D}"/>
      </w:docPartPr>
      <w:docPartBody>
        <w:p w:rsidR="00CC7B6F" w:rsidRDefault="00E32E4B" w:rsidP="00E32E4B">
          <w:pPr>
            <w:pStyle w:val="ED4B7300DBEF4488879337D88722813C"/>
          </w:pPr>
          <w:r w:rsidRPr="00E224EA">
            <w:rPr>
              <w:rStyle w:val="Platshllartext"/>
              <w:i/>
              <w:iCs/>
              <w:color w:val="4472C4" w:themeColor="accent1"/>
              <w:sz w:val="20"/>
              <w:szCs w:val="22"/>
              <w:lang w:val="de-DE"/>
            </w:rPr>
            <w:t>[Ange e-post]</w:t>
          </w:r>
        </w:p>
      </w:docPartBody>
    </w:docPart>
    <w:docPart>
      <w:docPartPr>
        <w:name w:val="C0120980CD3B4C4EAF8D895901F00DA3"/>
        <w:category>
          <w:name w:val="Allmänt"/>
          <w:gallery w:val="placeholder"/>
        </w:category>
        <w:types>
          <w:type w:val="bbPlcHdr"/>
        </w:types>
        <w:behaviors>
          <w:behavior w:val="content"/>
        </w:behaviors>
        <w:guid w:val="{36B06FDC-15EC-494C-B571-FFAEEEF3D9C1}"/>
      </w:docPartPr>
      <w:docPartBody>
        <w:p w:rsidR="00CC7B6F" w:rsidRDefault="00E32E4B" w:rsidP="00E32E4B">
          <w:pPr>
            <w:pStyle w:val="C0120980CD3B4C4EAF8D895901F00DA3"/>
          </w:pPr>
          <w:r w:rsidRPr="00E224EA">
            <w:rPr>
              <w:rStyle w:val="Platshllartext"/>
              <w:i/>
              <w:iCs/>
              <w:color w:val="4472C4" w:themeColor="accent1"/>
              <w:sz w:val="20"/>
              <w:szCs w:val="22"/>
            </w:rPr>
            <w:t>[Ange datum]</w:t>
          </w:r>
        </w:p>
      </w:docPartBody>
    </w:docPart>
    <w:docPart>
      <w:docPartPr>
        <w:name w:val="6065FFA3FBC34A8B9E0C72F81A5B943D"/>
        <w:category>
          <w:name w:val="Allmänt"/>
          <w:gallery w:val="placeholder"/>
        </w:category>
        <w:types>
          <w:type w:val="bbPlcHdr"/>
        </w:types>
        <w:behaviors>
          <w:behavior w:val="content"/>
        </w:behaviors>
        <w:guid w:val="{0AF4F52C-5BA1-4648-9C40-066C6110B02E}"/>
      </w:docPartPr>
      <w:docPartBody>
        <w:p w:rsidR="00CC7B6F" w:rsidRDefault="00E32E4B" w:rsidP="00E32E4B">
          <w:pPr>
            <w:pStyle w:val="6065FFA3FBC34A8B9E0C72F81A5B943D"/>
          </w:pPr>
          <w:r w:rsidRPr="00B04645">
            <w:rPr>
              <w:rFonts w:ascii="Times New Roman" w:eastAsia="Times New Roman" w:hAnsi="Times New Roman" w:cs="Times New Roman"/>
              <w:color w:val="7F7F7F" w:themeColor="text1" w:themeTint="80"/>
              <w:sz w:val="20"/>
              <w:szCs w:val="16"/>
              <w:lang w:eastAsia="sv-SE"/>
            </w:rPr>
            <w:t>[Ange namn]</w:t>
          </w:r>
        </w:p>
      </w:docPartBody>
    </w:docPart>
    <w:docPart>
      <w:docPartPr>
        <w:name w:val="CFCCE07C72A541629F49268C0EBD84CC"/>
        <w:category>
          <w:name w:val="Allmänt"/>
          <w:gallery w:val="placeholder"/>
        </w:category>
        <w:types>
          <w:type w:val="bbPlcHdr"/>
        </w:types>
        <w:behaviors>
          <w:behavior w:val="content"/>
        </w:behaviors>
        <w:guid w:val="{8F4DD9D0-A4CC-4F30-869C-529DA7B68544}"/>
      </w:docPartPr>
      <w:docPartBody>
        <w:p w:rsidR="00CC7B6F" w:rsidRDefault="00E32E4B" w:rsidP="00E32E4B">
          <w:pPr>
            <w:pStyle w:val="CFCCE07C72A541629F49268C0EBD84CC"/>
          </w:pPr>
          <w:r w:rsidRPr="002E6CDA">
            <w:rPr>
              <w:rFonts w:ascii="Times New Roman" w:eastAsia="Times New Roman" w:hAnsi="Times New Roman" w:cs="Times New Roman"/>
              <w:color w:val="7F7F7F" w:themeColor="text1" w:themeTint="80"/>
              <w:sz w:val="20"/>
              <w:szCs w:val="20"/>
              <w:lang w:eastAsia="sv-SE"/>
            </w:rPr>
            <w:t>[Ange telefonnr]</w:t>
          </w:r>
        </w:p>
      </w:docPartBody>
    </w:docPart>
    <w:docPart>
      <w:docPartPr>
        <w:name w:val="331AC0D4B4C443C185499AF982DC5C94"/>
        <w:category>
          <w:name w:val="Allmänt"/>
          <w:gallery w:val="placeholder"/>
        </w:category>
        <w:types>
          <w:type w:val="bbPlcHdr"/>
        </w:types>
        <w:behaviors>
          <w:behavior w:val="content"/>
        </w:behaviors>
        <w:guid w:val="{F4B71C5A-E2C6-409E-8300-EFEBD2C1135E}"/>
      </w:docPartPr>
      <w:docPartBody>
        <w:p w:rsidR="00CC7B6F" w:rsidRDefault="00E32E4B" w:rsidP="00E32E4B">
          <w:pPr>
            <w:pStyle w:val="331AC0D4B4C443C185499AF982DC5C94"/>
          </w:pPr>
          <w:r w:rsidRPr="002E6CDA">
            <w:rPr>
              <w:rStyle w:val="Platshllartext"/>
              <w:sz w:val="20"/>
              <w:szCs w:val="22"/>
            </w:rPr>
            <w:t>[Ange företag]</w:t>
          </w:r>
        </w:p>
      </w:docPartBody>
    </w:docPart>
    <w:docPart>
      <w:docPartPr>
        <w:name w:val="E444D26798FB4A38BF8F2A8A47F29360"/>
        <w:category>
          <w:name w:val="Allmänt"/>
          <w:gallery w:val="placeholder"/>
        </w:category>
        <w:types>
          <w:type w:val="bbPlcHdr"/>
        </w:types>
        <w:behaviors>
          <w:behavior w:val="content"/>
        </w:behaviors>
        <w:guid w:val="{2371BB3E-1C37-4798-94DC-FBEAAA7B2BA4}"/>
      </w:docPartPr>
      <w:docPartBody>
        <w:p w:rsidR="00CC7B6F" w:rsidRDefault="00E32E4B" w:rsidP="00E32E4B">
          <w:pPr>
            <w:pStyle w:val="E444D26798FB4A38BF8F2A8A47F29360"/>
          </w:pPr>
          <w:r w:rsidRPr="002E6CDA">
            <w:rPr>
              <w:rStyle w:val="Platshllartext"/>
              <w:sz w:val="20"/>
              <w:szCs w:val="22"/>
              <w:lang w:val="de-DE"/>
            </w:rPr>
            <w:t>[Ange e-post]</w:t>
          </w:r>
        </w:p>
      </w:docPartBody>
    </w:docPart>
    <w:docPart>
      <w:docPartPr>
        <w:name w:val="C124F22D39FE43DF959C92A6589882BC"/>
        <w:category>
          <w:name w:val="Allmänt"/>
          <w:gallery w:val="placeholder"/>
        </w:category>
        <w:types>
          <w:type w:val="bbPlcHdr"/>
        </w:types>
        <w:behaviors>
          <w:behavior w:val="content"/>
        </w:behaviors>
        <w:guid w:val="{B00ED4CF-15DE-49BC-B1A7-2D488D09CAA2}"/>
      </w:docPartPr>
      <w:docPartBody>
        <w:p w:rsidR="00CC7B6F" w:rsidRDefault="00E32E4B" w:rsidP="00E32E4B">
          <w:pPr>
            <w:pStyle w:val="C124F22D39FE43DF959C92A6589882BC"/>
          </w:pPr>
          <w:r w:rsidRPr="00B04645">
            <w:rPr>
              <w:rFonts w:ascii="Times New Roman" w:eastAsia="Times New Roman" w:hAnsi="Times New Roman" w:cs="Times New Roman"/>
              <w:color w:val="7F7F7F" w:themeColor="text1" w:themeTint="80"/>
              <w:sz w:val="20"/>
              <w:szCs w:val="16"/>
              <w:lang w:eastAsia="sv-SE"/>
            </w:rPr>
            <w:t>[Ange namn]</w:t>
          </w:r>
        </w:p>
      </w:docPartBody>
    </w:docPart>
    <w:docPart>
      <w:docPartPr>
        <w:name w:val="DDAA0666A61B4F168B216DDFC3377E6D"/>
        <w:category>
          <w:name w:val="Allmänt"/>
          <w:gallery w:val="placeholder"/>
        </w:category>
        <w:types>
          <w:type w:val="bbPlcHdr"/>
        </w:types>
        <w:behaviors>
          <w:behavior w:val="content"/>
        </w:behaviors>
        <w:guid w:val="{87497C9E-B6F3-4E2D-8982-E16ECA20972F}"/>
      </w:docPartPr>
      <w:docPartBody>
        <w:p w:rsidR="00CC7B6F" w:rsidRDefault="00E32E4B" w:rsidP="00E32E4B">
          <w:pPr>
            <w:pStyle w:val="DDAA0666A61B4F168B216DDFC3377E6D"/>
          </w:pPr>
          <w:r w:rsidRPr="002E6CDA">
            <w:rPr>
              <w:rFonts w:ascii="Times New Roman" w:eastAsia="Times New Roman" w:hAnsi="Times New Roman" w:cs="Times New Roman"/>
              <w:color w:val="7F7F7F" w:themeColor="text1" w:themeTint="80"/>
              <w:sz w:val="20"/>
              <w:szCs w:val="20"/>
              <w:lang w:eastAsia="sv-SE"/>
            </w:rPr>
            <w:t>[Ange telefonnr]</w:t>
          </w:r>
        </w:p>
      </w:docPartBody>
    </w:docPart>
    <w:docPart>
      <w:docPartPr>
        <w:name w:val="7D7BC65E516544A9B22A699EEC0E4BC2"/>
        <w:category>
          <w:name w:val="Allmänt"/>
          <w:gallery w:val="placeholder"/>
        </w:category>
        <w:types>
          <w:type w:val="bbPlcHdr"/>
        </w:types>
        <w:behaviors>
          <w:behavior w:val="content"/>
        </w:behaviors>
        <w:guid w:val="{B791704F-BDF8-4916-BA58-DC29C6AE0F9F}"/>
      </w:docPartPr>
      <w:docPartBody>
        <w:p w:rsidR="00CC7B6F" w:rsidRDefault="00E32E4B" w:rsidP="00E32E4B">
          <w:pPr>
            <w:pStyle w:val="7D7BC65E516544A9B22A699EEC0E4BC2"/>
          </w:pPr>
          <w:r w:rsidRPr="002E6CDA">
            <w:rPr>
              <w:rStyle w:val="Platshllartext"/>
              <w:sz w:val="20"/>
              <w:szCs w:val="22"/>
            </w:rPr>
            <w:t>[Ange företag]</w:t>
          </w:r>
        </w:p>
      </w:docPartBody>
    </w:docPart>
    <w:docPart>
      <w:docPartPr>
        <w:name w:val="ADC5A848588F48008316410B95A211DC"/>
        <w:category>
          <w:name w:val="Allmänt"/>
          <w:gallery w:val="placeholder"/>
        </w:category>
        <w:types>
          <w:type w:val="bbPlcHdr"/>
        </w:types>
        <w:behaviors>
          <w:behavior w:val="content"/>
        </w:behaviors>
        <w:guid w:val="{19F9FD5F-A9A3-42F5-B0EA-1A7B5D2A80CD}"/>
      </w:docPartPr>
      <w:docPartBody>
        <w:p w:rsidR="00CC7B6F" w:rsidRDefault="00E32E4B" w:rsidP="00E32E4B">
          <w:pPr>
            <w:pStyle w:val="ADC5A848588F48008316410B95A211DC"/>
          </w:pPr>
          <w:r w:rsidRPr="002E6CDA">
            <w:rPr>
              <w:rStyle w:val="Platshllartext"/>
              <w:sz w:val="20"/>
              <w:szCs w:val="22"/>
              <w:lang w:val="de-DE"/>
            </w:rPr>
            <w:t>[Ange e-post]</w:t>
          </w:r>
        </w:p>
      </w:docPartBody>
    </w:docPart>
    <w:docPart>
      <w:docPartPr>
        <w:name w:val="1A017C72DCD14B5F9771E9EB59268703"/>
        <w:category>
          <w:name w:val="Allmänt"/>
          <w:gallery w:val="placeholder"/>
        </w:category>
        <w:types>
          <w:type w:val="bbPlcHdr"/>
        </w:types>
        <w:behaviors>
          <w:behavior w:val="content"/>
        </w:behaviors>
        <w:guid w:val="{5F77F9ED-D61B-4776-9A82-555B660DC632}"/>
      </w:docPartPr>
      <w:docPartBody>
        <w:p w:rsidR="00CC7B6F" w:rsidRDefault="00E32E4B" w:rsidP="00E32E4B">
          <w:pPr>
            <w:pStyle w:val="1A017C72DCD14B5F9771E9EB59268703"/>
          </w:pPr>
          <w:r w:rsidRPr="002E6CDA">
            <w:rPr>
              <w:rStyle w:val="Platshllartext"/>
              <w:sz w:val="20"/>
              <w:szCs w:val="22"/>
            </w:rPr>
            <w:t>[Ange datum]</w:t>
          </w:r>
        </w:p>
      </w:docPartBody>
    </w:docPart>
    <w:docPart>
      <w:docPartPr>
        <w:name w:val="37440FC739F645648EC780F0C97BADA4"/>
        <w:category>
          <w:name w:val="Allmänt"/>
          <w:gallery w:val="placeholder"/>
        </w:category>
        <w:types>
          <w:type w:val="bbPlcHdr"/>
        </w:types>
        <w:behaviors>
          <w:behavior w:val="content"/>
        </w:behaviors>
        <w:guid w:val="{8E967947-FBC8-41D5-9F6C-3032420DEF12}"/>
      </w:docPartPr>
      <w:docPartBody>
        <w:p w:rsidR="00CC7B6F" w:rsidRDefault="00E32E4B" w:rsidP="00E32E4B">
          <w:pPr>
            <w:pStyle w:val="37440FC739F645648EC780F0C97BADA4"/>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 ska ange </w:t>
          </w:r>
          <w:r>
            <w:rPr>
              <w:rFonts w:ascii="Times New Roman" w:eastAsia="Times New Roman" w:hAnsi="Times New Roman" w:cs="Times New Roman"/>
              <w:i/>
              <w:color w:val="0070C0"/>
              <w:lang w:eastAsia="sv-SE"/>
            </w:rPr>
            <w:t>vilka miljöfrågor som är aktuella i projektet och som</w:t>
          </w:r>
          <w:r w:rsidRPr="00D674E3">
            <w:rPr>
              <w:rFonts w:ascii="Times New Roman" w:eastAsia="Times New Roman" w:hAnsi="Times New Roman" w:cs="Times New Roman"/>
              <w:i/>
              <w:color w:val="0070C0"/>
              <w:lang w:eastAsia="sv-SE"/>
            </w:rPr>
            <w:t xml:space="preserve"> ska </w:t>
          </w:r>
          <w:r>
            <w:rPr>
              <w:rFonts w:ascii="Times New Roman" w:eastAsia="Times New Roman" w:hAnsi="Times New Roman" w:cs="Times New Roman"/>
              <w:i/>
              <w:color w:val="0070C0"/>
              <w:lang w:eastAsia="sv-SE"/>
            </w:rPr>
            <w:t>hanteras på startmöte med entreprenör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CBD5BDF532AE4B23A96D9BF0004CD930"/>
        <w:category>
          <w:name w:val="Allmänt"/>
          <w:gallery w:val="placeholder"/>
        </w:category>
        <w:types>
          <w:type w:val="bbPlcHdr"/>
        </w:types>
        <w:behaviors>
          <w:behavior w:val="content"/>
        </w:behaviors>
        <w:guid w:val="{E3B7619F-786B-49A9-B9A4-5D7669F76BE2}"/>
      </w:docPartPr>
      <w:docPartBody>
        <w:p w:rsidR="00CC7B6F" w:rsidRDefault="00E32E4B" w:rsidP="00E32E4B">
          <w:pPr>
            <w:pStyle w:val="CBD5BDF532AE4B23A96D9BF0004CD930"/>
          </w:pPr>
          <w:r w:rsidRPr="00E224EA">
            <w:rPr>
              <w:rStyle w:val="Platshllartext"/>
              <w:i/>
              <w:iCs/>
            </w:rPr>
            <w:t>[Entreprenören ska ange hur punkterna ovan uppfylls</w:t>
          </w:r>
          <w:r>
            <w:rPr>
              <w:rStyle w:val="Platshllartext"/>
              <w:i/>
              <w:iCs/>
            </w:rPr>
            <w:t>.</w:t>
          </w:r>
          <w:r w:rsidRPr="00E224EA">
            <w:rPr>
              <w:rStyle w:val="Platshllartext"/>
              <w:i/>
              <w:iCs/>
            </w:rPr>
            <w:t>]</w:t>
          </w:r>
        </w:p>
      </w:docPartBody>
    </w:docPart>
    <w:docPart>
      <w:docPartPr>
        <w:name w:val="41DB69A6E0364119B83DB4919E54E4E6"/>
        <w:category>
          <w:name w:val="Allmänt"/>
          <w:gallery w:val="placeholder"/>
        </w:category>
        <w:types>
          <w:type w:val="bbPlcHdr"/>
        </w:types>
        <w:behaviors>
          <w:behavior w:val="content"/>
        </w:behaviors>
        <w:guid w:val="{F0BAEB00-BF8E-4581-A732-48BCC9934B47}"/>
      </w:docPartPr>
      <w:docPartBody>
        <w:p w:rsidR="00CC7B6F" w:rsidRDefault="00E32E4B" w:rsidP="00E32E4B">
          <w:pPr>
            <w:pStyle w:val="41DB69A6E0364119B83DB4919E54E4E6"/>
          </w:pPr>
          <w:r>
            <w:rPr>
              <w:rStyle w:val="Platshllartext"/>
            </w:rPr>
            <w:t>[</w:t>
          </w:r>
          <w:r w:rsidRPr="00D674E3">
            <w:rPr>
              <w:rFonts w:ascii="Times New Roman" w:eastAsia="Times New Roman" w:hAnsi="Times New Roman" w:cs="Times New Roman"/>
              <w:i/>
              <w:lang w:eastAsia="sv-SE"/>
            </w:rPr>
            <w:t xml:space="preserve">Entreprenören ska ange beskrivning av </w:t>
          </w:r>
          <w:r w:rsidRPr="00D674E3">
            <w:rPr>
              <w:rFonts w:ascii="Times New Roman" w:eastAsia="Times New Roman" w:hAnsi="Times New Roman" w:cs="Times New Roman"/>
              <w:i/>
              <w:u w:val="single"/>
              <w:lang w:eastAsia="sv-SE"/>
            </w:rPr>
            <w:t>minst en</w:t>
          </w:r>
          <w:r w:rsidRPr="00D674E3">
            <w:rPr>
              <w:rFonts w:ascii="Times New Roman" w:eastAsia="Times New Roman" w:hAnsi="Times New Roman" w:cs="Times New Roman"/>
              <w:i/>
              <w:lang w:eastAsia="sv-SE"/>
            </w:rPr>
            <w:t xml:space="preserve"> åtgärd som ska genomföras för att minska klimatpåverkan utöver de klimatkrav som ställs på drivmedel.</w:t>
          </w: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 </w:t>
          </w:r>
        </w:p>
      </w:docPartBody>
    </w:docPart>
    <w:docPart>
      <w:docPartPr>
        <w:name w:val="750349954E934524A6D6A3777F9A206A"/>
        <w:category>
          <w:name w:val="Allmänt"/>
          <w:gallery w:val="placeholder"/>
        </w:category>
        <w:types>
          <w:type w:val="bbPlcHdr"/>
        </w:types>
        <w:behaviors>
          <w:behavior w:val="content"/>
        </w:behaviors>
        <w:guid w:val="{18A3A7FA-06DC-47BC-A30D-93C3EF215DDA}"/>
      </w:docPartPr>
      <w:docPartBody>
        <w:p w:rsidR="00CC7B6F" w:rsidRDefault="00E32E4B" w:rsidP="00E32E4B">
          <w:pPr>
            <w:pStyle w:val="750349954E934524A6D6A3777F9A206A"/>
          </w:pPr>
          <w:r>
            <w:rPr>
              <w:rFonts w:ascii="Times New Roman" w:eastAsia="Times New Roman" w:hAnsi="Times New Roman" w:cs="Times New Roman"/>
              <w:i/>
              <w:color w:val="0077BC"/>
              <w:lang w:eastAsia="sv-SE"/>
            </w:rPr>
            <w:t>[</w:t>
          </w:r>
          <w:r w:rsidRPr="00D674E3">
            <w:rPr>
              <w:rFonts w:ascii="Times New Roman" w:eastAsia="Times New Roman" w:hAnsi="Times New Roman" w:cs="Times New Roman"/>
              <w:i/>
              <w:color w:val="0077BC"/>
              <w:lang w:eastAsia="sv-SE"/>
            </w:rPr>
            <w:t>Projektören ska föreslå lämpliga metoder och arbetssätt för att minimera luftföroreningar och damning samt ange om speciella omständigheter finns.</w:t>
          </w:r>
          <w:r>
            <w:rPr>
              <w:rFonts w:ascii="Times New Roman" w:eastAsia="Times New Roman" w:hAnsi="Times New Roman" w:cs="Times New Roman"/>
              <w:i/>
              <w:color w:val="0077BC"/>
              <w:lang w:eastAsia="sv-SE"/>
            </w:rPr>
            <w:t>]</w:t>
          </w:r>
        </w:p>
      </w:docPartBody>
    </w:docPart>
    <w:docPart>
      <w:docPartPr>
        <w:name w:val="FD07320D9BCC4E28B4171BD59337A7D0"/>
        <w:category>
          <w:name w:val="Allmänt"/>
          <w:gallery w:val="placeholder"/>
        </w:category>
        <w:types>
          <w:type w:val="bbPlcHdr"/>
        </w:types>
        <w:behaviors>
          <w:behavior w:val="content"/>
        </w:behaviors>
        <w:guid w:val="{FCB2D196-58D8-4363-8B0E-D73A9FFBFA97}"/>
      </w:docPartPr>
      <w:docPartBody>
        <w:p w:rsidR="00CC7B6F" w:rsidRDefault="00E32E4B" w:rsidP="00E32E4B">
          <w:pPr>
            <w:pStyle w:val="FD07320D9BCC4E28B4171BD59337A7D0"/>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Entreprenören ska beskriva hur luftföroreningar och damning ska hanteras</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docPartBody>
    </w:docPart>
    <w:docPart>
      <w:docPartPr>
        <w:name w:val="D235D499433943319B10E553BDA34A59"/>
        <w:category>
          <w:name w:val="Allmänt"/>
          <w:gallery w:val="placeholder"/>
        </w:category>
        <w:types>
          <w:type w:val="bbPlcHdr"/>
        </w:types>
        <w:behaviors>
          <w:behavior w:val="content"/>
        </w:behaviors>
        <w:guid w:val="{FCB91247-2D53-46E4-A05E-10830F1FF84F}"/>
      </w:docPartPr>
      <w:docPartBody>
        <w:p w:rsidR="00E32E4B" w:rsidRPr="00D674E3" w:rsidRDefault="00E32E4B" w:rsidP="00943A46">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 xml:space="preserve">Projektören ska ange om speciella omständigheter finns och vid behov göra en byggbullerutredning. Projektören ska även tänka till vilka störande arbetsmoment som kan förekomma i projektet. Spontning, pålning, krossning av berg, generatorer, handdrivna maskiner är exempel på arbetsmoment som innebär höga byggbullernivåer vid en arbetsplats. </w:t>
          </w:r>
        </w:p>
        <w:p w:rsidR="00E32E4B" w:rsidRPr="00D674E3" w:rsidRDefault="00E32E4B" w:rsidP="00943A46">
          <w:pPr>
            <w:spacing w:after="0"/>
            <w:rPr>
              <w:rFonts w:ascii="Times New Roman" w:eastAsia="Times New Roman" w:hAnsi="Times New Roman" w:cs="Times New Roman"/>
              <w:i/>
              <w:color w:val="0070C0"/>
            </w:rPr>
          </w:pPr>
        </w:p>
        <w:p w:rsidR="00E32E4B" w:rsidRPr="00D674E3" w:rsidRDefault="00E32E4B" w:rsidP="00943A46">
          <w:pPr>
            <w:spacing w:after="0"/>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Undersök vilka som kan påverkas höga ljudnivåer av projektet:</w:t>
          </w:r>
        </w:p>
        <w:p w:rsidR="00E32E4B" w:rsidRPr="00D674E3" w:rsidRDefault="00E32E4B" w:rsidP="00E32E4B">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Bostäder.</w:t>
          </w:r>
        </w:p>
        <w:p w:rsidR="00E32E4B" w:rsidRPr="00D674E3" w:rsidRDefault="00E32E4B" w:rsidP="00E32E4B">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Kontor.</w:t>
          </w:r>
        </w:p>
        <w:p w:rsidR="00E32E4B" w:rsidRPr="00D674E3" w:rsidRDefault="00E32E4B" w:rsidP="00E32E4B">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Undervisningslokaler.</w:t>
          </w:r>
        </w:p>
        <w:p w:rsidR="00E32E4B" w:rsidRPr="00D674E3" w:rsidRDefault="00E32E4B" w:rsidP="00E32E4B">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Vårdlokaler.</w:t>
          </w:r>
        </w:p>
        <w:p w:rsidR="00E32E4B" w:rsidRPr="00D674E3" w:rsidRDefault="00E32E4B" w:rsidP="00E32E4B">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 xml:space="preserve">Övriga verksamheter -Hotell och restauranger där effekter av höga ljudnivåer kan vara klagomål från besökare samt bortfall av inkomst. </w:t>
          </w:r>
        </w:p>
        <w:p w:rsidR="00CC7B6F" w:rsidRDefault="00E32E4B" w:rsidP="00E32E4B">
          <w:pPr>
            <w:pStyle w:val="D235D499433943319B10E553BDA34A59"/>
          </w:pPr>
          <w:r w:rsidRPr="00D674E3">
            <w:rPr>
              <w:rFonts w:ascii="Times New Roman" w:eastAsia="Times New Roman" w:hAnsi="Times New Roman" w:cs="Times New Roman"/>
              <w:i/>
              <w:color w:val="0070C0"/>
              <w:lang w:eastAsia="sv-SE"/>
            </w:rPr>
            <w:t>Gångstråk och utomhusmiljöer.</w:t>
          </w:r>
          <w:r>
            <w:rPr>
              <w:rFonts w:ascii="Times New Roman" w:eastAsia="Times New Roman" w:hAnsi="Times New Roman" w:cs="Times New Roman"/>
              <w:i/>
              <w:color w:val="0070C0"/>
              <w:lang w:eastAsia="sv-SE"/>
            </w:rPr>
            <w:t>]</w:t>
          </w:r>
        </w:p>
      </w:docPartBody>
    </w:docPart>
    <w:docPart>
      <w:docPartPr>
        <w:name w:val="16D6E331117D4137B69EAB1E3B482AEF"/>
        <w:category>
          <w:name w:val="Allmänt"/>
          <w:gallery w:val="placeholder"/>
        </w:category>
        <w:types>
          <w:type w:val="bbPlcHdr"/>
        </w:types>
        <w:behaviors>
          <w:behavior w:val="content"/>
        </w:behaviors>
        <w:guid w:val="{A717167F-56A2-45D5-873A-DA2EE6611296}"/>
      </w:docPartPr>
      <w:docPartBody>
        <w:p w:rsidR="00CC7B6F" w:rsidRDefault="00E32E4B" w:rsidP="00E32E4B">
          <w:pPr>
            <w:pStyle w:val="16D6E331117D4137B69EAB1E3B482AEF"/>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Entreprenören ska beskriva hur buller </w:t>
          </w:r>
          <w:r>
            <w:rPr>
              <w:rFonts w:ascii="Times New Roman" w:eastAsia="Times New Roman" w:hAnsi="Times New Roman" w:cs="Times New Roman"/>
              <w:i/>
              <w:lang w:eastAsia="sv-SE"/>
            </w:rPr>
            <w:t xml:space="preserve">kommer </w:t>
          </w:r>
          <w:r w:rsidRPr="00D674E3">
            <w:rPr>
              <w:rFonts w:ascii="Times New Roman" w:eastAsia="Times New Roman" w:hAnsi="Times New Roman" w:cs="Times New Roman"/>
              <w:i/>
              <w:lang w:eastAsia="sv-SE"/>
            </w:rPr>
            <w:t>hanteras</w:t>
          </w:r>
          <w:r>
            <w:rPr>
              <w:rFonts w:ascii="Times New Roman" w:eastAsia="Times New Roman" w:hAnsi="Times New Roman" w:cs="Times New Roman"/>
              <w:i/>
              <w:lang w:eastAsia="sv-SE"/>
            </w:rPr>
            <w:t xml:space="preserve"> under entreprenaden</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docPartBody>
    </w:docPart>
    <w:docPart>
      <w:docPartPr>
        <w:name w:val="0D61BEC1219241989F30DBA5966D32F2"/>
        <w:category>
          <w:name w:val="Allmänt"/>
          <w:gallery w:val="placeholder"/>
        </w:category>
        <w:types>
          <w:type w:val="bbPlcHdr"/>
        </w:types>
        <w:behaviors>
          <w:behavior w:val="content"/>
        </w:behaviors>
        <w:guid w:val="{FF363DC1-A74D-4D4B-8E20-010C8F4051DE}"/>
      </w:docPartPr>
      <w:docPartBody>
        <w:p w:rsidR="00CC7B6F" w:rsidRDefault="00E32E4B" w:rsidP="00E32E4B">
          <w:pPr>
            <w:pStyle w:val="0D61BEC1219241989F30DBA5966D32F2"/>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1BEB37F3D56A400A9EF9BAFA68B76BF3"/>
        <w:category>
          <w:name w:val="Allmänt"/>
          <w:gallery w:val="placeholder"/>
        </w:category>
        <w:types>
          <w:type w:val="bbPlcHdr"/>
        </w:types>
        <w:behaviors>
          <w:behavior w:val="content"/>
        </w:behaviors>
        <w:guid w:val="{BD476CE2-A3FA-4EF9-B1F2-EFD0D840E8E9}"/>
      </w:docPartPr>
      <w:docPartBody>
        <w:p w:rsidR="00CC7B6F" w:rsidRDefault="00E32E4B" w:rsidP="00E32E4B">
          <w:pPr>
            <w:pStyle w:val="1BEB37F3D56A400A9EF9BAFA68B76BF3"/>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granska och utvärdera de kemiska produkter som ska användas i entreprenaden. Entreprenören ska även beskriva sitt kemikaliehanteringssystem och upprättandet av förteckningar</w:t>
          </w:r>
          <w:r w:rsidRPr="00D674E3">
            <w:rPr>
              <w:rFonts w:ascii="Times New Roman" w:eastAsia="Times New Roman" w:hAnsi="Times New Roman" w:cs="Times New Roman"/>
              <w:i/>
              <w:lang w:eastAsia="sv-SE"/>
            </w:rPr>
            <w:t xml:space="preserve"> samt redovisa hur man arbetar med att systematiskt ersätta farliga produkter med mindre farliga (substitutionsprincipen).</w:t>
          </w:r>
          <w:r>
            <w:rPr>
              <w:rFonts w:ascii="Times New Roman" w:eastAsia="Times New Roman" w:hAnsi="Times New Roman" w:cs="Times New Roman"/>
              <w:i/>
              <w:lang w:eastAsia="sv-SE"/>
            </w:rPr>
            <w:t>]</w:t>
          </w:r>
        </w:p>
      </w:docPartBody>
    </w:docPart>
    <w:docPart>
      <w:docPartPr>
        <w:name w:val="601341C1C19E4B58B42CC64E6E6E5C78"/>
        <w:category>
          <w:name w:val="Allmänt"/>
          <w:gallery w:val="placeholder"/>
        </w:category>
        <w:types>
          <w:type w:val="bbPlcHdr"/>
        </w:types>
        <w:behaviors>
          <w:behavior w:val="content"/>
        </w:behaviors>
        <w:guid w:val="{0D212652-93CA-4497-960C-2151A42F1446}"/>
      </w:docPartPr>
      <w:docPartBody>
        <w:p w:rsidR="00CC7B6F" w:rsidRDefault="00E32E4B" w:rsidP="00E32E4B">
          <w:pPr>
            <w:pStyle w:val="601341C1C19E4B58B42CC64E6E6E5C78"/>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fylla i de material och varor som är föreskrivna av beställaren i bilaga </w:t>
          </w:r>
          <w:r>
            <w:rPr>
              <w:rFonts w:ascii="Times New Roman" w:eastAsia="Times New Roman" w:hAnsi="Times New Roman" w:cs="Times New Roman"/>
              <w:i/>
              <w:color w:val="0070C0"/>
              <w:lang w:eastAsia="sv-SE"/>
            </w:rPr>
            <w:t>5</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ADB7B8E004884B3A8E5778207B905A2C"/>
        <w:category>
          <w:name w:val="Allmänt"/>
          <w:gallery w:val="placeholder"/>
        </w:category>
        <w:types>
          <w:type w:val="bbPlcHdr"/>
        </w:types>
        <w:behaviors>
          <w:behavior w:val="content"/>
        </w:behaviors>
        <w:guid w:val="{637A32BB-E778-488F-8034-396DDC25FA0C}"/>
      </w:docPartPr>
      <w:docPartBody>
        <w:p w:rsidR="00CC7B6F" w:rsidRDefault="00E32E4B" w:rsidP="00E32E4B">
          <w:pPr>
            <w:pStyle w:val="ADB7B8E004884B3A8E5778207B905A2C"/>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 xml:space="preserve">Entreprenören ska säkerställa att alla inbyggda material och varor uppfyller kraven ovan, samt hålla en förteckning enligt bilaga </w:t>
          </w:r>
          <w:r>
            <w:rPr>
              <w:rFonts w:ascii="Times New Roman" w:eastAsia="Times New Roman" w:hAnsi="Times New Roman" w:cs="Times New Roman"/>
              <w:i/>
              <w:szCs w:val="22"/>
              <w:lang w:eastAsia="sv-SE"/>
            </w:rPr>
            <w:t>5</w:t>
          </w:r>
          <w:r w:rsidRPr="00D674E3">
            <w:rPr>
              <w:rFonts w:ascii="Times New Roman" w:eastAsia="Times New Roman" w:hAnsi="Times New Roman" w:cs="Times New Roman"/>
              <w:i/>
              <w:szCs w:val="22"/>
              <w:lang w:eastAsia="sv-SE"/>
            </w:rPr>
            <w:t>. Förteckning över material och varor. Förteckningen ska ingå i projektets slutdokumentation.</w:t>
          </w:r>
          <w:r>
            <w:rPr>
              <w:rFonts w:ascii="Times New Roman" w:eastAsia="Times New Roman" w:hAnsi="Times New Roman" w:cs="Times New Roman"/>
              <w:i/>
              <w:szCs w:val="22"/>
              <w:lang w:eastAsia="sv-SE"/>
            </w:rPr>
            <w:t>]</w:t>
          </w:r>
        </w:p>
      </w:docPartBody>
    </w:docPart>
    <w:docPart>
      <w:docPartPr>
        <w:name w:val="D6BE0B561CAD44C0A54ED2DF2CD28EC1"/>
        <w:category>
          <w:name w:val="Allmänt"/>
          <w:gallery w:val="placeholder"/>
        </w:category>
        <w:types>
          <w:type w:val="bbPlcHdr"/>
        </w:types>
        <w:behaviors>
          <w:behavior w:val="content"/>
        </w:behaviors>
        <w:guid w:val="{ECD8EB5F-C86E-4F7B-8A99-D52B8A686AF8}"/>
      </w:docPartPr>
      <w:docPartBody>
        <w:p w:rsidR="00B32CA4" w:rsidRDefault="00E32E4B" w:rsidP="00E32E4B">
          <w:pPr>
            <w:pStyle w:val="D6BE0B561CAD44C0A54ED2DF2CD28EC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 All schakt i kända förorenade områden ska anmälas innan arbetat påbörjas.</w:t>
          </w: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 </w:t>
          </w:r>
        </w:p>
      </w:docPartBody>
    </w:docPart>
    <w:docPart>
      <w:docPartPr>
        <w:name w:val="E59D2BCD32244B02A824F6F3A5802AE7"/>
        <w:category>
          <w:name w:val="Allmänt"/>
          <w:gallery w:val="placeholder"/>
        </w:category>
        <w:types>
          <w:type w:val="bbPlcHdr"/>
        </w:types>
        <w:behaviors>
          <w:behavior w:val="content"/>
        </w:behaviors>
        <w:guid w:val="{0B8F001F-0E18-47C4-8F88-F6C68E118A3F}"/>
      </w:docPartPr>
      <w:docPartBody>
        <w:p w:rsidR="00B32CA4" w:rsidRDefault="00E32E4B" w:rsidP="00E32E4B">
          <w:pPr>
            <w:pStyle w:val="E59D2BCD32244B02A824F6F3A5802AE7"/>
          </w:pPr>
          <w:r>
            <w:rPr>
              <w:rFonts w:ascii="Times New Roman" w:eastAsia="Times New Roman" w:hAnsi="Times New Roman" w:cs="Times New Roman"/>
              <w:i/>
              <w:szCs w:val="20"/>
              <w:lang w:eastAsia="sv-SE"/>
            </w:rPr>
            <w:t>[</w:t>
          </w:r>
          <w:r w:rsidRPr="00D674E3">
            <w:rPr>
              <w:rFonts w:ascii="Times New Roman" w:eastAsia="Times New Roman" w:hAnsi="Times New Roman" w:cs="Times New Roman"/>
              <w:i/>
              <w:szCs w:val="20"/>
              <w:lang w:eastAsia="sv-SE"/>
            </w:rPr>
            <w:t>Entreprenören ska beskriva hur masshanteringen ska ske i entreprenaden.</w:t>
          </w:r>
          <w:r w:rsidRPr="00D674E3">
            <w:rPr>
              <w:rFonts w:ascii="Times New Roman" w:eastAsia="Times New Roman" w:hAnsi="Times New Roman" w:cs="Times New Roman"/>
              <w:i/>
              <w:color w:val="0070C0"/>
              <w:lang w:eastAsia="sv-SE"/>
            </w:rPr>
            <w:t xml:space="preserve"> </w:t>
          </w:r>
          <w:r w:rsidRPr="00D674E3">
            <w:rPr>
              <w:rFonts w:ascii="Times New Roman" w:eastAsia="Times New Roman" w:hAnsi="Times New Roman" w:cs="Times New Roman"/>
              <w:i/>
              <w:lang w:eastAsia="sv-SE"/>
            </w:rPr>
            <w:t xml:space="preserve">Eventuella krav i </w:t>
          </w:r>
          <w:r>
            <w:rPr>
              <w:rFonts w:ascii="Times New Roman" w:eastAsia="Times New Roman" w:hAnsi="Times New Roman" w:cs="Times New Roman"/>
              <w:i/>
              <w:lang w:eastAsia="sv-SE"/>
            </w:rPr>
            <w:t>myndighetsbeslut</w:t>
          </w:r>
          <w:r w:rsidRPr="00D674E3">
            <w:rPr>
              <w:rFonts w:ascii="Times New Roman" w:eastAsia="Times New Roman" w:hAnsi="Times New Roman" w:cs="Times New Roman"/>
              <w:i/>
              <w:lang w:eastAsia="sv-SE"/>
            </w:rPr>
            <w:t xml:space="preserve"> ska följas.</w:t>
          </w:r>
          <w:r>
            <w:rPr>
              <w:rFonts w:ascii="Times New Roman" w:eastAsia="Times New Roman" w:hAnsi="Times New Roman" w:cs="Times New Roman"/>
              <w:i/>
              <w:lang w:eastAsia="sv-SE"/>
            </w:rPr>
            <w:t>]</w:t>
          </w:r>
        </w:p>
      </w:docPartBody>
    </w:docPart>
    <w:docPart>
      <w:docPartPr>
        <w:name w:val="EF7AC1BD29CC426CAF33EE1A7EB648FD"/>
        <w:category>
          <w:name w:val="Allmänt"/>
          <w:gallery w:val="placeholder"/>
        </w:category>
        <w:types>
          <w:type w:val="bbPlcHdr"/>
        </w:types>
        <w:behaviors>
          <w:behavior w:val="content"/>
        </w:behaviors>
        <w:guid w:val="{FC963C06-C7C9-4964-BAD8-DC37518FA409}"/>
      </w:docPartPr>
      <w:docPartBody>
        <w:p w:rsidR="00B32CA4" w:rsidRDefault="00E32E4B" w:rsidP="00E32E4B">
          <w:pPr>
            <w:pStyle w:val="EF7AC1BD29CC426CAF33EE1A7EB648FD"/>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D5445C032A6A4C158F615603372BB11D"/>
        <w:category>
          <w:name w:val="Allmänt"/>
          <w:gallery w:val="placeholder"/>
        </w:category>
        <w:types>
          <w:type w:val="bbPlcHdr"/>
        </w:types>
        <w:behaviors>
          <w:behavior w:val="content"/>
        </w:behaviors>
        <w:guid w:val="{90E2C612-FFDD-4EA8-A423-E03AFA69D437}"/>
      </w:docPartPr>
      <w:docPartBody>
        <w:p w:rsidR="00B32CA4" w:rsidRDefault="00E32E4B" w:rsidP="00E32E4B">
          <w:pPr>
            <w:pStyle w:val="D5445C032A6A4C158F615603372BB11D"/>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hantering och redovisa hur man arbetar för att minska mängden avfall och avfallets farlighet.</w:t>
          </w:r>
          <w:r>
            <w:rPr>
              <w:rFonts w:ascii="Times New Roman" w:eastAsia="Times New Roman" w:hAnsi="Times New Roman" w:cs="Times New Roman"/>
              <w:i/>
              <w:iCs/>
              <w:lang w:eastAsia="sv-SE"/>
            </w:rPr>
            <w:t>]</w:t>
          </w:r>
        </w:p>
      </w:docPartBody>
    </w:docPart>
    <w:docPart>
      <w:docPartPr>
        <w:name w:val="86EAB7E10596432A8513A613946F07A5"/>
        <w:category>
          <w:name w:val="Allmänt"/>
          <w:gallery w:val="placeholder"/>
        </w:category>
        <w:types>
          <w:type w:val="bbPlcHdr"/>
        </w:types>
        <w:behaviors>
          <w:behavior w:val="content"/>
        </w:behaviors>
        <w:guid w:val="{CDE5B290-766F-46EB-8E6B-E5C5548710DB}"/>
      </w:docPartPr>
      <w:docPartBody>
        <w:p w:rsidR="00B32CA4" w:rsidRDefault="00E32E4B" w:rsidP="00E32E4B">
          <w:pPr>
            <w:pStyle w:val="86EAB7E10596432A8513A613946F07A5"/>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128967BE0E31490F91EDB2B896F0958D"/>
        <w:category>
          <w:name w:val="Allmänt"/>
          <w:gallery w:val="placeholder"/>
        </w:category>
        <w:types>
          <w:type w:val="bbPlcHdr"/>
        </w:types>
        <w:behaviors>
          <w:behavior w:val="content"/>
        </w:behaviors>
        <w:guid w:val="{D01EC467-BCF3-4A1C-B6C6-0ED5E879BB5A}"/>
      </w:docPartPr>
      <w:docPartBody>
        <w:p w:rsidR="00B32CA4" w:rsidRDefault="00E32E4B" w:rsidP="00E32E4B">
          <w:pPr>
            <w:pStyle w:val="128967BE0E31490F91EDB2B896F0958D"/>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fordonskontroll och upprättandet av förteckningar</w:t>
          </w:r>
          <w:r w:rsidRPr="00D674E3">
            <w:rPr>
              <w:rFonts w:ascii="Times New Roman" w:eastAsia="Times New Roman" w:hAnsi="Times New Roman" w:cs="Times New Roman"/>
              <w:i/>
              <w:lang w:eastAsia="sv-SE"/>
            </w:rPr>
            <w:t>.</w:t>
          </w:r>
          <w:r>
            <w:rPr>
              <w:rFonts w:ascii="Times New Roman" w:eastAsia="Times New Roman" w:hAnsi="Times New Roman" w:cs="Times New Roman"/>
              <w:i/>
              <w:lang w:eastAsia="sv-SE"/>
            </w:rPr>
            <w:t>]</w:t>
          </w:r>
        </w:p>
      </w:docPartBody>
    </w:docPart>
    <w:docPart>
      <w:docPartPr>
        <w:name w:val="A4FCB2FBA2B446EA968BB534CF15C2AF"/>
        <w:category>
          <w:name w:val="Allmänt"/>
          <w:gallery w:val="placeholder"/>
        </w:category>
        <w:types>
          <w:type w:val="bbPlcHdr"/>
        </w:types>
        <w:behaviors>
          <w:behavior w:val="content"/>
        </w:behaviors>
        <w:guid w:val="{23774986-DC06-4536-B188-2318CBF34019}"/>
      </w:docPartPr>
      <w:docPartBody>
        <w:p w:rsidR="00E32E4B" w:rsidRPr="00D674E3" w:rsidRDefault="00E32E4B" w:rsidP="00594262">
          <w:pPr>
            <w:spacing w:after="0"/>
            <w:rPr>
              <w:rFonts w:ascii="Times New Roman" w:eastAsia="Times New Roman" w:hAnsi="Times New Roman" w:cs="Times New Roman"/>
              <w:i/>
            </w:rPr>
          </w:pPr>
          <w:r>
            <w:rPr>
              <w:rFonts w:ascii="Times New Roman" w:eastAsia="Times New Roman" w:hAnsi="Times New Roman" w:cs="Times New Roman"/>
              <w:i/>
            </w:rPr>
            <w:t>[</w:t>
          </w:r>
          <w:r w:rsidRPr="00D674E3">
            <w:rPr>
              <w:rFonts w:ascii="Times New Roman" w:eastAsia="Times New Roman" w:hAnsi="Times New Roman" w:cs="Times New Roman"/>
              <w:i/>
            </w:rPr>
            <w:t>Följande ska behandlas av entreprenören:</w:t>
          </w:r>
        </w:p>
        <w:p w:rsidR="00B32CA4" w:rsidRDefault="00E32E4B" w:rsidP="00E32E4B">
          <w:pPr>
            <w:pStyle w:val="A4FCB2FBA2B446EA968BB534CF15C2AF"/>
          </w:pPr>
          <w:r w:rsidRPr="00594262">
            <w:rPr>
              <w:rFonts w:ascii="Times New Roman" w:eastAsia="Times New Roman" w:hAnsi="Times New Roman" w:cs="Times New Roman"/>
              <w:i/>
              <w:lang w:eastAsia="sv-SE"/>
            </w:rPr>
            <w:t>Hur kravet på att minst 20% av den samlade energianvändningen ska komma från förnyelsebara källor ska uppnås. Gäller fordon och arbetsmaskiner.]</w:t>
          </w:r>
        </w:p>
      </w:docPartBody>
    </w:docPart>
    <w:docPart>
      <w:docPartPr>
        <w:name w:val="C973E055FFD24643B0FBD29F426CCC27"/>
        <w:category>
          <w:name w:val="Allmänt"/>
          <w:gallery w:val="placeholder"/>
        </w:category>
        <w:types>
          <w:type w:val="bbPlcHdr"/>
        </w:types>
        <w:behaviors>
          <w:behavior w:val="content"/>
        </w:behaviors>
        <w:guid w:val="{D599B2D3-5871-4D9E-8ADE-AAACC1FA4FA1}"/>
      </w:docPartPr>
      <w:docPartBody>
        <w:p w:rsidR="00B32CA4" w:rsidRDefault="00E32E4B" w:rsidP="00E32E4B">
          <w:pPr>
            <w:pStyle w:val="C973E055FFD24643B0FBD29F426CCC27"/>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t överskottsvatten som uppstår kommer att hanteras.</w:t>
          </w:r>
          <w:r>
            <w:rPr>
              <w:rFonts w:ascii="Times New Roman" w:eastAsia="Times New Roman" w:hAnsi="Times New Roman" w:cs="Times New Roman"/>
              <w:i/>
              <w:szCs w:val="22"/>
              <w:lang w:eastAsia="sv-SE"/>
            </w:rPr>
            <w:t>]</w:t>
          </w:r>
        </w:p>
      </w:docPartBody>
    </w:docPart>
    <w:docPart>
      <w:docPartPr>
        <w:name w:val="8CB6C730638A41DFB76BDAD69C1F1655"/>
        <w:category>
          <w:name w:val="Allmänt"/>
          <w:gallery w:val="placeholder"/>
        </w:category>
        <w:types>
          <w:type w:val="bbPlcHdr"/>
        </w:types>
        <w:behaviors>
          <w:behavior w:val="content"/>
        </w:behaviors>
        <w:guid w:val="{2831EF50-D1FD-41D6-BD06-2B4EC9E7DDF5}"/>
      </w:docPartPr>
      <w:docPartBody>
        <w:p w:rsidR="00E32E4B" w:rsidRPr="00D674E3" w:rsidRDefault="00E32E4B" w:rsidP="002D762D">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 xml:space="preserve">Projektören ska ange om det finns föreläggande eller beslut kring vattenverksamhet eller om eventuell vattenverksamhet inom projektet kan betraktas som undantag enligt 11 kap. 12 § miljöbalken. </w:t>
          </w:r>
        </w:p>
        <w:p w:rsidR="00B32CA4" w:rsidRDefault="00E32E4B" w:rsidP="00E32E4B">
          <w:pPr>
            <w:pStyle w:val="8CB6C730638A41DFB76BDAD69C1F1655"/>
          </w:pPr>
          <w:r w:rsidRPr="00D674E3">
            <w:rPr>
              <w:rFonts w:ascii="Times New Roman" w:eastAsia="Times New Roman" w:hAnsi="Times New Roman" w:cs="Times New Roman"/>
              <w:i/>
              <w:color w:val="0070C0"/>
              <w:szCs w:val="22"/>
              <w:lang w:eastAsia="sv-SE"/>
            </w:rPr>
            <w:t>Projektören ska ge förslag på försiktighetsåtgärder om projektet omfattas av vattenverksamheten.</w:t>
          </w:r>
          <w:r>
            <w:rPr>
              <w:rFonts w:ascii="Times New Roman" w:eastAsia="Times New Roman" w:hAnsi="Times New Roman" w:cs="Times New Roman"/>
              <w:i/>
              <w:color w:val="0070C0"/>
              <w:szCs w:val="22"/>
              <w:lang w:eastAsia="sv-SE"/>
            </w:rPr>
            <w:t>]</w:t>
          </w:r>
        </w:p>
      </w:docPartBody>
    </w:docPart>
    <w:docPart>
      <w:docPartPr>
        <w:name w:val="AC790C03712243278D88DFC899B352A8"/>
        <w:category>
          <w:name w:val="Allmänt"/>
          <w:gallery w:val="placeholder"/>
        </w:category>
        <w:types>
          <w:type w:val="bbPlcHdr"/>
        </w:types>
        <w:behaviors>
          <w:behavior w:val="content"/>
        </w:behaviors>
        <w:guid w:val="{B865A694-1D0F-41DF-8340-D13C0FEDAF75}"/>
      </w:docPartPr>
      <w:docPartBody>
        <w:p w:rsidR="00B32CA4" w:rsidRDefault="00E32E4B" w:rsidP="00E32E4B">
          <w:pPr>
            <w:pStyle w:val="AC790C03712243278D88DFC899B352A8"/>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dispenser, förelägganden eller beslut för ingrepp i naturmiljön och om särskilda skyddsvärden finns inom området, inklusive särskilda</w:t>
          </w:r>
          <w:r w:rsidRPr="00D674E3">
            <w:rPr>
              <w:rFonts w:ascii="Times New Roman" w:eastAsia="Times New Roman" w:hAnsi="Times New Roman" w:cs="Times New Roman"/>
              <w:i/>
              <w:color w:val="00B0F0"/>
              <w:szCs w:val="22"/>
              <w:lang w:eastAsia="sv-SE"/>
            </w:rPr>
            <w:t xml:space="preserve"> </w:t>
          </w:r>
          <w:r w:rsidRPr="00D674E3">
            <w:rPr>
              <w:rFonts w:ascii="Times New Roman" w:eastAsia="Times New Roman" w:hAnsi="Times New Roman" w:cs="Times New Roman"/>
              <w:i/>
              <w:color w:val="0070C0"/>
              <w:szCs w:val="22"/>
              <w:lang w:eastAsia="sv-SE"/>
            </w:rPr>
            <w:t>hänsynstaganden som krävs, till exempel skydd av vegetation, biotopskydd, artskydd, Natura 2000 eller liknande.</w:t>
          </w:r>
          <w:r>
            <w:rPr>
              <w:rFonts w:ascii="Times New Roman" w:eastAsia="Times New Roman" w:hAnsi="Times New Roman" w:cs="Times New Roman"/>
              <w:i/>
              <w:color w:val="0070C0"/>
              <w:szCs w:val="22"/>
              <w:lang w:eastAsia="sv-SE"/>
            </w:rPr>
            <w:t>]</w:t>
          </w:r>
        </w:p>
      </w:docPartBody>
    </w:docPart>
    <w:docPart>
      <w:docPartPr>
        <w:name w:val="9CB3F8633D62458D8D24919F1349C91D"/>
        <w:category>
          <w:name w:val="Allmänt"/>
          <w:gallery w:val="placeholder"/>
        </w:category>
        <w:types>
          <w:type w:val="bbPlcHdr"/>
        </w:types>
        <w:behaviors>
          <w:behavior w:val="content"/>
        </w:behaviors>
        <w:guid w:val="{80BC5271-EE75-4CF0-B703-B0CD8A69DC92}"/>
      </w:docPartPr>
      <w:docPartBody>
        <w:p w:rsidR="00B32CA4" w:rsidRDefault="00E32E4B" w:rsidP="00E32E4B">
          <w:pPr>
            <w:pStyle w:val="9CB3F8633D62458D8D24919F1349C91D"/>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eventuella krav på särskilt hänsynstagande ska hanteras</w:t>
          </w:r>
          <w:r>
            <w:rPr>
              <w:rFonts w:ascii="Times New Roman" w:eastAsia="Times New Roman" w:hAnsi="Times New Roman" w:cs="Times New Roman"/>
              <w:i/>
              <w:szCs w:val="22"/>
              <w:lang w:eastAsia="sv-SE"/>
            </w:rPr>
            <w:t>.]</w:t>
          </w:r>
        </w:p>
      </w:docPartBody>
    </w:docPart>
    <w:docPart>
      <w:docPartPr>
        <w:name w:val="BAAFA2A9650346C2BD5F876209C9F6EC"/>
        <w:category>
          <w:name w:val="Allmänt"/>
          <w:gallery w:val="placeholder"/>
        </w:category>
        <w:types>
          <w:type w:val="bbPlcHdr"/>
        </w:types>
        <w:behaviors>
          <w:behavior w:val="content"/>
        </w:behaviors>
        <w:guid w:val="{833BB0A5-4522-4B7B-884D-4DCF96725C98}"/>
      </w:docPartPr>
      <w:docPartBody>
        <w:p w:rsidR="00B32CA4" w:rsidRDefault="00E32E4B" w:rsidP="00E32E4B">
          <w:pPr>
            <w:pStyle w:val="BAAFA2A9650346C2BD5F876209C9F6EC"/>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invasiva arter inom arbetsområdet och ge förslag på åtgärder och försiktighetsmått som kan vara möjliga inom projektet.</w:t>
          </w:r>
          <w:r>
            <w:rPr>
              <w:rFonts w:ascii="Times New Roman" w:eastAsia="Times New Roman" w:hAnsi="Times New Roman" w:cs="Times New Roman"/>
              <w:i/>
              <w:color w:val="0070C0"/>
              <w:szCs w:val="22"/>
              <w:lang w:eastAsia="sv-SE"/>
            </w:rPr>
            <w:t>]</w:t>
          </w:r>
        </w:p>
      </w:docPartBody>
    </w:docPart>
    <w:docPart>
      <w:docPartPr>
        <w:name w:val="530BEB08A0E042E7BF882F7C6599D9FA"/>
        <w:category>
          <w:name w:val="Allmänt"/>
          <w:gallery w:val="placeholder"/>
        </w:category>
        <w:types>
          <w:type w:val="bbPlcHdr"/>
        </w:types>
        <w:behaviors>
          <w:behavior w:val="content"/>
        </w:behaviors>
        <w:guid w:val="{0DAE8506-5982-48AF-A3D1-27BB1AB9A25B}"/>
      </w:docPartPr>
      <w:docPartBody>
        <w:p w:rsidR="00B32CA4" w:rsidRDefault="00E32E4B" w:rsidP="00E32E4B">
          <w:pPr>
            <w:pStyle w:val="530BEB08A0E042E7BF882F7C6599D9FA"/>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vilka åtgärder och försiktighetsmått som ska vidtas i arbetet för att utrota eller begränsa spridningen av invasiva arter.</w:t>
          </w:r>
          <w:r>
            <w:rPr>
              <w:rFonts w:ascii="Times New Roman" w:eastAsia="Times New Roman" w:hAnsi="Times New Roman" w:cs="Times New Roman"/>
              <w:i/>
              <w:szCs w:val="22"/>
              <w:lang w:eastAsia="sv-SE"/>
            </w:rPr>
            <w:t>]</w:t>
          </w:r>
        </w:p>
      </w:docPartBody>
    </w:docPart>
    <w:docPart>
      <w:docPartPr>
        <w:name w:val="A4520C372C9B4B139DE0A03C870330B1"/>
        <w:category>
          <w:name w:val="Allmänt"/>
          <w:gallery w:val="placeholder"/>
        </w:category>
        <w:types>
          <w:type w:val="bbPlcHdr"/>
        </w:types>
        <w:behaviors>
          <w:behavior w:val="content"/>
        </w:behaviors>
        <w:guid w:val="{4D20F362-CF13-4622-9F98-454B7EB7E81E}"/>
      </w:docPartPr>
      <w:docPartBody>
        <w:p w:rsidR="00B32CA4" w:rsidRDefault="00E32E4B" w:rsidP="00E32E4B">
          <w:pPr>
            <w:pStyle w:val="A4520C372C9B4B139DE0A03C870330B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Övrig information som projektören behöver uppmärksamma entreprenören på.</w:t>
          </w:r>
          <w:r>
            <w:rPr>
              <w:rFonts w:ascii="Times New Roman" w:eastAsia="Times New Roman" w:hAnsi="Times New Roman" w:cs="Times New Roman"/>
              <w:i/>
              <w:color w:val="0070C0"/>
              <w:lang w:eastAsia="sv-SE"/>
            </w:rPr>
            <w:t>]</w:t>
          </w:r>
        </w:p>
      </w:docPartBody>
    </w:docPart>
    <w:docPart>
      <w:docPartPr>
        <w:name w:val="23DDCA2B47474CF38BFF32A26D6FA5EA"/>
        <w:category>
          <w:name w:val="Allmänt"/>
          <w:gallery w:val="placeholder"/>
        </w:category>
        <w:types>
          <w:type w:val="bbPlcHdr"/>
        </w:types>
        <w:behaviors>
          <w:behavior w:val="content"/>
        </w:behaviors>
        <w:guid w:val="{48FB5E2B-DF8C-4050-8BF4-1BBBE35A15A3}"/>
      </w:docPartPr>
      <w:docPartBody>
        <w:p w:rsidR="00B32CA4" w:rsidRDefault="00E32E4B" w:rsidP="00E32E4B">
          <w:pPr>
            <w:pStyle w:val="23DDCA2B47474CF38BFF32A26D6FA5EA"/>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ange övrig information av miljöintresse.</w:t>
          </w:r>
          <w:r>
            <w:rPr>
              <w:rFonts w:ascii="Times New Roman" w:eastAsia="Times New Roman" w:hAnsi="Times New Roman" w:cs="Times New Roman"/>
              <w:i/>
              <w:iCs/>
              <w:lang w:eastAsia="sv-SE"/>
            </w:rPr>
            <w:t>]</w:t>
          </w:r>
        </w:p>
      </w:docPartBody>
    </w:docPart>
    <w:docPart>
      <w:docPartPr>
        <w:name w:val="D633F902AAC74B71BB45323851C6E72A"/>
        <w:category>
          <w:name w:val="Allmänt"/>
          <w:gallery w:val="placeholder"/>
        </w:category>
        <w:types>
          <w:type w:val="bbPlcHdr"/>
        </w:types>
        <w:behaviors>
          <w:behavior w:val="content"/>
        </w:behaviors>
        <w:guid w:val="{E410BE89-C7C6-405F-B2DE-48927C93B817}"/>
      </w:docPartPr>
      <w:docPartBody>
        <w:p w:rsidR="00B32CA4" w:rsidRDefault="00E32E4B" w:rsidP="00E32E4B">
          <w:pPr>
            <w:pStyle w:val="D633F902AAC74B71BB45323851C6E72A"/>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w:t>
          </w:r>
          <w:r>
            <w:rPr>
              <w:rFonts w:ascii="Times New Roman" w:eastAsia="Times New Roman" w:hAnsi="Times New Roman" w:cs="Times New Roman"/>
              <w:i/>
              <w:color w:val="0070C0"/>
              <w:lang w:eastAsia="sv-SE"/>
            </w:rPr>
            <w:t xml:space="preserve"> vilka miljöfrågor som är aktuella i projektet och som</w:t>
          </w:r>
          <w:r w:rsidRPr="00D674E3">
            <w:rPr>
              <w:rFonts w:ascii="Times New Roman" w:eastAsia="Times New Roman" w:hAnsi="Times New Roman" w:cs="Times New Roman"/>
              <w:i/>
              <w:color w:val="0070C0"/>
              <w:lang w:eastAsia="sv-SE"/>
            </w:rPr>
            <w:t xml:space="preserve"> ska hanteras </w:t>
          </w:r>
          <w:r>
            <w:rPr>
              <w:rFonts w:ascii="Times New Roman" w:eastAsia="Times New Roman" w:hAnsi="Times New Roman" w:cs="Times New Roman"/>
              <w:i/>
              <w:color w:val="0070C0"/>
              <w:lang w:eastAsia="sv-SE"/>
            </w:rPr>
            <w:t>på byggmöt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76BF3F9637DD41008D3D45E37E9CA320"/>
        <w:category>
          <w:name w:val="Allmänt"/>
          <w:gallery w:val="placeholder"/>
        </w:category>
        <w:types>
          <w:type w:val="bbPlcHdr"/>
        </w:types>
        <w:behaviors>
          <w:behavior w:val="content"/>
        </w:behaviors>
        <w:guid w:val="{C5D2141F-1CE5-4122-9C59-EC4A7D6AD22F}"/>
      </w:docPartPr>
      <w:docPartBody>
        <w:p w:rsidR="00B32CA4" w:rsidRDefault="00E32E4B" w:rsidP="00E32E4B">
          <w:pPr>
            <w:pStyle w:val="76BF3F9637DD41008D3D45E37E9CA320"/>
          </w:pPr>
          <w:r w:rsidRPr="00076DBC">
            <w:rPr>
              <w:rStyle w:val="Platshllartext"/>
              <w:i/>
              <w:iCs/>
              <w:color w:val="4472C4" w:themeColor="accent1"/>
              <w:sz w:val="20"/>
              <w:szCs w:val="22"/>
              <w:lang w:val="de-DE"/>
            </w:rPr>
            <w:t>[Ange e-post]</w:t>
          </w:r>
        </w:p>
      </w:docPartBody>
    </w:docPart>
    <w:docPart>
      <w:docPartPr>
        <w:name w:val="391A0366D0DA4B7E8DD7353EE137804D"/>
        <w:category>
          <w:name w:val="Allmänt"/>
          <w:gallery w:val="placeholder"/>
        </w:category>
        <w:types>
          <w:type w:val="bbPlcHdr"/>
        </w:types>
        <w:behaviors>
          <w:behavior w:val="content"/>
        </w:behaviors>
        <w:guid w:val="{F0EC0F6D-B4AE-447D-80D8-60CBBD2FDD0E}"/>
      </w:docPartPr>
      <w:docPartBody>
        <w:p w:rsidR="00B32CA4" w:rsidRDefault="00E32E4B" w:rsidP="00E32E4B">
          <w:pPr>
            <w:pStyle w:val="391A0366D0DA4B7E8DD7353EE137804D"/>
          </w:pPr>
          <w:r w:rsidRPr="002E6CDA">
            <w:rPr>
              <w:rStyle w:val="Platshllartext"/>
              <w:sz w:val="20"/>
              <w:szCs w:val="22"/>
            </w:rPr>
            <w:t>[Ange datum]</w:t>
          </w:r>
        </w:p>
      </w:docPartBody>
    </w:docPart>
    <w:docPart>
      <w:docPartPr>
        <w:name w:val="A6C38070F7EC44FBB72CE9CE73DD0D97"/>
        <w:category>
          <w:name w:val="Allmänt"/>
          <w:gallery w:val="placeholder"/>
        </w:category>
        <w:types>
          <w:type w:val="bbPlcHdr"/>
        </w:types>
        <w:behaviors>
          <w:behavior w:val="content"/>
        </w:behaviors>
        <w:guid w:val="{B587B687-0655-4DA4-9C81-318037A33C57}"/>
      </w:docPartPr>
      <w:docPartBody>
        <w:p w:rsidR="00B32CA4" w:rsidRDefault="00E32E4B" w:rsidP="00E32E4B">
          <w:pPr>
            <w:pStyle w:val="A6C38070F7EC44FBB72CE9CE73DD0D97"/>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Projektörens rekommendationer för att uppfylla</w:t>
          </w:r>
          <w:r>
            <w:rPr>
              <w:rFonts w:ascii="Times New Roman" w:eastAsia="Times New Roman" w:hAnsi="Times New Roman" w:cs="Times New Roman"/>
              <w:i/>
              <w:color w:val="0070C0"/>
              <w:lang w:eastAsia="sv-SE"/>
            </w:rPr>
            <w:t xml:space="preserve"> 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9CC15111C82B4B3FBE2CE433851855B0"/>
        <w:category>
          <w:name w:val="Allmänt"/>
          <w:gallery w:val="placeholder"/>
        </w:category>
        <w:types>
          <w:type w:val="bbPlcHdr"/>
        </w:types>
        <w:behaviors>
          <w:behavior w:val="content"/>
        </w:behaviors>
        <w:guid w:val="{9D0E2FC6-C4AF-4028-B5FB-565C617E3CFE}"/>
      </w:docPartPr>
      <w:docPartBody>
        <w:p w:rsidR="00B32CA4" w:rsidRDefault="00E32E4B" w:rsidP="00E32E4B">
          <w:pPr>
            <w:pStyle w:val="9CC15111C82B4B3FBE2CE433851855B0"/>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w:t>
          </w:r>
          <w:r>
            <w:rPr>
              <w:rFonts w:ascii="Times New Roman" w:eastAsia="Times New Roman" w:hAnsi="Times New Roman" w:cs="Times New Roman"/>
              <w:i/>
              <w:color w:val="0070C0"/>
              <w:szCs w:val="22"/>
              <w:lang w:eastAsia="sv-SE"/>
            </w:rPr>
            <w:t xml:space="preserve"> ska ange om det finns föreläggande eller beslut kring länsvattenhanteringen. Projektören</w:t>
          </w:r>
          <w:r w:rsidRPr="00D674E3">
            <w:rPr>
              <w:rFonts w:ascii="Times New Roman" w:eastAsia="Times New Roman" w:hAnsi="Times New Roman" w:cs="Times New Roman"/>
              <w:i/>
              <w:color w:val="0070C0"/>
              <w:szCs w:val="22"/>
              <w:lang w:eastAsia="sv-SE"/>
            </w:rPr>
            <w:t xml:space="preserve"> ska beskriva förutsättningar för hantering av länsvatten/ överskottsvatten. Projektören ska redogöra för jordlagrens beskaffenhet och recipientens känslighet.</w:t>
          </w:r>
          <w:r>
            <w:rPr>
              <w:rFonts w:ascii="Times New Roman" w:eastAsia="Times New Roman" w:hAnsi="Times New Roman" w:cs="Times New Roman"/>
              <w:i/>
              <w:color w:val="0070C0"/>
              <w:szCs w:val="22"/>
              <w:lang w:eastAsia="sv-SE"/>
            </w:rPr>
            <w:t>]</w:t>
          </w:r>
        </w:p>
      </w:docPartBody>
    </w:docPart>
    <w:docPart>
      <w:docPartPr>
        <w:name w:val="F907FAA614004F4EA6C9AC0434F082A1"/>
        <w:category>
          <w:name w:val="Allmänt"/>
          <w:gallery w:val="placeholder"/>
        </w:category>
        <w:types>
          <w:type w:val="bbPlcHdr"/>
        </w:types>
        <w:behaviors>
          <w:behavior w:val="content"/>
        </w:behaviors>
        <w:guid w:val="{DC6CB966-9299-498C-9689-D032FEC2A4DE}"/>
      </w:docPartPr>
      <w:docPartBody>
        <w:p w:rsidR="00B32CA4" w:rsidRDefault="00E32E4B" w:rsidP="00E32E4B">
          <w:pPr>
            <w:pStyle w:val="F907FAA614004F4EA6C9AC0434F082A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kommer att hanteras frågor kring vattenverksamhet och försiktighetsåtgärder.</w:t>
          </w:r>
          <w:r>
            <w:rPr>
              <w:rFonts w:ascii="Times New Roman" w:eastAsia="Times New Roman" w:hAnsi="Times New Roman" w:cs="Times New Roman"/>
              <w:i/>
              <w:szCs w:val="22"/>
              <w:lang w:eastAsia="sv-SE"/>
            </w:rPr>
            <w:t>]</w:t>
          </w:r>
        </w:p>
      </w:docPartBody>
    </w:docPart>
    <w:docPart>
      <w:docPartPr>
        <w:name w:val="39536DCB1EAC4B84BDE77CEFD43EB2C5"/>
        <w:category>
          <w:name w:val="Allmänt"/>
          <w:gallery w:val="placeholder"/>
        </w:category>
        <w:types>
          <w:type w:val="bbPlcHdr"/>
        </w:types>
        <w:behaviors>
          <w:behavior w:val="content"/>
        </w:behaviors>
        <w:guid w:val="{D3520670-E0FE-4670-A58E-D2E7B3E3F10E}"/>
      </w:docPartPr>
      <w:docPartBody>
        <w:p w:rsidR="00E32E4B" w:rsidRPr="00D674E3" w:rsidRDefault="00E32E4B" w:rsidP="00B81CDD">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Projektören ska ange om det finns föreläggande för dagvattenhanteringen som ska beaktas i genomförandet.</w:t>
          </w:r>
        </w:p>
        <w:p w:rsidR="00B32CA4" w:rsidRDefault="00E32E4B" w:rsidP="00E32E4B">
          <w:pPr>
            <w:pStyle w:val="39536DCB1EAC4B84BDE77CEFD43EB2C5"/>
          </w:pPr>
          <w:r w:rsidRPr="00D674E3">
            <w:rPr>
              <w:rFonts w:ascii="Times New Roman" w:eastAsia="Times New Roman" w:hAnsi="Times New Roman" w:cs="Times New Roman"/>
              <w:i/>
              <w:color w:val="0070C0"/>
              <w:szCs w:val="22"/>
              <w:lang w:eastAsia="sv-SE"/>
            </w:rPr>
            <w:t>Projektören ska ange om det finns strukturplansåtgärder eller åtgärder för högt vatten som behöver beaktas vid genomförande av projektet.</w:t>
          </w:r>
          <w:r>
            <w:rPr>
              <w:rFonts w:ascii="Times New Roman" w:eastAsia="Times New Roman" w:hAnsi="Times New Roman" w:cs="Times New Roman"/>
              <w:i/>
              <w:color w:val="0070C0"/>
              <w:szCs w:val="22"/>
              <w:lang w:eastAsia="sv-SE"/>
            </w:rPr>
            <w:t>]</w:t>
          </w:r>
        </w:p>
      </w:docPartBody>
    </w:docPart>
    <w:docPart>
      <w:docPartPr>
        <w:name w:val="DA7E264D6D3F4EB981D312092C51B345"/>
        <w:category>
          <w:name w:val="Allmänt"/>
          <w:gallery w:val="placeholder"/>
        </w:category>
        <w:types>
          <w:type w:val="bbPlcHdr"/>
        </w:types>
        <w:behaviors>
          <w:behavior w:val="content"/>
        </w:behaviors>
        <w:guid w:val="{E061702B-D0CC-452A-9396-809DBEA602C6}"/>
      </w:docPartPr>
      <w:docPartBody>
        <w:p w:rsidR="00B32CA4" w:rsidRDefault="00E32E4B" w:rsidP="00E32E4B">
          <w:pPr>
            <w:pStyle w:val="DA7E264D6D3F4EB981D312092C51B345"/>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beaktar frågor kring dagvatten, skyfall och högvatten om det är relevant för projektet.</w:t>
          </w:r>
          <w:r>
            <w:rPr>
              <w:rFonts w:ascii="Times New Roman" w:eastAsia="Times New Roman" w:hAnsi="Times New Roman" w:cs="Times New Roman"/>
              <w:i/>
              <w:szCs w:val="22"/>
              <w:lang w:eastAsia="sv-SE"/>
            </w:rPr>
            <w:t>]</w:t>
          </w:r>
        </w:p>
      </w:docPartBody>
    </w:docPart>
    <w:docPart>
      <w:docPartPr>
        <w:name w:val="2008DCF9E2A049B0A3FE871F7F48E6AB"/>
        <w:category>
          <w:name w:val="Allmänt"/>
          <w:gallery w:val="placeholder"/>
        </w:category>
        <w:types>
          <w:type w:val="bbPlcHdr"/>
        </w:types>
        <w:behaviors>
          <w:behavior w:val="content"/>
        </w:behaviors>
        <w:guid w:val="{BC0DA5E8-2550-4B67-9211-FDB0368163E3}"/>
      </w:docPartPr>
      <w:docPartBody>
        <w:p w:rsidR="00B32CA4" w:rsidRDefault="00E32E4B" w:rsidP="00E32E4B">
          <w:pPr>
            <w:pStyle w:val="2008DCF9E2A049B0A3FE871F7F48E6AB"/>
          </w:pPr>
          <w:r w:rsidRPr="007E066B">
            <w:rPr>
              <w:rFonts w:ascii="Times New Roman" w:eastAsia="Times New Roman" w:hAnsi="Times New Roman" w:cs="Times New Roman"/>
              <w:i/>
              <w:iCs/>
              <w:color w:val="4472C4" w:themeColor="accent1"/>
              <w:lang w:eastAsia="sv-SE"/>
            </w:rPr>
            <w:t>[Projektören ska ange vilka internkontroller som behövs/kommer att utföras</w:t>
          </w:r>
          <w:r>
            <w:rPr>
              <w:rFonts w:ascii="Times New Roman" w:eastAsia="Times New Roman" w:hAnsi="Times New Roman" w:cs="Times New Roman"/>
              <w:i/>
              <w:iCs/>
              <w:color w:val="4472C4" w:themeColor="accent1"/>
              <w:lang w:eastAsia="sv-SE"/>
            </w:rPr>
            <w:t xml:space="preserve"> av entreprenören</w:t>
          </w:r>
          <w:r w:rsidRPr="007E066B">
            <w:rPr>
              <w:rFonts w:ascii="Times New Roman" w:eastAsia="Times New Roman" w:hAnsi="Times New Roman" w:cs="Times New Roman"/>
              <w:i/>
              <w:iCs/>
              <w:color w:val="4472C4" w:themeColor="accent1"/>
              <w:lang w:eastAsia="sv-SE"/>
            </w:rPr>
            <w:t>, till exempel miljöronder.]</w:t>
          </w:r>
        </w:p>
      </w:docPartBody>
    </w:docPart>
    <w:docPart>
      <w:docPartPr>
        <w:name w:val="7C0D8DC4516A4ED4B58CF6748AA2E20C"/>
        <w:category>
          <w:name w:val="Allmänt"/>
          <w:gallery w:val="placeholder"/>
        </w:category>
        <w:types>
          <w:type w:val="bbPlcHdr"/>
        </w:types>
        <w:behaviors>
          <w:behavior w:val="content"/>
        </w:behaviors>
        <w:guid w:val="{A0A80815-2B99-4585-999A-30CC5F0FC87C}"/>
      </w:docPartPr>
      <w:docPartBody>
        <w:p w:rsidR="00B32CA4" w:rsidRDefault="00E32E4B" w:rsidP="00E32E4B">
          <w:pPr>
            <w:pStyle w:val="7C0D8DC4516A4ED4B58CF6748AA2E20C"/>
          </w:pPr>
          <w:r>
            <w:rPr>
              <w:rFonts w:cstheme="minorHAnsi"/>
              <w:sz w:val="20"/>
              <w:szCs w:val="20"/>
            </w:rPr>
            <w:t>[Ange version]</w:t>
          </w:r>
        </w:p>
      </w:docPartBody>
    </w:docPart>
    <w:docPart>
      <w:docPartPr>
        <w:name w:val="6E7D2C83B1E941F592532D38BF4FB7D8"/>
        <w:category>
          <w:name w:val="Allmänt"/>
          <w:gallery w:val="placeholder"/>
        </w:category>
        <w:types>
          <w:type w:val="bbPlcHdr"/>
        </w:types>
        <w:behaviors>
          <w:behavior w:val="content"/>
        </w:behaviors>
        <w:guid w:val="{01D1CFA9-2218-4FC4-BB13-EC68C51D86CD}"/>
      </w:docPartPr>
      <w:docPartBody>
        <w:p w:rsidR="00B32CA4" w:rsidRDefault="00E32E4B" w:rsidP="00E32E4B">
          <w:pPr>
            <w:pStyle w:val="6E7D2C83B1E941F592532D38BF4FB7D8"/>
          </w:pPr>
          <w:r>
            <w:rPr>
              <w:rFonts w:cstheme="minorHAnsi"/>
              <w:sz w:val="20"/>
              <w:szCs w:val="20"/>
            </w:rPr>
            <w:t>[Ange datum]</w:t>
          </w:r>
        </w:p>
      </w:docPartBody>
    </w:docPart>
    <w:docPart>
      <w:docPartPr>
        <w:name w:val="B29BEF2CE4DA44FC880FBA9331067069"/>
        <w:category>
          <w:name w:val="Allmänt"/>
          <w:gallery w:val="placeholder"/>
        </w:category>
        <w:types>
          <w:type w:val="bbPlcHdr"/>
        </w:types>
        <w:behaviors>
          <w:behavior w:val="content"/>
        </w:behaviors>
        <w:guid w:val="{4CA277A7-C9AE-436D-9F16-4198F24BE721}"/>
      </w:docPartPr>
      <w:docPartBody>
        <w:p w:rsidR="00B32CA4" w:rsidRDefault="00E32E4B" w:rsidP="00E32E4B">
          <w:pPr>
            <w:pStyle w:val="B29BEF2CE4DA44FC880FBA9331067069"/>
          </w:pPr>
          <w:r>
            <w:rPr>
              <w:rFonts w:cstheme="minorHAnsi"/>
              <w:sz w:val="20"/>
              <w:szCs w:val="20"/>
            </w:rPr>
            <w:t>[Ange namn och företag]</w:t>
          </w:r>
        </w:p>
      </w:docPartBody>
    </w:docPart>
    <w:docPart>
      <w:docPartPr>
        <w:name w:val="B8BA8026E4A0457EBD90B0AEE5C872B7"/>
        <w:category>
          <w:name w:val="Allmänt"/>
          <w:gallery w:val="placeholder"/>
        </w:category>
        <w:types>
          <w:type w:val="bbPlcHdr"/>
        </w:types>
        <w:behaviors>
          <w:behavior w:val="content"/>
        </w:behaviors>
        <w:guid w:val="{935232CB-A963-480A-B20F-22BBE0D232D8}"/>
      </w:docPartPr>
      <w:docPartBody>
        <w:p w:rsidR="00B32CA4" w:rsidRDefault="00E32E4B" w:rsidP="00E32E4B">
          <w:pPr>
            <w:pStyle w:val="B8BA8026E4A0457EBD90B0AEE5C872B7"/>
          </w:pPr>
          <w:r>
            <w:rPr>
              <w:rFonts w:cstheme="minorHAnsi"/>
              <w:sz w:val="20"/>
              <w:szCs w:val="20"/>
            </w:rPr>
            <w:t>[Ange datum]</w:t>
          </w:r>
        </w:p>
      </w:docPartBody>
    </w:docPart>
    <w:docPart>
      <w:docPartPr>
        <w:name w:val="8F2BD43BF1704FCCB404A0ABC09CD07A"/>
        <w:category>
          <w:name w:val="Allmänt"/>
          <w:gallery w:val="placeholder"/>
        </w:category>
        <w:types>
          <w:type w:val="bbPlcHdr"/>
        </w:types>
        <w:behaviors>
          <w:behavior w:val="content"/>
        </w:behaviors>
        <w:guid w:val="{8222881B-8867-472C-8B2B-48420E218A65}"/>
      </w:docPartPr>
      <w:docPartBody>
        <w:p w:rsidR="00B32CA4" w:rsidRDefault="00E32E4B" w:rsidP="00E32E4B">
          <w:pPr>
            <w:pStyle w:val="8F2BD43BF1704FCCB404A0ABC09CD07A"/>
          </w:pPr>
          <w:r>
            <w:rPr>
              <w:rFonts w:cstheme="minorHAnsi"/>
              <w:sz w:val="20"/>
              <w:szCs w:val="20"/>
            </w:rPr>
            <w:t>[Ange version]</w:t>
          </w:r>
        </w:p>
      </w:docPartBody>
    </w:docPart>
    <w:docPart>
      <w:docPartPr>
        <w:name w:val="F5377DA133D64476AF55BF0D243C57FF"/>
        <w:category>
          <w:name w:val="Allmänt"/>
          <w:gallery w:val="placeholder"/>
        </w:category>
        <w:types>
          <w:type w:val="bbPlcHdr"/>
        </w:types>
        <w:behaviors>
          <w:behavior w:val="content"/>
        </w:behaviors>
        <w:guid w:val="{D5882B75-8231-4F74-AFF3-9C6F375D124C}"/>
      </w:docPartPr>
      <w:docPartBody>
        <w:p w:rsidR="00B32CA4" w:rsidRDefault="00E32E4B" w:rsidP="00E32E4B">
          <w:pPr>
            <w:pStyle w:val="F5377DA133D64476AF55BF0D243C57FF"/>
          </w:pPr>
          <w:r>
            <w:rPr>
              <w:rFonts w:cstheme="minorHAnsi"/>
              <w:sz w:val="20"/>
              <w:szCs w:val="20"/>
            </w:rPr>
            <w:t>[Ange namn och företag]</w:t>
          </w:r>
        </w:p>
      </w:docPartBody>
    </w:docPart>
    <w:docPart>
      <w:docPartPr>
        <w:name w:val="C5D87DD51AB04EB49D22FDFB0AEA8AA5"/>
        <w:category>
          <w:name w:val="Allmänt"/>
          <w:gallery w:val="placeholder"/>
        </w:category>
        <w:types>
          <w:type w:val="bbPlcHdr"/>
        </w:types>
        <w:behaviors>
          <w:behavior w:val="content"/>
        </w:behaviors>
        <w:guid w:val="{61F2F801-F2AA-4819-9B6D-DDDA6023D9D5}"/>
      </w:docPartPr>
      <w:docPartBody>
        <w:p w:rsidR="00B32CA4" w:rsidRDefault="00E32E4B" w:rsidP="00E32E4B">
          <w:pPr>
            <w:pStyle w:val="C5D87DD51AB04EB49D22FDFB0AEA8AA5"/>
          </w:pPr>
          <w:r>
            <w:rPr>
              <w:rFonts w:cstheme="minorHAnsi"/>
              <w:sz w:val="20"/>
              <w:szCs w:val="20"/>
            </w:rPr>
            <w:t>[Ange datum]</w:t>
          </w:r>
        </w:p>
      </w:docPartBody>
    </w:docPart>
    <w:docPart>
      <w:docPartPr>
        <w:name w:val="09D43CCAF6DA4FEF9E21805977879B7C"/>
        <w:category>
          <w:name w:val="Allmänt"/>
          <w:gallery w:val="placeholder"/>
        </w:category>
        <w:types>
          <w:type w:val="bbPlcHdr"/>
        </w:types>
        <w:behaviors>
          <w:behavior w:val="content"/>
        </w:behaviors>
        <w:guid w:val="{3E33D486-6FAD-4B02-B557-B3211A155091}"/>
      </w:docPartPr>
      <w:docPartBody>
        <w:p w:rsidR="00B32CA4" w:rsidRDefault="00E32E4B" w:rsidP="00E32E4B">
          <w:pPr>
            <w:pStyle w:val="09D43CCAF6DA4FEF9E21805977879B7C"/>
          </w:pPr>
          <w:r>
            <w:rPr>
              <w:rFonts w:cstheme="minorHAnsi"/>
              <w:sz w:val="20"/>
              <w:szCs w:val="20"/>
            </w:rPr>
            <w:t>[Ange version]</w:t>
          </w:r>
        </w:p>
      </w:docPartBody>
    </w:docPart>
    <w:docPart>
      <w:docPartPr>
        <w:name w:val="76E7E97215AD464190A89845A67AF8B3"/>
        <w:category>
          <w:name w:val="Allmänt"/>
          <w:gallery w:val="placeholder"/>
        </w:category>
        <w:types>
          <w:type w:val="bbPlcHdr"/>
        </w:types>
        <w:behaviors>
          <w:behavior w:val="content"/>
        </w:behaviors>
        <w:guid w:val="{69BD721A-AA5A-4144-A8BD-16B82E3586F1}"/>
      </w:docPartPr>
      <w:docPartBody>
        <w:p w:rsidR="00B32CA4" w:rsidRDefault="00E32E4B" w:rsidP="00E32E4B">
          <w:pPr>
            <w:pStyle w:val="76E7E97215AD464190A89845A67AF8B3"/>
          </w:pPr>
          <w:r>
            <w:rPr>
              <w:rFonts w:cstheme="minorHAnsi"/>
              <w:sz w:val="20"/>
              <w:szCs w:val="20"/>
            </w:rPr>
            <w:t>[Ange datum]</w:t>
          </w:r>
        </w:p>
      </w:docPartBody>
    </w:docPart>
    <w:docPart>
      <w:docPartPr>
        <w:name w:val="40993E7F142F4D588905954BFEAE2F85"/>
        <w:category>
          <w:name w:val="Allmänt"/>
          <w:gallery w:val="placeholder"/>
        </w:category>
        <w:types>
          <w:type w:val="bbPlcHdr"/>
        </w:types>
        <w:behaviors>
          <w:behavior w:val="content"/>
        </w:behaviors>
        <w:guid w:val="{AB598351-1E39-4E32-8A4F-54CEBFB2EA17}"/>
      </w:docPartPr>
      <w:docPartBody>
        <w:p w:rsidR="00B32CA4" w:rsidRDefault="00E32E4B" w:rsidP="00E32E4B">
          <w:pPr>
            <w:pStyle w:val="40993E7F142F4D588905954BFEAE2F85"/>
          </w:pPr>
          <w:r>
            <w:rPr>
              <w:rFonts w:cstheme="minorHAnsi"/>
              <w:sz w:val="20"/>
              <w:szCs w:val="20"/>
            </w:rPr>
            <w:t>[Ange namn och företag]</w:t>
          </w:r>
        </w:p>
      </w:docPartBody>
    </w:docPart>
    <w:docPart>
      <w:docPartPr>
        <w:name w:val="F97C0689213C4D9DB2EF5A1CCF8F6673"/>
        <w:category>
          <w:name w:val="Allmänt"/>
          <w:gallery w:val="placeholder"/>
        </w:category>
        <w:types>
          <w:type w:val="bbPlcHdr"/>
        </w:types>
        <w:behaviors>
          <w:behavior w:val="content"/>
        </w:behaviors>
        <w:guid w:val="{3CEC0CD7-B5AB-4C68-8661-69922229B32D}"/>
      </w:docPartPr>
      <w:docPartBody>
        <w:p w:rsidR="00B32CA4" w:rsidRDefault="00E32E4B" w:rsidP="00E32E4B">
          <w:pPr>
            <w:pStyle w:val="F97C0689213C4D9DB2EF5A1CCF8F6673"/>
          </w:pPr>
          <w:r>
            <w:rPr>
              <w:rFonts w:cstheme="minorHAnsi"/>
              <w:sz w:val="20"/>
              <w:szCs w:val="20"/>
            </w:rPr>
            <w:t>[Ange datum]</w:t>
          </w:r>
        </w:p>
      </w:docPartBody>
    </w:docPart>
    <w:docPart>
      <w:docPartPr>
        <w:name w:val="5892217DC07649D4B7E41244362A0912"/>
        <w:category>
          <w:name w:val="Allmänt"/>
          <w:gallery w:val="placeholder"/>
        </w:category>
        <w:types>
          <w:type w:val="bbPlcHdr"/>
        </w:types>
        <w:behaviors>
          <w:behavior w:val="content"/>
        </w:behaviors>
        <w:guid w:val="{4ADFB93A-2E85-4AB3-A09A-C6B1EECE4EC5}"/>
      </w:docPartPr>
      <w:docPartBody>
        <w:p w:rsidR="00B32CA4" w:rsidRDefault="00E32E4B" w:rsidP="00E32E4B">
          <w:pPr>
            <w:pStyle w:val="5892217DC07649D4B7E41244362A0912"/>
          </w:pPr>
          <w:r>
            <w:rPr>
              <w:rFonts w:cstheme="minorHAnsi"/>
              <w:sz w:val="20"/>
              <w:szCs w:val="20"/>
            </w:rPr>
            <w:t>[Ange version]</w:t>
          </w:r>
        </w:p>
      </w:docPartBody>
    </w:docPart>
    <w:docPart>
      <w:docPartPr>
        <w:name w:val="6E397C24321546C183FB44636F329804"/>
        <w:category>
          <w:name w:val="Allmänt"/>
          <w:gallery w:val="placeholder"/>
        </w:category>
        <w:types>
          <w:type w:val="bbPlcHdr"/>
        </w:types>
        <w:behaviors>
          <w:behavior w:val="content"/>
        </w:behaviors>
        <w:guid w:val="{E6BA011E-EFE5-4FD8-9DB2-CC8A5BDD8164}"/>
      </w:docPartPr>
      <w:docPartBody>
        <w:p w:rsidR="00B32CA4" w:rsidRDefault="00E32E4B" w:rsidP="00E32E4B">
          <w:pPr>
            <w:pStyle w:val="6E397C24321546C183FB44636F329804"/>
          </w:pPr>
          <w:r>
            <w:rPr>
              <w:rFonts w:cstheme="minorHAnsi"/>
              <w:sz w:val="20"/>
              <w:szCs w:val="20"/>
            </w:rPr>
            <w:t>[Ange datum]</w:t>
          </w:r>
        </w:p>
      </w:docPartBody>
    </w:docPart>
    <w:docPart>
      <w:docPartPr>
        <w:name w:val="3609A0C70A6640528EC35521AEFD219E"/>
        <w:category>
          <w:name w:val="Allmänt"/>
          <w:gallery w:val="placeholder"/>
        </w:category>
        <w:types>
          <w:type w:val="bbPlcHdr"/>
        </w:types>
        <w:behaviors>
          <w:behavior w:val="content"/>
        </w:behaviors>
        <w:guid w:val="{3CF3B772-7738-4842-BEF8-2CF8A43ABA01}"/>
      </w:docPartPr>
      <w:docPartBody>
        <w:p w:rsidR="00B32CA4" w:rsidRDefault="00E32E4B" w:rsidP="00E32E4B">
          <w:pPr>
            <w:pStyle w:val="3609A0C70A6640528EC35521AEFD219E"/>
          </w:pPr>
          <w:r>
            <w:rPr>
              <w:rFonts w:cstheme="minorHAnsi"/>
              <w:sz w:val="20"/>
              <w:szCs w:val="20"/>
            </w:rPr>
            <w:t>[Ange namn och företag]</w:t>
          </w:r>
          <w:r w:rsidRPr="00AD2045">
            <w:rPr>
              <w:rStyle w:val="Platshllartext"/>
            </w:rPr>
            <w:t>.</w:t>
          </w:r>
        </w:p>
      </w:docPartBody>
    </w:docPart>
    <w:docPart>
      <w:docPartPr>
        <w:name w:val="E3F4C63540C7460EAE84834092221B21"/>
        <w:category>
          <w:name w:val="Allmänt"/>
          <w:gallery w:val="placeholder"/>
        </w:category>
        <w:types>
          <w:type w:val="bbPlcHdr"/>
        </w:types>
        <w:behaviors>
          <w:behavior w:val="content"/>
        </w:behaviors>
        <w:guid w:val="{C9E59EFD-68A8-4FC9-BCEF-775A8CF8013F}"/>
      </w:docPartPr>
      <w:docPartBody>
        <w:p w:rsidR="00B32CA4" w:rsidRDefault="00E32E4B" w:rsidP="00E32E4B">
          <w:pPr>
            <w:pStyle w:val="E3F4C63540C7460EAE84834092221B21"/>
          </w:pPr>
          <w:r>
            <w:rPr>
              <w:rFonts w:cstheme="minorHAnsi"/>
              <w:sz w:val="20"/>
              <w:szCs w:val="20"/>
            </w:rPr>
            <w:t>[Ange datum]</w:t>
          </w:r>
        </w:p>
      </w:docPartBody>
    </w:docPart>
    <w:docPart>
      <w:docPartPr>
        <w:name w:val="BE8B025677E548928D6D346195642E0B"/>
        <w:category>
          <w:name w:val="Allmänt"/>
          <w:gallery w:val="placeholder"/>
        </w:category>
        <w:types>
          <w:type w:val="bbPlcHdr"/>
        </w:types>
        <w:behaviors>
          <w:behavior w:val="content"/>
        </w:behaviors>
        <w:guid w:val="{93EB1C2F-4334-4E38-BFEC-365372A2EE59}"/>
      </w:docPartPr>
      <w:docPartBody>
        <w:p w:rsidR="00B32CA4" w:rsidRDefault="00E32E4B" w:rsidP="00E32E4B">
          <w:pPr>
            <w:pStyle w:val="BE8B025677E548928D6D346195642E0B"/>
          </w:pPr>
          <w:r>
            <w:rPr>
              <w:rFonts w:cstheme="minorHAnsi"/>
              <w:sz w:val="20"/>
              <w:szCs w:val="20"/>
            </w:rPr>
            <w:t>[Ange version]</w:t>
          </w:r>
        </w:p>
      </w:docPartBody>
    </w:docPart>
    <w:docPart>
      <w:docPartPr>
        <w:name w:val="548814EEB0B34610B8AEAC40903BE86B"/>
        <w:category>
          <w:name w:val="Allmänt"/>
          <w:gallery w:val="placeholder"/>
        </w:category>
        <w:types>
          <w:type w:val="bbPlcHdr"/>
        </w:types>
        <w:behaviors>
          <w:behavior w:val="content"/>
        </w:behaviors>
        <w:guid w:val="{D602FEEE-8491-464E-A63F-960A410958CA}"/>
      </w:docPartPr>
      <w:docPartBody>
        <w:p w:rsidR="00B32CA4" w:rsidRDefault="00E32E4B" w:rsidP="00E32E4B">
          <w:pPr>
            <w:pStyle w:val="548814EEB0B34610B8AEAC40903BE86B"/>
          </w:pPr>
          <w:r>
            <w:rPr>
              <w:rFonts w:cstheme="minorHAnsi"/>
              <w:sz w:val="20"/>
              <w:szCs w:val="20"/>
            </w:rPr>
            <w:t>[Ange datum]</w:t>
          </w:r>
        </w:p>
      </w:docPartBody>
    </w:docPart>
    <w:docPart>
      <w:docPartPr>
        <w:name w:val="541E81610C9B4A418FBBC197D113790C"/>
        <w:category>
          <w:name w:val="Allmänt"/>
          <w:gallery w:val="placeholder"/>
        </w:category>
        <w:types>
          <w:type w:val="bbPlcHdr"/>
        </w:types>
        <w:behaviors>
          <w:behavior w:val="content"/>
        </w:behaviors>
        <w:guid w:val="{C3420A30-52B8-4B2C-8FA3-7B13528ACF60}"/>
      </w:docPartPr>
      <w:docPartBody>
        <w:p w:rsidR="00B32CA4" w:rsidRDefault="00E32E4B" w:rsidP="00E32E4B">
          <w:pPr>
            <w:pStyle w:val="541E81610C9B4A418FBBC197D113790C"/>
          </w:pPr>
          <w:r>
            <w:rPr>
              <w:rFonts w:cstheme="minorHAnsi"/>
              <w:sz w:val="20"/>
              <w:szCs w:val="20"/>
            </w:rPr>
            <w:t>[Ange namn och företag]</w:t>
          </w:r>
        </w:p>
      </w:docPartBody>
    </w:docPart>
    <w:docPart>
      <w:docPartPr>
        <w:name w:val="9E4D0E352AE341EB86416829197875A1"/>
        <w:category>
          <w:name w:val="Allmänt"/>
          <w:gallery w:val="placeholder"/>
        </w:category>
        <w:types>
          <w:type w:val="bbPlcHdr"/>
        </w:types>
        <w:behaviors>
          <w:behavior w:val="content"/>
        </w:behaviors>
        <w:guid w:val="{D01E78B5-169B-42BA-B298-4F8B3F81B888}"/>
      </w:docPartPr>
      <w:docPartBody>
        <w:p w:rsidR="00B32CA4" w:rsidRDefault="00E32E4B" w:rsidP="00E32E4B">
          <w:pPr>
            <w:pStyle w:val="9E4D0E352AE341EB86416829197875A1"/>
          </w:pPr>
          <w:r>
            <w:rPr>
              <w:rFonts w:cstheme="minorHAnsi"/>
              <w:sz w:val="20"/>
              <w:szCs w:val="20"/>
            </w:rPr>
            <w:t>[Ange datum]</w:t>
          </w:r>
        </w:p>
      </w:docPartBody>
    </w:docPart>
    <w:docPart>
      <w:docPartPr>
        <w:name w:val="4FC0BA4C7F4944CBB17CD01ECED181B4"/>
        <w:category>
          <w:name w:val="Allmänt"/>
          <w:gallery w:val="placeholder"/>
        </w:category>
        <w:types>
          <w:type w:val="bbPlcHdr"/>
        </w:types>
        <w:behaviors>
          <w:behavior w:val="content"/>
        </w:behaviors>
        <w:guid w:val="{F8DC11D0-4E09-417C-8317-8DF018D718FC}"/>
      </w:docPartPr>
      <w:docPartBody>
        <w:p w:rsidR="00B32CA4" w:rsidRDefault="00E32E4B" w:rsidP="00E32E4B">
          <w:pPr>
            <w:pStyle w:val="4FC0BA4C7F4944CBB17CD01ECED181B4"/>
          </w:pPr>
          <w:r>
            <w:rPr>
              <w:rFonts w:cstheme="minorHAnsi"/>
              <w:sz w:val="20"/>
              <w:szCs w:val="20"/>
            </w:rPr>
            <w:t>[Ange datum]</w:t>
          </w:r>
        </w:p>
      </w:docPartBody>
    </w:docPart>
    <w:docPart>
      <w:docPartPr>
        <w:name w:val="EC0304A5CE27409F9EC00B4052BF89FB"/>
        <w:category>
          <w:name w:val="Allmänt"/>
          <w:gallery w:val="placeholder"/>
        </w:category>
        <w:types>
          <w:type w:val="bbPlcHdr"/>
        </w:types>
        <w:behaviors>
          <w:behavior w:val="content"/>
        </w:behaviors>
        <w:guid w:val="{FB446274-BB7F-4787-BE60-50E923687AB0}"/>
      </w:docPartPr>
      <w:docPartBody>
        <w:p w:rsidR="00E32E4B" w:rsidRDefault="00E32E4B" w:rsidP="00E32E4B">
          <w:pPr>
            <w:pStyle w:val="EC0304A5CE27409F9EC00B4052BF89FB"/>
          </w:pPr>
          <w:r w:rsidRPr="009E0166">
            <w:rPr>
              <w:rFonts w:eastAsia="Times New Roman" w:cstheme="minorHAnsi"/>
              <w:i/>
              <w:iCs/>
              <w:color w:val="4472C4" w:themeColor="accent1"/>
              <w:sz w:val="20"/>
              <w:szCs w:val="20"/>
              <w:lang w:eastAsia="sv-SE"/>
            </w:rPr>
            <w:t>[Ange ja/nej]</w:t>
          </w:r>
        </w:p>
      </w:docPartBody>
    </w:docPart>
    <w:docPart>
      <w:docPartPr>
        <w:name w:val="B2061C0AE61A452A9745ABA1D6E446BF"/>
        <w:category>
          <w:name w:val="Allmänt"/>
          <w:gallery w:val="placeholder"/>
        </w:category>
        <w:types>
          <w:type w:val="bbPlcHdr"/>
        </w:types>
        <w:behaviors>
          <w:behavior w:val="content"/>
        </w:behaviors>
        <w:guid w:val="{61139A9D-23B4-4996-B260-0F593FCBC9CF}"/>
      </w:docPartPr>
      <w:docPartBody>
        <w:p w:rsidR="00E32E4B" w:rsidRDefault="00E32E4B" w:rsidP="00E32E4B">
          <w:pPr>
            <w:pStyle w:val="B2061C0AE61A452A9745ABA1D6E446BF"/>
          </w:pPr>
          <w:r w:rsidRPr="009E0166">
            <w:rPr>
              <w:rFonts w:eastAsia="Times New Roman" w:cstheme="minorHAnsi"/>
              <w:i/>
              <w:iCs/>
              <w:color w:val="4472C4" w:themeColor="accent1"/>
              <w:sz w:val="20"/>
              <w:szCs w:val="20"/>
              <w:lang w:eastAsia="sv-SE"/>
            </w:rPr>
            <w:t>[Ange ja/nej och ev. datum]</w:t>
          </w:r>
        </w:p>
      </w:docPartBody>
    </w:docPart>
    <w:docPart>
      <w:docPartPr>
        <w:name w:val="C60634748E144825BA5A60FC1FE4310B"/>
        <w:category>
          <w:name w:val="Allmänt"/>
          <w:gallery w:val="placeholder"/>
        </w:category>
        <w:types>
          <w:type w:val="bbPlcHdr"/>
        </w:types>
        <w:behaviors>
          <w:behavior w:val="content"/>
        </w:behaviors>
        <w:guid w:val="{1A1FBE6B-895E-4413-BD72-7E1B76608402}"/>
      </w:docPartPr>
      <w:docPartBody>
        <w:p w:rsidR="00E32E4B" w:rsidRDefault="00E32E4B" w:rsidP="00E32E4B">
          <w:pPr>
            <w:pStyle w:val="C60634748E144825BA5A60FC1FE4310B"/>
          </w:pPr>
          <w:r w:rsidRPr="009E0166">
            <w:rPr>
              <w:rFonts w:eastAsia="Times New Roman" w:cstheme="minorHAnsi"/>
              <w:i/>
              <w:iCs/>
              <w:color w:val="4472C4" w:themeColor="accent1"/>
              <w:sz w:val="20"/>
              <w:szCs w:val="20"/>
              <w:lang w:eastAsia="sv-SE"/>
            </w:rPr>
            <w:t>[Ange datum]</w:t>
          </w:r>
        </w:p>
      </w:docPartBody>
    </w:docPart>
    <w:docPart>
      <w:docPartPr>
        <w:name w:val="5FD15039C3704D99A6946440D85177A7"/>
        <w:category>
          <w:name w:val="Allmänt"/>
          <w:gallery w:val="placeholder"/>
        </w:category>
        <w:types>
          <w:type w:val="bbPlcHdr"/>
        </w:types>
        <w:behaviors>
          <w:behavior w:val="content"/>
        </w:behaviors>
        <w:guid w:val="{FABF5621-373F-4F67-AD2A-6B3CC6648D31}"/>
      </w:docPartPr>
      <w:docPartBody>
        <w:p w:rsidR="00E32E4B" w:rsidRDefault="00E32E4B" w:rsidP="00E32E4B">
          <w:pPr>
            <w:pStyle w:val="5FD15039C3704D99A6946440D85177A7"/>
          </w:pPr>
          <w:r w:rsidRPr="009E0166">
            <w:rPr>
              <w:rFonts w:eastAsia="Times New Roman" w:cstheme="minorHAnsi"/>
              <w:i/>
              <w:iCs/>
              <w:color w:val="4472C4" w:themeColor="accent1"/>
              <w:sz w:val="20"/>
              <w:szCs w:val="20"/>
              <w:lang w:eastAsia="sv-SE"/>
            </w:rPr>
            <w:t>[Ange ja/nej]</w:t>
          </w:r>
        </w:p>
      </w:docPartBody>
    </w:docPart>
    <w:docPart>
      <w:docPartPr>
        <w:name w:val="E0E03EA111844328A4663B8F28E1CADE"/>
        <w:category>
          <w:name w:val="Allmänt"/>
          <w:gallery w:val="placeholder"/>
        </w:category>
        <w:types>
          <w:type w:val="bbPlcHdr"/>
        </w:types>
        <w:behaviors>
          <w:behavior w:val="content"/>
        </w:behaviors>
        <w:guid w:val="{D5600464-7753-4379-BB25-B8A1806CEDEC}"/>
      </w:docPartPr>
      <w:docPartBody>
        <w:p w:rsidR="00E32E4B" w:rsidRDefault="00E32E4B" w:rsidP="00E32E4B">
          <w:pPr>
            <w:pStyle w:val="E0E03EA111844328A4663B8F28E1CADE"/>
          </w:pPr>
          <w:r w:rsidRPr="009E0166">
            <w:rPr>
              <w:rFonts w:eastAsia="Times New Roman" w:cstheme="minorHAnsi"/>
              <w:i/>
              <w:iCs/>
              <w:color w:val="4472C4" w:themeColor="accent1"/>
              <w:sz w:val="20"/>
              <w:szCs w:val="20"/>
              <w:lang w:eastAsia="sv-SE"/>
            </w:rPr>
            <w:t>[Ange ja/nej och ev. datum]</w:t>
          </w:r>
        </w:p>
      </w:docPartBody>
    </w:docPart>
    <w:docPart>
      <w:docPartPr>
        <w:name w:val="B0C9624E7FA6410E9A060E8011A6B8E3"/>
        <w:category>
          <w:name w:val="Allmänt"/>
          <w:gallery w:val="placeholder"/>
        </w:category>
        <w:types>
          <w:type w:val="bbPlcHdr"/>
        </w:types>
        <w:behaviors>
          <w:behavior w:val="content"/>
        </w:behaviors>
        <w:guid w:val="{F89B6084-7062-46E6-8D41-1E166FBC18EC}"/>
      </w:docPartPr>
      <w:docPartBody>
        <w:p w:rsidR="00E32E4B" w:rsidRDefault="00E32E4B" w:rsidP="00E32E4B">
          <w:pPr>
            <w:pStyle w:val="B0C9624E7FA6410E9A060E8011A6B8E3"/>
          </w:pPr>
          <w:r w:rsidRPr="009E0166">
            <w:rPr>
              <w:rFonts w:eastAsia="Times New Roman" w:cstheme="minorHAnsi"/>
              <w:i/>
              <w:iCs/>
              <w:color w:val="4472C4" w:themeColor="accent1"/>
              <w:sz w:val="20"/>
              <w:szCs w:val="20"/>
              <w:lang w:eastAsia="sv-SE"/>
            </w:rPr>
            <w:t>[Ange datum]</w:t>
          </w:r>
        </w:p>
      </w:docPartBody>
    </w:docPart>
    <w:docPart>
      <w:docPartPr>
        <w:name w:val="6EFCC0558E6F4C4194919F6257A38875"/>
        <w:category>
          <w:name w:val="Allmänt"/>
          <w:gallery w:val="placeholder"/>
        </w:category>
        <w:types>
          <w:type w:val="bbPlcHdr"/>
        </w:types>
        <w:behaviors>
          <w:behavior w:val="content"/>
        </w:behaviors>
        <w:guid w:val="{69CCF0A0-9317-406B-A2AF-D71B3200F4E1}"/>
      </w:docPartPr>
      <w:docPartBody>
        <w:p w:rsidR="00E32E4B" w:rsidRDefault="00E32E4B" w:rsidP="00E32E4B">
          <w:pPr>
            <w:pStyle w:val="6EFCC0558E6F4C4194919F6257A38875"/>
          </w:pPr>
          <w:r w:rsidRPr="009E0166">
            <w:rPr>
              <w:rFonts w:eastAsia="Times New Roman" w:cstheme="minorHAnsi"/>
              <w:i/>
              <w:iCs/>
              <w:color w:val="4472C4" w:themeColor="accent1"/>
              <w:sz w:val="20"/>
              <w:szCs w:val="20"/>
              <w:lang w:eastAsia="sv-SE"/>
            </w:rPr>
            <w:t>[Ange ja/nej]</w:t>
          </w:r>
        </w:p>
      </w:docPartBody>
    </w:docPart>
    <w:docPart>
      <w:docPartPr>
        <w:name w:val="5E616258D47B486698C1F4FC16E64767"/>
        <w:category>
          <w:name w:val="Allmänt"/>
          <w:gallery w:val="placeholder"/>
        </w:category>
        <w:types>
          <w:type w:val="bbPlcHdr"/>
        </w:types>
        <w:behaviors>
          <w:behavior w:val="content"/>
        </w:behaviors>
        <w:guid w:val="{CE730966-F37C-4FCD-BF49-4B41977AFD8E}"/>
      </w:docPartPr>
      <w:docPartBody>
        <w:p w:rsidR="00E32E4B" w:rsidRDefault="00E32E4B" w:rsidP="00E32E4B">
          <w:pPr>
            <w:pStyle w:val="5E616258D47B486698C1F4FC16E64767"/>
          </w:pPr>
          <w:r w:rsidRPr="009E0166">
            <w:rPr>
              <w:rFonts w:eastAsia="Times New Roman" w:cstheme="minorHAnsi"/>
              <w:i/>
              <w:iCs/>
              <w:color w:val="4472C4" w:themeColor="accent1"/>
              <w:sz w:val="20"/>
              <w:szCs w:val="20"/>
              <w:lang w:eastAsia="sv-SE"/>
            </w:rPr>
            <w:t>[Ange ja/nej och ev. datum]</w:t>
          </w:r>
        </w:p>
      </w:docPartBody>
    </w:docPart>
    <w:docPart>
      <w:docPartPr>
        <w:name w:val="B9A6905AB3DD40D4B1A8CC1121DE86F2"/>
        <w:category>
          <w:name w:val="Allmänt"/>
          <w:gallery w:val="placeholder"/>
        </w:category>
        <w:types>
          <w:type w:val="bbPlcHdr"/>
        </w:types>
        <w:behaviors>
          <w:behavior w:val="content"/>
        </w:behaviors>
        <w:guid w:val="{CA00ACA4-A4ED-41D1-9FA6-FED99DE0503F}"/>
      </w:docPartPr>
      <w:docPartBody>
        <w:p w:rsidR="00E32E4B" w:rsidRDefault="00E32E4B" w:rsidP="00E32E4B">
          <w:pPr>
            <w:pStyle w:val="B9A6905AB3DD40D4B1A8CC1121DE86F2"/>
          </w:pPr>
          <w:r w:rsidRPr="001F4540">
            <w:rPr>
              <w:rFonts w:eastAsia="Times New Roman" w:cstheme="minorHAnsi"/>
              <w:i/>
              <w:iCs/>
              <w:color w:val="4472C4" w:themeColor="accent1"/>
              <w:sz w:val="20"/>
              <w:szCs w:val="20"/>
              <w:lang w:eastAsia="sv-SE"/>
            </w:rPr>
            <w:t>[Ange datum]</w:t>
          </w:r>
        </w:p>
      </w:docPartBody>
    </w:docPart>
    <w:docPart>
      <w:docPartPr>
        <w:name w:val="39E02C9270CC49DBB751DE98C71ACC6C"/>
        <w:category>
          <w:name w:val="Allmänt"/>
          <w:gallery w:val="placeholder"/>
        </w:category>
        <w:types>
          <w:type w:val="bbPlcHdr"/>
        </w:types>
        <w:behaviors>
          <w:behavior w:val="content"/>
        </w:behaviors>
        <w:guid w:val="{41A2792A-06D3-4BC2-9A9E-8808CCD87B04}"/>
      </w:docPartPr>
      <w:docPartBody>
        <w:p w:rsidR="00E32E4B" w:rsidRDefault="00E32E4B" w:rsidP="00E32E4B">
          <w:pPr>
            <w:pStyle w:val="39E02C9270CC49DBB751DE98C71ACC6C"/>
          </w:pPr>
          <w:r w:rsidRPr="009E0166">
            <w:rPr>
              <w:rFonts w:eastAsia="Times New Roman" w:cstheme="minorHAnsi"/>
              <w:i/>
              <w:iCs/>
              <w:color w:val="4472C4" w:themeColor="accent1"/>
              <w:sz w:val="20"/>
              <w:szCs w:val="20"/>
              <w:lang w:eastAsia="sv-SE"/>
            </w:rPr>
            <w:t>[Ange ja/nej]</w:t>
          </w:r>
        </w:p>
      </w:docPartBody>
    </w:docPart>
    <w:docPart>
      <w:docPartPr>
        <w:name w:val="5141B2330E7B45FEA50456F8BE3636F3"/>
        <w:category>
          <w:name w:val="Allmänt"/>
          <w:gallery w:val="placeholder"/>
        </w:category>
        <w:types>
          <w:type w:val="bbPlcHdr"/>
        </w:types>
        <w:behaviors>
          <w:behavior w:val="content"/>
        </w:behaviors>
        <w:guid w:val="{957A12E1-874A-4FAE-8EF0-6FE9AAD05FAE}"/>
      </w:docPartPr>
      <w:docPartBody>
        <w:p w:rsidR="00E32E4B" w:rsidRDefault="00E32E4B" w:rsidP="00E32E4B">
          <w:pPr>
            <w:pStyle w:val="5141B2330E7B45FEA50456F8BE3636F3"/>
          </w:pPr>
          <w:r w:rsidRPr="009E0166">
            <w:rPr>
              <w:rFonts w:eastAsia="Times New Roman" w:cstheme="minorHAnsi"/>
              <w:i/>
              <w:iCs/>
              <w:color w:val="4472C4" w:themeColor="accent1"/>
              <w:sz w:val="20"/>
              <w:szCs w:val="20"/>
              <w:lang w:eastAsia="sv-SE"/>
            </w:rPr>
            <w:t>[Ange ja/nej och ev. datum]</w:t>
          </w:r>
        </w:p>
      </w:docPartBody>
    </w:docPart>
    <w:docPart>
      <w:docPartPr>
        <w:name w:val="222A8664D9F84933ACBCD216F27E402C"/>
        <w:category>
          <w:name w:val="Allmänt"/>
          <w:gallery w:val="placeholder"/>
        </w:category>
        <w:types>
          <w:type w:val="bbPlcHdr"/>
        </w:types>
        <w:behaviors>
          <w:behavior w:val="content"/>
        </w:behaviors>
        <w:guid w:val="{5323D559-CF91-4EBD-80F9-A8168183040B}"/>
      </w:docPartPr>
      <w:docPartBody>
        <w:p w:rsidR="00E32E4B" w:rsidRDefault="00E32E4B" w:rsidP="00E32E4B">
          <w:pPr>
            <w:pStyle w:val="222A8664D9F84933ACBCD216F27E402C"/>
          </w:pPr>
          <w:r w:rsidRPr="001F4540">
            <w:rPr>
              <w:rFonts w:eastAsia="Times New Roman" w:cstheme="minorHAnsi"/>
              <w:i/>
              <w:iCs/>
              <w:color w:val="4472C4" w:themeColor="accent1"/>
              <w:sz w:val="20"/>
              <w:szCs w:val="20"/>
              <w:lang w:eastAsia="sv-SE"/>
            </w:rPr>
            <w:t>[Ange datum]</w:t>
          </w:r>
        </w:p>
      </w:docPartBody>
    </w:docPart>
    <w:docPart>
      <w:docPartPr>
        <w:name w:val="7E4F79A59CF0482B9474E423554450E0"/>
        <w:category>
          <w:name w:val="Allmänt"/>
          <w:gallery w:val="placeholder"/>
        </w:category>
        <w:types>
          <w:type w:val="bbPlcHdr"/>
        </w:types>
        <w:behaviors>
          <w:behavior w:val="content"/>
        </w:behaviors>
        <w:guid w:val="{B7D885D0-75A9-463A-8171-C49FD21BD22C}"/>
      </w:docPartPr>
      <w:docPartBody>
        <w:p w:rsidR="00E32E4B" w:rsidRDefault="00E32E4B" w:rsidP="00E32E4B">
          <w:pPr>
            <w:pStyle w:val="7E4F79A59CF0482B9474E423554450E0"/>
          </w:pPr>
          <w:r w:rsidRPr="009E0166">
            <w:rPr>
              <w:rFonts w:eastAsia="Times New Roman" w:cstheme="minorHAnsi"/>
              <w:i/>
              <w:iCs/>
              <w:color w:val="4472C4" w:themeColor="accent1"/>
              <w:sz w:val="20"/>
              <w:szCs w:val="20"/>
              <w:lang w:eastAsia="sv-SE"/>
            </w:rPr>
            <w:t>[Ange ja/nej]</w:t>
          </w:r>
        </w:p>
      </w:docPartBody>
    </w:docPart>
    <w:docPart>
      <w:docPartPr>
        <w:name w:val="7C3F249A5AEA4DB289768F71CD4227AC"/>
        <w:category>
          <w:name w:val="Allmänt"/>
          <w:gallery w:val="placeholder"/>
        </w:category>
        <w:types>
          <w:type w:val="bbPlcHdr"/>
        </w:types>
        <w:behaviors>
          <w:behavior w:val="content"/>
        </w:behaviors>
        <w:guid w:val="{C44FD942-6AEA-4458-99E3-D9D8969B86B1}"/>
      </w:docPartPr>
      <w:docPartBody>
        <w:p w:rsidR="00E32E4B" w:rsidRDefault="00E32E4B" w:rsidP="00E32E4B">
          <w:pPr>
            <w:pStyle w:val="7C3F249A5AEA4DB289768F71CD4227AC"/>
          </w:pPr>
          <w:r w:rsidRPr="009E0166">
            <w:rPr>
              <w:rFonts w:eastAsia="Times New Roman" w:cstheme="minorHAnsi"/>
              <w:i/>
              <w:iCs/>
              <w:color w:val="4472C4" w:themeColor="accent1"/>
              <w:sz w:val="20"/>
              <w:szCs w:val="20"/>
              <w:lang w:eastAsia="sv-SE"/>
            </w:rPr>
            <w:t>[Ange ja/nej och ev. datum]</w:t>
          </w:r>
        </w:p>
      </w:docPartBody>
    </w:docPart>
    <w:docPart>
      <w:docPartPr>
        <w:name w:val="C1295244E42544BDB1F64A92CCE1BE69"/>
        <w:category>
          <w:name w:val="Allmänt"/>
          <w:gallery w:val="placeholder"/>
        </w:category>
        <w:types>
          <w:type w:val="bbPlcHdr"/>
        </w:types>
        <w:behaviors>
          <w:behavior w:val="content"/>
        </w:behaviors>
        <w:guid w:val="{692FB12D-03C9-4FD6-A477-15D7C27777EA}"/>
      </w:docPartPr>
      <w:docPartBody>
        <w:p w:rsidR="00E32E4B" w:rsidRDefault="00E32E4B" w:rsidP="00E32E4B">
          <w:pPr>
            <w:pStyle w:val="C1295244E42544BDB1F64A92CCE1BE69"/>
          </w:pPr>
          <w:r w:rsidRPr="001F4540">
            <w:rPr>
              <w:rFonts w:eastAsia="Times New Roman" w:cstheme="minorHAnsi"/>
              <w:i/>
              <w:iCs/>
              <w:color w:val="4472C4" w:themeColor="accent1"/>
              <w:sz w:val="20"/>
              <w:szCs w:val="20"/>
              <w:lang w:eastAsia="sv-SE"/>
            </w:rPr>
            <w:t>[Ange datum]</w:t>
          </w:r>
        </w:p>
      </w:docPartBody>
    </w:docPart>
    <w:docPart>
      <w:docPartPr>
        <w:name w:val="D9BDB0CB687A420C9BE78FCD59A8B4EF"/>
        <w:category>
          <w:name w:val="Allmänt"/>
          <w:gallery w:val="placeholder"/>
        </w:category>
        <w:types>
          <w:type w:val="bbPlcHdr"/>
        </w:types>
        <w:behaviors>
          <w:behavior w:val="content"/>
        </w:behaviors>
        <w:guid w:val="{098A735F-CDA3-4363-963A-3FF8D4228696}"/>
      </w:docPartPr>
      <w:docPartBody>
        <w:p w:rsidR="00E32E4B" w:rsidRDefault="00E32E4B" w:rsidP="00E32E4B">
          <w:pPr>
            <w:pStyle w:val="D9BDB0CB687A420C9BE78FCD59A8B4EF"/>
          </w:pPr>
          <w:r w:rsidRPr="009E0166">
            <w:rPr>
              <w:rFonts w:eastAsia="Times New Roman" w:cstheme="minorHAnsi"/>
              <w:i/>
              <w:iCs/>
              <w:color w:val="4472C4" w:themeColor="accent1"/>
              <w:sz w:val="20"/>
              <w:szCs w:val="20"/>
              <w:lang w:eastAsia="sv-SE"/>
            </w:rPr>
            <w:t>[Ange ja/nej]</w:t>
          </w:r>
        </w:p>
      </w:docPartBody>
    </w:docPart>
    <w:docPart>
      <w:docPartPr>
        <w:name w:val="8B5F33C828A349E59F43563AB03DE9FB"/>
        <w:category>
          <w:name w:val="Allmänt"/>
          <w:gallery w:val="placeholder"/>
        </w:category>
        <w:types>
          <w:type w:val="bbPlcHdr"/>
        </w:types>
        <w:behaviors>
          <w:behavior w:val="content"/>
        </w:behaviors>
        <w:guid w:val="{7F379766-AB9D-4CDF-ACAC-1CC122BB52B1}"/>
      </w:docPartPr>
      <w:docPartBody>
        <w:p w:rsidR="00E32E4B" w:rsidRDefault="00E32E4B" w:rsidP="00E32E4B">
          <w:pPr>
            <w:pStyle w:val="8B5F33C828A349E59F43563AB03DE9FB"/>
          </w:pPr>
          <w:r w:rsidRPr="009E0166">
            <w:rPr>
              <w:rFonts w:eastAsia="Times New Roman" w:cstheme="minorHAnsi"/>
              <w:i/>
              <w:iCs/>
              <w:color w:val="4472C4" w:themeColor="accent1"/>
              <w:sz w:val="20"/>
              <w:szCs w:val="20"/>
              <w:lang w:eastAsia="sv-SE"/>
            </w:rPr>
            <w:t>[Ange ja/nej och ev. datum]</w:t>
          </w:r>
        </w:p>
      </w:docPartBody>
    </w:docPart>
    <w:docPart>
      <w:docPartPr>
        <w:name w:val="6E00AE1A011540FFA81E8B13BF3D37B9"/>
        <w:category>
          <w:name w:val="Allmänt"/>
          <w:gallery w:val="placeholder"/>
        </w:category>
        <w:types>
          <w:type w:val="bbPlcHdr"/>
        </w:types>
        <w:behaviors>
          <w:behavior w:val="content"/>
        </w:behaviors>
        <w:guid w:val="{F57273C1-2018-4BBB-ADE9-A24464EBF0C1}"/>
      </w:docPartPr>
      <w:docPartBody>
        <w:p w:rsidR="00E32E4B" w:rsidRDefault="00E32E4B" w:rsidP="00E32E4B">
          <w:pPr>
            <w:pStyle w:val="6E00AE1A011540FFA81E8B13BF3D37B9"/>
          </w:pPr>
          <w:r w:rsidRPr="001F4540">
            <w:rPr>
              <w:rFonts w:eastAsia="Times New Roman" w:cstheme="minorHAnsi"/>
              <w:i/>
              <w:iCs/>
              <w:color w:val="4472C4" w:themeColor="accent1"/>
              <w:sz w:val="20"/>
              <w:szCs w:val="20"/>
              <w:lang w:eastAsia="sv-SE"/>
            </w:rPr>
            <w:t>[Ange datum]</w:t>
          </w:r>
        </w:p>
      </w:docPartBody>
    </w:docPart>
    <w:docPart>
      <w:docPartPr>
        <w:name w:val="E41A2F58C51246728D2CFD79BBB12392"/>
        <w:category>
          <w:name w:val="Allmänt"/>
          <w:gallery w:val="placeholder"/>
        </w:category>
        <w:types>
          <w:type w:val="bbPlcHdr"/>
        </w:types>
        <w:behaviors>
          <w:behavior w:val="content"/>
        </w:behaviors>
        <w:guid w:val="{15AADEF1-42D0-4C79-A606-CE7B717AF548}"/>
      </w:docPartPr>
      <w:docPartBody>
        <w:p w:rsidR="00E32E4B" w:rsidRDefault="00E32E4B" w:rsidP="00E32E4B">
          <w:pPr>
            <w:pStyle w:val="E41A2F58C51246728D2CFD79BBB12392"/>
          </w:pPr>
          <w:r w:rsidRPr="009E0166">
            <w:rPr>
              <w:rFonts w:eastAsia="Times New Roman" w:cstheme="minorHAnsi"/>
              <w:i/>
              <w:iCs/>
              <w:color w:val="4472C4" w:themeColor="accent1"/>
              <w:sz w:val="20"/>
              <w:szCs w:val="20"/>
              <w:lang w:eastAsia="sv-SE"/>
            </w:rPr>
            <w:t>[Ange ja/nej]</w:t>
          </w:r>
        </w:p>
      </w:docPartBody>
    </w:docPart>
    <w:docPart>
      <w:docPartPr>
        <w:name w:val="7A9612C4D7784974AD09A2AE1D250A6C"/>
        <w:category>
          <w:name w:val="Allmänt"/>
          <w:gallery w:val="placeholder"/>
        </w:category>
        <w:types>
          <w:type w:val="bbPlcHdr"/>
        </w:types>
        <w:behaviors>
          <w:behavior w:val="content"/>
        </w:behaviors>
        <w:guid w:val="{2B8EE8E2-9E23-451E-A01E-237D4FF85069}"/>
      </w:docPartPr>
      <w:docPartBody>
        <w:p w:rsidR="00E32E4B" w:rsidRDefault="00E32E4B" w:rsidP="00E32E4B">
          <w:pPr>
            <w:pStyle w:val="7A9612C4D7784974AD09A2AE1D250A6C"/>
          </w:pPr>
          <w:r w:rsidRPr="009E0166">
            <w:rPr>
              <w:rFonts w:eastAsia="Times New Roman" w:cstheme="minorHAnsi"/>
              <w:i/>
              <w:iCs/>
              <w:color w:val="4472C4" w:themeColor="accent1"/>
              <w:sz w:val="20"/>
              <w:szCs w:val="20"/>
              <w:lang w:eastAsia="sv-SE"/>
            </w:rPr>
            <w:t>[Ange ja/nej och ev. datum]</w:t>
          </w:r>
        </w:p>
      </w:docPartBody>
    </w:docPart>
    <w:docPart>
      <w:docPartPr>
        <w:name w:val="602A445C348B442F8F30F9CD8F6FF971"/>
        <w:category>
          <w:name w:val="Allmänt"/>
          <w:gallery w:val="placeholder"/>
        </w:category>
        <w:types>
          <w:type w:val="bbPlcHdr"/>
        </w:types>
        <w:behaviors>
          <w:behavior w:val="content"/>
        </w:behaviors>
        <w:guid w:val="{4A5143CE-E91A-46EC-B781-6BBEB4EFEFB3}"/>
      </w:docPartPr>
      <w:docPartBody>
        <w:p w:rsidR="00E32E4B" w:rsidRDefault="00E32E4B" w:rsidP="00E32E4B">
          <w:pPr>
            <w:pStyle w:val="602A445C348B442F8F30F9CD8F6FF971"/>
          </w:pPr>
          <w:r w:rsidRPr="001F4540">
            <w:rPr>
              <w:rFonts w:eastAsia="Times New Roman" w:cstheme="minorHAnsi"/>
              <w:i/>
              <w:iCs/>
              <w:color w:val="4472C4" w:themeColor="accent1"/>
              <w:sz w:val="20"/>
              <w:szCs w:val="20"/>
              <w:lang w:eastAsia="sv-SE"/>
            </w:rPr>
            <w:t>[Ange datum]</w:t>
          </w:r>
        </w:p>
      </w:docPartBody>
    </w:docPart>
    <w:docPart>
      <w:docPartPr>
        <w:name w:val="B37C8D940E2146D2ABA1EE142AC876FA"/>
        <w:category>
          <w:name w:val="Allmänt"/>
          <w:gallery w:val="placeholder"/>
        </w:category>
        <w:types>
          <w:type w:val="bbPlcHdr"/>
        </w:types>
        <w:behaviors>
          <w:behavior w:val="content"/>
        </w:behaviors>
        <w:guid w:val="{66B7CD99-75DF-49C4-9B54-ECED4F8171EF}"/>
      </w:docPartPr>
      <w:docPartBody>
        <w:p w:rsidR="00E32E4B" w:rsidRDefault="00E32E4B" w:rsidP="00E32E4B">
          <w:pPr>
            <w:pStyle w:val="B37C8D940E2146D2ABA1EE142AC876FA"/>
          </w:pPr>
          <w:r w:rsidRPr="009E0166">
            <w:rPr>
              <w:rFonts w:eastAsia="Times New Roman" w:cstheme="minorHAnsi"/>
              <w:i/>
              <w:iCs/>
              <w:color w:val="4472C4" w:themeColor="accent1"/>
              <w:sz w:val="20"/>
              <w:szCs w:val="20"/>
              <w:lang w:eastAsia="sv-SE"/>
            </w:rPr>
            <w:t>[Ange ja/nej]</w:t>
          </w:r>
        </w:p>
      </w:docPartBody>
    </w:docPart>
    <w:docPart>
      <w:docPartPr>
        <w:name w:val="DED282AF14154DA4992D585F8490FDC1"/>
        <w:category>
          <w:name w:val="Allmänt"/>
          <w:gallery w:val="placeholder"/>
        </w:category>
        <w:types>
          <w:type w:val="bbPlcHdr"/>
        </w:types>
        <w:behaviors>
          <w:behavior w:val="content"/>
        </w:behaviors>
        <w:guid w:val="{493382AC-0DF3-4FA8-8B0A-598E5E9AD12B}"/>
      </w:docPartPr>
      <w:docPartBody>
        <w:p w:rsidR="00E32E4B" w:rsidRDefault="00E32E4B" w:rsidP="00E32E4B">
          <w:pPr>
            <w:pStyle w:val="DED282AF14154DA4992D585F8490FDC1"/>
          </w:pPr>
          <w:r w:rsidRPr="009E0166">
            <w:rPr>
              <w:rFonts w:eastAsia="Times New Roman" w:cstheme="minorHAnsi"/>
              <w:i/>
              <w:iCs/>
              <w:color w:val="4472C4" w:themeColor="accent1"/>
              <w:sz w:val="20"/>
              <w:szCs w:val="20"/>
              <w:lang w:eastAsia="sv-SE"/>
            </w:rPr>
            <w:t>[Ange ja/nej och ev. datum]</w:t>
          </w:r>
        </w:p>
      </w:docPartBody>
    </w:docPart>
    <w:docPart>
      <w:docPartPr>
        <w:name w:val="67094A1BFF3D473F8C4674EF6F41B0A7"/>
        <w:category>
          <w:name w:val="Allmänt"/>
          <w:gallery w:val="placeholder"/>
        </w:category>
        <w:types>
          <w:type w:val="bbPlcHdr"/>
        </w:types>
        <w:behaviors>
          <w:behavior w:val="content"/>
        </w:behaviors>
        <w:guid w:val="{B3C926DC-051B-4640-84DD-057FC6909F19}"/>
      </w:docPartPr>
      <w:docPartBody>
        <w:p w:rsidR="00E32E4B" w:rsidRDefault="00E32E4B" w:rsidP="00E32E4B">
          <w:pPr>
            <w:pStyle w:val="67094A1BFF3D473F8C4674EF6F41B0A7"/>
          </w:pPr>
          <w:r w:rsidRPr="001F4540">
            <w:rPr>
              <w:rFonts w:eastAsia="Times New Roman" w:cstheme="minorHAnsi"/>
              <w:i/>
              <w:iCs/>
              <w:color w:val="4472C4" w:themeColor="accent1"/>
              <w:sz w:val="20"/>
              <w:szCs w:val="20"/>
              <w:lang w:eastAsia="sv-SE"/>
            </w:rPr>
            <w:t>[Ange datum]</w:t>
          </w:r>
        </w:p>
      </w:docPartBody>
    </w:docPart>
    <w:docPart>
      <w:docPartPr>
        <w:name w:val="6BDEEB5483BD46F8B88B948EFB278A67"/>
        <w:category>
          <w:name w:val="Allmänt"/>
          <w:gallery w:val="placeholder"/>
        </w:category>
        <w:types>
          <w:type w:val="bbPlcHdr"/>
        </w:types>
        <w:behaviors>
          <w:behavior w:val="content"/>
        </w:behaviors>
        <w:guid w:val="{4923454E-12D8-4ECD-BD3F-66A0A281317D}"/>
      </w:docPartPr>
      <w:docPartBody>
        <w:p w:rsidR="00E32E4B" w:rsidRDefault="00E32E4B" w:rsidP="00E32E4B">
          <w:pPr>
            <w:pStyle w:val="6BDEEB5483BD46F8B88B948EFB278A67"/>
          </w:pPr>
          <w:r w:rsidRPr="009E0166">
            <w:rPr>
              <w:rFonts w:eastAsia="Times New Roman" w:cstheme="minorHAnsi"/>
              <w:i/>
              <w:iCs/>
              <w:color w:val="4472C4" w:themeColor="accent1"/>
              <w:sz w:val="20"/>
              <w:szCs w:val="20"/>
              <w:lang w:eastAsia="sv-SE"/>
            </w:rPr>
            <w:t>[Ange ja/nej]</w:t>
          </w:r>
        </w:p>
      </w:docPartBody>
    </w:docPart>
    <w:docPart>
      <w:docPartPr>
        <w:name w:val="1312C85E843040B29D0634816DA4BCEB"/>
        <w:category>
          <w:name w:val="Allmänt"/>
          <w:gallery w:val="placeholder"/>
        </w:category>
        <w:types>
          <w:type w:val="bbPlcHdr"/>
        </w:types>
        <w:behaviors>
          <w:behavior w:val="content"/>
        </w:behaviors>
        <w:guid w:val="{19FB7AF7-5601-431F-9526-F5434D043C58}"/>
      </w:docPartPr>
      <w:docPartBody>
        <w:p w:rsidR="00E32E4B" w:rsidRDefault="00E32E4B" w:rsidP="00E32E4B">
          <w:pPr>
            <w:pStyle w:val="1312C85E843040B29D0634816DA4BCEB"/>
          </w:pPr>
          <w:r w:rsidRPr="009E0166">
            <w:rPr>
              <w:rFonts w:eastAsia="Times New Roman" w:cstheme="minorHAnsi"/>
              <w:i/>
              <w:iCs/>
              <w:color w:val="4472C4" w:themeColor="accent1"/>
              <w:sz w:val="20"/>
              <w:szCs w:val="20"/>
              <w:lang w:eastAsia="sv-SE"/>
            </w:rPr>
            <w:t>[Ange ja/nej och ev. datum]</w:t>
          </w:r>
        </w:p>
      </w:docPartBody>
    </w:docPart>
    <w:docPart>
      <w:docPartPr>
        <w:name w:val="C118D4DD24854EF3A15C83D7F5F03DC8"/>
        <w:category>
          <w:name w:val="Allmänt"/>
          <w:gallery w:val="placeholder"/>
        </w:category>
        <w:types>
          <w:type w:val="bbPlcHdr"/>
        </w:types>
        <w:behaviors>
          <w:behavior w:val="content"/>
        </w:behaviors>
        <w:guid w:val="{334DE120-564B-4040-9EF8-77490940F903}"/>
      </w:docPartPr>
      <w:docPartBody>
        <w:p w:rsidR="00E32E4B" w:rsidRDefault="00E32E4B" w:rsidP="00E32E4B">
          <w:pPr>
            <w:pStyle w:val="C118D4DD24854EF3A15C83D7F5F03DC8"/>
          </w:pPr>
          <w:r w:rsidRPr="001F4540">
            <w:rPr>
              <w:rFonts w:eastAsia="Times New Roman" w:cstheme="minorHAnsi"/>
              <w:i/>
              <w:iCs/>
              <w:color w:val="4472C4" w:themeColor="accent1"/>
              <w:sz w:val="20"/>
              <w:szCs w:val="20"/>
              <w:lang w:eastAsia="sv-SE"/>
            </w:rPr>
            <w:t>[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84999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C1"/>
    <w:rsid w:val="000B2D38"/>
    <w:rsid w:val="002C26A8"/>
    <w:rsid w:val="00960FB4"/>
    <w:rsid w:val="00AD63B8"/>
    <w:rsid w:val="00B32CA4"/>
    <w:rsid w:val="00BB3281"/>
    <w:rsid w:val="00CC7B6F"/>
    <w:rsid w:val="00CF0E1E"/>
    <w:rsid w:val="00D44FF0"/>
    <w:rsid w:val="00DD2FC8"/>
    <w:rsid w:val="00E32E4B"/>
    <w:rsid w:val="00E3559C"/>
    <w:rsid w:val="00E37256"/>
    <w:rsid w:val="00F865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2E4B"/>
    <w:rPr>
      <w:color w:val="595959" w:themeColor="text1" w:themeTint="A6"/>
    </w:rPr>
  </w:style>
  <w:style w:type="paragraph" w:customStyle="1" w:styleId="16A39F76E3D94B4F902A637310C193F1">
    <w:name w:val="16A39F76E3D94B4F902A637310C193F1"/>
    <w:rsid w:val="00E32E4B"/>
    <w:pPr>
      <w:spacing w:line="276" w:lineRule="auto"/>
    </w:pPr>
    <w:rPr>
      <w:szCs w:val="24"/>
      <w:lang w:eastAsia="en-US"/>
    </w:rPr>
  </w:style>
  <w:style w:type="paragraph" w:customStyle="1" w:styleId="AF8DB6C8659040AC81E5318606EE500F">
    <w:name w:val="AF8DB6C8659040AC81E5318606EE500F"/>
    <w:rsid w:val="00E32E4B"/>
    <w:pPr>
      <w:spacing w:line="276" w:lineRule="auto"/>
    </w:pPr>
    <w:rPr>
      <w:szCs w:val="24"/>
      <w:lang w:eastAsia="en-US"/>
    </w:rPr>
  </w:style>
  <w:style w:type="paragraph" w:customStyle="1" w:styleId="1126C5DDC9CD4BE7905D3F759FEEAC67">
    <w:name w:val="1126C5DDC9CD4BE7905D3F759FEEAC67"/>
    <w:rsid w:val="00E32E4B"/>
    <w:pPr>
      <w:spacing w:line="276" w:lineRule="auto"/>
    </w:pPr>
    <w:rPr>
      <w:szCs w:val="24"/>
      <w:lang w:eastAsia="en-US"/>
    </w:rPr>
  </w:style>
  <w:style w:type="paragraph" w:customStyle="1" w:styleId="AA11E4CB83ED40A79D5FE52C8A0CA13F">
    <w:name w:val="AA11E4CB83ED40A79D5FE52C8A0CA13F"/>
    <w:rsid w:val="00E32E4B"/>
    <w:pPr>
      <w:spacing w:line="276" w:lineRule="auto"/>
    </w:pPr>
    <w:rPr>
      <w:szCs w:val="24"/>
      <w:lang w:eastAsia="en-US"/>
    </w:rPr>
  </w:style>
  <w:style w:type="paragraph" w:customStyle="1" w:styleId="7C0D8DC4516A4ED4B58CF6748AA2E20C">
    <w:name w:val="7C0D8DC4516A4ED4B58CF6748AA2E20C"/>
    <w:rsid w:val="00E32E4B"/>
    <w:pPr>
      <w:spacing w:line="276" w:lineRule="auto"/>
    </w:pPr>
    <w:rPr>
      <w:szCs w:val="24"/>
      <w:lang w:eastAsia="en-US"/>
    </w:rPr>
  </w:style>
  <w:style w:type="paragraph" w:customStyle="1" w:styleId="6E7D2C83B1E941F592532D38BF4FB7D8">
    <w:name w:val="6E7D2C83B1E941F592532D38BF4FB7D8"/>
    <w:rsid w:val="00E32E4B"/>
    <w:pPr>
      <w:spacing w:line="276" w:lineRule="auto"/>
    </w:pPr>
    <w:rPr>
      <w:szCs w:val="24"/>
      <w:lang w:eastAsia="en-US"/>
    </w:rPr>
  </w:style>
  <w:style w:type="paragraph" w:customStyle="1" w:styleId="B29BEF2CE4DA44FC880FBA9331067069">
    <w:name w:val="B29BEF2CE4DA44FC880FBA9331067069"/>
    <w:rsid w:val="00E32E4B"/>
    <w:pPr>
      <w:spacing w:line="276" w:lineRule="auto"/>
    </w:pPr>
    <w:rPr>
      <w:szCs w:val="24"/>
      <w:lang w:eastAsia="en-US"/>
    </w:rPr>
  </w:style>
  <w:style w:type="paragraph" w:customStyle="1" w:styleId="B8BA8026E4A0457EBD90B0AEE5C872B7">
    <w:name w:val="B8BA8026E4A0457EBD90B0AEE5C872B7"/>
    <w:rsid w:val="00E32E4B"/>
    <w:pPr>
      <w:spacing w:line="276" w:lineRule="auto"/>
    </w:pPr>
    <w:rPr>
      <w:szCs w:val="24"/>
      <w:lang w:eastAsia="en-US"/>
    </w:rPr>
  </w:style>
  <w:style w:type="paragraph" w:customStyle="1" w:styleId="8F2BD43BF1704FCCB404A0ABC09CD07A">
    <w:name w:val="8F2BD43BF1704FCCB404A0ABC09CD07A"/>
    <w:rsid w:val="00E32E4B"/>
    <w:pPr>
      <w:spacing w:line="276" w:lineRule="auto"/>
    </w:pPr>
    <w:rPr>
      <w:szCs w:val="24"/>
      <w:lang w:eastAsia="en-US"/>
    </w:rPr>
  </w:style>
  <w:style w:type="paragraph" w:customStyle="1" w:styleId="4FC0BA4C7F4944CBB17CD01ECED181B4">
    <w:name w:val="4FC0BA4C7F4944CBB17CD01ECED181B4"/>
    <w:rsid w:val="00E32E4B"/>
    <w:pPr>
      <w:spacing w:line="276" w:lineRule="auto"/>
    </w:pPr>
    <w:rPr>
      <w:szCs w:val="24"/>
      <w:lang w:eastAsia="en-US"/>
    </w:rPr>
  </w:style>
  <w:style w:type="paragraph" w:customStyle="1" w:styleId="F5377DA133D64476AF55BF0D243C57FF">
    <w:name w:val="F5377DA133D64476AF55BF0D243C57FF"/>
    <w:rsid w:val="00E32E4B"/>
    <w:pPr>
      <w:spacing w:line="276" w:lineRule="auto"/>
    </w:pPr>
    <w:rPr>
      <w:szCs w:val="24"/>
      <w:lang w:eastAsia="en-US"/>
    </w:rPr>
  </w:style>
  <w:style w:type="paragraph" w:customStyle="1" w:styleId="C5D87DD51AB04EB49D22FDFB0AEA8AA5">
    <w:name w:val="C5D87DD51AB04EB49D22FDFB0AEA8AA5"/>
    <w:rsid w:val="00E32E4B"/>
    <w:pPr>
      <w:spacing w:line="276" w:lineRule="auto"/>
    </w:pPr>
    <w:rPr>
      <w:szCs w:val="24"/>
      <w:lang w:eastAsia="en-US"/>
    </w:rPr>
  </w:style>
  <w:style w:type="paragraph" w:customStyle="1" w:styleId="09D43CCAF6DA4FEF9E21805977879B7C">
    <w:name w:val="09D43CCAF6DA4FEF9E21805977879B7C"/>
    <w:rsid w:val="00E32E4B"/>
    <w:pPr>
      <w:spacing w:line="276" w:lineRule="auto"/>
    </w:pPr>
    <w:rPr>
      <w:szCs w:val="24"/>
      <w:lang w:eastAsia="en-US"/>
    </w:rPr>
  </w:style>
  <w:style w:type="paragraph" w:customStyle="1" w:styleId="76E7E97215AD464190A89845A67AF8B3">
    <w:name w:val="76E7E97215AD464190A89845A67AF8B3"/>
    <w:rsid w:val="00E32E4B"/>
    <w:pPr>
      <w:spacing w:line="276" w:lineRule="auto"/>
    </w:pPr>
    <w:rPr>
      <w:szCs w:val="24"/>
      <w:lang w:eastAsia="en-US"/>
    </w:rPr>
  </w:style>
  <w:style w:type="paragraph" w:customStyle="1" w:styleId="40993E7F142F4D588905954BFEAE2F85">
    <w:name w:val="40993E7F142F4D588905954BFEAE2F85"/>
    <w:rsid w:val="00E32E4B"/>
    <w:pPr>
      <w:spacing w:line="276" w:lineRule="auto"/>
    </w:pPr>
    <w:rPr>
      <w:szCs w:val="24"/>
      <w:lang w:eastAsia="en-US"/>
    </w:rPr>
  </w:style>
  <w:style w:type="paragraph" w:customStyle="1" w:styleId="F97C0689213C4D9DB2EF5A1CCF8F6673">
    <w:name w:val="F97C0689213C4D9DB2EF5A1CCF8F6673"/>
    <w:rsid w:val="00E32E4B"/>
    <w:pPr>
      <w:spacing w:line="276" w:lineRule="auto"/>
    </w:pPr>
    <w:rPr>
      <w:szCs w:val="24"/>
      <w:lang w:eastAsia="en-US"/>
    </w:rPr>
  </w:style>
  <w:style w:type="paragraph" w:customStyle="1" w:styleId="5892217DC07649D4B7E41244362A0912">
    <w:name w:val="5892217DC07649D4B7E41244362A0912"/>
    <w:rsid w:val="00E32E4B"/>
    <w:pPr>
      <w:spacing w:line="276" w:lineRule="auto"/>
    </w:pPr>
    <w:rPr>
      <w:szCs w:val="24"/>
      <w:lang w:eastAsia="en-US"/>
    </w:rPr>
  </w:style>
  <w:style w:type="paragraph" w:customStyle="1" w:styleId="6E397C24321546C183FB44636F329804">
    <w:name w:val="6E397C24321546C183FB44636F329804"/>
    <w:rsid w:val="00E32E4B"/>
    <w:pPr>
      <w:spacing w:line="276" w:lineRule="auto"/>
    </w:pPr>
    <w:rPr>
      <w:szCs w:val="24"/>
      <w:lang w:eastAsia="en-US"/>
    </w:rPr>
  </w:style>
  <w:style w:type="paragraph" w:customStyle="1" w:styleId="3609A0C70A6640528EC35521AEFD219E">
    <w:name w:val="3609A0C70A6640528EC35521AEFD219E"/>
    <w:rsid w:val="00E32E4B"/>
    <w:pPr>
      <w:spacing w:line="276" w:lineRule="auto"/>
    </w:pPr>
    <w:rPr>
      <w:szCs w:val="24"/>
      <w:lang w:eastAsia="en-US"/>
    </w:rPr>
  </w:style>
  <w:style w:type="paragraph" w:customStyle="1" w:styleId="E3F4C63540C7460EAE84834092221B21">
    <w:name w:val="E3F4C63540C7460EAE84834092221B21"/>
    <w:rsid w:val="00E32E4B"/>
    <w:pPr>
      <w:spacing w:line="276" w:lineRule="auto"/>
    </w:pPr>
    <w:rPr>
      <w:szCs w:val="24"/>
      <w:lang w:eastAsia="en-US"/>
    </w:rPr>
  </w:style>
  <w:style w:type="paragraph" w:customStyle="1" w:styleId="BE8B025677E548928D6D346195642E0B">
    <w:name w:val="BE8B025677E548928D6D346195642E0B"/>
    <w:rsid w:val="00E32E4B"/>
    <w:pPr>
      <w:spacing w:line="276" w:lineRule="auto"/>
    </w:pPr>
    <w:rPr>
      <w:szCs w:val="24"/>
      <w:lang w:eastAsia="en-US"/>
    </w:rPr>
  </w:style>
  <w:style w:type="paragraph" w:customStyle="1" w:styleId="548814EEB0B34610B8AEAC40903BE86B">
    <w:name w:val="548814EEB0B34610B8AEAC40903BE86B"/>
    <w:rsid w:val="00E32E4B"/>
    <w:pPr>
      <w:spacing w:line="276" w:lineRule="auto"/>
    </w:pPr>
    <w:rPr>
      <w:szCs w:val="24"/>
      <w:lang w:eastAsia="en-US"/>
    </w:rPr>
  </w:style>
  <w:style w:type="paragraph" w:customStyle="1" w:styleId="541E81610C9B4A418FBBC197D113790C">
    <w:name w:val="541E81610C9B4A418FBBC197D113790C"/>
    <w:rsid w:val="00E32E4B"/>
    <w:pPr>
      <w:spacing w:line="276" w:lineRule="auto"/>
    </w:pPr>
    <w:rPr>
      <w:szCs w:val="24"/>
      <w:lang w:eastAsia="en-US"/>
    </w:rPr>
  </w:style>
  <w:style w:type="paragraph" w:customStyle="1" w:styleId="9E4D0E352AE341EB86416829197875A1">
    <w:name w:val="9E4D0E352AE341EB86416829197875A1"/>
    <w:rsid w:val="00E32E4B"/>
    <w:pPr>
      <w:spacing w:line="276" w:lineRule="auto"/>
    </w:pPr>
    <w:rPr>
      <w:szCs w:val="24"/>
      <w:lang w:eastAsia="en-US"/>
    </w:rPr>
  </w:style>
  <w:style w:type="paragraph" w:customStyle="1" w:styleId="9BFD8D901084475393C64BE6008E3139">
    <w:name w:val="9BFD8D901084475393C64BE6008E3139"/>
    <w:rsid w:val="00E32E4B"/>
    <w:pPr>
      <w:spacing w:line="276" w:lineRule="auto"/>
    </w:pPr>
    <w:rPr>
      <w:szCs w:val="24"/>
      <w:lang w:eastAsia="en-US"/>
    </w:rPr>
  </w:style>
  <w:style w:type="paragraph" w:customStyle="1" w:styleId="6D8C4113123545828A7B0619E31A93B7">
    <w:name w:val="6D8C4113123545828A7B0619E31A93B7"/>
    <w:rsid w:val="00E32E4B"/>
    <w:pPr>
      <w:spacing w:line="276" w:lineRule="auto"/>
    </w:pPr>
    <w:rPr>
      <w:szCs w:val="24"/>
      <w:lang w:eastAsia="en-US"/>
    </w:rPr>
  </w:style>
  <w:style w:type="paragraph" w:customStyle="1" w:styleId="42035BDB557D43B59E47ED6515BB626B">
    <w:name w:val="42035BDB557D43B59E47ED6515BB626B"/>
    <w:rsid w:val="00E32E4B"/>
    <w:pPr>
      <w:spacing w:line="276" w:lineRule="auto"/>
    </w:pPr>
    <w:rPr>
      <w:szCs w:val="24"/>
      <w:lang w:eastAsia="en-US"/>
    </w:rPr>
  </w:style>
  <w:style w:type="paragraph" w:customStyle="1" w:styleId="CF1A203348A74F3B9AAF611BDBFFD1DC">
    <w:name w:val="CF1A203348A74F3B9AAF611BDBFFD1DC"/>
    <w:rsid w:val="00E32E4B"/>
    <w:pPr>
      <w:spacing w:line="276" w:lineRule="auto"/>
    </w:pPr>
    <w:rPr>
      <w:szCs w:val="24"/>
      <w:lang w:eastAsia="en-US"/>
    </w:rPr>
  </w:style>
  <w:style w:type="paragraph" w:customStyle="1" w:styleId="3999A23E72BB4D49892460525B5082F6">
    <w:name w:val="3999A23E72BB4D49892460525B5082F6"/>
    <w:rsid w:val="00E32E4B"/>
    <w:pPr>
      <w:spacing w:line="276" w:lineRule="auto"/>
    </w:pPr>
    <w:rPr>
      <w:szCs w:val="24"/>
      <w:lang w:eastAsia="en-US"/>
    </w:rPr>
  </w:style>
  <w:style w:type="paragraph" w:customStyle="1" w:styleId="3B1CAB28BC22416783DB92CD5CDC309A">
    <w:name w:val="3B1CAB28BC22416783DB92CD5CDC309A"/>
    <w:rsid w:val="00E32E4B"/>
    <w:pPr>
      <w:spacing w:line="276" w:lineRule="auto"/>
    </w:pPr>
    <w:rPr>
      <w:szCs w:val="24"/>
      <w:lang w:eastAsia="en-US"/>
    </w:rPr>
  </w:style>
  <w:style w:type="paragraph" w:customStyle="1" w:styleId="F59CB446C503413AB583EB5F002B2B39">
    <w:name w:val="F59CB446C503413AB583EB5F002B2B39"/>
    <w:rsid w:val="00E32E4B"/>
    <w:pPr>
      <w:spacing w:line="276" w:lineRule="auto"/>
    </w:pPr>
    <w:rPr>
      <w:szCs w:val="24"/>
      <w:lang w:eastAsia="en-US"/>
    </w:rPr>
  </w:style>
  <w:style w:type="paragraph" w:customStyle="1" w:styleId="AD8BB1CC673D46ECA3530B61DEB9A685">
    <w:name w:val="AD8BB1CC673D46ECA3530B61DEB9A685"/>
    <w:rsid w:val="00E32E4B"/>
    <w:pPr>
      <w:spacing w:line="276" w:lineRule="auto"/>
    </w:pPr>
    <w:rPr>
      <w:szCs w:val="24"/>
      <w:lang w:eastAsia="en-US"/>
    </w:rPr>
  </w:style>
  <w:style w:type="paragraph" w:customStyle="1" w:styleId="EC0304A5CE27409F9EC00B4052BF89FB">
    <w:name w:val="EC0304A5CE27409F9EC00B4052BF89FB"/>
    <w:rsid w:val="00E32E4B"/>
    <w:pPr>
      <w:spacing w:line="276" w:lineRule="auto"/>
    </w:pPr>
    <w:rPr>
      <w:szCs w:val="24"/>
      <w:lang w:eastAsia="en-US"/>
    </w:rPr>
  </w:style>
  <w:style w:type="paragraph" w:customStyle="1" w:styleId="B2061C0AE61A452A9745ABA1D6E446BF">
    <w:name w:val="B2061C0AE61A452A9745ABA1D6E446BF"/>
    <w:rsid w:val="00E32E4B"/>
    <w:pPr>
      <w:spacing w:line="276" w:lineRule="auto"/>
    </w:pPr>
    <w:rPr>
      <w:szCs w:val="24"/>
      <w:lang w:eastAsia="en-US"/>
    </w:rPr>
  </w:style>
  <w:style w:type="paragraph" w:customStyle="1" w:styleId="C60634748E144825BA5A60FC1FE4310B">
    <w:name w:val="C60634748E144825BA5A60FC1FE4310B"/>
    <w:rsid w:val="00E32E4B"/>
    <w:pPr>
      <w:spacing w:line="276" w:lineRule="auto"/>
    </w:pPr>
    <w:rPr>
      <w:szCs w:val="24"/>
      <w:lang w:eastAsia="en-US"/>
    </w:rPr>
  </w:style>
  <w:style w:type="paragraph" w:customStyle="1" w:styleId="5FD15039C3704D99A6946440D85177A7">
    <w:name w:val="5FD15039C3704D99A6946440D85177A7"/>
    <w:rsid w:val="00E32E4B"/>
    <w:pPr>
      <w:spacing w:line="276" w:lineRule="auto"/>
    </w:pPr>
    <w:rPr>
      <w:szCs w:val="24"/>
      <w:lang w:eastAsia="en-US"/>
    </w:rPr>
  </w:style>
  <w:style w:type="paragraph" w:customStyle="1" w:styleId="E0E03EA111844328A4663B8F28E1CADE">
    <w:name w:val="E0E03EA111844328A4663B8F28E1CADE"/>
    <w:rsid w:val="00E32E4B"/>
    <w:pPr>
      <w:spacing w:line="276" w:lineRule="auto"/>
    </w:pPr>
    <w:rPr>
      <w:szCs w:val="24"/>
      <w:lang w:eastAsia="en-US"/>
    </w:rPr>
  </w:style>
  <w:style w:type="paragraph" w:customStyle="1" w:styleId="B0C9624E7FA6410E9A060E8011A6B8E3">
    <w:name w:val="B0C9624E7FA6410E9A060E8011A6B8E3"/>
    <w:rsid w:val="00E32E4B"/>
    <w:pPr>
      <w:spacing w:line="276" w:lineRule="auto"/>
    </w:pPr>
    <w:rPr>
      <w:szCs w:val="24"/>
      <w:lang w:eastAsia="en-US"/>
    </w:rPr>
  </w:style>
  <w:style w:type="paragraph" w:customStyle="1" w:styleId="6EFCC0558E6F4C4194919F6257A38875">
    <w:name w:val="6EFCC0558E6F4C4194919F6257A38875"/>
    <w:rsid w:val="00E32E4B"/>
    <w:pPr>
      <w:spacing w:line="276" w:lineRule="auto"/>
    </w:pPr>
    <w:rPr>
      <w:szCs w:val="24"/>
      <w:lang w:eastAsia="en-US"/>
    </w:rPr>
  </w:style>
  <w:style w:type="paragraph" w:customStyle="1" w:styleId="5E616258D47B486698C1F4FC16E64767">
    <w:name w:val="5E616258D47B486698C1F4FC16E64767"/>
    <w:rsid w:val="00E32E4B"/>
    <w:pPr>
      <w:spacing w:line="276" w:lineRule="auto"/>
    </w:pPr>
    <w:rPr>
      <w:szCs w:val="24"/>
      <w:lang w:eastAsia="en-US"/>
    </w:rPr>
  </w:style>
  <w:style w:type="paragraph" w:customStyle="1" w:styleId="B9A6905AB3DD40D4B1A8CC1121DE86F2">
    <w:name w:val="B9A6905AB3DD40D4B1A8CC1121DE86F2"/>
    <w:rsid w:val="00E32E4B"/>
    <w:pPr>
      <w:spacing w:line="276" w:lineRule="auto"/>
    </w:pPr>
    <w:rPr>
      <w:szCs w:val="24"/>
      <w:lang w:eastAsia="en-US"/>
    </w:rPr>
  </w:style>
  <w:style w:type="paragraph" w:customStyle="1" w:styleId="39E02C9270CC49DBB751DE98C71ACC6C">
    <w:name w:val="39E02C9270CC49DBB751DE98C71ACC6C"/>
    <w:rsid w:val="00E32E4B"/>
    <w:pPr>
      <w:spacing w:line="276" w:lineRule="auto"/>
    </w:pPr>
    <w:rPr>
      <w:szCs w:val="24"/>
      <w:lang w:eastAsia="en-US"/>
    </w:rPr>
  </w:style>
  <w:style w:type="paragraph" w:customStyle="1" w:styleId="5141B2330E7B45FEA50456F8BE3636F3">
    <w:name w:val="5141B2330E7B45FEA50456F8BE3636F3"/>
    <w:rsid w:val="00E32E4B"/>
    <w:pPr>
      <w:spacing w:line="276" w:lineRule="auto"/>
    </w:pPr>
    <w:rPr>
      <w:szCs w:val="24"/>
      <w:lang w:eastAsia="en-US"/>
    </w:rPr>
  </w:style>
  <w:style w:type="paragraph" w:customStyle="1" w:styleId="222A8664D9F84933ACBCD216F27E402C">
    <w:name w:val="222A8664D9F84933ACBCD216F27E402C"/>
    <w:rsid w:val="00E32E4B"/>
    <w:pPr>
      <w:spacing w:line="276" w:lineRule="auto"/>
    </w:pPr>
    <w:rPr>
      <w:szCs w:val="24"/>
      <w:lang w:eastAsia="en-US"/>
    </w:rPr>
  </w:style>
  <w:style w:type="paragraph" w:customStyle="1" w:styleId="7E4F79A59CF0482B9474E423554450E0">
    <w:name w:val="7E4F79A59CF0482B9474E423554450E0"/>
    <w:rsid w:val="00E32E4B"/>
    <w:pPr>
      <w:spacing w:line="276" w:lineRule="auto"/>
    </w:pPr>
    <w:rPr>
      <w:szCs w:val="24"/>
      <w:lang w:eastAsia="en-US"/>
    </w:rPr>
  </w:style>
  <w:style w:type="paragraph" w:customStyle="1" w:styleId="7C3F249A5AEA4DB289768F71CD4227AC">
    <w:name w:val="7C3F249A5AEA4DB289768F71CD4227AC"/>
    <w:rsid w:val="00E32E4B"/>
    <w:pPr>
      <w:spacing w:line="276" w:lineRule="auto"/>
    </w:pPr>
    <w:rPr>
      <w:szCs w:val="24"/>
      <w:lang w:eastAsia="en-US"/>
    </w:rPr>
  </w:style>
  <w:style w:type="paragraph" w:customStyle="1" w:styleId="C1295244E42544BDB1F64A92CCE1BE69">
    <w:name w:val="C1295244E42544BDB1F64A92CCE1BE69"/>
    <w:rsid w:val="00E32E4B"/>
    <w:pPr>
      <w:spacing w:line="276" w:lineRule="auto"/>
    </w:pPr>
    <w:rPr>
      <w:szCs w:val="24"/>
      <w:lang w:eastAsia="en-US"/>
    </w:rPr>
  </w:style>
  <w:style w:type="paragraph" w:customStyle="1" w:styleId="D9BDB0CB687A420C9BE78FCD59A8B4EF">
    <w:name w:val="D9BDB0CB687A420C9BE78FCD59A8B4EF"/>
    <w:rsid w:val="00E32E4B"/>
    <w:pPr>
      <w:spacing w:line="276" w:lineRule="auto"/>
    </w:pPr>
    <w:rPr>
      <w:szCs w:val="24"/>
      <w:lang w:eastAsia="en-US"/>
    </w:rPr>
  </w:style>
  <w:style w:type="paragraph" w:customStyle="1" w:styleId="8B5F33C828A349E59F43563AB03DE9FB">
    <w:name w:val="8B5F33C828A349E59F43563AB03DE9FB"/>
    <w:rsid w:val="00E32E4B"/>
    <w:pPr>
      <w:spacing w:line="276" w:lineRule="auto"/>
    </w:pPr>
    <w:rPr>
      <w:szCs w:val="24"/>
      <w:lang w:eastAsia="en-US"/>
    </w:rPr>
  </w:style>
  <w:style w:type="paragraph" w:customStyle="1" w:styleId="6E00AE1A011540FFA81E8B13BF3D37B9">
    <w:name w:val="6E00AE1A011540FFA81E8B13BF3D37B9"/>
    <w:rsid w:val="00E32E4B"/>
    <w:pPr>
      <w:spacing w:line="276" w:lineRule="auto"/>
    </w:pPr>
    <w:rPr>
      <w:szCs w:val="24"/>
      <w:lang w:eastAsia="en-US"/>
    </w:rPr>
  </w:style>
  <w:style w:type="paragraph" w:customStyle="1" w:styleId="E41A2F58C51246728D2CFD79BBB12392">
    <w:name w:val="E41A2F58C51246728D2CFD79BBB12392"/>
    <w:rsid w:val="00E32E4B"/>
    <w:pPr>
      <w:spacing w:line="276" w:lineRule="auto"/>
    </w:pPr>
    <w:rPr>
      <w:szCs w:val="24"/>
      <w:lang w:eastAsia="en-US"/>
    </w:rPr>
  </w:style>
  <w:style w:type="paragraph" w:customStyle="1" w:styleId="7A9612C4D7784974AD09A2AE1D250A6C">
    <w:name w:val="7A9612C4D7784974AD09A2AE1D250A6C"/>
    <w:rsid w:val="00E32E4B"/>
    <w:pPr>
      <w:spacing w:line="276" w:lineRule="auto"/>
    </w:pPr>
    <w:rPr>
      <w:szCs w:val="24"/>
      <w:lang w:eastAsia="en-US"/>
    </w:rPr>
  </w:style>
  <w:style w:type="paragraph" w:customStyle="1" w:styleId="602A445C348B442F8F30F9CD8F6FF971">
    <w:name w:val="602A445C348B442F8F30F9CD8F6FF971"/>
    <w:rsid w:val="00E32E4B"/>
    <w:pPr>
      <w:spacing w:line="276" w:lineRule="auto"/>
    </w:pPr>
    <w:rPr>
      <w:szCs w:val="24"/>
      <w:lang w:eastAsia="en-US"/>
    </w:rPr>
  </w:style>
  <w:style w:type="paragraph" w:customStyle="1" w:styleId="B37C8D940E2146D2ABA1EE142AC876FA">
    <w:name w:val="B37C8D940E2146D2ABA1EE142AC876FA"/>
    <w:rsid w:val="00E32E4B"/>
    <w:pPr>
      <w:spacing w:line="276" w:lineRule="auto"/>
    </w:pPr>
    <w:rPr>
      <w:szCs w:val="24"/>
      <w:lang w:eastAsia="en-US"/>
    </w:rPr>
  </w:style>
  <w:style w:type="paragraph" w:customStyle="1" w:styleId="DED282AF14154DA4992D585F8490FDC1">
    <w:name w:val="DED282AF14154DA4992D585F8490FDC1"/>
    <w:rsid w:val="00E32E4B"/>
    <w:pPr>
      <w:spacing w:line="276" w:lineRule="auto"/>
    </w:pPr>
    <w:rPr>
      <w:szCs w:val="24"/>
      <w:lang w:eastAsia="en-US"/>
    </w:rPr>
  </w:style>
  <w:style w:type="paragraph" w:customStyle="1" w:styleId="67094A1BFF3D473F8C4674EF6F41B0A7">
    <w:name w:val="67094A1BFF3D473F8C4674EF6F41B0A7"/>
    <w:rsid w:val="00E32E4B"/>
    <w:pPr>
      <w:spacing w:line="276" w:lineRule="auto"/>
    </w:pPr>
    <w:rPr>
      <w:szCs w:val="24"/>
      <w:lang w:eastAsia="en-US"/>
    </w:rPr>
  </w:style>
  <w:style w:type="paragraph" w:customStyle="1" w:styleId="6BDEEB5483BD46F8B88B948EFB278A67">
    <w:name w:val="6BDEEB5483BD46F8B88B948EFB278A67"/>
    <w:rsid w:val="00E32E4B"/>
    <w:pPr>
      <w:spacing w:line="276" w:lineRule="auto"/>
    </w:pPr>
    <w:rPr>
      <w:szCs w:val="24"/>
      <w:lang w:eastAsia="en-US"/>
    </w:rPr>
  </w:style>
  <w:style w:type="paragraph" w:customStyle="1" w:styleId="1312C85E843040B29D0634816DA4BCEB">
    <w:name w:val="1312C85E843040B29D0634816DA4BCEB"/>
    <w:rsid w:val="00E32E4B"/>
    <w:pPr>
      <w:spacing w:line="276" w:lineRule="auto"/>
    </w:pPr>
    <w:rPr>
      <w:szCs w:val="24"/>
      <w:lang w:eastAsia="en-US"/>
    </w:rPr>
  </w:style>
  <w:style w:type="paragraph" w:customStyle="1" w:styleId="C118D4DD24854EF3A15C83D7F5F03DC8">
    <w:name w:val="C118D4DD24854EF3A15C83D7F5F03DC8"/>
    <w:rsid w:val="00E32E4B"/>
    <w:pPr>
      <w:spacing w:line="276" w:lineRule="auto"/>
    </w:pPr>
    <w:rPr>
      <w:szCs w:val="24"/>
      <w:lang w:eastAsia="en-US"/>
    </w:rPr>
  </w:style>
  <w:style w:type="paragraph" w:customStyle="1" w:styleId="87156693DE4C4364AAA1C3F16CC4A7D9">
    <w:name w:val="87156693DE4C4364AAA1C3F16CC4A7D9"/>
    <w:rsid w:val="00E32E4B"/>
    <w:pPr>
      <w:spacing w:line="276" w:lineRule="auto"/>
    </w:pPr>
    <w:rPr>
      <w:szCs w:val="24"/>
      <w:lang w:eastAsia="en-US"/>
    </w:rPr>
  </w:style>
  <w:style w:type="paragraph" w:customStyle="1" w:styleId="6273252CD6F94E7D9C59169394230BB7">
    <w:name w:val="6273252CD6F94E7D9C59169394230BB7"/>
    <w:rsid w:val="00E32E4B"/>
    <w:pPr>
      <w:spacing w:line="276" w:lineRule="auto"/>
    </w:pPr>
    <w:rPr>
      <w:szCs w:val="24"/>
      <w:lang w:eastAsia="en-US"/>
    </w:rPr>
  </w:style>
  <w:style w:type="paragraph" w:customStyle="1" w:styleId="672C0ECBAA3C44029BF112543AC8329B">
    <w:name w:val="672C0ECBAA3C44029BF112543AC8329B"/>
    <w:rsid w:val="00E32E4B"/>
    <w:pPr>
      <w:spacing w:line="276" w:lineRule="auto"/>
    </w:pPr>
    <w:rPr>
      <w:szCs w:val="24"/>
      <w:lang w:eastAsia="en-US"/>
    </w:rPr>
  </w:style>
  <w:style w:type="paragraph" w:customStyle="1" w:styleId="6749DB65A6FB4C99A40CA27BD38E8AA2">
    <w:name w:val="6749DB65A6FB4C99A40CA27BD38E8AA2"/>
    <w:rsid w:val="00E32E4B"/>
    <w:pPr>
      <w:spacing w:line="276" w:lineRule="auto"/>
    </w:pPr>
    <w:rPr>
      <w:szCs w:val="24"/>
      <w:lang w:eastAsia="en-US"/>
    </w:rPr>
  </w:style>
  <w:style w:type="paragraph" w:customStyle="1" w:styleId="D4520684B9724011905B71899BD2DE93">
    <w:name w:val="D4520684B9724011905B71899BD2DE93"/>
    <w:rsid w:val="00E32E4B"/>
    <w:pPr>
      <w:spacing w:line="276" w:lineRule="auto"/>
    </w:pPr>
    <w:rPr>
      <w:szCs w:val="24"/>
      <w:lang w:eastAsia="en-US"/>
    </w:rPr>
  </w:style>
  <w:style w:type="paragraph" w:customStyle="1" w:styleId="9733573C4D8F45FFA9DD7CC80614472A">
    <w:name w:val="9733573C4D8F45FFA9DD7CC80614472A"/>
    <w:rsid w:val="00E32E4B"/>
    <w:pPr>
      <w:spacing w:line="276" w:lineRule="auto"/>
    </w:pPr>
    <w:rPr>
      <w:szCs w:val="24"/>
      <w:lang w:eastAsia="en-US"/>
    </w:rPr>
  </w:style>
  <w:style w:type="paragraph" w:customStyle="1" w:styleId="D483A1D49D1C4125A3D99540B9685F9E">
    <w:name w:val="D483A1D49D1C4125A3D99540B9685F9E"/>
    <w:rsid w:val="00E32E4B"/>
    <w:pPr>
      <w:spacing w:line="276" w:lineRule="auto"/>
    </w:pPr>
    <w:rPr>
      <w:szCs w:val="24"/>
      <w:lang w:eastAsia="en-US"/>
    </w:rPr>
  </w:style>
  <w:style w:type="paragraph" w:customStyle="1" w:styleId="9E4731AE58FE416BAD9FF8EEA3FE3D82">
    <w:name w:val="9E4731AE58FE416BAD9FF8EEA3FE3D82"/>
    <w:rsid w:val="00E32E4B"/>
    <w:pPr>
      <w:spacing w:line="276" w:lineRule="auto"/>
    </w:pPr>
    <w:rPr>
      <w:szCs w:val="24"/>
      <w:lang w:eastAsia="en-US"/>
    </w:rPr>
  </w:style>
  <w:style w:type="paragraph" w:customStyle="1" w:styleId="76BF3F9637DD41008D3D45E37E9CA320">
    <w:name w:val="76BF3F9637DD41008D3D45E37E9CA320"/>
    <w:rsid w:val="00E32E4B"/>
    <w:pPr>
      <w:spacing w:line="276" w:lineRule="auto"/>
    </w:pPr>
    <w:rPr>
      <w:szCs w:val="24"/>
      <w:lang w:eastAsia="en-US"/>
    </w:rPr>
  </w:style>
  <w:style w:type="paragraph" w:customStyle="1" w:styleId="713963894C1B4594BBFB8D10B7194051">
    <w:name w:val="713963894C1B4594BBFB8D10B7194051"/>
    <w:rsid w:val="00E32E4B"/>
    <w:pPr>
      <w:spacing w:line="276" w:lineRule="auto"/>
    </w:pPr>
    <w:rPr>
      <w:szCs w:val="24"/>
      <w:lang w:eastAsia="en-US"/>
    </w:rPr>
  </w:style>
  <w:style w:type="paragraph" w:customStyle="1" w:styleId="9CAF8714FFA047618F16629E85F72A91">
    <w:name w:val="9CAF8714FFA047618F16629E85F72A91"/>
    <w:rsid w:val="00E32E4B"/>
    <w:pPr>
      <w:spacing w:line="276" w:lineRule="auto"/>
    </w:pPr>
    <w:rPr>
      <w:szCs w:val="24"/>
      <w:lang w:eastAsia="en-US"/>
    </w:rPr>
  </w:style>
  <w:style w:type="paragraph" w:customStyle="1" w:styleId="77349FC7CB6441B583F0CB8233CF164B">
    <w:name w:val="77349FC7CB6441B583F0CB8233CF164B"/>
    <w:rsid w:val="00E32E4B"/>
    <w:pPr>
      <w:spacing w:line="276" w:lineRule="auto"/>
    </w:pPr>
    <w:rPr>
      <w:szCs w:val="24"/>
      <w:lang w:eastAsia="en-US"/>
    </w:rPr>
  </w:style>
  <w:style w:type="paragraph" w:customStyle="1" w:styleId="B32F11D9485A4C8CAAB7EC90C832977A">
    <w:name w:val="B32F11D9485A4C8CAAB7EC90C832977A"/>
    <w:rsid w:val="00E32E4B"/>
    <w:pPr>
      <w:spacing w:line="276" w:lineRule="auto"/>
    </w:pPr>
    <w:rPr>
      <w:szCs w:val="24"/>
      <w:lang w:eastAsia="en-US"/>
    </w:rPr>
  </w:style>
  <w:style w:type="paragraph" w:customStyle="1" w:styleId="F364A5D2417B47B192495CABE96DFF52">
    <w:name w:val="F364A5D2417B47B192495CABE96DFF52"/>
    <w:rsid w:val="00E32E4B"/>
    <w:pPr>
      <w:spacing w:line="276" w:lineRule="auto"/>
    </w:pPr>
    <w:rPr>
      <w:szCs w:val="24"/>
      <w:lang w:eastAsia="en-US"/>
    </w:rPr>
  </w:style>
  <w:style w:type="paragraph" w:customStyle="1" w:styleId="9B2A8F6C537E4E55BB5700E20524A278">
    <w:name w:val="9B2A8F6C537E4E55BB5700E20524A278"/>
    <w:rsid w:val="00E32E4B"/>
    <w:pPr>
      <w:spacing w:line="276" w:lineRule="auto"/>
    </w:pPr>
    <w:rPr>
      <w:szCs w:val="24"/>
      <w:lang w:eastAsia="en-US"/>
    </w:rPr>
  </w:style>
  <w:style w:type="paragraph" w:customStyle="1" w:styleId="4E2A1C0010ED4A449D2147C3EE83760C">
    <w:name w:val="4E2A1C0010ED4A449D2147C3EE83760C"/>
    <w:rsid w:val="00E32E4B"/>
    <w:pPr>
      <w:spacing w:line="276" w:lineRule="auto"/>
    </w:pPr>
    <w:rPr>
      <w:szCs w:val="24"/>
      <w:lang w:eastAsia="en-US"/>
    </w:rPr>
  </w:style>
  <w:style w:type="paragraph" w:customStyle="1" w:styleId="BAB288A7365444A2B11126AE0D45DB8E">
    <w:name w:val="BAB288A7365444A2B11126AE0D45DB8E"/>
    <w:rsid w:val="00E32E4B"/>
    <w:pPr>
      <w:spacing w:line="276" w:lineRule="auto"/>
    </w:pPr>
    <w:rPr>
      <w:szCs w:val="24"/>
      <w:lang w:eastAsia="en-US"/>
    </w:rPr>
  </w:style>
  <w:style w:type="paragraph" w:customStyle="1" w:styleId="F0641B06BAAA4AD9A0AA414F11EF5CAC">
    <w:name w:val="F0641B06BAAA4AD9A0AA414F11EF5CAC"/>
    <w:rsid w:val="00E32E4B"/>
    <w:pPr>
      <w:spacing w:line="276" w:lineRule="auto"/>
    </w:pPr>
    <w:rPr>
      <w:szCs w:val="24"/>
      <w:lang w:eastAsia="en-US"/>
    </w:rPr>
  </w:style>
  <w:style w:type="paragraph" w:customStyle="1" w:styleId="ED4B7300DBEF4488879337D88722813C">
    <w:name w:val="ED4B7300DBEF4488879337D88722813C"/>
    <w:rsid w:val="00E32E4B"/>
    <w:pPr>
      <w:spacing w:line="276" w:lineRule="auto"/>
    </w:pPr>
    <w:rPr>
      <w:szCs w:val="24"/>
      <w:lang w:eastAsia="en-US"/>
    </w:rPr>
  </w:style>
  <w:style w:type="paragraph" w:customStyle="1" w:styleId="C0120980CD3B4C4EAF8D895901F00DA3">
    <w:name w:val="C0120980CD3B4C4EAF8D895901F00DA3"/>
    <w:rsid w:val="00E32E4B"/>
    <w:pPr>
      <w:spacing w:line="276" w:lineRule="auto"/>
    </w:pPr>
    <w:rPr>
      <w:szCs w:val="24"/>
      <w:lang w:eastAsia="en-US"/>
    </w:rPr>
  </w:style>
  <w:style w:type="paragraph" w:customStyle="1" w:styleId="6065FFA3FBC34A8B9E0C72F81A5B943D">
    <w:name w:val="6065FFA3FBC34A8B9E0C72F81A5B943D"/>
    <w:rsid w:val="00E32E4B"/>
    <w:pPr>
      <w:spacing w:line="276" w:lineRule="auto"/>
    </w:pPr>
    <w:rPr>
      <w:szCs w:val="24"/>
      <w:lang w:eastAsia="en-US"/>
    </w:rPr>
  </w:style>
  <w:style w:type="paragraph" w:customStyle="1" w:styleId="CFCCE07C72A541629F49268C0EBD84CC">
    <w:name w:val="CFCCE07C72A541629F49268C0EBD84CC"/>
    <w:rsid w:val="00E32E4B"/>
    <w:pPr>
      <w:spacing w:line="276" w:lineRule="auto"/>
    </w:pPr>
    <w:rPr>
      <w:szCs w:val="24"/>
      <w:lang w:eastAsia="en-US"/>
    </w:rPr>
  </w:style>
  <w:style w:type="paragraph" w:customStyle="1" w:styleId="331AC0D4B4C443C185499AF982DC5C94">
    <w:name w:val="331AC0D4B4C443C185499AF982DC5C94"/>
    <w:rsid w:val="00E32E4B"/>
    <w:pPr>
      <w:spacing w:line="276" w:lineRule="auto"/>
    </w:pPr>
    <w:rPr>
      <w:szCs w:val="24"/>
      <w:lang w:eastAsia="en-US"/>
    </w:rPr>
  </w:style>
  <w:style w:type="paragraph" w:customStyle="1" w:styleId="E444D26798FB4A38BF8F2A8A47F29360">
    <w:name w:val="E444D26798FB4A38BF8F2A8A47F29360"/>
    <w:rsid w:val="00E32E4B"/>
    <w:pPr>
      <w:spacing w:line="276" w:lineRule="auto"/>
    </w:pPr>
    <w:rPr>
      <w:szCs w:val="24"/>
      <w:lang w:eastAsia="en-US"/>
    </w:rPr>
  </w:style>
  <w:style w:type="paragraph" w:customStyle="1" w:styleId="391A0366D0DA4B7E8DD7353EE137804D">
    <w:name w:val="391A0366D0DA4B7E8DD7353EE137804D"/>
    <w:rsid w:val="00E32E4B"/>
    <w:pPr>
      <w:spacing w:line="276" w:lineRule="auto"/>
    </w:pPr>
    <w:rPr>
      <w:szCs w:val="24"/>
      <w:lang w:eastAsia="en-US"/>
    </w:rPr>
  </w:style>
  <w:style w:type="paragraph" w:customStyle="1" w:styleId="C124F22D39FE43DF959C92A6589882BC">
    <w:name w:val="C124F22D39FE43DF959C92A6589882BC"/>
    <w:rsid w:val="00E32E4B"/>
    <w:pPr>
      <w:spacing w:line="276" w:lineRule="auto"/>
    </w:pPr>
    <w:rPr>
      <w:szCs w:val="24"/>
      <w:lang w:eastAsia="en-US"/>
    </w:rPr>
  </w:style>
  <w:style w:type="paragraph" w:customStyle="1" w:styleId="DDAA0666A61B4F168B216DDFC3377E6D">
    <w:name w:val="DDAA0666A61B4F168B216DDFC3377E6D"/>
    <w:rsid w:val="00E32E4B"/>
    <w:pPr>
      <w:spacing w:line="276" w:lineRule="auto"/>
    </w:pPr>
    <w:rPr>
      <w:szCs w:val="24"/>
      <w:lang w:eastAsia="en-US"/>
    </w:rPr>
  </w:style>
  <w:style w:type="paragraph" w:customStyle="1" w:styleId="7D7BC65E516544A9B22A699EEC0E4BC2">
    <w:name w:val="7D7BC65E516544A9B22A699EEC0E4BC2"/>
    <w:rsid w:val="00E32E4B"/>
    <w:pPr>
      <w:spacing w:line="276" w:lineRule="auto"/>
    </w:pPr>
    <w:rPr>
      <w:szCs w:val="24"/>
      <w:lang w:eastAsia="en-US"/>
    </w:rPr>
  </w:style>
  <w:style w:type="paragraph" w:customStyle="1" w:styleId="ADC5A848588F48008316410B95A211DC">
    <w:name w:val="ADC5A848588F48008316410B95A211DC"/>
    <w:rsid w:val="00E32E4B"/>
    <w:pPr>
      <w:spacing w:line="276" w:lineRule="auto"/>
    </w:pPr>
    <w:rPr>
      <w:szCs w:val="24"/>
      <w:lang w:eastAsia="en-US"/>
    </w:rPr>
  </w:style>
  <w:style w:type="paragraph" w:customStyle="1" w:styleId="1A017C72DCD14B5F9771E9EB59268703">
    <w:name w:val="1A017C72DCD14B5F9771E9EB59268703"/>
    <w:rsid w:val="00E32E4B"/>
    <w:pPr>
      <w:spacing w:line="276" w:lineRule="auto"/>
    </w:pPr>
    <w:rPr>
      <w:szCs w:val="24"/>
      <w:lang w:eastAsia="en-US"/>
    </w:rPr>
  </w:style>
  <w:style w:type="paragraph" w:customStyle="1" w:styleId="37440FC739F645648EC780F0C97BADA4">
    <w:name w:val="37440FC739F645648EC780F0C97BADA4"/>
    <w:rsid w:val="00E32E4B"/>
    <w:pPr>
      <w:spacing w:line="276" w:lineRule="auto"/>
    </w:pPr>
    <w:rPr>
      <w:szCs w:val="24"/>
      <w:lang w:eastAsia="en-US"/>
    </w:rPr>
  </w:style>
  <w:style w:type="paragraph" w:customStyle="1" w:styleId="D633F902AAC74B71BB45323851C6E72A">
    <w:name w:val="D633F902AAC74B71BB45323851C6E72A"/>
    <w:rsid w:val="00E32E4B"/>
    <w:pPr>
      <w:spacing w:line="276" w:lineRule="auto"/>
    </w:pPr>
    <w:rPr>
      <w:szCs w:val="24"/>
      <w:lang w:eastAsia="en-US"/>
    </w:rPr>
  </w:style>
  <w:style w:type="paragraph" w:customStyle="1" w:styleId="2008DCF9E2A049B0A3FE871F7F48E6AB">
    <w:name w:val="2008DCF9E2A049B0A3FE871F7F48E6AB"/>
    <w:rsid w:val="00E32E4B"/>
    <w:pPr>
      <w:spacing w:line="276" w:lineRule="auto"/>
    </w:pPr>
    <w:rPr>
      <w:szCs w:val="24"/>
      <w:lang w:eastAsia="en-US"/>
    </w:rPr>
  </w:style>
  <w:style w:type="paragraph" w:customStyle="1" w:styleId="CBD5BDF532AE4B23A96D9BF0004CD930">
    <w:name w:val="CBD5BDF532AE4B23A96D9BF0004CD930"/>
    <w:rsid w:val="00E32E4B"/>
    <w:pPr>
      <w:spacing w:line="276" w:lineRule="auto"/>
    </w:pPr>
    <w:rPr>
      <w:szCs w:val="24"/>
      <w:lang w:eastAsia="en-US"/>
    </w:rPr>
  </w:style>
  <w:style w:type="paragraph" w:customStyle="1" w:styleId="41DB69A6E0364119B83DB4919E54E4E6">
    <w:name w:val="41DB69A6E0364119B83DB4919E54E4E6"/>
    <w:rsid w:val="00E32E4B"/>
    <w:pPr>
      <w:spacing w:line="276" w:lineRule="auto"/>
    </w:pPr>
    <w:rPr>
      <w:szCs w:val="24"/>
      <w:lang w:eastAsia="en-US"/>
    </w:rPr>
  </w:style>
  <w:style w:type="paragraph" w:customStyle="1" w:styleId="750349954E934524A6D6A3777F9A206A">
    <w:name w:val="750349954E934524A6D6A3777F9A206A"/>
    <w:rsid w:val="00E32E4B"/>
    <w:pPr>
      <w:spacing w:line="276" w:lineRule="auto"/>
    </w:pPr>
    <w:rPr>
      <w:szCs w:val="24"/>
      <w:lang w:eastAsia="en-US"/>
    </w:rPr>
  </w:style>
  <w:style w:type="paragraph" w:customStyle="1" w:styleId="FD07320D9BCC4E28B4171BD59337A7D0">
    <w:name w:val="FD07320D9BCC4E28B4171BD59337A7D0"/>
    <w:rsid w:val="00E32E4B"/>
    <w:pPr>
      <w:spacing w:line="276" w:lineRule="auto"/>
    </w:pPr>
    <w:rPr>
      <w:szCs w:val="24"/>
      <w:lang w:eastAsia="en-US"/>
    </w:rPr>
  </w:style>
  <w:style w:type="paragraph" w:customStyle="1" w:styleId="D235D499433943319B10E553BDA34A59">
    <w:name w:val="D235D499433943319B10E553BDA34A59"/>
    <w:rsid w:val="00E32E4B"/>
    <w:pPr>
      <w:spacing w:line="276" w:lineRule="auto"/>
    </w:pPr>
    <w:rPr>
      <w:szCs w:val="24"/>
      <w:lang w:eastAsia="en-US"/>
    </w:rPr>
  </w:style>
  <w:style w:type="paragraph" w:customStyle="1" w:styleId="16D6E331117D4137B69EAB1E3B482AEF">
    <w:name w:val="16D6E331117D4137B69EAB1E3B482AEF"/>
    <w:rsid w:val="00E32E4B"/>
    <w:pPr>
      <w:spacing w:line="276" w:lineRule="auto"/>
    </w:pPr>
    <w:rPr>
      <w:szCs w:val="24"/>
      <w:lang w:eastAsia="en-US"/>
    </w:rPr>
  </w:style>
  <w:style w:type="paragraph" w:customStyle="1" w:styleId="0D61BEC1219241989F30DBA5966D32F2">
    <w:name w:val="0D61BEC1219241989F30DBA5966D32F2"/>
    <w:rsid w:val="00E32E4B"/>
    <w:pPr>
      <w:spacing w:line="276" w:lineRule="auto"/>
    </w:pPr>
    <w:rPr>
      <w:szCs w:val="24"/>
      <w:lang w:eastAsia="en-US"/>
    </w:rPr>
  </w:style>
  <w:style w:type="paragraph" w:customStyle="1" w:styleId="1BEB37F3D56A400A9EF9BAFA68B76BF3">
    <w:name w:val="1BEB37F3D56A400A9EF9BAFA68B76BF3"/>
    <w:rsid w:val="00E32E4B"/>
    <w:pPr>
      <w:spacing w:line="276" w:lineRule="auto"/>
    </w:pPr>
    <w:rPr>
      <w:szCs w:val="24"/>
      <w:lang w:eastAsia="en-US"/>
    </w:rPr>
  </w:style>
  <w:style w:type="paragraph" w:customStyle="1" w:styleId="601341C1C19E4B58B42CC64E6E6E5C78">
    <w:name w:val="601341C1C19E4B58B42CC64E6E6E5C78"/>
    <w:rsid w:val="00E32E4B"/>
    <w:pPr>
      <w:spacing w:line="276" w:lineRule="auto"/>
    </w:pPr>
    <w:rPr>
      <w:szCs w:val="24"/>
      <w:lang w:eastAsia="en-US"/>
    </w:rPr>
  </w:style>
  <w:style w:type="paragraph" w:customStyle="1" w:styleId="ADB7B8E004884B3A8E5778207B905A2C">
    <w:name w:val="ADB7B8E004884B3A8E5778207B905A2C"/>
    <w:rsid w:val="00E32E4B"/>
    <w:pPr>
      <w:spacing w:line="276" w:lineRule="auto"/>
    </w:pPr>
    <w:rPr>
      <w:szCs w:val="24"/>
      <w:lang w:eastAsia="en-US"/>
    </w:rPr>
  </w:style>
  <w:style w:type="paragraph" w:customStyle="1" w:styleId="D6BE0B561CAD44C0A54ED2DF2CD28EC1">
    <w:name w:val="D6BE0B561CAD44C0A54ED2DF2CD28EC1"/>
    <w:rsid w:val="00E32E4B"/>
    <w:pPr>
      <w:spacing w:line="276" w:lineRule="auto"/>
    </w:pPr>
    <w:rPr>
      <w:szCs w:val="24"/>
      <w:lang w:eastAsia="en-US"/>
    </w:rPr>
  </w:style>
  <w:style w:type="paragraph" w:customStyle="1" w:styleId="E59D2BCD32244B02A824F6F3A5802AE7">
    <w:name w:val="E59D2BCD32244B02A824F6F3A5802AE7"/>
    <w:rsid w:val="00E32E4B"/>
    <w:pPr>
      <w:spacing w:line="276" w:lineRule="auto"/>
    </w:pPr>
    <w:rPr>
      <w:szCs w:val="24"/>
      <w:lang w:eastAsia="en-US"/>
    </w:rPr>
  </w:style>
  <w:style w:type="paragraph" w:customStyle="1" w:styleId="EF7AC1BD29CC426CAF33EE1A7EB648FD">
    <w:name w:val="EF7AC1BD29CC426CAF33EE1A7EB648FD"/>
    <w:rsid w:val="00E32E4B"/>
    <w:pPr>
      <w:spacing w:line="276" w:lineRule="auto"/>
    </w:pPr>
    <w:rPr>
      <w:szCs w:val="24"/>
      <w:lang w:eastAsia="en-US"/>
    </w:rPr>
  </w:style>
  <w:style w:type="paragraph" w:customStyle="1" w:styleId="D5445C032A6A4C158F615603372BB11D">
    <w:name w:val="D5445C032A6A4C158F615603372BB11D"/>
    <w:rsid w:val="00E32E4B"/>
    <w:pPr>
      <w:spacing w:line="276" w:lineRule="auto"/>
    </w:pPr>
    <w:rPr>
      <w:szCs w:val="24"/>
      <w:lang w:eastAsia="en-US"/>
    </w:rPr>
  </w:style>
  <w:style w:type="paragraph" w:customStyle="1" w:styleId="86EAB7E10596432A8513A613946F07A5">
    <w:name w:val="86EAB7E10596432A8513A613946F07A5"/>
    <w:rsid w:val="00E32E4B"/>
    <w:pPr>
      <w:spacing w:line="276" w:lineRule="auto"/>
    </w:pPr>
    <w:rPr>
      <w:szCs w:val="24"/>
      <w:lang w:eastAsia="en-US"/>
    </w:rPr>
  </w:style>
  <w:style w:type="paragraph" w:customStyle="1" w:styleId="128967BE0E31490F91EDB2B896F0958D">
    <w:name w:val="128967BE0E31490F91EDB2B896F0958D"/>
    <w:rsid w:val="00E32E4B"/>
    <w:pPr>
      <w:spacing w:line="276" w:lineRule="auto"/>
    </w:pPr>
    <w:rPr>
      <w:szCs w:val="24"/>
      <w:lang w:eastAsia="en-US"/>
    </w:rPr>
  </w:style>
  <w:style w:type="paragraph" w:customStyle="1" w:styleId="A6C38070F7EC44FBB72CE9CE73DD0D97">
    <w:name w:val="A6C38070F7EC44FBB72CE9CE73DD0D97"/>
    <w:rsid w:val="00E32E4B"/>
    <w:pPr>
      <w:spacing w:line="276" w:lineRule="auto"/>
    </w:pPr>
    <w:rPr>
      <w:szCs w:val="24"/>
      <w:lang w:eastAsia="en-US"/>
    </w:rPr>
  </w:style>
  <w:style w:type="paragraph" w:customStyle="1" w:styleId="A4FCB2FBA2B446EA968BB534CF15C2AF">
    <w:name w:val="A4FCB2FBA2B446EA968BB534CF15C2AF"/>
    <w:rsid w:val="00E32E4B"/>
    <w:pPr>
      <w:spacing w:line="276" w:lineRule="auto"/>
    </w:pPr>
    <w:rPr>
      <w:szCs w:val="24"/>
      <w:lang w:eastAsia="en-US"/>
    </w:rPr>
  </w:style>
  <w:style w:type="paragraph" w:customStyle="1" w:styleId="9CC15111C82B4B3FBE2CE433851855B0">
    <w:name w:val="9CC15111C82B4B3FBE2CE433851855B0"/>
    <w:rsid w:val="00E32E4B"/>
    <w:pPr>
      <w:spacing w:line="276" w:lineRule="auto"/>
    </w:pPr>
    <w:rPr>
      <w:szCs w:val="24"/>
      <w:lang w:eastAsia="en-US"/>
    </w:rPr>
  </w:style>
  <w:style w:type="paragraph" w:customStyle="1" w:styleId="C973E055FFD24643B0FBD29F426CCC27">
    <w:name w:val="C973E055FFD24643B0FBD29F426CCC27"/>
    <w:rsid w:val="00E32E4B"/>
    <w:pPr>
      <w:spacing w:line="276" w:lineRule="auto"/>
    </w:pPr>
    <w:rPr>
      <w:szCs w:val="24"/>
      <w:lang w:eastAsia="en-US"/>
    </w:rPr>
  </w:style>
  <w:style w:type="paragraph" w:customStyle="1" w:styleId="8CB6C730638A41DFB76BDAD69C1F1655">
    <w:name w:val="8CB6C730638A41DFB76BDAD69C1F1655"/>
    <w:rsid w:val="00E32E4B"/>
    <w:pPr>
      <w:spacing w:line="276" w:lineRule="auto"/>
    </w:pPr>
    <w:rPr>
      <w:szCs w:val="24"/>
      <w:lang w:eastAsia="en-US"/>
    </w:rPr>
  </w:style>
  <w:style w:type="paragraph" w:customStyle="1" w:styleId="F907FAA614004F4EA6C9AC0434F082A1">
    <w:name w:val="F907FAA614004F4EA6C9AC0434F082A1"/>
    <w:rsid w:val="00E32E4B"/>
    <w:pPr>
      <w:spacing w:line="276" w:lineRule="auto"/>
    </w:pPr>
    <w:rPr>
      <w:szCs w:val="24"/>
      <w:lang w:eastAsia="en-US"/>
    </w:rPr>
  </w:style>
  <w:style w:type="paragraph" w:customStyle="1" w:styleId="39536DCB1EAC4B84BDE77CEFD43EB2C5">
    <w:name w:val="39536DCB1EAC4B84BDE77CEFD43EB2C5"/>
    <w:rsid w:val="00E32E4B"/>
    <w:pPr>
      <w:spacing w:line="276" w:lineRule="auto"/>
    </w:pPr>
    <w:rPr>
      <w:szCs w:val="24"/>
      <w:lang w:eastAsia="en-US"/>
    </w:rPr>
  </w:style>
  <w:style w:type="paragraph" w:customStyle="1" w:styleId="DA7E264D6D3F4EB981D312092C51B345">
    <w:name w:val="DA7E264D6D3F4EB981D312092C51B345"/>
    <w:rsid w:val="00E32E4B"/>
    <w:pPr>
      <w:spacing w:line="276" w:lineRule="auto"/>
    </w:pPr>
    <w:rPr>
      <w:szCs w:val="24"/>
      <w:lang w:eastAsia="en-US"/>
    </w:rPr>
  </w:style>
  <w:style w:type="paragraph" w:customStyle="1" w:styleId="AC790C03712243278D88DFC899B352A8">
    <w:name w:val="AC790C03712243278D88DFC899B352A8"/>
    <w:rsid w:val="00E32E4B"/>
    <w:pPr>
      <w:spacing w:line="276" w:lineRule="auto"/>
    </w:pPr>
    <w:rPr>
      <w:szCs w:val="24"/>
      <w:lang w:eastAsia="en-US"/>
    </w:rPr>
  </w:style>
  <w:style w:type="paragraph" w:customStyle="1" w:styleId="9CB3F8633D62458D8D24919F1349C91D">
    <w:name w:val="9CB3F8633D62458D8D24919F1349C91D"/>
    <w:rsid w:val="00E32E4B"/>
    <w:pPr>
      <w:spacing w:line="276" w:lineRule="auto"/>
    </w:pPr>
    <w:rPr>
      <w:szCs w:val="24"/>
      <w:lang w:eastAsia="en-US"/>
    </w:rPr>
  </w:style>
  <w:style w:type="paragraph" w:customStyle="1" w:styleId="BAAFA2A9650346C2BD5F876209C9F6EC">
    <w:name w:val="BAAFA2A9650346C2BD5F876209C9F6EC"/>
    <w:rsid w:val="00E32E4B"/>
    <w:pPr>
      <w:spacing w:line="276" w:lineRule="auto"/>
    </w:pPr>
    <w:rPr>
      <w:szCs w:val="24"/>
      <w:lang w:eastAsia="en-US"/>
    </w:rPr>
  </w:style>
  <w:style w:type="paragraph" w:customStyle="1" w:styleId="530BEB08A0E042E7BF882F7C6599D9FA">
    <w:name w:val="530BEB08A0E042E7BF882F7C6599D9FA"/>
    <w:rsid w:val="00E32E4B"/>
    <w:pPr>
      <w:spacing w:line="276" w:lineRule="auto"/>
    </w:pPr>
    <w:rPr>
      <w:szCs w:val="24"/>
      <w:lang w:eastAsia="en-US"/>
    </w:rPr>
  </w:style>
  <w:style w:type="paragraph" w:customStyle="1" w:styleId="A4520C372C9B4B139DE0A03C870330B1">
    <w:name w:val="A4520C372C9B4B139DE0A03C870330B1"/>
    <w:rsid w:val="00E32E4B"/>
    <w:pPr>
      <w:spacing w:line="276" w:lineRule="auto"/>
    </w:pPr>
    <w:rPr>
      <w:szCs w:val="24"/>
      <w:lang w:eastAsia="en-US"/>
    </w:rPr>
  </w:style>
  <w:style w:type="paragraph" w:customStyle="1" w:styleId="23DDCA2B47474CF38BFF32A26D6FA5EA">
    <w:name w:val="23DDCA2B47474CF38BFF32A26D6FA5EA"/>
    <w:rsid w:val="00E32E4B"/>
    <w:pPr>
      <w:spacing w:line="276" w:lineRule="auto"/>
    </w:pPr>
    <w:rPr>
      <w:szCs w:val="24"/>
      <w:lang w:eastAsia="en-US"/>
    </w:rPr>
  </w:style>
  <w:style w:type="paragraph" w:customStyle="1" w:styleId="C2CE32FF61644CC8BBACDFF92142F928">
    <w:name w:val="C2CE32FF61644CC8BBACDFF92142F928"/>
    <w:rsid w:val="00E32E4B"/>
    <w:pPr>
      <w:tabs>
        <w:tab w:val="center" w:pos="4513"/>
        <w:tab w:val="right" w:pos="9026"/>
      </w:tabs>
      <w:spacing w:after="0" w:line="240" w:lineRule="auto"/>
    </w:pPr>
    <w:rPr>
      <w:rFonts w:asciiTheme="majorHAnsi" w:hAnsiTheme="majorHAnsi"/>
      <w:sz w:val="18"/>
      <w:szCs w:val="24"/>
      <w:lang w:eastAsia="en-US"/>
    </w:rPr>
  </w:style>
  <w:style w:type="paragraph" w:customStyle="1" w:styleId="C6885FB236A74B1CA7E90168B84CB823">
    <w:name w:val="C6885FB236A74B1CA7E90168B84CB823"/>
    <w:rsid w:val="00DD2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38B0-2408-4272-BCA0-615C33DC27E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73555E51-7F21-4876-8BBA-52FF8C25F9FD}">
  <ds:schemaRefs>
    <ds:schemaRef ds:uri="http://schemas.microsoft.com/sharepoint/v3/contenttype/forms"/>
  </ds:schemaRefs>
</ds:datastoreItem>
</file>

<file path=customXml/itemProps3.xml><?xml version="1.0" encoding="utf-8"?>
<ds:datastoreItem xmlns:ds="http://schemas.openxmlformats.org/officeDocument/2006/customXml" ds:itemID="{F4AC4AA0-1E2E-4D61-B217-F0137FE0B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71F94-38B0-4E67-A4ED-445B6EC6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3</Words>
  <Characters>10833</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Miljöplan(mall) 2023-04-26</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lan(mall) 2023-04-26</dc:title>
  <dc:subject/>
  <dc:creator>louise.engberg@stadsmiljo.goteborg.se</dc:creator>
  <dc:description/>
  <cp:lastModifiedBy>Elin Lindström</cp:lastModifiedBy>
  <cp:revision>33</cp:revision>
  <cp:lastPrinted>2017-01-05T15:29:00Z</cp:lastPrinted>
  <dcterms:created xsi:type="dcterms:W3CDTF">2023-03-10T07:36:00Z</dcterms:created>
  <dcterms:modified xsi:type="dcterms:W3CDTF">2023-04-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